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0A0D1" w14:textId="2B9AE41B" w:rsidR="00400E9F" w:rsidRDefault="0013223C">
      <w:pPr>
        <w:tabs>
          <w:tab w:val="center" w:pos="6895"/>
          <w:tab w:val="right" w:pos="9253"/>
        </w:tabs>
        <w:spacing w:after="100"/>
        <w:ind w:left="-6504" w:right="-15"/>
      </w:pPr>
      <w:r>
        <w:rPr>
          <w:noProof/>
        </w:rPr>
        <mc:AlternateContent>
          <mc:Choice Requires="wpg">
            <w:drawing>
              <wp:anchor distT="0" distB="0" distL="114300" distR="114300" simplePos="0" relativeHeight="251658240" behindDoc="0" locked="0" layoutInCell="1" allowOverlap="1" wp14:anchorId="2B436BAD" wp14:editId="54868F48">
                <wp:simplePos x="0" y="0"/>
                <wp:positionH relativeFrom="column">
                  <wp:posOffset>-612267</wp:posOffset>
                </wp:positionH>
                <wp:positionV relativeFrom="paragraph">
                  <wp:posOffset>-159799</wp:posOffset>
                </wp:positionV>
                <wp:extent cx="1611713" cy="637308"/>
                <wp:effectExtent l="0" t="0" r="0" b="0"/>
                <wp:wrapSquare wrapText="bothSides"/>
                <wp:docPr id="2671" name="Group 2671"/>
                <wp:cNvGraphicFramePr/>
                <a:graphic xmlns:a="http://schemas.openxmlformats.org/drawingml/2006/main">
                  <a:graphicData uri="http://schemas.microsoft.com/office/word/2010/wordprocessingGroup">
                    <wpg:wgp>
                      <wpg:cNvGrpSpPr/>
                      <wpg:grpSpPr>
                        <a:xfrm>
                          <a:off x="0" y="0"/>
                          <a:ext cx="1611713" cy="637308"/>
                          <a:chOff x="0" y="0"/>
                          <a:chExt cx="1611713" cy="637308"/>
                        </a:xfrm>
                      </wpg:grpSpPr>
                      <wps:wsp>
                        <wps:cNvPr id="6" name="Rectangle 6"/>
                        <wps:cNvSpPr/>
                        <wps:spPr>
                          <a:xfrm>
                            <a:off x="612268" y="0"/>
                            <a:ext cx="51809" cy="254541"/>
                          </a:xfrm>
                          <a:prstGeom prst="rect">
                            <a:avLst/>
                          </a:prstGeom>
                          <a:ln>
                            <a:noFill/>
                          </a:ln>
                        </wps:spPr>
                        <wps:txbx>
                          <w:txbxContent>
                            <w:p w14:paraId="7B6C2CC3" w14:textId="77777777" w:rsidR="006E0ECA" w:rsidRDefault="006E0ECA">
                              <w:r>
                                <w:rPr>
                                  <w:rFonts w:ascii="Arial" w:eastAsia="Arial" w:hAnsi="Arial" w:cs="Arial"/>
                                  <w:color w:val="221F1F"/>
                                </w:rPr>
                                <w:t xml:space="preserve"> </w:t>
                              </w:r>
                            </w:p>
                          </w:txbxContent>
                        </wps:txbx>
                        <wps:bodyPr horzOverflow="overflow" vert="horz" lIns="0" tIns="0" rIns="0" bIns="0" rtlCol="0">
                          <a:noAutofit/>
                        </wps:bodyPr>
                      </wps:wsp>
                      <wps:wsp>
                        <wps:cNvPr id="7" name="Rectangle 7"/>
                        <wps:cNvSpPr/>
                        <wps:spPr>
                          <a:xfrm>
                            <a:off x="612268" y="190543"/>
                            <a:ext cx="51809" cy="254541"/>
                          </a:xfrm>
                          <a:prstGeom prst="rect">
                            <a:avLst/>
                          </a:prstGeom>
                          <a:ln>
                            <a:noFill/>
                          </a:ln>
                        </wps:spPr>
                        <wps:txbx>
                          <w:txbxContent>
                            <w:p w14:paraId="57A468F7" w14:textId="77777777" w:rsidR="006E0ECA" w:rsidRDefault="006E0ECA">
                              <w:r>
                                <w:rPr>
                                  <w:rFonts w:ascii="Arial" w:eastAsia="Arial" w:hAnsi="Arial" w:cs="Arial"/>
                                  <w:color w:val="221F1F"/>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1"/>
                          <a:stretch>
                            <a:fillRect/>
                          </a:stretch>
                        </pic:blipFill>
                        <pic:spPr>
                          <a:xfrm>
                            <a:off x="0" y="77238"/>
                            <a:ext cx="1611713" cy="560070"/>
                          </a:xfrm>
                          <a:prstGeom prst="rect">
                            <a:avLst/>
                          </a:prstGeom>
                        </pic:spPr>
                      </pic:pic>
                    </wpg:wgp>
                  </a:graphicData>
                </a:graphic>
              </wp:anchor>
            </w:drawing>
          </mc:Choice>
          <mc:Fallback>
            <w:pict>
              <v:group w14:anchorId="2B436BAD" id="Group 2671" o:spid="_x0000_s1026" style="position:absolute;left:0;text-align:left;margin-left:-48.2pt;margin-top:-12.6pt;width:126.9pt;height:50.2pt;z-index:251658240" coordsize="16117,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">
                <v:rect id="Rectangle 6" o:spid="_x0000_s1027" style="position:absolute;left:6122;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B6C2CC3" w14:textId="77777777" w:rsidR="006E0ECA" w:rsidRDefault="006E0ECA">
                        <w:r>
                          <w:rPr>
                            <w:rFonts w:ascii="Arial" w:eastAsia="Arial" w:hAnsi="Arial" w:cs="Arial"/>
                            <w:color w:val="221F1F"/>
                          </w:rPr>
                          <w:t xml:space="preserve"> </w:t>
                        </w:r>
                      </w:p>
                    </w:txbxContent>
                  </v:textbox>
                </v:rect>
                <v:rect id="Rectangle 7" o:spid="_x0000_s1028" style="position:absolute;left:6122;top:1905;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A468F7" w14:textId="77777777" w:rsidR="006E0ECA" w:rsidRDefault="006E0ECA">
                        <w:r>
                          <w:rPr>
                            <w:rFonts w:ascii="Arial" w:eastAsia="Arial" w:hAnsi="Arial" w:cs="Arial"/>
                            <w:color w:val="221F1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772;width:16117;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">
                  <v:imagedata r:id="rId12" o:title=""/>
                </v:shape>
                <w10:wrap type="square"/>
              </v:group>
            </w:pict>
          </mc:Fallback>
        </mc:AlternateContent>
      </w:r>
      <w:r>
        <w:tab/>
      </w:r>
      <w:r>
        <w:rPr>
          <w:rFonts w:ascii="Corbel" w:eastAsia="Corbel" w:hAnsi="Corbel" w:cs="Corbel"/>
          <w:color w:val="221F1F"/>
          <w:sz w:val="16"/>
        </w:rPr>
        <w:t xml:space="preserve">Difi-rapport </w:t>
      </w:r>
      <w:r>
        <w:rPr>
          <w:rFonts w:ascii="Corbel" w:eastAsia="Corbel" w:hAnsi="Corbel" w:cs="Corbel"/>
          <w:color w:val="221F1F"/>
          <w:sz w:val="16"/>
        </w:rPr>
        <w:tab/>
        <w:t xml:space="preserve">ISSN 1890-6583 </w:t>
      </w:r>
    </w:p>
    <w:p w14:paraId="70763F06" w14:textId="7919EDDA" w:rsidR="00400E9F" w:rsidRDefault="0013223C">
      <w:pPr>
        <w:tabs>
          <w:tab w:val="center" w:pos="6820"/>
          <w:tab w:val="center" w:pos="8206"/>
        </w:tabs>
        <w:spacing w:after="100"/>
        <w:ind w:left="-6504"/>
      </w:pPr>
      <w:r>
        <w:tab/>
      </w:r>
      <w:r w:rsidRPr="00AD604A">
        <w:rPr>
          <w:rFonts w:ascii="Corbel" w:eastAsia="Corbel" w:hAnsi="Corbel" w:cs="Corbel"/>
          <w:color w:val="221F1F"/>
          <w:sz w:val="16"/>
        </w:rPr>
        <w:t>[</w:t>
      </w:r>
      <w:r w:rsidR="00AD604A" w:rsidRPr="00AD604A">
        <w:rPr>
          <w:rFonts w:ascii="Corbel" w:eastAsia="Corbel" w:hAnsi="Corbel" w:cs="Corbel"/>
          <w:color w:val="221F1F"/>
          <w:sz w:val="16"/>
        </w:rPr>
        <w:t>2017:12</w:t>
      </w:r>
      <w:r w:rsidR="00A647BE" w:rsidRPr="00AD604A">
        <w:rPr>
          <w:rFonts w:ascii="Corbel" w:eastAsia="Corbel" w:hAnsi="Corbel" w:cs="Corbel"/>
          <w:color w:val="221F1F"/>
          <w:sz w:val="16"/>
        </w:rPr>
        <w:t>]</w:t>
      </w:r>
      <w:r>
        <w:rPr>
          <w:rFonts w:ascii="Corbel" w:eastAsia="Corbel" w:hAnsi="Corbel" w:cs="Corbel"/>
          <w:color w:val="221F1F"/>
          <w:sz w:val="16"/>
        </w:rPr>
        <w:tab/>
        <w:t xml:space="preserve"> </w:t>
      </w:r>
    </w:p>
    <w:p w14:paraId="035CC5DD" w14:textId="77777777" w:rsidR="00400E9F" w:rsidRDefault="0013223C">
      <w:pPr>
        <w:spacing w:after="465"/>
        <w:ind w:right="1015"/>
        <w:jc w:val="right"/>
      </w:pPr>
      <w:r>
        <w:rPr>
          <w:rFonts w:ascii="Corbel" w:eastAsia="Corbel" w:hAnsi="Corbel" w:cs="Corbel"/>
          <w:color w:val="221F1F"/>
          <w:sz w:val="16"/>
        </w:rPr>
        <w:t xml:space="preserve"> </w:t>
      </w:r>
      <w:r>
        <w:rPr>
          <w:rFonts w:ascii="Corbel" w:eastAsia="Corbel" w:hAnsi="Corbel" w:cs="Corbel"/>
          <w:color w:val="221F1F"/>
          <w:sz w:val="16"/>
        </w:rPr>
        <w:tab/>
        <w:t xml:space="preserve"> </w:t>
      </w:r>
    </w:p>
    <w:p w14:paraId="191F6C5B" w14:textId="77777777" w:rsidR="00400E9F" w:rsidRDefault="0013223C">
      <w:pPr>
        <w:spacing w:after="26"/>
      </w:pPr>
      <w:r>
        <w:rPr>
          <w:rFonts w:ascii="Arial" w:eastAsia="Arial" w:hAnsi="Arial" w:cs="Arial"/>
          <w:color w:val="221F1F"/>
        </w:rPr>
        <w:t xml:space="preserve"> </w:t>
      </w:r>
    </w:p>
    <w:p w14:paraId="658C93F5" w14:textId="77777777" w:rsidR="00400E9F" w:rsidRDefault="0013223C">
      <w:pPr>
        <w:spacing w:after="146"/>
      </w:pPr>
      <w:r>
        <w:rPr>
          <w:rFonts w:ascii="Arial" w:eastAsia="Arial" w:hAnsi="Arial" w:cs="Arial"/>
          <w:color w:val="221F1F"/>
        </w:rPr>
        <w:t xml:space="preserve"> </w:t>
      </w:r>
    </w:p>
    <w:p w14:paraId="5D1500FC" w14:textId="70293D2A" w:rsidR="00400E9F" w:rsidRDefault="0013223C" w:rsidP="00A950EC">
      <w:pPr>
        <w:spacing w:after="0"/>
        <w:ind w:left="-15"/>
        <w:rPr>
          <w:rFonts w:ascii="Arial" w:eastAsia="Arial" w:hAnsi="Arial" w:cs="Arial"/>
          <w:b/>
          <w:color w:val="221F1F"/>
          <w:sz w:val="40"/>
        </w:rPr>
      </w:pPr>
      <w:r>
        <w:rPr>
          <w:noProof/>
        </w:rPr>
        <mc:AlternateContent>
          <mc:Choice Requires="wpg">
            <w:drawing>
              <wp:anchor distT="0" distB="0" distL="114300" distR="114300" simplePos="0" relativeHeight="251658241" behindDoc="0" locked="0" layoutInCell="1" allowOverlap="1" wp14:anchorId="4933A947" wp14:editId="5DF1E6C0">
                <wp:simplePos x="0" y="0"/>
                <wp:positionH relativeFrom="page">
                  <wp:posOffset>409</wp:posOffset>
                </wp:positionH>
                <wp:positionV relativeFrom="page">
                  <wp:posOffset>3183407</wp:posOffset>
                </wp:positionV>
                <wp:extent cx="7560155" cy="7478878"/>
                <wp:effectExtent l="0" t="0" r="0" b="0"/>
                <wp:wrapTopAndBottom/>
                <wp:docPr id="2672" name="Group 2672"/>
                <wp:cNvGraphicFramePr/>
                <a:graphic xmlns:a="http://schemas.openxmlformats.org/drawingml/2006/main">
                  <a:graphicData uri="http://schemas.microsoft.com/office/word/2010/wordprocessingGroup">
                    <wpg:wgp>
                      <wpg:cNvGrpSpPr/>
                      <wpg:grpSpPr>
                        <a:xfrm>
                          <a:off x="0" y="0"/>
                          <a:ext cx="7560155" cy="7478878"/>
                          <a:chOff x="0" y="0"/>
                          <a:chExt cx="7560155" cy="7478878"/>
                        </a:xfrm>
                      </wpg:grpSpPr>
                      <pic:pic xmlns:pic="http://schemas.openxmlformats.org/drawingml/2006/picture">
                        <pic:nvPicPr>
                          <pic:cNvPr id="3401" name="Picture 3401"/>
                          <pic:cNvPicPr/>
                        </pic:nvPicPr>
                        <pic:blipFill>
                          <a:blip r:embed="rId13"/>
                          <a:stretch>
                            <a:fillRect/>
                          </a:stretch>
                        </pic:blipFill>
                        <pic:spPr>
                          <a:xfrm>
                            <a:off x="-408" y="-278"/>
                            <a:ext cx="7543800" cy="7479793"/>
                          </a:xfrm>
                          <a:prstGeom prst="rect">
                            <a:avLst/>
                          </a:prstGeom>
                        </pic:spPr>
                      </pic:pic>
                      <wps:wsp>
                        <wps:cNvPr id="32" name="Rectangle 32"/>
                        <wps:cNvSpPr/>
                        <wps:spPr>
                          <a:xfrm>
                            <a:off x="97127" y="3658316"/>
                            <a:ext cx="51809" cy="254540"/>
                          </a:xfrm>
                          <a:prstGeom prst="rect">
                            <a:avLst/>
                          </a:prstGeom>
                          <a:ln>
                            <a:noFill/>
                          </a:ln>
                        </wps:spPr>
                        <wps:txbx>
                          <w:txbxContent>
                            <w:p w14:paraId="2C4D5F51" w14:textId="77777777" w:rsidR="006E0ECA" w:rsidRDefault="006E0ECA">
                              <w:r>
                                <w:rPr>
                                  <w:rFonts w:ascii="Arial" w:eastAsia="Arial" w:hAnsi="Arial" w:cs="Arial"/>
                                  <w:color w:val="221F1F"/>
                                </w:rPr>
                                <w:t xml:space="preserve"> </w:t>
                              </w:r>
                            </w:p>
                          </w:txbxContent>
                        </wps:txbx>
                        <wps:bodyPr horzOverflow="overflow" vert="horz" lIns="0" tIns="0" rIns="0" bIns="0" rtlCol="0">
                          <a:noAutofit/>
                        </wps:bodyPr>
                      </wps:wsp>
                    </wpg:wgp>
                  </a:graphicData>
                </a:graphic>
              </wp:anchor>
            </w:drawing>
          </mc:Choice>
          <mc:Fallback>
            <w:pict>
              <v:group w14:anchorId="4933A947" id="Group 2672" o:spid="_x0000_s1030" style="position:absolute;left:0;text-align:left;margin-left:.05pt;margin-top:250.65pt;width:595.3pt;height:588.9pt;z-index:251658241;mso-position-horizontal-relative:page;mso-position-vertical-relative:page" coordsize="75601,7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">
                <v:shape id="Picture 3401" o:spid="_x0000_s1031" type="#_x0000_t75" style="position:absolute;left:-4;top:-2;width:75437;height:7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">
                  <v:imagedata r:id="rId14" o:title=""/>
                </v:shape>
                <v:rect id="Rectangle 32" o:spid="_x0000_s1032" style="position:absolute;left:971;top:36583;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C4D5F51" w14:textId="77777777" w:rsidR="006E0ECA" w:rsidRDefault="006E0ECA">
                        <w:r>
                          <w:rPr>
                            <w:rFonts w:ascii="Arial" w:eastAsia="Arial" w:hAnsi="Arial" w:cs="Arial"/>
                            <w:color w:val="221F1F"/>
                          </w:rPr>
                          <w:t xml:space="preserve"> </w:t>
                        </w:r>
                      </w:p>
                    </w:txbxContent>
                  </v:textbox>
                </v:rect>
                <w10:wrap type="topAndBottom" anchorx="page" anchory="page"/>
              </v:group>
            </w:pict>
          </mc:Fallback>
        </mc:AlternateContent>
      </w:r>
      <w:r w:rsidR="002E2C35">
        <w:rPr>
          <w:rFonts w:ascii="Arial" w:eastAsia="Arial" w:hAnsi="Arial" w:cs="Arial"/>
          <w:b/>
          <w:color w:val="221F1F"/>
          <w:sz w:val="40"/>
        </w:rPr>
        <w:t xml:space="preserve">Nasjonal </w:t>
      </w:r>
      <w:r w:rsidR="005629CC">
        <w:rPr>
          <w:rFonts w:ascii="Arial" w:eastAsia="Arial" w:hAnsi="Arial" w:cs="Arial"/>
          <w:b/>
          <w:color w:val="221F1F"/>
          <w:sz w:val="40"/>
        </w:rPr>
        <w:t xml:space="preserve">referansearkitektur og </w:t>
      </w:r>
      <w:r w:rsidR="002E2C35">
        <w:rPr>
          <w:rFonts w:ascii="Arial" w:eastAsia="Arial" w:hAnsi="Arial" w:cs="Arial"/>
          <w:b/>
          <w:color w:val="221F1F"/>
          <w:sz w:val="40"/>
        </w:rPr>
        <w:t xml:space="preserve">strategi for </w:t>
      </w:r>
      <w:r w:rsidR="00641E0C">
        <w:rPr>
          <w:rFonts w:ascii="Arial" w:eastAsia="Arial" w:hAnsi="Arial" w:cs="Arial"/>
          <w:b/>
          <w:color w:val="221F1F"/>
          <w:sz w:val="40"/>
        </w:rPr>
        <w:t xml:space="preserve">eMelding (digital </w:t>
      </w:r>
      <w:r w:rsidR="002E2C35">
        <w:rPr>
          <w:rFonts w:ascii="Arial" w:eastAsia="Arial" w:hAnsi="Arial" w:cs="Arial"/>
          <w:b/>
          <w:color w:val="221F1F"/>
          <w:sz w:val="40"/>
        </w:rPr>
        <w:t>meldingsutveksling</w:t>
      </w:r>
      <w:r w:rsidR="00641E0C">
        <w:rPr>
          <w:rFonts w:ascii="Arial" w:eastAsia="Arial" w:hAnsi="Arial" w:cs="Arial"/>
          <w:b/>
          <w:color w:val="221F1F"/>
          <w:sz w:val="40"/>
        </w:rPr>
        <w:t>)</w:t>
      </w:r>
    </w:p>
    <w:p w14:paraId="09D39B5E" w14:textId="5CD5E912" w:rsidR="00A647BE" w:rsidRPr="00693548" w:rsidRDefault="00A950EC">
      <w:pPr>
        <w:spacing w:after="0"/>
        <w:ind w:left="-5" w:hanging="10"/>
        <w:rPr>
          <w:color w:val="FF0000"/>
          <w:sz w:val="28"/>
          <w:szCs w:val="28"/>
        </w:rPr>
      </w:pPr>
      <w:r>
        <w:rPr>
          <w:color w:val="FF0000"/>
          <w:sz w:val="28"/>
          <w:szCs w:val="28"/>
        </w:rPr>
        <w:t>Forslag</w:t>
      </w:r>
    </w:p>
    <w:p w14:paraId="15FC1422" w14:textId="77777777" w:rsidR="00400E9F" w:rsidRDefault="0013223C">
      <w:pPr>
        <w:spacing w:after="0"/>
      </w:pPr>
      <w:r>
        <w:br w:type="page"/>
      </w:r>
    </w:p>
    <w:p w14:paraId="029D0B8F" w14:textId="77777777" w:rsidR="00400E9F" w:rsidRDefault="0013223C">
      <w:pPr>
        <w:spacing w:after="398"/>
        <w:ind w:left="991"/>
      </w:pPr>
      <w:r>
        <w:rPr>
          <w:rFonts w:ascii="Arial" w:eastAsia="Arial" w:hAnsi="Arial" w:cs="Arial"/>
          <w:color w:val="221F1F"/>
        </w:rPr>
        <w:lastRenderedPageBreak/>
        <w:t xml:space="preserve"> </w:t>
      </w:r>
    </w:p>
    <w:p w14:paraId="5DD1310F" w14:textId="1711F91E" w:rsidR="00400E9F" w:rsidRDefault="00B46A6A">
      <w:pPr>
        <w:spacing w:after="0"/>
        <w:ind w:left="991"/>
      </w:pPr>
      <w:r>
        <w:rPr>
          <w:rFonts w:ascii="Arial" w:eastAsia="Arial" w:hAnsi="Arial" w:cs="Arial"/>
          <w:b/>
          <w:sz w:val="32"/>
        </w:rPr>
        <w:t>Innledning</w:t>
      </w:r>
      <w:r w:rsidR="008B55E6">
        <w:rPr>
          <w:rFonts w:ascii="Arial" w:eastAsia="Arial" w:hAnsi="Arial" w:cs="Arial"/>
          <w:b/>
          <w:sz w:val="32"/>
        </w:rPr>
        <w:t xml:space="preserve"> </w:t>
      </w:r>
    </w:p>
    <w:p w14:paraId="13C838A2" w14:textId="77777777" w:rsidR="00BB04B7" w:rsidRDefault="00BB04B7" w:rsidP="00F85794">
      <w:pPr>
        <w:rPr>
          <w:b/>
        </w:rPr>
      </w:pPr>
    </w:p>
    <w:p w14:paraId="0A69C7CF" w14:textId="09DD8F1E" w:rsidR="00F85794" w:rsidRDefault="008265D5" w:rsidP="00F85794">
      <w:pPr>
        <w:rPr>
          <w:b/>
        </w:rPr>
      </w:pPr>
      <w:r>
        <w:rPr>
          <w:b/>
        </w:rPr>
        <w:t>Difi f</w:t>
      </w:r>
      <w:r w:rsidR="00F85794" w:rsidRPr="00BB04B7">
        <w:rPr>
          <w:b/>
        </w:rPr>
        <w:t xml:space="preserve">oreslår en mer ensartet </w:t>
      </w:r>
      <w:r w:rsidR="003339CD">
        <w:rPr>
          <w:b/>
        </w:rPr>
        <w:t>måte å utveksle meldinger på</w:t>
      </w:r>
      <w:r w:rsidR="003D4754">
        <w:rPr>
          <w:b/>
        </w:rPr>
        <w:t>,</w:t>
      </w:r>
      <w:r w:rsidR="003339CD">
        <w:rPr>
          <w:b/>
        </w:rPr>
        <w:t xml:space="preserve"> som forenkler og samordner </w:t>
      </w:r>
      <w:r w:rsidR="00F85794" w:rsidRPr="00BB04B7">
        <w:rPr>
          <w:b/>
        </w:rPr>
        <w:t>offentlig sektor</w:t>
      </w:r>
      <w:r w:rsidR="003453FA">
        <w:rPr>
          <w:b/>
        </w:rPr>
        <w:t>.</w:t>
      </w:r>
    </w:p>
    <w:p w14:paraId="2114A5EC" w14:textId="6878489D" w:rsidR="00620B5A" w:rsidRDefault="00620B5A" w:rsidP="001D3DFF">
      <w:r w:rsidRPr="00620B5A">
        <w:t xml:space="preserve">Hver dag utveksles millioner av meldinger, og antall meldinger som utveksles øker. </w:t>
      </w:r>
      <w:r w:rsidR="00F85794">
        <w:t>Meldingene i det offentlige s</w:t>
      </w:r>
      <w:r w:rsidR="00F85794" w:rsidRPr="00147339">
        <w:t xml:space="preserve">penner fra </w:t>
      </w:r>
      <w:r w:rsidR="00F85794">
        <w:t xml:space="preserve">helt </w:t>
      </w:r>
      <w:r w:rsidR="00F85794" w:rsidRPr="00147339">
        <w:t xml:space="preserve">enkle </w:t>
      </w:r>
      <w:r w:rsidR="00F85794">
        <w:t xml:space="preserve">meldinger </w:t>
      </w:r>
      <w:r w:rsidR="00F85794" w:rsidRPr="00147339">
        <w:t>hvor et dokument sendes fra en virksomhet til en annen</w:t>
      </w:r>
      <w:r w:rsidR="00F85794">
        <w:t>,</w:t>
      </w:r>
      <w:r w:rsidR="00F85794" w:rsidRPr="00147339">
        <w:t xml:space="preserve"> til mer komplekse</w:t>
      </w:r>
      <w:r w:rsidR="00F85794">
        <w:t xml:space="preserve"> </w:t>
      </w:r>
      <w:r w:rsidR="00F85794" w:rsidRPr="00147339">
        <w:t>saksbehandlingsprosess</w:t>
      </w:r>
      <w:r w:rsidR="00F85794">
        <w:t>er</w:t>
      </w:r>
      <w:r w:rsidR="00F85794" w:rsidRPr="00147339">
        <w:t xml:space="preserve"> hvor en rekke transaksjoner går mellom virksomhete</w:t>
      </w:r>
      <w:r w:rsidR="00F85794">
        <w:t xml:space="preserve">ne. </w:t>
      </w:r>
      <w:r w:rsidR="00912509">
        <w:t xml:space="preserve">Digitalisering medfører at man overfører flere små strukturerte meldinger fremfor større meldinger med ustrukturert innhold (det tradisjonelle brevet). </w:t>
      </w:r>
    </w:p>
    <w:p w14:paraId="40930D4F" w14:textId="6B55B2E6" w:rsidR="00B46A6A" w:rsidRDefault="00912509" w:rsidP="001D3DFF">
      <w:r>
        <w:t>En sideeffekt av at man digitaliserer og spesialiserer meldinger er at d</w:t>
      </w:r>
      <w:r w:rsidRPr="00F27858">
        <w:t xml:space="preserve">et </w:t>
      </w:r>
      <w:r>
        <w:t xml:space="preserve">stadig </w:t>
      </w:r>
      <w:r w:rsidRPr="00F27858">
        <w:t>utvikles nye løsninger for meldingsutveksling</w:t>
      </w:r>
      <w:r w:rsidR="00B46A6A">
        <w:t xml:space="preserve"> på en ikke-standardisert måte. Dette innebærer at virksomhetene må utveksle meldinger på mange ulike måter, som innebærer unødig kompleksitet. Dette gjør det ressurskrevende, dyrt å drifte og vanskelig å gjøre endringer. </w:t>
      </w:r>
    </w:p>
    <w:p w14:paraId="46524FD7" w14:textId="3CE0195C" w:rsidR="00912509" w:rsidRDefault="00912509" w:rsidP="00F85794">
      <w:r w:rsidRPr="00F27858">
        <w:t>Selv om deling av informasjon</w:t>
      </w:r>
      <w:r w:rsidRPr="00A15612">
        <w:t xml:space="preserve"> </w:t>
      </w:r>
      <w:r w:rsidRPr="00F27858">
        <w:t>vil skje på andre måter fremover, vil det i overskuelig fremtid være behov for meldingsutveksling.</w:t>
      </w:r>
    </w:p>
    <w:p w14:paraId="5ADBE761" w14:textId="76CF4F94" w:rsidR="00F85794" w:rsidRDefault="00F85794" w:rsidP="00F85794">
      <w:r>
        <w:t xml:space="preserve">Nå foreslår Difi </w:t>
      </w:r>
      <w:r w:rsidR="00641E0C">
        <w:t xml:space="preserve">eMelding, </w:t>
      </w:r>
      <w:r>
        <w:t xml:space="preserve">en felles referansearkitektur eller løsningsmal for </w:t>
      </w:r>
      <w:r w:rsidR="00427CC5">
        <w:t xml:space="preserve">digitalt </w:t>
      </w:r>
      <w:r>
        <w:t>å utveksle meldinger i offentlig sektor. Formålet med referansearkitekturen er å få en ensartet måte å utveksle meldinger på. Dette gjelder internt i offentlig sektor</w:t>
      </w:r>
      <w:r w:rsidR="00C65235">
        <w:t>,</w:t>
      </w:r>
      <w:r>
        <w:t xml:space="preserve"> samt mellom offentlig sektor og privat sektor</w:t>
      </w:r>
      <w:r w:rsidR="00454CD7">
        <w:t xml:space="preserve"> og mot innbygger</w:t>
      </w:r>
      <w:r w:rsidDel="00454CD7">
        <w:t>.</w:t>
      </w:r>
    </w:p>
    <w:p w14:paraId="0F4C96E8" w14:textId="41C4C4AF" w:rsidR="00F85794" w:rsidRDefault="00F85794" w:rsidP="00F85794">
      <w:r>
        <w:t>Referansearkitekturen baserer seg på EUs etablerte arkitektur for eDelivery. Når man bruker referansearkitekturen vil offentlig sektor kunne samhandle nasjonalt og på tvers av landegrenser i Europa. Et eksempel på at referansearkitekturen benyttes er PEPPOL</w:t>
      </w:r>
      <w:r w:rsidR="00DD0742">
        <w:t xml:space="preserve"> eDelivery</w:t>
      </w:r>
      <w:r>
        <w:t xml:space="preserve"> – hvor blant annet faktura kan utveksles elektronisk i Norge og internasjonalt.</w:t>
      </w:r>
    </w:p>
    <w:p w14:paraId="56A91F46" w14:textId="35CB6014" w:rsidR="003453FA" w:rsidRDefault="00F85794" w:rsidP="00E336F8">
      <w:r>
        <w:t>Referansearkitekturen gir indirekte besparelser</w:t>
      </w:r>
      <w:r w:rsidR="00B46A6A">
        <w:t>,</w:t>
      </w:r>
      <w:r>
        <w:t xml:space="preserve"> for eksempel i form av lavere utviklingskostnader. Besparelsene ved en felles infrastruktur er betydelige for offentlig sektor, både ved å gå fra papir til digital meldingsutveksling, og ved å konsolidere infrastrukturer for digital meldingsutveksling.</w:t>
      </w:r>
    </w:p>
    <w:p w14:paraId="7D708819" w14:textId="135D4AD0" w:rsidR="006001A4" w:rsidRDefault="000F2964" w:rsidP="006001A4">
      <w:pPr>
        <w:spacing w:after="0" w:line="240" w:lineRule="auto"/>
      </w:pPr>
      <w:r w:rsidDel="00AF2CAE">
        <w:t xml:space="preserve">Det </w:t>
      </w:r>
      <w:r>
        <w:t xml:space="preserve">anbefales en rekke tiltak som vil medvirke til at det etableres en helhetlig norsk infrastruktur for </w:t>
      </w:r>
      <w:r w:rsidR="00427CC5">
        <w:t>eM</w:t>
      </w:r>
      <w:r>
        <w:t xml:space="preserve">elding. </w:t>
      </w:r>
      <w:r w:rsidR="006001A4">
        <w:t xml:space="preserve">Det vil bli gjennomført en høring for å </w:t>
      </w:r>
      <w:r w:rsidR="00C65235">
        <w:t xml:space="preserve">sikre at den </w:t>
      </w:r>
      <w:r w:rsidR="006001A4">
        <w:t>referansearkitekturen</w:t>
      </w:r>
      <w:r w:rsidR="00C65235">
        <w:t xml:space="preserve"> som besluttes</w:t>
      </w:r>
      <w:r w:rsidR="006001A4">
        <w:t xml:space="preserve"> skal </w:t>
      </w:r>
      <w:r w:rsidR="002E1172">
        <w:t>være anbefalt for offentlig sektor</w:t>
      </w:r>
      <w:r w:rsidR="002E1172" w:rsidDel="00AF2CAE">
        <w:t xml:space="preserve">. </w:t>
      </w:r>
    </w:p>
    <w:p w14:paraId="56276309" w14:textId="77777777" w:rsidR="00400E9F" w:rsidRDefault="0013223C">
      <w:pPr>
        <w:spacing w:after="39" w:line="232" w:lineRule="auto"/>
        <w:ind w:left="991" w:right="8200"/>
      </w:pPr>
      <w:r>
        <w:rPr>
          <w:rFonts w:ascii="Arial" w:eastAsia="Arial" w:hAnsi="Arial" w:cs="Arial"/>
          <w:color w:val="221F1F"/>
        </w:rPr>
        <w:t xml:space="preserve"> </w:t>
      </w:r>
      <w:r>
        <w:rPr>
          <w:rFonts w:ascii="Times New Roman" w:eastAsia="Times New Roman" w:hAnsi="Times New Roman" w:cs="Times New Roman"/>
          <w:b/>
          <w:sz w:val="24"/>
        </w:rPr>
        <w:t xml:space="preserve"> </w:t>
      </w:r>
    </w:p>
    <w:p w14:paraId="400F3965" w14:textId="0C538BF4" w:rsidR="00400E9F" w:rsidRDefault="0013223C">
      <w:pPr>
        <w:spacing w:after="26"/>
        <w:ind w:left="991"/>
      </w:pPr>
      <w:r>
        <w:rPr>
          <w:rFonts w:ascii="Arial" w:eastAsia="Arial" w:hAnsi="Arial" w:cs="Arial"/>
          <w:color w:val="221F1F"/>
        </w:rPr>
        <w:t xml:space="preserve">Oslo, </w:t>
      </w:r>
      <w:r w:rsidR="00FB3F4C">
        <w:rPr>
          <w:rFonts w:ascii="Arial" w:eastAsia="Arial" w:hAnsi="Arial" w:cs="Arial"/>
        </w:rPr>
        <w:t>01.12.</w:t>
      </w:r>
      <w:r w:rsidR="00F8487C">
        <w:rPr>
          <w:rFonts w:ascii="Arial" w:eastAsia="Arial" w:hAnsi="Arial" w:cs="Arial"/>
        </w:rPr>
        <w:t>2017</w:t>
      </w:r>
      <w:r>
        <w:rPr>
          <w:rFonts w:ascii="Arial" w:eastAsia="Arial" w:hAnsi="Arial" w:cs="Arial"/>
          <w:color w:val="221F1F"/>
        </w:rPr>
        <w:t xml:space="preserve">  </w:t>
      </w:r>
    </w:p>
    <w:p w14:paraId="2319AB77" w14:textId="77777777" w:rsidR="00400E9F" w:rsidRDefault="0013223C">
      <w:pPr>
        <w:spacing w:after="26"/>
        <w:ind w:left="991"/>
      </w:pPr>
      <w:r>
        <w:rPr>
          <w:rFonts w:ascii="Arial" w:eastAsia="Arial" w:hAnsi="Arial" w:cs="Arial"/>
          <w:color w:val="221F1F"/>
        </w:rPr>
        <w:t xml:space="preserve"> </w:t>
      </w:r>
    </w:p>
    <w:p w14:paraId="2AD3AA8E" w14:textId="77777777" w:rsidR="00400E9F" w:rsidRDefault="0013223C">
      <w:pPr>
        <w:spacing w:after="3"/>
        <w:ind w:left="991"/>
      </w:pPr>
      <w:r>
        <w:rPr>
          <w:rFonts w:ascii="Arial" w:eastAsia="Arial" w:hAnsi="Arial" w:cs="Arial"/>
          <w:color w:val="221F1F"/>
        </w:rPr>
        <w:t xml:space="preserve"> </w:t>
      </w:r>
    </w:p>
    <w:p w14:paraId="1542D784" w14:textId="77777777" w:rsidR="00400E9F" w:rsidRDefault="0013223C">
      <w:pPr>
        <w:spacing w:after="0"/>
        <w:ind w:right="3489"/>
        <w:jc w:val="center"/>
      </w:pPr>
      <w:r>
        <w:rPr>
          <w:noProof/>
        </w:rPr>
        <w:drawing>
          <wp:inline distT="0" distB="0" distL="0" distR="0" wp14:anchorId="242E4B6A" wp14:editId="1F0FD80F">
            <wp:extent cx="2363470" cy="5759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2363470" cy="575926"/>
                    </a:xfrm>
                    <a:prstGeom prst="rect">
                      <a:avLst/>
                    </a:prstGeom>
                  </pic:spPr>
                </pic:pic>
              </a:graphicData>
            </a:graphic>
          </wp:inline>
        </w:drawing>
      </w:r>
      <w:r>
        <w:rPr>
          <w:rFonts w:ascii="Arial" w:eastAsia="Arial" w:hAnsi="Arial" w:cs="Arial"/>
          <w:color w:val="221F1F"/>
        </w:rPr>
        <w:t xml:space="preserve"> </w:t>
      </w:r>
    </w:p>
    <w:p w14:paraId="405292D5" w14:textId="77777777" w:rsidR="00400E9F" w:rsidRDefault="0013223C">
      <w:pPr>
        <w:spacing w:after="26"/>
        <w:ind w:left="991"/>
      </w:pPr>
      <w:r>
        <w:rPr>
          <w:rFonts w:ascii="Arial" w:eastAsia="Arial" w:hAnsi="Arial" w:cs="Arial"/>
          <w:color w:val="221F1F"/>
        </w:rPr>
        <w:t xml:space="preserve"> </w:t>
      </w:r>
    </w:p>
    <w:p w14:paraId="3AD7D1D7" w14:textId="77777777" w:rsidR="00400E9F" w:rsidRDefault="0013223C">
      <w:pPr>
        <w:spacing w:after="24"/>
        <w:ind w:left="986" w:hanging="10"/>
      </w:pPr>
      <w:r>
        <w:rPr>
          <w:rFonts w:ascii="Arial" w:eastAsia="Arial" w:hAnsi="Arial" w:cs="Arial"/>
          <w:color w:val="221F1F"/>
        </w:rPr>
        <w:t xml:space="preserve">Steffen Sutorius </w:t>
      </w:r>
    </w:p>
    <w:p w14:paraId="049A047E" w14:textId="77777777" w:rsidR="00400E9F" w:rsidRDefault="0013223C">
      <w:pPr>
        <w:spacing w:after="24"/>
        <w:ind w:left="986" w:hanging="10"/>
      </w:pPr>
      <w:r>
        <w:rPr>
          <w:rFonts w:ascii="Arial" w:eastAsia="Arial" w:hAnsi="Arial" w:cs="Arial"/>
          <w:color w:val="221F1F"/>
        </w:rPr>
        <w:t xml:space="preserve">direktør </w:t>
      </w:r>
    </w:p>
    <w:p w14:paraId="23AB1205" w14:textId="77777777" w:rsidR="00400E9F" w:rsidRDefault="0013223C">
      <w:pPr>
        <w:spacing w:after="8442"/>
        <w:ind w:left="991"/>
        <w:rPr>
          <w:rFonts w:ascii="Arial" w:eastAsia="Arial" w:hAnsi="Arial" w:cs="Arial"/>
          <w:color w:val="221F1F"/>
        </w:rPr>
      </w:pPr>
      <w:r>
        <w:rPr>
          <w:rFonts w:ascii="Arial" w:eastAsia="Arial" w:hAnsi="Arial" w:cs="Arial"/>
          <w:color w:val="221F1F"/>
        </w:rPr>
        <w:t xml:space="preserve"> </w:t>
      </w:r>
    </w:p>
    <w:p w14:paraId="29E17555" w14:textId="77777777" w:rsidR="00400E9F" w:rsidRPr="00452576" w:rsidRDefault="0013223C">
      <w:pPr>
        <w:spacing w:after="0"/>
        <w:ind w:left="991"/>
        <w:rPr>
          <w:sz w:val="28"/>
          <w:szCs w:val="28"/>
        </w:rPr>
      </w:pPr>
      <w:r w:rsidRPr="00452576">
        <w:rPr>
          <w:rFonts w:ascii="Arial" w:eastAsia="Arial" w:hAnsi="Arial" w:cs="Arial"/>
          <w:color w:val="221F1F"/>
          <w:sz w:val="28"/>
          <w:szCs w:val="28"/>
        </w:rPr>
        <w:lastRenderedPageBreak/>
        <w:t xml:space="preserve"> </w:t>
      </w:r>
      <w:r w:rsidR="00452576" w:rsidRPr="00452576">
        <w:rPr>
          <w:rFonts w:ascii="Arial" w:eastAsia="Arial" w:hAnsi="Arial" w:cs="Arial"/>
          <w:color w:val="221F1F"/>
          <w:sz w:val="28"/>
          <w:szCs w:val="28"/>
        </w:rPr>
        <w:t>Innhold</w:t>
      </w:r>
    </w:p>
    <w:p w14:paraId="495F11B9" w14:textId="77777777" w:rsidR="00400E9F" w:rsidRDefault="0013223C">
      <w:pPr>
        <w:spacing w:after="595"/>
        <w:ind w:left="991"/>
      </w:pPr>
      <w:r>
        <w:rPr>
          <w:rFonts w:ascii="Arial" w:eastAsia="Arial" w:hAnsi="Arial" w:cs="Arial"/>
          <w:color w:val="221F1F"/>
        </w:rPr>
        <w:t xml:space="preserve"> </w:t>
      </w:r>
    </w:p>
    <w:sdt>
      <w:sdtPr>
        <w:rPr>
          <w:rFonts w:ascii="Calibri" w:eastAsia="Calibri" w:hAnsi="Calibri" w:cs="Calibri"/>
          <w:color w:val="000000"/>
        </w:rPr>
        <w:id w:val="-548303395"/>
        <w:docPartObj>
          <w:docPartGallery w:val="Table of Contents"/>
        </w:docPartObj>
      </w:sdtPr>
      <w:sdtEndPr/>
      <w:sdtContent>
        <w:p w14:paraId="6C7E24CB" w14:textId="511713CE" w:rsidR="00E409DB" w:rsidRDefault="0013223C">
          <w:pPr>
            <w:pStyle w:val="INNH1"/>
            <w:tabs>
              <w:tab w:val="left" w:pos="1540"/>
              <w:tab w:val="right" w:leader="dot" w:pos="924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697748" w:history="1">
            <w:r w:rsidR="00E409DB" w:rsidRPr="00D200C0">
              <w:rPr>
                <w:rStyle w:val="Hyperkobling"/>
                <w:rFonts w:eastAsiaTheme="minorHAnsi"/>
                <w:noProof/>
              </w:rPr>
              <w:t>1.</w:t>
            </w:r>
            <w:r w:rsidR="00E409DB">
              <w:rPr>
                <w:rFonts w:asciiTheme="minorHAnsi" w:eastAsiaTheme="minorEastAsia" w:hAnsiTheme="minorHAnsi" w:cstheme="minorBidi"/>
                <w:noProof/>
                <w:color w:val="auto"/>
              </w:rPr>
              <w:tab/>
            </w:r>
            <w:r w:rsidR="00E409DB" w:rsidRPr="00D200C0">
              <w:rPr>
                <w:rStyle w:val="Hyperkobling"/>
                <w:noProof/>
              </w:rPr>
              <w:t>Bakgrunn</w:t>
            </w:r>
            <w:r w:rsidR="00E409DB">
              <w:rPr>
                <w:noProof/>
                <w:webHidden/>
              </w:rPr>
              <w:tab/>
            </w:r>
            <w:r w:rsidR="00E409DB">
              <w:rPr>
                <w:noProof/>
                <w:webHidden/>
              </w:rPr>
              <w:fldChar w:fldCharType="begin"/>
            </w:r>
            <w:r w:rsidR="00E409DB">
              <w:rPr>
                <w:noProof/>
                <w:webHidden/>
              </w:rPr>
              <w:instrText xml:space="preserve"> PAGEREF _Toc508697748 \h </w:instrText>
            </w:r>
            <w:r w:rsidR="00E409DB">
              <w:rPr>
                <w:noProof/>
                <w:webHidden/>
              </w:rPr>
            </w:r>
            <w:r w:rsidR="00E409DB">
              <w:rPr>
                <w:noProof/>
                <w:webHidden/>
              </w:rPr>
              <w:fldChar w:fldCharType="separate"/>
            </w:r>
            <w:r w:rsidR="00F25E1C">
              <w:rPr>
                <w:noProof/>
                <w:webHidden/>
              </w:rPr>
              <w:t>5</w:t>
            </w:r>
            <w:r w:rsidR="00E409DB">
              <w:rPr>
                <w:noProof/>
                <w:webHidden/>
              </w:rPr>
              <w:fldChar w:fldCharType="end"/>
            </w:r>
          </w:hyperlink>
        </w:p>
        <w:p w14:paraId="3E5673F6" w14:textId="2AFCF859"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49" w:history="1">
            <w:r w:rsidR="00E409DB" w:rsidRPr="00D200C0">
              <w:rPr>
                <w:rStyle w:val="Hyperkobling"/>
                <w:noProof/>
              </w:rPr>
              <w:t>2.</w:t>
            </w:r>
            <w:r w:rsidR="00E409DB">
              <w:rPr>
                <w:rFonts w:asciiTheme="minorHAnsi" w:eastAsiaTheme="minorEastAsia" w:hAnsiTheme="minorHAnsi" w:cstheme="minorBidi"/>
                <w:noProof/>
                <w:color w:val="auto"/>
              </w:rPr>
              <w:tab/>
            </w:r>
            <w:r w:rsidR="00E409DB" w:rsidRPr="00D200C0">
              <w:rPr>
                <w:rStyle w:val="Hyperkobling"/>
                <w:noProof/>
              </w:rPr>
              <w:t>Målsetting og visjon</w:t>
            </w:r>
            <w:r w:rsidR="00E409DB">
              <w:rPr>
                <w:noProof/>
                <w:webHidden/>
              </w:rPr>
              <w:tab/>
            </w:r>
            <w:r w:rsidR="00E409DB">
              <w:rPr>
                <w:noProof/>
                <w:webHidden/>
              </w:rPr>
              <w:fldChar w:fldCharType="begin"/>
            </w:r>
            <w:r w:rsidR="00E409DB">
              <w:rPr>
                <w:noProof/>
                <w:webHidden/>
              </w:rPr>
              <w:instrText xml:space="preserve"> PAGEREF _Toc508697749 \h </w:instrText>
            </w:r>
            <w:r w:rsidR="00E409DB">
              <w:rPr>
                <w:noProof/>
                <w:webHidden/>
              </w:rPr>
            </w:r>
            <w:r w:rsidR="00E409DB">
              <w:rPr>
                <w:noProof/>
                <w:webHidden/>
              </w:rPr>
              <w:fldChar w:fldCharType="separate"/>
            </w:r>
            <w:r>
              <w:rPr>
                <w:noProof/>
                <w:webHidden/>
              </w:rPr>
              <w:t>6</w:t>
            </w:r>
            <w:r w:rsidR="00E409DB">
              <w:rPr>
                <w:noProof/>
                <w:webHidden/>
              </w:rPr>
              <w:fldChar w:fldCharType="end"/>
            </w:r>
          </w:hyperlink>
        </w:p>
        <w:p w14:paraId="15AB73B8" w14:textId="6298AFB7"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50" w:history="1">
            <w:r w:rsidR="00E409DB" w:rsidRPr="00D200C0">
              <w:rPr>
                <w:rStyle w:val="Hyperkobling"/>
                <w:noProof/>
              </w:rPr>
              <w:t>3.</w:t>
            </w:r>
            <w:r w:rsidR="00E409DB">
              <w:rPr>
                <w:rFonts w:asciiTheme="minorHAnsi" w:eastAsiaTheme="minorEastAsia" w:hAnsiTheme="minorHAnsi" w:cstheme="minorBidi"/>
                <w:noProof/>
                <w:color w:val="auto"/>
              </w:rPr>
              <w:tab/>
            </w:r>
            <w:r w:rsidR="00E409DB" w:rsidRPr="00D200C0">
              <w:rPr>
                <w:rStyle w:val="Hyperkobling"/>
                <w:noProof/>
              </w:rPr>
              <w:t>Generelt om referansearkitektur</w:t>
            </w:r>
            <w:r w:rsidR="00E409DB">
              <w:rPr>
                <w:noProof/>
                <w:webHidden/>
              </w:rPr>
              <w:tab/>
            </w:r>
            <w:r w:rsidR="00E409DB">
              <w:rPr>
                <w:noProof/>
                <w:webHidden/>
              </w:rPr>
              <w:fldChar w:fldCharType="begin"/>
            </w:r>
            <w:r w:rsidR="00E409DB">
              <w:rPr>
                <w:noProof/>
                <w:webHidden/>
              </w:rPr>
              <w:instrText xml:space="preserve"> PAGEREF _Toc508697750 \h </w:instrText>
            </w:r>
            <w:r w:rsidR="00E409DB">
              <w:rPr>
                <w:noProof/>
                <w:webHidden/>
              </w:rPr>
            </w:r>
            <w:r w:rsidR="00E409DB">
              <w:rPr>
                <w:noProof/>
                <w:webHidden/>
              </w:rPr>
              <w:fldChar w:fldCharType="separate"/>
            </w:r>
            <w:r>
              <w:rPr>
                <w:noProof/>
                <w:webHidden/>
              </w:rPr>
              <w:t>8</w:t>
            </w:r>
            <w:r w:rsidR="00E409DB">
              <w:rPr>
                <w:noProof/>
                <w:webHidden/>
              </w:rPr>
              <w:fldChar w:fldCharType="end"/>
            </w:r>
          </w:hyperlink>
        </w:p>
        <w:p w14:paraId="6D831B07" w14:textId="295DB781" w:rsidR="00E409DB" w:rsidRDefault="00F25E1C">
          <w:pPr>
            <w:pStyle w:val="INNH2"/>
            <w:tabs>
              <w:tab w:val="right" w:leader="dot" w:pos="9243"/>
            </w:tabs>
            <w:rPr>
              <w:rFonts w:asciiTheme="minorHAnsi" w:eastAsiaTheme="minorEastAsia" w:hAnsiTheme="minorHAnsi" w:cstheme="minorBidi"/>
              <w:noProof/>
              <w:color w:val="auto"/>
            </w:rPr>
          </w:pPr>
          <w:hyperlink w:anchor="_Toc508697751" w:history="1">
            <w:r w:rsidR="00E409DB" w:rsidRPr="00D200C0">
              <w:rPr>
                <w:rStyle w:val="Hyperkobling"/>
                <w:noProof/>
              </w:rPr>
              <w:t>​3.1 Hva er en referansearkitektur?</w:t>
            </w:r>
            <w:r w:rsidR="00E409DB">
              <w:rPr>
                <w:noProof/>
                <w:webHidden/>
              </w:rPr>
              <w:tab/>
            </w:r>
            <w:r w:rsidR="00E409DB">
              <w:rPr>
                <w:noProof/>
                <w:webHidden/>
              </w:rPr>
              <w:fldChar w:fldCharType="begin"/>
            </w:r>
            <w:r w:rsidR="00E409DB">
              <w:rPr>
                <w:noProof/>
                <w:webHidden/>
              </w:rPr>
              <w:instrText xml:space="preserve"> PAGEREF _Toc508697751 \h </w:instrText>
            </w:r>
            <w:r w:rsidR="00E409DB">
              <w:rPr>
                <w:noProof/>
                <w:webHidden/>
              </w:rPr>
            </w:r>
            <w:r w:rsidR="00E409DB">
              <w:rPr>
                <w:noProof/>
                <w:webHidden/>
              </w:rPr>
              <w:fldChar w:fldCharType="separate"/>
            </w:r>
            <w:r>
              <w:rPr>
                <w:noProof/>
                <w:webHidden/>
              </w:rPr>
              <w:t>8</w:t>
            </w:r>
            <w:r w:rsidR="00E409DB">
              <w:rPr>
                <w:noProof/>
                <w:webHidden/>
              </w:rPr>
              <w:fldChar w:fldCharType="end"/>
            </w:r>
          </w:hyperlink>
        </w:p>
        <w:p w14:paraId="59B0DCCB" w14:textId="6C150155" w:rsidR="00E409DB" w:rsidRDefault="00F25E1C">
          <w:pPr>
            <w:pStyle w:val="INNH2"/>
            <w:tabs>
              <w:tab w:val="right" w:leader="dot" w:pos="9243"/>
            </w:tabs>
            <w:rPr>
              <w:rFonts w:asciiTheme="minorHAnsi" w:eastAsiaTheme="minorEastAsia" w:hAnsiTheme="minorHAnsi" w:cstheme="minorBidi"/>
              <w:noProof/>
              <w:color w:val="auto"/>
            </w:rPr>
          </w:pPr>
          <w:hyperlink w:anchor="_Toc508697752" w:history="1">
            <w:r w:rsidR="00E409DB" w:rsidRPr="00D200C0">
              <w:rPr>
                <w:rStyle w:val="Hyperkobling"/>
                <w:noProof/>
              </w:rPr>
              <w:t>3.2 Hvorfor bruke referansearkitektur?</w:t>
            </w:r>
            <w:r w:rsidR="00E409DB">
              <w:rPr>
                <w:noProof/>
                <w:webHidden/>
              </w:rPr>
              <w:tab/>
            </w:r>
            <w:r w:rsidR="00E409DB">
              <w:rPr>
                <w:noProof/>
                <w:webHidden/>
              </w:rPr>
              <w:fldChar w:fldCharType="begin"/>
            </w:r>
            <w:r w:rsidR="00E409DB">
              <w:rPr>
                <w:noProof/>
                <w:webHidden/>
              </w:rPr>
              <w:instrText xml:space="preserve"> PAGEREF _Toc508697752 \h </w:instrText>
            </w:r>
            <w:r w:rsidR="00E409DB">
              <w:rPr>
                <w:noProof/>
                <w:webHidden/>
              </w:rPr>
            </w:r>
            <w:r w:rsidR="00E409DB">
              <w:rPr>
                <w:noProof/>
                <w:webHidden/>
              </w:rPr>
              <w:fldChar w:fldCharType="separate"/>
            </w:r>
            <w:r>
              <w:rPr>
                <w:noProof/>
                <w:webHidden/>
              </w:rPr>
              <w:t>9</w:t>
            </w:r>
            <w:r w:rsidR="00E409DB">
              <w:rPr>
                <w:noProof/>
                <w:webHidden/>
              </w:rPr>
              <w:fldChar w:fldCharType="end"/>
            </w:r>
          </w:hyperlink>
        </w:p>
        <w:p w14:paraId="71133E52" w14:textId="6236CEDC" w:rsidR="00E409DB" w:rsidRDefault="00F25E1C">
          <w:pPr>
            <w:pStyle w:val="INNH2"/>
            <w:tabs>
              <w:tab w:val="right" w:leader="dot" w:pos="9243"/>
            </w:tabs>
            <w:rPr>
              <w:rFonts w:asciiTheme="minorHAnsi" w:eastAsiaTheme="minorEastAsia" w:hAnsiTheme="minorHAnsi" w:cstheme="minorBidi"/>
              <w:noProof/>
              <w:color w:val="auto"/>
            </w:rPr>
          </w:pPr>
          <w:hyperlink w:anchor="_Toc508697753" w:history="1">
            <w:r w:rsidR="00E409DB" w:rsidRPr="00D200C0">
              <w:rPr>
                <w:rStyle w:val="Hyperkobling"/>
                <w:noProof/>
              </w:rPr>
              <w:t>3.3 Når er det behov for å lage referansearkitekturer?</w:t>
            </w:r>
            <w:r w:rsidR="00E409DB">
              <w:rPr>
                <w:noProof/>
                <w:webHidden/>
              </w:rPr>
              <w:tab/>
            </w:r>
            <w:r w:rsidR="00E409DB">
              <w:rPr>
                <w:noProof/>
                <w:webHidden/>
              </w:rPr>
              <w:fldChar w:fldCharType="begin"/>
            </w:r>
            <w:r w:rsidR="00E409DB">
              <w:rPr>
                <w:noProof/>
                <w:webHidden/>
              </w:rPr>
              <w:instrText xml:space="preserve"> PAGEREF _Toc508697753 \h </w:instrText>
            </w:r>
            <w:r w:rsidR="00E409DB">
              <w:rPr>
                <w:noProof/>
                <w:webHidden/>
              </w:rPr>
            </w:r>
            <w:r w:rsidR="00E409DB">
              <w:rPr>
                <w:noProof/>
                <w:webHidden/>
              </w:rPr>
              <w:fldChar w:fldCharType="separate"/>
            </w:r>
            <w:r>
              <w:rPr>
                <w:noProof/>
                <w:webHidden/>
              </w:rPr>
              <w:t>9</w:t>
            </w:r>
            <w:r w:rsidR="00E409DB">
              <w:rPr>
                <w:noProof/>
                <w:webHidden/>
              </w:rPr>
              <w:fldChar w:fldCharType="end"/>
            </w:r>
          </w:hyperlink>
        </w:p>
        <w:p w14:paraId="0A4AC32F" w14:textId="10738D2A" w:rsidR="00E409DB" w:rsidRDefault="00F25E1C">
          <w:pPr>
            <w:pStyle w:val="INNH2"/>
            <w:tabs>
              <w:tab w:val="right" w:leader="dot" w:pos="9243"/>
            </w:tabs>
            <w:rPr>
              <w:rFonts w:asciiTheme="minorHAnsi" w:eastAsiaTheme="minorEastAsia" w:hAnsiTheme="minorHAnsi" w:cstheme="minorBidi"/>
              <w:noProof/>
              <w:color w:val="auto"/>
            </w:rPr>
          </w:pPr>
          <w:hyperlink w:anchor="_Toc508697754" w:history="1">
            <w:r w:rsidR="00E409DB" w:rsidRPr="00D200C0">
              <w:rPr>
                <w:rStyle w:val="Hyperkobling"/>
                <w:noProof/>
              </w:rPr>
              <w:t>3.4 Referansearkitektur og tilhørende strategi</w:t>
            </w:r>
            <w:r w:rsidR="00E409DB">
              <w:rPr>
                <w:noProof/>
                <w:webHidden/>
              </w:rPr>
              <w:tab/>
            </w:r>
            <w:r w:rsidR="00E409DB">
              <w:rPr>
                <w:noProof/>
                <w:webHidden/>
              </w:rPr>
              <w:fldChar w:fldCharType="begin"/>
            </w:r>
            <w:r w:rsidR="00E409DB">
              <w:rPr>
                <w:noProof/>
                <w:webHidden/>
              </w:rPr>
              <w:instrText xml:space="preserve"> PAGEREF _Toc508697754 \h </w:instrText>
            </w:r>
            <w:r w:rsidR="00E409DB">
              <w:rPr>
                <w:noProof/>
                <w:webHidden/>
              </w:rPr>
            </w:r>
            <w:r w:rsidR="00E409DB">
              <w:rPr>
                <w:noProof/>
                <w:webHidden/>
              </w:rPr>
              <w:fldChar w:fldCharType="separate"/>
            </w:r>
            <w:r>
              <w:rPr>
                <w:noProof/>
                <w:webHidden/>
              </w:rPr>
              <w:t>9</w:t>
            </w:r>
            <w:r w:rsidR="00E409DB">
              <w:rPr>
                <w:noProof/>
                <w:webHidden/>
              </w:rPr>
              <w:fldChar w:fldCharType="end"/>
            </w:r>
          </w:hyperlink>
        </w:p>
        <w:p w14:paraId="712E8B0F" w14:textId="3253596A" w:rsidR="00E409DB" w:rsidRDefault="00F25E1C">
          <w:pPr>
            <w:pStyle w:val="INNH2"/>
            <w:tabs>
              <w:tab w:val="right" w:leader="dot" w:pos="9243"/>
            </w:tabs>
            <w:rPr>
              <w:rFonts w:asciiTheme="minorHAnsi" w:eastAsiaTheme="minorEastAsia" w:hAnsiTheme="minorHAnsi" w:cstheme="minorBidi"/>
              <w:noProof/>
              <w:color w:val="auto"/>
            </w:rPr>
          </w:pPr>
          <w:hyperlink w:anchor="_Toc508697755" w:history="1">
            <w:r w:rsidR="00E409DB" w:rsidRPr="00D200C0">
              <w:rPr>
                <w:rStyle w:val="Hyperkobling"/>
                <w:noProof/>
              </w:rPr>
              <w:t>3.5 Krav til bruk av referansearkitekturer i offentlig sektor</w:t>
            </w:r>
            <w:r w:rsidR="00E409DB">
              <w:rPr>
                <w:noProof/>
                <w:webHidden/>
              </w:rPr>
              <w:tab/>
            </w:r>
            <w:r w:rsidR="00E409DB">
              <w:rPr>
                <w:noProof/>
                <w:webHidden/>
              </w:rPr>
              <w:fldChar w:fldCharType="begin"/>
            </w:r>
            <w:r w:rsidR="00E409DB">
              <w:rPr>
                <w:noProof/>
                <w:webHidden/>
              </w:rPr>
              <w:instrText xml:space="preserve"> PAGEREF _Toc508697755 \h </w:instrText>
            </w:r>
            <w:r w:rsidR="00E409DB">
              <w:rPr>
                <w:noProof/>
                <w:webHidden/>
              </w:rPr>
            </w:r>
            <w:r w:rsidR="00E409DB">
              <w:rPr>
                <w:noProof/>
                <w:webHidden/>
              </w:rPr>
              <w:fldChar w:fldCharType="separate"/>
            </w:r>
            <w:r>
              <w:rPr>
                <w:noProof/>
                <w:webHidden/>
              </w:rPr>
              <w:t>11</w:t>
            </w:r>
            <w:r w:rsidR="00E409DB">
              <w:rPr>
                <w:noProof/>
                <w:webHidden/>
              </w:rPr>
              <w:fldChar w:fldCharType="end"/>
            </w:r>
          </w:hyperlink>
        </w:p>
        <w:p w14:paraId="2199A601" w14:textId="2A50A3C0"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56" w:history="1">
            <w:r w:rsidR="00E409DB" w:rsidRPr="00D200C0">
              <w:rPr>
                <w:rStyle w:val="Hyperkobling"/>
                <w:noProof/>
              </w:rPr>
              <w:t>4.</w:t>
            </w:r>
            <w:r w:rsidR="00E409DB">
              <w:rPr>
                <w:rFonts w:asciiTheme="minorHAnsi" w:eastAsiaTheme="minorEastAsia" w:hAnsiTheme="minorHAnsi" w:cstheme="minorBidi"/>
                <w:noProof/>
                <w:color w:val="auto"/>
              </w:rPr>
              <w:tab/>
            </w:r>
            <w:r w:rsidR="00E409DB" w:rsidRPr="00D200C0">
              <w:rPr>
                <w:rStyle w:val="Hyperkobling"/>
                <w:noProof/>
              </w:rPr>
              <w:t>Definisjon og avgrensing</w:t>
            </w:r>
            <w:r w:rsidR="00E409DB">
              <w:rPr>
                <w:noProof/>
                <w:webHidden/>
              </w:rPr>
              <w:tab/>
            </w:r>
            <w:r w:rsidR="00E409DB">
              <w:rPr>
                <w:noProof/>
                <w:webHidden/>
              </w:rPr>
              <w:fldChar w:fldCharType="begin"/>
            </w:r>
            <w:r w:rsidR="00E409DB">
              <w:rPr>
                <w:noProof/>
                <w:webHidden/>
              </w:rPr>
              <w:instrText xml:space="preserve"> PAGEREF _Toc508697756 \h </w:instrText>
            </w:r>
            <w:r w:rsidR="00E409DB">
              <w:rPr>
                <w:noProof/>
                <w:webHidden/>
              </w:rPr>
            </w:r>
            <w:r w:rsidR="00E409DB">
              <w:rPr>
                <w:noProof/>
                <w:webHidden/>
              </w:rPr>
              <w:fldChar w:fldCharType="separate"/>
            </w:r>
            <w:r>
              <w:rPr>
                <w:noProof/>
                <w:webHidden/>
              </w:rPr>
              <w:t>12</w:t>
            </w:r>
            <w:r w:rsidR="00E409DB">
              <w:rPr>
                <w:noProof/>
                <w:webHidden/>
              </w:rPr>
              <w:fldChar w:fldCharType="end"/>
            </w:r>
          </w:hyperlink>
        </w:p>
        <w:p w14:paraId="1E82290A" w14:textId="011C633A" w:rsidR="00E409DB" w:rsidRDefault="00F25E1C">
          <w:pPr>
            <w:pStyle w:val="INNH2"/>
            <w:tabs>
              <w:tab w:val="right" w:leader="dot" w:pos="9243"/>
            </w:tabs>
            <w:rPr>
              <w:rFonts w:asciiTheme="minorHAnsi" w:eastAsiaTheme="minorEastAsia" w:hAnsiTheme="minorHAnsi" w:cstheme="minorBidi"/>
              <w:noProof/>
              <w:color w:val="auto"/>
            </w:rPr>
          </w:pPr>
          <w:hyperlink w:anchor="_Toc508697757" w:history="1">
            <w:r w:rsidR="00E409DB" w:rsidRPr="00D200C0">
              <w:rPr>
                <w:rStyle w:val="Hyperkobling"/>
                <w:noProof/>
              </w:rPr>
              <w:t>4.1 Meldingsutveksling</w:t>
            </w:r>
            <w:r w:rsidR="00E409DB">
              <w:rPr>
                <w:noProof/>
                <w:webHidden/>
              </w:rPr>
              <w:tab/>
            </w:r>
            <w:r w:rsidR="00E409DB">
              <w:rPr>
                <w:noProof/>
                <w:webHidden/>
              </w:rPr>
              <w:fldChar w:fldCharType="begin"/>
            </w:r>
            <w:r w:rsidR="00E409DB">
              <w:rPr>
                <w:noProof/>
                <w:webHidden/>
              </w:rPr>
              <w:instrText xml:space="preserve"> PAGEREF _Toc508697757 \h </w:instrText>
            </w:r>
            <w:r w:rsidR="00E409DB">
              <w:rPr>
                <w:noProof/>
                <w:webHidden/>
              </w:rPr>
            </w:r>
            <w:r w:rsidR="00E409DB">
              <w:rPr>
                <w:noProof/>
                <w:webHidden/>
              </w:rPr>
              <w:fldChar w:fldCharType="separate"/>
            </w:r>
            <w:r>
              <w:rPr>
                <w:noProof/>
                <w:webHidden/>
              </w:rPr>
              <w:t>12</w:t>
            </w:r>
            <w:r w:rsidR="00E409DB">
              <w:rPr>
                <w:noProof/>
                <w:webHidden/>
              </w:rPr>
              <w:fldChar w:fldCharType="end"/>
            </w:r>
          </w:hyperlink>
        </w:p>
        <w:p w14:paraId="026D32B6" w14:textId="50B554CF" w:rsidR="00E409DB" w:rsidRDefault="00F25E1C">
          <w:pPr>
            <w:pStyle w:val="INNH2"/>
            <w:tabs>
              <w:tab w:val="right" w:leader="dot" w:pos="9243"/>
            </w:tabs>
            <w:rPr>
              <w:rFonts w:asciiTheme="minorHAnsi" w:eastAsiaTheme="minorEastAsia" w:hAnsiTheme="minorHAnsi" w:cstheme="minorBidi"/>
              <w:noProof/>
              <w:color w:val="auto"/>
            </w:rPr>
          </w:pPr>
          <w:hyperlink w:anchor="_Toc508697758" w:history="1">
            <w:r w:rsidR="00E409DB" w:rsidRPr="00D200C0">
              <w:rPr>
                <w:rStyle w:val="Hyperkobling"/>
                <w:noProof/>
              </w:rPr>
              <w:t>4.2 Mønstre for digital utveksling av informasjon</w:t>
            </w:r>
            <w:r w:rsidR="00E409DB">
              <w:rPr>
                <w:noProof/>
                <w:webHidden/>
              </w:rPr>
              <w:tab/>
            </w:r>
            <w:r w:rsidR="00E409DB">
              <w:rPr>
                <w:noProof/>
                <w:webHidden/>
              </w:rPr>
              <w:fldChar w:fldCharType="begin"/>
            </w:r>
            <w:r w:rsidR="00E409DB">
              <w:rPr>
                <w:noProof/>
                <w:webHidden/>
              </w:rPr>
              <w:instrText xml:space="preserve"> PAGEREF _Toc508697758 \h </w:instrText>
            </w:r>
            <w:r w:rsidR="00E409DB">
              <w:rPr>
                <w:noProof/>
                <w:webHidden/>
              </w:rPr>
            </w:r>
            <w:r w:rsidR="00E409DB">
              <w:rPr>
                <w:noProof/>
                <w:webHidden/>
              </w:rPr>
              <w:fldChar w:fldCharType="separate"/>
            </w:r>
            <w:r>
              <w:rPr>
                <w:noProof/>
                <w:webHidden/>
              </w:rPr>
              <w:t>13</w:t>
            </w:r>
            <w:r w:rsidR="00E409DB">
              <w:rPr>
                <w:noProof/>
                <w:webHidden/>
              </w:rPr>
              <w:fldChar w:fldCharType="end"/>
            </w:r>
          </w:hyperlink>
        </w:p>
        <w:p w14:paraId="323F2DEF" w14:textId="64C37C17"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59" w:history="1">
            <w:r w:rsidR="00E409DB" w:rsidRPr="00D200C0">
              <w:rPr>
                <w:rStyle w:val="Hyperkobling"/>
                <w:noProof/>
              </w:rPr>
              <w:t>5.</w:t>
            </w:r>
            <w:r w:rsidR="00E409DB">
              <w:rPr>
                <w:rFonts w:asciiTheme="minorHAnsi" w:eastAsiaTheme="minorEastAsia" w:hAnsiTheme="minorHAnsi" w:cstheme="minorBidi"/>
                <w:noProof/>
                <w:color w:val="auto"/>
              </w:rPr>
              <w:tab/>
            </w:r>
            <w:r w:rsidR="00E409DB" w:rsidRPr="00D200C0">
              <w:rPr>
                <w:rStyle w:val="Hyperkobling"/>
                <w:noProof/>
              </w:rPr>
              <w:t>Beskrivelse av overordnede behov</w:t>
            </w:r>
            <w:r w:rsidR="00E409DB">
              <w:rPr>
                <w:noProof/>
                <w:webHidden/>
              </w:rPr>
              <w:tab/>
            </w:r>
            <w:r w:rsidR="00E409DB">
              <w:rPr>
                <w:noProof/>
                <w:webHidden/>
              </w:rPr>
              <w:fldChar w:fldCharType="begin"/>
            </w:r>
            <w:r w:rsidR="00E409DB">
              <w:rPr>
                <w:noProof/>
                <w:webHidden/>
              </w:rPr>
              <w:instrText xml:space="preserve"> PAGEREF _Toc508697759 \h </w:instrText>
            </w:r>
            <w:r w:rsidR="00E409DB">
              <w:rPr>
                <w:noProof/>
                <w:webHidden/>
              </w:rPr>
            </w:r>
            <w:r w:rsidR="00E409DB">
              <w:rPr>
                <w:noProof/>
                <w:webHidden/>
              </w:rPr>
              <w:fldChar w:fldCharType="separate"/>
            </w:r>
            <w:r>
              <w:rPr>
                <w:noProof/>
                <w:webHidden/>
              </w:rPr>
              <w:t>15</w:t>
            </w:r>
            <w:r w:rsidR="00E409DB">
              <w:rPr>
                <w:noProof/>
                <w:webHidden/>
              </w:rPr>
              <w:fldChar w:fldCharType="end"/>
            </w:r>
          </w:hyperlink>
        </w:p>
        <w:p w14:paraId="3CD1FE0C" w14:textId="51C00BC5"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60" w:history="1">
            <w:r w:rsidR="00E409DB" w:rsidRPr="00D200C0">
              <w:rPr>
                <w:rStyle w:val="Hyperkobling"/>
                <w:noProof/>
              </w:rPr>
              <w:t>6.</w:t>
            </w:r>
            <w:r w:rsidR="00E409DB">
              <w:rPr>
                <w:rFonts w:asciiTheme="minorHAnsi" w:eastAsiaTheme="minorEastAsia" w:hAnsiTheme="minorHAnsi" w:cstheme="minorBidi"/>
                <w:noProof/>
                <w:color w:val="auto"/>
              </w:rPr>
              <w:tab/>
            </w:r>
            <w:r w:rsidR="00E409DB" w:rsidRPr="00D200C0">
              <w:rPr>
                <w:rStyle w:val="Hyperkobling"/>
                <w:noProof/>
              </w:rPr>
              <w:t>Beskrivelse av dagens situasjon</w:t>
            </w:r>
            <w:r w:rsidR="00E409DB">
              <w:rPr>
                <w:noProof/>
                <w:webHidden/>
              </w:rPr>
              <w:tab/>
            </w:r>
            <w:r w:rsidR="00E409DB">
              <w:rPr>
                <w:noProof/>
                <w:webHidden/>
              </w:rPr>
              <w:fldChar w:fldCharType="begin"/>
            </w:r>
            <w:r w:rsidR="00E409DB">
              <w:rPr>
                <w:noProof/>
                <w:webHidden/>
              </w:rPr>
              <w:instrText xml:space="preserve"> PAGEREF _Toc508697760 \h </w:instrText>
            </w:r>
            <w:r w:rsidR="00E409DB">
              <w:rPr>
                <w:noProof/>
                <w:webHidden/>
              </w:rPr>
            </w:r>
            <w:r w:rsidR="00E409DB">
              <w:rPr>
                <w:noProof/>
                <w:webHidden/>
              </w:rPr>
              <w:fldChar w:fldCharType="separate"/>
            </w:r>
            <w:r>
              <w:rPr>
                <w:noProof/>
                <w:webHidden/>
              </w:rPr>
              <w:t>17</w:t>
            </w:r>
            <w:r w:rsidR="00E409DB">
              <w:rPr>
                <w:noProof/>
                <w:webHidden/>
              </w:rPr>
              <w:fldChar w:fldCharType="end"/>
            </w:r>
          </w:hyperlink>
        </w:p>
        <w:p w14:paraId="5F0BE321" w14:textId="74680093"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61" w:history="1">
            <w:r w:rsidR="00E409DB" w:rsidRPr="00D200C0">
              <w:rPr>
                <w:rStyle w:val="Hyperkobling"/>
                <w:noProof/>
              </w:rPr>
              <w:t>7.</w:t>
            </w:r>
            <w:r w:rsidR="00E409DB">
              <w:rPr>
                <w:rFonts w:asciiTheme="minorHAnsi" w:eastAsiaTheme="minorEastAsia" w:hAnsiTheme="minorHAnsi" w:cstheme="minorBidi"/>
                <w:noProof/>
                <w:color w:val="auto"/>
              </w:rPr>
              <w:tab/>
            </w:r>
            <w:r w:rsidR="00E409DB" w:rsidRPr="00D200C0">
              <w:rPr>
                <w:rStyle w:val="Hyperkobling"/>
                <w:noProof/>
              </w:rPr>
              <w:t>Løsningsarkitekturer som i dag støtter referansearkitekturen</w:t>
            </w:r>
            <w:r w:rsidR="00E409DB">
              <w:rPr>
                <w:noProof/>
                <w:webHidden/>
              </w:rPr>
              <w:tab/>
            </w:r>
            <w:r w:rsidR="00E409DB">
              <w:rPr>
                <w:noProof/>
                <w:webHidden/>
              </w:rPr>
              <w:fldChar w:fldCharType="begin"/>
            </w:r>
            <w:r w:rsidR="00E409DB">
              <w:rPr>
                <w:noProof/>
                <w:webHidden/>
              </w:rPr>
              <w:instrText xml:space="preserve"> PAGEREF _Toc508697761 \h </w:instrText>
            </w:r>
            <w:r w:rsidR="00E409DB">
              <w:rPr>
                <w:noProof/>
                <w:webHidden/>
              </w:rPr>
            </w:r>
            <w:r w:rsidR="00E409DB">
              <w:rPr>
                <w:noProof/>
                <w:webHidden/>
              </w:rPr>
              <w:fldChar w:fldCharType="separate"/>
            </w:r>
            <w:r>
              <w:rPr>
                <w:noProof/>
                <w:webHidden/>
              </w:rPr>
              <w:t>18</w:t>
            </w:r>
            <w:r w:rsidR="00E409DB">
              <w:rPr>
                <w:noProof/>
                <w:webHidden/>
              </w:rPr>
              <w:fldChar w:fldCharType="end"/>
            </w:r>
          </w:hyperlink>
        </w:p>
        <w:p w14:paraId="661561D8" w14:textId="55E909FE" w:rsidR="00E409DB" w:rsidRDefault="00F25E1C">
          <w:pPr>
            <w:pStyle w:val="INNH2"/>
            <w:tabs>
              <w:tab w:val="right" w:leader="dot" w:pos="9243"/>
            </w:tabs>
            <w:rPr>
              <w:rFonts w:asciiTheme="minorHAnsi" w:eastAsiaTheme="minorEastAsia" w:hAnsiTheme="minorHAnsi" w:cstheme="minorBidi"/>
              <w:noProof/>
              <w:color w:val="auto"/>
            </w:rPr>
          </w:pPr>
          <w:hyperlink w:anchor="_Toc508697762" w:history="1">
            <w:r w:rsidR="00E409DB" w:rsidRPr="00D200C0">
              <w:rPr>
                <w:rStyle w:val="Hyperkobling"/>
                <w:noProof/>
                <w:lang w:val="en-US"/>
              </w:rPr>
              <w:t>7.1 Business Registers Interconnection System (BRIS)</w:t>
            </w:r>
            <w:r w:rsidR="00E409DB">
              <w:rPr>
                <w:noProof/>
                <w:webHidden/>
              </w:rPr>
              <w:tab/>
            </w:r>
            <w:r w:rsidR="00E409DB">
              <w:rPr>
                <w:noProof/>
                <w:webHidden/>
              </w:rPr>
              <w:fldChar w:fldCharType="begin"/>
            </w:r>
            <w:r w:rsidR="00E409DB">
              <w:rPr>
                <w:noProof/>
                <w:webHidden/>
              </w:rPr>
              <w:instrText xml:space="preserve"> PAGEREF _Toc508697762 \h </w:instrText>
            </w:r>
            <w:r w:rsidR="00E409DB">
              <w:rPr>
                <w:noProof/>
                <w:webHidden/>
              </w:rPr>
            </w:r>
            <w:r w:rsidR="00E409DB">
              <w:rPr>
                <w:noProof/>
                <w:webHidden/>
              </w:rPr>
              <w:fldChar w:fldCharType="separate"/>
            </w:r>
            <w:r>
              <w:rPr>
                <w:noProof/>
                <w:webHidden/>
              </w:rPr>
              <w:t>18</w:t>
            </w:r>
            <w:r w:rsidR="00E409DB">
              <w:rPr>
                <w:noProof/>
                <w:webHidden/>
              </w:rPr>
              <w:fldChar w:fldCharType="end"/>
            </w:r>
          </w:hyperlink>
        </w:p>
        <w:p w14:paraId="5D579B25" w14:textId="40A46BD2" w:rsidR="00E409DB" w:rsidRDefault="00F25E1C">
          <w:pPr>
            <w:pStyle w:val="INNH2"/>
            <w:tabs>
              <w:tab w:val="right" w:leader="dot" w:pos="9243"/>
            </w:tabs>
            <w:rPr>
              <w:rFonts w:asciiTheme="minorHAnsi" w:eastAsiaTheme="minorEastAsia" w:hAnsiTheme="minorHAnsi" w:cstheme="minorBidi"/>
              <w:noProof/>
              <w:color w:val="auto"/>
            </w:rPr>
          </w:pPr>
          <w:hyperlink w:anchor="_Toc508697763" w:history="1">
            <w:r w:rsidR="00E409DB" w:rsidRPr="00D200C0">
              <w:rPr>
                <w:rStyle w:val="Hyperkobling"/>
                <w:noProof/>
                <w:lang w:val="en-US"/>
              </w:rPr>
              <w:t>7.2 Electronic Exchange of Social Security Information (EESSI)</w:t>
            </w:r>
            <w:r w:rsidR="00E409DB">
              <w:rPr>
                <w:noProof/>
                <w:webHidden/>
              </w:rPr>
              <w:tab/>
            </w:r>
            <w:r w:rsidR="00E409DB">
              <w:rPr>
                <w:noProof/>
                <w:webHidden/>
              </w:rPr>
              <w:fldChar w:fldCharType="begin"/>
            </w:r>
            <w:r w:rsidR="00E409DB">
              <w:rPr>
                <w:noProof/>
                <w:webHidden/>
              </w:rPr>
              <w:instrText xml:space="preserve"> PAGEREF _Toc508697763 \h </w:instrText>
            </w:r>
            <w:r w:rsidR="00E409DB">
              <w:rPr>
                <w:noProof/>
                <w:webHidden/>
              </w:rPr>
            </w:r>
            <w:r w:rsidR="00E409DB">
              <w:rPr>
                <w:noProof/>
                <w:webHidden/>
              </w:rPr>
              <w:fldChar w:fldCharType="separate"/>
            </w:r>
            <w:r>
              <w:rPr>
                <w:noProof/>
                <w:webHidden/>
              </w:rPr>
              <w:t>18</w:t>
            </w:r>
            <w:r w:rsidR="00E409DB">
              <w:rPr>
                <w:noProof/>
                <w:webHidden/>
              </w:rPr>
              <w:fldChar w:fldCharType="end"/>
            </w:r>
          </w:hyperlink>
        </w:p>
        <w:p w14:paraId="04E7C811" w14:textId="08296842" w:rsidR="00E409DB" w:rsidRDefault="00F25E1C">
          <w:pPr>
            <w:pStyle w:val="INNH2"/>
            <w:tabs>
              <w:tab w:val="right" w:leader="dot" w:pos="9243"/>
            </w:tabs>
            <w:rPr>
              <w:rFonts w:asciiTheme="minorHAnsi" w:eastAsiaTheme="minorEastAsia" w:hAnsiTheme="minorHAnsi" w:cstheme="minorBidi"/>
              <w:noProof/>
              <w:color w:val="auto"/>
            </w:rPr>
          </w:pPr>
          <w:hyperlink w:anchor="_Toc508697764" w:history="1">
            <w:r w:rsidR="00E409DB" w:rsidRPr="00D200C0">
              <w:rPr>
                <w:rStyle w:val="Hyperkobling"/>
                <w:noProof/>
              </w:rPr>
              <w:t>7.3 Elektroniske handelsformat (EHF) og PEPPOL eDelivery-nettverket</w:t>
            </w:r>
            <w:r w:rsidR="00E409DB">
              <w:rPr>
                <w:noProof/>
                <w:webHidden/>
              </w:rPr>
              <w:tab/>
            </w:r>
            <w:r w:rsidR="00E409DB">
              <w:rPr>
                <w:noProof/>
                <w:webHidden/>
              </w:rPr>
              <w:fldChar w:fldCharType="begin"/>
            </w:r>
            <w:r w:rsidR="00E409DB">
              <w:rPr>
                <w:noProof/>
                <w:webHidden/>
              </w:rPr>
              <w:instrText xml:space="preserve"> PAGEREF _Toc508697764 \h </w:instrText>
            </w:r>
            <w:r w:rsidR="00E409DB">
              <w:rPr>
                <w:noProof/>
                <w:webHidden/>
              </w:rPr>
            </w:r>
            <w:r w:rsidR="00E409DB">
              <w:rPr>
                <w:noProof/>
                <w:webHidden/>
              </w:rPr>
              <w:fldChar w:fldCharType="separate"/>
            </w:r>
            <w:r>
              <w:rPr>
                <w:noProof/>
                <w:webHidden/>
              </w:rPr>
              <w:t>18</w:t>
            </w:r>
            <w:r w:rsidR="00E409DB">
              <w:rPr>
                <w:noProof/>
                <w:webHidden/>
              </w:rPr>
              <w:fldChar w:fldCharType="end"/>
            </w:r>
          </w:hyperlink>
        </w:p>
        <w:p w14:paraId="4AF2DDB0" w14:textId="5F13364B" w:rsidR="00E409DB" w:rsidRDefault="00F25E1C">
          <w:pPr>
            <w:pStyle w:val="INNH2"/>
            <w:tabs>
              <w:tab w:val="right" w:leader="dot" w:pos="9243"/>
            </w:tabs>
            <w:rPr>
              <w:rFonts w:asciiTheme="minorHAnsi" w:eastAsiaTheme="minorEastAsia" w:hAnsiTheme="minorHAnsi" w:cstheme="minorBidi"/>
              <w:noProof/>
              <w:color w:val="auto"/>
            </w:rPr>
          </w:pPr>
          <w:hyperlink w:anchor="_Toc508697765" w:history="1">
            <w:r w:rsidR="00E409DB" w:rsidRPr="00D200C0">
              <w:rPr>
                <w:rStyle w:val="Hyperkobling"/>
                <w:noProof/>
              </w:rPr>
              <w:t>7.4 Betalingsinitiering</w:t>
            </w:r>
            <w:r w:rsidR="00E409DB">
              <w:rPr>
                <w:noProof/>
                <w:webHidden/>
              </w:rPr>
              <w:tab/>
            </w:r>
            <w:r w:rsidR="00E409DB">
              <w:rPr>
                <w:noProof/>
                <w:webHidden/>
              </w:rPr>
              <w:fldChar w:fldCharType="begin"/>
            </w:r>
            <w:r w:rsidR="00E409DB">
              <w:rPr>
                <w:noProof/>
                <w:webHidden/>
              </w:rPr>
              <w:instrText xml:space="preserve"> PAGEREF _Toc508697765 \h </w:instrText>
            </w:r>
            <w:r w:rsidR="00E409DB">
              <w:rPr>
                <w:noProof/>
                <w:webHidden/>
              </w:rPr>
            </w:r>
            <w:r w:rsidR="00E409DB">
              <w:rPr>
                <w:noProof/>
                <w:webHidden/>
              </w:rPr>
              <w:fldChar w:fldCharType="separate"/>
            </w:r>
            <w:r>
              <w:rPr>
                <w:noProof/>
                <w:webHidden/>
              </w:rPr>
              <w:t>19</w:t>
            </w:r>
            <w:r w:rsidR="00E409DB">
              <w:rPr>
                <w:noProof/>
                <w:webHidden/>
              </w:rPr>
              <w:fldChar w:fldCharType="end"/>
            </w:r>
          </w:hyperlink>
        </w:p>
        <w:p w14:paraId="622F748A" w14:textId="2863F9AE" w:rsidR="00E409DB" w:rsidRDefault="00F25E1C">
          <w:pPr>
            <w:pStyle w:val="INNH2"/>
            <w:tabs>
              <w:tab w:val="right" w:leader="dot" w:pos="9243"/>
            </w:tabs>
            <w:rPr>
              <w:rFonts w:asciiTheme="minorHAnsi" w:eastAsiaTheme="minorEastAsia" w:hAnsiTheme="minorHAnsi" w:cstheme="minorBidi"/>
              <w:noProof/>
              <w:color w:val="auto"/>
            </w:rPr>
          </w:pPr>
          <w:hyperlink w:anchor="_Toc508697766" w:history="1">
            <w:r w:rsidR="00E409DB" w:rsidRPr="00D200C0">
              <w:rPr>
                <w:rStyle w:val="Hyperkobling"/>
                <w:noProof/>
              </w:rPr>
              <w:t>7.5 eFormidling (Meldingsutveksling mellom offentlige virksomheter)</w:t>
            </w:r>
            <w:r w:rsidR="00E409DB">
              <w:rPr>
                <w:noProof/>
                <w:webHidden/>
              </w:rPr>
              <w:tab/>
            </w:r>
            <w:r w:rsidR="00E409DB">
              <w:rPr>
                <w:noProof/>
                <w:webHidden/>
              </w:rPr>
              <w:fldChar w:fldCharType="begin"/>
            </w:r>
            <w:r w:rsidR="00E409DB">
              <w:rPr>
                <w:noProof/>
                <w:webHidden/>
              </w:rPr>
              <w:instrText xml:space="preserve"> PAGEREF _Toc508697766 \h </w:instrText>
            </w:r>
            <w:r w:rsidR="00E409DB">
              <w:rPr>
                <w:noProof/>
                <w:webHidden/>
              </w:rPr>
            </w:r>
            <w:r w:rsidR="00E409DB">
              <w:rPr>
                <w:noProof/>
                <w:webHidden/>
              </w:rPr>
              <w:fldChar w:fldCharType="separate"/>
            </w:r>
            <w:r>
              <w:rPr>
                <w:noProof/>
                <w:webHidden/>
              </w:rPr>
              <w:t>20</w:t>
            </w:r>
            <w:r w:rsidR="00E409DB">
              <w:rPr>
                <w:noProof/>
                <w:webHidden/>
              </w:rPr>
              <w:fldChar w:fldCharType="end"/>
            </w:r>
          </w:hyperlink>
        </w:p>
        <w:p w14:paraId="5196B689" w14:textId="077B8F06"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67" w:history="1">
            <w:r w:rsidR="00E409DB" w:rsidRPr="00D200C0">
              <w:rPr>
                <w:rStyle w:val="Hyperkobling"/>
                <w:noProof/>
              </w:rPr>
              <w:t>8.</w:t>
            </w:r>
            <w:r w:rsidR="00E409DB">
              <w:rPr>
                <w:rFonts w:asciiTheme="minorHAnsi" w:eastAsiaTheme="minorEastAsia" w:hAnsiTheme="minorHAnsi" w:cstheme="minorBidi"/>
                <w:noProof/>
                <w:color w:val="auto"/>
              </w:rPr>
              <w:tab/>
            </w:r>
            <w:r w:rsidR="00E409DB" w:rsidRPr="00D200C0">
              <w:rPr>
                <w:rStyle w:val="Hyperkobling"/>
                <w:noProof/>
              </w:rPr>
              <w:t>Beskrivelse av referansearkitektur for digital meldingsutveksling</w:t>
            </w:r>
            <w:r w:rsidR="00E409DB">
              <w:rPr>
                <w:noProof/>
                <w:webHidden/>
              </w:rPr>
              <w:tab/>
            </w:r>
            <w:r w:rsidR="00E409DB">
              <w:rPr>
                <w:noProof/>
                <w:webHidden/>
              </w:rPr>
              <w:fldChar w:fldCharType="begin"/>
            </w:r>
            <w:r w:rsidR="00E409DB">
              <w:rPr>
                <w:noProof/>
                <w:webHidden/>
              </w:rPr>
              <w:instrText xml:space="preserve"> PAGEREF _Toc508697767 \h </w:instrText>
            </w:r>
            <w:r w:rsidR="00E409DB">
              <w:rPr>
                <w:noProof/>
                <w:webHidden/>
              </w:rPr>
            </w:r>
            <w:r w:rsidR="00E409DB">
              <w:rPr>
                <w:noProof/>
                <w:webHidden/>
              </w:rPr>
              <w:fldChar w:fldCharType="separate"/>
            </w:r>
            <w:r>
              <w:rPr>
                <w:noProof/>
                <w:webHidden/>
              </w:rPr>
              <w:t>21</w:t>
            </w:r>
            <w:r w:rsidR="00E409DB">
              <w:rPr>
                <w:noProof/>
                <w:webHidden/>
              </w:rPr>
              <w:fldChar w:fldCharType="end"/>
            </w:r>
          </w:hyperlink>
        </w:p>
        <w:p w14:paraId="1DE58EE5" w14:textId="3F90819D" w:rsidR="00E409DB" w:rsidRDefault="00F25E1C">
          <w:pPr>
            <w:pStyle w:val="INNH2"/>
            <w:tabs>
              <w:tab w:val="right" w:leader="dot" w:pos="9243"/>
            </w:tabs>
            <w:rPr>
              <w:rFonts w:asciiTheme="minorHAnsi" w:eastAsiaTheme="minorEastAsia" w:hAnsiTheme="minorHAnsi" w:cstheme="minorBidi"/>
              <w:noProof/>
              <w:color w:val="auto"/>
            </w:rPr>
          </w:pPr>
          <w:hyperlink w:anchor="_Toc508697768" w:history="1">
            <w:r w:rsidR="00E409DB" w:rsidRPr="00D200C0">
              <w:rPr>
                <w:rStyle w:val="Hyperkobling"/>
                <w:noProof/>
              </w:rPr>
              <w:t>8.1 Prinsipper</w:t>
            </w:r>
            <w:r w:rsidR="00E409DB">
              <w:rPr>
                <w:noProof/>
                <w:webHidden/>
              </w:rPr>
              <w:tab/>
            </w:r>
            <w:r w:rsidR="00E409DB">
              <w:rPr>
                <w:noProof/>
                <w:webHidden/>
              </w:rPr>
              <w:fldChar w:fldCharType="begin"/>
            </w:r>
            <w:r w:rsidR="00E409DB">
              <w:rPr>
                <w:noProof/>
                <w:webHidden/>
              </w:rPr>
              <w:instrText xml:space="preserve"> PAGEREF _Toc508697768 \h </w:instrText>
            </w:r>
            <w:r w:rsidR="00E409DB">
              <w:rPr>
                <w:noProof/>
                <w:webHidden/>
              </w:rPr>
            </w:r>
            <w:r w:rsidR="00E409DB">
              <w:rPr>
                <w:noProof/>
                <w:webHidden/>
              </w:rPr>
              <w:fldChar w:fldCharType="separate"/>
            </w:r>
            <w:r>
              <w:rPr>
                <w:noProof/>
                <w:webHidden/>
              </w:rPr>
              <w:t>21</w:t>
            </w:r>
            <w:r w:rsidR="00E409DB">
              <w:rPr>
                <w:noProof/>
                <w:webHidden/>
              </w:rPr>
              <w:fldChar w:fldCharType="end"/>
            </w:r>
          </w:hyperlink>
        </w:p>
        <w:p w14:paraId="0AA7BAF7" w14:textId="35320238" w:rsidR="00E409DB" w:rsidRDefault="00F25E1C">
          <w:pPr>
            <w:pStyle w:val="INNH2"/>
            <w:tabs>
              <w:tab w:val="right" w:leader="dot" w:pos="9243"/>
            </w:tabs>
            <w:rPr>
              <w:rFonts w:asciiTheme="minorHAnsi" w:eastAsiaTheme="minorEastAsia" w:hAnsiTheme="minorHAnsi" w:cstheme="minorBidi"/>
              <w:noProof/>
              <w:color w:val="auto"/>
            </w:rPr>
          </w:pPr>
          <w:hyperlink w:anchor="_Toc508697769" w:history="1">
            <w:r w:rsidR="00E409DB" w:rsidRPr="00D200C0">
              <w:rPr>
                <w:rStyle w:val="Hyperkobling"/>
                <w:noProof/>
              </w:rPr>
              <w:t>8.2 Krav til eMelding</w:t>
            </w:r>
            <w:r w:rsidR="00E409DB">
              <w:rPr>
                <w:noProof/>
                <w:webHidden/>
              </w:rPr>
              <w:tab/>
            </w:r>
            <w:r w:rsidR="00E409DB">
              <w:rPr>
                <w:noProof/>
                <w:webHidden/>
              </w:rPr>
              <w:fldChar w:fldCharType="begin"/>
            </w:r>
            <w:r w:rsidR="00E409DB">
              <w:rPr>
                <w:noProof/>
                <w:webHidden/>
              </w:rPr>
              <w:instrText xml:space="preserve"> PAGEREF _Toc508697769 \h </w:instrText>
            </w:r>
            <w:r w:rsidR="00E409DB">
              <w:rPr>
                <w:noProof/>
                <w:webHidden/>
              </w:rPr>
            </w:r>
            <w:r w:rsidR="00E409DB">
              <w:rPr>
                <w:noProof/>
                <w:webHidden/>
              </w:rPr>
              <w:fldChar w:fldCharType="separate"/>
            </w:r>
            <w:r>
              <w:rPr>
                <w:noProof/>
                <w:webHidden/>
              </w:rPr>
              <w:t>21</w:t>
            </w:r>
            <w:r w:rsidR="00E409DB">
              <w:rPr>
                <w:noProof/>
                <w:webHidden/>
              </w:rPr>
              <w:fldChar w:fldCharType="end"/>
            </w:r>
          </w:hyperlink>
        </w:p>
        <w:p w14:paraId="5FBC4C0D" w14:textId="45BA4063" w:rsidR="00E409DB" w:rsidRDefault="00F25E1C">
          <w:pPr>
            <w:pStyle w:val="INNH2"/>
            <w:tabs>
              <w:tab w:val="right" w:leader="dot" w:pos="9243"/>
            </w:tabs>
            <w:rPr>
              <w:rFonts w:asciiTheme="minorHAnsi" w:eastAsiaTheme="minorEastAsia" w:hAnsiTheme="minorHAnsi" w:cstheme="minorBidi"/>
              <w:noProof/>
              <w:color w:val="auto"/>
            </w:rPr>
          </w:pPr>
          <w:hyperlink w:anchor="_Toc508697770" w:history="1">
            <w:r w:rsidR="00E409DB" w:rsidRPr="00D200C0">
              <w:rPr>
                <w:rStyle w:val="Hyperkobling"/>
                <w:noProof/>
              </w:rPr>
              <w:t>8.3 Arkitektur for eMelding</w:t>
            </w:r>
            <w:r w:rsidR="00E409DB">
              <w:rPr>
                <w:noProof/>
                <w:webHidden/>
              </w:rPr>
              <w:tab/>
            </w:r>
            <w:r w:rsidR="00E409DB">
              <w:rPr>
                <w:noProof/>
                <w:webHidden/>
              </w:rPr>
              <w:fldChar w:fldCharType="begin"/>
            </w:r>
            <w:r w:rsidR="00E409DB">
              <w:rPr>
                <w:noProof/>
                <w:webHidden/>
              </w:rPr>
              <w:instrText xml:space="preserve"> PAGEREF _Toc508697770 \h </w:instrText>
            </w:r>
            <w:r w:rsidR="00E409DB">
              <w:rPr>
                <w:noProof/>
                <w:webHidden/>
              </w:rPr>
            </w:r>
            <w:r w:rsidR="00E409DB">
              <w:rPr>
                <w:noProof/>
                <w:webHidden/>
              </w:rPr>
              <w:fldChar w:fldCharType="separate"/>
            </w:r>
            <w:r>
              <w:rPr>
                <w:noProof/>
                <w:webHidden/>
              </w:rPr>
              <w:t>21</w:t>
            </w:r>
            <w:r w:rsidR="00E409DB">
              <w:rPr>
                <w:noProof/>
                <w:webHidden/>
              </w:rPr>
              <w:fldChar w:fldCharType="end"/>
            </w:r>
          </w:hyperlink>
        </w:p>
        <w:p w14:paraId="55BE8303" w14:textId="0EB69A46" w:rsidR="00E409DB" w:rsidRDefault="00F25E1C">
          <w:pPr>
            <w:pStyle w:val="INNH2"/>
            <w:tabs>
              <w:tab w:val="right" w:leader="dot" w:pos="9243"/>
            </w:tabs>
            <w:rPr>
              <w:rFonts w:asciiTheme="minorHAnsi" w:eastAsiaTheme="minorEastAsia" w:hAnsiTheme="minorHAnsi" w:cstheme="minorBidi"/>
              <w:noProof/>
              <w:color w:val="auto"/>
            </w:rPr>
          </w:pPr>
          <w:hyperlink w:anchor="_Toc508697771" w:history="1">
            <w:r w:rsidR="00E409DB" w:rsidRPr="00D200C0">
              <w:rPr>
                <w:rStyle w:val="Hyperkobling"/>
                <w:noProof/>
              </w:rPr>
              <w:t>8.4 Arkitektur for meldingsformidling</w:t>
            </w:r>
            <w:r w:rsidR="00E409DB">
              <w:rPr>
                <w:noProof/>
                <w:webHidden/>
              </w:rPr>
              <w:tab/>
            </w:r>
            <w:r w:rsidR="00E409DB">
              <w:rPr>
                <w:noProof/>
                <w:webHidden/>
              </w:rPr>
              <w:fldChar w:fldCharType="begin"/>
            </w:r>
            <w:r w:rsidR="00E409DB">
              <w:rPr>
                <w:noProof/>
                <w:webHidden/>
              </w:rPr>
              <w:instrText xml:space="preserve"> PAGEREF _Toc508697771 \h </w:instrText>
            </w:r>
            <w:r w:rsidR="00E409DB">
              <w:rPr>
                <w:noProof/>
                <w:webHidden/>
              </w:rPr>
            </w:r>
            <w:r w:rsidR="00E409DB">
              <w:rPr>
                <w:noProof/>
                <w:webHidden/>
              </w:rPr>
              <w:fldChar w:fldCharType="separate"/>
            </w:r>
            <w:r>
              <w:rPr>
                <w:noProof/>
                <w:webHidden/>
              </w:rPr>
              <w:t>22</w:t>
            </w:r>
            <w:r w:rsidR="00E409DB">
              <w:rPr>
                <w:noProof/>
                <w:webHidden/>
              </w:rPr>
              <w:fldChar w:fldCharType="end"/>
            </w:r>
          </w:hyperlink>
        </w:p>
        <w:p w14:paraId="08B4E056" w14:textId="2631B6F0"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72" w:history="1">
            <w:r w:rsidR="00E409DB" w:rsidRPr="00D200C0">
              <w:rPr>
                <w:rStyle w:val="Hyperkobling"/>
                <w:noProof/>
              </w:rPr>
              <w:t>9.</w:t>
            </w:r>
            <w:r w:rsidR="00E409DB">
              <w:rPr>
                <w:rFonts w:asciiTheme="minorHAnsi" w:eastAsiaTheme="minorEastAsia" w:hAnsiTheme="minorHAnsi" w:cstheme="minorBidi"/>
                <w:noProof/>
                <w:color w:val="auto"/>
              </w:rPr>
              <w:tab/>
            </w:r>
            <w:r w:rsidR="00E409DB" w:rsidRPr="00D200C0">
              <w:rPr>
                <w:rStyle w:val="Hyperkobling"/>
                <w:noProof/>
              </w:rPr>
              <w:t>Særlige problemstillinger</w:t>
            </w:r>
            <w:r w:rsidR="00E409DB">
              <w:rPr>
                <w:noProof/>
                <w:webHidden/>
              </w:rPr>
              <w:tab/>
            </w:r>
            <w:r w:rsidR="00E409DB">
              <w:rPr>
                <w:noProof/>
                <w:webHidden/>
              </w:rPr>
              <w:fldChar w:fldCharType="begin"/>
            </w:r>
            <w:r w:rsidR="00E409DB">
              <w:rPr>
                <w:noProof/>
                <w:webHidden/>
              </w:rPr>
              <w:instrText xml:space="preserve"> PAGEREF _Toc508697772 \h </w:instrText>
            </w:r>
            <w:r w:rsidR="00E409DB">
              <w:rPr>
                <w:noProof/>
                <w:webHidden/>
              </w:rPr>
            </w:r>
            <w:r w:rsidR="00E409DB">
              <w:rPr>
                <w:noProof/>
                <w:webHidden/>
              </w:rPr>
              <w:fldChar w:fldCharType="separate"/>
            </w:r>
            <w:r>
              <w:rPr>
                <w:noProof/>
                <w:webHidden/>
              </w:rPr>
              <w:t>24</w:t>
            </w:r>
            <w:r w:rsidR="00E409DB">
              <w:rPr>
                <w:noProof/>
                <w:webHidden/>
              </w:rPr>
              <w:fldChar w:fldCharType="end"/>
            </w:r>
          </w:hyperlink>
        </w:p>
        <w:p w14:paraId="1E0EF958" w14:textId="33FF3F2F" w:rsidR="00E409DB" w:rsidRDefault="00F25E1C">
          <w:pPr>
            <w:pStyle w:val="INNH2"/>
            <w:tabs>
              <w:tab w:val="right" w:leader="dot" w:pos="9243"/>
            </w:tabs>
            <w:rPr>
              <w:rFonts w:asciiTheme="minorHAnsi" w:eastAsiaTheme="minorEastAsia" w:hAnsiTheme="minorHAnsi" w:cstheme="minorBidi"/>
              <w:noProof/>
              <w:color w:val="auto"/>
            </w:rPr>
          </w:pPr>
          <w:hyperlink w:anchor="_Toc508697773" w:history="1">
            <w:r w:rsidR="00E409DB" w:rsidRPr="00D200C0">
              <w:rPr>
                <w:rStyle w:val="Hyperkobling"/>
                <w:noProof/>
              </w:rPr>
              <w:t>9.1 Overføringsprotokoller</w:t>
            </w:r>
            <w:r w:rsidR="00E409DB">
              <w:rPr>
                <w:noProof/>
                <w:webHidden/>
              </w:rPr>
              <w:tab/>
            </w:r>
            <w:r w:rsidR="00E409DB">
              <w:rPr>
                <w:noProof/>
                <w:webHidden/>
              </w:rPr>
              <w:fldChar w:fldCharType="begin"/>
            </w:r>
            <w:r w:rsidR="00E409DB">
              <w:rPr>
                <w:noProof/>
                <w:webHidden/>
              </w:rPr>
              <w:instrText xml:space="preserve"> PAGEREF _Toc508697773 \h </w:instrText>
            </w:r>
            <w:r w:rsidR="00E409DB">
              <w:rPr>
                <w:noProof/>
                <w:webHidden/>
              </w:rPr>
            </w:r>
            <w:r w:rsidR="00E409DB">
              <w:rPr>
                <w:noProof/>
                <w:webHidden/>
              </w:rPr>
              <w:fldChar w:fldCharType="separate"/>
            </w:r>
            <w:r>
              <w:rPr>
                <w:noProof/>
                <w:webHidden/>
              </w:rPr>
              <w:t>24</w:t>
            </w:r>
            <w:r w:rsidR="00E409DB">
              <w:rPr>
                <w:noProof/>
                <w:webHidden/>
              </w:rPr>
              <w:fldChar w:fldCharType="end"/>
            </w:r>
          </w:hyperlink>
        </w:p>
        <w:p w14:paraId="3F805DFD" w14:textId="28D188D7" w:rsidR="00E409DB" w:rsidRDefault="00F25E1C">
          <w:pPr>
            <w:pStyle w:val="INNH2"/>
            <w:tabs>
              <w:tab w:val="right" w:leader="dot" w:pos="9243"/>
            </w:tabs>
            <w:rPr>
              <w:rFonts w:asciiTheme="minorHAnsi" w:eastAsiaTheme="minorEastAsia" w:hAnsiTheme="minorHAnsi" w:cstheme="minorBidi"/>
              <w:noProof/>
              <w:color w:val="auto"/>
            </w:rPr>
          </w:pPr>
          <w:hyperlink w:anchor="_Toc508697774" w:history="1">
            <w:r w:rsidR="00E409DB" w:rsidRPr="00D200C0">
              <w:rPr>
                <w:rStyle w:val="Hyperkobling"/>
                <w:noProof/>
              </w:rPr>
              <w:t>9.2 Forvaltning og ansvar for Capability Lookup</w:t>
            </w:r>
            <w:r w:rsidR="00E409DB">
              <w:rPr>
                <w:noProof/>
                <w:webHidden/>
              </w:rPr>
              <w:tab/>
            </w:r>
            <w:r w:rsidR="00E409DB">
              <w:rPr>
                <w:noProof/>
                <w:webHidden/>
              </w:rPr>
              <w:fldChar w:fldCharType="begin"/>
            </w:r>
            <w:r w:rsidR="00E409DB">
              <w:rPr>
                <w:noProof/>
                <w:webHidden/>
              </w:rPr>
              <w:instrText xml:space="preserve"> PAGEREF _Toc508697774 \h </w:instrText>
            </w:r>
            <w:r w:rsidR="00E409DB">
              <w:rPr>
                <w:noProof/>
                <w:webHidden/>
              </w:rPr>
            </w:r>
            <w:r w:rsidR="00E409DB">
              <w:rPr>
                <w:noProof/>
                <w:webHidden/>
              </w:rPr>
              <w:fldChar w:fldCharType="separate"/>
            </w:r>
            <w:r>
              <w:rPr>
                <w:noProof/>
                <w:webHidden/>
              </w:rPr>
              <w:t>24</w:t>
            </w:r>
            <w:r w:rsidR="00E409DB">
              <w:rPr>
                <w:noProof/>
                <w:webHidden/>
              </w:rPr>
              <w:fldChar w:fldCharType="end"/>
            </w:r>
          </w:hyperlink>
        </w:p>
        <w:p w14:paraId="3AA29584" w14:textId="5E672897" w:rsidR="00E409DB" w:rsidRDefault="00F25E1C">
          <w:pPr>
            <w:pStyle w:val="INNH2"/>
            <w:tabs>
              <w:tab w:val="right" w:leader="dot" w:pos="9243"/>
            </w:tabs>
            <w:rPr>
              <w:rFonts w:asciiTheme="minorHAnsi" w:eastAsiaTheme="minorEastAsia" w:hAnsiTheme="minorHAnsi" w:cstheme="minorBidi"/>
              <w:noProof/>
              <w:color w:val="auto"/>
            </w:rPr>
          </w:pPr>
          <w:hyperlink w:anchor="_Toc508697775" w:history="1">
            <w:r w:rsidR="00E409DB" w:rsidRPr="00D200C0">
              <w:rPr>
                <w:rStyle w:val="Hyperkobling"/>
                <w:noProof/>
              </w:rPr>
              <w:t>9.3 Forvaltning og utvikling av programvare</w:t>
            </w:r>
            <w:r w:rsidR="00E409DB">
              <w:rPr>
                <w:noProof/>
                <w:webHidden/>
              </w:rPr>
              <w:tab/>
            </w:r>
            <w:r w:rsidR="00E409DB">
              <w:rPr>
                <w:noProof/>
                <w:webHidden/>
              </w:rPr>
              <w:fldChar w:fldCharType="begin"/>
            </w:r>
            <w:r w:rsidR="00E409DB">
              <w:rPr>
                <w:noProof/>
                <w:webHidden/>
              </w:rPr>
              <w:instrText xml:space="preserve"> PAGEREF _Toc508697775 \h </w:instrText>
            </w:r>
            <w:r w:rsidR="00E409DB">
              <w:rPr>
                <w:noProof/>
                <w:webHidden/>
              </w:rPr>
            </w:r>
            <w:r w:rsidR="00E409DB">
              <w:rPr>
                <w:noProof/>
                <w:webHidden/>
              </w:rPr>
              <w:fldChar w:fldCharType="separate"/>
            </w:r>
            <w:r>
              <w:rPr>
                <w:noProof/>
                <w:webHidden/>
              </w:rPr>
              <w:t>25</w:t>
            </w:r>
            <w:r w:rsidR="00E409DB">
              <w:rPr>
                <w:noProof/>
                <w:webHidden/>
              </w:rPr>
              <w:fldChar w:fldCharType="end"/>
            </w:r>
          </w:hyperlink>
        </w:p>
        <w:p w14:paraId="0A4EC44B" w14:textId="5A28FE49" w:rsidR="00E409DB" w:rsidRDefault="00F25E1C">
          <w:pPr>
            <w:pStyle w:val="INNH2"/>
            <w:tabs>
              <w:tab w:val="right" w:leader="dot" w:pos="9243"/>
            </w:tabs>
            <w:rPr>
              <w:rFonts w:asciiTheme="minorHAnsi" w:eastAsiaTheme="minorEastAsia" w:hAnsiTheme="minorHAnsi" w:cstheme="minorBidi"/>
              <w:noProof/>
              <w:color w:val="auto"/>
            </w:rPr>
          </w:pPr>
          <w:hyperlink w:anchor="_Toc508697776" w:history="1">
            <w:r w:rsidR="00E409DB" w:rsidRPr="00D200C0">
              <w:rPr>
                <w:rStyle w:val="Hyperkobling"/>
                <w:noProof/>
              </w:rPr>
              <w:t>9.4 Ansvar for vedlikehold og videreutvikling av referansearkitekturen</w:t>
            </w:r>
            <w:r w:rsidR="00E409DB">
              <w:rPr>
                <w:noProof/>
                <w:webHidden/>
              </w:rPr>
              <w:tab/>
            </w:r>
            <w:r w:rsidR="00E409DB">
              <w:rPr>
                <w:noProof/>
                <w:webHidden/>
              </w:rPr>
              <w:fldChar w:fldCharType="begin"/>
            </w:r>
            <w:r w:rsidR="00E409DB">
              <w:rPr>
                <w:noProof/>
                <w:webHidden/>
              </w:rPr>
              <w:instrText xml:space="preserve"> PAGEREF _Toc508697776 \h </w:instrText>
            </w:r>
            <w:r w:rsidR="00E409DB">
              <w:rPr>
                <w:noProof/>
                <w:webHidden/>
              </w:rPr>
            </w:r>
            <w:r w:rsidR="00E409DB">
              <w:rPr>
                <w:noProof/>
                <w:webHidden/>
              </w:rPr>
              <w:fldChar w:fldCharType="separate"/>
            </w:r>
            <w:r>
              <w:rPr>
                <w:noProof/>
                <w:webHidden/>
              </w:rPr>
              <w:t>25</w:t>
            </w:r>
            <w:r w:rsidR="00E409DB">
              <w:rPr>
                <w:noProof/>
                <w:webHidden/>
              </w:rPr>
              <w:fldChar w:fldCharType="end"/>
            </w:r>
          </w:hyperlink>
        </w:p>
        <w:p w14:paraId="0ACD34D6" w14:textId="0A08EFC1" w:rsidR="00E409DB" w:rsidRDefault="00F25E1C">
          <w:pPr>
            <w:pStyle w:val="INNH2"/>
            <w:tabs>
              <w:tab w:val="right" w:leader="dot" w:pos="9243"/>
            </w:tabs>
            <w:rPr>
              <w:rFonts w:asciiTheme="minorHAnsi" w:eastAsiaTheme="minorEastAsia" w:hAnsiTheme="minorHAnsi" w:cstheme="minorBidi"/>
              <w:noProof/>
              <w:color w:val="auto"/>
            </w:rPr>
          </w:pPr>
          <w:hyperlink w:anchor="_Toc508697777" w:history="1">
            <w:r w:rsidR="00E409DB" w:rsidRPr="00D200C0">
              <w:rPr>
                <w:rStyle w:val="Hyperkobling"/>
                <w:noProof/>
              </w:rPr>
              <w:t>9.5 Forvaltning av infrastrukturen</w:t>
            </w:r>
            <w:r w:rsidR="00E409DB">
              <w:rPr>
                <w:noProof/>
                <w:webHidden/>
              </w:rPr>
              <w:tab/>
            </w:r>
            <w:r w:rsidR="00E409DB">
              <w:rPr>
                <w:noProof/>
                <w:webHidden/>
              </w:rPr>
              <w:fldChar w:fldCharType="begin"/>
            </w:r>
            <w:r w:rsidR="00E409DB">
              <w:rPr>
                <w:noProof/>
                <w:webHidden/>
              </w:rPr>
              <w:instrText xml:space="preserve"> PAGEREF _Toc508697777 \h </w:instrText>
            </w:r>
            <w:r w:rsidR="00E409DB">
              <w:rPr>
                <w:noProof/>
                <w:webHidden/>
              </w:rPr>
            </w:r>
            <w:r w:rsidR="00E409DB">
              <w:rPr>
                <w:noProof/>
                <w:webHidden/>
              </w:rPr>
              <w:fldChar w:fldCharType="separate"/>
            </w:r>
            <w:r>
              <w:rPr>
                <w:noProof/>
                <w:webHidden/>
              </w:rPr>
              <w:t>25</w:t>
            </w:r>
            <w:r w:rsidR="00E409DB">
              <w:rPr>
                <w:noProof/>
                <w:webHidden/>
              </w:rPr>
              <w:fldChar w:fldCharType="end"/>
            </w:r>
          </w:hyperlink>
        </w:p>
        <w:p w14:paraId="7D70A312" w14:textId="7083E5D6" w:rsidR="00E409DB" w:rsidRDefault="00F25E1C">
          <w:pPr>
            <w:pStyle w:val="INNH2"/>
            <w:tabs>
              <w:tab w:val="right" w:leader="dot" w:pos="9243"/>
            </w:tabs>
            <w:rPr>
              <w:rFonts w:asciiTheme="minorHAnsi" w:eastAsiaTheme="minorEastAsia" w:hAnsiTheme="minorHAnsi" w:cstheme="minorBidi"/>
              <w:noProof/>
              <w:color w:val="auto"/>
            </w:rPr>
          </w:pPr>
          <w:hyperlink w:anchor="_Toc508697778" w:history="1">
            <w:r w:rsidR="00E409DB" w:rsidRPr="00D200C0">
              <w:rPr>
                <w:rStyle w:val="Hyperkobling"/>
                <w:noProof/>
              </w:rPr>
              <w:t>9.6 En eller flere domenespesifikke infrastrukturer</w:t>
            </w:r>
            <w:r w:rsidR="00E409DB">
              <w:rPr>
                <w:noProof/>
                <w:webHidden/>
              </w:rPr>
              <w:tab/>
            </w:r>
            <w:r w:rsidR="00E409DB">
              <w:rPr>
                <w:noProof/>
                <w:webHidden/>
              </w:rPr>
              <w:fldChar w:fldCharType="begin"/>
            </w:r>
            <w:r w:rsidR="00E409DB">
              <w:rPr>
                <w:noProof/>
                <w:webHidden/>
              </w:rPr>
              <w:instrText xml:space="preserve"> PAGEREF _Toc508697778 \h </w:instrText>
            </w:r>
            <w:r w:rsidR="00E409DB">
              <w:rPr>
                <w:noProof/>
                <w:webHidden/>
              </w:rPr>
            </w:r>
            <w:r w:rsidR="00E409DB">
              <w:rPr>
                <w:noProof/>
                <w:webHidden/>
              </w:rPr>
              <w:fldChar w:fldCharType="separate"/>
            </w:r>
            <w:r>
              <w:rPr>
                <w:noProof/>
                <w:webHidden/>
              </w:rPr>
              <w:t>26</w:t>
            </w:r>
            <w:r w:rsidR="00E409DB">
              <w:rPr>
                <w:noProof/>
                <w:webHidden/>
              </w:rPr>
              <w:fldChar w:fldCharType="end"/>
            </w:r>
          </w:hyperlink>
        </w:p>
        <w:p w14:paraId="652CE59E" w14:textId="3C1DE207" w:rsidR="00E409DB" w:rsidRDefault="00F25E1C">
          <w:pPr>
            <w:pStyle w:val="INNH2"/>
            <w:tabs>
              <w:tab w:val="right" w:leader="dot" w:pos="9243"/>
            </w:tabs>
            <w:rPr>
              <w:rFonts w:asciiTheme="minorHAnsi" w:eastAsiaTheme="minorEastAsia" w:hAnsiTheme="minorHAnsi" w:cstheme="minorBidi"/>
              <w:noProof/>
              <w:color w:val="auto"/>
            </w:rPr>
          </w:pPr>
          <w:hyperlink w:anchor="_Toc508697779" w:history="1">
            <w:r w:rsidR="00E409DB" w:rsidRPr="00D200C0">
              <w:rPr>
                <w:rStyle w:val="Hyperkobling"/>
                <w:noProof/>
              </w:rPr>
              <w:t>9.7 Finansiering av formidlingstjenester</w:t>
            </w:r>
            <w:r w:rsidR="00E409DB">
              <w:rPr>
                <w:noProof/>
                <w:webHidden/>
              </w:rPr>
              <w:tab/>
            </w:r>
            <w:r w:rsidR="00E409DB">
              <w:rPr>
                <w:noProof/>
                <w:webHidden/>
              </w:rPr>
              <w:fldChar w:fldCharType="begin"/>
            </w:r>
            <w:r w:rsidR="00E409DB">
              <w:rPr>
                <w:noProof/>
                <w:webHidden/>
              </w:rPr>
              <w:instrText xml:space="preserve"> PAGEREF _Toc508697779 \h </w:instrText>
            </w:r>
            <w:r w:rsidR="00E409DB">
              <w:rPr>
                <w:noProof/>
                <w:webHidden/>
              </w:rPr>
            </w:r>
            <w:r w:rsidR="00E409DB">
              <w:rPr>
                <w:noProof/>
                <w:webHidden/>
              </w:rPr>
              <w:fldChar w:fldCharType="separate"/>
            </w:r>
            <w:r>
              <w:rPr>
                <w:noProof/>
                <w:webHidden/>
              </w:rPr>
              <w:t>26</w:t>
            </w:r>
            <w:r w:rsidR="00E409DB">
              <w:rPr>
                <w:noProof/>
                <w:webHidden/>
              </w:rPr>
              <w:fldChar w:fldCharType="end"/>
            </w:r>
          </w:hyperlink>
        </w:p>
        <w:p w14:paraId="0671D6D0" w14:textId="5D4C876C"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80" w:history="1">
            <w:r w:rsidR="00E409DB" w:rsidRPr="00D200C0">
              <w:rPr>
                <w:rStyle w:val="Hyperkobling"/>
                <w:noProof/>
              </w:rPr>
              <w:t>10.</w:t>
            </w:r>
            <w:r w:rsidR="00E409DB">
              <w:rPr>
                <w:rFonts w:asciiTheme="minorHAnsi" w:eastAsiaTheme="minorEastAsia" w:hAnsiTheme="minorHAnsi" w:cstheme="minorBidi"/>
                <w:noProof/>
                <w:color w:val="auto"/>
              </w:rPr>
              <w:tab/>
            </w:r>
            <w:r w:rsidR="00E409DB" w:rsidRPr="00D200C0">
              <w:rPr>
                <w:rStyle w:val="Hyperkobling"/>
                <w:noProof/>
              </w:rPr>
              <w:t>Overordnet om kostnader og nytte ved referansearkitektur for meldingsutveksling</w:t>
            </w:r>
            <w:r w:rsidR="00E409DB">
              <w:rPr>
                <w:noProof/>
                <w:webHidden/>
              </w:rPr>
              <w:tab/>
            </w:r>
            <w:r w:rsidR="00E409DB">
              <w:rPr>
                <w:noProof/>
                <w:webHidden/>
              </w:rPr>
              <w:fldChar w:fldCharType="begin"/>
            </w:r>
            <w:r w:rsidR="00E409DB">
              <w:rPr>
                <w:noProof/>
                <w:webHidden/>
              </w:rPr>
              <w:instrText xml:space="preserve"> PAGEREF _Toc508697780 \h </w:instrText>
            </w:r>
            <w:r w:rsidR="00E409DB">
              <w:rPr>
                <w:noProof/>
                <w:webHidden/>
              </w:rPr>
            </w:r>
            <w:r w:rsidR="00E409DB">
              <w:rPr>
                <w:noProof/>
                <w:webHidden/>
              </w:rPr>
              <w:fldChar w:fldCharType="separate"/>
            </w:r>
            <w:r>
              <w:rPr>
                <w:noProof/>
                <w:webHidden/>
              </w:rPr>
              <w:t>27</w:t>
            </w:r>
            <w:r w:rsidR="00E409DB">
              <w:rPr>
                <w:noProof/>
                <w:webHidden/>
              </w:rPr>
              <w:fldChar w:fldCharType="end"/>
            </w:r>
          </w:hyperlink>
        </w:p>
        <w:p w14:paraId="584A9911" w14:textId="419861B3"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81" w:history="1">
            <w:r w:rsidR="00E409DB" w:rsidRPr="00D200C0">
              <w:rPr>
                <w:rStyle w:val="Hyperkobling"/>
                <w:noProof/>
              </w:rPr>
              <w:t>11.</w:t>
            </w:r>
            <w:r w:rsidR="00E409DB">
              <w:rPr>
                <w:rFonts w:asciiTheme="minorHAnsi" w:eastAsiaTheme="minorEastAsia" w:hAnsiTheme="minorHAnsi" w:cstheme="minorBidi"/>
                <w:noProof/>
                <w:color w:val="auto"/>
              </w:rPr>
              <w:tab/>
            </w:r>
            <w:r w:rsidR="00E409DB" w:rsidRPr="00D200C0">
              <w:rPr>
                <w:rStyle w:val="Hyperkobling"/>
                <w:noProof/>
              </w:rPr>
              <w:t>Strategiske grep for å oppnå endring</w:t>
            </w:r>
            <w:r w:rsidR="00E409DB">
              <w:rPr>
                <w:noProof/>
                <w:webHidden/>
              </w:rPr>
              <w:tab/>
            </w:r>
            <w:r w:rsidR="00E409DB">
              <w:rPr>
                <w:noProof/>
                <w:webHidden/>
              </w:rPr>
              <w:fldChar w:fldCharType="begin"/>
            </w:r>
            <w:r w:rsidR="00E409DB">
              <w:rPr>
                <w:noProof/>
                <w:webHidden/>
              </w:rPr>
              <w:instrText xml:space="preserve"> PAGEREF _Toc508697781 \h </w:instrText>
            </w:r>
            <w:r w:rsidR="00E409DB">
              <w:rPr>
                <w:noProof/>
                <w:webHidden/>
              </w:rPr>
            </w:r>
            <w:r w:rsidR="00E409DB">
              <w:rPr>
                <w:noProof/>
                <w:webHidden/>
              </w:rPr>
              <w:fldChar w:fldCharType="separate"/>
            </w:r>
            <w:r>
              <w:rPr>
                <w:noProof/>
                <w:webHidden/>
              </w:rPr>
              <w:t>29</w:t>
            </w:r>
            <w:r w:rsidR="00E409DB">
              <w:rPr>
                <w:noProof/>
                <w:webHidden/>
              </w:rPr>
              <w:fldChar w:fldCharType="end"/>
            </w:r>
          </w:hyperlink>
        </w:p>
        <w:p w14:paraId="40DF0129" w14:textId="39BA2E55" w:rsidR="00E409DB" w:rsidRDefault="00F25E1C">
          <w:pPr>
            <w:pStyle w:val="INNH2"/>
            <w:tabs>
              <w:tab w:val="left" w:pos="1939"/>
              <w:tab w:val="right" w:leader="dot" w:pos="9243"/>
            </w:tabs>
            <w:rPr>
              <w:rFonts w:asciiTheme="minorHAnsi" w:eastAsiaTheme="minorEastAsia" w:hAnsiTheme="minorHAnsi" w:cstheme="minorBidi"/>
              <w:noProof/>
              <w:color w:val="auto"/>
            </w:rPr>
          </w:pPr>
          <w:hyperlink w:anchor="_Toc508697782" w:history="1">
            <w:r w:rsidR="00E409DB" w:rsidRPr="00D200C0">
              <w:rPr>
                <w:rStyle w:val="Hyperkobling"/>
                <w:noProof/>
              </w:rPr>
              <w:t>11.1</w:t>
            </w:r>
            <w:r w:rsidR="00E409DB">
              <w:rPr>
                <w:rFonts w:asciiTheme="minorHAnsi" w:eastAsiaTheme="minorEastAsia" w:hAnsiTheme="minorHAnsi" w:cstheme="minorBidi"/>
                <w:noProof/>
                <w:color w:val="auto"/>
              </w:rPr>
              <w:tab/>
            </w:r>
            <w:r w:rsidR="00E409DB" w:rsidRPr="00D200C0">
              <w:rPr>
                <w:rStyle w:val="Hyperkobling"/>
                <w:noProof/>
              </w:rPr>
              <w:t>Felles regelverk og styring</w:t>
            </w:r>
            <w:r w:rsidR="00E409DB">
              <w:rPr>
                <w:noProof/>
                <w:webHidden/>
              </w:rPr>
              <w:tab/>
            </w:r>
            <w:r w:rsidR="00E409DB">
              <w:rPr>
                <w:noProof/>
                <w:webHidden/>
              </w:rPr>
              <w:fldChar w:fldCharType="begin"/>
            </w:r>
            <w:r w:rsidR="00E409DB">
              <w:rPr>
                <w:noProof/>
                <w:webHidden/>
              </w:rPr>
              <w:instrText xml:space="preserve"> PAGEREF _Toc508697782 \h </w:instrText>
            </w:r>
            <w:r w:rsidR="00E409DB">
              <w:rPr>
                <w:noProof/>
                <w:webHidden/>
              </w:rPr>
            </w:r>
            <w:r w:rsidR="00E409DB">
              <w:rPr>
                <w:noProof/>
                <w:webHidden/>
              </w:rPr>
              <w:fldChar w:fldCharType="separate"/>
            </w:r>
            <w:r>
              <w:rPr>
                <w:noProof/>
                <w:webHidden/>
              </w:rPr>
              <w:t>29</w:t>
            </w:r>
            <w:r w:rsidR="00E409DB">
              <w:rPr>
                <w:noProof/>
                <w:webHidden/>
              </w:rPr>
              <w:fldChar w:fldCharType="end"/>
            </w:r>
          </w:hyperlink>
        </w:p>
        <w:p w14:paraId="463C4F85" w14:textId="57972F21" w:rsidR="00E409DB" w:rsidRDefault="00F25E1C">
          <w:pPr>
            <w:pStyle w:val="INNH2"/>
            <w:tabs>
              <w:tab w:val="left" w:pos="1939"/>
              <w:tab w:val="right" w:leader="dot" w:pos="9243"/>
            </w:tabs>
            <w:rPr>
              <w:rFonts w:asciiTheme="minorHAnsi" w:eastAsiaTheme="minorEastAsia" w:hAnsiTheme="minorHAnsi" w:cstheme="minorBidi"/>
              <w:noProof/>
              <w:color w:val="auto"/>
            </w:rPr>
          </w:pPr>
          <w:hyperlink w:anchor="_Toc508697783" w:history="1">
            <w:r w:rsidR="00E409DB" w:rsidRPr="00D200C0">
              <w:rPr>
                <w:rStyle w:val="Hyperkobling"/>
                <w:noProof/>
              </w:rPr>
              <w:t>11.2</w:t>
            </w:r>
            <w:r w:rsidR="00E409DB">
              <w:rPr>
                <w:rFonts w:asciiTheme="minorHAnsi" w:eastAsiaTheme="minorEastAsia" w:hAnsiTheme="minorHAnsi" w:cstheme="minorBidi"/>
                <w:noProof/>
                <w:color w:val="auto"/>
              </w:rPr>
              <w:tab/>
            </w:r>
            <w:r w:rsidR="00E409DB" w:rsidRPr="00D200C0">
              <w:rPr>
                <w:rStyle w:val="Hyperkobling"/>
                <w:noProof/>
              </w:rPr>
              <w:t>Grenseoverskridende tjenester/infrastruktur</w:t>
            </w:r>
            <w:r w:rsidR="00E409DB">
              <w:rPr>
                <w:noProof/>
                <w:webHidden/>
              </w:rPr>
              <w:tab/>
            </w:r>
            <w:r w:rsidR="00E409DB">
              <w:rPr>
                <w:noProof/>
                <w:webHidden/>
              </w:rPr>
              <w:fldChar w:fldCharType="begin"/>
            </w:r>
            <w:r w:rsidR="00E409DB">
              <w:rPr>
                <w:noProof/>
                <w:webHidden/>
              </w:rPr>
              <w:instrText xml:space="preserve"> PAGEREF _Toc508697783 \h </w:instrText>
            </w:r>
            <w:r w:rsidR="00E409DB">
              <w:rPr>
                <w:noProof/>
                <w:webHidden/>
              </w:rPr>
            </w:r>
            <w:r w:rsidR="00E409DB">
              <w:rPr>
                <w:noProof/>
                <w:webHidden/>
              </w:rPr>
              <w:fldChar w:fldCharType="separate"/>
            </w:r>
            <w:r>
              <w:rPr>
                <w:noProof/>
                <w:webHidden/>
              </w:rPr>
              <w:t>29</w:t>
            </w:r>
            <w:r w:rsidR="00E409DB">
              <w:rPr>
                <w:noProof/>
                <w:webHidden/>
              </w:rPr>
              <w:fldChar w:fldCharType="end"/>
            </w:r>
          </w:hyperlink>
        </w:p>
        <w:p w14:paraId="12C3820D" w14:textId="09E71449" w:rsidR="00E409DB" w:rsidRDefault="00F25E1C">
          <w:pPr>
            <w:pStyle w:val="INNH2"/>
            <w:tabs>
              <w:tab w:val="left" w:pos="1939"/>
              <w:tab w:val="right" w:leader="dot" w:pos="9243"/>
            </w:tabs>
            <w:rPr>
              <w:rFonts w:asciiTheme="minorHAnsi" w:eastAsiaTheme="minorEastAsia" w:hAnsiTheme="minorHAnsi" w:cstheme="minorBidi"/>
              <w:noProof/>
              <w:color w:val="auto"/>
            </w:rPr>
          </w:pPr>
          <w:hyperlink w:anchor="_Toc508697784" w:history="1">
            <w:r w:rsidR="00E409DB" w:rsidRPr="00D200C0">
              <w:rPr>
                <w:rStyle w:val="Hyperkobling"/>
                <w:noProof/>
              </w:rPr>
              <w:t>11.3</w:t>
            </w:r>
            <w:r w:rsidR="00E409DB">
              <w:rPr>
                <w:rFonts w:asciiTheme="minorHAnsi" w:eastAsiaTheme="minorEastAsia" w:hAnsiTheme="minorHAnsi" w:cstheme="minorBidi"/>
                <w:noProof/>
                <w:color w:val="auto"/>
              </w:rPr>
              <w:tab/>
            </w:r>
            <w:r w:rsidR="00E409DB" w:rsidRPr="00D200C0">
              <w:rPr>
                <w:rStyle w:val="Hyperkobling"/>
                <w:noProof/>
              </w:rPr>
              <w:t>Beste praksis fra Europa</w:t>
            </w:r>
            <w:r w:rsidR="00E409DB">
              <w:rPr>
                <w:noProof/>
                <w:webHidden/>
              </w:rPr>
              <w:tab/>
            </w:r>
            <w:r w:rsidR="00E409DB">
              <w:rPr>
                <w:noProof/>
                <w:webHidden/>
              </w:rPr>
              <w:fldChar w:fldCharType="begin"/>
            </w:r>
            <w:r w:rsidR="00E409DB">
              <w:rPr>
                <w:noProof/>
                <w:webHidden/>
              </w:rPr>
              <w:instrText xml:space="preserve"> PAGEREF _Toc508697784 \h </w:instrText>
            </w:r>
            <w:r w:rsidR="00E409DB">
              <w:rPr>
                <w:noProof/>
                <w:webHidden/>
              </w:rPr>
            </w:r>
            <w:r w:rsidR="00E409DB">
              <w:rPr>
                <w:noProof/>
                <w:webHidden/>
              </w:rPr>
              <w:fldChar w:fldCharType="separate"/>
            </w:r>
            <w:r>
              <w:rPr>
                <w:noProof/>
                <w:webHidden/>
              </w:rPr>
              <w:t>29</w:t>
            </w:r>
            <w:r w:rsidR="00E409DB">
              <w:rPr>
                <w:noProof/>
                <w:webHidden/>
              </w:rPr>
              <w:fldChar w:fldCharType="end"/>
            </w:r>
          </w:hyperlink>
        </w:p>
        <w:p w14:paraId="7160F34D" w14:textId="413692EC" w:rsidR="00E409DB" w:rsidRDefault="00F25E1C">
          <w:pPr>
            <w:pStyle w:val="INNH2"/>
            <w:tabs>
              <w:tab w:val="left" w:pos="1939"/>
              <w:tab w:val="right" w:leader="dot" w:pos="9243"/>
            </w:tabs>
            <w:rPr>
              <w:rFonts w:asciiTheme="minorHAnsi" w:eastAsiaTheme="minorEastAsia" w:hAnsiTheme="minorHAnsi" w:cstheme="minorBidi"/>
              <w:noProof/>
              <w:color w:val="auto"/>
            </w:rPr>
          </w:pPr>
          <w:hyperlink w:anchor="_Toc508697785" w:history="1">
            <w:r w:rsidR="00E409DB" w:rsidRPr="00D200C0">
              <w:rPr>
                <w:rStyle w:val="Hyperkobling"/>
                <w:noProof/>
              </w:rPr>
              <w:t>11.4</w:t>
            </w:r>
            <w:r w:rsidR="00E409DB">
              <w:rPr>
                <w:rFonts w:asciiTheme="minorHAnsi" w:eastAsiaTheme="minorEastAsia" w:hAnsiTheme="minorHAnsi" w:cstheme="minorBidi"/>
                <w:noProof/>
                <w:color w:val="auto"/>
              </w:rPr>
              <w:tab/>
            </w:r>
            <w:r w:rsidR="00E409DB" w:rsidRPr="00D200C0">
              <w:rPr>
                <w:rStyle w:val="Hyperkobling"/>
                <w:noProof/>
              </w:rPr>
              <w:t>Integrasjonspunkt</w:t>
            </w:r>
            <w:r w:rsidR="00E409DB">
              <w:rPr>
                <w:noProof/>
                <w:webHidden/>
              </w:rPr>
              <w:tab/>
            </w:r>
            <w:r w:rsidR="00E409DB">
              <w:rPr>
                <w:noProof/>
                <w:webHidden/>
              </w:rPr>
              <w:fldChar w:fldCharType="begin"/>
            </w:r>
            <w:r w:rsidR="00E409DB">
              <w:rPr>
                <w:noProof/>
                <w:webHidden/>
              </w:rPr>
              <w:instrText xml:space="preserve"> PAGEREF _Toc508697785 \h </w:instrText>
            </w:r>
            <w:r w:rsidR="00E409DB">
              <w:rPr>
                <w:noProof/>
                <w:webHidden/>
              </w:rPr>
            </w:r>
            <w:r w:rsidR="00E409DB">
              <w:rPr>
                <w:noProof/>
                <w:webHidden/>
              </w:rPr>
              <w:fldChar w:fldCharType="separate"/>
            </w:r>
            <w:r>
              <w:rPr>
                <w:noProof/>
                <w:webHidden/>
              </w:rPr>
              <w:t>29</w:t>
            </w:r>
            <w:r w:rsidR="00E409DB">
              <w:rPr>
                <w:noProof/>
                <w:webHidden/>
              </w:rPr>
              <w:fldChar w:fldCharType="end"/>
            </w:r>
          </w:hyperlink>
        </w:p>
        <w:p w14:paraId="2F62D539" w14:textId="0D87F7A8" w:rsidR="00E409DB" w:rsidRDefault="00F25E1C">
          <w:pPr>
            <w:pStyle w:val="INNH2"/>
            <w:tabs>
              <w:tab w:val="right" w:leader="dot" w:pos="9243"/>
            </w:tabs>
            <w:rPr>
              <w:rFonts w:asciiTheme="minorHAnsi" w:eastAsiaTheme="minorEastAsia" w:hAnsiTheme="minorHAnsi" w:cstheme="minorBidi"/>
              <w:noProof/>
              <w:color w:val="auto"/>
            </w:rPr>
          </w:pPr>
          <w:hyperlink w:anchor="_Toc508697786" w:history="1">
            <w:r w:rsidR="00E409DB" w:rsidRPr="00D200C0">
              <w:rPr>
                <w:rStyle w:val="Hyperkobling"/>
                <w:noProof/>
              </w:rPr>
              <w:t>11.5 Påvirke prosjekter</w:t>
            </w:r>
            <w:r w:rsidR="00E409DB">
              <w:rPr>
                <w:noProof/>
                <w:webHidden/>
              </w:rPr>
              <w:tab/>
            </w:r>
            <w:r w:rsidR="00E409DB">
              <w:rPr>
                <w:noProof/>
                <w:webHidden/>
              </w:rPr>
              <w:fldChar w:fldCharType="begin"/>
            </w:r>
            <w:r w:rsidR="00E409DB">
              <w:rPr>
                <w:noProof/>
                <w:webHidden/>
              </w:rPr>
              <w:instrText xml:space="preserve"> PAGEREF _Toc508697786 \h </w:instrText>
            </w:r>
            <w:r w:rsidR="00E409DB">
              <w:rPr>
                <w:noProof/>
                <w:webHidden/>
              </w:rPr>
            </w:r>
            <w:r w:rsidR="00E409DB">
              <w:rPr>
                <w:noProof/>
                <w:webHidden/>
              </w:rPr>
              <w:fldChar w:fldCharType="separate"/>
            </w:r>
            <w:r>
              <w:rPr>
                <w:noProof/>
                <w:webHidden/>
              </w:rPr>
              <w:t>30</w:t>
            </w:r>
            <w:r w:rsidR="00E409DB">
              <w:rPr>
                <w:noProof/>
                <w:webHidden/>
              </w:rPr>
              <w:fldChar w:fldCharType="end"/>
            </w:r>
          </w:hyperlink>
        </w:p>
        <w:p w14:paraId="7D9AB61B" w14:textId="62191211" w:rsidR="00E409DB" w:rsidRDefault="00F25E1C">
          <w:pPr>
            <w:pStyle w:val="INNH2"/>
            <w:tabs>
              <w:tab w:val="left" w:pos="1939"/>
              <w:tab w:val="right" w:leader="dot" w:pos="9243"/>
            </w:tabs>
            <w:rPr>
              <w:rFonts w:asciiTheme="minorHAnsi" w:eastAsiaTheme="minorEastAsia" w:hAnsiTheme="minorHAnsi" w:cstheme="minorBidi"/>
              <w:noProof/>
              <w:color w:val="auto"/>
            </w:rPr>
          </w:pPr>
          <w:hyperlink w:anchor="_Toc508697787" w:history="1">
            <w:r w:rsidR="00E409DB" w:rsidRPr="00D200C0">
              <w:rPr>
                <w:rStyle w:val="Hyperkobling"/>
                <w:noProof/>
              </w:rPr>
              <w:t>11.6</w:t>
            </w:r>
            <w:r w:rsidR="00E409DB">
              <w:rPr>
                <w:rFonts w:asciiTheme="minorHAnsi" w:eastAsiaTheme="minorEastAsia" w:hAnsiTheme="minorHAnsi" w:cstheme="minorBidi"/>
                <w:noProof/>
                <w:color w:val="auto"/>
              </w:rPr>
              <w:tab/>
            </w:r>
            <w:r w:rsidR="00E409DB" w:rsidRPr="00D200C0">
              <w:rPr>
                <w:rStyle w:val="Hyperkobling"/>
                <w:noProof/>
              </w:rPr>
              <w:t>Finansiering via CEF Digital</w:t>
            </w:r>
            <w:r w:rsidR="00E409DB">
              <w:rPr>
                <w:noProof/>
                <w:webHidden/>
              </w:rPr>
              <w:tab/>
            </w:r>
            <w:r w:rsidR="00E409DB">
              <w:rPr>
                <w:noProof/>
                <w:webHidden/>
              </w:rPr>
              <w:fldChar w:fldCharType="begin"/>
            </w:r>
            <w:r w:rsidR="00E409DB">
              <w:rPr>
                <w:noProof/>
                <w:webHidden/>
              </w:rPr>
              <w:instrText xml:space="preserve"> PAGEREF _Toc508697787 \h </w:instrText>
            </w:r>
            <w:r w:rsidR="00E409DB">
              <w:rPr>
                <w:noProof/>
                <w:webHidden/>
              </w:rPr>
            </w:r>
            <w:r w:rsidR="00E409DB">
              <w:rPr>
                <w:noProof/>
                <w:webHidden/>
              </w:rPr>
              <w:fldChar w:fldCharType="separate"/>
            </w:r>
            <w:r>
              <w:rPr>
                <w:noProof/>
                <w:webHidden/>
              </w:rPr>
              <w:t>30</w:t>
            </w:r>
            <w:r w:rsidR="00E409DB">
              <w:rPr>
                <w:noProof/>
                <w:webHidden/>
              </w:rPr>
              <w:fldChar w:fldCharType="end"/>
            </w:r>
          </w:hyperlink>
        </w:p>
        <w:p w14:paraId="3349382C" w14:textId="337FA48D" w:rsidR="00E409DB" w:rsidRDefault="00F25E1C">
          <w:pPr>
            <w:pStyle w:val="INNH1"/>
            <w:tabs>
              <w:tab w:val="left" w:pos="1540"/>
              <w:tab w:val="right" w:leader="dot" w:pos="9243"/>
            </w:tabs>
            <w:rPr>
              <w:rFonts w:asciiTheme="minorHAnsi" w:eastAsiaTheme="minorEastAsia" w:hAnsiTheme="minorHAnsi" w:cstheme="minorBidi"/>
              <w:noProof/>
              <w:color w:val="auto"/>
            </w:rPr>
          </w:pPr>
          <w:hyperlink w:anchor="_Toc508697788" w:history="1">
            <w:r w:rsidR="00E409DB" w:rsidRPr="00D200C0">
              <w:rPr>
                <w:rStyle w:val="Hyperkobling"/>
                <w:noProof/>
              </w:rPr>
              <w:t>12.</w:t>
            </w:r>
            <w:r w:rsidR="00E409DB">
              <w:rPr>
                <w:rFonts w:asciiTheme="minorHAnsi" w:eastAsiaTheme="minorEastAsia" w:hAnsiTheme="minorHAnsi" w:cstheme="minorBidi"/>
                <w:noProof/>
                <w:color w:val="auto"/>
              </w:rPr>
              <w:tab/>
            </w:r>
            <w:r w:rsidR="00E409DB" w:rsidRPr="00D200C0">
              <w:rPr>
                <w:rStyle w:val="Hyperkobling"/>
                <w:noProof/>
              </w:rPr>
              <w:t>Ambisjonsnivå og tiltak</w:t>
            </w:r>
            <w:r w:rsidR="00E409DB">
              <w:rPr>
                <w:noProof/>
                <w:webHidden/>
              </w:rPr>
              <w:tab/>
            </w:r>
            <w:r w:rsidR="00E409DB">
              <w:rPr>
                <w:noProof/>
                <w:webHidden/>
              </w:rPr>
              <w:fldChar w:fldCharType="begin"/>
            </w:r>
            <w:r w:rsidR="00E409DB">
              <w:rPr>
                <w:noProof/>
                <w:webHidden/>
              </w:rPr>
              <w:instrText xml:space="preserve"> PAGEREF _Toc508697788 \h </w:instrText>
            </w:r>
            <w:r w:rsidR="00E409DB">
              <w:rPr>
                <w:noProof/>
                <w:webHidden/>
              </w:rPr>
            </w:r>
            <w:r w:rsidR="00E409DB">
              <w:rPr>
                <w:noProof/>
                <w:webHidden/>
              </w:rPr>
              <w:fldChar w:fldCharType="separate"/>
            </w:r>
            <w:r>
              <w:rPr>
                <w:noProof/>
                <w:webHidden/>
              </w:rPr>
              <w:t>31</w:t>
            </w:r>
            <w:r w:rsidR="00E409DB">
              <w:rPr>
                <w:noProof/>
                <w:webHidden/>
              </w:rPr>
              <w:fldChar w:fldCharType="end"/>
            </w:r>
          </w:hyperlink>
        </w:p>
        <w:p w14:paraId="1AFCCE52" w14:textId="06FB4140" w:rsidR="00E409DB" w:rsidRDefault="00F25E1C">
          <w:pPr>
            <w:pStyle w:val="INNH1"/>
            <w:tabs>
              <w:tab w:val="right" w:leader="dot" w:pos="9243"/>
            </w:tabs>
            <w:rPr>
              <w:rFonts w:asciiTheme="minorHAnsi" w:eastAsiaTheme="minorEastAsia" w:hAnsiTheme="minorHAnsi" w:cstheme="minorBidi"/>
              <w:noProof/>
              <w:color w:val="auto"/>
            </w:rPr>
          </w:pPr>
          <w:hyperlink w:anchor="_Toc508697789" w:history="1">
            <w:r w:rsidR="00E409DB" w:rsidRPr="00D200C0">
              <w:rPr>
                <w:rStyle w:val="Hyperkobling"/>
                <w:noProof/>
              </w:rPr>
              <w:t>Vedlegg A - Prinsipper</w:t>
            </w:r>
            <w:r w:rsidR="00E409DB">
              <w:rPr>
                <w:noProof/>
                <w:webHidden/>
              </w:rPr>
              <w:tab/>
            </w:r>
            <w:r w:rsidR="00E409DB">
              <w:rPr>
                <w:noProof/>
                <w:webHidden/>
              </w:rPr>
              <w:fldChar w:fldCharType="begin"/>
            </w:r>
            <w:r w:rsidR="00E409DB">
              <w:rPr>
                <w:noProof/>
                <w:webHidden/>
              </w:rPr>
              <w:instrText xml:space="preserve"> PAGEREF _Toc508697789 \h </w:instrText>
            </w:r>
            <w:r w:rsidR="00E409DB">
              <w:rPr>
                <w:noProof/>
                <w:webHidden/>
              </w:rPr>
            </w:r>
            <w:r w:rsidR="00E409DB">
              <w:rPr>
                <w:noProof/>
                <w:webHidden/>
              </w:rPr>
              <w:fldChar w:fldCharType="separate"/>
            </w:r>
            <w:r>
              <w:rPr>
                <w:noProof/>
                <w:webHidden/>
              </w:rPr>
              <w:t>35</w:t>
            </w:r>
            <w:r w:rsidR="00E409DB">
              <w:rPr>
                <w:noProof/>
                <w:webHidden/>
              </w:rPr>
              <w:fldChar w:fldCharType="end"/>
            </w:r>
          </w:hyperlink>
        </w:p>
        <w:p w14:paraId="6F83ED90" w14:textId="39E5633A" w:rsidR="00E409DB" w:rsidRDefault="00F25E1C">
          <w:pPr>
            <w:pStyle w:val="INNH1"/>
            <w:tabs>
              <w:tab w:val="right" w:leader="dot" w:pos="9243"/>
            </w:tabs>
            <w:rPr>
              <w:rFonts w:asciiTheme="minorHAnsi" w:eastAsiaTheme="minorEastAsia" w:hAnsiTheme="minorHAnsi" w:cstheme="minorBidi"/>
              <w:noProof/>
              <w:color w:val="auto"/>
            </w:rPr>
          </w:pPr>
          <w:hyperlink w:anchor="_Toc508697790" w:history="1">
            <w:r w:rsidR="00E409DB" w:rsidRPr="00D200C0">
              <w:rPr>
                <w:rStyle w:val="Hyperkobling"/>
                <w:noProof/>
              </w:rPr>
              <w:t>Referanseark for Difi</w:t>
            </w:r>
            <w:r w:rsidR="00E409DB">
              <w:rPr>
                <w:noProof/>
                <w:webHidden/>
              </w:rPr>
              <w:tab/>
            </w:r>
            <w:r w:rsidR="00E409DB">
              <w:rPr>
                <w:noProof/>
                <w:webHidden/>
              </w:rPr>
              <w:fldChar w:fldCharType="begin"/>
            </w:r>
            <w:r w:rsidR="00E409DB">
              <w:rPr>
                <w:noProof/>
                <w:webHidden/>
              </w:rPr>
              <w:instrText xml:space="preserve"> PAGEREF _Toc508697790 \h </w:instrText>
            </w:r>
            <w:r w:rsidR="00E409DB">
              <w:rPr>
                <w:noProof/>
                <w:webHidden/>
              </w:rPr>
            </w:r>
            <w:r w:rsidR="00E409DB">
              <w:rPr>
                <w:noProof/>
                <w:webHidden/>
              </w:rPr>
              <w:fldChar w:fldCharType="separate"/>
            </w:r>
            <w:r>
              <w:rPr>
                <w:noProof/>
                <w:webHidden/>
              </w:rPr>
              <w:t>1</w:t>
            </w:r>
            <w:r w:rsidR="00E409DB">
              <w:rPr>
                <w:noProof/>
                <w:webHidden/>
              </w:rPr>
              <w:fldChar w:fldCharType="end"/>
            </w:r>
          </w:hyperlink>
        </w:p>
        <w:p w14:paraId="780B8DB3" w14:textId="6AF24CEE" w:rsidR="00400E9F" w:rsidRDefault="0013223C">
          <w:r>
            <w:fldChar w:fldCharType="end"/>
          </w:r>
        </w:p>
      </w:sdtContent>
    </w:sdt>
    <w:p w14:paraId="6E4814B2" w14:textId="77777777" w:rsidR="00400E9F" w:rsidRDefault="0013223C">
      <w:pPr>
        <w:spacing w:after="23"/>
        <w:ind w:left="991"/>
      </w:pPr>
      <w:r>
        <w:rPr>
          <w:rFonts w:ascii="Arial" w:eastAsia="Arial" w:hAnsi="Arial" w:cs="Arial"/>
          <w:color w:val="221F1F"/>
        </w:rPr>
        <w:t xml:space="preserve"> </w:t>
      </w:r>
    </w:p>
    <w:p w14:paraId="5E4ED67D" w14:textId="6B839391" w:rsidR="00400E9F" w:rsidRDefault="0013223C">
      <w:pPr>
        <w:spacing w:after="9192"/>
        <w:ind w:left="991"/>
        <w:rPr>
          <w:rFonts w:ascii="Arial" w:eastAsia="Arial" w:hAnsi="Arial" w:cs="Arial"/>
          <w:color w:val="221F1F"/>
        </w:rPr>
      </w:pPr>
      <w:r>
        <w:rPr>
          <w:rFonts w:ascii="Arial" w:eastAsia="Arial" w:hAnsi="Arial" w:cs="Arial"/>
          <w:color w:val="221F1F"/>
        </w:rPr>
        <w:t xml:space="preserve"> </w:t>
      </w:r>
    </w:p>
    <w:p w14:paraId="31C11644" w14:textId="77777777" w:rsidR="00F60730" w:rsidRDefault="00F60730">
      <w:pPr>
        <w:spacing w:after="9192"/>
        <w:ind w:left="991"/>
        <w:rPr>
          <w:rFonts w:ascii="Arial" w:eastAsia="Arial" w:hAnsi="Arial" w:cs="Arial"/>
          <w:color w:val="221F1F"/>
        </w:rPr>
      </w:pPr>
    </w:p>
    <w:p w14:paraId="118773EC" w14:textId="77777777" w:rsidR="00520744" w:rsidRDefault="00520744" w:rsidP="00520744">
      <w:pPr>
        <w:pStyle w:val="Overskrift1"/>
        <w:numPr>
          <w:ilvl w:val="0"/>
          <w:numId w:val="1"/>
        </w:numPr>
        <w:rPr>
          <w:rFonts w:asciiTheme="minorHAnsi" w:eastAsiaTheme="minorHAnsi" w:hAnsiTheme="minorHAnsi" w:cstheme="minorBidi"/>
          <w:color w:val="auto"/>
        </w:rPr>
      </w:pPr>
      <w:bookmarkStart w:id="1" w:name="_Toc497983887"/>
      <w:bookmarkStart w:id="2" w:name="_Toc498954450"/>
      <w:bookmarkStart w:id="3" w:name="_Toc498956307"/>
      <w:bookmarkStart w:id="4" w:name="_Toc498962428"/>
      <w:bookmarkStart w:id="5" w:name="_Toc498965361"/>
      <w:bookmarkStart w:id="6" w:name="_Toc498967100"/>
      <w:bookmarkStart w:id="7" w:name="_Toc499027871"/>
      <w:bookmarkStart w:id="8" w:name="_Toc499047810"/>
      <w:bookmarkStart w:id="9" w:name="_Toc499049122"/>
      <w:bookmarkStart w:id="10" w:name="_Toc499112345"/>
      <w:bookmarkStart w:id="11" w:name="_Toc499112900"/>
      <w:bookmarkStart w:id="12" w:name="_Toc499118902"/>
      <w:bookmarkStart w:id="13" w:name="_Toc499134710"/>
      <w:bookmarkStart w:id="14" w:name="_Toc499195396"/>
      <w:bookmarkStart w:id="15" w:name="_Toc499199069"/>
      <w:bookmarkStart w:id="16" w:name="_Toc499622282"/>
      <w:bookmarkStart w:id="17" w:name="_Toc499727025"/>
      <w:bookmarkStart w:id="18" w:name="_Toc499738754"/>
      <w:bookmarkStart w:id="19" w:name="_Toc499894490"/>
      <w:bookmarkStart w:id="20" w:name="_Toc508697748"/>
      <w:r>
        <w:lastRenderedPageBreak/>
        <w:t>Bakgrun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76D78A" w14:textId="77777777" w:rsidR="00214401" w:rsidRDefault="00214401" w:rsidP="00BB1A8C"/>
    <w:p w14:paraId="2E378274" w14:textId="4A382A9E" w:rsidR="002F27C3" w:rsidRPr="009C1A1E" w:rsidRDefault="002F27C3" w:rsidP="00BB1A8C">
      <w:r w:rsidRPr="009C1A1E">
        <w:t>I 2013 gjennomførte Difi en omfattende</w:t>
      </w:r>
      <w:r w:rsidRPr="004A1B5B">
        <w:rPr>
          <w:i/>
        </w:rPr>
        <w:t xml:space="preserve"> kartlegging</w:t>
      </w:r>
      <w:r w:rsidRPr="009C1A1E">
        <w:t xml:space="preserve"> på området Meldingsutveksling i offentlig sektor, som viser et klart rom for forbedring </w:t>
      </w:r>
      <w:r w:rsidRPr="004A1B5B">
        <w:rPr>
          <w:i/>
        </w:rPr>
        <w:t>(</w:t>
      </w:r>
      <w:r w:rsidR="00D42CE6">
        <w:rPr>
          <w:i/>
        </w:rPr>
        <w:t>Difi</w:t>
      </w:r>
      <w:r w:rsidR="00D42CE6" w:rsidRPr="004A1B5B">
        <w:rPr>
          <w:i/>
        </w:rPr>
        <w:t xml:space="preserve"> </w:t>
      </w:r>
      <w:r w:rsidRPr="004A1B5B">
        <w:rPr>
          <w:i/>
        </w:rPr>
        <w:t>Rapport 2013:13</w:t>
      </w:r>
      <w:r w:rsidR="0088004E">
        <w:rPr>
          <w:rStyle w:val="Fotnotereferanse"/>
          <w:i/>
        </w:rPr>
        <w:footnoteReference w:id="2"/>
      </w:r>
      <w:r w:rsidRPr="004A1B5B">
        <w:rPr>
          <w:i/>
        </w:rPr>
        <w:t xml:space="preserve">). </w:t>
      </w:r>
      <w:r w:rsidRPr="009C1A1E">
        <w:t>Store og små offentlige virksomheter benytter ofte papirpost eller e-post for å kommunisere med hverandre</w:t>
      </w:r>
      <w:r w:rsidR="00D911E6">
        <w:t xml:space="preserve"> i mangel av bedre alternativer</w:t>
      </w:r>
      <w:r w:rsidRPr="009C1A1E">
        <w:t>.</w:t>
      </w:r>
      <w:r w:rsidR="004A1B5B">
        <w:t xml:space="preserve"> Det ble også i rapporten påpekt at </w:t>
      </w:r>
      <w:r w:rsidR="00A52BC5">
        <w:t>de</w:t>
      </w:r>
      <w:r w:rsidR="00AE640C">
        <w:t>t</w:t>
      </w:r>
      <w:r w:rsidR="00A52BC5">
        <w:t xml:space="preserve"> utvikles for </w:t>
      </w:r>
      <w:r w:rsidR="00CC4B8A">
        <w:t>mange</w:t>
      </w:r>
      <w:r w:rsidR="00A52BC5">
        <w:t xml:space="preserve"> enkeltstående løsninger for meldingsutveksling.</w:t>
      </w:r>
      <w:r w:rsidRPr="009C1A1E">
        <w:t xml:space="preserve"> </w:t>
      </w:r>
    </w:p>
    <w:p w14:paraId="22947442" w14:textId="77777777" w:rsidR="002F27C3" w:rsidRDefault="002F27C3" w:rsidP="00BB1A8C">
      <w:r w:rsidRPr="00B13997">
        <w:t xml:space="preserve">Det ble også kartlagt hvordan og i hvilke sammenhenger offentlige virksomheter utveksler informasjon. Kartleggingen viste at meldingsutveksling mellom offentlige virksomheter ofte inngår i en større arbeidsprosess, hvor innbyggere eller private virksomheter er involvert i ett eller flere av trinnene. Samtidig kan forvaltningsorganer på ulike forvaltningsnivåer være involvert. </w:t>
      </w:r>
    </w:p>
    <w:p w14:paraId="343CD2D5" w14:textId="597DB8CF" w:rsidR="002F27C3" w:rsidRDefault="002F27C3" w:rsidP="002F27C3">
      <w:r w:rsidRPr="00B13997">
        <w:t>I</w:t>
      </w:r>
      <w:r>
        <w:t xml:space="preserve"> </w:t>
      </w:r>
      <w:r w:rsidRPr="00B13997">
        <w:t xml:space="preserve">2015 ble det arbeidet frem en </w:t>
      </w:r>
      <w:r w:rsidRPr="004A1B5B">
        <w:rPr>
          <w:i/>
          <w:iCs/>
        </w:rPr>
        <w:t>Løsning for meldingsutveksling i offentlig sektor</w:t>
      </w:r>
      <w:r w:rsidRPr="004A1B5B">
        <w:rPr>
          <w:i/>
        </w:rPr>
        <w:t xml:space="preserve"> (</w:t>
      </w:r>
      <w:r w:rsidR="00D42CE6">
        <w:rPr>
          <w:i/>
        </w:rPr>
        <w:t>Difi</w:t>
      </w:r>
      <w:r w:rsidR="00D42CE6" w:rsidRPr="004A1B5B">
        <w:rPr>
          <w:i/>
        </w:rPr>
        <w:t xml:space="preserve"> </w:t>
      </w:r>
      <w:r w:rsidRPr="004A1B5B">
        <w:rPr>
          <w:i/>
        </w:rPr>
        <w:t>Rapport 2015:3</w:t>
      </w:r>
      <w:r w:rsidR="0088004E">
        <w:rPr>
          <w:rStyle w:val="Fotnotereferanse"/>
          <w:i/>
        </w:rPr>
        <w:footnoteReference w:id="3"/>
      </w:r>
      <w:r w:rsidRPr="004A1B5B">
        <w:rPr>
          <w:i/>
        </w:rPr>
        <w:t>).</w:t>
      </w:r>
      <w:r w:rsidRPr="00B13997">
        <w:t xml:space="preserve"> Disse to rapportene redegjør tilsammen for behov, krav og mulige løsninger for en samlet arkitektur for digital meldingsutveksling</w:t>
      </w:r>
      <w:r w:rsidR="00E939A3">
        <w:t xml:space="preserve"> (heretter omtalt som meldingsutveksling)</w:t>
      </w:r>
      <w:r w:rsidRPr="00B13997">
        <w:t xml:space="preserve"> mellom offentlige virksomheter, mellom offentlige og private virksomheter</w:t>
      </w:r>
      <w:r w:rsidR="00D145B1">
        <w:t xml:space="preserve"> og mot </w:t>
      </w:r>
      <w:r w:rsidR="00967744">
        <w:t>innbyggere.</w:t>
      </w:r>
    </w:p>
    <w:p w14:paraId="1C70FA77" w14:textId="77777777" w:rsidR="002F27C3" w:rsidRDefault="00BF12E8" w:rsidP="004A1B5B">
      <w:r>
        <w:t>Difi er et sentralt redskap i regjeringens arbeid med å utvikle og effektivisere offentlig sektor. Difi skal løse felles utfordringer i offentlig sektor som krever samordnet innsats. Meldingsutveksling er et område der det kreves samordning og d</w:t>
      </w:r>
      <w:r w:rsidR="00016FB0">
        <w:t>enne rapporten</w:t>
      </w:r>
      <w:r w:rsidR="001620E2">
        <w:t xml:space="preserve"> er et direkte resultat av at Difi i sitt tildelingsbrev for 2017 har fått i oppdrag å utarbeide </w:t>
      </w:r>
      <w:r>
        <w:t xml:space="preserve">en </w:t>
      </w:r>
      <w:r w:rsidR="001620E2">
        <w:t xml:space="preserve">strategi og referansearkitektur for meldingsutveksling. </w:t>
      </w:r>
    </w:p>
    <w:p w14:paraId="35456CD7" w14:textId="6B78A71A" w:rsidR="005836C6" w:rsidRDefault="00F043D5" w:rsidP="00760C5F">
      <w:r w:rsidRPr="002135C1">
        <w:t xml:space="preserve">Norge skal være en del av det digitale indre marked i Europa </w:t>
      </w:r>
      <w:r w:rsidR="006A05B5">
        <w:rPr>
          <w:rStyle w:val="Fotnotereferanse"/>
        </w:rPr>
        <w:footnoteReference w:id="4"/>
      </w:r>
      <w:r w:rsidRPr="002135C1">
        <w:t>og ta i bruk felles europeisk IKT-infrastruktur. Tillitstjenestene beskrevet i eIDAS-forordningen</w:t>
      </w:r>
      <w:r w:rsidR="00867C65">
        <w:rPr>
          <w:rStyle w:val="Fotnotereferanse"/>
        </w:rPr>
        <w:footnoteReference w:id="5"/>
      </w:r>
      <w:r w:rsidRPr="002135C1">
        <w:t xml:space="preserve">, som også </w:t>
      </w:r>
      <w:r w:rsidR="002135C1">
        <w:t xml:space="preserve">setter krav til </w:t>
      </w:r>
      <w:r w:rsidRPr="002135C1">
        <w:t xml:space="preserve">meldingsutveksling, blir tilgjengelig som fellestjenester som kan benyttes både av offentlige og private virksomheter. </w:t>
      </w:r>
      <w:r w:rsidR="002135C1">
        <w:t>CEF eDelivery</w:t>
      </w:r>
      <w:r w:rsidR="00867C65">
        <w:rPr>
          <w:rStyle w:val="Fotnotereferanse"/>
        </w:rPr>
        <w:footnoteReference w:id="6"/>
      </w:r>
      <w:r w:rsidR="002135C1">
        <w:t>, som er</w:t>
      </w:r>
      <w:r w:rsidR="00D03651">
        <w:t xml:space="preserve"> </w:t>
      </w:r>
      <w:r w:rsidR="00DD0742">
        <w:t>den anbefalte</w:t>
      </w:r>
      <w:r w:rsidR="002135C1">
        <w:t xml:space="preserve"> infrastrukturen for meldingsutveksling i EU, </w:t>
      </w:r>
      <w:r w:rsidR="00EE2EEB">
        <w:t>danner</w:t>
      </w:r>
      <w:r w:rsidR="002135C1">
        <w:t xml:space="preserve"> grunnlaget for </w:t>
      </w:r>
      <w:r w:rsidR="003E7936">
        <w:t xml:space="preserve">eMelding som </w:t>
      </w:r>
      <w:r w:rsidR="002135C1">
        <w:t xml:space="preserve">en nasjonal strategi og referansearkitektur for meldingsutveksling. </w:t>
      </w:r>
      <w:r w:rsidR="005138DC">
        <w:t>Norge er deltagere i EU-programmet CEF Digital, som har som målsetting å etablere og forvalte en felles IKT-infrastruktur på tvers av landegrensene i Europa</w:t>
      </w:r>
      <w:r w:rsidR="00F6058B">
        <w:t>, deriblant CEF eDelivery,</w:t>
      </w:r>
      <w:r w:rsidR="005138DC">
        <w:t xml:space="preserve"> og er en viktig forutsetning for det digitale indre markedet</w:t>
      </w:r>
      <w:r w:rsidR="00654D02">
        <w:t xml:space="preserve">. Norsk deltakelse i programmet legger til rette for at norske løsninger kan kobles til den felles infrastrukturen. </w:t>
      </w:r>
    </w:p>
    <w:p w14:paraId="436D4421" w14:textId="77777777" w:rsidR="00FB087E" w:rsidRDefault="00FB087E" w:rsidP="00F043D5">
      <w:pPr>
        <w:pStyle w:val="NormalWeb"/>
        <w:spacing w:before="0" w:beforeAutospacing="0" w:after="150" w:afterAutospacing="0"/>
        <w:rPr>
          <w:rFonts w:ascii="Calibri" w:eastAsia="Calibri" w:hAnsi="Calibri" w:cs="Calibri"/>
          <w:color w:val="000000"/>
          <w:sz w:val="22"/>
          <w:szCs w:val="22"/>
        </w:rPr>
      </w:pPr>
    </w:p>
    <w:p w14:paraId="51DB7F87" w14:textId="77777777" w:rsidR="004A1B5B" w:rsidRPr="00183A32" w:rsidRDefault="004A1B5B" w:rsidP="004A1B5B"/>
    <w:p w14:paraId="6CB83A34" w14:textId="77777777" w:rsidR="00520744" w:rsidRPr="00183A32" w:rsidRDefault="00520744" w:rsidP="00520744"/>
    <w:p w14:paraId="729DC6C3" w14:textId="77777777" w:rsidR="009145B1" w:rsidRPr="00183A32" w:rsidRDefault="009145B1" w:rsidP="00520744">
      <w:pPr>
        <w:rPr>
          <w:highlight w:val="yellow"/>
        </w:rPr>
      </w:pPr>
    </w:p>
    <w:p w14:paraId="29DF1A02" w14:textId="77777777" w:rsidR="00520744" w:rsidRPr="00183A32" w:rsidRDefault="00520744" w:rsidP="00520744"/>
    <w:p w14:paraId="6EF5793E" w14:textId="77777777" w:rsidR="00835D1F" w:rsidRPr="00183A32" w:rsidRDefault="00835D1F">
      <w:pPr>
        <w:rPr>
          <w:rFonts w:ascii="Arial" w:eastAsia="Arial" w:hAnsi="Arial" w:cs="Arial"/>
          <w:b/>
          <w:color w:val="221F1F"/>
          <w:sz w:val="40"/>
        </w:rPr>
      </w:pPr>
      <w:r w:rsidRPr="00183A32">
        <w:br w:type="page"/>
      </w:r>
    </w:p>
    <w:p w14:paraId="5A393A68" w14:textId="77777777" w:rsidR="00520744" w:rsidRDefault="00520744" w:rsidP="00520744">
      <w:pPr>
        <w:pStyle w:val="Overskrift1"/>
        <w:numPr>
          <w:ilvl w:val="0"/>
          <w:numId w:val="1"/>
        </w:numPr>
      </w:pPr>
      <w:bookmarkStart w:id="21" w:name="_Toc497983888"/>
      <w:bookmarkStart w:id="22" w:name="_Toc498954451"/>
      <w:bookmarkStart w:id="23" w:name="_Toc498956308"/>
      <w:bookmarkStart w:id="24" w:name="_Toc498962429"/>
      <w:bookmarkStart w:id="25" w:name="_Toc498965362"/>
      <w:bookmarkStart w:id="26" w:name="_Toc498967101"/>
      <w:bookmarkStart w:id="27" w:name="_Toc499027872"/>
      <w:bookmarkStart w:id="28" w:name="_Toc499047811"/>
      <w:bookmarkStart w:id="29" w:name="_Toc499049123"/>
      <w:bookmarkStart w:id="30" w:name="_Toc499112346"/>
      <w:bookmarkStart w:id="31" w:name="_Toc499112901"/>
      <w:bookmarkStart w:id="32" w:name="_Toc499118903"/>
      <w:bookmarkStart w:id="33" w:name="_Toc499134711"/>
      <w:bookmarkStart w:id="34" w:name="_Toc499195397"/>
      <w:bookmarkStart w:id="35" w:name="_Toc499199070"/>
      <w:bookmarkStart w:id="36" w:name="_Toc499622283"/>
      <w:bookmarkStart w:id="37" w:name="_Toc499727026"/>
      <w:bookmarkStart w:id="38" w:name="_Toc499738755"/>
      <w:bookmarkStart w:id="39" w:name="_Toc499894491"/>
      <w:bookmarkStart w:id="40" w:name="_Toc508697749"/>
      <w:r>
        <w:lastRenderedPageBreak/>
        <w:t>Målsetting og visj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75D13C2A" w14:textId="77777777" w:rsidR="002A702C" w:rsidRDefault="002A702C" w:rsidP="009F3081"/>
    <w:p w14:paraId="091289AE" w14:textId="1032541B" w:rsidR="009F3081" w:rsidRDefault="009F3081" w:rsidP="009F3081">
      <w:r>
        <w:t xml:space="preserve">Strategi og referansearkitektur </w:t>
      </w:r>
      <w:r w:rsidR="00B43DD1">
        <w:t>for meldingsutveksling</w:t>
      </w:r>
      <w:r>
        <w:t xml:space="preserve"> er </w:t>
      </w:r>
      <w:r w:rsidR="00B43DD1">
        <w:t>et</w:t>
      </w:r>
      <w:r>
        <w:t xml:space="preserve"> oppdrag gitt av KMD i tildelingsbrevet for 2017: </w:t>
      </w:r>
      <w:r w:rsidRPr="003108F1">
        <w:rPr>
          <w:i/>
          <w:iCs/>
          <w:lang w:val="nn-NO"/>
        </w:rPr>
        <w:t>«Difi skal utarbeide strategi og referansearkitektur for meldingsutveksling»</w:t>
      </w:r>
      <w:r>
        <w:rPr>
          <w:i/>
          <w:iCs/>
          <w:lang w:val="nn-NO"/>
        </w:rPr>
        <w:t>.</w:t>
      </w:r>
      <w:r>
        <w:rPr>
          <w:iCs/>
          <w:lang w:val="nn-NO"/>
        </w:rPr>
        <w:t xml:space="preserve"> </w:t>
      </w:r>
      <w:r>
        <w:t xml:space="preserve">Arbeidet </w:t>
      </w:r>
      <w:r w:rsidR="006A41CE">
        <w:t>bygger videre på</w:t>
      </w:r>
      <w:r>
        <w:t xml:space="preserve"> Difis meldingsutvekslingsrapporter 2013</w:t>
      </w:r>
      <w:r w:rsidR="000D3836">
        <w:t>:13 og 2015:3, som primært omfattet offentlig sektor</w:t>
      </w:r>
      <w:r w:rsidR="00CC4B8A">
        <w:t>, samt på Difis arbeid med å digitalisere offentlige anskaffelsesprosesser</w:t>
      </w:r>
      <w:r w:rsidR="000D3836">
        <w:t xml:space="preserve">. Denne referansearkitekturen gjelder også meldingsutveksling mellom offentlig sektor og privat sektor. </w:t>
      </w:r>
      <w:r w:rsidR="00CC4B8A">
        <w:t xml:space="preserve"> Den kan også benyttes for meldingsutveksling mellom private virksomheter der de private aktørene finner det formålstjenlig.</w:t>
      </w:r>
    </w:p>
    <w:p w14:paraId="3C2517B0" w14:textId="77777777" w:rsidR="00521391" w:rsidRDefault="005319A5" w:rsidP="009F3081">
      <w:pPr>
        <w:rPr>
          <w:b/>
        </w:rPr>
      </w:pPr>
      <w:r w:rsidRPr="00135AF8">
        <w:rPr>
          <w:b/>
        </w:rPr>
        <w:t>Referansearkitektur</w:t>
      </w:r>
    </w:p>
    <w:p w14:paraId="480612E4" w14:textId="6A967417" w:rsidR="007E348B" w:rsidRPr="00521391" w:rsidRDefault="009F3081" w:rsidP="009F3081">
      <w:pPr>
        <w:rPr>
          <w:b/>
        </w:rPr>
      </w:pPr>
      <w:r>
        <w:t>Formålet med referansearkitekturen</w:t>
      </w:r>
      <w:r w:rsidR="00641E0C">
        <w:t xml:space="preserve"> for</w:t>
      </w:r>
      <w:r w:rsidR="003E7936">
        <w:t>eMelding</w:t>
      </w:r>
      <w:r w:rsidR="00641E0C">
        <w:t>,</w:t>
      </w:r>
      <w:r w:rsidR="003E7936">
        <w:t xml:space="preserve"> </w:t>
      </w:r>
      <w:r>
        <w:t>er å</w:t>
      </w:r>
      <w:r w:rsidR="006E084D">
        <w:t xml:space="preserve"> </w:t>
      </w:r>
      <w:r w:rsidR="00E76AF6">
        <w:t xml:space="preserve">beskrive </w:t>
      </w:r>
      <w:r w:rsidR="00B67435">
        <w:t xml:space="preserve">hvordan </w:t>
      </w:r>
      <w:r w:rsidR="00E76AF6">
        <w:t>meldingsutveksling</w:t>
      </w:r>
      <w:r w:rsidR="007E348B">
        <w:t xml:space="preserve"> bør skje</w:t>
      </w:r>
      <w:r w:rsidR="0096438D">
        <w:t xml:space="preserve"> internt i offentlig sektor, samt mellom offentlig sektor og privat sektor</w:t>
      </w:r>
      <w:r w:rsidR="007E348B">
        <w:t>,</w:t>
      </w:r>
      <w:r w:rsidR="00E76AF6">
        <w:t xml:space="preserve"> </w:t>
      </w:r>
      <w:r>
        <w:t>basert på den europeiske byggeklossen CEF eDelivery.</w:t>
      </w:r>
      <w:r w:rsidR="00042380">
        <w:t xml:space="preserve"> </w:t>
      </w:r>
      <w:r w:rsidR="00476D05">
        <w:t xml:space="preserve">Bruk av referansearkitektur </w:t>
      </w:r>
      <w:r>
        <w:t xml:space="preserve">vil forenkle utvikling, drift og forvaltning av meldingsutveksling og legge til rette for nye meldingsutvekslingsmønstre. </w:t>
      </w:r>
    </w:p>
    <w:p w14:paraId="27388BD7" w14:textId="360D03AA" w:rsidR="009F3081" w:rsidRDefault="009F3081" w:rsidP="009F3081">
      <w:r>
        <w:t xml:space="preserve">Målgruppe for referansearkitekturen er </w:t>
      </w:r>
      <w:r w:rsidR="00BD06AD">
        <w:t>arkitekter</w:t>
      </w:r>
      <w:r w:rsidR="00917692">
        <w:t>, forretningsutviklere og prosjektledere som jobber med digitalisering av forretningsprosesser som involverer flere virksomheter.</w:t>
      </w:r>
    </w:p>
    <w:p w14:paraId="28A0D3FE" w14:textId="048DC5BB" w:rsidR="004625AF" w:rsidRDefault="004625AF" w:rsidP="004625AF">
      <w:pPr>
        <w:spacing w:after="0" w:line="240" w:lineRule="auto"/>
      </w:pPr>
      <w:r>
        <w:t>Referansearkitekturen består av denne strategien som sier hvordan referansearkitekturen skal tas i bruk, og en teknisk del</w:t>
      </w:r>
      <w:r w:rsidR="001F3670">
        <w:t xml:space="preserve"> som er arkitekturmalen.</w:t>
      </w:r>
      <w:r>
        <w:t xml:space="preserve"> </w:t>
      </w:r>
    </w:p>
    <w:p w14:paraId="46AFAA6A" w14:textId="77777777" w:rsidR="002555E4" w:rsidRDefault="002555E4" w:rsidP="002555E4">
      <w:pPr>
        <w:spacing w:after="0" w:line="240" w:lineRule="auto"/>
      </w:pPr>
    </w:p>
    <w:p w14:paraId="3F59705A" w14:textId="291796AC" w:rsidR="00042380" w:rsidRDefault="00042380" w:rsidP="009F3081">
      <w:r>
        <w:t xml:space="preserve">Referansearkitekturen vil definere roller og plassere ansvar, </w:t>
      </w:r>
      <w:r w:rsidR="00476D05">
        <w:t xml:space="preserve">veilede og </w:t>
      </w:r>
      <w:r>
        <w:t xml:space="preserve">stille krav </w:t>
      </w:r>
      <w:r w:rsidR="00476D05">
        <w:t xml:space="preserve">til arkitektur og </w:t>
      </w:r>
      <w:r>
        <w:t>standarder som skal benyttes når meldinger utveksles</w:t>
      </w:r>
      <w:r w:rsidR="00476D05">
        <w:t>, basert på beste praksis i EU.</w:t>
      </w:r>
      <w:r w:rsidR="00B67435">
        <w:t xml:space="preserve"> Hvor det er aktuelt vil referansearkitekturen peke på konkrete løsninger som kan benyttes.</w:t>
      </w:r>
    </w:p>
    <w:p w14:paraId="726567F7" w14:textId="5A16C280" w:rsidR="005319A5" w:rsidRPr="00521391" w:rsidRDefault="005319A5" w:rsidP="009F3081">
      <w:pPr>
        <w:rPr>
          <w:b/>
        </w:rPr>
      </w:pPr>
      <w:r w:rsidRPr="00521391">
        <w:rPr>
          <w:b/>
        </w:rPr>
        <w:t>Strategi</w:t>
      </w:r>
    </w:p>
    <w:p w14:paraId="1953B36F" w14:textId="41A33608" w:rsidR="007E348B" w:rsidRDefault="00476D05" w:rsidP="009F3081">
      <w:r>
        <w:t xml:space="preserve">Hensikten med </w:t>
      </w:r>
      <w:r w:rsidR="00C74152">
        <w:t xml:space="preserve">denne </w:t>
      </w:r>
      <w:r>
        <w:t>s</w:t>
      </w:r>
      <w:r w:rsidR="009F3081">
        <w:t>trategien</w:t>
      </w:r>
      <w:r>
        <w:t xml:space="preserve"> er å sikre at </w:t>
      </w:r>
      <w:r w:rsidR="003E7936">
        <w:t xml:space="preserve">eMelding </w:t>
      </w:r>
      <w:r>
        <w:t>r</w:t>
      </w:r>
      <w:r w:rsidR="0044003D">
        <w:t xml:space="preserve">eferansearkitekturen tas i bruk, så raskt som mulig med </w:t>
      </w:r>
      <w:r w:rsidR="00CC4B8A">
        <w:t>lavest mulig</w:t>
      </w:r>
      <w:r w:rsidR="0044003D">
        <w:t xml:space="preserve"> ressursbruk. Dette vil føre til </w:t>
      </w:r>
      <w:r w:rsidR="009F3081">
        <w:t>konsolidering</w:t>
      </w:r>
      <w:r w:rsidR="0044003D">
        <w:t xml:space="preserve"> av hvordan meldinger utveksles</w:t>
      </w:r>
      <w:r w:rsidR="001D7522">
        <w:t xml:space="preserve"> internt i offentlig sektor samt mellom offentlig sektor og privat sektor. </w:t>
      </w:r>
      <w:r w:rsidR="0044003D">
        <w:t>Strategien vil ha</w:t>
      </w:r>
      <w:r w:rsidR="003D612E">
        <w:t xml:space="preserve"> tiltak for å </w:t>
      </w:r>
      <w:r w:rsidR="0044003D">
        <w:t>plassere ansvar</w:t>
      </w:r>
      <w:r w:rsidR="00C74152">
        <w:t xml:space="preserve"> for referansearkitekturen og komponenter i infrastrukturen samt</w:t>
      </w:r>
      <w:r w:rsidR="0044003D">
        <w:t xml:space="preserve"> stille krav til bruk av referansearkitekturen.</w:t>
      </w:r>
      <w:r w:rsidR="00F10003">
        <w:t xml:space="preserve"> </w:t>
      </w:r>
    </w:p>
    <w:p w14:paraId="6537FDD7" w14:textId="05B95FCF" w:rsidR="00BD06AD" w:rsidRDefault="00F10003" w:rsidP="009F3081">
      <w:r>
        <w:t xml:space="preserve">Målgruppe for </w:t>
      </w:r>
      <w:r w:rsidR="007E348B">
        <w:t xml:space="preserve">denne </w:t>
      </w:r>
      <w:r>
        <w:t>strategien er virksomhetsarkitekter</w:t>
      </w:r>
      <w:r w:rsidR="007E348B">
        <w:t xml:space="preserve"> og ledere med ansvar for digitalisering</w:t>
      </w:r>
      <w:r>
        <w:t>.</w:t>
      </w:r>
    </w:p>
    <w:p w14:paraId="0C734044" w14:textId="77777777" w:rsidR="005319A5" w:rsidRDefault="005319A5" w:rsidP="009F3081"/>
    <w:p w14:paraId="48E626F4" w14:textId="77777777" w:rsidR="005319A5" w:rsidRDefault="005319A5" w:rsidP="009F3081"/>
    <w:p w14:paraId="3A193FA9" w14:textId="77777777" w:rsidR="005319A5" w:rsidRDefault="005319A5" w:rsidP="009F3081"/>
    <w:p w14:paraId="6287652E" w14:textId="77777777" w:rsidR="005319A5" w:rsidRDefault="005319A5" w:rsidP="009F3081"/>
    <w:p w14:paraId="62A35CBD" w14:textId="77777777" w:rsidR="005319A5" w:rsidRDefault="005319A5" w:rsidP="009F3081"/>
    <w:p w14:paraId="1AC76348" w14:textId="77777777" w:rsidR="005319A5" w:rsidRDefault="005319A5" w:rsidP="009F3081"/>
    <w:p w14:paraId="0D9070E3" w14:textId="77777777" w:rsidR="005319A5" w:rsidRDefault="005319A5" w:rsidP="009F3081"/>
    <w:p w14:paraId="007FB8EB" w14:textId="77777777" w:rsidR="005319A5" w:rsidRDefault="005319A5" w:rsidP="009F3081"/>
    <w:p w14:paraId="63631313" w14:textId="77777777" w:rsidR="005319A5" w:rsidRDefault="005319A5" w:rsidP="009F3081"/>
    <w:p w14:paraId="63E067AE" w14:textId="77777777" w:rsidR="005319A5" w:rsidRDefault="005319A5" w:rsidP="009F3081"/>
    <w:p w14:paraId="40F3D820" w14:textId="120AD56C" w:rsidR="002E274A" w:rsidRDefault="00C74152" w:rsidP="009F3081">
      <w:r>
        <w:lastRenderedPageBreak/>
        <w:t>Visjon for meldingsutveksling illustreres i figuren under:</w:t>
      </w:r>
    </w:p>
    <w:p w14:paraId="65B70CC1" w14:textId="01A9829F" w:rsidR="002E274A" w:rsidRDefault="0041232E" w:rsidP="00F00C50">
      <w:r>
        <w:rPr>
          <w:noProof/>
        </w:rPr>
        <w:drawing>
          <wp:anchor distT="0" distB="0" distL="114300" distR="114300" simplePos="0" relativeHeight="251658247" behindDoc="0" locked="0" layoutInCell="1" allowOverlap="1" wp14:anchorId="1ED6ED5F" wp14:editId="240B68AB">
            <wp:simplePos x="0" y="0"/>
            <wp:positionH relativeFrom="page">
              <wp:align>center</wp:align>
            </wp:positionH>
            <wp:positionV relativeFrom="paragraph">
              <wp:posOffset>204470</wp:posOffset>
            </wp:positionV>
            <wp:extent cx="7025640" cy="3566160"/>
            <wp:effectExtent l="0" t="0" r="381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5640" cy="3566160"/>
                    </a:xfrm>
                    <a:prstGeom prst="rect">
                      <a:avLst/>
                    </a:prstGeom>
                    <a:noFill/>
                  </pic:spPr>
                </pic:pic>
              </a:graphicData>
            </a:graphic>
          </wp:anchor>
        </w:drawing>
      </w:r>
      <w:r w:rsidR="00CC3C22">
        <w:rPr>
          <w:noProof/>
        </w:rPr>
        <mc:AlternateContent>
          <mc:Choice Requires="wps">
            <w:drawing>
              <wp:anchor distT="0" distB="0" distL="114300" distR="114300" simplePos="0" relativeHeight="251658248" behindDoc="0" locked="0" layoutInCell="1" allowOverlap="1" wp14:anchorId="552C8226" wp14:editId="5DC3907C">
                <wp:simplePos x="0" y="0"/>
                <wp:positionH relativeFrom="column">
                  <wp:posOffset>-653415</wp:posOffset>
                </wp:positionH>
                <wp:positionV relativeFrom="paragraph">
                  <wp:posOffset>3623310</wp:posOffset>
                </wp:positionV>
                <wp:extent cx="7025640" cy="635"/>
                <wp:effectExtent l="0" t="0" r="3810" b="18415"/>
                <wp:wrapTopAndBottom/>
                <wp:docPr id="1" name="Tekstboks 1"/>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71F39F2" w14:textId="0314C29C" w:rsidR="006320C7" w:rsidRPr="008F5F97" w:rsidRDefault="006320C7"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sidR="00F25E1C">
                              <w:rPr>
                                <w:noProof/>
                                <w:sz w:val="20"/>
                                <w:szCs w:val="20"/>
                              </w:rPr>
                              <w:t>1</w:t>
                            </w:r>
                            <w:r w:rsidRPr="008F5F97">
                              <w:rPr>
                                <w:sz w:val="20"/>
                                <w:szCs w:val="20"/>
                              </w:rPr>
                              <w:fldChar w:fldCharType="end"/>
                            </w:r>
                            <w:r w:rsidRPr="008F5F97">
                              <w:rPr>
                                <w:sz w:val="20"/>
                                <w:szCs w:val="20"/>
                              </w:rPr>
                              <w:t>: Visjon for referansearkite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C8226" id="_x0000_t202" coordsize="21600,21600" o:spt="202" path="m,l,21600r21600,l21600,xe">
                <v:stroke joinstyle="miter"/>
                <v:path gradientshapeok="t" o:connecttype="rect"/>
              </v:shapetype>
              <v:shape id="Tekstboks 1" o:spid="_x0000_s1033" type="#_x0000_t202" style="position:absolute;margin-left:-51.45pt;margin-top:285.3pt;width:553.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" stroked="f">
                <v:textbox style="mso-fit-shape-to-text:t" inset="0,0,0,0">
                  <w:txbxContent>
                    <w:p w14:paraId="671F39F2" w14:textId="0314C29C" w:rsidR="006320C7" w:rsidRPr="008F5F97" w:rsidRDefault="006320C7" w:rsidP="008F5F97">
                      <w:pPr>
                        <w:pStyle w:val="Bildetekst"/>
                        <w:jc w:val="center"/>
                        <w:rPr>
                          <w:color w:val="000000"/>
                          <w:sz w:val="20"/>
                          <w:szCs w:val="20"/>
                        </w:rPr>
                      </w:pPr>
                      <w:r w:rsidRPr="008F5F97">
                        <w:rPr>
                          <w:sz w:val="20"/>
                          <w:szCs w:val="20"/>
                        </w:rPr>
                        <w:t xml:space="preserve">Figur </w:t>
                      </w:r>
                      <w:r w:rsidRPr="008F5F97">
                        <w:rPr>
                          <w:sz w:val="20"/>
                          <w:szCs w:val="20"/>
                        </w:rPr>
                        <w:fldChar w:fldCharType="begin"/>
                      </w:r>
                      <w:r w:rsidRPr="008F5F97">
                        <w:rPr>
                          <w:sz w:val="20"/>
                          <w:szCs w:val="20"/>
                        </w:rPr>
                        <w:instrText xml:space="preserve"> SEQ Figur \* ARABIC </w:instrText>
                      </w:r>
                      <w:r w:rsidRPr="008F5F97">
                        <w:rPr>
                          <w:sz w:val="20"/>
                          <w:szCs w:val="20"/>
                        </w:rPr>
                        <w:fldChar w:fldCharType="separate"/>
                      </w:r>
                      <w:r w:rsidR="00F25E1C">
                        <w:rPr>
                          <w:noProof/>
                          <w:sz w:val="20"/>
                          <w:szCs w:val="20"/>
                        </w:rPr>
                        <w:t>1</w:t>
                      </w:r>
                      <w:r w:rsidRPr="008F5F97">
                        <w:rPr>
                          <w:sz w:val="20"/>
                          <w:szCs w:val="20"/>
                        </w:rPr>
                        <w:fldChar w:fldCharType="end"/>
                      </w:r>
                      <w:r w:rsidRPr="008F5F97">
                        <w:rPr>
                          <w:sz w:val="20"/>
                          <w:szCs w:val="20"/>
                        </w:rPr>
                        <w:t>: Visjon for referansearkitekturen</w:t>
                      </w:r>
                    </w:p>
                  </w:txbxContent>
                </v:textbox>
                <w10:wrap type="topAndBottom"/>
              </v:shape>
            </w:pict>
          </mc:Fallback>
        </mc:AlternateContent>
      </w:r>
    </w:p>
    <w:p w14:paraId="23F2A291" w14:textId="0745E62C" w:rsidR="00275B88" w:rsidRDefault="00275B88" w:rsidP="001C6694">
      <w:r w:rsidRPr="00275B88">
        <w:rPr>
          <w:b/>
        </w:rPr>
        <w:t>Effektmål</w:t>
      </w:r>
    </w:p>
    <w:p w14:paraId="2E53580A" w14:textId="77777777" w:rsidR="008162A1" w:rsidRDefault="008162A1" w:rsidP="001C6694">
      <w:r>
        <w:t xml:space="preserve">Følgende </w:t>
      </w:r>
      <w:r w:rsidRPr="00275B88">
        <w:t>effektmål</w:t>
      </w:r>
      <w:r>
        <w:t xml:space="preserve"> gjelder for referansearkitektur for meldingsutveksling:</w:t>
      </w:r>
    </w:p>
    <w:p w14:paraId="4E65366C" w14:textId="77777777" w:rsidR="00DA79AA" w:rsidRDefault="00BE2E06" w:rsidP="00906EE4">
      <w:pPr>
        <w:pStyle w:val="Listeavsnitt"/>
        <w:numPr>
          <w:ilvl w:val="0"/>
          <w:numId w:val="4"/>
        </w:numPr>
      </w:pPr>
      <w:r>
        <w:t>En mer ensartet måte å utveksle meldinger i og med offentlig sektor</w:t>
      </w:r>
      <w:r w:rsidR="000D675D">
        <w:t>.</w:t>
      </w:r>
    </w:p>
    <w:p w14:paraId="1BE5AF51" w14:textId="77777777" w:rsidR="00DA79AA" w:rsidRDefault="00BE2E06" w:rsidP="00906EE4">
      <w:pPr>
        <w:pStyle w:val="Listeavsnitt"/>
        <w:numPr>
          <w:ilvl w:val="0"/>
          <w:numId w:val="4"/>
        </w:numPr>
      </w:pPr>
      <w:r>
        <w:t>O</w:t>
      </w:r>
      <w:r w:rsidR="00DA79AA">
        <w:t>ffentlig</w:t>
      </w:r>
      <w:r>
        <w:t xml:space="preserve"> norsk</w:t>
      </w:r>
      <w:r w:rsidR="00DA79AA">
        <w:t xml:space="preserve"> sektor er bedre i stand til å utveksle meldinger innen EØS-området (over landegrenser)</w:t>
      </w:r>
      <w:r w:rsidR="000D675D">
        <w:t>.</w:t>
      </w:r>
    </w:p>
    <w:p w14:paraId="55838759" w14:textId="7BF089EF" w:rsidR="00665F83" w:rsidRDefault="00BE2E06" w:rsidP="00906EE4">
      <w:pPr>
        <w:pStyle w:val="Listeavsnitt"/>
        <w:numPr>
          <w:ilvl w:val="0"/>
          <w:numId w:val="4"/>
        </w:numPr>
      </w:pPr>
      <w:r>
        <w:t>E</w:t>
      </w:r>
      <w:r w:rsidR="00665F83">
        <w:t xml:space="preserve">nklere utvikling av </w:t>
      </w:r>
      <w:r w:rsidR="00F61ABE">
        <w:t xml:space="preserve">løsninger for meldingsutveksling </w:t>
      </w:r>
      <w:r w:rsidR="00665F83">
        <w:t>ved bruk av referansearkitekturen</w:t>
      </w:r>
      <w:r w:rsidR="000D675D">
        <w:t>.</w:t>
      </w:r>
    </w:p>
    <w:p w14:paraId="31EC41C4" w14:textId="77777777" w:rsidR="00275B88" w:rsidRDefault="00275B88" w:rsidP="001C6694"/>
    <w:p w14:paraId="4FA3CD46" w14:textId="77777777" w:rsidR="00275B88" w:rsidRPr="00275B88" w:rsidRDefault="00275B88" w:rsidP="001C6694">
      <w:pPr>
        <w:rPr>
          <w:b/>
        </w:rPr>
      </w:pPr>
      <w:r w:rsidRPr="00275B88">
        <w:rPr>
          <w:b/>
        </w:rPr>
        <w:t>Resultatmål</w:t>
      </w:r>
    </w:p>
    <w:p w14:paraId="5A06E4CC" w14:textId="2FD7EA24" w:rsidR="008162A1" w:rsidRDefault="002D3C82" w:rsidP="001C6694">
      <w:r>
        <w:t>Innholdet i denne strategien</w:t>
      </w:r>
      <w:r w:rsidR="005F22D0">
        <w:t xml:space="preserve"> er et resultat av prosjektets </w:t>
      </w:r>
      <w:r w:rsidR="00BE2E06" w:rsidRPr="00275B88">
        <w:t>mål</w:t>
      </w:r>
      <w:r w:rsidR="005F22D0">
        <w:t xml:space="preserve">: </w:t>
      </w:r>
    </w:p>
    <w:p w14:paraId="5584554D" w14:textId="13CFAAFA" w:rsidR="00BE2E06" w:rsidRPr="00BE2E06" w:rsidRDefault="00BE2E06" w:rsidP="00906EE4">
      <w:pPr>
        <w:pStyle w:val="Listeavsnitt"/>
        <w:numPr>
          <w:ilvl w:val="0"/>
          <w:numId w:val="5"/>
        </w:numPr>
        <w:rPr>
          <w:rFonts w:eastAsiaTheme="minorHAnsi"/>
          <w:color w:val="auto"/>
        </w:rPr>
      </w:pPr>
      <w:r>
        <w:t>Tilby</w:t>
      </w:r>
      <w:r w:rsidR="00CC4B8A">
        <w:t xml:space="preserve"> forslag</w:t>
      </w:r>
      <w:r w:rsidR="00071BFB">
        <w:t xml:space="preserve"> til </w:t>
      </w:r>
      <w:r>
        <w:t xml:space="preserve">en </w:t>
      </w:r>
      <w:r w:rsidR="00071BFB">
        <w:t xml:space="preserve">norsk </w:t>
      </w:r>
      <w:r>
        <w:t xml:space="preserve">referansearkitektur for </w:t>
      </w:r>
      <w:r w:rsidR="00641E0C">
        <w:t>eMelding</w:t>
      </w:r>
      <w:r>
        <w:t xml:space="preserve"> basert på CEF eDelivery</w:t>
      </w:r>
      <w:r w:rsidR="000D675D">
        <w:t>.</w:t>
      </w:r>
    </w:p>
    <w:p w14:paraId="50C95A17" w14:textId="2BE2F109" w:rsidR="00BE2E06" w:rsidRDefault="00071BFB" w:rsidP="00906EE4">
      <w:pPr>
        <w:pStyle w:val="Listeavsnitt"/>
        <w:numPr>
          <w:ilvl w:val="0"/>
          <w:numId w:val="5"/>
        </w:numPr>
      </w:pPr>
      <w:r>
        <w:t xml:space="preserve">Lage </w:t>
      </w:r>
      <w:r w:rsidR="00CC4B8A">
        <w:t xml:space="preserve">forslag </w:t>
      </w:r>
      <w:r>
        <w:t xml:space="preserve">til </w:t>
      </w:r>
      <w:r w:rsidR="00BE2E06">
        <w:t xml:space="preserve">en strategi som anbefaler hvordan </w:t>
      </w:r>
      <w:r w:rsidR="003E7936">
        <w:t xml:space="preserve">eMelding </w:t>
      </w:r>
      <w:r w:rsidR="00BE2E06">
        <w:t>skal behandles videre</w:t>
      </w:r>
      <w:r w:rsidR="000D675D">
        <w:t>.</w:t>
      </w:r>
    </w:p>
    <w:p w14:paraId="57920C81" w14:textId="77777777" w:rsidR="00071BFB" w:rsidRDefault="00071BFB" w:rsidP="00906EE4">
      <w:pPr>
        <w:pStyle w:val="Listeavsnitt"/>
        <w:numPr>
          <w:ilvl w:val="0"/>
          <w:numId w:val="5"/>
        </w:numPr>
      </w:pPr>
      <w:r>
        <w:t>Beskrive ulike samhandlingsmønstre for å få en mer presis begrepsbruk på området</w:t>
      </w:r>
      <w:r w:rsidR="000D675D">
        <w:t>.</w:t>
      </w:r>
    </w:p>
    <w:p w14:paraId="18F69D23" w14:textId="105DEAAC" w:rsidR="00BE2E06" w:rsidRDefault="00AC13EA" w:rsidP="00906EE4">
      <w:pPr>
        <w:pStyle w:val="Listeavsnitt"/>
        <w:numPr>
          <w:ilvl w:val="0"/>
          <w:numId w:val="5"/>
        </w:numPr>
      </w:pPr>
      <w:r>
        <w:t xml:space="preserve">Identifisere problemstillinger som bør løses for å forenkle </w:t>
      </w:r>
      <w:r w:rsidR="003E7936">
        <w:t>eMelding</w:t>
      </w:r>
      <w:r w:rsidR="000D675D">
        <w:t>.</w:t>
      </w:r>
    </w:p>
    <w:p w14:paraId="47F70D40" w14:textId="77777777" w:rsidR="008162A1" w:rsidRDefault="008162A1" w:rsidP="00371AF9"/>
    <w:p w14:paraId="6BC4194E" w14:textId="77777777" w:rsidR="00371AF9" w:rsidRDefault="00371AF9" w:rsidP="00371AF9"/>
    <w:p w14:paraId="5D0BA2FF" w14:textId="77777777" w:rsidR="006D331B" w:rsidRDefault="006D331B">
      <w:pPr>
        <w:rPr>
          <w:rFonts w:ascii="Arial" w:eastAsia="Arial" w:hAnsi="Arial" w:cs="Arial"/>
          <w:b/>
          <w:color w:val="221F1F"/>
          <w:sz w:val="40"/>
        </w:rPr>
      </w:pPr>
      <w:r>
        <w:br w:type="page"/>
      </w:r>
    </w:p>
    <w:p w14:paraId="2278EC93" w14:textId="77777777" w:rsidR="00E97A7A" w:rsidRDefault="00896B92" w:rsidP="00E97A7A">
      <w:pPr>
        <w:pStyle w:val="Overskrift1"/>
        <w:numPr>
          <w:ilvl w:val="0"/>
          <w:numId w:val="1"/>
        </w:numPr>
      </w:pPr>
      <w:bookmarkStart w:id="41" w:name="_Toc499199071"/>
      <w:r>
        <w:lastRenderedPageBreak/>
        <w:t xml:space="preserve"> </w:t>
      </w:r>
      <w:bookmarkStart w:id="42" w:name="_Toc498954452"/>
      <w:bookmarkStart w:id="43" w:name="_Toc498956309"/>
      <w:bookmarkStart w:id="44" w:name="_Toc498962430"/>
      <w:bookmarkStart w:id="45" w:name="_Toc498965363"/>
      <w:bookmarkStart w:id="46" w:name="_Toc498967102"/>
      <w:bookmarkStart w:id="47" w:name="_Toc499027873"/>
      <w:bookmarkStart w:id="48" w:name="_Toc499047812"/>
      <w:bookmarkStart w:id="49" w:name="_Toc499049124"/>
      <w:bookmarkStart w:id="50" w:name="_Toc499112347"/>
      <w:bookmarkStart w:id="51" w:name="_Toc499112902"/>
      <w:bookmarkStart w:id="52" w:name="_Toc499118904"/>
      <w:bookmarkStart w:id="53" w:name="_Toc499134712"/>
      <w:bookmarkStart w:id="54" w:name="_Toc497983889"/>
      <w:bookmarkStart w:id="55" w:name="_Toc499195398"/>
      <w:bookmarkStart w:id="56" w:name="_Toc499622284"/>
      <w:bookmarkStart w:id="57" w:name="_Toc499727027"/>
      <w:bookmarkStart w:id="58" w:name="_Toc499738756"/>
      <w:bookmarkStart w:id="59" w:name="_Toc499894492"/>
      <w:bookmarkStart w:id="60" w:name="_Toc508697750"/>
      <w:bookmarkEnd w:id="41"/>
      <w:r>
        <w:t>Generelt om</w:t>
      </w:r>
      <w:r w:rsidR="00E97A7A">
        <w:t xml:space="preserve"> referansearkitektu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189860" w14:textId="77777777" w:rsidR="00C9547C" w:rsidRDefault="00C9547C" w:rsidP="00F626CF">
      <w:bookmarkStart w:id="61" w:name="_Toc497983890"/>
      <w:bookmarkStart w:id="62" w:name="_Toc498954453"/>
      <w:bookmarkStart w:id="63" w:name="_Toc498956310"/>
      <w:bookmarkStart w:id="64" w:name="_Toc498962431"/>
      <w:bookmarkStart w:id="65" w:name="_Toc498965364"/>
      <w:bookmarkStart w:id="66" w:name="_Toc498967103"/>
      <w:bookmarkStart w:id="67" w:name="_Toc499027874"/>
      <w:bookmarkStart w:id="68" w:name="_Toc499047813"/>
      <w:bookmarkStart w:id="69" w:name="_Toc499049125"/>
      <w:bookmarkStart w:id="70" w:name="_Toc499112348"/>
      <w:bookmarkStart w:id="71" w:name="_Toc499112903"/>
      <w:bookmarkStart w:id="72" w:name="_Toc499118905"/>
    </w:p>
    <w:p w14:paraId="0E9A4D9B" w14:textId="77777777" w:rsidR="008C49D4" w:rsidRPr="003136F7" w:rsidRDefault="0028123B" w:rsidP="00F626CF">
      <w:pPr>
        <w:pStyle w:val="Overskrift2"/>
        <w:rPr>
          <w:i/>
        </w:rPr>
      </w:pPr>
      <w:bookmarkStart w:id="73" w:name="_Toc499134713"/>
      <w:bookmarkStart w:id="74" w:name="_Toc499195399"/>
      <w:bookmarkStart w:id="75" w:name="_Toc499199072"/>
      <w:bookmarkStart w:id="76" w:name="_Toc499622285"/>
      <w:bookmarkStart w:id="77" w:name="_Toc499727028"/>
      <w:bookmarkStart w:id="78" w:name="_Toc499738757"/>
      <w:bookmarkStart w:id="79" w:name="_Toc499894493"/>
      <w:bookmarkStart w:id="80" w:name="_Toc508697751"/>
      <w:r w:rsidRPr="003136F7">
        <w:t>​</w:t>
      </w:r>
      <w:r w:rsidR="00036F14">
        <w:t>3.1 H</w:t>
      </w:r>
      <w:r w:rsidR="002D3CE3">
        <w:t>va er en referanse</w:t>
      </w:r>
      <w:r w:rsidR="008C49D4">
        <w:t>arkitektur</w:t>
      </w:r>
      <w:r w:rsidR="003136F7">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09FE5A9" w14:textId="4C73F3DA" w:rsidR="008C49D4" w:rsidRPr="00B664D4" w:rsidRDefault="008C49D4" w:rsidP="00825D4C">
      <w:r w:rsidRPr="00B664D4">
        <w:t xml:space="preserve">En referansearkitektur er en løsningsmal for hvordan </w:t>
      </w:r>
      <w:r w:rsidR="00CC4B8A">
        <w:t>virksomheter</w:t>
      </w:r>
      <w:r w:rsidR="00CC4B8A" w:rsidRPr="00B664D4">
        <w:t xml:space="preserve"> </w:t>
      </w:r>
      <w:r w:rsidRPr="00B664D4">
        <w:t>utvikler løsninger innen</w:t>
      </w:r>
      <w:r w:rsidR="00CC4B8A">
        <w:t>for</w:t>
      </w:r>
      <w:r w:rsidRPr="00B664D4">
        <w:t xml:space="preserve"> et avgrenset område. Referansearkitekturen beskriver forretningsmessige mål, fastlegger prinsipper og begreper som gjelder for området, hvilke standarder og eventuelt </w:t>
      </w:r>
      <w:r w:rsidR="00286628">
        <w:t xml:space="preserve">hvilke </w:t>
      </w:r>
      <w:r w:rsidRPr="00B664D4">
        <w:t>teknologi</w:t>
      </w:r>
      <w:r w:rsidR="004C16ED">
        <w:t>er</w:t>
      </w:r>
      <w:r w:rsidRPr="00B664D4">
        <w:t xml:space="preserve"> som bør benyttes, og hvordan </w:t>
      </w:r>
      <w:r w:rsidR="00286628">
        <w:t>virksomheten skal</w:t>
      </w:r>
      <w:r w:rsidR="00286628" w:rsidRPr="00B664D4">
        <w:t xml:space="preserve"> </w:t>
      </w:r>
      <w:r w:rsidRPr="00B664D4">
        <w:t xml:space="preserve">realiserer </w:t>
      </w:r>
      <w:r w:rsidR="00226C25">
        <w:t>effekter</w:t>
      </w:r>
      <w:r w:rsidR="00AC13EA" w:rsidRPr="00B664D4">
        <w:t xml:space="preserve"> </w:t>
      </w:r>
      <w:r w:rsidRPr="00B664D4">
        <w:t>både på forretningsnivå og teknisk nivå.</w:t>
      </w:r>
    </w:p>
    <w:p w14:paraId="213A60A2" w14:textId="77777777" w:rsidR="002D3CE3" w:rsidRDefault="008C49D4" w:rsidP="002D3CE3">
      <w:r w:rsidRPr="002D3CE3">
        <w:t>Det finnes ulike typer referansearkitekturer</w:t>
      </w:r>
      <w:r w:rsidR="007C6C22" w:rsidRPr="002D3CE3">
        <w:t>: ​</w:t>
      </w:r>
    </w:p>
    <w:p w14:paraId="5799F154" w14:textId="77777777" w:rsidR="002D3CE3" w:rsidRDefault="008C49D4" w:rsidP="00906EE4">
      <w:pPr>
        <w:pStyle w:val="Listeavsnitt"/>
        <w:numPr>
          <w:ilvl w:val="0"/>
          <w:numId w:val="3"/>
        </w:numPr>
      </w:pPr>
      <w:r w:rsidRPr="002D3CE3">
        <w:t>Grunnleggende</w:t>
      </w:r>
      <w:r w:rsidR="002D3CE3">
        <w:t xml:space="preserve"> referansearkitekturer</w:t>
      </w:r>
      <w:r w:rsidRPr="002D3CE3">
        <w:t>, som beskriver generelle krav</w:t>
      </w:r>
      <w:r w:rsidR="002D3CE3">
        <w:t xml:space="preserve"> til for eksempel </w:t>
      </w:r>
      <w:r w:rsidRPr="002D3CE3">
        <w:t>informasjonssikkerhet</w:t>
      </w:r>
      <w:r w:rsidR="00536C93">
        <w:t>.</w:t>
      </w:r>
    </w:p>
    <w:p w14:paraId="47CC127C" w14:textId="77777777" w:rsidR="002D3CE3" w:rsidRDefault="008C49D4" w:rsidP="00906EE4">
      <w:pPr>
        <w:pStyle w:val="Listeavsnitt"/>
        <w:numPr>
          <w:ilvl w:val="0"/>
          <w:numId w:val="3"/>
        </w:numPr>
      </w:pPr>
      <w:r w:rsidRPr="002D3CE3">
        <w:t>Teknisk</w:t>
      </w:r>
      <w:r w:rsidR="002D3CE3">
        <w:t>e</w:t>
      </w:r>
      <w:r w:rsidRPr="002D3CE3">
        <w:t>, som beskriver arkitektur</w:t>
      </w:r>
      <w:r w:rsidR="00455B54">
        <w:t>en</w:t>
      </w:r>
      <w:r w:rsidRPr="002D3CE3">
        <w:t xml:space="preserve"> og peker på relevante teknologiske løsni</w:t>
      </w:r>
      <w:r w:rsidR="002D3CE3">
        <w:t xml:space="preserve">nger </w:t>
      </w:r>
      <w:r w:rsidR="00D064DA">
        <w:t xml:space="preserve">som </w:t>
      </w:r>
      <w:r w:rsidR="002D3CE3">
        <w:t xml:space="preserve">skal utvikles og brukes, for </w:t>
      </w:r>
      <w:r w:rsidRPr="002D3CE3">
        <w:t>eks</w:t>
      </w:r>
      <w:r w:rsidR="002D3CE3">
        <w:t>empel</w:t>
      </w:r>
      <w:r w:rsidRPr="002D3CE3">
        <w:t xml:space="preserve"> krav til tegnsett når data skal utveksles mellom registre</w:t>
      </w:r>
      <w:r w:rsidR="00536C93">
        <w:t>.</w:t>
      </w:r>
    </w:p>
    <w:p w14:paraId="7AEDF942" w14:textId="77777777" w:rsidR="008C49D4" w:rsidRPr="002D3CE3" w:rsidRDefault="008C49D4" w:rsidP="00906EE4">
      <w:pPr>
        <w:pStyle w:val="Listeavsnitt"/>
        <w:numPr>
          <w:ilvl w:val="0"/>
          <w:numId w:val="3"/>
        </w:numPr>
      </w:pPr>
      <w:r w:rsidRPr="002D3CE3">
        <w:t>Anvendelsesorienterte, som innen et spesifikt forretningsområde peker på prinsipper og retningslinjer ti</w:t>
      </w:r>
      <w:r w:rsidR="002D3CE3">
        <w:t>l</w:t>
      </w:r>
      <w:r w:rsidRPr="002D3CE3">
        <w:t xml:space="preserve"> konkrete løsninger, f.eks. </w:t>
      </w:r>
      <w:r w:rsidR="002D3CE3">
        <w:t xml:space="preserve">denne referansearkitekturen om </w:t>
      </w:r>
      <w:r w:rsidRPr="002D3CE3">
        <w:t>meldingsutveksling</w:t>
      </w:r>
      <w:r w:rsidR="00536C93">
        <w:t>.</w:t>
      </w:r>
    </w:p>
    <w:p w14:paraId="16804D7E" w14:textId="62D43B60" w:rsidR="008C49D4" w:rsidRPr="002D3CE3" w:rsidRDefault="008C49D4" w:rsidP="002D3CE3">
      <w:r w:rsidRPr="002D3CE3">
        <w:t xml:space="preserve">Referansearkitekturer kan beskrives på ulike abstraksjonsnivåer. </w:t>
      </w:r>
      <w:r w:rsidR="00521391">
        <w:t xml:space="preserve">Omfangsrike og altomfattende arkitekturer kan være </w:t>
      </w:r>
      <w:r w:rsidR="00FB23BF">
        <w:t>hinder</w:t>
      </w:r>
      <w:r w:rsidR="00521391">
        <w:t xml:space="preserve"> for innovasjon. Det vi</w:t>
      </w:r>
      <w:r w:rsidR="004F08AF">
        <w:t xml:space="preserve">ktig å finne rett balanse på omfang og detaljeringsnivå. </w:t>
      </w:r>
      <w:r w:rsidR="00862899">
        <w:t xml:space="preserve">Hvis </w:t>
      </w:r>
      <w:r w:rsidR="00862899" w:rsidRPr="002D3CE3">
        <w:t>ensartet</w:t>
      </w:r>
      <w:r w:rsidR="00A74BC0">
        <w:t xml:space="preserve"> </w:t>
      </w:r>
      <w:r w:rsidRPr="002D3CE3">
        <w:t xml:space="preserve">samhandling er viktig, bør </w:t>
      </w:r>
      <w:r w:rsidR="00286628" w:rsidRPr="002D3CE3">
        <w:t>krav</w:t>
      </w:r>
      <w:r w:rsidR="00286628">
        <w:t>ene</w:t>
      </w:r>
      <w:r w:rsidR="00286628" w:rsidRPr="002D3CE3">
        <w:t xml:space="preserve"> som </w:t>
      </w:r>
      <w:r w:rsidR="00862899" w:rsidRPr="002D3CE3">
        <w:t>stilles være</w:t>
      </w:r>
      <w:r w:rsidRPr="002D3CE3">
        <w:t xml:space="preserve"> mer detaljert.</w:t>
      </w:r>
    </w:p>
    <w:p w14:paraId="53299FA2" w14:textId="431CE582" w:rsidR="008C49D4" w:rsidRDefault="00036F14" w:rsidP="002D3CE3">
      <w:r>
        <w:t>R</w:t>
      </w:r>
      <w:r w:rsidR="008C49D4" w:rsidRPr="002D3CE3">
        <w:t xml:space="preserve">eferansearkitektur må ta utgangspunkt i </w:t>
      </w:r>
      <w:r w:rsidR="00286628">
        <w:t>bruker</w:t>
      </w:r>
      <w:r w:rsidR="008C49D4" w:rsidRPr="002D3CE3">
        <w:t>behov, være</w:t>
      </w:r>
      <w:r>
        <w:t xml:space="preserve"> basert på erfaring</w:t>
      </w:r>
      <w:r w:rsidR="008C49D4" w:rsidRPr="002D3CE3">
        <w:t xml:space="preserve"> og peke på beste praksis.</w:t>
      </w:r>
    </w:p>
    <w:p w14:paraId="7EDDE0EA" w14:textId="36D18964" w:rsidR="00107D61" w:rsidRPr="00107D61" w:rsidRDefault="00107D61" w:rsidP="00107D61">
      <w:r w:rsidRPr="00107D61">
        <w:t xml:space="preserve">Referansearkitekturene gir både offentlige og private virksomheter felles retning </w:t>
      </w:r>
      <w:r w:rsidR="00286628">
        <w:t>på</w:t>
      </w:r>
      <w:r w:rsidRPr="00107D61">
        <w:t xml:space="preserve"> nyutvikling, videreutvikling og anskaffelser av o</w:t>
      </w:r>
      <w:r>
        <w:t>ffentlige samhandlingsløsninger.</w:t>
      </w:r>
    </w:p>
    <w:p w14:paraId="210A73C3" w14:textId="77777777" w:rsidR="008C49D4" w:rsidRDefault="008C49D4" w:rsidP="002D3CE3">
      <w:r w:rsidRPr="002D3CE3">
        <w:t xml:space="preserve">Figuren nedenfor viser sammenhengen mellom forretningsmessige mål og behov </w:t>
      </w:r>
      <w:r w:rsidR="00752D26">
        <w:t>for</w:t>
      </w:r>
      <w:r w:rsidRPr="002D3CE3">
        <w:t xml:space="preserve"> referansearkitektur, som påvirker løsning</w:t>
      </w:r>
      <w:r w:rsidR="00D67FA9" w:rsidRPr="002D3CE3">
        <w:t xml:space="preserve">er, </w:t>
      </w:r>
      <w:r w:rsidR="004E21D1">
        <w:t xml:space="preserve">og </w:t>
      </w:r>
      <w:r w:rsidR="00D67FA9" w:rsidRPr="002D3CE3">
        <w:t>som inngår i forvaltningens digitale samhandlingsplattform.</w:t>
      </w:r>
    </w:p>
    <w:p w14:paraId="2907B1F8" w14:textId="77777777" w:rsidR="00B664D4" w:rsidRDefault="0004584F" w:rsidP="00B664D4">
      <w:pPr>
        <w:keepNext/>
      </w:pPr>
      <w:r>
        <w:rPr>
          <w:rFonts w:asciiTheme="minorHAnsi" w:hAnsiTheme="minorHAnsi" w:cstheme="minorHAnsi"/>
          <w:noProof/>
          <w:color w:val="444444"/>
        </w:rPr>
        <w:drawing>
          <wp:inline distT="0" distB="0" distL="0" distR="0" wp14:anchorId="1715E978" wp14:editId="3EAA5B30">
            <wp:extent cx="5875655" cy="277241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menh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5655" cy="2772410"/>
                    </a:xfrm>
                    <a:prstGeom prst="rect">
                      <a:avLst/>
                    </a:prstGeom>
                  </pic:spPr>
                </pic:pic>
              </a:graphicData>
            </a:graphic>
          </wp:inline>
        </w:drawing>
      </w:r>
    </w:p>
    <w:p w14:paraId="27433E6D" w14:textId="533ADDAA" w:rsidR="0004584F" w:rsidRPr="00452576" w:rsidRDefault="00B664D4" w:rsidP="009466A6">
      <w:pPr>
        <w:pStyle w:val="Bildetekst"/>
        <w:jc w:val="center"/>
        <w:rPr>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2</w:t>
      </w:r>
      <w:r w:rsidRPr="00452576">
        <w:rPr>
          <w:sz w:val="20"/>
          <w:szCs w:val="20"/>
        </w:rPr>
        <w:fldChar w:fldCharType="end"/>
      </w:r>
      <w:r w:rsidRPr="00452576">
        <w:rPr>
          <w:sz w:val="20"/>
          <w:szCs w:val="20"/>
        </w:rPr>
        <w:t>: Rammeverk for referansearkitektur</w:t>
      </w:r>
    </w:p>
    <w:p w14:paraId="59BEB270" w14:textId="77777777" w:rsidR="00EA4BF7" w:rsidRPr="00EA4BF7" w:rsidRDefault="00EA4BF7" w:rsidP="00EA4BF7"/>
    <w:p w14:paraId="35B53188" w14:textId="77777777" w:rsidR="00E516CE" w:rsidRPr="00EA4BF7" w:rsidRDefault="00E516CE" w:rsidP="00EA4BF7">
      <w:bookmarkStart w:id="81" w:name="_Toc497983891"/>
      <w:bookmarkStart w:id="82" w:name="_Toc498954454"/>
      <w:bookmarkStart w:id="83" w:name="_Toc498956311"/>
      <w:bookmarkStart w:id="84" w:name="_Toc498962432"/>
      <w:bookmarkStart w:id="85" w:name="_Toc498965365"/>
      <w:bookmarkStart w:id="86" w:name="_Toc498967104"/>
      <w:bookmarkStart w:id="87" w:name="_Toc499027875"/>
      <w:bookmarkStart w:id="88" w:name="_Toc499047814"/>
      <w:bookmarkStart w:id="89" w:name="_Toc499049126"/>
      <w:bookmarkStart w:id="90" w:name="_Toc499112349"/>
      <w:bookmarkStart w:id="91" w:name="_Toc499112904"/>
      <w:bookmarkStart w:id="92" w:name="_Toc499118906"/>
      <w:bookmarkStart w:id="93" w:name="_Toc499134714"/>
      <w:bookmarkStart w:id="94" w:name="_Toc499195400"/>
      <w:bookmarkStart w:id="95" w:name="_Toc499199073"/>
      <w:bookmarkStart w:id="96" w:name="_Toc499622286"/>
      <w:bookmarkStart w:id="97" w:name="_Toc499727029"/>
    </w:p>
    <w:p w14:paraId="03D06089" w14:textId="77777777" w:rsidR="00D67FA9" w:rsidRPr="009E21D3" w:rsidRDefault="006C1A92" w:rsidP="00483DCE">
      <w:pPr>
        <w:pStyle w:val="Overskrift2"/>
        <w:ind w:left="0" w:firstLine="0"/>
      </w:pPr>
      <w:bookmarkStart w:id="98" w:name="_Toc499738758"/>
      <w:bookmarkStart w:id="99" w:name="_Toc499894494"/>
      <w:bookmarkStart w:id="100" w:name="_Toc508697752"/>
      <w:r>
        <w:lastRenderedPageBreak/>
        <w:t xml:space="preserve">3.2 </w:t>
      </w:r>
      <w:r w:rsidR="00D67FA9" w:rsidRPr="009E21D3">
        <w:t>Hvorfor bruke referansearkitektur?</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14262F" w14:textId="77777777" w:rsidR="00D67FA9" w:rsidRDefault="00D67FA9" w:rsidP="002254B3">
      <w:r>
        <w:t>​​Referansearkitektur tilbyr harmonisering av samhandlingsarkitekturer gjennom felles begrepsbruk, gjenbrukbare løsninger og erfaring basert på beste praksis.</w:t>
      </w:r>
    </w:p>
    <w:p w14:paraId="5C09BEAD" w14:textId="7A6EAEA9" w:rsidR="00D67FA9" w:rsidRDefault="00D67FA9" w:rsidP="002254B3">
      <w:pPr>
        <w:ind w:left="708"/>
      </w:pPr>
      <w:r>
        <w:rPr>
          <w:rStyle w:val="Sterk"/>
          <w:rFonts w:ascii="Segoe UI" w:hAnsi="Segoe UI" w:cs="Segoe UI"/>
          <w:color w:val="444444"/>
          <w:sz w:val="20"/>
          <w:szCs w:val="20"/>
        </w:rPr>
        <w:t>Økt fart</w:t>
      </w:r>
      <w:r>
        <w:t xml:space="preserve">: Referansearkitekturer gir et modent startpunkt for </w:t>
      </w:r>
      <w:r w:rsidR="00896B92">
        <w:t xml:space="preserve">arbeidet med </w:t>
      </w:r>
      <w:r>
        <w:t>arkitektur</w:t>
      </w:r>
      <w:r w:rsidR="00896B92">
        <w:t xml:space="preserve"> </w:t>
      </w:r>
      <w:r>
        <w:t xml:space="preserve">i et utviklingsprosjekt. </w:t>
      </w:r>
      <w:r w:rsidR="00286628">
        <w:t xml:space="preserve">Virksomheten </w:t>
      </w:r>
      <w:r>
        <w:t>trenger ikke finne opp hjulet på nytt.</w:t>
      </w:r>
    </w:p>
    <w:p w14:paraId="7CE4D85F" w14:textId="0EBCF101" w:rsidR="00D67FA9" w:rsidRDefault="00D67FA9" w:rsidP="002254B3">
      <w:pPr>
        <w:ind w:left="708"/>
      </w:pPr>
      <w:r>
        <w:rPr>
          <w:rStyle w:val="Sterk"/>
          <w:rFonts w:ascii="Segoe UI" w:hAnsi="Segoe UI" w:cs="Segoe UI"/>
          <w:color w:val="444444"/>
          <w:sz w:val="20"/>
          <w:szCs w:val="20"/>
        </w:rPr>
        <w:t>Høyere kvalitet</w:t>
      </w:r>
      <w:r>
        <w:t xml:space="preserve">: </w:t>
      </w:r>
      <w:r w:rsidR="00372D12">
        <w:t xml:space="preserve">Referansearkitekturer </w:t>
      </w:r>
      <w:r>
        <w:t>baser</w:t>
      </w:r>
      <w:r w:rsidR="00896B92">
        <w:t>er seg på erfaring og beste pra</w:t>
      </w:r>
      <w:r>
        <w:t>ksis</w:t>
      </w:r>
      <w:r w:rsidR="002254B3">
        <w:t>.</w:t>
      </w:r>
    </w:p>
    <w:p w14:paraId="724DB96F" w14:textId="1C4DDBC8" w:rsidR="00D67FA9" w:rsidRDefault="00D67FA9" w:rsidP="002254B3">
      <w:pPr>
        <w:ind w:left="708"/>
      </w:pPr>
      <w:r>
        <w:rPr>
          <w:rStyle w:val="Sterk"/>
          <w:rFonts w:ascii="Segoe UI" w:hAnsi="Segoe UI" w:cs="Segoe UI"/>
          <w:color w:val="444444"/>
          <w:sz w:val="20"/>
          <w:szCs w:val="20"/>
        </w:rPr>
        <w:t>Mer Gjenbruk</w:t>
      </w:r>
      <w:r>
        <w:t xml:space="preserve">: </w:t>
      </w:r>
      <w:r w:rsidR="00D72EEB">
        <w:t xml:space="preserve">Referansearkitekturer </w:t>
      </w:r>
      <w:r>
        <w:t>peker på ressurser som kan gjenbrukes, og dermed enklere å finne</w:t>
      </w:r>
      <w:r w:rsidR="002254B3">
        <w:t>.</w:t>
      </w:r>
    </w:p>
    <w:p w14:paraId="2ACFBA28" w14:textId="4997DEC0" w:rsidR="00D67FA9" w:rsidRDefault="00D67FA9" w:rsidP="002254B3">
      <w:pPr>
        <w:ind w:left="708"/>
      </w:pPr>
      <w:r>
        <w:rPr>
          <w:rStyle w:val="Sterk"/>
          <w:rFonts w:ascii="Segoe UI" w:hAnsi="Segoe UI" w:cs="Segoe UI"/>
          <w:color w:val="444444"/>
          <w:sz w:val="20"/>
          <w:szCs w:val="20"/>
        </w:rPr>
        <w:t>Sterkere harmonisering o​​g samhandling</w:t>
      </w:r>
      <w:r>
        <w:t>: H</w:t>
      </w:r>
      <w:r w:rsidR="00300F7A">
        <w:t xml:space="preserve">armoniserer samhandlingen generelt og på tvers av sektorer og forvaltningsnivå. </w:t>
      </w:r>
    </w:p>
    <w:p w14:paraId="7E255A7B" w14:textId="0BB10358" w:rsidR="00D67FA9" w:rsidRDefault="00D67FA9" w:rsidP="002254B3">
      <w:pPr>
        <w:ind w:left="708"/>
      </w:pPr>
      <w:r>
        <w:rPr>
          <w:rStyle w:val="Sterk"/>
          <w:rFonts w:ascii="Segoe UI" w:hAnsi="Segoe UI" w:cs="Segoe UI"/>
          <w:color w:val="444444"/>
          <w:sz w:val="20"/>
          <w:szCs w:val="20"/>
        </w:rPr>
        <w:t>Effektivt samarbeid på tvers</w:t>
      </w:r>
      <w:r>
        <w:t xml:space="preserve">: Det er enklere å samarbeide på tvers av sektorer og forvaltningsnivå ved bruk av felles begreper, modeller og arkitektur. Det blir enklere å utveksle erfaringer og </w:t>
      </w:r>
      <w:r w:rsidR="00286628">
        <w:t xml:space="preserve">virksomhetene </w:t>
      </w:r>
      <w:r>
        <w:t>modnes sammen</w:t>
      </w:r>
      <w:r w:rsidR="002254B3">
        <w:t>.</w:t>
      </w:r>
    </w:p>
    <w:p w14:paraId="7A0D2B99" w14:textId="767D7A22" w:rsidR="00D67FA9" w:rsidRDefault="00D67FA9" w:rsidP="002254B3">
      <w:pPr>
        <w:ind w:left="708"/>
      </w:pPr>
      <w:r>
        <w:rPr>
          <w:rStyle w:val="Sterk"/>
          <w:rFonts w:ascii="Segoe UI" w:hAnsi="Segoe UI" w:cs="Segoe UI"/>
          <w:color w:val="444444"/>
          <w:sz w:val="20"/>
          <w:szCs w:val="20"/>
        </w:rPr>
        <w:t>I tråd med lover og regler</w:t>
      </w:r>
      <w:r>
        <w:t>: Referansearkitektur</w:t>
      </w:r>
      <w:r w:rsidR="00BB53E7">
        <w:t>er</w:t>
      </w:r>
      <w:r>
        <w:t xml:space="preserve"> kan bygge inn juridiske krav og sikre at disse kravene følges</w:t>
      </w:r>
      <w:r w:rsidR="002254B3">
        <w:t>.</w:t>
      </w:r>
    </w:p>
    <w:p w14:paraId="664E83CA" w14:textId="77777777" w:rsidR="008C49D4" w:rsidRPr="008479F2" w:rsidRDefault="008C49D4" w:rsidP="006D331B">
      <w:pPr>
        <w:spacing w:after="0"/>
        <w:rPr>
          <w:rFonts w:ascii="Segoe UI" w:hAnsi="Segoe UI" w:cs="Segoe UI"/>
          <w:color w:val="444444"/>
          <w:sz w:val="20"/>
          <w:szCs w:val="20"/>
        </w:rPr>
      </w:pPr>
    </w:p>
    <w:p w14:paraId="6D22DC48" w14:textId="77777777" w:rsidR="008C49D4" w:rsidRPr="008479F2" w:rsidRDefault="008479F2" w:rsidP="008479F2">
      <w:pPr>
        <w:pStyle w:val="Overskrift2"/>
      </w:pPr>
      <w:bookmarkStart w:id="101" w:name="_Toc497983892"/>
      <w:bookmarkStart w:id="102" w:name="_Toc498954455"/>
      <w:bookmarkStart w:id="103" w:name="_Toc498956312"/>
      <w:bookmarkStart w:id="104" w:name="_Toc498962433"/>
      <w:bookmarkStart w:id="105" w:name="_Toc498965366"/>
      <w:bookmarkStart w:id="106" w:name="_Toc498967105"/>
      <w:bookmarkStart w:id="107" w:name="_Toc499027876"/>
      <w:bookmarkStart w:id="108" w:name="_Toc499047815"/>
      <w:bookmarkStart w:id="109" w:name="_Toc499049127"/>
      <w:bookmarkStart w:id="110" w:name="_Toc499112350"/>
      <w:bookmarkStart w:id="111" w:name="_Toc499112905"/>
      <w:bookmarkStart w:id="112" w:name="_Toc499118907"/>
      <w:bookmarkStart w:id="113" w:name="_Toc499134715"/>
      <w:bookmarkStart w:id="114" w:name="_Toc499195401"/>
      <w:bookmarkStart w:id="115" w:name="_Toc499199074"/>
      <w:bookmarkStart w:id="116" w:name="_Toc499727030"/>
      <w:bookmarkStart w:id="117" w:name="_Toc499738759"/>
      <w:bookmarkStart w:id="118" w:name="_Toc499894495"/>
      <w:bookmarkStart w:id="119" w:name="_Toc508697753"/>
      <w:bookmarkStart w:id="120" w:name="_Toc499622287"/>
      <w:r w:rsidRPr="008479F2">
        <w:t xml:space="preserve">3.3 Når er det </w:t>
      </w:r>
      <w:r w:rsidR="0091742E">
        <w:t>behov for</w:t>
      </w:r>
      <w:r w:rsidRPr="008479F2">
        <w:t xml:space="preserve"> å lage referansearkitektur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End w:id="120"/>
    <w:p w14:paraId="6D69B8AE" w14:textId="77777777" w:rsidR="008479F2" w:rsidRDefault="008479F2" w:rsidP="00760C5F">
      <w:r>
        <w:t xml:space="preserve">Det er aktuelt å ha felles referansearkitekturer når </w:t>
      </w:r>
      <w:r w:rsidR="00896B92">
        <w:t>flere</w:t>
      </w:r>
      <w:r>
        <w:t xml:space="preserve"> virksomheter </w:t>
      </w:r>
      <w:r w:rsidR="00896B92">
        <w:t xml:space="preserve">har </w:t>
      </w:r>
      <w:r w:rsidR="00CD0304">
        <w:t>mange av de samme</w:t>
      </w:r>
      <w:r>
        <w:t xml:space="preserve"> behov</w:t>
      </w:r>
      <w:r w:rsidR="00CD0304">
        <w:t>ene</w:t>
      </w:r>
      <w:r>
        <w:t>, og behove</w:t>
      </w:r>
      <w:r w:rsidR="00CD0304">
        <w:t>ne</w:t>
      </w:r>
      <w:r w:rsidR="00A9092D">
        <w:t xml:space="preserve"> </w:t>
      </w:r>
      <w:r>
        <w:t xml:space="preserve">løses på ulike måter. </w:t>
      </w:r>
      <w:r w:rsidR="003018A6">
        <w:t xml:space="preserve">Dette gjelder særlig </w:t>
      </w:r>
      <w:r w:rsidR="003C7D73">
        <w:t xml:space="preserve">der </w:t>
      </w:r>
      <w:r w:rsidR="003018A6">
        <w:t>det er behov for samhandling, og de</w:t>
      </w:r>
      <w:r w:rsidR="00896B92">
        <w:t xml:space="preserve">t er </w:t>
      </w:r>
      <w:r w:rsidR="003018A6">
        <w:t>barrierer for samhandling.</w:t>
      </w:r>
    </w:p>
    <w:p w14:paraId="0BDED53D" w14:textId="0FDC8F51" w:rsidR="00A61717" w:rsidRPr="00760C5F" w:rsidRDefault="003350C0" w:rsidP="00760C5F">
      <w:r w:rsidRPr="003350C0">
        <w:t>I offentlig sektor har det vært vanlig å løse å</w:t>
      </w:r>
      <w:r w:rsidR="00F06192" w:rsidRPr="00760C5F">
        <w:t>penbare likartede behov ved å etablere felleskomponenter. Felleskomponentene omfatter både løsninger og registre. De viktigste kalles nasjonale felleskomponenter - f.eks</w:t>
      </w:r>
      <w:r w:rsidR="00760C5F" w:rsidRPr="00760C5F">
        <w:rPr>
          <w:iCs/>
        </w:rPr>
        <w:t>.</w:t>
      </w:r>
      <w:r w:rsidR="00F06192" w:rsidRPr="00760C5F">
        <w:t xml:space="preserve"> ID-porten for å håndtere autentisering og </w:t>
      </w:r>
      <w:r w:rsidR="00A3742F">
        <w:t>F</w:t>
      </w:r>
      <w:r w:rsidR="00F06192" w:rsidRPr="00760C5F">
        <w:t xml:space="preserve">olkeregisteret for å ha et sentralt register over </w:t>
      </w:r>
      <w:r w:rsidR="00954F8B" w:rsidRPr="00760C5F">
        <w:t>personopplysninger. ​</w:t>
      </w:r>
      <w:r w:rsidRPr="00760C5F">
        <w:t xml:space="preserve"> Det bør vurderes om man i større grad skal bruk</w:t>
      </w:r>
      <w:r w:rsidR="0091742E" w:rsidRPr="00760C5F">
        <w:t>e</w:t>
      </w:r>
      <w:r w:rsidRPr="00760C5F">
        <w:t xml:space="preserve"> referansearkitekturer, slik at virksomhetene selv kan løse </w:t>
      </w:r>
      <w:r w:rsidR="00300F7A">
        <w:t>fellesoffentlige</w:t>
      </w:r>
      <w:r w:rsidRPr="00760C5F">
        <w:t xml:space="preserve"> behov, </w:t>
      </w:r>
      <w:r w:rsidR="00300F7A">
        <w:t xml:space="preserve">og samtidig ivareta egne </w:t>
      </w:r>
      <w:r w:rsidR="00CD1D4E">
        <w:t>prinsipper og krav.</w:t>
      </w:r>
    </w:p>
    <w:p w14:paraId="1B3AF145" w14:textId="54304A9B" w:rsidR="002A702C" w:rsidRDefault="007C133D" w:rsidP="00760C5F">
      <w:r>
        <w:t>R</w:t>
      </w:r>
      <w:r w:rsidR="00107D61">
        <w:t xml:space="preserve">eferansearkitekturer </w:t>
      </w:r>
      <w:r>
        <w:t xml:space="preserve">vil kunne være et nyttig virkemiddel for å understøtte politiske målsetninger som gjelder hele </w:t>
      </w:r>
      <w:r w:rsidR="001D7522">
        <w:t>offentlig sektor</w:t>
      </w:r>
      <w:r>
        <w:t xml:space="preserve"> på digitaliseringsområdet, for eksempel realisering av målene i Digital agenda.</w:t>
      </w:r>
      <w:r w:rsidRPr="00760C5F">
        <w:t xml:space="preserve"> </w:t>
      </w:r>
    </w:p>
    <w:p w14:paraId="5BAAF3E6" w14:textId="77777777" w:rsidR="002A702C" w:rsidRDefault="002A702C" w:rsidP="00760C5F"/>
    <w:p w14:paraId="485E7128" w14:textId="77777777" w:rsidR="006F2FD3" w:rsidRDefault="007976C9" w:rsidP="00A950EC">
      <w:pPr>
        <w:pStyle w:val="Overskrift2"/>
        <w:rPr>
          <w:rStyle w:val="Utheving"/>
          <w:i w:val="0"/>
        </w:rPr>
      </w:pPr>
      <w:bookmarkStart w:id="121" w:name="_Toc497983893"/>
      <w:bookmarkStart w:id="122" w:name="_Toc498954456"/>
      <w:bookmarkStart w:id="123" w:name="_Toc498956313"/>
      <w:bookmarkStart w:id="124" w:name="_Toc498962434"/>
      <w:bookmarkStart w:id="125" w:name="_Toc498965367"/>
      <w:bookmarkStart w:id="126" w:name="_Toc498967106"/>
      <w:bookmarkStart w:id="127" w:name="_Toc499027877"/>
      <w:bookmarkStart w:id="128" w:name="_Toc499047816"/>
      <w:bookmarkStart w:id="129" w:name="_Toc499112351"/>
      <w:bookmarkStart w:id="130" w:name="_Toc499112906"/>
      <w:bookmarkStart w:id="131" w:name="_Toc499118908"/>
      <w:bookmarkStart w:id="132" w:name="_Toc499134716"/>
      <w:bookmarkStart w:id="133" w:name="_Toc499195402"/>
      <w:bookmarkStart w:id="134" w:name="_Toc499199075"/>
      <w:bookmarkStart w:id="135" w:name="_Toc499727031"/>
      <w:bookmarkStart w:id="136" w:name="_Toc499738760"/>
      <w:bookmarkStart w:id="137" w:name="_Toc499894496"/>
      <w:bookmarkStart w:id="138" w:name="_Toc508697754"/>
      <w:bookmarkStart w:id="139" w:name="_Toc499049128"/>
      <w:r>
        <w:t>3.4</w:t>
      </w:r>
      <w:bookmarkStart w:id="140" w:name="_Toc497983894"/>
      <w:bookmarkEnd w:id="121"/>
      <w:r w:rsidR="0059757C">
        <w:t xml:space="preserve"> </w:t>
      </w:r>
      <w:r w:rsidR="007F0937" w:rsidRPr="00195E93">
        <w:rPr>
          <w:rStyle w:val="Utheving"/>
          <w:i w:val="0"/>
          <w:iCs w:val="0"/>
        </w:rPr>
        <w:t>Referansearkitektur og tilhørende strategi</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38"/>
    </w:p>
    <w:p w14:paraId="03436B55" w14:textId="77777777" w:rsidR="006F2FD3" w:rsidRDefault="006F2FD3" w:rsidP="005D468D">
      <w:pPr>
        <w:rPr>
          <w:rStyle w:val="Utheving"/>
          <w:i w:val="0"/>
          <w:iCs w:val="0"/>
        </w:rPr>
      </w:pPr>
    </w:p>
    <w:p w14:paraId="299B6220" w14:textId="54D0749E" w:rsidR="00805326" w:rsidRDefault="00F25E1C" w:rsidP="00A950EC">
      <w:r>
        <w:rPr>
          <w:rStyle w:val="Utheving"/>
          <w:i w:val="0"/>
          <w:iCs w:val="0"/>
        </w:rPr>
        <w:pict w14:anchorId="49B21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92.25pt">
            <v:imagedata r:id="rId18" o:title="Bilde1"/>
          </v:shape>
        </w:pict>
      </w:r>
    </w:p>
    <w:p w14:paraId="57DA52B1" w14:textId="231062C6" w:rsidR="007F0937" w:rsidRPr="003B2D00" w:rsidRDefault="00805326" w:rsidP="00A950EC">
      <w:pPr>
        <w:jc w:val="center"/>
        <w:rPr>
          <w:color w:val="44546A" w:themeColor="text2"/>
          <w:szCs w:val="20"/>
        </w:rPr>
      </w:pPr>
      <w:r w:rsidRPr="003B2D00">
        <w:rPr>
          <w:i/>
          <w:color w:val="44546A" w:themeColor="text2"/>
          <w:sz w:val="20"/>
          <w:szCs w:val="20"/>
        </w:rPr>
        <w:t xml:space="preserve">Figur </w:t>
      </w:r>
      <w:r w:rsidRPr="00665A27">
        <w:rPr>
          <w:i/>
          <w:color w:val="44546A" w:themeColor="text2"/>
          <w:sz w:val="20"/>
          <w:szCs w:val="20"/>
        </w:rPr>
        <w:fldChar w:fldCharType="begin"/>
      </w:r>
      <w:r w:rsidRPr="00665A27">
        <w:rPr>
          <w:i/>
          <w:color w:val="44546A" w:themeColor="text2"/>
          <w:sz w:val="20"/>
          <w:szCs w:val="20"/>
        </w:rPr>
        <w:instrText xml:space="preserve"> SEQ Figur \* ARABIC </w:instrText>
      </w:r>
      <w:r w:rsidRPr="00665A27">
        <w:rPr>
          <w:i/>
          <w:color w:val="44546A" w:themeColor="text2"/>
          <w:sz w:val="20"/>
          <w:szCs w:val="20"/>
        </w:rPr>
        <w:fldChar w:fldCharType="separate"/>
      </w:r>
      <w:r w:rsidR="00F25E1C">
        <w:rPr>
          <w:i/>
          <w:noProof/>
          <w:color w:val="44546A" w:themeColor="text2"/>
          <w:sz w:val="20"/>
          <w:szCs w:val="20"/>
        </w:rPr>
        <w:t>3</w:t>
      </w:r>
      <w:r w:rsidRPr="00665A27">
        <w:rPr>
          <w:i/>
          <w:color w:val="44546A" w:themeColor="text2"/>
          <w:sz w:val="20"/>
          <w:szCs w:val="20"/>
        </w:rPr>
        <w:fldChar w:fldCharType="end"/>
      </w:r>
      <w:r w:rsidRPr="003B2D00">
        <w:rPr>
          <w:i/>
          <w:color w:val="44546A" w:themeColor="text2"/>
          <w:sz w:val="20"/>
          <w:szCs w:val="20"/>
        </w:rPr>
        <w:t>: Innhold i en referansearkitektur</w:t>
      </w:r>
    </w:p>
    <w:bookmarkEnd w:id="139"/>
    <w:p w14:paraId="33DC7C23" w14:textId="77777777" w:rsidR="00FF17AD" w:rsidRDefault="00FF17AD" w:rsidP="005D468D"/>
    <w:p w14:paraId="773FD7F9" w14:textId="22A43E55" w:rsidR="00C1552E" w:rsidRDefault="00C1552E" w:rsidP="00C1552E">
      <w:pPr>
        <w:spacing w:after="0" w:line="240" w:lineRule="auto"/>
      </w:pPr>
      <w:r>
        <w:lastRenderedPageBreak/>
        <w:t xml:space="preserve">Referansearkitektur består av </w:t>
      </w:r>
      <w:r w:rsidR="00011993">
        <w:t>en</w:t>
      </w:r>
      <w:r>
        <w:t xml:space="preserve"> strategi som sier hvordan </w:t>
      </w:r>
      <w:r w:rsidR="00011993">
        <w:t xml:space="preserve">en </w:t>
      </w:r>
      <w:r>
        <w:t xml:space="preserve">referansearkitektur skal tas i bruk, og en teknisk referansearkitektur. </w:t>
      </w:r>
    </w:p>
    <w:p w14:paraId="7454AE1A" w14:textId="06A07722" w:rsidR="00FF17AD" w:rsidRDefault="00FF17AD" w:rsidP="005D468D"/>
    <w:p w14:paraId="6DA33108" w14:textId="054B1355" w:rsidR="007F0937" w:rsidRDefault="00D764FB" w:rsidP="00184CE2">
      <w:r>
        <w:t xml:space="preserve">En </w:t>
      </w:r>
      <w:r w:rsidR="009D2C4B">
        <w:t>referansearkitektur</w:t>
      </w:r>
      <w:r w:rsidR="00FF17AD">
        <w:t>-strategi</w:t>
      </w:r>
      <w:r w:rsidR="009D2C4B">
        <w:t xml:space="preserve"> </w:t>
      </w:r>
      <w:r w:rsidR="00C9547C">
        <w:t>beskrive</w:t>
      </w:r>
      <w:r w:rsidR="005F7BF0">
        <w:t>r typisk</w:t>
      </w:r>
      <w:r w:rsidR="007F0937">
        <w:t xml:space="preserve"> følgende elementer:</w:t>
      </w:r>
    </w:p>
    <w:p w14:paraId="289CECDB" w14:textId="77777777" w:rsidR="007F0937" w:rsidRDefault="00195E93" w:rsidP="00906EE4">
      <w:pPr>
        <w:pStyle w:val="Listeavsnitt"/>
        <w:numPr>
          <w:ilvl w:val="0"/>
          <w:numId w:val="6"/>
        </w:numPr>
      </w:pPr>
      <w:r>
        <w:t>Visjon - hva er arkitektur</w:t>
      </w:r>
      <w:r w:rsidR="00184CE2">
        <w:t>-</w:t>
      </w:r>
      <w:r w:rsidR="007F0937">
        <w:t>målbildet</w:t>
      </w:r>
      <w:r>
        <w:t xml:space="preserve"> for referansearkitekturen, og innplassering i den nasjonale arkitekturen</w:t>
      </w:r>
      <w:r w:rsidR="001B2663">
        <w:t xml:space="preserve"> (ønsket situasjon)</w:t>
      </w:r>
    </w:p>
    <w:p w14:paraId="2737453B" w14:textId="77777777" w:rsidR="007F0937" w:rsidRDefault="007F0937" w:rsidP="00906EE4">
      <w:pPr>
        <w:pStyle w:val="Listeavsnitt"/>
        <w:numPr>
          <w:ilvl w:val="0"/>
          <w:numId w:val="6"/>
        </w:numPr>
      </w:pPr>
      <w:r>
        <w:t xml:space="preserve">Prinsipper - hvilke prinsipper ligger til grunn for </w:t>
      </w:r>
      <w:r w:rsidR="00195E93">
        <w:t>det forretningsmessige behov</w:t>
      </w:r>
      <w:r>
        <w:t xml:space="preserve"> </w:t>
      </w:r>
      <w:r w:rsidR="00195E93">
        <w:t>referanse</w:t>
      </w:r>
      <w:r>
        <w:t>arkitekturen adresserer</w:t>
      </w:r>
    </w:p>
    <w:p w14:paraId="0E67C0B4" w14:textId="77777777" w:rsidR="007F0937" w:rsidRDefault="007F0937" w:rsidP="00906EE4">
      <w:pPr>
        <w:pStyle w:val="Listeavsnitt"/>
        <w:numPr>
          <w:ilvl w:val="0"/>
          <w:numId w:val="6"/>
        </w:numPr>
      </w:pPr>
      <w:r>
        <w:t xml:space="preserve">Politiske </w:t>
      </w:r>
      <w:r w:rsidR="00195E93">
        <w:t xml:space="preserve">mål og </w:t>
      </w:r>
      <w:r>
        <w:t>føringer</w:t>
      </w:r>
      <w:r w:rsidR="00195E93">
        <w:t xml:space="preserve"> som ligger til grunn for </w:t>
      </w:r>
      <w:r>
        <w:t>referansearkitekturen</w:t>
      </w:r>
    </w:p>
    <w:p w14:paraId="3D586BD1" w14:textId="77777777" w:rsidR="007F0937" w:rsidRDefault="00195E93" w:rsidP="00906EE4">
      <w:pPr>
        <w:pStyle w:val="Listeavsnitt"/>
        <w:numPr>
          <w:ilvl w:val="0"/>
          <w:numId w:val="6"/>
        </w:numPr>
      </w:pPr>
      <w:r>
        <w:t>Nå</w:t>
      </w:r>
      <w:r w:rsidR="007F0937">
        <w:t>-situasjon</w:t>
      </w:r>
      <w:r>
        <w:t>en og behov/problembeskrivelse</w:t>
      </w:r>
    </w:p>
    <w:p w14:paraId="042D1423" w14:textId="7862989E" w:rsidR="007F0937" w:rsidRDefault="00EA4BF7" w:rsidP="00906EE4">
      <w:pPr>
        <w:pStyle w:val="Listeavsnitt"/>
        <w:numPr>
          <w:ilvl w:val="0"/>
          <w:numId w:val="6"/>
        </w:numPr>
      </w:pPr>
      <w:r>
        <w:t xml:space="preserve">Strategi </w:t>
      </w:r>
      <w:r w:rsidR="005F7BF0">
        <w:t>f</w:t>
      </w:r>
      <w:r w:rsidR="00862899">
        <w:t>o</w:t>
      </w:r>
      <w:r w:rsidR="005F7BF0">
        <w:t xml:space="preserve">r å gå fra </w:t>
      </w:r>
      <w:r w:rsidR="007F0937">
        <w:t>nå-situasjon til ønsket situasjon</w:t>
      </w:r>
    </w:p>
    <w:p w14:paraId="506A22B5" w14:textId="77777777" w:rsidR="007F0937" w:rsidRDefault="007F0937" w:rsidP="00906EE4">
      <w:pPr>
        <w:pStyle w:val="Listeavsnitt"/>
        <w:numPr>
          <w:ilvl w:val="0"/>
          <w:numId w:val="6"/>
        </w:numPr>
      </w:pPr>
      <w:r>
        <w:t>Strategi for forvaltning og styring av referansearkitekturen</w:t>
      </w:r>
    </w:p>
    <w:p w14:paraId="12C2691A" w14:textId="77777777" w:rsidR="007D4C41" w:rsidRDefault="007D4C41" w:rsidP="00906EE4">
      <w:pPr>
        <w:pStyle w:val="Listeavsnitt"/>
        <w:numPr>
          <w:ilvl w:val="0"/>
          <w:numId w:val="6"/>
        </w:numPr>
      </w:pPr>
      <w:r>
        <w:t>En ikke</w:t>
      </w:r>
      <w:r w:rsidR="00A74BC0">
        <w:t>-</w:t>
      </w:r>
      <w:r>
        <w:t>teknisk beskrivelse av referansearkitekturen</w:t>
      </w:r>
    </w:p>
    <w:p w14:paraId="4746BAC6" w14:textId="5392F93D" w:rsidR="00F96AC6" w:rsidRDefault="00A959FB" w:rsidP="00184CE2">
      <w:r>
        <w:t>Den tekniske delen av r</w:t>
      </w:r>
      <w:r w:rsidR="00D66CA7">
        <w:t>eferansearkitektur</w:t>
      </w:r>
      <w:r>
        <w:t>en</w:t>
      </w:r>
      <w:r w:rsidR="00D66CA7">
        <w:t xml:space="preserve"> er malen for en løsningsarkitektur og er u</w:t>
      </w:r>
      <w:r w:rsidR="006466B8">
        <w:t>t</w:t>
      </w:r>
      <w:r w:rsidR="001B4AD2">
        <w:t xml:space="preserve">trykt i arkitekturspråk og </w:t>
      </w:r>
      <w:r w:rsidR="00D66CA7">
        <w:t>modeller. Øverste nivå er en overordnet beskrivelse av arkitekturen (Solution Architecture Template (SAT))</w:t>
      </w:r>
      <w:r w:rsidR="00F80662">
        <w:t xml:space="preserve"> </w:t>
      </w:r>
      <w:r w:rsidR="00D66CA7">
        <w:t>og de arkitekturkomponenter (Architectural Building Blocks</w:t>
      </w:r>
      <w:r w:rsidR="00F160EE">
        <w:t xml:space="preserve"> (ABB)</w:t>
      </w:r>
      <w:r w:rsidR="00D66CA7">
        <w:t>) den består av. De enkelte arkitekturkomponenter</w:t>
      </w:r>
      <w:r w:rsidR="007E6ADB">
        <w:t xml:space="preserve"> er detaljert beskrevet, herunder</w:t>
      </w:r>
      <w:r w:rsidR="005F7BF0">
        <w:t xml:space="preserve"> hvilke</w:t>
      </w:r>
      <w:r w:rsidR="007E6ADB">
        <w:t xml:space="preserve"> standarder</w:t>
      </w:r>
      <w:r w:rsidR="005F7BF0">
        <w:t xml:space="preserve"> de baseres s</w:t>
      </w:r>
      <w:r w:rsidR="00862899">
        <w:t>e</w:t>
      </w:r>
      <w:r w:rsidR="005F7BF0">
        <w:t>g på</w:t>
      </w:r>
      <w:r w:rsidR="007E6ADB">
        <w:t>.</w:t>
      </w:r>
    </w:p>
    <w:p w14:paraId="7F781DD6" w14:textId="77777777" w:rsidR="00422F80" w:rsidRDefault="00422F80" w:rsidP="00184CE2">
      <w:r w:rsidRPr="00422F80">
        <w:rPr>
          <w:noProof/>
        </w:rPr>
        <w:drawing>
          <wp:inline distT="0" distB="0" distL="0" distR="0" wp14:anchorId="28791BED" wp14:editId="4931249F">
            <wp:extent cx="5875655" cy="3572510"/>
            <wp:effectExtent l="0" t="0" r="0" b="8890"/>
            <wp:docPr id="3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75655" cy="3572510"/>
                    </a:xfrm>
                    <a:prstGeom prst="rect">
                      <a:avLst/>
                    </a:prstGeom>
                  </pic:spPr>
                </pic:pic>
              </a:graphicData>
            </a:graphic>
          </wp:inline>
        </w:drawing>
      </w:r>
    </w:p>
    <w:p w14:paraId="3E1D87C3" w14:textId="1D586547" w:rsidR="00422F80" w:rsidRPr="00422F80" w:rsidRDefault="00422F80" w:rsidP="00422F80">
      <w:pPr>
        <w:pStyle w:val="Bildetekst"/>
        <w:jc w:val="center"/>
        <w:rPr>
          <w:sz w:val="20"/>
          <w:szCs w:val="20"/>
          <w:lang w:val="en-GB"/>
        </w:rPr>
      </w:pPr>
      <w:r w:rsidRPr="00422F80">
        <w:rPr>
          <w:sz w:val="20"/>
          <w:szCs w:val="20"/>
          <w:lang w:val="en-GB"/>
        </w:rPr>
        <w:t xml:space="preserve">Figur </w:t>
      </w:r>
      <w:r w:rsidRPr="00452576">
        <w:rPr>
          <w:sz w:val="20"/>
          <w:szCs w:val="20"/>
        </w:rPr>
        <w:fldChar w:fldCharType="begin"/>
      </w:r>
      <w:r w:rsidRPr="00422F80">
        <w:rPr>
          <w:sz w:val="20"/>
          <w:szCs w:val="20"/>
          <w:lang w:val="en-GB"/>
        </w:rPr>
        <w:instrText xml:space="preserve"> SEQ Figur \* ARABIC </w:instrText>
      </w:r>
      <w:r w:rsidRPr="00452576">
        <w:rPr>
          <w:sz w:val="20"/>
          <w:szCs w:val="20"/>
        </w:rPr>
        <w:fldChar w:fldCharType="separate"/>
      </w:r>
      <w:r w:rsidR="00F25E1C">
        <w:rPr>
          <w:noProof/>
          <w:sz w:val="20"/>
          <w:szCs w:val="20"/>
          <w:lang w:val="en-GB"/>
        </w:rPr>
        <w:t>4</w:t>
      </w:r>
      <w:r w:rsidRPr="00452576">
        <w:rPr>
          <w:sz w:val="20"/>
          <w:szCs w:val="20"/>
        </w:rPr>
        <w:fldChar w:fldCharType="end"/>
      </w:r>
      <w:r w:rsidRPr="00422F80">
        <w:rPr>
          <w:sz w:val="20"/>
          <w:szCs w:val="20"/>
          <w:lang w:val="en-GB"/>
        </w:rPr>
        <w:t>: European Interoperability Framework (EIF)</w:t>
      </w:r>
    </w:p>
    <w:p w14:paraId="382A6B9B" w14:textId="0D1C82DA" w:rsidR="003137AD" w:rsidRDefault="00D706BE" w:rsidP="00A45176">
      <w:r w:rsidRPr="00F160EE">
        <w:t>European Interoperability Framework</w:t>
      </w:r>
      <w:r w:rsidR="00B46913" w:rsidRPr="00F160EE">
        <w:t xml:space="preserve"> (EI</w:t>
      </w:r>
      <w:r w:rsidR="001377FA">
        <w:t>F</w:t>
      </w:r>
      <w:r w:rsidR="00B46913" w:rsidRPr="00F160EE">
        <w:t>)</w:t>
      </w:r>
      <w:r w:rsidR="00B912A6">
        <w:rPr>
          <w:rStyle w:val="Fotnotereferanse"/>
          <w:lang w:val="en-GB"/>
        </w:rPr>
        <w:footnoteReference w:id="7"/>
      </w:r>
      <w:r w:rsidRPr="00F160EE">
        <w:t xml:space="preserve"> </w:t>
      </w:r>
      <w:r w:rsidR="00F160EE" w:rsidRPr="00F160EE">
        <w:t xml:space="preserve">er et rammeverk for samhandling, </w:t>
      </w:r>
      <w:r w:rsidR="007C4A4D">
        <w:t>laget</w:t>
      </w:r>
      <w:r w:rsidR="00C22C45">
        <w:t xml:space="preserve"> av EU</w:t>
      </w:r>
      <w:r w:rsidR="005F7BF0">
        <w:t>-</w:t>
      </w:r>
      <w:r w:rsidR="00C22C45">
        <w:t>kommisj</w:t>
      </w:r>
      <w:r w:rsidR="00F160EE" w:rsidRPr="00F160EE">
        <w:t>onen under ISA</w:t>
      </w:r>
      <w:r w:rsidR="001D0562">
        <w:t>-</w:t>
      </w:r>
      <w:r w:rsidR="00F160EE" w:rsidRPr="00F160EE">
        <w:t>programmet.</w:t>
      </w:r>
      <w:r w:rsidR="00F160EE">
        <w:t xml:space="preserve"> I relasjon til spesielt referansearkitekturer er</w:t>
      </w:r>
      <w:r w:rsidR="009C6778">
        <w:t xml:space="preserve"> de fire</w:t>
      </w:r>
      <w:r w:rsidR="007C4A4D">
        <w:t xml:space="preserve"> lagene i </w:t>
      </w:r>
      <w:r w:rsidR="00F160EE">
        <w:t>rammeverket</w:t>
      </w:r>
      <w:r w:rsidR="009C6778">
        <w:t xml:space="preserve"> (juridisk, organisatorisk, semantisk og teknisk </w:t>
      </w:r>
      <w:r w:rsidR="00CB2DFE">
        <w:t>samhandlingsevne</w:t>
      </w:r>
      <w:r w:rsidR="009C6778">
        <w:t>)</w:t>
      </w:r>
      <w:r w:rsidR="00F160EE">
        <w:t xml:space="preserve"> relevant. </w:t>
      </w:r>
      <w:r w:rsidR="009C6778">
        <w:t>Dette viser at</w:t>
      </w:r>
      <w:r w:rsidR="00F160EE">
        <w:t xml:space="preserve"> samhandling </w:t>
      </w:r>
      <w:r w:rsidR="009C6778">
        <w:t xml:space="preserve">handler om </w:t>
      </w:r>
      <w:r w:rsidR="00F160EE">
        <w:t>mer en</w:t>
      </w:r>
      <w:r w:rsidR="00986205">
        <w:t>n</w:t>
      </w:r>
      <w:r w:rsidR="00F160EE">
        <w:t xml:space="preserve"> teknologi</w:t>
      </w:r>
      <w:r w:rsidR="00986205">
        <w:t xml:space="preserve">. </w:t>
      </w:r>
      <w:r w:rsidR="007F2FB0">
        <w:t>EIF-</w:t>
      </w:r>
      <w:r w:rsidR="001377FA">
        <w:t>rammeverket</w:t>
      </w:r>
      <w:r w:rsidR="00531585">
        <w:t xml:space="preserve"> sikrer</w:t>
      </w:r>
      <w:r w:rsidR="00085182">
        <w:t xml:space="preserve"> at det blir satt</w:t>
      </w:r>
      <w:r w:rsidR="00531585">
        <w:t xml:space="preserve"> fokus på behov, krav og løsninger</w:t>
      </w:r>
      <w:r w:rsidR="001377FA">
        <w:t xml:space="preserve"> i </w:t>
      </w:r>
      <w:r w:rsidR="007F2FB0">
        <w:t xml:space="preserve">de ulike </w:t>
      </w:r>
      <w:r w:rsidR="001377FA">
        <w:t>lagene.</w:t>
      </w:r>
      <w:r w:rsidR="003137AD">
        <w:t xml:space="preserve"> Det pågår et arbeid</w:t>
      </w:r>
      <w:r w:rsidR="00F176EE">
        <w:t xml:space="preserve">, i regi av </w:t>
      </w:r>
      <w:r w:rsidR="00877FC9">
        <w:t>Difi og SKATE,</w:t>
      </w:r>
      <w:r w:rsidR="003137AD">
        <w:t xml:space="preserve"> </w:t>
      </w:r>
      <w:r w:rsidR="009C6778">
        <w:t>for</w:t>
      </w:r>
      <w:r w:rsidR="003137AD">
        <w:t xml:space="preserve"> å få på plass et nasjonalt rammeverk for samhandling (NIF), basert på EIF.</w:t>
      </w:r>
      <w:r w:rsidR="00877FC9">
        <w:t xml:space="preserve"> </w:t>
      </w:r>
    </w:p>
    <w:p w14:paraId="0DEE28C6" w14:textId="6BEB7D58" w:rsidR="008277FC" w:rsidRDefault="001D1548" w:rsidP="00A45176">
      <w:r>
        <w:lastRenderedPageBreak/>
        <w:t xml:space="preserve">Grunnlaget for referansearkitekturen er </w:t>
      </w:r>
      <w:r w:rsidR="00C20F06">
        <w:t>European Interoperability Reference Architecture (</w:t>
      </w:r>
      <w:r>
        <w:t>EIRA</w:t>
      </w:r>
      <w:r w:rsidR="00B912A6">
        <w:rPr>
          <w:rStyle w:val="Fotnotereferanse"/>
        </w:rPr>
        <w:footnoteReference w:id="8"/>
      </w:r>
      <w:r w:rsidR="00C20F06">
        <w:t>)</w:t>
      </w:r>
      <w:r w:rsidR="00B46913">
        <w:t>,</w:t>
      </w:r>
      <w:r>
        <w:t xml:space="preserve"> </w:t>
      </w:r>
      <w:r w:rsidR="00A74BC0">
        <w:t>som</w:t>
      </w:r>
      <w:r>
        <w:t xml:space="preserve"> er Europakommisjonens </w:t>
      </w:r>
      <w:r w:rsidR="00A74BC0">
        <w:t>r</w:t>
      </w:r>
      <w:r>
        <w:t xml:space="preserve">eferansearkitektur for samhandling. </w:t>
      </w:r>
      <w:r w:rsidR="00B46913" w:rsidRPr="00F160EE">
        <w:t>EIRA er delt i</w:t>
      </w:r>
      <w:r w:rsidR="00FB2767">
        <w:t xml:space="preserve"> overensstemmelse med lagene i EIF. </w:t>
      </w:r>
      <w:r>
        <w:t>Den er så genere</w:t>
      </w:r>
      <w:r w:rsidR="00A74BC0">
        <w:t>l</w:t>
      </w:r>
      <w:r>
        <w:t>l at den d</w:t>
      </w:r>
      <w:r w:rsidR="00A74BC0">
        <w:t>e</w:t>
      </w:r>
      <w:r>
        <w:t>kker alle t</w:t>
      </w:r>
      <w:r w:rsidR="00A74BC0">
        <w:t>e</w:t>
      </w:r>
      <w:r>
        <w:t>nkelige samhandlingsløsninger og tjener primært som en klassifikasjons</w:t>
      </w:r>
      <w:r w:rsidR="009051E4">
        <w:t>-</w:t>
      </w:r>
      <w:r>
        <w:t xml:space="preserve"> og struktureringsmodel</w:t>
      </w:r>
      <w:r w:rsidR="009051E4">
        <w:t>l</w:t>
      </w:r>
      <w:r>
        <w:t xml:space="preserve">, da den </w:t>
      </w:r>
      <w:r w:rsidR="00990905">
        <w:t>beskriver</w:t>
      </w:r>
      <w:r>
        <w:t xml:space="preserve"> hvilke komponenter </w:t>
      </w:r>
      <w:r w:rsidR="008277FC">
        <w:t xml:space="preserve">en referansearkitektur dekker og </w:t>
      </w:r>
      <w:r w:rsidR="00F10D6A">
        <w:t>dens plas</w:t>
      </w:r>
      <w:r w:rsidR="00990905">
        <w:t>s</w:t>
      </w:r>
      <w:r w:rsidR="00F10D6A">
        <w:t>ering i referansearkitekturlandska</w:t>
      </w:r>
      <w:r w:rsidR="00990905">
        <w:t>p</w:t>
      </w:r>
      <w:r w:rsidR="00F10D6A">
        <w:t xml:space="preserve">et. </w:t>
      </w:r>
    </w:p>
    <w:p w14:paraId="049EDABF" w14:textId="77777777" w:rsidR="00A45176" w:rsidRDefault="00F25E1C" w:rsidP="00A45176">
      <w:pPr>
        <w:keepNext/>
        <w:spacing w:before="100" w:beforeAutospacing="1" w:after="100" w:afterAutospacing="1" w:line="240" w:lineRule="auto"/>
        <w:jc w:val="center"/>
      </w:pPr>
      <w:r>
        <w:rPr>
          <w:rFonts w:ascii="Segoe UI" w:hAnsi="Segoe UI" w:cs="Segoe UI"/>
          <w:color w:val="444444"/>
          <w:sz w:val="20"/>
          <w:szCs w:val="20"/>
        </w:rPr>
        <w:pict w14:anchorId="7D56B336">
          <v:shape id="_x0000_i1026" type="#_x0000_t75" style="width:255.45pt;height:254.45pt">
            <v:imagedata r:id="rId20" o:title="Bilde1"/>
          </v:shape>
        </w:pict>
      </w:r>
    </w:p>
    <w:p w14:paraId="5D3A884F" w14:textId="505A3B24" w:rsidR="00F10D6A" w:rsidRPr="00F160EE" w:rsidRDefault="00A45176" w:rsidP="00A45176">
      <w:pPr>
        <w:pStyle w:val="Bildetekst"/>
        <w:jc w:val="center"/>
        <w:rPr>
          <w:rFonts w:ascii="Segoe UI" w:hAnsi="Segoe UI" w:cs="Segoe UI"/>
          <w:color w:val="444444"/>
          <w:sz w:val="20"/>
          <w:szCs w:val="20"/>
          <w:lang w:val="en-GB"/>
        </w:rPr>
      </w:pPr>
      <w:r w:rsidRPr="00F160EE">
        <w:rPr>
          <w:sz w:val="20"/>
          <w:szCs w:val="20"/>
          <w:lang w:val="en-GB"/>
        </w:rPr>
        <w:t xml:space="preserve">Figur </w:t>
      </w:r>
      <w:r w:rsidRPr="00452576">
        <w:rPr>
          <w:sz w:val="20"/>
          <w:szCs w:val="20"/>
        </w:rPr>
        <w:fldChar w:fldCharType="begin"/>
      </w:r>
      <w:r w:rsidRPr="00F160EE">
        <w:rPr>
          <w:sz w:val="20"/>
          <w:szCs w:val="20"/>
          <w:lang w:val="en-GB"/>
        </w:rPr>
        <w:instrText xml:space="preserve"> SEQ Figur \* ARABIC </w:instrText>
      </w:r>
      <w:r w:rsidRPr="00452576">
        <w:rPr>
          <w:sz w:val="20"/>
          <w:szCs w:val="20"/>
        </w:rPr>
        <w:fldChar w:fldCharType="separate"/>
      </w:r>
      <w:r w:rsidR="00F25E1C">
        <w:rPr>
          <w:noProof/>
          <w:sz w:val="20"/>
          <w:szCs w:val="20"/>
          <w:lang w:val="en-GB"/>
        </w:rPr>
        <w:t>5</w:t>
      </w:r>
      <w:r w:rsidRPr="00452576">
        <w:rPr>
          <w:sz w:val="20"/>
          <w:szCs w:val="20"/>
        </w:rPr>
        <w:fldChar w:fldCharType="end"/>
      </w:r>
      <w:r w:rsidRPr="00F160EE">
        <w:rPr>
          <w:sz w:val="20"/>
          <w:szCs w:val="20"/>
          <w:lang w:val="en-GB"/>
        </w:rPr>
        <w:t xml:space="preserve">: European Interoperability </w:t>
      </w:r>
      <w:r w:rsidR="00082BAC" w:rsidRPr="00F160EE">
        <w:rPr>
          <w:sz w:val="20"/>
          <w:szCs w:val="20"/>
          <w:lang w:val="en-GB"/>
        </w:rPr>
        <w:t>R</w:t>
      </w:r>
      <w:r w:rsidRPr="00F160EE">
        <w:rPr>
          <w:sz w:val="20"/>
          <w:szCs w:val="20"/>
          <w:lang w:val="en-GB"/>
        </w:rPr>
        <w:t>efe</w:t>
      </w:r>
      <w:r w:rsidR="00082BAC" w:rsidRPr="00F160EE">
        <w:rPr>
          <w:sz w:val="20"/>
          <w:szCs w:val="20"/>
          <w:lang w:val="en-GB"/>
        </w:rPr>
        <w:t>rence A</w:t>
      </w:r>
      <w:r w:rsidRPr="00F160EE">
        <w:rPr>
          <w:sz w:val="20"/>
          <w:szCs w:val="20"/>
          <w:lang w:val="en-GB"/>
        </w:rPr>
        <w:t>rchitecture (EIRA)</w:t>
      </w:r>
    </w:p>
    <w:p w14:paraId="298C1E02" w14:textId="376D2349" w:rsidR="001D1548" w:rsidRPr="00455637" w:rsidRDefault="008277FC" w:rsidP="00A45176">
      <w:r w:rsidRPr="00DD0742">
        <w:t xml:space="preserve">EIF </w:t>
      </w:r>
      <w:r w:rsidR="00B46913" w:rsidRPr="00DD0742">
        <w:t>og EIRA</w:t>
      </w:r>
      <w:r w:rsidRPr="00DD0742">
        <w:t xml:space="preserve"> </w:t>
      </w:r>
      <w:r w:rsidR="001379D0" w:rsidRPr="00DD0742">
        <w:t>er strukturere</w:t>
      </w:r>
      <w:r w:rsidR="00FB2767" w:rsidRPr="004C16ED">
        <w:t xml:space="preserve">nde </w:t>
      </w:r>
      <w:r w:rsidR="005522D4">
        <w:t>verktøy</w:t>
      </w:r>
      <w:r w:rsidR="00FB2767" w:rsidRPr="004C16ED">
        <w:t xml:space="preserve"> </w:t>
      </w:r>
      <w:r w:rsidR="005522D4">
        <w:t>som</w:t>
      </w:r>
      <w:r w:rsidR="005522D4" w:rsidRPr="004C16ED">
        <w:t xml:space="preserve"> </w:t>
      </w:r>
      <w:r w:rsidR="00C81A9B">
        <w:t xml:space="preserve">kan hjelpe til å beskrive en referansearkitekturs rammer </w:t>
      </w:r>
      <w:r w:rsidR="00FB2767" w:rsidRPr="004C16ED">
        <w:t>og fokus</w:t>
      </w:r>
      <w:r w:rsidR="00C81A9B">
        <w:t>.</w:t>
      </w:r>
      <w:r w:rsidR="00FB2767" w:rsidRPr="00234480">
        <w:t xml:space="preserve"> </w:t>
      </w:r>
      <w:r w:rsidR="00990905" w:rsidRPr="00234480">
        <w:t xml:space="preserve">For </w:t>
      </w:r>
      <w:r w:rsidR="001379D0" w:rsidRPr="00234480">
        <w:t xml:space="preserve">eksempel </w:t>
      </w:r>
      <w:r w:rsidR="00B46913" w:rsidRPr="00234480">
        <w:t xml:space="preserve">de områder </w:t>
      </w:r>
      <w:r w:rsidR="001379D0" w:rsidRPr="006760A1">
        <w:t xml:space="preserve">en referansearkitektur </w:t>
      </w:r>
      <w:r w:rsidR="00B46913" w:rsidRPr="0062075D">
        <w:t>dekker og hvilke samhandlingslag</w:t>
      </w:r>
      <w:r w:rsidR="006623A0" w:rsidRPr="0062075D">
        <w:t xml:space="preserve"> som behandles. </w:t>
      </w:r>
    </w:p>
    <w:p w14:paraId="7F680E5C" w14:textId="77777777" w:rsidR="00452576" w:rsidRPr="0044588F" w:rsidRDefault="00452576" w:rsidP="00A45176">
      <w:bookmarkStart w:id="141" w:name="_Toc499027878"/>
      <w:bookmarkStart w:id="142" w:name="_Toc497983895"/>
      <w:bookmarkStart w:id="143" w:name="_Toc498954457"/>
      <w:bookmarkStart w:id="144" w:name="_Toc498956314"/>
      <w:bookmarkStart w:id="145" w:name="_Toc498962435"/>
      <w:bookmarkStart w:id="146" w:name="_Toc498965368"/>
      <w:bookmarkStart w:id="147" w:name="_Toc498967107"/>
      <w:bookmarkStart w:id="148" w:name="_Toc499047817"/>
      <w:bookmarkStart w:id="149" w:name="_Toc499049129"/>
      <w:bookmarkStart w:id="150" w:name="_Toc499112352"/>
      <w:bookmarkStart w:id="151" w:name="_Toc499112907"/>
      <w:bookmarkStart w:id="152" w:name="_Toc499118909"/>
    </w:p>
    <w:p w14:paraId="55FBE53E" w14:textId="77777777" w:rsidR="00274F62" w:rsidRDefault="00274F62" w:rsidP="00274F62">
      <w:pPr>
        <w:pStyle w:val="Overskrift2"/>
      </w:pPr>
      <w:bookmarkStart w:id="153" w:name="_Toc499134717"/>
      <w:bookmarkStart w:id="154" w:name="_Toc499195403"/>
      <w:bookmarkStart w:id="155" w:name="_Toc499199076"/>
      <w:bookmarkStart w:id="156" w:name="_Toc499622288"/>
      <w:bookmarkStart w:id="157" w:name="_Toc499727032"/>
      <w:bookmarkStart w:id="158" w:name="_Toc499738761"/>
      <w:bookmarkStart w:id="159" w:name="_Toc499894497"/>
      <w:bookmarkStart w:id="160" w:name="_Toc508697755"/>
      <w:r>
        <w:t>3</w:t>
      </w:r>
      <w:bookmarkEnd w:id="141"/>
      <w:r>
        <w:t>.</w:t>
      </w:r>
      <w:r w:rsidR="0015456C">
        <w:t>5</w:t>
      </w:r>
      <w:r>
        <w:t xml:space="preserve"> Krav til bruk av referansearkitekturer i offentlig sekto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B96653F" w14:textId="611AD7A3" w:rsidR="000D4C6D" w:rsidRDefault="00693B70" w:rsidP="00A45176">
      <w:r>
        <w:t xml:space="preserve">Det må tas stilling til </w:t>
      </w:r>
      <w:r w:rsidR="00274F62">
        <w:t xml:space="preserve">hvilken status referansearkitekturer skal ha i offentlig sektor. Det foreslås at referansearkitekturene </w:t>
      </w:r>
      <w:r w:rsidR="005F6CD1">
        <w:t>enten</w:t>
      </w:r>
      <w:r w:rsidR="000D4C6D">
        <w:t xml:space="preserve"> skal være obligatorisk (som betyr at referansearkitekturen </w:t>
      </w:r>
      <w:r w:rsidR="000D4C6D" w:rsidRPr="00B47D2D">
        <w:rPr>
          <w:b/>
        </w:rPr>
        <w:t>skal</w:t>
      </w:r>
      <w:r w:rsidR="000D4C6D">
        <w:t xml:space="preserve"> benyttes innenfor et angitt område</w:t>
      </w:r>
      <w:r w:rsidR="00751925">
        <w:t>)</w:t>
      </w:r>
      <w:r w:rsidR="000D4C6D">
        <w:t xml:space="preserve">, eller anbefalt (som betyr at referansearkitekturen </w:t>
      </w:r>
      <w:r w:rsidR="000D4C6D" w:rsidRPr="00B47D2D">
        <w:rPr>
          <w:b/>
        </w:rPr>
        <w:t>bør</w:t>
      </w:r>
      <w:r w:rsidR="000D4C6D">
        <w:t xml:space="preserve"> benyttes, men kan fravikes i særlige tilfeller). </w:t>
      </w:r>
    </w:p>
    <w:p w14:paraId="13B7070B" w14:textId="77777777" w:rsidR="0002684D" w:rsidRDefault="000D4C6D" w:rsidP="00A45176">
      <w:r>
        <w:t>En referansearkitektur</w:t>
      </w:r>
      <w:r w:rsidR="00274F62">
        <w:t xml:space="preserve"> </w:t>
      </w:r>
      <w:r>
        <w:t xml:space="preserve">kan </w:t>
      </w:r>
      <w:r w:rsidR="0002684D">
        <w:t>også være delvis obligatorisk</w:t>
      </w:r>
      <w:r w:rsidR="00A80425">
        <w:t xml:space="preserve"> og delvis anbefalt, dermed oppnås høyere grad av fleksibilitet.</w:t>
      </w:r>
    </w:p>
    <w:p w14:paraId="6F95ECB6" w14:textId="77777777" w:rsidR="00274F62" w:rsidRDefault="0002684D" w:rsidP="00A45176">
      <w:r>
        <w:t>De standarder som gjelder for området bør inngå i referansekatalogen for offentlig sektor</w:t>
      </w:r>
      <w:r>
        <w:rPr>
          <w:rStyle w:val="Fotnotereferanse"/>
          <w:rFonts w:ascii="Segoe UI" w:hAnsi="Segoe UI" w:cs="Segoe UI"/>
          <w:color w:val="444444"/>
          <w:sz w:val="20"/>
          <w:szCs w:val="20"/>
        </w:rPr>
        <w:footnoteReference w:id="9"/>
      </w:r>
      <w:r w:rsidR="00AC526A">
        <w:t>.</w:t>
      </w:r>
    </w:p>
    <w:p w14:paraId="65A6F967" w14:textId="77777777" w:rsidR="00363636" w:rsidRDefault="00363636">
      <w:pPr>
        <w:rPr>
          <w:rFonts w:ascii="Arial" w:eastAsia="Arial" w:hAnsi="Arial" w:cs="Arial"/>
          <w:b/>
          <w:color w:val="221F1F"/>
          <w:sz w:val="40"/>
        </w:rPr>
      </w:pPr>
      <w:r>
        <w:br w:type="page"/>
      </w:r>
    </w:p>
    <w:p w14:paraId="51BAC4DA" w14:textId="77777777" w:rsidR="00520744" w:rsidRDefault="009B5154" w:rsidP="00520744">
      <w:pPr>
        <w:pStyle w:val="Overskrift1"/>
        <w:numPr>
          <w:ilvl w:val="0"/>
          <w:numId w:val="1"/>
        </w:numPr>
      </w:pPr>
      <w:bookmarkStart w:id="161" w:name="_Toc497983897"/>
      <w:bookmarkStart w:id="162" w:name="_Toc498954458"/>
      <w:bookmarkStart w:id="163" w:name="_Toc498956315"/>
      <w:bookmarkStart w:id="164" w:name="_Toc498962436"/>
      <w:bookmarkStart w:id="165" w:name="_Toc498965369"/>
      <w:bookmarkStart w:id="166" w:name="_Toc498967108"/>
      <w:bookmarkStart w:id="167" w:name="_Toc499027879"/>
      <w:bookmarkStart w:id="168" w:name="_Toc499047818"/>
      <w:bookmarkStart w:id="169" w:name="_Toc499049130"/>
      <w:bookmarkStart w:id="170" w:name="_Toc499112353"/>
      <w:bookmarkStart w:id="171" w:name="_Toc499112908"/>
      <w:bookmarkStart w:id="172" w:name="_Toc499118910"/>
      <w:bookmarkStart w:id="173" w:name="_Toc499134718"/>
      <w:bookmarkStart w:id="174" w:name="_Toc499195404"/>
      <w:bookmarkStart w:id="175" w:name="_Toc499199077"/>
      <w:bookmarkStart w:id="176" w:name="_Toc499622289"/>
      <w:bookmarkStart w:id="177" w:name="_Toc499727033"/>
      <w:bookmarkStart w:id="178" w:name="_Toc499738762"/>
      <w:bookmarkStart w:id="179" w:name="_Toc499894498"/>
      <w:bookmarkStart w:id="180" w:name="_Toc508697756"/>
      <w:r>
        <w:lastRenderedPageBreak/>
        <w:t>Definisjon og a</w:t>
      </w:r>
      <w:r w:rsidR="00520744">
        <w:t>vgrens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51EB046" w14:textId="77777777" w:rsidR="00825D4C" w:rsidRDefault="00825D4C" w:rsidP="00825D4C">
      <w:pPr>
        <w:rPr>
          <w:rStyle w:val="Utheving"/>
          <w:i w:val="0"/>
          <w:iCs w:val="0"/>
        </w:rPr>
      </w:pPr>
      <w:bookmarkStart w:id="181" w:name="_Toc498952723"/>
      <w:bookmarkStart w:id="182" w:name="_Toc498956316"/>
      <w:bookmarkStart w:id="183" w:name="_Toc498962437"/>
      <w:bookmarkStart w:id="184" w:name="_Toc498965370"/>
      <w:bookmarkStart w:id="185" w:name="_Toc498967109"/>
      <w:bookmarkStart w:id="186" w:name="_Toc499027880"/>
      <w:bookmarkStart w:id="187" w:name="_Toc499047819"/>
      <w:bookmarkStart w:id="188" w:name="_Toc499049131"/>
      <w:bookmarkStart w:id="189" w:name="_Toc499112354"/>
      <w:bookmarkStart w:id="190" w:name="_Toc499112909"/>
      <w:bookmarkStart w:id="191" w:name="_Toc499118911"/>
    </w:p>
    <w:p w14:paraId="055D0F14" w14:textId="3EB1AC8F" w:rsidR="00C1217C" w:rsidRDefault="00C1217C" w:rsidP="00C1217C">
      <w:pPr>
        <w:pStyle w:val="Overskrift2"/>
        <w:rPr>
          <w:rStyle w:val="Utheving"/>
          <w:rFonts w:asciiTheme="minorHAnsi" w:hAnsiTheme="minorHAnsi" w:cs="Segoe UI"/>
          <w:i w:val="0"/>
          <w:iCs w:val="0"/>
          <w:color w:val="444444"/>
          <w:sz w:val="20"/>
          <w:szCs w:val="20"/>
        </w:rPr>
      </w:pPr>
      <w:bookmarkStart w:id="192" w:name="_Toc499134719"/>
      <w:bookmarkStart w:id="193" w:name="_Toc499195405"/>
      <w:bookmarkStart w:id="194" w:name="_Toc499199078"/>
      <w:bookmarkStart w:id="195" w:name="_Toc499622290"/>
      <w:bookmarkStart w:id="196" w:name="_Toc499727034"/>
      <w:bookmarkStart w:id="197" w:name="_Toc499738763"/>
      <w:bookmarkStart w:id="198" w:name="_Toc499894499"/>
      <w:bookmarkStart w:id="199" w:name="_Toc508697757"/>
      <w:r>
        <w:rPr>
          <w:rStyle w:val="Utheving"/>
          <w:i w:val="0"/>
          <w:iCs w:val="0"/>
        </w:rPr>
        <w:t xml:space="preserve">4.1 </w:t>
      </w:r>
      <w:r w:rsidRPr="0048393F">
        <w:rPr>
          <w:rStyle w:val="Utheving"/>
          <w:i w:val="0"/>
          <w:iCs w:val="0"/>
        </w:rPr>
        <w:t>Meldingsutveksli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7F0CB3C" w14:textId="1C137193" w:rsidR="000C06D2" w:rsidRDefault="000C06D2" w:rsidP="00C1217C">
      <w:r>
        <w:rPr>
          <w:noProof/>
        </w:rPr>
        <mc:AlternateContent>
          <mc:Choice Requires="wps">
            <w:drawing>
              <wp:anchor distT="0" distB="0" distL="114300" distR="114300" simplePos="0" relativeHeight="251658243" behindDoc="0" locked="0" layoutInCell="1" allowOverlap="1" wp14:anchorId="02261B74" wp14:editId="65979A2D">
                <wp:simplePos x="0" y="0"/>
                <wp:positionH relativeFrom="column">
                  <wp:posOffset>300355</wp:posOffset>
                </wp:positionH>
                <wp:positionV relativeFrom="paragraph">
                  <wp:posOffset>3893820</wp:posOffset>
                </wp:positionV>
                <wp:extent cx="4960620" cy="635"/>
                <wp:effectExtent l="0" t="0" r="0" b="18415"/>
                <wp:wrapTopAndBottom/>
                <wp:docPr id="28" name="Tekstboks 28"/>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1D9C5811" w14:textId="604B3FB0" w:rsidR="006320C7" w:rsidRPr="00452576" w:rsidRDefault="006320C7"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6</w:t>
                            </w:r>
                            <w:r w:rsidRPr="00452576">
                              <w:rPr>
                                <w:sz w:val="20"/>
                                <w:szCs w:val="20"/>
                              </w:rPr>
                              <w:fldChar w:fldCharType="end"/>
                            </w:r>
                            <w:r w:rsidRPr="00452576">
                              <w:rPr>
                                <w:sz w:val="20"/>
                                <w:szCs w:val="20"/>
                              </w:rPr>
                              <w:t>: Melding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1B74" id="Tekstboks 28" o:spid="_x0000_s1034" type="#_x0000_t202" style="position:absolute;margin-left:23.65pt;margin-top:306.6pt;width:390.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" stroked="f">
                <v:textbox style="mso-fit-shape-to-text:t" inset="0,0,0,0">
                  <w:txbxContent>
                    <w:p w14:paraId="1D9C5811" w14:textId="604B3FB0" w:rsidR="006320C7" w:rsidRPr="00452576" w:rsidRDefault="006320C7"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6</w:t>
                      </w:r>
                      <w:r w:rsidRPr="00452576">
                        <w:rPr>
                          <w:sz w:val="20"/>
                          <w:szCs w:val="20"/>
                        </w:rPr>
                        <w:fldChar w:fldCharType="end"/>
                      </w:r>
                      <w:r w:rsidRPr="00452576">
                        <w:rPr>
                          <w:sz w:val="20"/>
                          <w:szCs w:val="20"/>
                        </w:rPr>
                        <w:t>: Meldingsutveksling</w:t>
                      </w:r>
                    </w:p>
                  </w:txbxContent>
                </v:textbox>
                <w10:wrap type="topAndBottom"/>
              </v:shape>
            </w:pict>
          </mc:Fallback>
        </mc:AlternateContent>
      </w:r>
      <w:r>
        <w:rPr>
          <w:noProof/>
        </w:rPr>
        <w:drawing>
          <wp:anchor distT="0" distB="0" distL="114300" distR="114300" simplePos="0" relativeHeight="251658242" behindDoc="0" locked="0" layoutInCell="1" allowOverlap="1" wp14:anchorId="60D6EC6B" wp14:editId="1CDF7392">
            <wp:simplePos x="0" y="0"/>
            <wp:positionH relativeFrom="page">
              <wp:posOffset>1254125</wp:posOffset>
            </wp:positionH>
            <wp:positionV relativeFrom="paragraph">
              <wp:posOffset>783590</wp:posOffset>
            </wp:positionV>
            <wp:extent cx="4960620" cy="3084830"/>
            <wp:effectExtent l="0" t="0" r="0" b="1270"/>
            <wp:wrapTopAndBottom/>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3084830"/>
                    </a:xfrm>
                    <a:prstGeom prst="rect">
                      <a:avLst/>
                    </a:prstGeom>
                    <a:noFill/>
                  </pic:spPr>
                </pic:pic>
              </a:graphicData>
            </a:graphic>
            <wp14:sizeRelH relativeFrom="margin">
              <wp14:pctWidth>0</wp14:pctWidth>
            </wp14:sizeRelH>
            <wp14:sizeRelV relativeFrom="margin">
              <wp14:pctHeight>0</wp14:pctHeight>
            </wp14:sizeRelV>
          </wp:anchor>
        </w:drawing>
      </w:r>
      <w:r w:rsidR="00693B70">
        <w:t xml:space="preserve">Meldingsutveksling er en delmengde av informasjonsutveksling. </w:t>
      </w:r>
      <w:r w:rsidR="00270C07">
        <w:t>Meldingsutveksling handler om å flytte informasjon mellom to aktører.</w:t>
      </w:r>
      <w:r w:rsidR="00415ED6">
        <w:t xml:space="preserve"> </w:t>
      </w:r>
      <w:r w:rsidR="00C1217C">
        <w:t>Når virksomheter har et felles ansvar for utførelse av en forretningsprosess, skal det avtales og defineres en koreografi (å sette forretningsprosesser i</w:t>
      </w:r>
      <w:r>
        <w:t xml:space="preserve"> </w:t>
      </w:r>
      <w:r w:rsidR="00C1217C">
        <w:t xml:space="preserve">sammenheng) mellom virksomhetene. </w:t>
      </w:r>
      <w:r w:rsidR="000A267D" w:rsidRPr="000A267D">
        <w:t xml:space="preserve"> </w:t>
      </w:r>
    </w:p>
    <w:p w14:paraId="5E1814BB" w14:textId="64F52681" w:rsidR="003D1C90" w:rsidRDefault="000A267D" w:rsidP="00C1217C">
      <w:r>
        <w:t xml:space="preserve">Et eksempel på en slik koreografi er «tradisjonell» manuell saksbehandling. Avsender utformer et brev </w:t>
      </w:r>
      <w:r w:rsidR="00FB23BF">
        <w:t xml:space="preserve">med dokumenter </w:t>
      </w:r>
      <w:r>
        <w:t>der man etterlyser informasjon fra en annen virksomhet (mottaker). Meldings</w:t>
      </w:r>
      <w:r w:rsidR="00FB23BF">
        <w:t>formidling</w:t>
      </w:r>
      <w:r>
        <w:t xml:space="preserve"> er her den digitale versjonen av postverket.</w:t>
      </w:r>
    </w:p>
    <w:p w14:paraId="5CE0390D" w14:textId="4A9BDA4B" w:rsidR="00C1217C" w:rsidRDefault="00C1217C" w:rsidP="00C1217C">
      <w:r>
        <w:t xml:space="preserve">En virksomhet skal kunne igangsette en forretningsprosess hos en </w:t>
      </w:r>
      <w:r w:rsidR="00F222DD">
        <w:t>ann</w:t>
      </w:r>
      <w:r>
        <w:t>e</w:t>
      </w:r>
      <w:r w:rsidR="00F222DD">
        <w:t>n</w:t>
      </w:r>
      <w:r>
        <w:t xml:space="preserve"> virksomhet gjennom en transaksjon i form av utveksling av en hendelsesnotifikasjon </w:t>
      </w:r>
      <w:r w:rsidR="00F222DD">
        <w:t>som omhandler</w:t>
      </w:r>
      <w:r>
        <w:t xml:space="preserve"> hvilken transak</w:t>
      </w:r>
      <w:r w:rsidR="00F222DD">
        <w:t>sjo</w:t>
      </w:r>
      <w:r>
        <w:t xml:space="preserve">n det </w:t>
      </w:r>
      <w:r w:rsidR="00F222DD">
        <w:t xml:space="preserve">dreier </w:t>
      </w:r>
      <w:r>
        <w:t>s</w:t>
      </w:r>
      <w:r w:rsidR="00F222DD">
        <w:t>e</w:t>
      </w:r>
      <w:r>
        <w:t xml:space="preserve">g om, </w:t>
      </w:r>
      <w:r w:rsidR="00F222DD">
        <w:t xml:space="preserve">og hvilke </w:t>
      </w:r>
      <w:r>
        <w:t xml:space="preserve">data </w:t>
      </w:r>
      <w:r w:rsidR="00F222DD">
        <w:t>som er nødvendig</w:t>
      </w:r>
      <w:r>
        <w:t xml:space="preserve"> for </w:t>
      </w:r>
      <w:r w:rsidR="00F222DD">
        <w:t xml:space="preserve">å </w:t>
      </w:r>
      <w:r>
        <w:t>kunne videreføre forretningsprosessen. En forretningsprosess</w:t>
      </w:r>
      <w:r w:rsidR="00F65D12">
        <w:t>-</w:t>
      </w:r>
      <w:r>
        <w:t>koreografi er a</w:t>
      </w:r>
      <w:r w:rsidR="00F222DD">
        <w:t>v</w:t>
      </w:r>
      <w:r>
        <w:t>talen om sekvensen av transaksjoner mellom to eller flere virksomheter, samt in</w:t>
      </w:r>
      <w:r w:rsidR="00F222DD">
        <w:t>n</w:t>
      </w:r>
      <w:r>
        <w:t>holdet i hver transaksjon (</w:t>
      </w:r>
      <w:r w:rsidR="00415ED6">
        <w:t xml:space="preserve">hendelsesnotifikasjon og </w:t>
      </w:r>
      <w:r>
        <w:t>Dokument(er</w:t>
      </w:r>
      <w:r w:rsidR="00452576">
        <w:t>)).</w:t>
      </w:r>
    </w:p>
    <w:p w14:paraId="7CC08BD6" w14:textId="77777777" w:rsidR="004A3273" w:rsidRDefault="00C1217C" w:rsidP="00517620">
      <w:r w:rsidRPr="00147339">
        <w:t>Dette spenner fra det enkle</w:t>
      </w:r>
      <w:r w:rsidR="00C334DF">
        <w:t>,</w:t>
      </w:r>
      <w:r w:rsidRPr="00147339">
        <w:t xml:space="preserve"> hvor et dokument sendes fra en virksomhet til en annen</w:t>
      </w:r>
      <w:r w:rsidR="00F222DD">
        <w:t>,</w:t>
      </w:r>
      <w:r w:rsidRPr="00147339">
        <w:t xml:space="preserve"> til de mer komplekse</w:t>
      </w:r>
      <w:r>
        <w:t xml:space="preserve"> forretningsprosessene</w:t>
      </w:r>
      <w:r w:rsidR="00C334DF">
        <w:t>,</w:t>
      </w:r>
      <w:r w:rsidRPr="00147339">
        <w:t xml:space="preserve"> hvor en transaksjon initierer en saksbehandlingsprosess hvor en rekke transaksjoner går mellom virksomhete</w:t>
      </w:r>
      <w:r>
        <w:t>n</w:t>
      </w:r>
      <w:r w:rsidR="004A3273">
        <w:t>e.</w:t>
      </w:r>
    </w:p>
    <w:p w14:paraId="21114A49" w14:textId="367D2B40" w:rsidR="00825D4C" w:rsidRDefault="004A3273" w:rsidP="00517620">
      <w:r>
        <w:t>eMelding</w:t>
      </w:r>
      <w:r w:rsidR="008873DC">
        <w:rPr>
          <w:rStyle w:val="Fotnotereferanse"/>
        </w:rPr>
        <w:footnoteReference w:id="10"/>
      </w:r>
      <w:r>
        <w:t xml:space="preserve"> er digital m</w:t>
      </w:r>
      <w:r w:rsidR="00517620">
        <w:t>eldingsutveksling</w:t>
      </w:r>
      <w:r w:rsidR="00C334DF">
        <w:t>, som</w:t>
      </w:r>
      <w:r w:rsidR="00517620">
        <w:t xml:space="preserve"> </w:t>
      </w:r>
      <w:r w:rsidR="007A2451">
        <w:t>s</w:t>
      </w:r>
      <w:r w:rsidR="00517620">
        <w:t xml:space="preserve">tøtter offentlige virksomheter, private virksomheter og </w:t>
      </w:r>
      <w:r w:rsidR="00B43290">
        <w:t xml:space="preserve">innbyggere med </w:t>
      </w:r>
      <w:r w:rsidR="00517620">
        <w:t xml:space="preserve">delte og </w:t>
      </w:r>
      <w:r w:rsidR="00B43290">
        <w:t xml:space="preserve">sammenhengende </w:t>
      </w:r>
      <w:r w:rsidR="00517620">
        <w:t>forretningsprosesser på en fleksibel, sikker</w:t>
      </w:r>
      <w:r w:rsidR="00D71D48">
        <w:t xml:space="preserve"> og</w:t>
      </w:r>
      <w:r w:rsidR="00517620">
        <w:t xml:space="preserve"> </w:t>
      </w:r>
      <w:r w:rsidR="00D71D48">
        <w:t>pålitelig</w:t>
      </w:r>
      <w:r w:rsidR="00517620">
        <w:t xml:space="preserve"> må</w:t>
      </w:r>
      <w:r w:rsidR="00D71D48">
        <w:t>t</w:t>
      </w:r>
      <w:r w:rsidR="00825D4C">
        <w:t>e.</w:t>
      </w:r>
    </w:p>
    <w:p w14:paraId="2F5B980E" w14:textId="15AE75D7" w:rsidR="00DE0DFF" w:rsidRDefault="00517620" w:rsidP="00517620">
      <w:r>
        <w:t xml:space="preserve"> </w:t>
      </w:r>
    </w:p>
    <w:p w14:paraId="67E51A24" w14:textId="07C3A8FA" w:rsidR="00DE0DFF" w:rsidRDefault="00DE0DFF" w:rsidP="00D71D48">
      <w:pPr>
        <w:pStyle w:val="Overskrift2"/>
      </w:pPr>
      <w:bookmarkStart w:id="200" w:name="_Toc498952724"/>
      <w:bookmarkStart w:id="201" w:name="_Toc498956317"/>
      <w:bookmarkStart w:id="202" w:name="_Toc498962438"/>
      <w:bookmarkStart w:id="203" w:name="_Toc498965371"/>
      <w:bookmarkStart w:id="204" w:name="_Toc498967110"/>
      <w:bookmarkStart w:id="205" w:name="_Toc499027881"/>
      <w:bookmarkStart w:id="206" w:name="_Toc499047820"/>
      <w:bookmarkStart w:id="207" w:name="_Toc499049132"/>
      <w:bookmarkStart w:id="208" w:name="_Toc499112355"/>
      <w:bookmarkStart w:id="209" w:name="_Toc499112910"/>
      <w:bookmarkStart w:id="210" w:name="_Toc499118912"/>
      <w:bookmarkStart w:id="211" w:name="_Toc499134720"/>
      <w:bookmarkStart w:id="212" w:name="_Toc499195406"/>
      <w:bookmarkStart w:id="213" w:name="_Toc499199079"/>
      <w:bookmarkStart w:id="214" w:name="_Toc499622291"/>
      <w:bookmarkStart w:id="215" w:name="_Toc499727035"/>
      <w:bookmarkStart w:id="216" w:name="_Toc499738764"/>
      <w:bookmarkStart w:id="217" w:name="_Toc499894500"/>
      <w:bookmarkStart w:id="218" w:name="_Toc508697758"/>
      <w:r>
        <w:lastRenderedPageBreak/>
        <w:t xml:space="preserve">4.2 </w:t>
      </w:r>
      <w:r w:rsidR="002B61EF">
        <w:t>M</w:t>
      </w:r>
      <w:r>
        <w:t>ønstre</w:t>
      </w:r>
      <w:r w:rsidR="002B61EF">
        <w:t xml:space="preserve"> </w:t>
      </w:r>
      <w:r>
        <w:t xml:space="preserve">for </w:t>
      </w:r>
      <w:r w:rsidR="00C334DF">
        <w:t xml:space="preserve">digital </w:t>
      </w:r>
      <w:r>
        <w:t>utveksling av informasj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B28B4BD" w14:textId="63DD81DF" w:rsidR="002C1564" w:rsidRDefault="00EE1A31" w:rsidP="00C1217C">
      <w:r>
        <w:t>M</w:t>
      </w:r>
      <w:r w:rsidR="002C1564">
        <w:t>eldingsutveksling relaterer seg til alle EIF-lagene</w:t>
      </w:r>
      <w:r w:rsidR="002C1564">
        <w:rPr>
          <w:rStyle w:val="Fotnotereferanse"/>
        </w:rPr>
        <w:footnoteReference w:id="11"/>
      </w:r>
      <w:r w:rsidR="00EA2139">
        <w:t>.</w:t>
      </w:r>
      <w:r w:rsidR="002C1564">
        <w:t xml:space="preserve"> </w:t>
      </w:r>
      <w:r w:rsidR="00EA2139">
        <w:t>B</w:t>
      </w:r>
      <w:r w:rsidR="002C1564">
        <w:t>egrepet meldingsformidling</w:t>
      </w:r>
      <w:r w:rsidR="00EA2139">
        <w:t xml:space="preserve"> handler</w:t>
      </w:r>
      <w:r w:rsidR="002C1564">
        <w:t xml:space="preserve"> kun om arkitektur/infrastruktur på det tekniske lag</w:t>
      </w:r>
      <w:r w:rsidR="00EA2139">
        <w:t xml:space="preserve">, </w:t>
      </w:r>
      <w:r w:rsidR="002C1564">
        <w:t>det vil si selve flyttingen av en melding fra en virksomhet til en annen.</w:t>
      </w:r>
    </w:p>
    <w:p w14:paraId="43AA9273" w14:textId="10DA794D" w:rsidR="002C1564" w:rsidRDefault="00157ABB" w:rsidP="00BC5086">
      <w:pPr>
        <w:jc w:val="center"/>
      </w:pPr>
      <w:r>
        <w:rPr>
          <w:noProof/>
        </w:rPr>
        <mc:AlternateContent>
          <mc:Choice Requires="wps">
            <w:drawing>
              <wp:anchor distT="0" distB="0" distL="114300" distR="114300" simplePos="0" relativeHeight="251658245" behindDoc="0" locked="0" layoutInCell="1" allowOverlap="1" wp14:anchorId="0ADED73C" wp14:editId="21F3BC9D">
                <wp:simplePos x="0" y="0"/>
                <wp:positionH relativeFrom="column">
                  <wp:posOffset>-50165</wp:posOffset>
                </wp:positionH>
                <wp:positionV relativeFrom="paragraph">
                  <wp:posOffset>2550160</wp:posOffset>
                </wp:positionV>
                <wp:extent cx="5895340" cy="635"/>
                <wp:effectExtent l="0" t="0" r="0" b="18415"/>
                <wp:wrapTopAndBottom/>
                <wp:docPr id="36" name="Tekstboks 36"/>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07E8400C" w14:textId="457BA33B" w:rsidR="006320C7" w:rsidRPr="00452576" w:rsidRDefault="006320C7"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ED73C" id="Tekstboks 36" o:spid="_x0000_s1035" type="#_x0000_t202" style="position:absolute;left:0;text-align:left;margin-left:-3.95pt;margin-top:200.8pt;width:46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" stroked="f">
                <v:textbox style="mso-fit-shape-to-text:t" inset="0,0,0,0">
                  <w:txbxContent>
                    <w:p w14:paraId="07E8400C" w14:textId="457BA33B" w:rsidR="006320C7" w:rsidRPr="00452576" w:rsidRDefault="006320C7" w:rsidP="000A6968">
                      <w:pPr>
                        <w:pStyle w:val="Bildetekst"/>
                        <w:jc w:val="center"/>
                        <w:rPr>
                          <w:color w:val="000000"/>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7</w:t>
                      </w:r>
                      <w:r w:rsidRPr="00452576">
                        <w:rPr>
                          <w:sz w:val="20"/>
                          <w:szCs w:val="20"/>
                        </w:rPr>
                        <w:fldChar w:fldCharType="end"/>
                      </w:r>
                      <w:r w:rsidRPr="00452576">
                        <w:rPr>
                          <w:sz w:val="20"/>
                          <w:szCs w:val="20"/>
                        </w:rPr>
                        <w:t xml:space="preserve">: Begreper og sammenheng </w:t>
                      </w:r>
                      <w:r>
                        <w:rPr>
                          <w:sz w:val="20"/>
                          <w:szCs w:val="20"/>
                        </w:rPr>
                        <w:t xml:space="preserve">for </w:t>
                      </w:r>
                      <w:r w:rsidRPr="00452576">
                        <w:rPr>
                          <w:sz w:val="20"/>
                          <w:szCs w:val="20"/>
                        </w:rPr>
                        <w:t>Informasjonsutveksling</w:t>
                      </w:r>
                    </w:p>
                  </w:txbxContent>
                </v:textbox>
                <w10:wrap type="topAndBottom"/>
              </v:shape>
            </w:pict>
          </mc:Fallback>
        </mc:AlternateContent>
      </w:r>
      <w:r w:rsidR="00F25E1C">
        <w:rPr>
          <w:noProof/>
        </w:rPr>
        <w:pict w14:anchorId="70472398">
          <v:shape id="_x0000_i1027" type="#_x0000_t75" style="width:462pt;height:195.35pt">
            <v:imagedata r:id="rId22" o:title="Bilde2"/>
          </v:shape>
        </w:pict>
      </w:r>
    </w:p>
    <w:p w14:paraId="01C10CD0" w14:textId="147C1E66" w:rsidR="0040694E" w:rsidRDefault="009A2340" w:rsidP="0040694E">
      <w:pPr>
        <w:keepNext/>
      </w:pPr>
      <w:r>
        <w:t>e</w:t>
      </w:r>
      <w:r w:rsidR="00EE1A31">
        <w:t>M</w:t>
      </w:r>
      <w:r w:rsidR="00C1217C">
        <w:t xml:space="preserve">elding er en av flere </w:t>
      </w:r>
      <w:r w:rsidR="00234480">
        <w:t xml:space="preserve">former </w:t>
      </w:r>
      <w:r w:rsidR="00C1217C">
        <w:t xml:space="preserve">(mønstre) for </w:t>
      </w:r>
      <w:r>
        <w:t xml:space="preserve">digital </w:t>
      </w:r>
      <w:r w:rsidR="002C1564">
        <w:t>informasjons</w:t>
      </w:r>
      <w:r w:rsidR="00C1217C">
        <w:t>utveksling. Figuren under viser tre forskjellige mønstre.</w:t>
      </w:r>
      <w:r w:rsidR="00234480">
        <w:t xml:space="preserve"> Mønsteret</w:t>
      </w:r>
      <w:r w:rsidR="00C1217C">
        <w:t xml:space="preserve"> </w:t>
      </w:r>
      <w:r>
        <w:t>eMelding</w:t>
      </w:r>
      <w:r w:rsidR="00234480">
        <w:t xml:space="preserve"> </w:t>
      </w:r>
      <w:r w:rsidR="00C1217C">
        <w:t xml:space="preserve">er fokus for denne referansearkitekturen, mens de </w:t>
      </w:r>
      <w:r w:rsidR="00C326BA">
        <w:t>øvrige er</w:t>
      </w:r>
      <w:r w:rsidR="00C1217C">
        <w:t xml:space="preserve"> eksempler på andre mønstre.</w:t>
      </w:r>
    </w:p>
    <w:p w14:paraId="0E385360" w14:textId="0365A386" w:rsidR="00644BC0" w:rsidRDefault="00F25E1C" w:rsidP="0040694E">
      <w:pPr>
        <w:keepNext/>
      </w:pPr>
      <w:r>
        <w:pict w14:anchorId="29441A5E">
          <v:shape id="_x0000_i1028" type="#_x0000_t75" style="width:461.8pt;height:313.35pt">
            <v:imagedata r:id="rId23" o:title="Bilde6"/>
          </v:shape>
        </w:pict>
      </w:r>
    </w:p>
    <w:p w14:paraId="50834064" w14:textId="23616EAF" w:rsidR="00E65EAB" w:rsidRPr="00C56B28" w:rsidRDefault="00E65EAB" w:rsidP="00E65EAB">
      <w:pPr>
        <w:pStyle w:val="Bildetekst"/>
        <w:jc w:val="center"/>
        <w:rPr>
          <w:sz w:val="20"/>
          <w:szCs w:val="20"/>
        </w:rPr>
      </w:pPr>
      <w:r w:rsidRPr="00C56B28">
        <w:rPr>
          <w:sz w:val="20"/>
          <w:szCs w:val="20"/>
        </w:rPr>
        <w:t xml:space="preserve">Figur </w:t>
      </w:r>
      <w:r w:rsidR="008F1EF4" w:rsidRPr="00C56B28">
        <w:rPr>
          <w:sz w:val="20"/>
          <w:szCs w:val="20"/>
        </w:rPr>
        <w:fldChar w:fldCharType="begin"/>
      </w:r>
      <w:r w:rsidR="008F1EF4" w:rsidRPr="00C56B28">
        <w:rPr>
          <w:sz w:val="20"/>
          <w:szCs w:val="20"/>
        </w:rPr>
        <w:instrText xml:space="preserve"> SEQ Figur \* ARABIC </w:instrText>
      </w:r>
      <w:r w:rsidR="008F1EF4" w:rsidRPr="00C56B28">
        <w:rPr>
          <w:sz w:val="20"/>
          <w:szCs w:val="20"/>
        </w:rPr>
        <w:fldChar w:fldCharType="separate"/>
      </w:r>
      <w:r w:rsidR="00F25E1C">
        <w:rPr>
          <w:noProof/>
          <w:sz w:val="20"/>
          <w:szCs w:val="20"/>
        </w:rPr>
        <w:t>8</w:t>
      </w:r>
      <w:r w:rsidR="008F1EF4" w:rsidRPr="00C56B28">
        <w:rPr>
          <w:noProof/>
          <w:sz w:val="20"/>
          <w:szCs w:val="20"/>
        </w:rPr>
        <w:fldChar w:fldCharType="end"/>
      </w:r>
      <w:r w:rsidRPr="00C56B28">
        <w:rPr>
          <w:sz w:val="20"/>
          <w:szCs w:val="20"/>
        </w:rPr>
        <w:t>:</w:t>
      </w:r>
      <w:r w:rsidR="00C56B28">
        <w:rPr>
          <w:sz w:val="20"/>
          <w:szCs w:val="20"/>
        </w:rPr>
        <w:t xml:space="preserve"> </w:t>
      </w:r>
      <w:r w:rsidRPr="00C56B28">
        <w:rPr>
          <w:sz w:val="20"/>
          <w:szCs w:val="20"/>
        </w:rPr>
        <w:t xml:space="preserve">Mønstre for </w:t>
      </w:r>
      <w:r w:rsidR="00C334DF">
        <w:rPr>
          <w:sz w:val="20"/>
          <w:szCs w:val="20"/>
        </w:rPr>
        <w:t xml:space="preserve">digital </w:t>
      </w:r>
      <w:r w:rsidRPr="00C56B28">
        <w:rPr>
          <w:sz w:val="20"/>
          <w:szCs w:val="20"/>
        </w:rPr>
        <w:t>informasjonsutveksling</w:t>
      </w:r>
    </w:p>
    <w:p w14:paraId="58A63360" w14:textId="77777777" w:rsidR="00517620" w:rsidRDefault="00517620" w:rsidP="00517620"/>
    <w:p w14:paraId="7B0DBDCB" w14:textId="05DA1963" w:rsidR="003555F6" w:rsidRPr="00F376D0" w:rsidRDefault="00C334DF" w:rsidP="00517620">
      <w:pPr>
        <w:rPr>
          <w:b/>
          <w:sz w:val="24"/>
          <w:szCs w:val="24"/>
        </w:rPr>
      </w:pPr>
      <w:r>
        <w:rPr>
          <w:b/>
          <w:sz w:val="24"/>
          <w:szCs w:val="24"/>
        </w:rPr>
        <w:t>eMelding</w:t>
      </w:r>
    </w:p>
    <w:p w14:paraId="338DD922" w14:textId="5191E7A1" w:rsidR="00D764D9" w:rsidRDefault="00332577" w:rsidP="00517620">
      <w:r>
        <w:t>Meldingsutveksling er karakterisert ved asynkron informasjonsforsendelse (push), og kan sammenlignes med å sende en e</w:t>
      </w:r>
      <w:r w:rsidR="00D764D9">
        <w:t>-post</w:t>
      </w:r>
      <w:r>
        <w:t xml:space="preserve"> eller SMS. Mottakeren beslutter selv når og hvordan sin del av forretningsprosessen skal startes</w:t>
      </w:r>
      <w:r w:rsidR="009A2340">
        <w:t xml:space="preserve"> (asynkront)</w:t>
      </w:r>
      <w:r>
        <w:t>. Dette mønsteret egner seg</w:t>
      </w:r>
      <w:r w:rsidR="00234480">
        <w:t xml:space="preserve"> når</w:t>
      </w:r>
      <w:r>
        <w:t xml:space="preserve"> </w:t>
      </w:r>
      <w:r w:rsidR="00234480">
        <w:t>en virksomhet</w:t>
      </w:r>
      <w:r>
        <w:t xml:space="preserve"> vet hvilke </w:t>
      </w:r>
      <w:r w:rsidR="00234480">
        <w:t xml:space="preserve">andre </w:t>
      </w:r>
      <w:r>
        <w:t xml:space="preserve">virksomheter </w:t>
      </w:r>
      <w:r w:rsidR="00234480">
        <w:t xml:space="preserve">de </w:t>
      </w:r>
      <w:r>
        <w:t xml:space="preserve">skal kommunisere med, eller når </w:t>
      </w:r>
      <w:r w:rsidR="00234480">
        <w:t xml:space="preserve">virksomheten </w:t>
      </w:r>
      <w:r>
        <w:t>ikke har kontroll på hvordan eller når en mottaker kommer til å utføre sin del av forretningsprosessen</w:t>
      </w:r>
      <w:r w:rsidR="00D764D9">
        <w:t>.</w:t>
      </w:r>
    </w:p>
    <w:p w14:paraId="2DEFA545" w14:textId="68B99B75" w:rsidR="003555F6" w:rsidRPr="00F376D0" w:rsidRDefault="009351D9" w:rsidP="00517620">
      <w:pPr>
        <w:rPr>
          <w:b/>
          <w:sz w:val="24"/>
          <w:szCs w:val="24"/>
        </w:rPr>
      </w:pPr>
      <w:r>
        <w:rPr>
          <w:b/>
          <w:sz w:val="24"/>
          <w:szCs w:val="24"/>
        </w:rPr>
        <w:t>eOppslag</w:t>
      </w:r>
    </w:p>
    <w:p w14:paraId="5DA42606" w14:textId="7C0CDBE4" w:rsidR="00C1217C" w:rsidRDefault="00332577" w:rsidP="00C1217C">
      <w:r>
        <w:t xml:space="preserve">eOppslag er synkron tilgang til informasjon enten ved henting av informasjon (pull) eller oppdatering av informasjon (push). Dette foregår i sanntid (synkront), hvor svar på en forespørsel gis innenfor få sekunder. Dette kan være å gjøre en spørring i </w:t>
      </w:r>
      <w:r w:rsidR="0022172B">
        <w:t>F</w:t>
      </w:r>
      <w:r>
        <w:t xml:space="preserve">olkeregisteret. Mønsteret egner seg når </w:t>
      </w:r>
      <w:r w:rsidR="006760A1">
        <w:t xml:space="preserve">en virksomhet </w:t>
      </w:r>
      <w:r>
        <w:t xml:space="preserve">har faste og forutsigbare parter, slik som ved oppslag mot et register, der </w:t>
      </w:r>
      <w:r w:rsidR="006760A1">
        <w:t xml:space="preserve">virksomhetene </w:t>
      </w:r>
      <w:r>
        <w:t>på forhånd kan avtale hvordan og hvor fort mottakers forretningsprosess skal utføres.</w:t>
      </w:r>
    </w:p>
    <w:p w14:paraId="7C5CB861" w14:textId="77777777" w:rsidR="00C165E2" w:rsidRDefault="00C165E2" w:rsidP="00517620">
      <w:pPr>
        <w:rPr>
          <w:b/>
          <w:sz w:val="24"/>
          <w:szCs w:val="24"/>
        </w:rPr>
      </w:pPr>
    </w:p>
    <w:p w14:paraId="7D53ABD6" w14:textId="6EE5AE4D" w:rsidR="003555F6" w:rsidRPr="00F376D0" w:rsidRDefault="00890730" w:rsidP="00517620">
      <w:pPr>
        <w:rPr>
          <w:b/>
          <w:sz w:val="24"/>
          <w:szCs w:val="24"/>
        </w:rPr>
      </w:pPr>
      <w:r>
        <w:rPr>
          <w:b/>
          <w:sz w:val="24"/>
          <w:szCs w:val="24"/>
        </w:rPr>
        <w:t>eNotifikasjon</w:t>
      </w:r>
    </w:p>
    <w:p w14:paraId="144CC93D" w14:textId="158A1868" w:rsidR="00C165E2" w:rsidRDefault="00E144B6" w:rsidP="00C1217C">
      <w:r>
        <w:t>eNotifikasjon er</w:t>
      </w:r>
      <w:r w:rsidRPr="003E56E8">
        <w:t xml:space="preserve"> </w:t>
      </w:r>
      <w:r>
        <w:t xml:space="preserve">en </w:t>
      </w:r>
      <w:r w:rsidRPr="003E56E8">
        <w:t xml:space="preserve">asynkron </w:t>
      </w:r>
      <w:r>
        <w:t xml:space="preserve">publisering av informasjon. </w:t>
      </w:r>
      <w:r w:rsidRPr="003E56E8">
        <w:t xml:space="preserve">Mottakere abonnerer på spesifikke meldinger, typisk notifikasjoner på en hendelse. </w:t>
      </w:r>
      <w:r>
        <w:t xml:space="preserve">Mønsteret egner seg for situasjoner der </w:t>
      </w:r>
      <w:r w:rsidR="006760A1">
        <w:t xml:space="preserve">virksomhet </w:t>
      </w:r>
      <w:r>
        <w:t xml:space="preserve">ønsker å starte en forretningsprosess basert på at en tilstand er endret. Et eksempel er at </w:t>
      </w:r>
      <w:r w:rsidR="006760A1">
        <w:t xml:space="preserve">virksomheten </w:t>
      </w:r>
      <w:r>
        <w:t xml:space="preserve">kan abonnerer på </w:t>
      </w:r>
      <w:r w:rsidR="00CC35AA">
        <w:t>F</w:t>
      </w:r>
      <w:r>
        <w:t xml:space="preserve">olkeregisteret slik at </w:t>
      </w:r>
      <w:r w:rsidR="006760A1">
        <w:t xml:space="preserve">de </w:t>
      </w:r>
      <w:r>
        <w:t>kan få beskjed når en innbygger flytter inn og ut av ansvarsområdet til virksomheten, eller abonnere på</w:t>
      </w:r>
      <w:r w:rsidR="006760A1">
        <w:t xml:space="preserve"> informasjon om åpnede</w:t>
      </w:r>
      <w:r>
        <w:t xml:space="preserve"> konkurser i </w:t>
      </w:r>
      <w:r w:rsidR="0044207E">
        <w:t>K</w:t>
      </w:r>
      <w:r w:rsidR="006760A1">
        <w:t>onkursregisteret</w:t>
      </w:r>
      <w:r>
        <w:t>.</w:t>
      </w:r>
    </w:p>
    <w:p w14:paraId="6C7C6048" w14:textId="2188B321" w:rsidR="00C1217C" w:rsidRPr="004E4B9E" w:rsidRDefault="006C6943" w:rsidP="00C1217C">
      <w:pPr>
        <w:rPr>
          <w:b/>
          <w:sz w:val="24"/>
        </w:rPr>
      </w:pPr>
      <w:r>
        <w:rPr>
          <w:b/>
          <w:sz w:val="24"/>
        </w:rPr>
        <w:t>Bruk</w:t>
      </w:r>
      <w:r w:rsidRPr="004E4B9E">
        <w:rPr>
          <w:b/>
          <w:sz w:val="24"/>
        </w:rPr>
        <w:t xml:space="preserve"> </w:t>
      </w:r>
      <w:r w:rsidR="00C1217C" w:rsidRPr="004E4B9E">
        <w:rPr>
          <w:b/>
          <w:sz w:val="24"/>
        </w:rPr>
        <w:t>av mønstre</w:t>
      </w:r>
    </w:p>
    <w:p w14:paraId="07C1E6B5" w14:textId="2F7CA9DE" w:rsidR="006760A1" w:rsidRDefault="006760A1" w:rsidP="006760A1">
      <w:r>
        <w:t>Formålet med å ha slike standardiserte mønstre er at virksomhetene i større grad kan gjenbruke komponenter når sammenlignbare forretningsprosesser</w:t>
      </w:r>
      <w:r w:rsidRPr="00C93E4B">
        <w:t xml:space="preserve"> </w:t>
      </w:r>
      <w:r>
        <w:t>skal digitaliseres. Hvilke av mønstrene som egner seg best er avhengig av hver enkelt forretningsprosess, aktørene som er involvert og om disse er kjente eller ikke.</w:t>
      </w:r>
    </w:p>
    <w:p w14:paraId="1B69E037" w14:textId="77777777" w:rsidR="00520744" w:rsidRPr="003F02F9" w:rsidRDefault="00520744" w:rsidP="00485792"/>
    <w:p w14:paraId="47CB67DC" w14:textId="77777777" w:rsidR="00520744" w:rsidRPr="00BA6ADA" w:rsidRDefault="00520744" w:rsidP="00520744"/>
    <w:p w14:paraId="615C4081" w14:textId="77777777" w:rsidR="00363636" w:rsidRDefault="00363636">
      <w:pPr>
        <w:rPr>
          <w:rFonts w:ascii="Arial" w:eastAsia="Arial" w:hAnsi="Arial" w:cs="Arial"/>
          <w:b/>
          <w:color w:val="221F1F"/>
          <w:sz w:val="40"/>
        </w:rPr>
      </w:pPr>
      <w:r>
        <w:br w:type="page"/>
      </w:r>
    </w:p>
    <w:p w14:paraId="2B23900C" w14:textId="77777777" w:rsidR="00A103AA" w:rsidRDefault="00A103AA" w:rsidP="00A103AA">
      <w:pPr>
        <w:pStyle w:val="Overskrift1"/>
        <w:numPr>
          <w:ilvl w:val="0"/>
          <w:numId w:val="1"/>
        </w:numPr>
      </w:pPr>
      <w:bookmarkStart w:id="219" w:name="_Toc497983899"/>
      <w:bookmarkStart w:id="220" w:name="_Toc498954462"/>
      <w:bookmarkStart w:id="221" w:name="_Toc498956320"/>
      <w:bookmarkStart w:id="222" w:name="_Toc498962441"/>
      <w:bookmarkStart w:id="223" w:name="_Toc498965373"/>
      <w:bookmarkStart w:id="224" w:name="_Toc498967112"/>
      <w:bookmarkStart w:id="225" w:name="_Toc499027882"/>
      <w:bookmarkStart w:id="226" w:name="_Toc499047821"/>
      <w:bookmarkStart w:id="227" w:name="_Toc499049133"/>
      <w:bookmarkStart w:id="228" w:name="_Toc499112356"/>
      <w:bookmarkStart w:id="229" w:name="_Toc499112911"/>
      <w:bookmarkStart w:id="230" w:name="_Toc499118913"/>
      <w:bookmarkStart w:id="231" w:name="_Toc499134721"/>
      <w:bookmarkStart w:id="232" w:name="_Toc499195407"/>
      <w:bookmarkStart w:id="233" w:name="_Toc499199080"/>
      <w:bookmarkStart w:id="234" w:name="_Toc499622292"/>
      <w:bookmarkStart w:id="235" w:name="_Toc499727036"/>
      <w:bookmarkStart w:id="236" w:name="_Toc499738765"/>
      <w:bookmarkStart w:id="237" w:name="_Toc499894501"/>
      <w:bookmarkStart w:id="238" w:name="_Toc508697759"/>
      <w:bookmarkStart w:id="239" w:name="_Toc498954464"/>
      <w:bookmarkStart w:id="240" w:name="_Toc498956322"/>
      <w:bookmarkStart w:id="241" w:name="_Toc498962443"/>
      <w:bookmarkStart w:id="242" w:name="_Toc498965375"/>
      <w:bookmarkStart w:id="243" w:name="_Toc498967114"/>
      <w:bookmarkStart w:id="244" w:name="_Toc499027884"/>
      <w:bookmarkStart w:id="245" w:name="_Toc499047823"/>
      <w:bookmarkStart w:id="246" w:name="_Toc499049135"/>
      <w:bookmarkStart w:id="247" w:name="_Toc499112358"/>
      <w:bookmarkStart w:id="248" w:name="_Toc499112913"/>
      <w:bookmarkStart w:id="249" w:name="_Toc499118915"/>
      <w:bookmarkStart w:id="250" w:name="_Toc499134723"/>
      <w:bookmarkStart w:id="251" w:name="_Toc499195409"/>
      <w:bookmarkStart w:id="252" w:name="_Toc499199082"/>
      <w:bookmarkStart w:id="253" w:name="_Toc497983900"/>
      <w:r>
        <w:lastRenderedPageBreak/>
        <w:t>Beskrivelse av overordnede behov</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59E784" w14:textId="05DA9E79" w:rsidR="00A103AA" w:rsidRDefault="00A103AA" w:rsidP="00A103AA"/>
    <w:p w14:paraId="2478BA23" w14:textId="277A717F" w:rsidR="00534F43" w:rsidRDefault="0062075D" w:rsidP="00A103AA">
      <w:r w:rsidRPr="00F27858">
        <w:t>Hver dag utveksles millioner av meldinger</w:t>
      </w:r>
      <w:r>
        <w:t xml:space="preserve"> mellom virksomheter</w:t>
      </w:r>
      <w:r w:rsidRPr="00F27858">
        <w:t xml:space="preserve">, og antall meldinger som utveksles øker. </w:t>
      </w:r>
      <w:r>
        <w:t>Digitalisering medfører at virksomhetene overfører flere små meldinger som er strukturerte, fremfor større meldinger med ustrukturert innhold (det tradisjonelle brevet). En sideeffekt av at virksomhetene digitaliserer og spesialiserer meldinger er at d</w:t>
      </w:r>
      <w:r w:rsidRPr="00F27858">
        <w:t xml:space="preserve">et </w:t>
      </w:r>
      <w:r>
        <w:t xml:space="preserve">stadig </w:t>
      </w:r>
      <w:r w:rsidRPr="00F27858">
        <w:t xml:space="preserve">utvikles nye løsninger for </w:t>
      </w:r>
      <w:r w:rsidR="003C224A">
        <w:t>eM</w:t>
      </w:r>
      <w:r w:rsidRPr="00F27858">
        <w:t xml:space="preserve">elding. Det er behov for at </w:t>
      </w:r>
      <w:r w:rsidR="003C224A">
        <w:t>eM</w:t>
      </w:r>
      <w:r w:rsidRPr="00F27858">
        <w:t xml:space="preserve">eldingsutveksling skjer på en effektiv, pålitelig og sikker måte, og at det er enkelt å </w:t>
      </w:r>
      <w:r>
        <w:t>koble</w:t>
      </w:r>
      <w:r w:rsidRPr="00F27858">
        <w:t xml:space="preserve"> </w:t>
      </w:r>
      <w:r>
        <w:t xml:space="preserve">til </w:t>
      </w:r>
      <w:r w:rsidRPr="00F27858">
        <w:t xml:space="preserve">nye parter. For å </w:t>
      </w:r>
      <w:r>
        <w:t xml:space="preserve">skape det digitale indre markedet i Europa </w:t>
      </w:r>
      <w:r w:rsidRPr="00F27858">
        <w:t xml:space="preserve">er </w:t>
      </w:r>
      <w:r w:rsidR="003C224A">
        <w:t>eM</w:t>
      </w:r>
      <w:r w:rsidRPr="00F27858">
        <w:t xml:space="preserve">elding en av de viktigste byggeklossene. For å øke samhandlingsevnen bør </w:t>
      </w:r>
      <w:r>
        <w:t>nasjonale myndigheter</w:t>
      </w:r>
      <w:r w:rsidRPr="00F27858">
        <w:t xml:space="preserve"> arbeide for at meldingsutveksling skjer på en felles og gjenbrukbar måte, fremfor å lage nye og særegne løsninger for </w:t>
      </w:r>
      <w:r w:rsidR="003C224A">
        <w:t>eM</w:t>
      </w:r>
      <w:r w:rsidRPr="00F27858">
        <w:t xml:space="preserve">elding. </w:t>
      </w:r>
    </w:p>
    <w:p w14:paraId="12D11C8F" w14:textId="05122742" w:rsidR="00A103AA" w:rsidRPr="00F376D0" w:rsidRDefault="00A103AA" w:rsidP="00A103AA">
      <w:pPr>
        <w:rPr>
          <w:b/>
          <w:sz w:val="24"/>
          <w:szCs w:val="24"/>
        </w:rPr>
      </w:pPr>
      <w:r w:rsidRPr="00F376D0">
        <w:rPr>
          <w:b/>
          <w:sz w:val="24"/>
          <w:szCs w:val="24"/>
        </w:rPr>
        <w:t>Behov for redusert kompleksitet</w:t>
      </w:r>
    </w:p>
    <w:p w14:paraId="7B4164F3" w14:textId="62528990" w:rsidR="00A103AA" w:rsidRPr="00F27858" w:rsidRDefault="00A103AA" w:rsidP="00A103AA">
      <w:r w:rsidRPr="00F27858">
        <w:t xml:space="preserve">Det kan stilles spørsmål ved behov for </w:t>
      </w:r>
      <w:r w:rsidRPr="00025FAA">
        <w:t>referansearkitektur</w:t>
      </w:r>
      <w:r w:rsidR="00DA7C20">
        <w:t xml:space="preserve"> for </w:t>
      </w:r>
      <w:r w:rsidR="003C224A">
        <w:t>eMelding</w:t>
      </w:r>
      <w:r w:rsidR="003C224A" w:rsidRPr="00F27858">
        <w:t xml:space="preserve"> </w:t>
      </w:r>
      <w:r w:rsidRPr="00F27858">
        <w:t xml:space="preserve">i de tilfeller hvor kun to parter utveksler meldinger bilateralt. Utfordringen kommer når en virksomhet har en rekke bilaterale forhold, med ulik måte å utveksle meldinger på. Summen av bilaterale </w:t>
      </w:r>
      <w:r w:rsidR="003C224A">
        <w:t>eM</w:t>
      </w:r>
      <w:r w:rsidRPr="00F27858">
        <w:t xml:space="preserve">eldingsløsninger innebærer kompleksitet, som referansearkitekturen kan medvirke til å forenkle. </w:t>
      </w:r>
    </w:p>
    <w:p w14:paraId="286B915B" w14:textId="67F5EF74" w:rsidR="00A103AA" w:rsidRDefault="00A103AA" w:rsidP="00A103AA">
      <w:pPr>
        <w:rPr>
          <w:b/>
          <w:sz w:val="24"/>
          <w:szCs w:val="24"/>
        </w:rPr>
      </w:pPr>
      <w:r w:rsidRPr="00F27858">
        <w:t xml:space="preserve">Virksomhetene må forholde seg til mange grensesnitt og ulike løsninger for </w:t>
      </w:r>
      <w:r w:rsidR="003C224A">
        <w:t>eM</w:t>
      </w:r>
      <w:r w:rsidRPr="00F27858">
        <w:t>elding. Det er et behov for å konsolidere infrastrukturene</w:t>
      </w:r>
      <w:r w:rsidRPr="007A1D49">
        <w:t xml:space="preserve"> </w:t>
      </w:r>
      <w:r w:rsidDel="00F84881">
        <w:t>for</w:t>
      </w:r>
      <w:r w:rsidRPr="00F27858" w:rsidDel="00F84881">
        <w:t xml:space="preserve"> </w:t>
      </w:r>
      <w:r w:rsidRPr="00F27858">
        <w:t xml:space="preserve">å redusere antall grensesnitt og etablere en løsere kobling mellom </w:t>
      </w:r>
      <w:r w:rsidRPr="00025FAA">
        <w:t>virksomhet</w:t>
      </w:r>
      <w:r>
        <w:t>ene</w:t>
      </w:r>
      <w:r w:rsidRPr="00025FAA">
        <w:t xml:space="preserve">s </w:t>
      </w:r>
      <w:r>
        <w:t>forretnings</w:t>
      </w:r>
      <w:r w:rsidRPr="00F27858">
        <w:t xml:space="preserve">prosesser og selve meldingsutvekslingen. </w:t>
      </w:r>
    </w:p>
    <w:p w14:paraId="3B624666" w14:textId="022A6EE2" w:rsidR="00A103AA" w:rsidRPr="00F376D0" w:rsidRDefault="00A103AA" w:rsidP="00A103AA">
      <w:pPr>
        <w:rPr>
          <w:b/>
          <w:sz w:val="24"/>
          <w:szCs w:val="24"/>
        </w:rPr>
      </w:pPr>
      <w:r w:rsidRPr="00F376D0">
        <w:rPr>
          <w:b/>
          <w:sz w:val="24"/>
          <w:szCs w:val="24"/>
        </w:rPr>
        <w:t>B</w:t>
      </w:r>
      <w:r w:rsidR="00422B9E">
        <w:rPr>
          <w:b/>
          <w:sz w:val="24"/>
          <w:szCs w:val="24"/>
        </w:rPr>
        <w:t>ehov for økt samhandlingsevne</w:t>
      </w:r>
    </w:p>
    <w:p w14:paraId="2B844B3C" w14:textId="2F064F12" w:rsidR="00A103AA" w:rsidRDefault="00A103AA" w:rsidP="00A103AA">
      <w:pPr>
        <w:rPr>
          <w:b/>
          <w:sz w:val="24"/>
          <w:szCs w:val="24"/>
        </w:rPr>
      </w:pPr>
      <w:r w:rsidRPr="00F27858">
        <w:t>Med digitalisering vil det være behov for å samhandle med andre aktører</w:t>
      </w:r>
      <w:r w:rsidR="00C165E2">
        <w:t xml:space="preserve"> og </w:t>
      </w:r>
      <w:r w:rsidR="00422B9E">
        <w:t xml:space="preserve">på </w:t>
      </w:r>
      <w:r w:rsidR="00C165E2">
        <w:t>nye måter</w:t>
      </w:r>
      <w:r w:rsidRPr="00F27858">
        <w:t xml:space="preserve"> enn i dag.</w:t>
      </w:r>
      <w:r w:rsidR="00000851">
        <w:t xml:space="preserve"> </w:t>
      </w:r>
      <w:r w:rsidR="00000851" w:rsidRPr="00000851">
        <w:t>En referansearkitektur og en nasjonal infrastruktur gjør det</w:t>
      </w:r>
      <w:r w:rsidR="00422B9E">
        <w:t>te</w:t>
      </w:r>
      <w:r w:rsidR="00000851" w:rsidRPr="00000851">
        <w:t xml:space="preserve"> enkler</w:t>
      </w:r>
      <w:r w:rsidR="00C165E2">
        <w:t>e</w:t>
      </w:r>
      <w:r w:rsidR="00422B9E">
        <w:t>.</w:t>
      </w:r>
    </w:p>
    <w:p w14:paraId="2DBDAC2C" w14:textId="0A27056B" w:rsidR="00A103AA" w:rsidRPr="00F376D0" w:rsidRDefault="00A103AA" w:rsidP="00A103AA">
      <w:pPr>
        <w:rPr>
          <w:b/>
          <w:sz w:val="24"/>
          <w:szCs w:val="24"/>
        </w:rPr>
      </w:pPr>
      <w:r w:rsidRPr="00F376D0">
        <w:rPr>
          <w:b/>
          <w:sz w:val="24"/>
          <w:szCs w:val="24"/>
        </w:rPr>
        <w:t>Behov for bedre etterlevelse av regelverk</w:t>
      </w:r>
    </w:p>
    <w:p w14:paraId="1888F93C" w14:textId="51675539" w:rsidR="00A103AA" w:rsidRDefault="00A103AA" w:rsidP="00A103AA">
      <w:pPr>
        <w:rPr>
          <w:b/>
        </w:rPr>
      </w:pPr>
      <w:r w:rsidRPr="00F27858">
        <w:t xml:space="preserve">Løsning for </w:t>
      </w:r>
      <w:r w:rsidR="003C224A">
        <w:t>eM</w:t>
      </w:r>
      <w:r w:rsidRPr="00F27858">
        <w:t>elding må gjøre det enklere for offentlige virksomheter å etterleve relevant regelverk i Norge og EU. Difi</w:t>
      </w:r>
      <w:r>
        <w:t>-</w:t>
      </w:r>
      <w:r w:rsidRPr="00F27858">
        <w:t>rapport 2015:3 peker på behov for bedre etterlevelse at journalføringsplikten i arkivloven. eIDAS-forordningen</w:t>
      </w:r>
      <w:r>
        <w:t xml:space="preserve"> </w:t>
      </w:r>
      <w:r w:rsidRPr="003432E7">
        <w:rPr>
          <w:rStyle w:val="Fotnotereferanse"/>
        </w:rPr>
        <w:footnoteReference w:id="12"/>
      </w:r>
      <w:r w:rsidRPr="00F27858">
        <w:t xml:space="preserve"> som vil bli implementert i norsk lovgivning stiller krav, blant annet for bruk av tillitstjenester, herunder CEF eDelivery. Ny personvernforordning vil også stille krav som kan ha betydning for hvordan </w:t>
      </w:r>
      <w:r w:rsidR="003C224A">
        <w:t>eM</w:t>
      </w:r>
      <w:r w:rsidRPr="00F27858">
        <w:t>elding skjer. Referansearkitekturen må sikre at gjeldende regelverkskrav følges og må tilpasses nye regler. Ved bruk av referansearkitekturen vil hensynet til regelverk kunne bli ivaretatt.</w:t>
      </w:r>
    </w:p>
    <w:p w14:paraId="59CE2DFD" w14:textId="5BAF4D3F" w:rsidR="00A103AA" w:rsidRPr="00F376D0" w:rsidRDefault="00A103AA" w:rsidP="00A103AA">
      <w:pPr>
        <w:rPr>
          <w:b/>
          <w:sz w:val="24"/>
          <w:szCs w:val="24"/>
        </w:rPr>
      </w:pPr>
      <w:r w:rsidRPr="00F376D0">
        <w:rPr>
          <w:b/>
          <w:sz w:val="24"/>
          <w:szCs w:val="24"/>
        </w:rPr>
        <w:t>Behov for grenseoverskridende tjenester</w:t>
      </w:r>
    </w:p>
    <w:p w14:paraId="6F6DAF81" w14:textId="6335093C" w:rsidR="0062075D" w:rsidRPr="00F27858" w:rsidRDefault="0062075D" w:rsidP="0062075D">
      <w:r w:rsidRPr="00F27858">
        <w:t xml:space="preserve">Norske virksomheter har behov for </w:t>
      </w:r>
      <w:r w:rsidR="003C224A">
        <w:t>eM</w:t>
      </w:r>
      <w:r w:rsidRPr="00F27858">
        <w:t xml:space="preserve">elding på tvers av landegrenser. Skal norske virksomheter </w:t>
      </w:r>
      <w:r>
        <w:t xml:space="preserve">enkelt kunne </w:t>
      </w:r>
      <w:r w:rsidRPr="00F27858">
        <w:t xml:space="preserve">samhandle med Europa </w:t>
      </w:r>
      <w:r>
        <w:t>bør</w:t>
      </w:r>
      <w:r w:rsidRPr="00F27858">
        <w:t xml:space="preserve"> </w:t>
      </w:r>
      <w:r>
        <w:t>den nasjonale</w:t>
      </w:r>
      <w:r w:rsidRPr="00F27858">
        <w:t xml:space="preserve"> infrastruktur</w:t>
      </w:r>
      <w:r>
        <w:t>en baseres</w:t>
      </w:r>
      <w:r w:rsidRPr="00F27858">
        <w:t xml:space="preserve"> på CEF eDelivery, som er den </w:t>
      </w:r>
      <w:r>
        <w:t>byggekloss</w:t>
      </w:r>
      <w:r w:rsidRPr="00F27858">
        <w:t xml:space="preserve"> som forventes brukt i Europa for </w:t>
      </w:r>
      <w:r w:rsidR="003C224A">
        <w:t>eM</w:t>
      </w:r>
      <w:r w:rsidRPr="00F27858">
        <w:t>elding</w:t>
      </w:r>
      <w:r>
        <w:t>.</w:t>
      </w:r>
    </w:p>
    <w:p w14:paraId="5DF2DFE6" w14:textId="406E3E63" w:rsidR="0062075D" w:rsidRDefault="0062075D" w:rsidP="0062075D">
      <w:r w:rsidRPr="00F27858">
        <w:t>Brønnøysundregisteret har koblet seg til Business Registers Interconn</w:t>
      </w:r>
      <w:r>
        <w:t xml:space="preserve">ection System (BRIS), som er en </w:t>
      </w:r>
      <w:r w:rsidRPr="00F27858">
        <w:t xml:space="preserve">del av CEF Digital for tilkobling av </w:t>
      </w:r>
      <w:r w:rsidR="00C358C9">
        <w:t>E</w:t>
      </w:r>
      <w:r w:rsidRPr="00F27858">
        <w:t>nhetsregistre for deling av selskapsinformasjon</w:t>
      </w:r>
      <w:r>
        <w:t xml:space="preserve"> mellom land i EU.</w:t>
      </w:r>
    </w:p>
    <w:p w14:paraId="49845418" w14:textId="77777777" w:rsidR="0062075D" w:rsidRDefault="0062075D" w:rsidP="0062075D">
      <w:r w:rsidRPr="00F27858">
        <w:t>NAV har gjennom Electronic Exchange of Social Security Information(EESSI) igangsatt prosjekt for utveksling av trygdeinformasjon på tvers av landegrenser. Begge disse fellesløsningene fra EU og CEF Digital baserer seg på bruk av CEF eDelivery for meldingsutveksling.</w:t>
      </w:r>
    </w:p>
    <w:p w14:paraId="749AF8E1" w14:textId="6642E2AC" w:rsidR="0062075D" w:rsidRDefault="0062075D" w:rsidP="0062075D">
      <w:r>
        <w:lastRenderedPageBreak/>
        <w:t xml:space="preserve">Difi har gjennom ledelse og deltakelse i PEPPOL prosjektet og OpenPEPPOL-organisasjonen etablert og implementert en felles europeisk transportinfrastruktur for e-handel og e-faktura, som i dag er del av CEF eDelivery.  </w:t>
      </w:r>
    </w:p>
    <w:p w14:paraId="1FC4F4FE" w14:textId="77777777" w:rsidR="00A103AA" w:rsidRPr="00F376D0" w:rsidRDefault="00A103AA" w:rsidP="00A103AA">
      <w:pPr>
        <w:rPr>
          <w:b/>
          <w:sz w:val="24"/>
          <w:szCs w:val="24"/>
        </w:rPr>
      </w:pPr>
      <w:r w:rsidRPr="00F376D0">
        <w:rPr>
          <w:b/>
          <w:sz w:val="24"/>
          <w:szCs w:val="24"/>
        </w:rPr>
        <w:t>Behov for nødvendig informasjonssikkerhet</w:t>
      </w:r>
    </w:p>
    <w:p w14:paraId="6EB25B9F" w14:textId="5559726E" w:rsidR="00A103AA" w:rsidRDefault="00A103AA" w:rsidP="00A103AA">
      <w:pPr>
        <w:rPr>
          <w:b/>
        </w:rPr>
      </w:pPr>
      <w:r w:rsidRPr="00C934C8">
        <w:t xml:space="preserve">Sikring av informasjon er sentralt i </w:t>
      </w:r>
      <w:r w:rsidR="00FE6FFF">
        <w:t>eM</w:t>
      </w:r>
      <w:r w:rsidRPr="00C934C8">
        <w:t>elding. Dette omfatter integritet, konfidensialitet</w:t>
      </w:r>
      <w:r>
        <w:t xml:space="preserve"> og</w:t>
      </w:r>
      <w:r w:rsidRPr="00C934C8">
        <w:t xml:space="preserve"> </w:t>
      </w:r>
      <w:r>
        <w:t>uavviselighet</w:t>
      </w:r>
      <w:r w:rsidRPr="00C934C8">
        <w:t xml:space="preserve">. Informasjon må kunne sendes uendret mellom avsender og mottaker, </w:t>
      </w:r>
      <w:r>
        <w:t xml:space="preserve">og </w:t>
      </w:r>
      <w:r w:rsidRPr="00C934C8">
        <w:t xml:space="preserve">uvedkommende må ikke få tilgang til informasjonen. Avsender må være trygg på at mottaker er riktig mottaker og mottaker må være trygg på at avsender er den vedkommende utgir seg for å være. Informasjonen om </w:t>
      </w:r>
      <w:r w:rsidR="00FE6FFF">
        <w:t>eM</w:t>
      </w:r>
      <w:r w:rsidRPr="00C934C8">
        <w:t>elding må være sporbar i ettertid</w:t>
      </w:r>
      <w:r>
        <w:t xml:space="preserve"> (uavviselig)</w:t>
      </w:r>
      <w:r w:rsidRPr="00C934C8">
        <w:t>. Referansearkitekturen ivaretar disse behovene.</w:t>
      </w:r>
      <w:r>
        <w:t xml:space="preserve"> </w:t>
      </w:r>
    </w:p>
    <w:p w14:paraId="4B71D9D3" w14:textId="2620EE9B" w:rsidR="00A103AA" w:rsidRPr="00F376D0" w:rsidRDefault="00A103AA" w:rsidP="00A103AA">
      <w:pPr>
        <w:rPr>
          <w:b/>
          <w:sz w:val="24"/>
          <w:szCs w:val="24"/>
        </w:rPr>
      </w:pPr>
      <w:r w:rsidRPr="00F376D0">
        <w:rPr>
          <w:b/>
          <w:sz w:val="24"/>
          <w:szCs w:val="24"/>
        </w:rPr>
        <w:t xml:space="preserve">Behov for </w:t>
      </w:r>
      <w:r w:rsidR="0062075D">
        <w:rPr>
          <w:b/>
          <w:sz w:val="24"/>
          <w:szCs w:val="24"/>
        </w:rPr>
        <w:t xml:space="preserve">informasjon om </w:t>
      </w:r>
      <w:r w:rsidRPr="00F376D0">
        <w:rPr>
          <w:b/>
          <w:sz w:val="24"/>
          <w:szCs w:val="24"/>
        </w:rPr>
        <w:t>mottaker</w:t>
      </w:r>
    </w:p>
    <w:p w14:paraId="54507D81" w14:textId="399412E7" w:rsidR="0062075D" w:rsidRDefault="0062075D" w:rsidP="0062075D">
      <w:pPr>
        <w:rPr>
          <w:b/>
        </w:rPr>
      </w:pPr>
      <w:r>
        <w:t>Avsender har behov for å vite om mottaker er i stand til å motta og behandle den spesifikke meldingstypen som ønskes sendt, samt de tekniske detaljene for utvekslingen. Videre har avsender behov for informasjon om mottakers elektroniske adresse. Med denne informasjonen på plass kan informasjon sendes fra avsenders maskin til mottakerens maskin, hvor den kan prosesseres videre. Tilgang til oppdatert informasjon om mottakernes tekniske kapabiliteter og deres elektroniske adresser ivaretas i Capability Lookup-funksjonen i referansearkitekturen.</w:t>
      </w:r>
      <w:r w:rsidRPr="001D732F">
        <w:t xml:space="preserve"> </w:t>
      </w:r>
    </w:p>
    <w:p w14:paraId="67A5A889" w14:textId="47A2C6C5" w:rsidR="00A103AA" w:rsidRPr="00F376D0" w:rsidRDefault="00A103AA" w:rsidP="00A103AA">
      <w:pPr>
        <w:rPr>
          <w:b/>
          <w:sz w:val="24"/>
          <w:szCs w:val="24"/>
        </w:rPr>
      </w:pPr>
      <w:r w:rsidRPr="00F376D0">
        <w:rPr>
          <w:b/>
          <w:sz w:val="24"/>
          <w:szCs w:val="24"/>
        </w:rPr>
        <w:t>Behov for forenkling av prismodeller/forretningsmodeller</w:t>
      </w:r>
    </w:p>
    <w:p w14:paraId="593F6C74" w14:textId="7D71CB4B" w:rsidR="00A103AA" w:rsidRPr="00693548" w:rsidRDefault="00A103AA" w:rsidP="00A103AA">
      <w:r w:rsidRPr="00693548">
        <w:t xml:space="preserve">I dagens situasjon med ulike leverandører og løsninger for </w:t>
      </w:r>
      <w:r w:rsidR="00FE6FFF">
        <w:t>eM</w:t>
      </w:r>
      <w:r w:rsidRPr="00693548">
        <w:t>eldings</w:t>
      </w:r>
      <w:r>
        <w:t>formidling</w:t>
      </w:r>
      <w:r w:rsidRPr="00693548">
        <w:t xml:space="preserve"> eksisterer det ulike forretningsmodeller.</w:t>
      </w:r>
      <w:r>
        <w:t xml:space="preserve"> Det er behov for å forenkle og redusere kostnadene knyttet til </w:t>
      </w:r>
      <w:r w:rsidR="00FE6FFF">
        <w:t>eM</w:t>
      </w:r>
      <w:r>
        <w:t xml:space="preserve">elding. Som del av konsolidering av </w:t>
      </w:r>
      <w:r w:rsidRPr="00693548">
        <w:t>infrastruktur</w:t>
      </w:r>
      <w:r>
        <w:t xml:space="preserve">en må pris- og forretningsmodell forenkles, og dermed </w:t>
      </w:r>
      <w:r w:rsidR="0083214E">
        <w:t>gi</w:t>
      </w:r>
      <w:r>
        <w:t xml:space="preserve"> større grad av forutsigbarhet for brukerne.</w:t>
      </w:r>
    </w:p>
    <w:p w14:paraId="7130926D" w14:textId="77777777" w:rsidR="00A103AA" w:rsidRDefault="00A103AA" w:rsidP="00A103AA"/>
    <w:p w14:paraId="6F6E5C33" w14:textId="77777777" w:rsidR="00A103AA" w:rsidRDefault="00A103AA" w:rsidP="00A103AA"/>
    <w:p w14:paraId="77D4136D" w14:textId="77777777" w:rsidR="00A103AA" w:rsidDel="002B1F68" w:rsidRDefault="00A103AA" w:rsidP="00A103AA">
      <w:bookmarkStart w:id="254" w:name="_Toc499036191"/>
      <w:bookmarkStart w:id="255" w:name="_Toc499040228"/>
      <w:bookmarkEnd w:id="254"/>
      <w:bookmarkEnd w:id="255"/>
      <w:r>
        <w:br w:type="page"/>
      </w:r>
    </w:p>
    <w:p w14:paraId="1DFA2307" w14:textId="77777777" w:rsidR="00A103AA" w:rsidRDefault="00A103AA" w:rsidP="00A103AA">
      <w:pPr>
        <w:pStyle w:val="Overskrift1"/>
        <w:numPr>
          <w:ilvl w:val="0"/>
          <w:numId w:val="1"/>
        </w:numPr>
      </w:pPr>
      <w:bookmarkStart w:id="256" w:name="_Toc498962442"/>
      <w:bookmarkStart w:id="257" w:name="_Toc498965374"/>
      <w:bookmarkStart w:id="258" w:name="_Toc498967113"/>
      <w:bookmarkStart w:id="259" w:name="_Toc499027883"/>
      <w:bookmarkStart w:id="260" w:name="_Toc499047822"/>
      <w:bookmarkStart w:id="261" w:name="_Toc499049134"/>
      <w:bookmarkStart w:id="262" w:name="_Toc499112357"/>
      <w:bookmarkStart w:id="263" w:name="_Toc499112912"/>
      <w:bookmarkStart w:id="264" w:name="_Toc499118914"/>
      <w:bookmarkStart w:id="265" w:name="_Toc499134722"/>
      <w:bookmarkStart w:id="266" w:name="_Toc499195408"/>
      <w:bookmarkStart w:id="267" w:name="_Toc499199081"/>
      <w:bookmarkStart w:id="268" w:name="_Toc499622293"/>
      <w:bookmarkStart w:id="269" w:name="_Toc499727037"/>
      <w:bookmarkStart w:id="270" w:name="_Toc499738766"/>
      <w:bookmarkStart w:id="271" w:name="_Toc499894502"/>
      <w:bookmarkStart w:id="272" w:name="_Toc508697760"/>
      <w:r>
        <w:lastRenderedPageBreak/>
        <w:t>Beskrivelse av dagens situasj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01E82B6" w14:textId="77777777" w:rsidR="00A103AA" w:rsidRPr="007B5CBC" w:rsidRDefault="00A103AA" w:rsidP="00A103AA"/>
    <w:p w14:paraId="4D893850" w14:textId="37D41599" w:rsidR="00A103AA" w:rsidRDefault="00A103AA" w:rsidP="00A103AA">
      <w:r>
        <w:t xml:space="preserve">Beskrivelse av dagens situasjon er tilsvarende beskrivelsen i </w:t>
      </w:r>
      <w:r w:rsidRPr="00C27A9A">
        <w:rPr>
          <w:i/>
        </w:rPr>
        <w:t>rapport 2015:3 løsning for meldingsutveksling i offentlig sektor</w:t>
      </w:r>
      <w:r>
        <w:t xml:space="preserve">. Offentlige virksomheter må i dag forholde seg til flere </w:t>
      </w:r>
      <w:r w:rsidR="00422B9E">
        <w:t xml:space="preserve">infrastrukturer for </w:t>
      </w:r>
      <w:r w:rsidR="00AF68E5">
        <w:t>eM</w:t>
      </w:r>
      <w:r w:rsidR="00707588">
        <w:t>eldingsformidling</w:t>
      </w:r>
      <w:r>
        <w:t xml:space="preserve">. </w:t>
      </w:r>
      <w:r w:rsidR="0078553D">
        <w:t>Disse</w:t>
      </w:r>
      <w:r w:rsidR="009801DC">
        <w:t xml:space="preserve"> </w:t>
      </w:r>
      <w:r>
        <w:t xml:space="preserve">forvaltes av ulike virksomheter, det er </w:t>
      </w:r>
      <w:r w:rsidR="0078553D">
        <w:t>brukt</w:t>
      </w:r>
      <w:r>
        <w:t xml:space="preserve"> ulike integrasjonsstandarder</w:t>
      </w:r>
      <w:r w:rsidR="0078553D">
        <w:t>, de er ikke interoperatible (de snakker ikke sammen)</w:t>
      </w:r>
      <w:r>
        <w:t xml:space="preserve"> og det er liten grad av samordning mellom forvalterne av infrastrukturene. Siden flere parallelle</w:t>
      </w:r>
      <w:r w:rsidR="009801DC">
        <w:t xml:space="preserve"> infrastrukturer </w:t>
      </w:r>
      <w:r>
        <w:t xml:space="preserve">benyttes, må både offentlige virksomheter og deres leverandører forholde seg til flere ulike grensesnitt. Dette leder til økt kompleksitet, høyere kostnader enn nødvendig og tregere utbredelse av den enkelte </w:t>
      </w:r>
      <w:r w:rsidR="009801DC">
        <w:t xml:space="preserve">infrastruktur for </w:t>
      </w:r>
      <w:r w:rsidR="00AF68E5">
        <w:t>eM</w:t>
      </w:r>
      <w:r w:rsidR="009801DC">
        <w:t>elding</w:t>
      </w:r>
      <w:r>
        <w:t>.</w:t>
      </w:r>
      <w:r w:rsidR="00455C1E">
        <w:t xml:space="preserve"> Resultatet er dårlig samordning av offentlig sektor.</w:t>
      </w:r>
    </w:p>
    <w:p w14:paraId="244237BF" w14:textId="1B6371C4" w:rsidR="00A103AA" w:rsidRDefault="00A103AA" w:rsidP="00A103AA">
      <w:r>
        <w:t>Et sentralt element for å kunne konsolidere og forenkle</w:t>
      </w:r>
      <w:r w:rsidR="003E755A">
        <w:t xml:space="preserve"> infrastrukturene for </w:t>
      </w:r>
      <w:r w:rsidR="00AF68E5">
        <w:t>eM</w:t>
      </w:r>
      <w:r w:rsidR="003E755A">
        <w:t>elding</w:t>
      </w:r>
      <w:r>
        <w:t xml:space="preserve"> </w:t>
      </w:r>
      <w:r w:rsidRPr="002B0701">
        <w:t>e</w:t>
      </w:r>
      <w:r w:rsidR="001052EC">
        <w:t>r at d</w:t>
      </w:r>
      <w:r w:rsidR="003E755A">
        <w:t xml:space="preserve">et etableres </w:t>
      </w:r>
      <w:r w:rsidR="00455C1E">
        <w:t>en løsning for</w:t>
      </w:r>
      <w:r w:rsidR="003E755A">
        <w:t xml:space="preserve"> </w:t>
      </w:r>
      <w:r w:rsidR="002353FB">
        <w:t>Capability Lookup</w:t>
      </w:r>
      <w:r w:rsidRPr="002B0701">
        <w:t>.</w:t>
      </w:r>
      <w:r>
        <w:t xml:space="preserve"> En av anbefalingene i rapport 2015:3 var å etablere et integrasjonspunkt (frittstående integrasjonsmodul), for å konsolidere integrasjonen mot </w:t>
      </w:r>
      <w:r w:rsidR="00B36EBD">
        <w:t xml:space="preserve">de ulike </w:t>
      </w:r>
      <w:r w:rsidR="003E755A">
        <w:t>infrastrukturene for meldings</w:t>
      </w:r>
      <w:r w:rsidR="00D401E0">
        <w:t>utveksling</w:t>
      </w:r>
      <w:r w:rsidR="003E755A">
        <w:t xml:space="preserve">. </w:t>
      </w:r>
      <w:r w:rsidR="006A19DC">
        <w:t xml:space="preserve">Integrasjonspunktet </w:t>
      </w:r>
      <w:r>
        <w:t xml:space="preserve">er tenkt som den del av en transisjonsarkitektur </w:t>
      </w:r>
      <w:r w:rsidR="00497B59">
        <w:t>(virkemiddel for å lette overgang fra dagens situasjon til ønsket situasjon)</w:t>
      </w:r>
      <w:r>
        <w:t xml:space="preserve"> mot en mer konsolidert</w:t>
      </w:r>
      <w:r w:rsidR="003E755A">
        <w:t xml:space="preserve"> </w:t>
      </w:r>
      <w:r w:rsidR="00AF68E5">
        <w:t>eM</w:t>
      </w:r>
      <w:r w:rsidR="00D401E0">
        <w:t>eldingsformidlings</w:t>
      </w:r>
      <w:r w:rsidR="0069001C">
        <w:t>-</w:t>
      </w:r>
      <w:r w:rsidR="003E755A">
        <w:t xml:space="preserve">infrastruktur for </w:t>
      </w:r>
      <w:r w:rsidR="00AF68E5">
        <w:t>eM</w:t>
      </w:r>
      <w:r w:rsidR="003E755A">
        <w:t>elding.</w:t>
      </w:r>
      <w:r>
        <w:t xml:space="preserve"> </w:t>
      </w:r>
    </w:p>
    <w:p w14:paraId="1B615655" w14:textId="77777777" w:rsidR="00A103AA" w:rsidRDefault="00A103AA" w:rsidP="00A103AA">
      <w:pPr>
        <w:keepNext/>
        <w:jc w:val="center"/>
      </w:pPr>
      <w:r>
        <w:rPr>
          <w:noProof/>
        </w:rPr>
        <w:drawing>
          <wp:inline distT="0" distB="0" distL="0" distR="0" wp14:anchorId="582ADA83" wp14:editId="7F0DBA8A">
            <wp:extent cx="5631534" cy="3230880"/>
            <wp:effectExtent l="0" t="0" r="7620" b="7620"/>
            <wp:docPr id="29" name="Bilde 29"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6861" cy="3233936"/>
                    </a:xfrm>
                    <a:prstGeom prst="rect">
                      <a:avLst/>
                    </a:prstGeom>
                    <a:noFill/>
                    <a:ln>
                      <a:noFill/>
                    </a:ln>
                  </pic:spPr>
                </pic:pic>
              </a:graphicData>
            </a:graphic>
          </wp:inline>
        </w:drawing>
      </w:r>
    </w:p>
    <w:p w14:paraId="0039BA59" w14:textId="14FCF0AF" w:rsidR="00A103AA" w:rsidRPr="00452576" w:rsidRDefault="00A103AA" w:rsidP="00A103AA">
      <w:pPr>
        <w:pStyle w:val="Bildetekst"/>
        <w:jc w:val="center"/>
        <w:rPr>
          <w:sz w:val="20"/>
          <w:szCs w:val="20"/>
        </w:rPr>
      </w:pPr>
      <w:r w:rsidRPr="00452576">
        <w:rPr>
          <w:sz w:val="20"/>
          <w:szCs w:val="20"/>
        </w:rPr>
        <w:t xml:space="preserve">Figur </w:t>
      </w:r>
      <w:r w:rsidRPr="00452576">
        <w:rPr>
          <w:sz w:val="20"/>
          <w:szCs w:val="20"/>
        </w:rPr>
        <w:fldChar w:fldCharType="begin"/>
      </w:r>
      <w:r w:rsidRPr="00452576">
        <w:rPr>
          <w:sz w:val="20"/>
          <w:szCs w:val="20"/>
        </w:rPr>
        <w:instrText xml:space="preserve"> SEQ Figur \* ARABIC </w:instrText>
      </w:r>
      <w:r w:rsidRPr="00452576">
        <w:rPr>
          <w:sz w:val="20"/>
          <w:szCs w:val="20"/>
        </w:rPr>
        <w:fldChar w:fldCharType="separate"/>
      </w:r>
      <w:r w:rsidR="00F25E1C">
        <w:rPr>
          <w:noProof/>
          <w:sz w:val="20"/>
          <w:szCs w:val="20"/>
        </w:rPr>
        <w:t>9</w:t>
      </w:r>
      <w:r w:rsidRPr="00452576">
        <w:rPr>
          <w:sz w:val="20"/>
          <w:szCs w:val="20"/>
        </w:rPr>
        <w:fldChar w:fldCharType="end"/>
      </w:r>
      <w:r w:rsidRPr="00452576">
        <w:rPr>
          <w:sz w:val="20"/>
          <w:szCs w:val="20"/>
        </w:rPr>
        <w:t>: Nå-situasjon</w:t>
      </w:r>
    </w:p>
    <w:p w14:paraId="7A9AB395" w14:textId="74210007" w:rsidR="009438AE" w:rsidRDefault="009438AE" w:rsidP="009438AE">
      <w:r>
        <w:t>Det eksisterer i dag flere prosjekter og aktiviteter som jobber med dette problem</w:t>
      </w:r>
      <w:r w:rsidR="0018339A">
        <w:t>området</w:t>
      </w:r>
      <w:r>
        <w:t>. KS har gjennom sitt initiativ FIKS flere komponenter som håndterer deler av dette (for eksempel SvarUT). Innenfor helsesektoren er Norsk Helsenett og Direktoratet for e-Helse sentrale aktører som jobber med disse problemstillingene.</w:t>
      </w:r>
    </w:p>
    <w:p w14:paraId="310B10A5" w14:textId="3F2F0E94" w:rsidR="00356076" w:rsidRDefault="00356076" w:rsidP="009438AE">
      <w:r>
        <w:t xml:space="preserve">Difi har parallelt med referansearkitektur og strategi jobbet med mer operative oppgaver hvor </w:t>
      </w:r>
      <w:r w:rsidR="002F0816">
        <w:t>eM</w:t>
      </w:r>
      <w:r>
        <w:t>elding står sentralt. En hovedsatsing er digitalisering av offentlige anskaffelser gjennom bruk av elektronisk handelsformat (EHF) og PEPPOL eDelivery-nettverket. En annen hovedsatsing er oppfølging av anbefalingene fra 2015:3 rapporten om l</w:t>
      </w:r>
      <w:r w:rsidRPr="00057F64">
        <w:t xml:space="preserve">øsning for </w:t>
      </w:r>
      <w:r w:rsidR="002F0816">
        <w:t>eM</w:t>
      </w:r>
      <w:r w:rsidRPr="00057F64">
        <w:t xml:space="preserve">elding i offentlig sektor </w:t>
      </w:r>
      <w:r>
        <w:t>gjennom integrasjonspunkt. Dette er således sentrale satsinger for Difi i forhold til operasjonalisering og gjennomføring av målene satt i denne strategien.</w:t>
      </w:r>
    </w:p>
    <w:p w14:paraId="41AE960A" w14:textId="7F8F8636" w:rsidR="00A103AA" w:rsidRPr="0046718C" w:rsidRDefault="00A103AA" w:rsidP="00422B9E">
      <w:pPr>
        <w:rPr>
          <w:rFonts w:ascii="Arial" w:eastAsia="Arial" w:hAnsi="Arial" w:cs="Arial"/>
          <w:b/>
          <w:color w:val="221F1F"/>
          <w:sz w:val="16"/>
          <w:szCs w:val="16"/>
        </w:rPr>
      </w:pPr>
      <w:r w:rsidRPr="0046718C">
        <w:rPr>
          <w:sz w:val="16"/>
          <w:szCs w:val="16"/>
        </w:rPr>
        <w:br w:type="page"/>
      </w:r>
    </w:p>
    <w:p w14:paraId="7037EA34" w14:textId="77777777" w:rsidR="00014D6C" w:rsidRPr="001C68B1" w:rsidRDefault="00014D6C" w:rsidP="00014D6C">
      <w:pPr>
        <w:pStyle w:val="Overskrift1"/>
        <w:numPr>
          <w:ilvl w:val="0"/>
          <w:numId w:val="1"/>
        </w:numPr>
      </w:pPr>
      <w:bookmarkStart w:id="273" w:name="_Toc499622294"/>
      <w:bookmarkStart w:id="274" w:name="_Toc499727038"/>
      <w:bookmarkStart w:id="275" w:name="_Toc499738767"/>
      <w:bookmarkStart w:id="276" w:name="_Toc499894503"/>
      <w:bookmarkStart w:id="277" w:name="_Toc508697761"/>
      <w:r>
        <w:lastRenderedPageBreak/>
        <w:t xml:space="preserve">Løsningsarkitekturer </w:t>
      </w:r>
      <w:r w:rsidR="00DC4147">
        <w:t xml:space="preserve">som i dag støtter </w:t>
      </w:r>
      <w:bookmarkEnd w:id="239"/>
      <w:bookmarkEnd w:id="240"/>
      <w:bookmarkEnd w:id="241"/>
      <w:bookmarkEnd w:id="242"/>
      <w:bookmarkEnd w:id="243"/>
      <w:bookmarkEnd w:id="244"/>
      <w:r w:rsidR="00DC4147">
        <w:t>referansearkitekturen</w:t>
      </w:r>
      <w:bookmarkEnd w:id="245"/>
      <w:bookmarkEnd w:id="246"/>
      <w:bookmarkEnd w:id="247"/>
      <w:bookmarkEnd w:id="248"/>
      <w:bookmarkEnd w:id="249"/>
      <w:bookmarkEnd w:id="250"/>
      <w:bookmarkEnd w:id="251"/>
      <w:bookmarkEnd w:id="252"/>
      <w:bookmarkEnd w:id="273"/>
      <w:bookmarkEnd w:id="274"/>
      <w:bookmarkEnd w:id="275"/>
      <w:bookmarkEnd w:id="276"/>
      <w:bookmarkEnd w:id="277"/>
    </w:p>
    <w:p w14:paraId="2C20C633" w14:textId="77777777" w:rsidR="00EC7C9B" w:rsidRDefault="00EC7C9B" w:rsidP="00EC7C9B">
      <w:bookmarkStart w:id="278" w:name="_Toc498964521"/>
      <w:bookmarkStart w:id="279" w:name="_Toc498965376"/>
      <w:bookmarkStart w:id="280" w:name="_Toc498967115"/>
      <w:bookmarkStart w:id="281" w:name="_Toc499027885"/>
      <w:bookmarkStart w:id="282" w:name="_Toc499047824"/>
      <w:bookmarkStart w:id="283" w:name="_Toc499049136"/>
      <w:bookmarkStart w:id="284" w:name="_Toc499112359"/>
      <w:bookmarkStart w:id="285" w:name="_Toc499112914"/>
      <w:bookmarkStart w:id="286" w:name="_Toc499118916"/>
    </w:p>
    <w:p w14:paraId="00606F5E" w14:textId="70024481" w:rsidR="001A50C5" w:rsidRPr="00D4250F" w:rsidRDefault="00114425" w:rsidP="001A50C5">
      <w:pPr>
        <w:pStyle w:val="Overskrift2"/>
        <w:rPr>
          <w:lang w:val="en-US"/>
        </w:rPr>
      </w:pPr>
      <w:bookmarkStart w:id="287" w:name="_Toc498954467"/>
      <w:bookmarkStart w:id="288" w:name="_Toc498956325"/>
      <w:bookmarkStart w:id="289" w:name="_Toc498962446"/>
      <w:bookmarkStart w:id="290" w:name="_Toc498965379"/>
      <w:bookmarkStart w:id="291" w:name="_Toc498967118"/>
      <w:bookmarkStart w:id="292" w:name="_Toc499027888"/>
      <w:bookmarkStart w:id="293" w:name="_Toc499047827"/>
      <w:bookmarkStart w:id="294" w:name="_Toc499049139"/>
      <w:bookmarkStart w:id="295" w:name="_Toc499112362"/>
      <w:bookmarkStart w:id="296" w:name="_Toc499112917"/>
      <w:bookmarkStart w:id="297" w:name="_Toc499118919"/>
      <w:bookmarkStart w:id="298" w:name="_Toc499134727"/>
      <w:bookmarkStart w:id="299" w:name="_Toc499195410"/>
      <w:bookmarkStart w:id="300" w:name="_Toc499199083"/>
      <w:bookmarkStart w:id="301" w:name="_Toc499622295"/>
      <w:bookmarkStart w:id="302" w:name="_Toc499727039"/>
      <w:bookmarkStart w:id="303" w:name="_Toc499738768"/>
      <w:bookmarkStart w:id="304" w:name="_Toc499894504"/>
      <w:bookmarkStart w:id="305" w:name="_Toc508697762"/>
      <w:bookmarkStart w:id="306" w:name="_Toc499134724"/>
      <w:r w:rsidRPr="00D4250F">
        <w:rPr>
          <w:lang w:val="en-US"/>
        </w:rPr>
        <w:t>7.1</w:t>
      </w:r>
      <w:r w:rsidR="001A50C5" w:rsidRPr="00D4250F">
        <w:rPr>
          <w:lang w:val="en-US"/>
        </w:rPr>
        <w:t xml:space="preserve"> </w:t>
      </w:r>
      <w:r w:rsidR="00297077" w:rsidRPr="00D4250F">
        <w:rPr>
          <w:lang w:val="en-US"/>
        </w:rPr>
        <w:t>Business Registers Interconnection System (</w:t>
      </w:r>
      <w:r w:rsidR="001A50C5" w:rsidRPr="00D4250F">
        <w:rPr>
          <w:lang w:val="en-US"/>
        </w:rPr>
        <w:t>BRI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297077">
        <w:rPr>
          <w:lang w:val="en-US"/>
        </w:rPr>
        <w:t>)</w:t>
      </w:r>
      <w:bookmarkEnd w:id="301"/>
      <w:bookmarkEnd w:id="302"/>
      <w:bookmarkEnd w:id="303"/>
      <w:bookmarkEnd w:id="304"/>
      <w:bookmarkEnd w:id="305"/>
    </w:p>
    <w:p w14:paraId="0E9D1EA7" w14:textId="631D2BCC" w:rsidR="001A50C5" w:rsidRDefault="001A50C5" w:rsidP="001A50C5">
      <w:r>
        <w:t>Ansvarlig: Brønnøysund</w:t>
      </w:r>
      <w:r w:rsidR="00A343BA">
        <w:t>registrene</w:t>
      </w:r>
    </w:p>
    <w:p w14:paraId="3CAD944F" w14:textId="77777777" w:rsidR="001A50C5" w:rsidRDefault="00F25E1C" w:rsidP="001A50C5">
      <w:pPr>
        <w:rPr>
          <w:rFonts w:ascii="Segoe UI" w:hAnsi="Segoe UI" w:cs="Segoe UI"/>
          <w:color w:val="444444"/>
          <w:sz w:val="20"/>
          <w:szCs w:val="20"/>
        </w:rPr>
      </w:pPr>
      <w:hyperlink r:id="rId25" w:history="1">
        <w:r w:rsidR="001A50C5" w:rsidRPr="000160BB">
          <w:rPr>
            <w:rStyle w:val="Hyperkobling"/>
            <w:rFonts w:ascii="Segoe UI" w:hAnsi="Segoe UI" w:cs="Segoe UI"/>
            <w:sz w:val="20"/>
            <w:szCs w:val="20"/>
          </w:rPr>
          <w:t>https://ec.europa.eu/cefdigital/wiki/pages/viewpage.action?pageId=46992657</w:t>
        </w:r>
      </w:hyperlink>
    </w:p>
    <w:p w14:paraId="1351F39E" w14:textId="23720B83" w:rsidR="00297077" w:rsidRDefault="00297077" w:rsidP="00D4250F">
      <w:r>
        <w:t>BRIS er en løsning for sammenkobling av europeiske foretaksregistre. BRIS er regulert i direktiv 2012/17/EU og i gjennomføringsrettsakten EU 2015/884 av 8. juni 2015. Løsningen ble satt i drift 8. juni 2017.</w:t>
      </w:r>
    </w:p>
    <w:p w14:paraId="588BF537" w14:textId="137F4D08" w:rsidR="00297077" w:rsidRDefault="00297077" w:rsidP="00D4250F">
      <w:r>
        <w:t xml:space="preserve">Alle foretaksregistre i EØS-området er koblet opp mot European Central Platform (ECP). All kommunikasjon går mellom det enkelte foretaksregister og ECP. I kommunikasjonen mot ECP benyttes </w:t>
      </w:r>
      <w:r w:rsidR="00D4250F">
        <w:t xml:space="preserve">CEF </w:t>
      </w:r>
      <w:hyperlink r:id="rId26" w:history="1">
        <w:r>
          <w:rPr>
            <w:rStyle w:val="Hyperkobling"/>
            <w:color w:val="auto"/>
          </w:rPr>
          <w:t>eDelivery</w:t>
        </w:r>
      </w:hyperlink>
      <w:r w:rsidR="00D4250F">
        <w:t> og</w:t>
      </w:r>
      <w:r>
        <w:t> </w:t>
      </w:r>
      <w:r w:rsidR="00D4250F">
        <w:t xml:space="preserve">CEF </w:t>
      </w:r>
      <w:hyperlink r:id="rId27" w:history="1">
        <w:r>
          <w:rPr>
            <w:rStyle w:val="Hyperkobling"/>
            <w:color w:val="auto"/>
          </w:rPr>
          <w:t>eSignature</w:t>
        </w:r>
      </w:hyperlink>
      <w:r>
        <w:t> </w:t>
      </w:r>
      <w:r w:rsidR="00D4250F">
        <w:t>komponentene</w:t>
      </w:r>
      <w:r>
        <w:t>. </w:t>
      </w:r>
    </w:p>
    <w:p w14:paraId="2BF5036C" w14:textId="44E2D546" w:rsidR="00297077" w:rsidRDefault="00356076" w:rsidP="00D4250F">
      <w:r>
        <w:t>Gjennom BRIS gis publikum tilgang via e-Justice portalen (</w:t>
      </w:r>
      <w:hyperlink r:id="rId28" w:history="1">
        <w:r>
          <w:rPr>
            <w:rStyle w:val="Hyperkobling"/>
          </w:rPr>
          <w:t>https://e-justice.europa.eu/content_find_a_company-489-en.do</w:t>
        </w:r>
      </w:hyperlink>
      <w:r>
        <w:t>) for å søke opp og aksessere/bestille oppdatert foretaksinformasjon og dokumenter.  </w:t>
      </w:r>
      <w:r w:rsidR="00297077">
        <w:t>I tillegg håndterer ECP notifikasjoner mellom foretaksregistre knyttet til statusendringer</w:t>
      </w:r>
      <w:r w:rsidR="00FF42E7">
        <w:t xml:space="preserve">, dette er spesielt relevant for informasjon om </w:t>
      </w:r>
      <w:r w:rsidR="00297077">
        <w:t>foretak hjemmehørende i ett land</w:t>
      </w:r>
      <w:r w:rsidR="00FF42E7">
        <w:t xml:space="preserve"> men</w:t>
      </w:r>
      <w:r w:rsidR="00297077">
        <w:t xml:space="preserve"> som har filial i annet land</w:t>
      </w:r>
      <w:r w:rsidR="00FF42E7">
        <w:t xml:space="preserve"> eller ved </w:t>
      </w:r>
      <w:r w:rsidR="00297077">
        <w:t>gjennomføring av grenseoverskridende fusjoner</w:t>
      </w:r>
      <w:r w:rsidR="00FF42E7">
        <w:t xml:space="preserve"> av foretak</w:t>
      </w:r>
      <w:r w:rsidR="00297077">
        <w:t xml:space="preserve">. </w:t>
      </w:r>
    </w:p>
    <w:p w14:paraId="4D1CB4AC" w14:textId="77777777" w:rsidR="00306882" w:rsidRDefault="00306882" w:rsidP="00D4250F"/>
    <w:p w14:paraId="75524CC9" w14:textId="303DF3C9" w:rsidR="001A50C5" w:rsidRPr="00D4250F" w:rsidRDefault="00114425" w:rsidP="001A50C5">
      <w:pPr>
        <w:pStyle w:val="Overskrift2"/>
        <w:rPr>
          <w:lang w:val="en-US"/>
        </w:rPr>
      </w:pPr>
      <w:bookmarkStart w:id="307" w:name="_Toc498965378"/>
      <w:bookmarkStart w:id="308" w:name="_Toc498967117"/>
      <w:bookmarkStart w:id="309" w:name="_Toc499027887"/>
      <w:bookmarkStart w:id="310" w:name="_Toc499047826"/>
      <w:bookmarkStart w:id="311" w:name="_Toc499049138"/>
      <w:bookmarkStart w:id="312" w:name="_Toc499112361"/>
      <w:bookmarkStart w:id="313" w:name="_Toc499112916"/>
      <w:bookmarkStart w:id="314" w:name="_Toc499118918"/>
      <w:bookmarkStart w:id="315" w:name="_Toc499134726"/>
      <w:bookmarkStart w:id="316" w:name="_Toc499195411"/>
      <w:bookmarkStart w:id="317" w:name="_Toc499199084"/>
      <w:bookmarkStart w:id="318" w:name="_Toc499622296"/>
      <w:bookmarkStart w:id="319" w:name="_Toc499727040"/>
      <w:bookmarkStart w:id="320" w:name="_Toc499738769"/>
      <w:bookmarkStart w:id="321" w:name="_Toc499894505"/>
      <w:bookmarkStart w:id="322" w:name="_Toc508697763"/>
      <w:bookmarkEnd w:id="278"/>
      <w:bookmarkEnd w:id="279"/>
      <w:bookmarkEnd w:id="280"/>
      <w:bookmarkEnd w:id="281"/>
      <w:bookmarkEnd w:id="282"/>
      <w:bookmarkEnd w:id="283"/>
      <w:bookmarkEnd w:id="284"/>
      <w:bookmarkEnd w:id="285"/>
      <w:bookmarkEnd w:id="286"/>
      <w:bookmarkEnd w:id="306"/>
      <w:r w:rsidRPr="00D4250F">
        <w:rPr>
          <w:lang w:val="en-US"/>
        </w:rPr>
        <w:t>7.2</w:t>
      </w:r>
      <w:r w:rsidR="001A50C5" w:rsidRPr="00D4250F">
        <w:rPr>
          <w:lang w:val="en-US"/>
        </w:rPr>
        <w:t xml:space="preserve"> </w:t>
      </w:r>
      <w:r w:rsidR="00297077" w:rsidRPr="00D4250F">
        <w:rPr>
          <w:lang w:val="en-US"/>
        </w:rPr>
        <w:t>Electronic Exchange of Social Security Information (</w:t>
      </w:r>
      <w:r w:rsidR="001A50C5" w:rsidRPr="00D4250F">
        <w:rPr>
          <w:lang w:val="en-US"/>
        </w:rPr>
        <w:t>EESSI</w:t>
      </w:r>
      <w:bookmarkEnd w:id="307"/>
      <w:bookmarkEnd w:id="308"/>
      <w:bookmarkEnd w:id="309"/>
      <w:bookmarkEnd w:id="310"/>
      <w:bookmarkEnd w:id="311"/>
      <w:bookmarkEnd w:id="312"/>
      <w:bookmarkEnd w:id="313"/>
      <w:bookmarkEnd w:id="314"/>
      <w:bookmarkEnd w:id="315"/>
      <w:bookmarkEnd w:id="316"/>
      <w:bookmarkEnd w:id="317"/>
      <w:r w:rsidR="00297077" w:rsidRPr="00D4250F">
        <w:rPr>
          <w:lang w:val="en-US"/>
        </w:rPr>
        <w:t>)</w:t>
      </w:r>
      <w:bookmarkEnd w:id="318"/>
      <w:bookmarkEnd w:id="319"/>
      <w:bookmarkEnd w:id="320"/>
      <w:bookmarkEnd w:id="321"/>
      <w:bookmarkEnd w:id="322"/>
    </w:p>
    <w:p w14:paraId="7158B0F4" w14:textId="5D30BD97" w:rsidR="001A50C5" w:rsidRPr="0014375A" w:rsidRDefault="001A50C5" w:rsidP="001A50C5">
      <w:r w:rsidRPr="0014375A">
        <w:t xml:space="preserve">Ansvarlig: </w:t>
      </w:r>
      <w:r w:rsidR="007B04AA">
        <w:t>Arbeids-og velferdsetaten (NAV)</w:t>
      </w:r>
    </w:p>
    <w:p w14:paraId="72897D3E" w14:textId="77777777" w:rsidR="001A50C5" w:rsidRPr="00E63ADA" w:rsidRDefault="00F25E1C" w:rsidP="001A50C5">
      <w:hyperlink r:id="rId29" w:history="1">
        <w:r w:rsidR="001A50C5" w:rsidRPr="0014375A">
          <w:rPr>
            <w:rStyle w:val="Hyperkobling"/>
          </w:rPr>
          <w:t>http://ec.europa.eu/social/main.jsp?catId=869</w:t>
        </w:r>
      </w:hyperlink>
      <w:r w:rsidR="001A50C5" w:rsidRPr="00E63ADA">
        <w:t xml:space="preserve"> </w:t>
      </w:r>
    </w:p>
    <w:p w14:paraId="1F96B66D" w14:textId="0D7A0FC1" w:rsidR="00AA6F00" w:rsidRDefault="001A50C5" w:rsidP="00AA6F00">
      <w:r w:rsidRPr="00E63ADA">
        <w:t xml:space="preserve">EESSI er en løsning </w:t>
      </w:r>
      <w:r w:rsidR="00792670" w:rsidRPr="00E63ADA">
        <w:t xml:space="preserve">for </w:t>
      </w:r>
      <w:r w:rsidR="002F0816">
        <w:t>eM</w:t>
      </w:r>
      <w:r w:rsidR="00792670" w:rsidRPr="00E63ADA">
        <w:t xml:space="preserve">eldinger innenfor </w:t>
      </w:r>
      <w:r w:rsidR="002C0FBD">
        <w:t>trygd</w:t>
      </w:r>
      <w:r w:rsidR="0014375A">
        <w:t>eområdet</w:t>
      </w:r>
      <w:r w:rsidRPr="0014375A">
        <w:t xml:space="preserve">. </w:t>
      </w:r>
      <w:r w:rsidRPr="00AA6F00">
        <w:t xml:space="preserve">Løsningen </w:t>
      </w:r>
      <w:r w:rsidR="00114425">
        <w:t xml:space="preserve">er basert på CEF eDelivery og har 60 aksesspunkter, </w:t>
      </w:r>
      <w:r w:rsidR="00792670">
        <w:t xml:space="preserve">som </w:t>
      </w:r>
      <w:r w:rsidRPr="00AA6F00">
        <w:t>omfatter alle EU og EØS land</w:t>
      </w:r>
      <w:r w:rsidR="00997C3D">
        <w:t>.</w:t>
      </w:r>
      <w:r w:rsidRPr="00AA6F00">
        <w:t xml:space="preserve"> </w:t>
      </w:r>
      <w:r w:rsidR="00997C3D">
        <w:t>EESSI omfatter</w:t>
      </w:r>
      <w:r w:rsidR="00AA6F00" w:rsidRPr="00AA6F00">
        <w:t xml:space="preserve"> 320 ulike meldingsflyter kalt SED (Strukturerte elektroniske dokumenter)</w:t>
      </w:r>
      <w:r w:rsidR="00AA6F00">
        <w:t xml:space="preserve">, </w:t>
      </w:r>
      <w:r w:rsidR="00997C3D">
        <w:t xml:space="preserve">og </w:t>
      </w:r>
      <w:r w:rsidR="00AA6F00">
        <w:t>m</w:t>
      </w:r>
      <w:r w:rsidR="00AA6F00" w:rsidRPr="00AA6F00">
        <w:t>er enn 10 000 institusjoner</w:t>
      </w:r>
      <w:r w:rsidR="00AA6F00">
        <w:t xml:space="preserve"> og h</w:t>
      </w:r>
      <w:r w:rsidR="00AA6F00" w:rsidRPr="00AA6F00">
        <w:t>undretusener av saksbehandlere</w:t>
      </w:r>
      <w:r w:rsidR="00997C3D">
        <w:t xml:space="preserve"> er involvert.</w:t>
      </w:r>
    </w:p>
    <w:p w14:paraId="73E133A9" w14:textId="3B6F80E8" w:rsidR="00AA6F00" w:rsidRPr="00AA6F00" w:rsidRDefault="00AA6F00" w:rsidP="00AA6F00">
      <w:r w:rsidRPr="00AA6F00">
        <w:t>Forskrift om inkorporasjon av trygdeforordningene i EØS-avtalen (Inkorporeringsforskriften (F22.06.2012 nr. 585) viser hvilke lover som berøres av EUs trygderegler, og dermed også av EESSI. Norge har avgitt en erklæring der det framgår hvilke norske lover som er omf</w:t>
      </w:r>
      <w:r w:rsidR="00114425">
        <w:t xml:space="preserve">attet </w:t>
      </w:r>
      <w:r w:rsidRPr="00AA6F00">
        <w:t>og ut fra det også hvilke institus</w:t>
      </w:r>
      <w:r w:rsidR="006045A6">
        <w:t>joner.</w:t>
      </w:r>
    </w:p>
    <w:p w14:paraId="2187BFDA" w14:textId="33CC2A04" w:rsidR="001A50C5" w:rsidRDefault="00AA6F00" w:rsidP="001A50C5">
      <w:r>
        <w:t xml:space="preserve">Til pan-europeisk </w:t>
      </w:r>
      <w:r w:rsidR="002F0816">
        <w:t>eM</w:t>
      </w:r>
      <w:r>
        <w:t xml:space="preserve">elding, er det besluttet at Norge skal ha et aksesspunkt, </w:t>
      </w:r>
      <w:r w:rsidR="00792670">
        <w:t xml:space="preserve">som </w:t>
      </w:r>
      <w:r>
        <w:t xml:space="preserve">forvaltes av NAV. </w:t>
      </w:r>
    </w:p>
    <w:p w14:paraId="4B3B74E2" w14:textId="77777777" w:rsidR="00306882" w:rsidRDefault="00306882" w:rsidP="001A50C5"/>
    <w:p w14:paraId="6FD7BF92" w14:textId="64551704" w:rsidR="00114425" w:rsidRDefault="00114425" w:rsidP="00114425">
      <w:pPr>
        <w:pStyle w:val="Overskrift2"/>
      </w:pPr>
      <w:bookmarkStart w:id="323" w:name="_Toc499195412"/>
      <w:bookmarkStart w:id="324" w:name="_Toc499199085"/>
      <w:bookmarkStart w:id="325" w:name="_Toc499622297"/>
      <w:bookmarkStart w:id="326" w:name="_Toc499727041"/>
      <w:bookmarkStart w:id="327" w:name="_Toc499738770"/>
      <w:bookmarkStart w:id="328" w:name="_Toc499894506"/>
      <w:bookmarkStart w:id="329" w:name="_Toc508697764"/>
      <w:r>
        <w:t xml:space="preserve">7.3 </w:t>
      </w:r>
      <w:r w:rsidR="007765B3">
        <w:t>Elektronisk</w:t>
      </w:r>
      <w:r w:rsidR="009B6BB1">
        <w:t>e</w:t>
      </w:r>
      <w:r w:rsidR="007765B3">
        <w:t xml:space="preserve"> </w:t>
      </w:r>
      <w:r w:rsidR="009B6BB1">
        <w:t xml:space="preserve">handelsformat </w:t>
      </w:r>
      <w:r w:rsidR="007765B3">
        <w:t>(</w:t>
      </w:r>
      <w:r>
        <w:t>EHF</w:t>
      </w:r>
      <w:bookmarkEnd w:id="323"/>
      <w:bookmarkEnd w:id="324"/>
      <w:r w:rsidR="007765B3">
        <w:t>)</w:t>
      </w:r>
      <w:bookmarkEnd w:id="325"/>
      <w:bookmarkEnd w:id="326"/>
      <w:bookmarkEnd w:id="327"/>
      <w:r w:rsidR="009B6BB1">
        <w:t xml:space="preserve"> og PEPPOL eDelivery-nettverket</w:t>
      </w:r>
      <w:bookmarkEnd w:id="328"/>
      <w:bookmarkEnd w:id="329"/>
    </w:p>
    <w:p w14:paraId="42DD38C7" w14:textId="624ACAFD" w:rsidR="00114425" w:rsidRDefault="006045A6" w:rsidP="00114425">
      <w:r>
        <w:t>Ansvarlig: Difi</w:t>
      </w:r>
    </w:p>
    <w:p w14:paraId="5261F6C6" w14:textId="77777777" w:rsidR="009B6BB1" w:rsidRDefault="009B6BB1" w:rsidP="009B6BB1">
      <w:r w:rsidRPr="0088377C">
        <w:t xml:space="preserve">Utveksling av </w:t>
      </w:r>
      <w:r>
        <w:t>e</w:t>
      </w:r>
      <w:r w:rsidRPr="0088377C">
        <w:t>lektronisk</w:t>
      </w:r>
      <w:r>
        <w:t>e</w:t>
      </w:r>
      <w:r w:rsidRPr="0088377C">
        <w:t xml:space="preserve"> </w:t>
      </w:r>
      <w:r>
        <w:t>h</w:t>
      </w:r>
      <w:r w:rsidRPr="0088377C">
        <w:t>andels</w:t>
      </w:r>
      <w:r>
        <w:t>dokumenter, inkludert f</w:t>
      </w:r>
      <w:r w:rsidRPr="0088377C">
        <w:t>aktura</w:t>
      </w:r>
      <w:r>
        <w:t>, i offentlige anskaffelsesprosesser i Norge gjennomføres i dag i en løsningsarkitektur som er i overenstemmelse med den foreslåtte referansearkitekturen for meldingsutveksling. Dette skjer gjennom bruk av elektronisk handelsformat (EHF)</w:t>
      </w:r>
      <w:r>
        <w:rPr>
          <w:rStyle w:val="Fotnotereferanse"/>
        </w:rPr>
        <w:footnoteReference w:id="13"/>
      </w:r>
      <w:r>
        <w:t xml:space="preserve"> og PEPPOL eDelivery-nettverket</w:t>
      </w:r>
      <w:r>
        <w:rPr>
          <w:rStyle w:val="Fotnotereferanse"/>
        </w:rPr>
        <w:footnoteReference w:id="14"/>
      </w:r>
      <w:r>
        <w:t>.</w:t>
      </w:r>
      <w:r w:rsidRPr="00533B5F">
        <w:t xml:space="preserve"> EHF er en strukturer</w:t>
      </w:r>
      <w:r>
        <w:t>t beskrivelse av en forretnings</w:t>
      </w:r>
      <w:r w:rsidRPr="00533B5F">
        <w:t xml:space="preserve">prosess, </w:t>
      </w:r>
      <w:r w:rsidRPr="00533B5F">
        <w:lastRenderedPageBreak/>
        <w:t>informasjonsflyten i prosessen og reglene som gjelder for gjennomføringen av prosessen, knyttet til</w:t>
      </w:r>
      <w:r>
        <w:t xml:space="preserve"> et teknisk format for meldings</w:t>
      </w:r>
      <w:r w:rsidRPr="00533B5F">
        <w:t>utveksling.</w:t>
      </w:r>
      <w:r>
        <w:t xml:space="preserve"> EHF</w:t>
      </w:r>
      <w:r w:rsidRPr="00FF1716">
        <w:t xml:space="preserve"> </w:t>
      </w:r>
      <w:r>
        <w:t xml:space="preserve">er en norsk tilpasning av </w:t>
      </w:r>
      <w:r w:rsidRPr="00FF1716">
        <w:t>PEPPOL BIS</w:t>
      </w:r>
      <w:r>
        <w:t>, som</w:t>
      </w:r>
      <w:r w:rsidRPr="00FF1716">
        <w:t xml:space="preserve"> igjen</w:t>
      </w:r>
      <w:r>
        <w:t xml:space="preserve"> er</w:t>
      </w:r>
      <w:r w:rsidRPr="00FF1716">
        <w:t xml:space="preserve"> basert på resultater fra </w:t>
      </w:r>
      <w:r>
        <w:t>europeisk standardiserings</w:t>
      </w:r>
      <w:r w:rsidRPr="00FF1716">
        <w:t>arbeid</w:t>
      </w:r>
      <w:r>
        <w:t xml:space="preserve"> gjennom CEN og bruk av Universal Business Language (ISO/IEC 19845 UBL).</w:t>
      </w:r>
      <w:r w:rsidRPr="0088377C">
        <w:t xml:space="preserve">   </w:t>
      </w:r>
    </w:p>
    <w:p w14:paraId="1344F5AE" w14:textId="77777777" w:rsidR="009B6BB1" w:rsidRDefault="009B6BB1" w:rsidP="009B6BB1">
      <w:r>
        <w:t xml:space="preserve">Forsendelse av EHF og PEPPOL BIS-dokumenter skjer gjennom PEPPOL eDelivery-nettverket, som er en løsningsinstans av den foreslåtte referansearkitekturen for meldingsutveksling. </w:t>
      </w:r>
    </w:p>
    <w:p w14:paraId="5791CF54" w14:textId="77777777" w:rsidR="009B6BB1" w:rsidRDefault="009B6BB1" w:rsidP="009B6BB1">
      <w:r>
        <w:t>Forvaltning og styring av PEPPOL BIS og PEPPOL eDelivery-nettverket skjer sentralt i regi av OpenPEPPOL AISBL</w:t>
      </w:r>
      <w:r>
        <w:rPr>
          <w:rStyle w:val="Fotnotereferanse"/>
        </w:rPr>
        <w:footnoteReference w:id="15"/>
      </w:r>
      <w:r>
        <w:t xml:space="preserve"> og på nasjonalt nivå gjennom en rekke PEPPOL-myndigheter.</w:t>
      </w:r>
      <w:r>
        <w:rPr>
          <w:rStyle w:val="Fotnotereferanse"/>
        </w:rPr>
        <w:footnoteReference w:id="16"/>
      </w:r>
      <w:r w:rsidDel="00DA707B">
        <w:t xml:space="preserve"> </w:t>
      </w:r>
    </w:p>
    <w:p w14:paraId="0FCBAF6C" w14:textId="4E8B8D36" w:rsidR="009B6BB1" w:rsidRDefault="009B6BB1" w:rsidP="009B6BB1">
      <w:r>
        <w:t xml:space="preserve">Per november 2017 er det 160 aksesspunkt i PEPPOL eDelivery-nettverket i 19 europeiske land, Canada og USA. Omkring 60 av aksesspunktene leverer tjenester i Norge, de har registrert mer enn 90.000 mottakere i </w:t>
      </w:r>
      <w:r w:rsidR="006263FB">
        <w:t>ELMA (en instans av Capability L</w:t>
      </w:r>
      <w:r>
        <w:t xml:space="preserve">ookup funksjonen i referansearkitekturen), og det gjennomføres mer enn fem millioner transaksjoner i den norske delen av nettverket hver måned. Majoriteten av disse transaksjonene er i dag fakturaer, men antallet produktkatalog og ordretransaksjoner er økende. </w:t>
      </w:r>
    </w:p>
    <w:p w14:paraId="17EA6C9B" w14:textId="442E34AF" w:rsidR="009B6BB1" w:rsidRDefault="009B6BB1" w:rsidP="00114425">
      <w:r>
        <w:t>Økt utbredelse og bruk av EHF og PEPPOL eDelivery-nettverket er sentrale virkemidler i arbeidet med å digitalisere offentlige anskaffelsesprosesser i Norge.</w:t>
      </w:r>
    </w:p>
    <w:p w14:paraId="3BA7E608" w14:textId="77777777" w:rsidR="00306882" w:rsidRDefault="00306882" w:rsidP="00114425"/>
    <w:p w14:paraId="44F10F91" w14:textId="3C1425E5" w:rsidR="00014D6C" w:rsidRDefault="00EC7C9B" w:rsidP="00134EB3">
      <w:pPr>
        <w:pStyle w:val="Overskrift2"/>
      </w:pPr>
      <w:bookmarkStart w:id="330" w:name="_Toc498965377"/>
      <w:bookmarkStart w:id="331" w:name="_Toc498967116"/>
      <w:bookmarkStart w:id="332" w:name="_Toc499027886"/>
      <w:bookmarkStart w:id="333" w:name="_Toc499047825"/>
      <w:bookmarkStart w:id="334" w:name="_Toc499049137"/>
      <w:bookmarkStart w:id="335" w:name="_Toc499112360"/>
      <w:bookmarkStart w:id="336" w:name="_Toc499112915"/>
      <w:bookmarkStart w:id="337" w:name="_Toc499118917"/>
      <w:bookmarkStart w:id="338" w:name="_Toc499134725"/>
      <w:bookmarkStart w:id="339" w:name="_Toc499195413"/>
      <w:bookmarkStart w:id="340" w:name="_Toc499199086"/>
      <w:bookmarkStart w:id="341" w:name="_Toc499622298"/>
      <w:bookmarkStart w:id="342" w:name="_Toc499727042"/>
      <w:bookmarkStart w:id="343" w:name="_Toc499738771"/>
      <w:bookmarkStart w:id="344" w:name="_Toc499894507"/>
      <w:bookmarkStart w:id="345" w:name="_Toc508697765"/>
      <w:r>
        <w:t>7.</w:t>
      </w:r>
      <w:r w:rsidR="006B2BB7">
        <w:t>4</w:t>
      </w:r>
      <w:r>
        <w:t xml:space="preserve"> </w:t>
      </w:r>
      <w:r w:rsidR="00207416">
        <w:t>Betaling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3F6729">
        <w:t>initiering</w:t>
      </w:r>
      <w:bookmarkEnd w:id="344"/>
      <w:bookmarkEnd w:id="345"/>
    </w:p>
    <w:p w14:paraId="6EEF0231" w14:textId="28A8CB49" w:rsidR="00134EB3" w:rsidRDefault="006045A6" w:rsidP="00134EB3">
      <w:bookmarkStart w:id="346" w:name="_Toc498954466"/>
      <w:bookmarkStart w:id="347" w:name="_Toc498956324"/>
      <w:bookmarkStart w:id="348" w:name="_Toc498962445"/>
      <w:r>
        <w:t>Ansvarlig: Difi</w:t>
      </w:r>
    </w:p>
    <w:p w14:paraId="3B376520" w14:textId="77777777" w:rsidR="003F6729" w:rsidRPr="00134EB3" w:rsidRDefault="00F25E1C" w:rsidP="003F6729">
      <w:hyperlink r:id="rId30" w:history="1">
        <w:r w:rsidR="003F6729" w:rsidRPr="000160BB">
          <w:rPr>
            <w:rStyle w:val="Hyperkobling"/>
          </w:rPr>
          <w:t>https://vefa.difi.no/iso20022/</w:t>
        </w:r>
      </w:hyperlink>
      <w:r w:rsidR="003F6729">
        <w:t xml:space="preserve"> </w:t>
      </w:r>
    </w:p>
    <w:p w14:paraId="71B0194B" w14:textId="77777777" w:rsidR="003F6729" w:rsidRDefault="003F6729" w:rsidP="003F6729">
      <w:r w:rsidRPr="00950C27">
        <w:t>I 2015 ble det klart for Difi at innføring av nye standarder for betalingsformidling (basert på ISO 20022</w:t>
      </w:r>
      <w:r w:rsidRPr="00950C27">
        <w:rPr>
          <w:vertAlign w:val="superscript"/>
        </w:rPr>
        <w:footnoteReference w:id="17"/>
      </w:r>
      <w:r w:rsidRPr="00950C27">
        <w:t xml:space="preserve">) i Norge ville gi behov for vesentlige endringer i måten offentlige og private virksomheter kommuniserer med sine bankforbindelser på. Difi var på det tidspunktet allerede i gang med å forsterke PEPPOL eDelivery-nettverket for å understøtte elektronisk tilbudsinnlevering i offentlige anskaffelser. Difi gikk derfor i dialog med DFØ, som er ansvarlig for inngåelse av rammeavtaler med bankene om konsernkonto for statlige virksomheter, for å se om det kunne stilles krav til bruk av det forsterkede PEPPOL-nettverket i disse avtalene som i dag er inngått med DNB, Nordea og Sparebank1. DFØ så verdien av å kunne stille et slikt krav både for å få et standardisert grensesnitt som vil gjøre det enklere for statlige virksomheter å bytte bankforbindelse, men også for å styrke sikkerheten i denne meldingsformidlingen. DFØ meldte derfor våren 2016 at det i neste generasjon rammeavtaler for konsernkontobanker som trår i kraft fra 2019 vil bli stilt krav om å benytte det forsterkede PEPPOL-nettverket og sikringen som Difi tilrettelegger for. </w:t>
      </w:r>
    </w:p>
    <w:p w14:paraId="572F4262" w14:textId="63E56066" w:rsidR="003F6729" w:rsidRDefault="003F6729" w:rsidP="003F6729">
      <w:r w:rsidRPr="00950C27">
        <w:t>Fra høsten 2016 har Difi i samarbeid med finansnæringens infrastrukturselskap Bits, og en rekke banker, økonomisystem</w:t>
      </w:r>
      <w:r w:rsidRPr="00950C27">
        <w:softHyphen/>
        <w:t xml:space="preserve">leverandører og offentlige virksomheter gjennomført et prosjekt for å ta i bruk løsninger for formidling av betalingsmeldinger mellom virksomheter og deres bankforbindelse basert på et forsterket PEPPOL eDelivery-nettverk. </w:t>
      </w:r>
      <w:r>
        <w:t>Som del av dette arbeidet er d</w:t>
      </w:r>
      <w:r w:rsidRPr="00C653A5">
        <w:t>et etablert en oppbevarings</w:t>
      </w:r>
      <w:r>
        <w:t>- og distribusjons</w:t>
      </w:r>
      <w:r w:rsidRPr="00C653A5">
        <w:t xml:space="preserve">tjeneste for offentlige </w:t>
      </w:r>
      <w:r>
        <w:t>sertifikater</w:t>
      </w:r>
      <w:r w:rsidRPr="00C653A5">
        <w:t xml:space="preserve"> til bruk i kryptert meldingsutveksling mellom partene i betalingsmeldingsprosjektet kalt BCP (Business Certificate Publisher).</w:t>
      </w:r>
    </w:p>
    <w:p w14:paraId="4B128790" w14:textId="77777777" w:rsidR="003F6729" w:rsidRDefault="003F6729" w:rsidP="003F6729">
      <w:r w:rsidRPr="00950C27">
        <w:lastRenderedPageBreak/>
        <w:t>Resultatet av dette prosjektet er blant annet at NAV og DNB i desember 2017 igangsetter produksjon av løsninger for formidling av betalingsmeldinger basert på et forsterket PEPPOL eDelivery-nettverk</w:t>
      </w:r>
      <w:r>
        <w:t xml:space="preserve">. </w:t>
      </w:r>
    </w:p>
    <w:p w14:paraId="2E822F93" w14:textId="0CC177FE" w:rsidR="003F6729" w:rsidRDefault="003F6729" w:rsidP="00134EB3">
      <w:r w:rsidRPr="0088377C">
        <w:t>Utveksling</w:t>
      </w:r>
      <w:r>
        <w:t>en</w:t>
      </w:r>
      <w:r w:rsidRPr="0088377C">
        <w:t xml:space="preserve"> av </w:t>
      </w:r>
      <w:r>
        <w:t xml:space="preserve">ISO 20022-baserte betalingsmeldinger mellom virksomheter og deres bankforbindelse vil gjennom bruk av forsterket PEPPOL eDelivery-nettverk gjennomføres i en løsningsarkitektur som er i overenstemmelse med den foreslåtte referansearkitekturen for </w:t>
      </w:r>
      <w:r w:rsidR="007E57E6">
        <w:t>eM</w:t>
      </w:r>
      <w:r>
        <w:t>elding.</w:t>
      </w:r>
    </w:p>
    <w:p w14:paraId="1CF523D7" w14:textId="77777777" w:rsidR="00306882" w:rsidRDefault="00306882" w:rsidP="00134EB3"/>
    <w:p w14:paraId="07AA3C29" w14:textId="2200DD13" w:rsidR="00014D6C" w:rsidRDefault="00EC7C9B" w:rsidP="00014D6C">
      <w:pPr>
        <w:pStyle w:val="Overskrift2"/>
      </w:pPr>
      <w:bookmarkStart w:id="349" w:name="_Toc498954468"/>
      <w:bookmarkStart w:id="350" w:name="_Toc498956326"/>
      <w:bookmarkStart w:id="351" w:name="_Toc498962447"/>
      <w:bookmarkStart w:id="352" w:name="_Toc498965380"/>
      <w:bookmarkStart w:id="353" w:name="_Toc498967119"/>
      <w:bookmarkStart w:id="354" w:name="_Toc499134728"/>
      <w:bookmarkStart w:id="355" w:name="_Toc499195414"/>
      <w:bookmarkStart w:id="356" w:name="_Toc499199087"/>
      <w:bookmarkStart w:id="357" w:name="_Toc499622299"/>
      <w:bookmarkStart w:id="358" w:name="_Toc499727043"/>
      <w:bookmarkStart w:id="359" w:name="_Toc499738772"/>
      <w:bookmarkStart w:id="360" w:name="_Toc499894508"/>
      <w:bookmarkStart w:id="361" w:name="_Toc508697766"/>
      <w:bookmarkEnd w:id="346"/>
      <w:bookmarkEnd w:id="347"/>
      <w:bookmarkEnd w:id="348"/>
      <w:r>
        <w:t xml:space="preserve">7.5 </w:t>
      </w:r>
      <w:r w:rsidR="00CA4683">
        <w:t>eFormidling</w:t>
      </w:r>
      <w:bookmarkEnd w:id="349"/>
      <w:bookmarkEnd w:id="350"/>
      <w:bookmarkEnd w:id="351"/>
      <w:bookmarkEnd w:id="352"/>
      <w:bookmarkEnd w:id="353"/>
      <w:bookmarkEnd w:id="354"/>
      <w:bookmarkEnd w:id="355"/>
      <w:bookmarkEnd w:id="356"/>
      <w:bookmarkEnd w:id="357"/>
      <w:bookmarkEnd w:id="358"/>
      <w:bookmarkEnd w:id="359"/>
      <w:r w:rsidR="00967744">
        <w:t xml:space="preserve"> (Meldingsutveksling mellom offentlige virksomheter)</w:t>
      </w:r>
      <w:bookmarkEnd w:id="360"/>
      <w:bookmarkEnd w:id="361"/>
    </w:p>
    <w:p w14:paraId="28D2B30F" w14:textId="2437E255" w:rsidR="007B7131" w:rsidRDefault="007B7131" w:rsidP="007B7131">
      <w:r>
        <w:t>Ansvarlig: Difi</w:t>
      </w:r>
    </w:p>
    <w:p w14:paraId="362C08D6" w14:textId="77777777" w:rsidR="00114425" w:rsidRPr="007B7131" w:rsidRDefault="00F25E1C" w:rsidP="007B7131">
      <w:hyperlink r:id="rId31" w:history="1">
        <w:r w:rsidR="00114425" w:rsidRPr="000160BB">
          <w:rPr>
            <w:rStyle w:val="Hyperkobling"/>
          </w:rPr>
          <w:t>https://samarbeid.difi.no/eformidling</w:t>
        </w:r>
      </w:hyperlink>
      <w:r w:rsidR="00114425">
        <w:t xml:space="preserve"> </w:t>
      </w:r>
    </w:p>
    <w:p w14:paraId="2C7DA028" w14:textId="77777777" w:rsidR="00967744" w:rsidRDefault="00967744" w:rsidP="00967744">
      <w:r>
        <w:t xml:space="preserve">eFormidling har fokus på formidling av informasjon brukt i saksbehandling i offentlig sektor. Med gjeldende lovverk så gjør dette NOARK-standardiserte sak/arkiv løsninger sentrale. eFormidling gir disse løsningene en standardisert måte å kommunisere med andre virksomheter og innbyggere, uten at saksbehandler eller saksbehandlingsløsning må ha detaljert kunnskap om hvordan mottaker tar imot og behandler informasjonen i forkant Dette er samme område som 2013:13 og 2015:3 rapportene fokuserte på og eFormidling er en direkte oppfølging av disse. </w:t>
      </w:r>
    </w:p>
    <w:p w14:paraId="6A75F4FF" w14:textId="01BC971D" w:rsidR="00967744" w:rsidRDefault="00967744" w:rsidP="00967744">
      <w:r>
        <w:t xml:space="preserve">Sentralt i eFormidling er konseptet «integrasjonspunktet». Dette er en programvare som realiserer et standard programmeringsgrensesnitt for lokal sending og mottak av meldinger. Integrasjonspunktet håndterer pakking, sikring og oversetting av format avhengig av hvordan mottaker har valgt å motta sine meldinger digitalt. </w:t>
      </w:r>
    </w:p>
    <w:p w14:paraId="5E56BA82" w14:textId="0A60C990" w:rsidR="00BB07E1" w:rsidRDefault="00BB07E1" w:rsidP="00BB07E1">
      <w:r>
        <w:t>Gjennom satsingen «integrasjonspunkt for eFormidling» bygger Difi opp en sentralforvalterfunksjon for å sikre høy kvalitet, sikkerhet og stabilitet for statlige virksomheter som tar i bruk eFormidling, samtidig som at vi legge</w:t>
      </w:r>
      <w:r w:rsidR="00CE4944">
        <w:t>r</w:t>
      </w:r>
      <w:r>
        <w:t xml:space="preserve"> til rette for at vi enklere kan utnytte egenskapene som foreslått referansearkitektur gir oss, slik som stimulering til konkurranse i markedet rundt transporttjenester. </w:t>
      </w:r>
    </w:p>
    <w:p w14:paraId="403DE8DD" w14:textId="1D818FFF" w:rsidR="00BB07E1" w:rsidRDefault="00BB07E1" w:rsidP="00BB07E1">
      <w:r>
        <w:t>eFormidling ligg</w:t>
      </w:r>
      <w:r w:rsidR="00595C18">
        <w:t>er</w:t>
      </w:r>
      <w:r>
        <w:t xml:space="preserve"> også til grunn for prosjektet eInnsyn - arbeidet med å fornye Offentlig Elektronisk Postjournal.</w:t>
      </w:r>
    </w:p>
    <w:p w14:paraId="3AFDDDA6" w14:textId="77777777" w:rsidR="00BB07E1" w:rsidRDefault="00BB07E1" w:rsidP="00967744"/>
    <w:p w14:paraId="1EF11E9E" w14:textId="43BD8E4F" w:rsidR="00014D6C" w:rsidRPr="00974E20" w:rsidRDefault="00014D6C" w:rsidP="00014D6C">
      <w:pPr>
        <w:spacing w:before="100" w:beforeAutospacing="1" w:after="100" w:afterAutospacing="1" w:line="240" w:lineRule="auto"/>
        <w:ind w:left="720"/>
      </w:pPr>
    </w:p>
    <w:p w14:paraId="233063F3" w14:textId="77777777" w:rsidR="00014D6C" w:rsidRDefault="00014D6C" w:rsidP="00014D6C">
      <w:pPr>
        <w:rPr>
          <w:rFonts w:ascii="Arial" w:eastAsia="Arial" w:hAnsi="Arial" w:cs="Arial"/>
          <w:b/>
          <w:color w:val="221F1F"/>
          <w:sz w:val="40"/>
        </w:rPr>
      </w:pPr>
      <w:r>
        <w:br w:type="page"/>
      </w:r>
    </w:p>
    <w:p w14:paraId="12771EDF" w14:textId="77777777" w:rsidR="00520744" w:rsidRDefault="00520744" w:rsidP="00520744">
      <w:pPr>
        <w:pStyle w:val="Overskrift1"/>
        <w:numPr>
          <w:ilvl w:val="0"/>
          <w:numId w:val="1"/>
        </w:numPr>
      </w:pPr>
      <w:bookmarkStart w:id="362" w:name="_Toc498954469"/>
      <w:bookmarkStart w:id="363" w:name="_Toc498956327"/>
      <w:bookmarkStart w:id="364" w:name="_Toc498962448"/>
      <w:bookmarkStart w:id="365" w:name="_Toc498965381"/>
      <w:bookmarkStart w:id="366" w:name="_Toc498967120"/>
      <w:bookmarkStart w:id="367" w:name="_Toc499027889"/>
      <w:bookmarkStart w:id="368" w:name="_Toc499047828"/>
      <w:bookmarkStart w:id="369" w:name="_Toc499049140"/>
      <w:bookmarkStart w:id="370" w:name="_Toc499112363"/>
      <w:bookmarkStart w:id="371" w:name="_Toc499112918"/>
      <w:bookmarkStart w:id="372" w:name="_Toc499118920"/>
      <w:bookmarkStart w:id="373" w:name="_Toc499134729"/>
      <w:bookmarkStart w:id="374" w:name="_Toc499195415"/>
      <w:bookmarkStart w:id="375" w:name="_Toc499199088"/>
      <w:bookmarkStart w:id="376" w:name="_Toc499622300"/>
      <w:bookmarkStart w:id="377" w:name="_Toc499727044"/>
      <w:bookmarkStart w:id="378" w:name="_Toc499738773"/>
      <w:bookmarkStart w:id="379" w:name="_Toc499894509"/>
      <w:bookmarkStart w:id="380" w:name="_Toc508697767"/>
      <w:r>
        <w:lastRenderedPageBreak/>
        <w:t>Beskrivelse av referansearkitektur</w:t>
      </w:r>
      <w:r w:rsidR="00E97A7A">
        <w:t xml:space="preserve"> </w:t>
      </w:r>
      <w:r w:rsidR="00485792">
        <w:t xml:space="preserve">for </w:t>
      </w:r>
      <w:r w:rsidR="00DD2985">
        <w:t xml:space="preserve">digital </w:t>
      </w:r>
      <w:r w:rsidR="00E97A7A">
        <w:t>meldingsutveksling</w:t>
      </w:r>
      <w:bookmarkEnd w:id="25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EE81053" w14:textId="77777777" w:rsidR="00414565" w:rsidRDefault="00414565" w:rsidP="002E615F"/>
    <w:p w14:paraId="27C72CA6" w14:textId="43EDE6A1" w:rsidR="00134174" w:rsidRDefault="00451DC0" w:rsidP="002E615F">
      <w:r>
        <w:t xml:space="preserve">Referansearkitektur for </w:t>
      </w:r>
      <w:r w:rsidR="007E57E6">
        <w:t>eM</w:t>
      </w:r>
      <w:r>
        <w:t>elding fin</w:t>
      </w:r>
      <w:r w:rsidR="002B0701">
        <w:t>n</w:t>
      </w:r>
      <w:r>
        <w:t>es på:</w:t>
      </w:r>
    </w:p>
    <w:p w14:paraId="4DAB1CDD" w14:textId="00092186" w:rsidR="00F62B29" w:rsidRDefault="00F62B29" w:rsidP="002E615F">
      <w:bookmarkStart w:id="381" w:name="_Toc497911795"/>
      <w:bookmarkStart w:id="382" w:name="_Toc498954470"/>
      <w:bookmarkStart w:id="383" w:name="_Toc498956328"/>
      <w:bookmarkStart w:id="384" w:name="_Toc498962449"/>
      <w:bookmarkStart w:id="385" w:name="_Toc498965382"/>
      <w:bookmarkStart w:id="386" w:name="_Toc498967121"/>
      <w:bookmarkStart w:id="387" w:name="_Toc499027890"/>
      <w:bookmarkStart w:id="388" w:name="_Toc499049141"/>
      <w:bookmarkStart w:id="389" w:name="_Toc499112364"/>
      <w:bookmarkStart w:id="390" w:name="_Toc499112919"/>
      <w:bookmarkStart w:id="391" w:name="_Toc499118921"/>
      <w:bookmarkStart w:id="392" w:name="_Toc499134730"/>
      <w:bookmarkStart w:id="393" w:name="_Toc499195416"/>
      <w:bookmarkStart w:id="394" w:name="_Toc499199089"/>
      <w:bookmarkStart w:id="395" w:name="_Toc499622301"/>
      <w:bookmarkStart w:id="396" w:name="_Toc499727045"/>
      <w:bookmarkStart w:id="397" w:name="_Toc499738774"/>
      <w:bookmarkStart w:id="398" w:name="_Toc499047829"/>
      <w:r w:rsidRPr="00F62B29">
        <w:t>https://difidrift.sharepoint.com/sites/Arkitekturbibliotek/Referansearkitekturer/Hjemmeside.aspx</w:t>
      </w:r>
    </w:p>
    <w:p w14:paraId="2C577A15" w14:textId="77777777" w:rsidR="002E615F" w:rsidRPr="00DD2985" w:rsidRDefault="007A1115" w:rsidP="002E615F">
      <w:pPr>
        <w:pStyle w:val="Overskrift2"/>
      </w:pPr>
      <w:bookmarkStart w:id="399" w:name="_Toc499894510"/>
      <w:bookmarkStart w:id="400" w:name="_Toc508697768"/>
      <w:r>
        <w:t>8</w:t>
      </w:r>
      <w:r w:rsidR="002E615F">
        <w:t xml:space="preserve">.1 </w:t>
      </w:r>
      <w:r w:rsidR="002E615F" w:rsidRPr="00DD2985">
        <w:t>Prinsippe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9"/>
      <w:bookmarkEnd w:id="400"/>
    </w:p>
    <w:bookmarkEnd w:id="398"/>
    <w:p w14:paraId="32F3300D" w14:textId="2717A81D" w:rsidR="002E615F" w:rsidRPr="00AE7F9F" w:rsidRDefault="00D33B54" w:rsidP="002E615F">
      <w:r>
        <w:t xml:space="preserve">Referansearkitektur for </w:t>
      </w:r>
      <w:r w:rsidR="007E57E6">
        <w:t>eM</w:t>
      </w:r>
      <w:r>
        <w:t>elding følger de overordnede IT-arkitekturprinsippene for offentlig sektor</w:t>
      </w:r>
      <w:r>
        <w:rPr>
          <w:rStyle w:val="Fotnotereferanse"/>
        </w:rPr>
        <w:footnoteReference w:id="18"/>
      </w:r>
      <w:r>
        <w:t xml:space="preserve">, og </w:t>
      </w:r>
      <w:r w:rsidR="00F90DF1">
        <w:t>b</w:t>
      </w:r>
      <w:r w:rsidR="001C270F">
        <w:t>ygge</w:t>
      </w:r>
      <w:r w:rsidR="00F90DF1">
        <w:t>r</w:t>
      </w:r>
      <w:r w:rsidR="001C270F">
        <w:t xml:space="preserve"> på </w:t>
      </w:r>
      <w:r w:rsidR="00ED2EC1">
        <w:t>prinsippene</w:t>
      </w:r>
      <w:r w:rsidR="001C270F">
        <w:t xml:space="preserve"> </w:t>
      </w:r>
      <w:r w:rsidR="00ED2EC1">
        <w:t>i SOA</w:t>
      </w:r>
      <w:r w:rsidR="00F90DF1">
        <w:t>,</w:t>
      </w:r>
      <w:r w:rsidR="00ED2EC1">
        <w:t xml:space="preserve"> det vil </w:t>
      </w:r>
      <w:r w:rsidR="00F90DF1">
        <w:t xml:space="preserve">si at den er </w:t>
      </w:r>
      <w:r w:rsidR="00ED2EC1">
        <w:t>komponent</w:t>
      </w:r>
      <w:r w:rsidR="00C90EB6">
        <w:t>basert med fokus på g</w:t>
      </w:r>
      <w:r w:rsidR="00F90DF1">
        <w:t>j</w:t>
      </w:r>
      <w:r w:rsidR="00C90EB6">
        <w:t xml:space="preserve">enbruk og </w:t>
      </w:r>
      <w:r w:rsidR="00F90DF1">
        <w:t>åpenhet</w:t>
      </w:r>
      <w:r w:rsidR="00372289">
        <w:t xml:space="preserve">. </w:t>
      </w:r>
      <w:r w:rsidR="00F90DF1">
        <w:t xml:space="preserve">Videre </w:t>
      </w:r>
      <w:r w:rsidR="00372289">
        <w:t>overholdes relevante EIF</w:t>
      </w:r>
      <w:r w:rsidR="003862FE">
        <w:t>-</w:t>
      </w:r>
      <w:r w:rsidR="00372289">
        <w:t>prinsipper</w:t>
      </w:r>
      <w:r w:rsidR="00F90DF1">
        <w:t>,</w:t>
      </w:r>
      <w:r w:rsidR="00372289">
        <w:t xml:space="preserve"> se vedlegg </w:t>
      </w:r>
      <w:r w:rsidR="00E349F9">
        <w:t>A</w:t>
      </w:r>
      <w:r w:rsidR="00754760">
        <w:t>.</w:t>
      </w:r>
    </w:p>
    <w:p w14:paraId="368733F2" w14:textId="77777777" w:rsidR="00F96082" w:rsidRPr="000E73E1" w:rsidRDefault="00F96082" w:rsidP="002E615F"/>
    <w:p w14:paraId="7BE0A0DA" w14:textId="113D14BD" w:rsidR="002E615F" w:rsidRDefault="007A1115" w:rsidP="002E615F">
      <w:pPr>
        <w:pStyle w:val="Overskrift2"/>
      </w:pPr>
      <w:bookmarkStart w:id="401" w:name="_Toc498954471"/>
      <w:bookmarkStart w:id="402" w:name="_Toc498956329"/>
      <w:bookmarkStart w:id="403" w:name="_Toc498962450"/>
      <w:bookmarkStart w:id="404" w:name="_Toc498965383"/>
      <w:bookmarkStart w:id="405" w:name="_Toc498967122"/>
      <w:bookmarkStart w:id="406" w:name="_Toc499027891"/>
      <w:bookmarkStart w:id="407" w:name="_Toc499049142"/>
      <w:bookmarkStart w:id="408" w:name="_Toc499112365"/>
      <w:bookmarkStart w:id="409" w:name="_Toc499112920"/>
      <w:bookmarkStart w:id="410" w:name="_Toc499118922"/>
      <w:bookmarkStart w:id="411" w:name="_Toc499134731"/>
      <w:bookmarkStart w:id="412" w:name="_Toc499195417"/>
      <w:bookmarkStart w:id="413" w:name="_Toc499199090"/>
      <w:bookmarkStart w:id="414" w:name="_Toc499622302"/>
      <w:bookmarkStart w:id="415" w:name="_Toc499727046"/>
      <w:bookmarkStart w:id="416" w:name="_Toc499738775"/>
      <w:bookmarkStart w:id="417" w:name="_Toc499894511"/>
      <w:bookmarkStart w:id="418" w:name="_Toc508697769"/>
      <w:bookmarkStart w:id="419" w:name="_Toc499047830"/>
      <w:bookmarkStart w:id="420" w:name="_Toc497911796"/>
      <w:r>
        <w:t>8</w:t>
      </w:r>
      <w:r w:rsidR="002E615F" w:rsidRPr="00CF17F8">
        <w:t xml:space="preserve">.2 </w:t>
      </w:r>
      <w:r w:rsidR="002E615F">
        <w:t xml:space="preserve">Krav til </w:t>
      </w:r>
      <w:r w:rsidR="006E0ECA">
        <w:t>eM</w:t>
      </w:r>
      <w:r w:rsidR="002E615F">
        <w:t>eld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bookmarkEnd w:id="419"/>
    <w:p w14:paraId="7387D882" w14:textId="60E699AD" w:rsidR="002E615F" w:rsidRDefault="002E615F" w:rsidP="002E615F">
      <w:r>
        <w:t>Basert på behov er de</w:t>
      </w:r>
      <w:r w:rsidR="00F90DF1">
        <w:t>t</w:t>
      </w:r>
      <w:r>
        <w:t xml:space="preserve"> sat</w:t>
      </w:r>
      <w:r w:rsidR="00F90DF1">
        <w:t>t</w:t>
      </w:r>
      <w:r>
        <w:t xml:space="preserve"> generiske krav til </w:t>
      </w:r>
      <w:r w:rsidR="007E57E6">
        <w:t>eM</w:t>
      </w:r>
      <w:r>
        <w:t>eldingsløsninger</w:t>
      </w:r>
      <w:r w:rsidR="00095C47">
        <w:rPr>
          <w:rStyle w:val="Fotnotereferanse"/>
        </w:rPr>
        <w:footnoteReference w:id="19"/>
      </w:r>
      <w:r w:rsidR="00095C47">
        <w:t>.</w:t>
      </w:r>
    </w:p>
    <w:p w14:paraId="3D89E33F" w14:textId="44597C89" w:rsidR="002E615F" w:rsidRDefault="00295A8E" w:rsidP="002E615F">
      <w:r>
        <w:t>eIDAS-forordningen</w:t>
      </w:r>
      <w:r>
        <w:rPr>
          <w:rStyle w:val="Fotnotereferanse"/>
        </w:rPr>
        <w:footnoteReference w:id="20"/>
      </w:r>
      <w:r>
        <w:t xml:space="preserve"> </w:t>
      </w:r>
      <w:r w:rsidR="002B0701">
        <w:t>stil</w:t>
      </w:r>
      <w:r w:rsidR="002E615F">
        <w:t>ler y</w:t>
      </w:r>
      <w:r w:rsidR="00F90DF1">
        <w:t>tt</w:t>
      </w:r>
      <w:r w:rsidR="002E615F">
        <w:t xml:space="preserve">erligere krav, hvor det handler om </w:t>
      </w:r>
      <w:r w:rsidR="00F90DF1">
        <w:t>informasjons</w:t>
      </w:r>
      <w:r w:rsidR="002E615F">
        <w:t>utveksling av særlig sensitiv karakter. Disse krav er op</w:t>
      </w:r>
      <w:r w:rsidR="00F90DF1">
        <w:t>p</w:t>
      </w:r>
      <w:r w:rsidR="002E615F">
        <w:t xml:space="preserve">stilt </w:t>
      </w:r>
      <w:r w:rsidR="00F90DF1">
        <w:t>separat</w:t>
      </w:r>
      <w:r w:rsidR="00114DAF">
        <w:t xml:space="preserve"> i referansearkitekturen</w:t>
      </w:r>
      <w:r w:rsidR="00095C47">
        <w:rPr>
          <w:rStyle w:val="Fotnotereferanse"/>
        </w:rPr>
        <w:footnoteReference w:id="21"/>
      </w:r>
      <w:r w:rsidR="00095C47">
        <w:t>.</w:t>
      </w:r>
    </w:p>
    <w:p w14:paraId="6DDFB0A4" w14:textId="77777777" w:rsidR="00F96082" w:rsidRDefault="00F96082" w:rsidP="002E615F"/>
    <w:p w14:paraId="39886BBB" w14:textId="0DCBAFAB" w:rsidR="002E615F" w:rsidRPr="00CF17F8" w:rsidRDefault="007A1115" w:rsidP="002E615F">
      <w:pPr>
        <w:pStyle w:val="Overskrift2"/>
      </w:pPr>
      <w:bookmarkStart w:id="421" w:name="_Toc498954472"/>
      <w:bookmarkStart w:id="422" w:name="_Toc498956330"/>
      <w:bookmarkStart w:id="423" w:name="_Toc498962451"/>
      <w:bookmarkStart w:id="424" w:name="_Toc498965384"/>
      <w:bookmarkStart w:id="425" w:name="_Toc498967123"/>
      <w:bookmarkStart w:id="426" w:name="_Toc499027892"/>
      <w:bookmarkStart w:id="427" w:name="_Toc499047831"/>
      <w:bookmarkStart w:id="428" w:name="_Toc499049143"/>
      <w:bookmarkStart w:id="429" w:name="_Toc499112366"/>
      <w:bookmarkStart w:id="430" w:name="_Toc499112921"/>
      <w:bookmarkStart w:id="431" w:name="_Toc499118923"/>
      <w:bookmarkStart w:id="432" w:name="_Toc499134732"/>
      <w:bookmarkStart w:id="433" w:name="_Toc499195418"/>
      <w:bookmarkStart w:id="434" w:name="_Toc499199091"/>
      <w:bookmarkStart w:id="435" w:name="_Toc499622303"/>
      <w:bookmarkStart w:id="436" w:name="_Toc499727047"/>
      <w:bookmarkStart w:id="437" w:name="_Toc499738776"/>
      <w:bookmarkStart w:id="438" w:name="_Toc499894512"/>
      <w:bookmarkStart w:id="439" w:name="_Toc508697770"/>
      <w:r>
        <w:t>8</w:t>
      </w:r>
      <w:r w:rsidR="002E615F">
        <w:t xml:space="preserve">.3 </w:t>
      </w:r>
      <w:r w:rsidR="002E615F" w:rsidRPr="00CF17F8">
        <w:t>Arkitektur</w:t>
      </w:r>
      <w:bookmarkEnd w:id="420"/>
      <w:r w:rsidR="002E615F" w:rsidRPr="00CF17F8">
        <w:t xml:space="preserve"> for </w:t>
      </w:r>
      <w:r w:rsidR="006E0ECA">
        <w:t>eMe</w:t>
      </w:r>
      <w:r w:rsidR="002E615F" w:rsidRPr="00CF17F8">
        <w:t>lding</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199AAFE" w14:textId="42784C80" w:rsidR="002E615F" w:rsidRPr="00680B25" w:rsidRDefault="00114DAF" w:rsidP="002E615F">
      <w:r>
        <w:t>Referanse</w:t>
      </w:r>
      <w:r w:rsidR="002E615F" w:rsidRPr="00075887">
        <w:t xml:space="preserve">arkitektur for </w:t>
      </w:r>
      <w:r w:rsidR="002E615F" w:rsidRPr="00CD6872">
        <w:t>meldingsutveksling d</w:t>
      </w:r>
      <w:r w:rsidR="00F90DF1">
        <w:t>e</w:t>
      </w:r>
      <w:r w:rsidR="002E615F" w:rsidRPr="00CD6872">
        <w:t>kker alle EIF</w:t>
      </w:r>
      <w:r w:rsidR="00F90DF1">
        <w:t>-</w:t>
      </w:r>
      <w:r w:rsidR="002E615F" w:rsidRPr="00CD6872">
        <w:t>lag, det vil si en referanse</w:t>
      </w:r>
      <w:r>
        <w:t>arkitektur</w:t>
      </w:r>
      <w:r w:rsidR="002E615F" w:rsidRPr="00CD6872">
        <w:t xml:space="preserve"> for </w:t>
      </w:r>
      <w:r w:rsidR="003D50B3">
        <w:t>en komplett</w:t>
      </w:r>
      <w:r w:rsidR="00F90DF1" w:rsidRPr="00CD6872">
        <w:t xml:space="preserve"> </w:t>
      </w:r>
      <w:r w:rsidR="002E615F" w:rsidRPr="00CD6872">
        <w:t>meldingsutvek</w:t>
      </w:r>
      <w:r w:rsidR="005668A6">
        <w:t>s</w:t>
      </w:r>
      <w:r w:rsidR="002E615F" w:rsidRPr="00CD6872">
        <w:t>lingsløsning. Da de</w:t>
      </w:r>
      <w:r w:rsidR="005668A6">
        <w:t>t</w:t>
      </w:r>
      <w:r w:rsidR="002E615F" w:rsidRPr="00CD6872">
        <w:t>t</w:t>
      </w:r>
      <w:r w:rsidR="005668A6">
        <w:t>e</w:t>
      </w:r>
      <w:r w:rsidR="002E615F" w:rsidRPr="00CD6872">
        <w:t xml:space="preserve"> er en generisk referansearkitektur, </w:t>
      </w:r>
      <w:r w:rsidR="005668A6">
        <w:t>som</w:t>
      </w:r>
      <w:r w:rsidR="005668A6" w:rsidRPr="00CD6872">
        <w:t xml:space="preserve"> </w:t>
      </w:r>
      <w:r w:rsidR="002E615F" w:rsidRPr="00CD6872">
        <w:t xml:space="preserve">er </w:t>
      </w:r>
      <w:r w:rsidR="005668A6" w:rsidRPr="00CD6872">
        <w:t>uavh</w:t>
      </w:r>
      <w:r w:rsidR="005668A6">
        <w:t>e</w:t>
      </w:r>
      <w:r w:rsidR="005668A6" w:rsidRPr="00CD6872">
        <w:t>ngig a</w:t>
      </w:r>
      <w:r w:rsidR="005668A6">
        <w:t>v</w:t>
      </w:r>
      <w:r w:rsidR="005668A6" w:rsidRPr="00CD6872">
        <w:t xml:space="preserve"> dom</w:t>
      </w:r>
      <w:r w:rsidR="005668A6">
        <w:t>e</w:t>
      </w:r>
      <w:r w:rsidR="005668A6" w:rsidRPr="00CD6872">
        <w:t>ner</w:t>
      </w:r>
      <w:r w:rsidR="002E615F" w:rsidRPr="00CD6872">
        <w:t xml:space="preserve">, er </w:t>
      </w:r>
      <w:r w:rsidR="005668A6" w:rsidRPr="00CD6872">
        <w:t>de</w:t>
      </w:r>
      <w:r w:rsidR="005668A6">
        <w:t>t</w:t>
      </w:r>
      <w:r w:rsidR="005668A6" w:rsidRPr="00CD6872">
        <w:t xml:space="preserve"> </w:t>
      </w:r>
      <w:r w:rsidR="002E615F" w:rsidRPr="00CD6872">
        <w:t>forsk</w:t>
      </w:r>
      <w:r w:rsidR="005668A6">
        <w:t>j</w:t>
      </w:r>
      <w:r w:rsidR="002E615F" w:rsidRPr="00CD6872">
        <w:t>el</w:t>
      </w:r>
      <w:r w:rsidR="005668A6">
        <w:t>l</w:t>
      </w:r>
      <w:r w:rsidR="002E615F" w:rsidRPr="00CD6872">
        <w:t xml:space="preserve"> i </w:t>
      </w:r>
      <w:r w:rsidR="005668A6" w:rsidRPr="00CD6872">
        <w:t>detaljeringsniv</w:t>
      </w:r>
      <w:r w:rsidR="005668A6">
        <w:t>å</w:t>
      </w:r>
      <w:r w:rsidR="005668A6" w:rsidRPr="00CD6872">
        <w:t xml:space="preserve">et </w:t>
      </w:r>
      <w:r w:rsidR="002E615F" w:rsidRPr="00CD6872">
        <w:t>i de forsk</w:t>
      </w:r>
      <w:r w:rsidR="005668A6">
        <w:t>j</w:t>
      </w:r>
      <w:r w:rsidR="002E615F" w:rsidRPr="00CD6872">
        <w:t xml:space="preserve">ellige </w:t>
      </w:r>
      <w:r w:rsidR="005668A6">
        <w:t>EIF-</w:t>
      </w:r>
      <w:r w:rsidR="002E615F" w:rsidRPr="00CD6872">
        <w:t>lag</w:t>
      </w:r>
      <w:r w:rsidR="005668A6">
        <w:t>ene</w:t>
      </w:r>
      <w:r w:rsidR="002E615F" w:rsidRPr="00CD6872">
        <w:t xml:space="preserve">. </w:t>
      </w:r>
      <w:r w:rsidR="005668A6" w:rsidRPr="00680B25">
        <w:t>Neden</w:t>
      </w:r>
      <w:r w:rsidR="005668A6">
        <w:t>for</w:t>
      </w:r>
      <w:r w:rsidR="005668A6" w:rsidRPr="00680B25">
        <w:t xml:space="preserve"> </w:t>
      </w:r>
      <w:r w:rsidR="005668A6">
        <w:t>beskrives</w:t>
      </w:r>
      <w:r w:rsidR="005668A6" w:rsidRPr="00680B25">
        <w:t xml:space="preserve"> </w:t>
      </w:r>
      <w:r w:rsidR="002E615F" w:rsidRPr="00680B25">
        <w:t xml:space="preserve">de </w:t>
      </w:r>
      <w:r w:rsidR="005668A6" w:rsidRPr="00680B25">
        <w:t>vi</w:t>
      </w:r>
      <w:r w:rsidR="005668A6">
        <w:t>k</w:t>
      </w:r>
      <w:r w:rsidR="005668A6" w:rsidRPr="00680B25">
        <w:t xml:space="preserve">tigste </w:t>
      </w:r>
      <w:r w:rsidR="002E615F" w:rsidRPr="00680B25">
        <w:t>krav, anbefalinger og spesifikasjoner:</w:t>
      </w:r>
    </w:p>
    <w:tbl>
      <w:tblPr>
        <w:tblStyle w:val="Tabellrutenett"/>
        <w:tblW w:w="0" w:type="auto"/>
        <w:tblLook w:val="04A0" w:firstRow="1" w:lastRow="0" w:firstColumn="1" w:lastColumn="0" w:noHBand="0" w:noVBand="1"/>
      </w:tblPr>
      <w:tblGrid>
        <w:gridCol w:w="1696"/>
        <w:gridCol w:w="7547"/>
      </w:tblGrid>
      <w:tr w:rsidR="002E615F" w14:paraId="47E9FB02" w14:textId="77777777" w:rsidTr="00754760">
        <w:tc>
          <w:tcPr>
            <w:tcW w:w="1696" w:type="dxa"/>
            <w:shd w:val="clear" w:color="auto" w:fill="E2EFD9" w:themeFill="accent6" w:themeFillTint="33"/>
          </w:tcPr>
          <w:p w14:paraId="3F41A5BE" w14:textId="77777777" w:rsidR="002E615F" w:rsidRPr="00976563" w:rsidRDefault="002E615F" w:rsidP="00BE55EA">
            <w:pPr>
              <w:rPr>
                <w:color w:val="000000" w:themeColor="text1"/>
                <w:lang w:val="en-GB"/>
              </w:rPr>
            </w:pPr>
            <w:r w:rsidRPr="00976563">
              <w:rPr>
                <w:color w:val="000000" w:themeColor="text1"/>
                <w:lang w:val="en-GB"/>
              </w:rPr>
              <w:t>Juridisk</w:t>
            </w:r>
          </w:p>
          <w:p w14:paraId="54805133" w14:textId="77777777" w:rsidR="002E615F" w:rsidRPr="009819AA" w:rsidRDefault="002E615F" w:rsidP="00BE55EA">
            <w:pPr>
              <w:rPr>
                <w:color w:val="FFFFFF" w:themeColor="background1"/>
                <w:lang w:val="en-GB"/>
              </w:rPr>
            </w:pPr>
          </w:p>
        </w:tc>
        <w:tc>
          <w:tcPr>
            <w:tcW w:w="7547" w:type="dxa"/>
          </w:tcPr>
          <w:p w14:paraId="59B7EFF0" w14:textId="1A56A3CC" w:rsidR="002E615F" w:rsidRPr="00183A32" w:rsidRDefault="002E615F" w:rsidP="00BE55EA">
            <w:r w:rsidRPr="00183A32">
              <w:t>eIDAS</w:t>
            </w:r>
            <w:r w:rsidR="00A12952">
              <w:t>-</w:t>
            </w:r>
            <w:r w:rsidRPr="00183A32">
              <w:t xml:space="preserve">forordningen er </w:t>
            </w:r>
            <w:r w:rsidR="00A12952">
              <w:t>satt inn</w:t>
            </w:r>
            <w:r w:rsidRPr="00183A32">
              <w:t xml:space="preserve"> som et mulig krav til løsningsarkitektur</w:t>
            </w:r>
            <w:r w:rsidR="00DA244C">
              <w:t>.</w:t>
            </w:r>
          </w:p>
          <w:p w14:paraId="007C9EF0" w14:textId="77777777" w:rsidR="002E615F" w:rsidRPr="007D5647" w:rsidRDefault="00A12952" w:rsidP="00A12952">
            <w:r>
              <w:t xml:space="preserve">Det refereres til veiledning til IT arkitekturprinsippene hvor det </w:t>
            </w:r>
            <w:r w:rsidR="00114DAF">
              <w:t xml:space="preserve">henvises </w:t>
            </w:r>
            <w:r>
              <w:t>til relevant regelverk</w:t>
            </w:r>
            <w:r>
              <w:rPr>
                <w:rStyle w:val="Fotnotereferanse"/>
              </w:rPr>
              <w:footnoteReference w:id="22"/>
            </w:r>
            <w:r w:rsidR="007D5647">
              <w:t xml:space="preserve"> </w:t>
            </w:r>
          </w:p>
        </w:tc>
      </w:tr>
      <w:tr w:rsidR="002E615F" w:rsidRPr="00680B25" w14:paraId="7E470B56" w14:textId="77777777" w:rsidTr="00754760">
        <w:tc>
          <w:tcPr>
            <w:tcW w:w="1696" w:type="dxa"/>
            <w:shd w:val="clear" w:color="auto" w:fill="FCBEF2"/>
          </w:tcPr>
          <w:p w14:paraId="764F60CE" w14:textId="77777777" w:rsidR="002E615F" w:rsidRPr="007D5647" w:rsidRDefault="002E615F" w:rsidP="00BE55EA">
            <w:pPr>
              <w:rPr>
                <w:color w:val="000000" w:themeColor="text1"/>
              </w:rPr>
            </w:pPr>
            <w:r w:rsidRPr="007D5647">
              <w:rPr>
                <w:color w:val="000000" w:themeColor="text1"/>
              </w:rPr>
              <w:t>Organisatorisk</w:t>
            </w:r>
          </w:p>
          <w:p w14:paraId="5E41A569" w14:textId="77777777" w:rsidR="002E615F" w:rsidRPr="007D5647" w:rsidRDefault="002E615F" w:rsidP="00BE55EA">
            <w:pPr>
              <w:rPr>
                <w:color w:val="FFFFFF" w:themeColor="background1"/>
              </w:rPr>
            </w:pPr>
          </w:p>
        </w:tc>
        <w:tc>
          <w:tcPr>
            <w:tcW w:w="7547" w:type="dxa"/>
          </w:tcPr>
          <w:p w14:paraId="1773A09D" w14:textId="77777777" w:rsidR="007D5647" w:rsidRDefault="00A12952" w:rsidP="00BE55EA">
            <w:r>
              <w:t xml:space="preserve">Det </w:t>
            </w:r>
            <w:r w:rsidR="007D5647">
              <w:t>pekes på OpenPEPPOLs Transport Infrastructure Agreement</w:t>
            </w:r>
            <w:r>
              <w:rPr>
                <w:rStyle w:val="Fotnotereferanse"/>
              </w:rPr>
              <w:footnoteReference w:id="23"/>
            </w:r>
            <w:r w:rsidR="007D5647">
              <w:t xml:space="preserve"> som </w:t>
            </w:r>
            <w:r>
              <w:t xml:space="preserve">utgangspunkt </w:t>
            </w:r>
            <w:r w:rsidR="007D5647">
              <w:t>for en samhandlingskontrakt</w:t>
            </w:r>
            <w:r w:rsidR="00114DAF">
              <w:t>.</w:t>
            </w:r>
          </w:p>
          <w:p w14:paraId="49E556FD" w14:textId="5A9518CB" w:rsidR="002E615F" w:rsidRPr="00680B25" w:rsidRDefault="002E615F" w:rsidP="00BE55EA">
            <w:r w:rsidRPr="00680B25">
              <w:t xml:space="preserve">Til definisjon av forretningsprosesser og koreografier </w:t>
            </w:r>
            <w:r w:rsidR="007D5647">
              <w:t>anbefales</w:t>
            </w:r>
            <w:r w:rsidRPr="00680B25">
              <w:t xml:space="preserve"> BPMN</w:t>
            </w:r>
            <w:r w:rsidR="00A12952">
              <w:rPr>
                <w:rStyle w:val="Fotnotereferanse"/>
              </w:rPr>
              <w:footnoteReference w:id="24"/>
            </w:r>
          </w:p>
        </w:tc>
      </w:tr>
      <w:tr w:rsidR="002E615F" w:rsidRPr="00CF17F8" w14:paraId="0EF97F77" w14:textId="77777777" w:rsidTr="00754760">
        <w:tc>
          <w:tcPr>
            <w:tcW w:w="1696" w:type="dxa"/>
            <w:shd w:val="clear" w:color="auto" w:fill="BDD6EE" w:themeFill="accent1" w:themeFillTint="66"/>
          </w:tcPr>
          <w:p w14:paraId="068AE3DF" w14:textId="77777777" w:rsidR="002E615F" w:rsidRPr="00976563" w:rsidRDefault="002E615F" w:rsidP="00BE55EA">
            <w:pPr>
              <w:rPr>
                <w:color w:val="000000" w:themeColor="text1"/>
                <w:lang w:val="en-GB"/>
              </w:rPr>
            </w:pPr>
            <w:r w:rsidRPr="00976563">
              <w:rPr>
                <w:color w:val="000000" w:themeColor="text1"/>
                <w:lang w:val="en-GB"/>
              </w:rPr>
              <w:t>Semantisk</w:t>
            </w:r>
          </w:p>
          <w:p w14:paraId="19549EC8" w14:textId="77777777" w:rsidR="002E615F" w:rsidRPr="009819AA" w:rsidRDefault="002E615F" w:rsidP="00BE55EA">
            <w:pPr>
              <w:rPr>
                <w:color w:val="FFFFFF" w:themeColor="background1"/>
                <w:lang w:val="en-GB"/>
              </w:rPr>
            </w:pPr>
          </w:p>
        </w:tc>
        <w:tc>
          <w:tcPr>
            <w:tcW w:w="7547" w:type="dxa"/>
          </w:tcPr>
          <w:p w14:paraId="5E5C1E0B" w14:textId="6B6887CF" w:rsidR="002E615F" w:rsidRPr="00CF17F8" w:rsidRDefault="00223AC7" w:rsidP="00DF44F4">
            <w:r>
              <w:t xml:space="preserve">Generelle eDokumenter er i referansearkitekturen </w:t>
            </w:r>
            <w:r w:rsidR="002E615F" w:rsidRPr="00273706">
              <w:t>en “konvolu</w:t>
            </w:r>
            <w:r w:rsidR="00183E2C">
              <w:t>t</w:t>
            </w:r>
            <w:r w:rsidR="002E615F" w:rsidRPr="00273706">
              <w:t xml:space="preserve">t” med </w:t>
            </w:r>
            <w:r w:rsidR="00DF44F4">
              <w:t xml:space="preserve">adresse, </w:t>
            </w:r>
            <w:r w:rsidR="002E615F" w:rsidRPr="00273706">
              <w:t xml:space="preserve">metadata (hendelsesnotifikasjon) og </w:t>
            </w:r>
            <w:r w:rsidR="00183E2C" w:rsidRPr="00273706">
              <w:t>in</w:t>
            </w:r>
            <w:r w:rsidR="00183E2C">
              <w:t>n</w:t>
            </w:r>
            <w:r w:rsidR="00183E2C" w:rsidRPr="00273706">
              <w:t xml:space="preserve">hold </w:t>
            </w:r>
            <w:r w:rsidR="00DF44F4">
              <w:t>(informasjon)</w:t>
            </w:r>
          </w:p>
        </w:tc>
      </w:tr>
      <w:tr w:rsidR="002E615F" w14:paraId="57F08E20" w14:textId="77777777" w:rsidTr="00754760">
        <w:tc>
          <w:tcPr>
            <w:tcW w:w="1696" w:type="dxa"/>
            <w:shd w:val="clear" w:color="auto" w:fill="FFE599" w:themeFill="accent4" w:themeFillTint="66"/>
          </w:tcPr>
          <w:p w14:paraId="149BA830" w14:textId="77777777" w:rsidR="002E615F" w:rsidRPr="009819AA" w:rsidRDefault="002E615F" w:rsidP="00BE55EA">
            <w:pPr>
              <w:rPr>
                <w:color w:val="FFFFFF" w:themeColor="background1"/>
                <w:lang w:val="en-GB"/>
              </w:rPr>
            </w:pPr>
            <w:r w:rsidRPr="00976563">
              <w:rPr>
                <w:color w:val="000000" w:themeColor="text1"/>
                <w:lang w:val="en-GB"/>
              </w:rPr>
              <w:t>Teknisk</w:t>
            </w:r>
          </w:p>
        </w:tc>
        <w:tc>
          <w:tcPr>
            <w:tcW w:w="7547" w:type="dxa"/>
          </w:tcPr>
          <w:p w14:paraId="328FF681" w14:textId="77777777" w:rsidR="002E615F" w:rsidRPr="00223AC7" w:rsidRDefault="002E615F" w:rsidP="00EA4BF7">
            <w:r w:rsidRPr="00183A32">
              <w:t>En detaljert arkitektur for en fleksibel, skalerba</w:t>
            </w:r>
            <w:r w:rsidR="00223AC7">
              <w:t>r og sikker meldingsformidling (kap. 8.4)</w:t>
            </w:r>
          </w:p>
        </w:tc>
      </w:tr>
    </w:tbl>
    <w:p w14:paraId="4289449B" w14:textId="77777777" w:rsidR="002E615F" w:rsidRDefault="002E615F" w:rsidP="002E615F"/>
    <w:p w14:paraId="2719C620" w14:textId="77777777" w:rsidR="002E615F" w:rsidRPr="00CF17F8" w:rsidRDefault="007A1115" w:rsidP="002E615F">
      <w:pPr>
        <w:pStyle w:val="Overskrift2"/>
      </w:pPr>
      <w:bookmarkStart w:id="440" w:name="_Toc498954473"/>
      <w:bookmarkStart w:id="441" w:name="_Toc498956331"/>
      <w:bookmarkStart w:id="442" w:name="_Toc498962452"/>
      <w:bookmarkStart w:id="443" w:name="_Toc498965385"/>
      <w:bookmarkStart w:id="444" w:name="_Toc498967124"/>
      <w:bookmarkStart w:id="445" w:name="_Toc499027893"/>
      <w:bookmarkStart w:id="446" w:name="_Toc499047832"/>
      <w:bookmarkStart w:id="447" w:name="_Toc499049144"/>
      <w:bookmarkStart w:id="448" w:name="_Toc499112367"/>
      <w:bookmarkStart w:id="449" w:name="_Toc499112922"/>
      <w:bookmarkStart w:id="450" w:name="_Toc499118924"/>
      <w:bookmarkStart w:id="451" w:name="_Toc499134733"/>
      <w:bookmarkStart w:id="452" w:name="_Toc499195419"/>
      <w:bookmarkStart w:id="453" w:name="_Toc499199092"/>
      <w:bookmarkStart w:id="454" w:name="_Toc499622304"/>
      <w:bookmarkStart w:id="455" w:name="_Toc499727048"/>
      <w:bookmarkStart w:id="456" w:name="_Toc499738777"/>
      <w:bookmarkStart w:id="457" w:name="_Toc499894513"/>
      <w:bookmarkStart w:id="458" w:name="_Toc508697771"/>
      <w:r>
        <w:lastRenderedPageBreak/>
        <w:t>8</w:t>
      </w:r>
      <w:r w:rsidR="002E615F">
        <w:t>.</w:t>
      </w:r>
      <w:r>
        <w:t>4</w:t>
      </w:r>
      <w:r w:rsidR="002E615F">
        <w:t xml:space="preserve"> </w:t>
      </w:r>
      <w:r w:rsidR="002E615F" w:rsidRPr="00CF17F8">
        <w:t>Arkitektur for meldingsformidl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2D28EF8" w14:textId="205D8750" w:rsidR="002E615F" w:rsidRDefault="002E615F" w:rsidP="002E615F">
      <w:r w:rsidRPr="006A0C7A">
        <w:t xml:space="preserve">Arkitekturen for </w:t>
      </w:r>
      <w:r w:rsidR="004D4519">
        <w:t>eM</w:t>
      </w:r>
      <w:r w:rsidRPr="006A0C7A">
        <w:t>elding er bygget op</w:t>
      </w:r>
      <w:r w:rsidR="00183E2C">
        <w:t>p</w:t>
      </w:r>
      <w:r w:rsidRPr="006A0C7A">
        <w:t xml:space="preserve"> som en 4-hjørners model</w:t>
      </w:r>
      <w:r w:rsidR="00183E2C">
        <w:t>l</w:t>
      </w:r>
      <w:r w:rsidRPr="006A0C7A">
        <w:t xml:space="preserve">, med </w:t>
      </w:r>
      <w:r w:rsidR="00183E2C" w:rsidRPr="006A0C7A">
        <w:t>a</w:t>
      </w:r>
      <w:r w:rsidR="00183E2C">
        <w:t>v</w:t>
      </w:r>
      <w:r w:rsidR="00183E2C" w:rsidRPr="006A0C7A">
        <w:t xml:space="preserve">senders </w:t>
      </w:r>
      <w:r w:rsidRPr="006A0C7A">
        <w:t>IT-system (</w:t>
      </w:r>
      <w:r w:rsidR="000E52BF">
        <w:t>C</w:t>
      </w:r>
      <w:r w:rsidR="000E52BF" w:rsidRPr="006A0C7A">
        <w:t>1</w:t>
      </w:r>
      <w:r w:rsidRPr="006A0C7A">
        <w:t xml:space="preserve">), </w:t>
      </w:r>
      <w:r w:rsidR="00183E2C">
        <w:t xml:space="preserve">avsenders </w:t>
      </w:r>
      <w:r w:rsidRPr="006A0C7A">
        <w:t>forsendelse</w:t>
      </w:r>
      <w:r w:rsidR="000E52BF">
        <w:t>s</w:t>
      </w:r>
      <w:r w:rsidRPr="006A0C7A">
        <w:t>komponent (aksesspunkt</w:t>
      </w:r>
      <w:r w:rsidR="00E55148" w:rsidRPr="006A0C7A" w:rsidDel="00E55148">
        <w:t xml:space="preserve"> </w:t>
      </w:r>
      <w:r w:rsidRPr="006A0C7A">
        <w:t>-</w:t>
      </w:r>
      <w:r w:rsidR="002500AE">
        <w:t xml:space="preserve"> </w:t>
      </w:r>
      <w:r w:rsidR="000E52BF">
        <w:t>C2</w:t>
      </w:r>
      <w:r w:rsidRPr="006A0C7A">
        <w:t>)</w:t>
      </w:r>
      <w:r w:rsidR="000E52BF">
        <w:t>,</w:t>
      </w:r>
      <w:r w:rsidRPr="006A0C7A">
        <w:t xml:space="preserve"> </w:t>
      </w:r>
      <w:r w:rsidR="00B87F63">
        <w:t>mottak</w:t>
      </w:r>
      <w:r w:rsidR="00DF655A">
        <w:t xml:space="preserve">ers </w:t>
      </w:r>
      <w:r w:rsidR="00F60091">
        <w:t>mottakelse</w:t>
      </w:r>
      <w:r w:rsidRPr="006A0C7A">
        <w:t>skomponen</w:t>
      </w:r>
      <w:r w:rsidR="002500AE">
        <w:t xml:space="preserve">t (aksesspunkt - </w:t>
      </w:r>
      <w:r w:rsidR="00DF655A">
        <w:t>C3</w:t>
      </w:r>
      <w:r w:rsidRPr="006A0C7A">
        <w:t>) og mo</w:t>
      </w:r>
      <w:r w:rsidR="009445EA">
        <w:t>t</w:t>
      </w:r>
      <w:r w:rsidRPr="006A0C7A">
        <w:t>ta</w:t>
      </w:r>
      <w:r w:rsidR="00B87F63">
        <w:t>k</w:t>
      </w:r>
      <w:r w:rsidRPr="006A0C7A">
        <w:t>er</w:t>
      </w:r>
      <w:r w:rsidR="001C4B3E">
        <w:t>s</w:t>
      </w:r>
      <w:r w:rsidRPr="006A0C7A">
        <w:t xml:space="preserve"> IT-system (</w:t>
      </w:r>
      <w:r w:rsidR="002500AE">
        <w:t>C4</w:t>
      </w:r>
      <w:r w:rsidRPr="006A0C7A">
        <w:t>)</w:t>
      </w:r>
      <w:r>
        <w:t>.</w:t>
      </w:r>
    </w:p>
    <w:p w14:paraId="26689F1A" w14:textId="01043216" w:rsidR="00CB0477" w:rsidRDefault="00F25E1C" w:rsidP="00CB0477">
      <w:pPr>
        <w:jc w:val="center"/>
      </w:pPr>
      <w:r>
        <w:pict w14:anchorId="53D6A251">
          <v:shape id="_x0000_i1029" type="#_x0000_t75" style="width:445.8pt;height:400.4pt">
            <v:imagedata r:id="rId32" o:title="Bilde7"/>
          </v:shape>
        </w:pict>
      </w:r>
    </w:p>
    <w:p w14:paraId="02C395AA" w14:textId="7508A0C5" w:rsidR="00D75C56" w:rsidRDefault="00487FB7" w:rsidP="001D451C">
      <w:pPr>
        <w:keepNext/>
      </w:pPr>
      <w:r>
        <w:rPr>
          <w:noProof/>
        </w:rPr>
        <mc:AlternateContent>
          <mc:Choice Requires="wps">
            <w:drawing>
              <wp:anchor distT="0" distB="0" distL="114300" distR="114300" simplePos="0" relativeHeight="251658250" behindDoc="0" locked="0" layoutInCell="1" allowOverlap="1" wp14:anchorId="57AA55D3" wp14:editId="7C96F200">
                <wp:simplePos x="0" y="0"/>
                <wp:positionH relativeFrom="page">
                  <wp:align>right</wp:align>
                </wp:positionH>
                <wp:positionV relativeFrom="paragraph">
                  <wp:posOffset>367665</wp:posOffset>
                </wp:positionV>
                <wp:extent cx="7551420" cy="635"/>
                <wp:effectExtent l="0" t="0" r="0" b="3810"/>
                <wp:wrapTopAndBottom/>
                <wp:docPr id="26" name="Tekstboks 2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2F247E2F" w14:textId="001E3429" w:rsidR="006320C7" w:rsidRPr="00AD38BE" w:rsidRDefault="006320C7"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sidR="00F25E1C">
                              <w:rPr>
                                <w:noProof/>
                                <w:sz w:val="20"/>
                                <w:szCs w:val="20"/>
                              </w:rPr>
                              <w:t>10</w:t>
                            </w:r>
                            <w:r w:rsidRPr="00AD38BE">
                              <w:rPr>
                                <w:sz w:val="20"/>
                                <w:szCs w:val="20"/>
                              </w:rPr>
                              <w:fldChar w:fldCharType="end"/>
                            </w:r>
                            <w:r w:rsidRPr="00AD38BE">
                              <w:rPr>
                                <w:sz w:val="20"/>
                                <w:szCs w:val="20"/>
                              </w:rPr>
                              <w:t>: 4-hjørners mod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55D3" id="Tekstboks 26" o:spid="_x0000_s1036" type="#_x0000_t202" style="position:absolute;margin-left:543.4pt;margin-top:28.95pt;width:594.6pt;height:.05pt;z-index:25165825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" stroked="f">
                <v:textbox style="mso-fit-shape-to-text:t" inset="0,0,0,0">
                  <w:txbxContent>
                    <w:p w14:paraId="2F247E2F" w14:textId="001E3429" w:rsidR="006320C7" w:rsidRPr="00AD38BE" w:rsidRDefault="006320C7" w:rsidP="00AD38BE">
                      <w:pPr>
                        <w:pStyle w:val="Bildetekst"/>
                        <w:jc w:val="center"/>
                        <w:rPr>
                          <w:color w:val="000000"/>
                          <w:sz w:val="20"/>
                          <w:szCs w:val="20"/>
                        </w:rPr>
                      </w:pPr>
                      <w:r w:rsidRPr="00AD38BE">
                        <w:rPr>
                          <w:sz w:val="20"/>
                          <w:szCs w:val="20"/>
                        </w:rPr>
                        <w:t xml:space="preserve">Figur </w:t>
                      </w:r>
                      <w:r w:rsidRPr="00AD38BE">
                        <w:rPr>
                          <w:sz w:val="20"/>
                          <w:szCs w:val="20"/>
                        </w:rPr>
                        <w:fldChar w:fldCharType="begin"/>
                      </w:r>
                      <w:r w:rsidRPr="00AD38BE">
                        <w:rPr>
                          <w:sz w:val="20"/>
                          <w:szCs w:val="20"/>
                        </w:rPr>
                        <w:instrText xml:space="preserve"> SEQ Figur \* ARABIC </w:instrText>
                      </w:r>
                      <w:r w:rsidRPr="00AD38BE">
                        <w:rPr>
                          <w:sz w:val="20"/>
                          <w:szCs w:val="20"/>
                        </w:rPr>
                        <w:fldChar w:fldCharType="separate"/>
                      </w:r>
                      <w:r w:rsidR="00F25E1C">
                        <w:rPr>
                          <w:noProof/>
                          <w:sz w:val="20"/>
                          <w:szCs w:val="20"/>
                        </w:rPr>
                        <w:t>10</w:t>
                      </w:r>
                      <w:r w:rsidRPr="00AD38BE">
                        <w:rPr>
                          <w:sz w:val="20"/>
                          <w:szCs w:val="20"/>
                        </w:rPr>
                        <w:fldChar w:fldCharType="end"/>
                      </w:r>
                      <w:r w:rsidRPr="00AD38BE">
                        <w:rPr>
                          <w:sz w:val="20"/>
                          <w:szCs w:val="20"/>
                        </w:rPr>
                        <w:t>: 4-hjørners modellen</w:t>
                      </w:r>
                    </w:p>
                  </w:txbxContent>
                </v:textbox>
                <w10:wrap type="topAndBottom" anchorx="page"/>
              </v:shape>
            </w:pict>
          </mc:Fallback>
        </mc:AlternateContent>
      </w:r>
    </w:p>
    <w:p w14:paraId="0C4130B8" w14:textId="176673FE" w:rsidR="002E615F" w:rsidRDefault="0098767E" w:rsidP="002E615F">
      <w:r>
        <w:t>Dette g</w:t>
      </w:r>
      <w:r w:rsidR="002E615F">
        <w:t xml:space="preserve">ir stor fleksibilitet i arkitekturen, med inkludering av eksisterende </w:t>
      </w:r>
      <w:r w:rsidR="00487FB7">
        <w:t>eM</w:t>
      </w:r>
      <w:r w:rsidR="002E615F">
        <w:t>eldingsformidlings</w:t>
      </w:r>
      <w:r w:rsidR="009445EA">
        <w:t>tilbydere</w:t>
      </w:r>
      <w:r w:rsidR="002E615F">
        <w:t xml:space="preserve">. En virksomhet med behov for </w:t>
      </w:r>
      <w:r w:rsidR="00487FB7">
        <w:t>eM</w:t>
      </w:r>
      <w:r w:rsidR="002E615F">
        <w:t xml:space="preserve">elding kan koble </w:t>
      </w:r>
      <w:r>
        <w:t>seg</w:t>
      </w:r>
      <w:r w:rsidR="002E615F">
        <w:t xml:space="preserve"> til infrastrukturen på ulike måter:</w:t>
      </w:r>
    </w:p>
    <w:p w14:paraId="3BF6A815" w14:textId="14AB8816" w:rsidR="002E615F" w:rsidRDefault="002E615F" w:rsidP="00906EE4">
      <w:pPr>
        <w:pStyle w:val="Listeavsnitt"/>
        <w:numPr>
          <w:ilvl w:val="0"/>
          <w:numId w:val="11"/>
        </w:numPr>
      </w:pPr>
      <w:r>
        <w:t>Integrere Aksesspunkt in</w:t>
      </w:r>
      <w:r w:rsidR="009445EA">
        <w:t>n</w:t>
      </w:r>
      <w:r>
        <w:t xml:space="preserve"> i IT-systemer.</w:t>
      </w:r>
    </w:p>
    <w:p w14:paraId="009B1209" w14:textId="3972F291" w:rsidR="002E615F" w:rsidRDefault="009445EA" w:rsidP="00906EE4">
      <w:pPr>
        <w:pStyle w:val="Listeavsnitt"/>
        <w:numPr>
          <w:ilvl w:val="0"/>
          <w:numId w:val="11"/>
        </w:numPr>
      </w:pPr>
      <w:r>
        <w:t xml:space="preserve">Bruke </w:t>
      </w:r>
      <w:r w:rsidR="002E615F">
        <w:t xml:space="preserve">Aksesspunkt som en tjeneste, </w:t>
      </w:r>
      <w:r>
        <w:t xml:space="preserve">som </w:t>
      </w:r>
      <w:r w:rsidR="002E615F">
        <w:t xml:space="preserve">er </w:t>
      </w:r>
      <w:r w:rsidR="0098767E">
        <w:t>implementert</w:t>
      </w:r>
      <w:r w:rsidR="002E615F">
        <w:t xml:space="preserve"> som </w:t>
      </w:r>
      <w:r w:rsidR="00FD40B7">
        <w:t>en IT-</w:t>
      </w:r>
      <w:r w:rsidR="002E615F">
        <w:t xml:space="preserve">komponent og </w:t>
      </w:r>
      <w:r w:rsidR="0098767E">
        <w:t>gjenbrukbar</w:t>
      </w:r>
      <w:r w:rsidR="002E615F">
        <w:t xml:space="preserve"> for</w:t>
      </w:r>
      <w:r>
        <w:t xml:space="preserve"> andre</w:t>
      </w:r>
      <w:r w:rsidR="002E615F">
        <w:t xml:space="preserve"> IT</w:t>
      </w:r>
      <w:r>
        <w:t>-</w:t>
      </w:r>
      <w:r w:rsidR="002E615F">
        <w:t>systemer i virksomheten.</w:t>
      </w:r>
    </w:p>
    <w:p w14:paraId="580FA608" w14:textId="6C3F897D" w:rsidR="002E615F" w:rsidRPr="006A0C7A" w:rsidRDefault="009445EA" w:rsidP="00906EE4">
      <w:pPr>
        <w:pStyle w:val="Listeavsnitt"/>
        <w:numPr>
          <w:ilvl w:val="0"/>
          <w:numId w:val="11"/>
        </w:numPr>
      </w:pPr>
      <w:r>
        <w:t xml:space="preserve">Bruke </w:t>
      </w:r>
      <w:r w:rsidR="002E615F">
        <w:t>Aksesspunkt som en tjeneste i skyen, hvor en ekstern leverandør (for eksempel Altinn eller FIKS) tilbyr denne tjeneste</w:t>
      </w:r>
      <w:r>
        <w:t>n</w:t>
      </w:r>
      <w:r w:rsidR="002E615F">
        <w:t>.</w:t>
      </w:r>
    </w:p>
    <w:p w14:paraId="6B6154AD" w14:textId="3E133F0E" w:rsidR="002E615F" w:rsidRDefault="002E615F" w:rsidP="002E615F">
      <w:r w:rsidRPr="003F5A21">
        <w:t xml:space="preserve">I referansearkitekturen fokuseres </w:t>
      </w:r>
      <w:r w:rsidR="00DF1D5A">
        <w:t xml:space="preserve">det </w:t>
      </w:r>
      <w:r w:rsidRPr="003F5A21">
        <w:t>på kommunikasjonen mell</w:t>
      </w:r>
      <w:r w:rsidR="009445EA">
        <w:t>o</w:t>
      </w:r>
      <w:r w:rsidRPr="003F5A21">
        <w:t xml:space="preserve">m </w:t>
      </w:r>
      <w:r w:rsidR="009445EA">
        <w:t>C</w:t>
      </w:r>
      <w:r w:rsidRPr="003F5A21">
        <w:t xml:space="preserve">2 og </w:t>
      </w:r>
      <w:r w:rsidR="009445EA">
        <w:t>C</w:t>
      </w:r>
      <w:r w:rsidRPr="003F5A21">
        <w:t xml:space="preserve">3, da integrasjon/interaksjon </w:t>
      </w:r>
      <w:r w:rsidR="009445EA" w:rsidRPr="003F5A21">
        <w:t>mell</w:t>
      </w:r>
      <w:r w:rsidR="009445EA">
        <w:t>o</w:t>
      </w:r>
      <w:r w:rsidR="009445EA" w:rsidRPr="003F5A21">
        <w:t xml:space="preserve">m </w:t>
      </w:r>
      <w:r w:rsidR="009445EA">
        <w:t>C</w:t>
      </w:r>
      <w:r w:rsidRPr="003F5A21">
        <w:t xml:space="preserve">1 og </w:t>
      </w:r>
      <w:r w:rsidR="009445EA">
        <w:t>C</w:t>
      </w:r>
      <w:r w:rsidRPr="003F5A21">
        <w:t>2 (</w:t>
      </w:r>
      <w:r w:rsidR="009445EA">
        <w:t>samt C</w:t>
      </w:r>
      <w:r w:rsidRPr="003F5A21">
        <w:t xml:space="preserve">3 og </w:t>
      </w:r>
      <w:r w:rsidR="009445EA">
        <w:t>C</w:t>
      </w:r>
      <w:r w:rsidRPr="003F5A21">
        <w:t xml:space="preserve">4) </w:t>
      </w:r>
      <w:r w:rsidR="0098767E" w:rsidRPr="003F5A21">
        <w:t>avhenger</w:t>
      </w:r>
      <w:r w:rsidRPr="003F5A21">
        <w:t xml:space="preserve"> </w:t>
      </w:r>
      <w:r w:rsidR="0098767E" w:rsidRPr="003F5A21">
        <w:t>av</w:t>
      </w:r>
      <w:r w:rsidRPr="003F5A21">
        <w:t xml:space="preserve"> </w:t>
      </w:r>
      <w:r w:rsidR="0098767E" w:rsidRPr="003F5A21">
        <w:t>ovennevnte</w:t>
      </w:r>
      <w:r>
        <w:t xml:space="preserve"> muligheter for tilkobling med den sentrale del av infrastrukturen.</w:t>
      </w:r>
    </w:p>
    <w:p w14:paraId="0FFA5900" w14:textId="326DDBC6" w:rsidR="0098767E" w:rsidRDefault="0098767E" w:rsidP="002E615F">
      <w:r>
        <w:lastRenderedPageBreak/>
        <w:t xml:space="preserve">For at </w:t>
      </w:r>
      <w:r w:rsidR="009445EA">
        <w:t xml:space="preserve">ivareta skalerbarhet </w:t>
      </w:r>
      <w:r>
        <w:t>og</w:t>
      </w:r>
      <w:r w:rsidR="002E615F">
        <w:t xml:space="preserve"> fleksibilitet </w:t>
      </w:r>
      <w:r>
        <w:t xml:space="preserve">er </w:t>
      </w:r>
      <w:r w:rsidR="009445EA">
        <w:t xml:space="preserve">det </w:t>
      </w:r>
      <w:r>
        <w:t>i referansearkitekturen in</w:t>
      </w:r>
      <w:r w:rsidR="009445EA">
        <w:t>ne</w:t>
      </w:r>
      <w:r>
        <w:t xml:space="preserve">bygget </w:t>
      </w:r>
      <w:r w:rsidR="00FD40B7">
        <w:t xml:space="preserve">en </w:t>
      </w:r>
      <w:r w:rsidR="002353FB">
        <w:t>Capability Lookup</w:t>
      </w:r>
      <w:r>
        <w:t xml:space="preserve"> </w:t>
      </w:r>
      <w:r w:rsidR="00F60091">
        <w:t>komponent</w:t>
      </w:r>
      <w:r>
        <w:t xml:space="preserve">. </w:t>
      </w:r>
      <w:r w:rsidR="00F60091">
        <w:t>Denne</w:t>
      </w:r>
      <w:r>
        <w:t xml:space="preserve"> sikrer:</w:t>
      </w:r>
    </w:p>
    <w:p w14:paraId="12351B10" w14:textId="77777777" w:rsidR="0098767E" w:rsidRDefault="0098767E" w:rsidP="00906EE4">
      <w:pPr>
        <w:pStyle w:val="Listeavsnitt"/>
        <w:numPr>
          <w:ilvl w:val="0"/>
          <w:numId w:val="10"/>
        </w:numPr>
      </w:pPr>
      <w:r>
        <w:t>Dynamisk adressering og r</w:t>
      </w:r>
      <w:r w:rsidR="005C2056">
        <w:t>ou</w:t>
      </w:r>
      <w:r>
        <w:t xml:space="preserve">ting av </w:t>
      </w:r>
      <w:r w:rsidR="005C2056">
        <w:t>meldinger</w:t>
      </w:r>
      <w:r w:rsidR="00BE2CB7">
        <w:t>.</w:t>
      </w:r>
    </w:p>
    <w:p w14:paraId="1A5BE1EC" w14:textId="77777777" w:rsidR="0098767E" w:rsidRDefault="005C2056" w:rsidP="00906EE4">
      <w:pPr>
        <w:pStyle w:val="Listeavsnitt"/>
        <w:numPr>
          <w:ilvl w:val="0"/>
          <w:numId w:val="9"/>
        </w:numPr>
      </w:pPr>
      <w:r>
        <w:t>E</w:t>
      </w:r>
      <w:r w:rsidR="0098767E">
        <w:t xml:space="preserve">ndringer </w:t>
      </w:r>
      <w:r w:rsidR="002E615F">
        <w:t xml:space="preserve">i </w:t>
      </w:r>
      <w:r w:rsidR="0098767E">
        <w:t>komponenter f.eks. nye versjoner kan introduseres</w:t>
      </w:r>
      <w:r w:rsidR="00414565">
        <w:t xml:space="preserve"> stegvis</w:t>
      </w:r>
      <w:r w:rsidR="00BE2CB7">
        <w:t>.</w:t>
      </w:r>
    </w:p>
    <w:p w14:paraId="51F6DB8C" w14:textId="4AD91FF6" w:rsidR="008A23E3" w:rsidRDefault="008A23E3" w:rsidP="00906EE4">
      <w:pPr>
        <w:pStyle w:val="Listeavsnitt"/>
        <w:numPr>
          <w:ilvl w:val="0"/>
          <w:numId w:val="9"/>
        </w:numPr>
      </w:pPr>
      <w:r>
        <w:t xml:space="preserve">Infrastrukturen kan </w:t>
      </w:r>
      <w:r w:rsidR="005C2056">
        <w:t xml:space="preserve">inneholde </w:t>
      </w:r>
      <w:r>
        <w:t>delta</w:t>
      </w:r>
      <w:r w:rsidR="00A91E1F">
        <w:t>k</w:t>
      </w:r>
      <w:r>
        <w:t>ere med forsk</w:t>
      </w:r>
      <w:r w:rsidR="005C2056">
        <w:t>j</w:t>
      </w:r>
      <w:r>
        <w:t xml:space="preserve">ellige </w:t>
      </w:r>
      <w:r w:rsidR="005C2056">
        <w:t>modenhetsnivåer</w:t>
      </w:r>
      <w:r>
        <w:t>, da samhandlingskapabiliteter hos motta</w:t>
      </w:r>
      <w:r w:rsidR="001C4A4B">
        <w:t>k</w:t>
      </w:r>
      <w:r>
        <w:t xml:space="preserve">er er synlig for </w:t>
      </w:r>
      <w:r w:rsidR="005C2056">
        <w:t>avsender</w:t>
      </w:r>
      <w:r>
        <w:t xml:space="preserve">, </w:t>
      </w:r>
      <w:r w:rsidR="005C2056">
        <w:t xml:space="preserve">som </w:t>
      </w:r>
      <w:r>
        <w:t>kan in</w:t>
      </w:r>
      <w:r w:rsidR="00414565">
        <w:t>n</w:t>
      </w:r>
      <w:r>
        <w:t xml:space="preserve">rette seg </w:t>
      </w:r>
      <w:r w:rsidR="005C2056">
        <w:t xml:space="preserve">etter </w:t>
      </w:r>
      <w:r>
        <w:t>dette.</w:t>
      </w:r>
    </w:p>
    <w:p w14:paraId="06516846" w14:textId="1929BC62" w:rsidR="008A23E3" w:rsidRDefault="008A23E3" w:rsidP="008A23E3">
      <w:r>
        <w:t xml:space="preserve">Infrastrukturen </w:t>
      </w:r>
      <w:r w:rsidR="00B87F63">
        <w:t>kan</w:t>
      </w:r>
      <w:r>
        <w:t xml:space="preserve"> holdes sammen av et felles sertifikat</w:t>
      </w:r>
      <w:r w:rsidR="00075F9E">
        <w:t xml:space="preserve"> </w:t>
      </w:r>
      <w:r w:rsidR="00295A8E">
        <w:t>(PKI)</w:t>
      </w:r>
      <w:r w:rsidR="00B87F63">
        <w:t xml:space="preserve"> eller individuelle sertifikater</w:t>
      </w:r>
      <w:r w:rsidR="00A747AC">
        <w:t>.</w:t>
      </w:r>
      <w:r>
        <w:t xml:space="preserve"> </w:t>
      </w:r>
      <w:r w:rsidR="00A747AC">
        <w:t>I</w:t>
      </w:r>
      <w:r w:rsidR="00880367">
        <w:t xml:space="preserve">nfrastrukturen kan </w:t>
      </w:r>
      <w:r w:rsidR="00B87F63">
        <w:t xml:space="preserve">dermed </w:t>
      </w:r>
      <w:r w:rsidR="00A747AC">
        <w:t xml:space="preserve">også </w:t>
      </w:r>
      <w:r w:rsidR="00880367">
        <w:t>deles i forsk</w:t>
      </w:r>
      <w:r w:rsidR="005C2056">
        <w:t>j</w:t>
      </w:r>
      <w:r w:rsidR="00880367">
        <w:t xml:space="preserve">ellige virtuelle infrastrukturer f.eks. </w:t>
      </w:r>
      <w:r w:rsidR="00E038D1">
        <w:t xml:space="preserve">en </w:t>
      </w:r>
      <w:r w:rsidR="00A747AC">
        <w:t xml:space="preserve">virtuell infrastruktur </w:t>
      </w:r>
      <w:r w:rsidR="00E038D1">
        <w:t xml:space="preserve">kun for offentlige virksomheter, en </w:t>
      </w:r>
      <w:r w:rsidR="00880367">
        <w:t xml:space="preserve">hvor private virksomheter deltar </w:t>
      </w:r>
      <w:r w:rsidR="00E038D1">
        <w:t>eller</w:t>
      </w:r>
      <w:r w:rsidR="00880367">
        <w:t xml:space="preserve"> </w:t>
      </w:r>
      <w:r w:rsidR="00E038D1">
        <w:t xml:space="preserve">oppdelt etter sektor. </w:t>
      </w:r>
    </w:p>
    <w:p w14:paraId="7C19F3CF" w14:textId="50A4C53E" w:rsidR="00880367" w:rsidRDefault="00880367" w:rsidP="008A23E3">
      <w:r>
        <w:t xml:space="preserve">Sikkerhet i form av </w:t>
      </w:r>
      <w:r w:rsidR="00414565">
        <w:t>konfidensialitet</w:t>
      </w:r>
      <w:r>
        <w:t xml:space="preserve"> (ingen andre kan </w:t>
      </w:r>
      <w:r w:rsidR="00FD40B7">
        <w:t>lese meldingen</w:t>
      </w:r>
      <w:r>
        <w:t>), integritet (</w:t>
      </w:r>
      <w:r w:rsidR="00FD40B7">
        <w:t xml:space="preserve">meldingen </w:t>
      </w:r>
      <w:r>
        <w:t xml:space="preserve">er ikke endret underveis), </w:t>
      </w:r>
      <w:r w:rsidR="00414565">
        <w:t>autensitet</w:t>
      </w:r>
      <w:r>
        <w:t xml:space="preserve"> (hvem er det fra) og </w:t>
      </w:r>
      <w:r w:rsidR="005C2056">
        <w:t xml:space="preserve">uavviselighet </w:t>
      </w:r>
      <w:r>
        <w:t>(begge parter e</w:t>
      </w:r>
      <w:r w:rsidR="005C2056">
        <w:t>r</w:t>
      </w:r>
      <w:r>
        <w:t xml:space="preserve"> enige om at meddelelsen er sendt og </w:t>
      </w:r>
      <w:r w:rsidR="005C2056">
        <w:t>mottatt</w:t>
      </w:r>
      <w:r>
        <w:t xml:space="preserve">) etableres ved hjelp av </w:t>
      </w:r>
      <w:r w:rsidR="00EB55AF">
        <w:t xml:space="preserve">egne </w:t>
      </w:r>
      <w:r>
        <w:t>sertifikater og kryptering</w:t>
      </w:r>
      <w:r w:rsidR="00EB55AF">
        <w:t xml:space="preserve"> etter avtale mellom sender (C1) og mottaker (C4)</w:t>
      </w:r>
      <w:r>
        <w:t xml:space="preserve">.  </w:t>
      </w:r>
    </w:p>
    <w:p w14:paraId="0AAB36C0" w14:textId="51BDAB23" w:rsidR="002E615F" w:rsidRDefault="008A23E3" w:rsidP="002E615F">
      <w:r>
        <w:t xml:space="preserve">Følgende komponenter </w:t>
      </w:r>
      <w:r w:rsidR="00880367">
        <w:t>inngår</w:t>
      </w:r>
      <w:r>
        <w:t xml:space="preserve"> i referansearkitekturen for meldingsformidling:</w:t>
      </w:r>
    </w:p>
    <w:tbl>
      <w:tblPr>
        <w:tblStyle w:val="Tabellrutenett"/>
        <w:tblW w:w="0" w:type="auto"/>
        <w:tblLook w:val="04A0" w:firstRow="1" w:lastRow="0" w:firstColumn="1" w:lastColumn="0" w:noHBand="0" w:noVBand="1"/>
      </w:tblPr>
      <w:tblGrid>
        <w:gridCol w:w="2310"/>
        <w:gridCol w:w="2311"/>
        <w:gridCol w:w="1753"/>
        <w:gridCol w:w="2869"/>
      </w:tblGrid>
      <w:tr w:rsidR="00075F9E" w14:paraId="20F39501" w14:textId="77777777" w:rsidTr="002A702C">
        <w:tc>
          <w:tcPr>
            <w:tcW w:w="2310" w:type="dxa"/>
            <w:shd w:val="clear" w:color="auto" w:fill="9CC2E5" w:themeFill="accent1" w:themeFillTint="99"/>
          </w:tcPr>
          <w:p w14:paraId="2E3DD095" w14:textId="77777777" w:rsidR="00075F9E" w:rsidRDefault="00075F9E" w:rsidP="002A702C">
            <w:pPr>
              <w:rPr>
                <w:lang w:val="da-DK"/>
              </w:rPr>
            </w:pPr>
            <w:r>
              <w:rPr>
                <w:lang w:val="da-DK"/>
              </w:rPr>
              <w:t>Komponent</w:t>
            </w:r>
          </w:p>
        </w:tc>
        <w:tc>
          <w:tcPr>
            <w:tcW w:w="2311" w:type="dxa"/>
            <w:shd w:val="clear" w:color="auto" w:fill="9CC2E5" w:themeFill="accent1" w:themeFillTint="99"/>
          </w:tcPr>
          <w:p w14:paraId="1477A1B9" w14:textId="77777777" w:rsidR="00075F9E" w:rsidRDefault="00075F9E" w:rsidP="002A702C">
            <w:pPr>
              <w:rPr>
                <w:lang w:val="da-DK"/>
              </w:rPr>
            </w:pPr>
            <w:r>
              <w:rPr>
                <w:lang w:val="da-DK"/>
              </w:rPr>
              <w:t>Engelsk</w:t>
            </w:r>
          </w:p>
        </w:tc>
        <w:tc>
          <w:tcPr>
            <w:tcW w:w="1753" w:type="dxa"/>
            <w:shd w:val="clear" w:color="auto" w:fill="9CC2E5" w:themeFill="accent1" w:themeFillTint="99"/>
          </w:tcPr>
          <w:p w14:paraId="4C83F585" w14:textId="77777777" w:rsidR="00075F9E" w:rsidRDefault="00075F9E" w:rsidP="002A702C">
            <w:pPr>
              <w:rPr>
                <w:lang w:val="da-DK"/>
              </w:rPr>
            </w:pPr>
            <w:r>
              <w:rPr>
                <w:lang w:val="da-DK"/>
              </w:rPr>
              <w:t>Standarder</w:t>
            </w:r>
          </w:p>
        </w:tc>
        <w:tc>
          <w:tcPr>
            <w:tcW w:w="2869" w:type="dxa"/>
            <w:shd w:val="clear" w:color="auto" w:fill="9CC2E5" w:themeFill="accent1" w:themeFillTint="99"/>
          </w:tcPr>
          <w:p w14:paraId="7D6EDBCF" w14:textId="77777777" w:rsidR="00075F9E" w:rsidRDefault="00075F9E" w:rsidP="002A702C">
            <w:pPr>
              <w:rPr>
                <w:lang w:val="da-DK"/>
              </w:rPr>
            </w:pPr>
            <w:r>
              <w:rPr>
                <w:lang w:val="da-DK"/>
              </w:rPr>
              <w:t>Løsninger</w:t>
            </w:r>
          </w:p>
        </w:tc>
      </w:tr>
      <w:tr w:rsidR="00075F9E" w14:paraId="1ABF7A73" w14:textId="77777777" w:rsidTr="002A702C">
        <w:tc>
          <w:tcPr>
            <w:tcW w:w="2310" w:type="dxa"/>
          </w:tcPr>
          <w:p w14:paraId="3BA80421" w14:textId="77777777" w:rsidR="00075F9E" w:rsidRDefault="00075F9E" w:rsidP="002A702C">
            <w:pPr>
              <w:rPr>
                <w:lang w:val="da-DK"/>
              </w:rPr>
            </w:pPr>
            <w:r>
              <w:rPr>
                <w:lang w:val="da-DK"/>
              </w:rPr>
              <w:t>eDokument</w:t>
            </w:r>
          </w:p>
        </w:tc>
        <w:tc>
          <w:tcPr>
            <w:tcW w:w="2311" w:type="dxa"/>
          </w:tcPr>
          <w:p w14:paraId="37B34BBE" w14:textId="77777777" w:rsidR="00075F9E" w:rsidRDefault="00075F9E" w:rsidP="002A702C">
            <w:pPr>
              <w:rPr>
                <w:lang w:val="da-DK"/>
              </w:rPr>
            </w:pPr>
            <w:r>
              <w:rPr>
                <w:lang w:val="da-DK"/>
              </w:rPr>
              <w:t>eDocument</w:t>
            </w:r>
          </w:p>
        </w:tc>
        <w:tc>
          <w:tcPr>
            <w:tcW w:w="1753" w:type="dxa"/>
          </w:tcPr>
          <w:p w14:paraId="746D851F" w14:textId="77777777" w:rsidR="00075F9E" w:rsidRDefault="00075F9E" w:rsidP="002A702C">
            <w:pPr>
              <w:rPr>
                <w:lang w:val="da-DK"/>
              </w:rPr>
            </w:pPr>
            <w:r>
              <w:rPr>
                <w:lang w:val="da-DK"/>
              </w:rPr>
              <w:t>SBDH</w:t>
            </w:r>
          </w:p>
          <w:p w14:paraId="2898F2F2" w14:textId="77777777" w:rsidR="00075F9E" w:rsidRDefault="00075F9E" w:rsidP="002A702C">
            <w:pPr>
              <w:rPr>
                <w:lang w:val="da-DK"/>
              </w:rPr>
            </w:pPr>
            <w:r>
              <w:rPr>
                <w:lang w:val="da-DK"/>
              </w:rPr>
              <w:t>ASIC</w:t>
            </w:r>
          </w:p>
        </w:tc>
        <w:tc>
          <w:tcPr>
            <w:tcW w:w="2869" w:type="dxa"/>
          </w:tcPr>
          <w:p w14:paraId="0EACEAFC" w14:textId="77777777" w:rsidR="00075F9E" w:rsidRDefault="00075F9E" w:rsidP="002A702C">
            <w:pPr>
              <w:rPr>
                <w:lang w:val="da-DK"/>
              </w:rPr>
            </w:pPr>
            <w:r>
              <w:rPr>
                <w:lang w:val="da-DK"/>
              </w:rPr>
              <w:t>PEPPOL BIS/EHF</w:t>
            </w:r>
          </w:p>
        </w:tc>
      </w:tr>
      <w:tr w:rsidR="00075F9E" w14:paraId="2582FCC5" w14:textId="77777777" w:rsidTr="002A702C">
        <w:tc>
          <w:tcPr>
            <w:tcW w:w="2310" w:type="dxa"/>
          </w:tcPr>
          <w:p w14:paraId="3EC94A65" w14:textId="77777777" w:rsidR="00075F9E" w:rsidRDefault="00075F9E" w:rsidP="002A702C">
            <w:pPr>
              <w:rPr>
                <w:lang w:val="da-DK"/>
              </w:rPr>
            </w:pPr>
            <w:r>
              <w:t>Capability Lookup</w:t>
            </w:r>
          </w:p>
        </w:tc>
        <w:tc>
          <w:tcPr>
            <w:tcW w:w="2311" w:type="dxa"/>
          </w:tcPr>
          <w:p w14:paraId="4B37DC82" w14:textId="77777777" w:rsidR="00075F9E" w:rsidRDefault="00075F9E" w:rsidP="002A702C">
            <w:pPr>
              <w:rPr>
                <w:lang w:val="da-DK"/>
              </w:rPr>
            </w:pPr>
            <w:r>
              <w:t>Capability Lookup</w:t>
            </w:r>
          </w:p>
        </w:tc>
        <w:tc>
          <w:tcPr>
            <w:tcW w:w="1753" w:type="dxa"/>
          </w:tcPr>
          <w:p w14:paraId="39133C92" w14:textId="77777777" w:rsidR="00075F9E" w:rsidRDefault="00075F9E" w:rsidP="002A702C">
            <w:pPr>
              <w:rPr>
                <w:lang w:val="da-DK"/>
              </w:rPr>
            </w:pPr>
            <w:r>
              <w:rPr>
                <w:lang w:val="da-DK"/>
              </w:rPr>
              <w:t>OASIS SMP</w:t>
            </w:r>
          </w:p>
        </w:tc>
        <w:tc>
          <w:tcPr>
            <w:tcW w:w="2869" w:type="dxa"/>
          </w:tcPr>
          <w:p w14:paraId="3207829C" w14:textId="77777777" w:rsidR="00075F9E" w:rsidRPr="00CD3C16" w:rsidRDefault="00075F9E" w:rsidP="002A702C">
            <w:r w:rsidRPr="00CD3C16">
              <w:t>ELMA (</w:t>
            </w:r>
            <w:r>
              <w:t>norsk SMP</w:t>
            </w:r>
            <w:r w:rsidRPr="00CD3C16">
              <w:t>)</w:t>
            </w:r>
          </w:p>
          <w:p w14:paraId="652A5EC8" w14:textId="77777777" w:rsidR="00075F9E" w:rsidRPr="00CD3C16" w:rsidRDefault="00075F9E" w:rsidP="002A702C"/>
        </w:tc>
      </w:tr>
      <w:tr w:rsidR="00075F9E" w:rsidRPr="006F342B" w14:paraId="38EA5ED9" w14:textId="77777777" w:rsidTr="002A702C">
        <w:trPr>
          <w:trHeight w:val="932"/>
        </w:trPr>
        <w:tc>
          <w:tcPr>
            <w:tcW w:w="2310" w:type="dxa"/>
          </w:tcPr>
          <w:p w14:paraId="2D27CA70" w14:textId="77777777" w:rsidR="00075F9E" w:rsidRDefault="00075F9E" w:rsidP="002A702C">
            <w:pPr>
              <w:rPr>
                <w:lang w:val="da-DK"/>
              </w:rPr>
            </w:pPr>
            <w:r>
              <w:rPr>
                <w:lang w:val="da-DK"/>
              </w:rPr>
              <w:t>Aksesspunkt</w:t>
            </w:r>
          </w:p>
        </w:tc>
        <w:tc>
          <w:tcPr>
            <w:tcW w:w="2311" w:type="dxa"/>
          </w:tcPr>
          <w:p w14:paraId="6A8DFF5B" w14:textId="77777777" w:rsidR="00075F9E" w:rsidRDefault="00075F9E" w:rsidP="002A702C">
            <w:pPr>
              <w:rPr>
                <w:lang w:val="da-DK"/>
              </w:rPr>
            </w:pPr>
            <w:r>
              <w:rPr>
                <w:lang w:val="da-DK"/>
              </w:rPr>
              <w:t>Access Point</w:t>
            </w:r>
          </w:p>
        </w:tc>
        <w:tc>
          <w:tcPr>
            <w:tcW w:w="1753" w:type="dxa"/>
          </w:tcPr>
          <w:p w14:paraId="648A29A3" w14:textId="77777777" w:rsidR="00075F9E" w:rsidRDefault="00075F9E" w:rsidP="002A702C">
            <w:pPr>
              <w:rPr>
                <w:lang w:val="da-DK"/>
              </w:rPr>
            </w:pPr>
            <w:r>
              <w:rPr>
                <w:lang w:val="da-DK"/>
              </w:rPr>
              <w:t>Se under</w:t>
            </w:r>
          </w:p>
        </w:tc>
        <w:tc>
          <w:tcPr>
            <w:tcW w:w="2869" w:type="dxa"/>
          </w:tcPr>
          <w:p w14:paraId="236C3B6B" w14:textId="77777777" w:rsidR="00075F9E" w:rsidRPr="002A721C" w:rsidRDefault="00075F9E" w:rsidP="002A702C">
            <w:r w:rsidRPr="002A721C">
              <w:t>BRIS</w:t>
            </w:r>
          </w:p>
          <w:p w14:paraId="0A302C40" w14:textId="77777777" w:rsidR="00075F9E" w:rsidRPr="002A721C" w:rsidRDefault="00075F9E" w:rsidP="002A702C">
            <w:r w:rsidRPr="002A721C">
              <w:t xml:space="preserve">EESSI </w:t>
            </w:r>
          </w:p>
          <w:p w14:paraId="751E4573" w14:textId="77777777" w:rsidR="00075F9E" w:rsidRPr="002A721C" w:rsidRDefault="00075F9E" w:rsidP="002A702C">
            <w:r w:rsidRPr="002A721C">
              <w:t>PEPPOL eDelivery</w:t>
            </w:r>
          </w:p>
          <w:p w14:paraId="4FB94637" w14:textId="77777777" w:rsidR="00075F9E" w:rsidRDefault="00075F9E" w:rsidP="002A702C">
            <w:r w:rsidRPr="002A721C">
              <w:t>Forsterket PEPPOL eDelivery</w:t>
            </w:r>
          </w:p>
          <w:p w14:paraId="255B4171" w14:textId="67E190E6" w:rsidR="00377D2B" w:rsidRPr="002A721C" w:rsidRDefault="00377D2B" w:rsidP="000B375E">
            <w:r>
              <w:t>Integr</w:t>
            </w:r>
            <w:r w:rsidR="000B375E">
              <w:t>asjonspunkt</w:t>
            </w:r>
          </w:p>
        </w:tc>
      </w:tr>
      <w:tr w:rsidR="00075F9E" w:rsidRPr="006F342B" w14:paraId="4A03D2C6" w14:textId="77777777" w:rsidTr="002A702C">
        <w:tc>
          <w:tcPr>
            <w:tcW w:w="2310" w:type="dxa"/>
          </w:tcPr>
          <w:p w14:paraId="124579A9" w14:textId="77777777" w:rsidR="00075F9E" w:rsidRPr="002A721C" w:rsidRDefault="00075F9E" w:rsidP="002A702C">
            <w:r w:rsidRPr="002A721C">
              <w:t>Transportprotokol</w:t>
            </w:r>
            <w:r>
              <w:t>l</w:t>
            </w:r>
          </w:p>
        </w:tc>
        <w:tc>
          <w:tcPr>
            <w:tcW w:w="2311" w:type="dxa"/>
          </w:tcPr>
          <w:p w14:paraId="0E58FF2C" w14:textId="77777777" w:rsidR="00075F9E" w:rsidRDefault="00075F9E" w:rsidP="002A702C">
            <w:pPr>
              <w:rPr>
                <w:lang w:val="da-DK"/>
              </w:rPr>
            </w:pPr>
            <w:r>
              <w:rPr>
                <w:lang w:val="da-DK"/>
              </w:rPr>
              <w:t>Message exchange</w:t>
            </w:r>
          </w:p>
        </w:tc>
        <w:tc>
          <w:tcPr>
            <w:tcW w:w="1753" w:type="dxa"/>
          </w:tcPr>
          <w:p w14:paraId="0741E5FF" w14:textId="77777777" w:rsidR="00075F9E" w:rsidRDefault="00075F9E" w:rsidP="002A702C">
            <w:pPr>
              <w:rPr>
                <w:lang w:val="da-DK"/>
              </w:rPr>
            </w:pPr>
            <w:r>
              <w:rPr>
                <w:lang w:val="da-DK"/>
              </w:rPr>
              <w:t>AS2</w:t>
            </w:r>
          </w:p>
          <w:p w14:paraId="06212528" w14:textId="77777777" w:rsidR="00075F9E" w:rsidRDefault="00075F9E" w:rsidP="002A702C">
            <w:pPr>
              <w:rPr>
                <w:lang w:val="da-DK"/>
              </w:rPr>
            </w:pPr>
            <w:r>
              <w:rPr>
                <w:lang w:val="da-DK"/>
              </w:rPr>
              <w:t>AS2+ (Forsterket)</w:t>
            </w:r>
          </w:p>
          <w:p w14:paraId="409B27E1" w14:textId="77777777" w:rsidR="00075F9E" w:rsidRDefault="00075F9E" w:rsidP="002A702C">
            <w:pPr>
              <w:rPr>
                <w:lang w:val="da-DK"/>
              </w:rPr>
            </w:pPr>
            <w:r>
              <w:rPr>
                <w:lang w:val="da-DK"/>
              </w:rPr>
              <w:t>OASIS AS4</w:t>
            </w:r>
          </w:p>
        </w:tc>
        <w:tc>
          <w:tcPr>
            <w:tcW w:w="2869" w:type="dxa"/>
          </w:tcPr>
          <w:p w14:paraId="1B55ACFF" w14:textId="77777777" w:rsidR="00075F9E" w:rsidRPr="002A721C" w:rsidRDefault="00075F9E" w:rsidP="002A702C">
            <w:r w:rsidRPr="002A721C">
              <w:t>BRIS</w:t>
            </w:r>
          </w:p>
          <w:p w14:paraId="40DA6656" w14:textId="77777777" w:rsidR="00075F9E" w:rsidRPr="002A721C" w:rsidRDefault="00075F9E" w:rsidP="002A702C">
            <w:r w:rsidRPr="002A721C">
              <w:t xml:space="preserve">EESSI </w:t>
            </w:r>
          </w:p>
          <w:p w14:paraId="1594D7D2" w14:textId="77777777" w:rsidR="00075F9E" w:rsidRPr="002A721C" w:rsidRDefault="00075F9E" w:rsidP="002A702C">
            <w:r w:rsidRPr="002A721C">
              <w:t>PEPPOL eDelivery</w:t>
            </w:r>
          </w:p>
          <w:p w14:paraId="650ACEAF" w14:textId="77777777" w:rsidR="00075F9E" w:rsidRDefault="00075F9E" w:rsidP="002A702C">
            <w:r w:rsidRPr="002A721C">
              <w:t>Forsterket PEPPOL eDelivery</w:t>
            </w:r>
          </w:p>
          <w:p w14:paraId="0A286052" w14:textId="179440A8" w:rsidR="00377D2B" w:rsidRPr="002A721C" w:rsidRDefault="00377D2B" w:rsidP="002A702C">
            <w:r>
              <w:t>Integrasjonspunkt</w:t>
            </w:r>
          </w:p>
        </w:tc>
      </w:tr>
      <w:tr w:rsidR="00075F9E" w14:paraId="5EF5CE43" w14:textId="77777777" w:rsidTr="002A702C">
        <w:tc>
          <w:tcPr>
            <w:tcW w:w="2310" w:type="dxa"/>
          </w:tcPr>
          <w:p w14:paraId="0FB9DD7C" w14:textId="77777777" w:rsidR="00075F9E" w:rsidRDefault="00075F9E" w:rsidP="002A702C">
            <w:pPr>
              <w:rPr>
                <w:lang w:val="da-DK"/>
              </w:rPr>
            </w:pPr>
            <w:r>
              <w:rPr>
                <w:lang w:val="da-DK"/>
              </w:rPr>
              <w:t>Domene Sertifikat</w:t>
            </w:r>
          </w:p>
        </w:tc>
        <w:tc>
          <w:tcPr>
            <w:tcW w:w="2311" w:type="dxa"/>
          </w:tcPr>
          <w:p w14:paraId="68729292" w14:textId="77777777" w:rsidR="00075F9E" w:rsidRDefault="00075F9E" w:rsidP="002A702C">
            <w:pPr>
              <w:rPr>
                <w:lang w:val="da-DK"/>
              </w:rPr>
            </w:pPr>
            <w:r>
              <w:rPr>
                <w:lang w:val="da-DK"/>
              </w:rPr>
              <w:t>Domain PKI</w:t>
            </w:r>
          </w:p>
        </w:tc>
        <w:tc>
          <w:tcPr>
            <w:tcW w:w="1753" w:type="dxa"/>
          </w:tcPr>
          <w:p w14:paraId="0E6DD18B" w14:textId="77777777" w:rsidR="00075F9E" w:rsidRDefault="00075F9E" w:rsidP="002A702C">
            <w:pPr>
              <w:rPr>
                <w:lang w:val="da-DK"/>
              </w:rPr>
            </w:pPr>
          </w:p>
        </w:tc>
        <w:tc>
          <w:tcPr>
            <w:tcW w:w="2869" w:type="dxa"/>
          </w:tcPr>
          <w:p w14:paraId="260C878E" w14:textId="77777777" w:rsidR="00075F9E" w:rsidRPr="002A702C" w:rsidRDefault="00075F9E" w:rsidP="002A702C">
            <w:r w:rsidRPr="002A702C">
              <w:t>PEPPOL eDelivery</w:t>
            </w:r>
          </w:p>
          <w:p w14:paraId="633D168B" w14:textId="77777777" w:rsidR="00075F9E" w:rsidRPr="002A702C" w:rsidRDefault="00075F9E" w:rsidP="002A702C">
            <w:r w:rsidRPr="002A702C">
              <w:t>Forsterket PEPPOL eDelivery</w:t>
            </w:r>
          </w:p>
          <w:p w14:paraId="49B9260E" w14:textId="6E44085B" w:rsidR="00377D2B" w:rsidRDefault="00377D2B" w:rsidP="002A702C">
            <w:pPr>
              <w:rPr>
                <w:lang w:val="da-DK"/>
              </w:rPr>
            </w:pPr>
            <w:r w:rsidRPr="002A702C">
              <w:t>Integrasjonspunkt</w:t>
            </w:r>
          </w:p>
        </w:tc>
      </w:tr>
      <w:tr w:rsidR="00075F9E" w14:paraId="65BE21C2" w14:textId="77777777" w:rsidTr="002A702C">
        <w:tc>
          <w:tcPr>
            <w:tcW w:w="2310" w:type="dxa"/>
          </w:tcPr>
          <w:p w14:paraId="16F6BEC1" w14:textId="77777777" w:rsidR="00075F9E" w:rsidRDefault="00075F9E" w:rsidP="002A702C">
            <w:pPr>
              <w:rPr>
                <w:lang w:val="da-DK"/>
              </w:rPr>
            </w:pPr>
            <w:r>
              <w:rPr>
                <w:lang w:val="da-DK"/>
              </w:rPr>
              <w:t>eIDAS utvidelse</w:t>
            </w:r>
          </w:p>
        </w:tc>
        <w:tc>
          <w:tcPr>
            <w:tcW w:w="2311" w:type="dxa"/>
          </w:tcPr>
          <w:p w14:paraId="1300A07F" w14:textId="77777777" w:rsidR="00075F9E" w:rsidRDefault="00075F9E" w:rsidP="002A702C">
            <w:pPr>
              <w:rPr>
                <w:lang w:val="da-DK"/>
              </w:rPr>
            </w:pPr>
            <w:r>
              <w:rPr>
                <w:lang w:val="da-DK"/>
              </w:rPr>
              <w:t>eIDAS extension</w:t>
            </w:r>
          </w:p>
        </w:tc>
        <w:tc>
          <w:tcPr>
            <w:tcW w:w="1753" w:type="dxa"/>
          </w:tcPr>
          <w:p w14:paraId="1A19EC53" w14:textId="77777777" w:rsidR="00075F9E" w:rsidRDefault="00075F9E" w:rsidP="002A702C">
            <w:pPr>
              <w:rPr>
                <w:lang w:val="da-DK"/>
              </w:rPr>
            </w:pPr>
            <w:r>
              <w:rPr>
                <w:lang w:val="da-DK"/>
              </w:rPr>
              <w:t>(under arbeid)</w:t>
            </w:r>
          </w:p>
        </w:tc>
        <w:tc>
          <w:tcPr>
            <w:tcW w:w="2869" w:type="dxa"/>
          </w:tcPr>
          <w:p w14:paraId="602C6683" w14:textId="77777777" w:rsidR="00075F9E" w:rsidRDefault="00075F9E" w:rsidP="002A702C">
            <w:pPr>
              <w:rPr>
                <w:lang w:val="en-GB"/>
              </w:rPr>
            </w:pPr>
            <w:r>
              <w:rPr>
                <w:lang w:val="en-GB"/>
              </w:rPr>
              <w:t xml:space="preserve">Forsterket </w:t>
            </w:r>
            <w:r w:rsidRPr="00CD3C16">
              <w:rPr>
                <w:lang w:val="en-GB"/>
              </w:rPr>
              <w:t>PEPPOL</w:t>
            </w:r>
            <w:r>
              <w:rPr>
                <w:lang w:val="en-GB"/>
              </w:rPr>
              <w:t xml:space="preserve"> eDelivery</w:t>
            </w:r>
          </w:p>
          <w:p w14:paraId="6F8BEADD" w14:textId="241929BC" w:rsidR="00377D2B" w:rsidRDefault="00377D2B" w:rsidP="002A702C">
            <w:pPr>
              <w:rPr>
                <w:lang w:val="da-DK"/>
              </w:rPr>
            </w:pPr>
            <w:r>
              <w:rPr>
                <w:lang w:val="en-GB"/>
              </w:rPr>
              <w:t>Integrasjonspunkt</w:t>
            </w:r>
          </w:p>
        </w:tc>
      </w:tr>
    </w:tbl>
    <w:p w14:paraId="745B3142" w14:textId="3FFAECBB" w:rsidR="00075F9E" w:rsidRDefault="00075F9E" w:rsidP="002E615F"/>
    <w:p w14:paraId="18588D77" w14:textId="1E9690AE" w:rsidR="00075F9E" w:rsidRDefault="00075F9E" w:rsidP="002E615F"/>
    <w:p w14:paraId="1139157E" w14:textId="77777777" w:rsidR="008F7E03" w:rsidRDefault="008F7E03" w:rsidP="002E615F"/>
    <w:p w14:paraId="0C992FA8" w14:textId="77777777" w:rsidR="00487FB7" w:rsidRDefault="00487FB7">
      <w:pPr>
        <w:rPr>
          <w:rFonts w:ascii="Arial" w:eastAsia="Arial" w:hAnsi="Arial" w:cs="Arial"/>
          <w:b/>
          <w:color w:val="221F1F"/>
          <w:sz w:val="40"/>
        </w:rPr>
      </w:pPr>
      <w:bookmarkStart w:id="459" w:name="_Toc499112368"/>
      <w:bookmarkStart w:id="460" w:name="_Toc499112923"/>
      <w:bookmarkStart w:id="461" w:name="_Toc499118925"/>
      <w:bookmarkStart w:id="462" w:name="_Toc499134734"/>
      <w:bookmarkStart w:id="463" w:name="_Toc499195420"/>
      <w:bookmarkStart w:id="464" w:name="_Toc499199093"/>
      <w:bookmarkStart w:id="465" w:name="_Toc499622305"/>
      <w:bookmarkStart w:id="466" w:name="_Toc499727049"/>
      <w:bookmarkStart w:id="467" w:name="_Toc499738778"/>
      <w:bookmarkStart w:id="468" w:name="_Toc499894514"/>
      <w:bookmarkStart w:id="469" w:name="_Toc497983910"/>
      <w:bookmarkStart w:id="470" w:name="_Toc498954474"/>
      <w:bookmarkStart w:id="471" w:name="_Toc498956332"/>
      <w:bookmarkStart w:id="472" w:name="_Toc498962453"/>
      <w:bookmarkStart w:id="473" w:name="_Toc498965386"/>
      <w:bookmarkStart w:id="474" w:name="_Toc498967125"/>
      <w:bookmarkStart w:id="475" w:name="_Toc499027894"/>
      <w:bookmarkStart w:id="476" w:name="_Toc499047833"/>
      <w:bookmarkStart w:id="477" w:name="_Toc499049145"/>
      <w:r>
        <w:br w:type="page"/>
      </w:r>
    </w:p>
    <w:p w14:paraId="7B136975" w14:textId="47C5DC17" w:rsidR="001E45BA" w:rsidRPr="001E45BA" w:rsidRDefault="001E45BA" w:rsidP="001E45BA">
      <w:pPr>
        <w:pStyle w:val="Overskrift1"/>
        <w:numPr>
          <w:ilvl w:val="0"/>
          <w:numId w:val="1"/>
        </w:numPr>
      </w:pPr>
      <w:bookmarkStart w:id="478" w:name="_Toc508697772"/>
      <w:r w:rsidRPr="001E45BA">
        <w:lastRenderedPageBreak/>
        <w:t>Særlige problemstillinger</w:t>
      </w:r>
      <w:bookmarkEnd w:id="459"/>
      <w:bookmarkEnd w:id="460"/>
      <w:bookmarkEnd w:id="461"/>
      <w:bookmarkEnd w:id="462"/>
      <w:bookmarkEnd w:id="463"/>
      <w:bookmarkEnd w:id="464"/>
      <w:bookmarkEnd w:id="465"/>
      <w:bookmarkEnd w:id="466"/>
      <w:bookmarkEnd w:id="467"/>
      <w:bookmarkEnd w:id="468"/>
      <w:bookmarkEnd w:id="478"/>
    </w:p>
    <w:p w14:paraId="32C1AB3C" w14:textId="77777777" w:rsidR="001E45BA" w:rsidRDefault="001E45BA" w:rsidP="001E45BA"/>
    <w:p w14:paraId="4AD2EED8" w14:textId="77777777" w:rsidR="00AD4DA2" w:rsidRDefault="0055085B" w:rsidP="001E45BA">
      <w:r>
        <w:t>Her reises problemstillinger som adresseres i tiltakslisten i kap</w:t>
      </w:r>
      <w:r w:rsidR="00C72C27">
        <w:t>ittel 12.</w:t>
      </w:r>
    </w:p>
    <w:p w14:paraId="1921AA57" w14:textId="77777777" w:rsidR="001E45BA" w:rsidRDefault="00AD4DA2" w:rsidP="001E45BA">
      <w:pPr>
        <w:pStyle w:val="Overskrift2"/>
      </w:pPr>
      <w:bookmarkStart w:id="479" w:name="_Toc499199094"/>
      <w:bookmarkStart w:id="480" w:name="_Toc499622306"/>
      <w:bookmarkStart w:id="481" w:name="_Toc499727050"/>
      <w:bookmarkStart w:id="482" w:name="_Toc499738779"/>
      <w:bookmarkStart w:id="483" w:name="_Toc499894515"/>
      <w:bookmarkStart w:id="484" w:name="_Toc508697773"/>
      <w:r>
        <w:t xml:space="preserve">9.1 </w:t>
      </w:r>
      <w:bookmarkStart w:id="485" w:name="_Toc499112369"/>
      <w:bookmarkStart w:id="486" w:name="_Toc499112924"/>
      <w:bookmarkStart w:id="487" w:name="_Toc499118927"/>
      <w:bookmarkStart w:id="488" w:name="_Toc499134736"/>
      <w:bookmarkStart w:id="489" w:name="_Toc499195422"/>
      <w:r w:rsidR="0097476E">
        <w:t>Overføringsprotokoller</w:t>
      </w:r>
      <w:bookmarkEnd w:id="479"/>
      <w:bookmarkEnd w:id="480"/>
      <w:bookmarkEnd w:id="481"/>
      <w:bookmarkEnd w:id="482"/>
      <w:bookmarkEnd w:id="483"/>
      <w:bookmarkEnd w:id="485"/>
      <w:bookmarkEnd w:id="486"/>
      <w:bookmarkEnd w:id="487"/>
      <w:bookmarkEnd w:id="488"/>
      <w:bookmarkEnd w:id="489"/>
      <w:bookmarkEnd w:id="484"/>
    </w:p>
    <w:p w14:paraId="144FBB7A" w14:textId="620881D3" w:rsidR="00C568BE" w:rsidRDefault="00C568BE" w:rsidP="00C568BE">
      <w:r>
        <w:t xml:space="preserve">Overføringsprotokoller mellom C2 og C3 har hatt særlig fokus i EUs arbeid med eDelivery. Protokollene skal sørge for at </w:t>
      </w:r>
      <w:r w:rsidR="00487FB7">
        <w:t>eM</w:t>
      </w:r>
      <w:r>
        <w:t>eldingen blir korrekt overført, ikke bare med tanke på teknologi (formidling), men også at behovene i de juridiske, organisatoriske og semantiske lagene er ivaretatt.</w:t>
      </w:r>
    </w:p>
    <w:p w14:paraId="51D803E5" w14:textId="77777777" w:rsidR="00C568BE" w:rsidRDefault="00C568BE" w:rsidP="00C568BE">
      <w:r>
        <w:t>Referansearkitekturen foreslår både AS2 og AS4 som overføringsprotokoll. EESSI og BRIS anvender AS4, mens PEPPOL eDelivery benytter AS2. CEF eDelivery er i gang med en utfasing av AS2 og innfasing av AS4. Med PEPPOL eDelivery nettverkets utbredelse og størrelse er dette en prosess som vil skje over lengre tid.</w:t>
      </w:r>
      <w:r w:rsidDel="00F92BD8">
        <w:t xml:space="preserve"> </w:t>
      </w:r>
      <w:r>
        <w:t xml:space="preserve">AS4 innfases langsomt og PEPPOL eDelivery-nettverket baseres i dette tidsrommet på multiprotokoll aksesspunkt. </w:t>
      </w:r>
    </w:p>
    <w:p w14:paraId="671A5A74" w14:textId="77777777" w:rsidR="00C568BE" w:rsidRDefault="00C568BE" w:rsidP="00C568BE">
      <w:r>
        <w:t>Det er viktig at Capability Lookup tjenesten støtter at infrastrukturene har flere protokoller. Dette medfører at flere protokoller kan sameksistere uten at det har betydning for samhandlingsevnen. Det å kunne innføre nye protokoller gjør også at arkitekturen blir mer robust og fleksibel, og at den kan håndtere nye fremtidige protokoller og dermed danne grunnlag for at virksomhetene kan tenke nytt og innovativt også relatert til disse.</w:t>
      </w:r>
    </w:p>
    <w:p w14:paraId="5453C065" w14:textId="3B8F28D2" w:rsidR="001534C7" w:rsidRDefault="00C568BE" w:rsidP="001534C7">
      <w:r>
        <w:t>Overføringsprotokoller skal samtidig ses i sammenheng med et fremtidig arbeide med referansearkitektur for andre informasjonsutvekslingsmønstre, hvor overføringsprotokoller kan gjenbrukes og hvor for eksempel API-orientert arkitektur og Restfull</w:t>
      </w:r>
      <w:r>
        <w:rPr>
          <w:rStyle w:val="Fotnotereferanse"/>
        </w:rPr>
        <w:footnoteReference w:id="25"/>
      </w:r>
      <w:r>
        <w:t xml:space="preserve"> må tas i betraktning. </w:t>
      </w:r>
      <w:r w:rsidR="001534C7">
        <w:t xml:space="preserve">  </w:t>
      </w:r>
    </w:p>
    <w:p w14:paraId="2BF77A6C" w14:textId="77777777" w:rsidR="000B375E" w:rsidRPr="00A1453C" w:rsidRDefault="000B375E" w:rsidP="001534C7"/>
    <w:p w14:paraId="2C08CFA4" w14:textId="333FFC3B" w:rsidR="0034544F" w:rsidRPr="003D7651" w:rsidRDefault="0034544F" w:rsidP="00C86619">
      <w:pPr>
        <w:pStyle w:val="Overskrift2"/>
      </w:pPr>
      <w:bookmarkStart w:id="490" w:name="_Toc499118929"/>
      <w:bookmarkStart w:id="491" w:name="_Toc499134738"/>
      <w:bookmarkStart w:id="492" w:name="_Toc499195424"/>
      <w:bookmarkStart w:id="493" w:name="_Toc499199095"/>
      <w:bookmarkStart w:id="494" w:name="_Toc499622307"/>
      <w:bookmarkStart w:id="495" w:name="_Toc499727051"/>
      <w:bookmarkStart w:id="496" w:name="_Toc499738780"/>
      <w:bookmarkStart w:id="497" w:name="_Toc499894516"/>
      <w:bookmarkStart w:id="498" w:name="_Toc508697774"/>
      <w:r w:rsidRPr="003D7651">
        <w:t>9.</w:t>
      </w:r>
      <w:r w:rsidR="00F56323">
        <w:t>2</w:t>
      </w:r>
      <w:r w:rsidRPr="003D7651">
        <w:t xml:space="preserve"> </w:t>
      </w:r>
      <w:r w:rsidR="000420F1" w:rsidRPr="003D7651">
        <w:t>Forvaltning og a</w:t>
      </w:r>
      <w:r w:rsidRPr="003D7651">
        <w:t xml:space="preserve">nsvar for </w:t>
      </w:r>
      <w:bookmarkEnd w:id="490"/>
      <w:bookmarkEnd w:id="491"/>
      <w:bookmarkEnd w:id="492"/>
      <w:bookmarkEnd w:id="493"/>
      <w:bookmarkEnd w:id="494"/>
      <w:r w:rsidR="001052EC">
        <w:t>Capability Lookup</w:t>
      </w:r>
      <w:bookmarkEnd w:id="495"/>
      <w:bookmarkEnd w:id="496"/>
      <w:bookmarkEnd w:id="497"/>
      <w:bookmarkEnd w:id="498"/>
    </w:p>
    <w:p w14:paraId="7F13940C" w14:textId="77777777" w:rsidR="00897037" w:rsidRDefault="00897037" w:rsidP="00897037">
      <w:r>
        <w:t xml:space="preserve">Behovet er i utgangspunktet relativt enkelt - en tjeneste som har oversikt over hvilken informasjon en digital mottaker er i stand til å motta, på hvilken måte dette skal skje og hvilken elektronisk adresse mottakeren har. Men i praksis er dette relativt komplekst. I dagens sitasjon er dette behovet realisert på forskjellige måter i de forskjellige meldingsinfrastrukturene. Hvor og hvordan de forskjellige aspektene av behovet er dekket varierer stort. </w:t>
      </w:r>
    </w:p>
    <w:p w14:paraId="2D23834D" w14:textId="63100B2A" w:rsidR="00897037" w:rsidRDefault="00897037" w:rsidP="00897037">
      <w:r>
        <w:t xml:space="preserve">En annen dimensjon er selve identifikasjonen av en digital mottaker. Denne er ofte basert på organisasjonsnummer som identifikator for mottakeren. Utfordringen er at geografisk organisering av mottaker får konsekvenser for hvordan de er organisert i </w:t>
      </w:r>
      <w:r w:rsidR="00590ACF">
        <w:t>E</w:t>
      </w:r>
      <w:r>
        <w:t>nhetsregisteret. Konsekvensen er at en organisasjon som NAV (som er tilstedes i alle kommuner) har over 600 organisasjonsnummer (hoved og underenheter). Utfordringen blir da å finne ut hvilke av disse virksomheten skal kommunisere digitalt med.</w:t>
      </w:r>
    </w:p>
    <w:p w14:paraId="4670ED06" w14:textId="5BD071F7" w:rsidR="00897037" w:rsidRDefault="00897037" w:rsidP="00897037">
      <w:r>
        <w:t xml:space="preserve">Konsekvensen er at en i dag har mange sektor/domene-løsninger for Capability </w:t>
      </w:r>
      <w:r w:rsidR="006263FB">
        <w:t>L</w:t>
      </w:r>
      <w:r>
        <w:t xml:space="preserve">ookup. Løsningen </w:t>
      </w:r>
      <w:r w:rsidRPr="003D7651">
        <w:t>ELMA</w:t>
      </w:r>
      <w:r>
        <w:t xml:space="preserve">/SMP </w:t>
      </w:r>
      <w:r w:rsidRPr="003D7651">
        <w:t xml:space="preserve">forvaltes og driftes av Difi </w:t>
      </w:r>
      <w:r>
        <w:t>og utgjør Capability Lookup</w:t>
      </w:r>
      <w:r w:rsidRPr="003D7651">
        <w:t xml:space="preserve"> for </w:t>
      </w:r>
      <w:r>
        <w:t>domenene offentlige anskaffelser og betalingsinitiering. Direktoratet for eHelse har tilsvarende en løsning for helsesektoren.</w:t>
      </w:r>
    </w:p>
    <w:p w14:paraId="7541E707" w14:textId="63F75F27" w:rsidR="00897037" w:rsidRDefault="00897037" w:rsidP="00897037">
      <w:r>
        <w:t>SKATE-tiltaket KoFuVi (Kontakt og fullmaktsinformasjon til virksomheter) som Brønnøysundregistrene har ansvar for gjennomføring av, inneholder den nyeste analysen av dette problemområdet. I foranalysen og forprosjektet til KoFuVi ble det pekt på behovet for en kombinasjonsarkitektur der det på sikt blir en klarere samhandling og ansvarsdeling mellom sentrale register (</w:t>
      </w:r>
      <w:r w:rsidR="00302CD5">
        <w:t>E</w:t>
      </w:r>
      <w:r>
        <w:t xml:space="preserve">nhetsregisteret) og sektor/domene register når det gjelder kapabilitets- og adresseproblemstillinger. </w:t>
      </w:r>
    </w:p>
    <w:p w14:paraId="7C48EE4D" w14:textId="13F04A70" w:rsidR="00897037" w:rsidRDefault="00897037" w:rsidP="00897037">
      <w:r>
        <w:lastRenderedPageBreak/>
        <w:t xml:space="preserve">CEF eDelivery legger opp til en SML/SMP arkitektur tilsvarende den som er i bruk i dagens PEPPOL eDelivery-nettverk for å realisere Capability </w:t>
      </w:r>
      <w:r w:rsidR="006263FB">
        <w:t>L</w:t>
      </w:r>
      <w:r>
        <w:t>ookup.</w:t>
      </w:r>
    </w:p>
    <w:p w14:paraId="367CD3E0" w14:textId="77777777" w:rsidR="00897037" w:rsidRDefault="00897037" w:rsidP="00897037">
      <w:r>
        <w:t>Capability Lookup skal samtidig ses i sammenheng med et fremtidig arbeide med referansearkitektur for andre informasjonsutvekslingsmønstre, som kan resultere i ytterligere krav til en slik tjeneste.</w:t>
      </w:r>
    </w:p>
    <w:p w14:paraId="12BF0DF7" w14:textId="1FA4D9AE" w:rsidR="00C80C09" w:rsidRDefault="00CE526E" w:rsidP="00C80C09">
      <w:r>
        <w:t xml:space="preserve">På grunn av potensielle nye krav </w:t>
      </w:r>
      <w:r w:rsidR="00897037">
        <w:t>anbefales</w:t>
      </w:r>
      <w:r>
        <w:t xml:space="preserve"> det</w:t>
      </w:r>
      <w:r w:rsidR="00897037">
        <w:t xml:space="preserve"> å gjennomføre en fornyet analyse og behovsspesifisering i forhold til plassering og funksjonalitet av en fremtidig Capability Lookup-komponent.</w:t>
      </w:r>
      <w:r w:rsidR="00C80C09">
        <w:t xml:space="preserve">     </w:t>
      </w:r>
    </w:p>
    <w:p w14:paraId="123FB025" w14:textId="77777777" w:rsidR="000B375E" w:rsidRPr="00A1453C" w:rsidRDefault="000B375E" w:rsidP="00C80C09"/>
    <w:p w14:paraId="468778D3" w14:textId="3288A137" w:rsidR="003773E5" w:rsidRDefault="003773E5" w:rsidP="003773E5">
      <w:pPr>
        <w:pStyle w:val="Overskrift2"/>
      </w:pPr>
      <w:bookmarkStart w:id="499" w:name="_Toc499894517"/>
      <w:bookmarkStart w:id="500" w:name="_Toc508697775"/>
      <w:bookmarkStart w:id="501" w:name="_Toc499199096"/>
      <w:bookmarkStart w:id="502" w:name="_Toc499622308"/>
      <w:bookmarkStart w:id="503" w:name="_Toc499727052"/>
      <w:bookmarkStart w:id="504" w:name="_Toc499738781"/>
      <w:r>
        <w:t xml:space="preserve">9.3 </w:t>
      </w:r>
      <w:r w:rsidR="0069015F">
        <w:t>Forvaltning og u</w:t>
      </w:r>
      <w:r>
        <w:t>tvikling</w:t>
      </w:r>
      <w:r w:rsidRPr="00C80FF7">
        <w:t xml:space="preserve"> av </w:t>
      </w:r>
      <w:r w:rsidR="00803AE3">
        <w:t>programvare</w:t>
      </w:r>
      <w:bookmarkEnd w:id="499"/>
      <w:bookmarkEnd w:id="500"/>
      <w:r w:rsidRPr="00C80FF7">
        <w:t xml:space="preserve"> </w:t>
      </w:r>
      <w:bookmarkEnd w:id="501"/>
      <w:bookmarkEnd w:id="502"/>
      <w:bookmarkEnd w:id="503"/>
      <w:bookmarkEnd w:id="504"/>
    </w:p>
    <w:p w14:paraId="3354AABE" w14:textId="146CA230" w:rsidR="00803AE3" w:rsidRDefault="00803AE3" w:rsidP="00803AE3">
      <w:r>
        <w:t xml:space="preserve">Utvikling av programvare for å realisere komponentene i infrastrukturene er komplisert og krever spisskompetanse. Det er derimot ikke samme kompetansebehov for å ta i bruk og drifte programvaren. I EU sitt arbeid med CEF eDelivery støtter en seg i stor grad på en hybrid-sourcing der EU tilbyr referanseimplementasjoner som åpen kildekode, samtidig som at </w:t>
      </w:r>
      <w:r w:rsidR="002F6A5C">
        <w:t>EU</w:t>
      </w:r>
      <w:r>
        <w:t xml:space="preserve"> legger til rette for bruk av standardisert hyllevare utviklet og forvaltet av de store programvareleverandørene</w:t>
      </w:r>
      <w:r w:rsidR="00F6556C">
        <w:rPr>
          <w:rStyle w:val="Fotnotereferanse"/>
        </w:rPr>
        <w:footnoteReference w:id="26"/>
      </w:r>
      <w:r>
        <w:t xml:space="preserve">. </w:t>
      </w:r>
    </w:p>
    <w:p w14:paraId="23BBFCC0" w14:textId="77777777" w:rsidR="002F6A5C" w:rsidRDefault="002F6A5C" w:rsidP="002F6A5C">
      <w:r>
        <w:t xml:space="preserve">I Norge har Difi hatt stor suksess med referanseimplementasjoner distribuert som åpen kildekode. I PEPPOL eDelivery-nettverket er aksesspunkt-programvaren (C2 og C3) «Oxalis», utviklet og forvaltet av Difi, dominerende blant de aktørene i markedet som tilbyr aksesspunkttjenester. </w:t>
      </w:r>
    </w:p>
    <w:p w14:paraId="3F723E4E" w14:textId="7787869D" w:rsidR="00803AE3" w:rsidRDefault="00803AE3" w:rsidP="00803AE3">
      <w:r>
        <w:t>Tilsvarende tilbyr Difi i dag programvaren «integrasjonspunktet» som standardiserer løsningsarkitekturen for integrasjon hos avsender (C1) og mottaker (C4) mot dagens e</w:t>
      </w:r>
      <w:r w:rsidR="007448ED">
        <w:t>Meldings</w:t>
      </w:r>
      <w:r>
        <w:t xml:space="preserve">infrastrukturer. </w:t>
      </w:r>
    </w:p>
    <w:p w14:paraId="1CCD0025" w14:textId="6CF0F2C1" w:rsidR="00803AE3" w:rsidRDefault="00803AE3" w:rsidP="00803AE3">
      <w:r>
        <w:t xml:space="preserve">Målet med å ta nasjonalt ansvar for forvaltning og utvikling </w:t>
      </w:r>
      <w:r w:rsidR="0011066D">
        <w:t>av</w:t>
      </w:r>
      <w:r>
        <w:t xml:space="preserve"> disse komponentene er å stimulere til konkurranse mellom de forskjellige aktørene som drifter infrastrukturkomponenter, samtidig som at vi oppnår høyere kvalitet ved at problemstillinger relatert til </w:t>
      </w:r>
      <w:r w:rsidR="00CC1B20">
        <w:t>samhandling</w:t>
      </w:r>
      <w:r>
        <w:t xml:space="preserve"> blir redusert. Det er også ønskelig å stimulere til at leverandører av fagsystemer til virksomhetene fokuserer på nye og innovative løsninger på offentlig sektor sine forretningsprosesser, fremfor bindinger av integrasjon mot enkelte </w:t>
      </w:r>
      <w:r w:rsidR="007448ED">
        <w:t>eM</w:t>
      </w:r>
      <w:r>
        <w:t>eldingsinfrastrukturer.</w:t>
      </w:r>
    </w:p>
    <w:p w14:paraId="7F8B3BB1" w14:textId="2A285B62" w:rsidR="00803AE3" w:rsidRDefault="00803AE3" w:rsidP="00803AE3">
      <w:r>
        <w:t xml:space="preserve">Utfordringen som vi ser er at det er vanskelig å bygge et miljø </w:t>
      </w:r>
      <w:r w:rsidR="00D7436E">
        <w:t xml:space="preserve">som </w:t>
      </w:r>
      <w:r>
        <w:t>er i stand til å forvalte den åpne kildekoden til disse komponentene på en forsvarlig måte. Det er i dag en forutsetning at offentlig sektor bidrar med sine ressurser, utviklingsmiljø og kompetanse. Det bør utredes om vi trenger en felles offentlig strategi for hvordan vi håndterer dette på best mulig måte.</w:t>
      </w:r>
    </w:p>
    <w:p w14:paraId="7E2F58E9" w14:textId="77777777" w:rsidR="003B42EE" w:rsidRDefault="003B42EE" w:rsidP="003773E5"/>
    <w:p w14:paraId="7972DBF3" w14:textId="77777777" w:rsidR="003773E5" w:rsidRPr="0088377C" w:rsidRDefault="003773E5" w:rsidP="003773E5">
      <w:pPr>
        <w:pStyle w:val="Overskrift2"/>
      </w:pPr>
      <w:bookmarkStart w:id="505" w:name="_Toc499199097"/>
      <w:bookmarkStart w:id="506" w:name="_Toc499622309"/>
      <w:bookmarkStart w:id="507" w:name="_Toc499727053"/>
      <w:bookmarkStart w:id="508" w:name="_Toc499738782"/>
      <w:bookmarkStart w:id="509" w:name="_Toc499894518"/>
      <w:bookmarkStart w:id="510" w:name="_Toc508697776"/>
      <w:r>
        <w:t>9.4</w:t>
      </w:r>
      <w:r w:rsidRPr="0088377C">
        <w:t xml:space="preserve"> Ansvar for vedlikehold og videreutvikling av referansearkitekturen</w:t>
      </w:r>
      <w:bookmarkEnd w:id="505"/>
      <w:bookmarkEnd w:id="506"/>
      <w:bookmarkEnd w:id="507"/>
      <w:bookmarkEnd w:id="508"/>
      <w:bookmarkEnd w:id="509"/>
      <w:bookmarkEnd w:id="510"/>
    </w:p>
    <w:p w14:paraId="466CFC7A" w14:textId="6E2E0CDB" w:rsidR="003773E5" w:rsidRDefault="003773E5" w:rsidP="003773E5">
      <w:r w:rsidRPr="0088377C">
        <w:t xml:space="preserve">Det foreslås at Difi som samordningsorgan på direktoratsnivå tar ansvar for vedlikehold og videreutvikling av referansearkitekturen. Her ligger det også et ansvar for å sørge for at </w:t>
      </w:r>
      <w:r w:rsidR="002E32AF">
        <w:t>referansearkitekturen</w:t>
      </w:r>
      <w:r w:rsidR="002E32AF" w:rsidRPr="0088377C">
        <w:t xml:space="preserve"> </w:t>
      </w:r>
      <w:r w:rsidRPr="0088377C">
        <w:t>gjøres kjent og benyttes.</w:t>
      </w:r>
    </w:p>
    <w:p w14:paraId="5E1EB041" w14:textId="77777777" w:rsidR="003B42EE" w:rsidRPr="0088377C" w:rsidRDefault="003B42EE" w:rsidP="003773E5"/>
    <w:p w14:paraId="5A5CA8F2" w14:textId="77777777" w:rsidR="00E46E34" w:rsidRDefault="00E46E34" w:rsidP="00E46E34">
      <w:pPr>
        <w:pStyle w:val="Overskrift2"/>
      </w:pPr>
      <w:bookmarkStart w:id="511" w:name="_Toc499199098"/>
      <w:bookmarkStart w:id="512" w:name="_Toc499622310"/>
      <w:bookmarkStart w:id="513" w:name="_Toc499727054"/>
      <w:bookmarkStart w:id="514" w:name="_Toc499738783"/>
      <w:bookmarkStart w:id="515" w:name="_Toc499894519"/>
      <w:bookmarkStart w:id="516" w:name="_Toc508697777"/>
      <w:r>
        <w:t>9.5 Forvaltning av infrastrukturen</w:t>
      </w:r>
      <w:bookmarkEnd w:id="511"/>
      <w:bookmarkEnd w:id="512"/>
      <w:bookmarkEnd w:id="513"/>
      <w:bookmarkEnd w:id="514"/>
      <w:bookmarkEnd w:id="515"/>
      <w:bookmarkEnd w:id="516"/>
    </w:p>
    <w:p w14:paraId="5A56ED91" w14:textId="77777777" w:rsidR="0044588F" w:rsidRPr="00824682" w:rsidRDefault="0044588F" w:rsidP="0044588F">
      <w:r>
        <w:t>Uavhengig av om det velges å etablere en eller flere domenespesifikke infrastrukturer i Norge, er det behov for forvaltning hvor minimum følgende ansvar inngår:</w:t>
      </w:r>
    </w:p>
    <w:p w14:paraId="53E4BEAC" w14:textId="77777777" w:rsidR="0044588F" w:rsidRDefault="0044588F" w:rsidP="0044588F">
      <w:pPr>
        <w:numPr>
          <w:ilvl w:val="1"/>
          <w:numId w:val="7"/>
        </w:numPr>
        <w:spacing w:before="100" w:beforeAutospacing="1" w:after="100" w:afterAutospacing="1" w:line="240" w:lineRule="auto"/>
      </w:pPr>
      <w:r>
        <w:lastRenderedPageBreak/>
        <w:t>Godkjenning av virksomheter som kobler seg til infrastrukturen, etablere samhandlingskontrakter og ansvar for utlevering av sertifikater</w:t>
      </w:r>
    </w:p>
    <w:p w14:paraId="0973B503" w14:textId="77777777" w:rsidR="0044588F" w:rsidRDefault="0044588F" w:rsidP="0044588F">
      <w:pPr>
        <w:numPr>
          <w:ilvl w:val="1"/>
          <w:numId w:val="7"/>
        </w:numPr>
        <w:spacing w:before="100" w:beforeAutospacing="1" w:after="100" w:afterAutospacing="1" w:line="240" w:lineRule="auto"/>
      </w:pPr>
      <w:r>
        <w:t>Overvåke at SLA overholdes</w:t>
      </w:r>
    </w:p>
    <w:p w14:paraId="36F3F67A" w14:textId="77777777" w:rsidR="0044588F" w:rsidRDefault="0044588F" w:rsidP="0044588F">
      <w:pPr>
        <w:numPr>
          <w:ilvl w:val="1"/>
          <w:numId w:val="7"/>
        </w:numPr>
        <w:spacing w:before="100" w:beforeAutospacing="1" w:after="100" w:afterAutospacing="1" w:line="240" w:lineRule="auto"/>
      </w:pPr>
      <w:r>
        <w:t>Klageinstans, hvis samhandlingskontrakt misligholdes</w:t>
      </w:r>
    </w:p>
    <w:p w14:paraId="48437D9D" w14:textId="70A77E29"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t>Bindeledd mellom infrastruktur-delta</w:t>
      </w:r>
      <w:r w:rsidR="00D3163A">
        <w:t>k</w:t>
      </w:r>
      <w:r>
        <w:t>ere og forvaltere av tekniske komponenter, sentrale komponenter og eventuell internasjonale forvaltningsorganer</w:t>
      </w:r>
    </w:p>
    <w:p w14:paraId="6036BAF6" w14:textId="77777777" w:rsidR="0044588F" w:rsidRPr="00AB098F" w:rsidRDefault="0044588F" w:rsidP="0044588F">
      <w:pPr>
        <w:numPr>
          <w:ilvl w:val="1"/>
          <w:numId w:val="7"/>
        </w:numPr>
        <w:spacing w:before="100" w:beforeAutospacing="1" w:after="100" w:afterAutospacing="1" w:line="240" w:lineRule="auto"/>
        <w:rPr>
          <w:rFonts w:ascii="Arial" w:eastAsia="Arial" w:hAnsi="Arial" w:cs="Arial"/>
          <w:b/>
          <w:color w:val="221F1F"/>
          <w:sz w:val="40"/>
        </w:rPr>
      </w:pPr>
      <w:r w:rsidRPr="0088377C">
        <w:t>Planlegge og utføre endringer i infrastrukturen</w:t>
      </w:r>
    </w:p>
    <w:p w14:paraId="2EAF61C9" w14:textId="58785154" w:rsidR="0044588F" w:rsidRDefault="0044588F" w:rsidP="0044588F">
      <w:pPr>
        <w:spacing w:before="100" w:beforeAutospacing="1" w:after="100" w:afterAutospacing="1" w:line="240" w:lineRule="auto"/>
      </w:pPr>
      <w:r>
        <w:t xml:space="preserve">I PEPPOL eDelivery-nettverket ivaretas forvaltningen av OpenPEPPOL AISBL sentralt, og av PEPPOL-myndigheter nasjonalt. Difi er norsk PEPPOL-myndighet. Forvaltningen er i prinsippet todelt; hvor én er fokusert på forretningsprosessene som skal understøttes (per i dag: offentlige anskaffelser fram til avtaleinngåelse (pre-award) og etter avtaleinngåelse, inkludert fakturering (post-award) og ISO 20022-basert betalingsinitiering). Den andre delen av forvaltningen er fokusert på eDelivery-nettverket som generisk </w:t>
      </w:r>
      <w:r w:rsidR="007448ED">
        <w:t>eM</w:t>
      </w:r>
      <w:r>
        <w:t>eldingsinfrastruktur, som skal ivareta de ulike kravene til sikringsmekanismer, tjenestetilgjengelighet, PKI mv. som følger av behov i de ulike forretningsprosessene. Som norsk PEPPOL-myndighet har Difi anledning til å åpne for bruk av PEPPOL eDelivery-nettverket for å støtte nasjonalt definerte forretningsprosesser/domener. Dette betyr i praksis at store deler av forvaltningsregimet som er etablert med Difi som PEPPOL-myndighet kan gjenbrukes også innenfor andre domener. Innenfor ISO 20022-basert betalingsinitiering ivaretar Difi eksempelvis eDelivery-forvaltningen, mens Bits har forvaltningsansvaret for de ISO 20022-baserte meldingstypene.</w:t>
      </w:r>
    </w:p>
    <w:p w14:paraId="3F019E5F" w14:textId="79CFF77A" w:rsidR="000B375E" w:rsidRDefault="0044588F" w:rsidP="0044588F">
      <w:pPr>
        <w:spacing w:before="100" w:beforeAutospacing="1" w:after="100" w:afterAutospacing="1" w:line="240" w:lineRule="auto"/>
      </w:pPr>
      <w:r>
        <w:t xml:space="preserve">Det må tas stilling til om forvaltningsmodellen etablert for PEPPOL eDelivery-nettverket med Difi som PEPPOL-myndighet skal gjenbrukes i andre domener/forretningsprosesser, eller om andre alternativer skal utredes. </w:t>
      </w:r>
    </w:p>
    <w:p w14:paraId="5FE5A3BB" w14:textId="77777777" w:rsidR="003773E5" w:rsidRDefault="003773E5" w:rsidP="003773E5">
      <w:pPr>
        <w:pStyle w:val="Overskrift2"/>
      </w:pPr>
      <w:bookmarkStart w:id="517" w:name="_Toc499199099"/>
      <w:bookmarkStart w:id="518" w:name="_Toc499622311"/>
      <w:bookmarkStart w:id="519" w:name="_Toc499727055"/>
      <w:bookmarkStart w:id="520" w:name="_Toc499738784"/>
      <w:bookmarkStart w:id="521" w:name="_Toc499894520"/>
      <w:bookmarkStart w:id="522" w:name="_Toc508697778"/>
      <w:r>
        <w:t>9.</w:t>
      </w:r>
      <w:r w:rsidR="00E46E34">
        <w:t>6</w:t>
      </w:r>
      <w:r>
        <w:t xml:space="preserve"> En eller flere domenespesifikke infrastrukturer</w:t>
      </w:r>
      <w:bookmarkEnd w:id="517"/>
      <w:bookmarkEnd w:id="518"/>
      <w:bookmarkEnd w:id="519"/>
      <w:bookmarkEnd w:id="520"/>
      <w:bookmarkEnd w:id="521"/>
      <w:bookmarkEnd w:id="522"/>
    </w:p>
    <w:p w14:paraId="07C71F51" w14:textId="012E962B" w:rsidR="003773E5" w:rsidRDefault="003773E5" w:rsidP="003773E5">
      <w:r w:rsidRPr="00782659">
        <w:t xml:space="preserve">Det </w:t>
      </w:r>
      <w:r>
        <w:t>må tas stilling til</w:t>
      </w:r>
      <w:r w:rsidRPr="00782659">
        <w:t xml:space="preserve"> om </w:t>
      </w:r>
      <w:r>
        <w:t xml:space="preserve">det </w:t>
      </w:r>
      <w:r w:rsidRPr="00782659">
        <w:t>skal være en infrastrukt</w:t>
      </w:r>
      <w:r>
        <w:t xml:space="preserve">ur, hvor alle typer av meldinger kan sendes eller om den skal deles i </w:t>
      </w:r>
      <w:r w:rsidR="005A08AD">
        <w:t xml:space="preserve">ulike </w:t>
      </w:r>
      <w:r>
        <w:t xml:space="preserve">virtuelle </w:t>
      </w:r>
      <w:r w:rsidR="005B795F">
        <w:t>infrastrukturer.</w:t>
      </w:r>
    </w:p>
    <w:p w14:paraId="7D092CDB" w14:textId="77777777" w:rsidR="003B42EE" w:rsidRDefault="003B42EE" w:rsidP="003773E5"/>
    <w:p w14:paraId="640AC3DE" w14:textId="1262E1E6" w:rsidR="003773E5" w:rsidRDefault="00E46E34" w:rsidP="003773E5">
      <w:pPr>
        <w:pStyle w:val="Overskrift2"/>
      </w:pPr>
      <w:bookmarkStart w:id="523" w:name="_Toc499199100"/>
      <w:bookmarkStart w:id="524" w:name="_Toc499622312"/>
      <w:bookmarkStart w:id="525" w:name="_Toc499727056"/>
      <w:bookmarkStart w:id="526" w:name="_Toc499738785"/>
      <w:bookmarkStart w:id="527" w:name="_Toc499894521"/>
      <w:bookmarkStart w:id="528" w:name="_Toc508697779"/>
      <w:r>
        <w:t>9.7</w:t>
      </w:r>
      <w:r w:rsidR="003773E5">
        <w:t xml:space="preserve"> </w:t>
      </w:r>
      <w:r w:rsidR="008E2124">
        <w:t>Finansiering av formidlingstjenester</w:t>
      </w:r>
      <w:bookmarkEnd w:id="523"/>
      <w:bookmarkEnd w:id="524"/>
      <w:bookmarkEnd w:id="525"/>
      <w:bookmarkEnd w:id="526"/>
      <w:bookmarkEnd w:id="527"/>
      <w:bookmarkEnd w:id="528"/>
    </w:p>
    <w:p w14:paraId="0C0914A9" w14:textId="088CDE5B" w:rsidR="003773E5" w:rsidRPr="00A73EC6" w:rsidRDefault="003773E5" w:rsidP="003773E5">
      <w:r w:rsidRPr="00A73EC6">
        <w:t>Det er en</w:t>
      </w:r>
      <w:r>
        <w:t>nå</w:t>
      </w:r>
      <w:r w:rsidRPr="00A73EC6">
        <w:t xml:space="preserve"> ikke </w:t>
      </w:r>
      <w:r>
        <w:t>bestemt hvordan</w:t>
      </w:r>
      <w:r w:rsidRPr="00A73EC6">
        <w:t xml:space="preserve"> eksisterende </w:t>
      </w:r>
      <w:r w:rsidR="007448ED">
        <w:t>eM</w:t>
      </w:r>
      <w:r w:rsidRPr="00A73EC6">
        <w:t>eldingsformidlingstjenester</w:t>
      </w:r>
      <w:r w:rsidR="008E2124">
        <w:t xml:space="preserve"> som er utviklet av offentlig sektor</w:t>
      </w:r>
      <w:r w:rsidRPr="00A73EC6">
        <w:t xml:space="preserve">, herunder Altinn og </w:t>
      </w:r>
      <w:r>
        <w:t xml:space="preserve">KS </w:t>
      </w:r>
      <w:r w:rsidRPr="00A73EC6">
        <w:t xml:space="preserve">FIKS skal </w:t>
      </w:r>
      <w:r>
        <w:t>fungere</w:t>
      </w:r>
      <w:r w:rsidRPr="00A73EC6">
        <w:t xml:space="preserve"> i infrastrukturen og dermed hvordan tilknytningen skal være.</w:t>
      </w:r>
      <w:r>
        <w:t xml:space="preserve"> </w:t>
      </w:r>
      <w:r w:rsidR="008E2124">
        <w:t xml:space="preserve">Teknisk </w:t>
      </w:r>
      <w:r>
        <w:t xml:space="preserve">vil både Altinn og FIKS kunne integreres med </w:t>
      </w:r>
      <w:r w:rsidR="007448ED">
        <w:t>eM</w:t>
      </w:r>
      <w:r>
        <w:t>eldingsformidlingsinfrastrukturen gjennom aksesspunkter.</w:t>
      </w:r>
    </w:p>
    <w:p w14:paraId="229AED68" w14:textId="77777777" w:rsidR="009B1CCF" w:rsidRDefault="003773E5" w:rsidP="003773E5">
      <w:r w:rsidRPr="003C63DC">
        <w:t>Dette har også betydning for</w:t>
      </w:r>
      <w:r w:rsidR="009B1CCF">
        <w:t xml:space="preserve"> hvordan betaling for bruk skal skje.</w:t>
      </w:r>
      <w:r w:rsidRPr="003C63DC">
        <w:t xml:space="preserve"> </w:t>
      </w:r>
      <w:r w:rsidR="009B1CCF">
        <w:t xml:space="preserve">Det er i prinsippet to modeller: </w:t>
      </w:r>
    </w:p>
    <w:p w14:paraId="2E0A3133" w14:textId="77777777" w:rsidR="008920DA" w:rsidRDefault="008920DA" w:rsidP="008920DA">
      <w:pPr>
        <w:pStyle w:val="Listeavsnitt"/>
        <w:numPr>
          <w:ilvl w:val="0"/>
          <w:numId w:val="13"/>
        </w:numPr>
      </w:pPr>
      <w:r>
        <w:t>Avsender betaler for hver løsning som meldingen går gjennom. For eksempel når meldingen går gjennom både KS FIKS og Altinn, eller</w:t>
      </w:r>
    </w:p>
    <w:p w14:paraId="580E2F6B" w14:textId="77777777" w:rsidR="008920DA" w:rsidRDefault="008920DA" w:rsidP="008920DA">
      <w:pPr>
        <w:pStyle w:val="Listeavsnitt"/>
        <w:numPr>
          <w:ilvl w:val="0"/>
          <w:numId w:val="13"/>
        </w:numPr>
      </w:pPr>
      <w:r>
        <w:t>Avsender betaler kun for sin tilkobling til infrastrukturen, direkte eller gjennom en tjenesteleverandør. Det samme gjør mottaker, som velger sin tjenesteleverandør uavhengig av avsender. Et eksempel er betalingsmodellen i PEPPOL eDelivery-nettverket, hvor det ikke er tillatt for et aksesspunkt å ta betalt for håndtering av ut- eller inngående trafikk med andre aksesspunkt.</w:t>
      </w:r>
    </w:p>
    <w:p w14:paraId="202D0365" w14:textId="7CC65E06" w:rsidR="00AD4DA2" w:rsidRDefault="00AD4DA2" w:rsidP="001E45BA"/>
    <w:p w14:paraId="6112008B" w14:textId="77777777" w:rsidR="000B375E" w:rsidRDefault="000B375E" w:rsidP="001E45BA"/>
    <w:p w14:paraId="47D1D1DB" w14:textId="77777777" w:rsidR="00077FAF" w:rsidRDefault="00077FAF" w:rsidP="00077FAF">
      <w:pPr>
        <w:pStyle w:val="Overskrift1"/>
        <w:numPr>
          <w:ilvl w:val="0"/>
          <w:numId w:val="1"/>
        </w:numPr>
      </w:pPr>
      <w:bookmarkStart w:id="529" w:name="_Toc499047837"/>
      <w:bookmarkStart w:id="530" w:name="_Toc499049149"/>
      <w:bookmarkStart w:id="531" w:name="_Toc499112372"/>
      <w:bookmarkStart w:id="532" w:name="_Toc499112927"/>
      <w:bookmarkStart w:id="533" w:name="_Toc499118934"/>
      <w:bookmarkStart w:id="534" w:name="_Toc499134742"/>
      <w:bookmarkStart w:id="535" w:name="_Toc499195428"/>
      <w:bookmarkStart w:id="536" w:name="_Toc499199101"/>
      <w:bookmarkStart w:id="537" w:name="_Toc499622313"/>
      <w:bookmarkStart w:id="538" w:name="_Toc499727057"/>
      <w:bookmarkStart w:id="539" w:name="_Toc499738786"/>
      <w:bookmarkStart w:id="540" w:name="_Toc499894522"/>
      <w:bookmarkStart w:id="541" w:name="_Toc508697780"/>
      <w:bookmarkStart w:id="542" w:name="_Toc497983914"/>
      <w:bookmarkStart w:id="543" w:name="_Toc498954484"/>
      <w:bookmarkStart w:id="544" w:name="_Toc498956342"/>
      <w:bookmarkStart w:id="545" w:name="_Toc498962463"/>
      <w:bookmarkStart w:id="546" w:name="_Toc498965395"/>
      <w:bookmarkStart w:id="547" w:name="_Toc498967133"/>
      <w:bookmarkStart w:id="548" w:name="_Toc499027902"/>
      <w:bookmarkEnd w:id="469"/>
      <w:bookmarkEnd w:id="470"/>
      <w:bookmarkEnd w:id="471"/>
      <w:bookmarkEnd w:id="472"/>
      <w:bookmarkEnd w:id="473"/>
      <w:bookmarkEnd w:id="474"/>
      <w:bookmarkEnd w:id="475"/>
      <w:bookmarkEnd w:id="476"/>
      <w:bookmarkEnd w:id="477"/>
      <w:r>
        <w:lastRenderedPageBreak/>
        <w:t>Overordnet om kostnader og nytte ved referansearkitektur for meldingsutveksling</w:t>
      </w:r>
      <w:bookmarkEnd w:id="529"/>
      <w:bookmarkEnd w:id="530"/>
      <w:bookmarkEnd w:id="531"/>
      <w:bookmarkEnd w:id="532"/>
      <w:bookmarkEnd w:id="533"/>
      <w:bookmarkEnd w:id="534"/>
      <w:bookmarkEnd w:id="535"/>
      <w:bookmarkEnd w:id="536"/>
      <w:bookmarkEnd w:id="537"/>
      <w:bookmarkEnd w:id="538"/>
      <w:bookmarkEnd w:id="539"/>
      <w:bookmarkEnd w:id="540"/>
      <w:bookmarkEnd w:id="541"/>
      <w:r w:rsidDel="007A1115">
        <w:t xml:space="preserve"> </w:t>
      </w:r>
    </w:p>
    <w:p w14:paraId="576CA369" w14:textId="77777777" w:rsidR="00077FAF" w:rsidRDefault="00077FAF" w:rsidP="00077FAF"/>
    <w:p w14:paraId="7DC5DFB6" w14:textId="77777777" w:rsidR="00077FAF" w:rsidRDefault="00077FAF" w:rsidP="00077FAF">
      <w:r>
        <w:t>I Difi-rapport 2013:13, ble fire ulike konsepter for meldingsutveksling skissert og vurdert. Konklusjonen var at aksesspunkt-konseptet, som CEF eDelivery er en del av, fremstår som det mest attraktive konseptet. Utdrag fra oppsummeringen fra rapporten:</w:t>
      </w:r>
    </w:p>
    <w:p w14:paraId="2B2450E4" w14:textId="77777777" w:rsidR="00077FAF" w:rsidRPr="00D03651" w:rsidRDefault="00077FAF" w:rsidP="00077FAF">
      <w:pPr>
        <w:ind w:left="708"/>
        <w:rPr>
          <w:i/>
        </w:rPr>
      </w:pPr>
      <w:r w:rsidRPr="00D03651">
        <w:rPr>
          <w:i/>
        </w:rPr>
        <w:t>«Aksesspunkt-konseptet er det konseptet som gjennom vurderingene fremstår som det mest attraktive konseptet. Utover å skille konseptet markant fra basisalternativet, viser også poengene at konseptet på alle kriteriene er like bra eller bedre enn de øvrige konseptene.»</w:t>
      </w:r>
    </w:p>
    <w:p w14:paraId="2B3FF367" w14:textId="1FAF987B" w:rsidR="00077FAF" w:rsidRDefault="00077FAF" w:rsidP="00077FAF">
      <w:r>
        <w:t>Det ble i den påfølgende Difi-</w:t>
      </w:r>
      <w:r w:rsidDel="007A1115">
        <w:t>rapport</w:t>
      </w:r>
      <w:r>
        <w:t xml:space="preserve"> 2015:3 utarbeidet en samfunnsøkonomisk analyse som konkluderte med</w:t>
      </w:r>
      <w:r w:rsidR="00DC5A19">
        <w:t xml:space="preserve"> at den kvantifiserbare nytten er betydelig større ved å gjenbruke en eksisterende transportinfrastruktur, fremfor å utvikle en ny.</w:t>
      </w:r>
      <w:r w:rsidR="00FF7438">
        <w:t xml:space="preserve"> </w:t>
      </w:r>
      <w:r>
        <w:t>CEF eDelivery</w:t>
      </w:r>
      <w:r w:rsidR="00FF7438">
        <w:t xml:space="preserve"> er den etablerte infrastrukturen</w:t>
      </w:r>
      <w:r w:rsidR="00B04273">
        <w:t xml:space="preserve"> (</w:t>
      </w:r>
      <w:r w:rsidR="00D11196">
        <w:t>PEPPOL</w:t>
      </w:r>
      <w:r w:rsidR="004D30DF">
        <w:t xml:space="preserve"> eDelivery</w:t>
      </w:r>
      <w:r w:rsidR="00B04273">
        <w:t>)</w:t>
      </w:r>
      <w:r w:rsidR="00FF7438">
        <w:t xml:space="preserve"> som er best egnet for </w:t>
      </w:r>
      <w:r w:rsidR="00476D29">
        <w:t>eM</w:t>
      </w:r>
      <w:r w:rsidR="00FF7438">
        <w:t>elding</w:t>
      </w:r>
      <w:r w:rsidR="00B04273">
        <w:t xml:space="preserve"> </w:t>
      </w:r>
      <w:r w:rsidR="006D3EE8">
        <w:t xml:space="preserve">hensyntatt potensialet for </w:t>
      </w:r>
      <w:r w:rsidR="00B04273">
        <w:t>europeisk samhandling</w:t>
      </w:r>
      <w:r w:rsidR="00A821CE">
        <w:t>, som også kan anvendes mellom private virksomheter</w:t>
      </w:r>
      <w:r w:rsidR="00B04273">
        <w:t>.</w:t>
      </w:r>
    </w:p>
    <w:p w14:paraId="4F696F37" w14:textId="77777777" w:rsidR="00077FAF" w:rsidRDefault="00077FAF" w:rsidP="00077FAF">
      <w:r>
        <w:t>Tabellen under gir en oversikt over fordelene med referansearkitekturen, men de viktigste sidene kan oppsummeres som følger:</w:t>
      </w:r>
    </w:p>
    <w:p w14:paraId="1ADC5EAF" w14:textId="77777777" w:rsidR="00077FAF" w:rsidRPr="004D7DB4" w:rsidRDefault="00077FAF" w:rsidP="00906EE4">
      <w:pPr>
        <w:pStyle w:val="Listeavsnitt"/>
        <w:numPr>
          <w:ilvl w:val="0"/>
          <w:numId w:val="2"/>
        </w:numPr>
      </w:pPr>
      <w:r w:rsidRPr="004D7DB4">
        <w:t>Referansearkitektur gir i seg selv ingen direkte økonomisk gevinst. Det er først når referansearkitekturen benyttes at det oppstår eventuelle gevinster. Referansearkitekturen gir mulighet for raskere utvikling av løsninger, hvor arkitektur- og løsningsvalg allerede er tatt.</w:t>
      </w:r>
    </w:p>
    <w:p w14:paraId="132920EA" w14:textId="77777777" w:rsidR="00077FAF" w:rsidRPr="004D7DB4" w:rsidRDefault="00077FAF" w:rsidP="00906EE4">
      <w:pPr>
        <w:pStyle w:val="Listeavsnitt"/>
        <w:numPr>
          <w:ilvl w:val="0"/>
          <w:numId w:val="2"/>
        </w:numPr>
      </w:pPr>
      <w:r w:rsidRPr="004D7DB4">
        <w:t>Når løsningene baserer seg på referansearkitekturen, vil det være enklere å vedlikeholde og drifte løsningen, da den er godt dokumentert. I tillegg vil det være flere arkitekter og utviklere som kjenner hvordan løsningen er satt opp, og dermed vil kostnadene til vedlikehold og drift kunne reduseres.</w:t>
      </w:r>
    </w:p>
    <w:p w14:paraId="2BE07379" w14:textId="4C22D7FB" w:rsidR="00077FAF" w:rsidRPr="004D7DB4" w:rsidRDefault="00077FAF" w:rsidP="00906EE4">
      <w:pPr>
        <w:pStyle w:val="Listeavsnitt"/>
        <w:numPr>
          <w:ilvl w:val="0"/>
          <w:numId w:val="2"/>
        </w:numPr>
      </w:pPr>
      <w:r w:rsidRPr="004D7DB4">
        <w:t>Det vil påløpe kostnader til å forvalte referansearkitekturen, men det er billigere å forvalte en referansearkitekturer enn et ukjent antall ulike infrastrukturer.</w:t>
      </w:r>
    </w:p>
    <w:tbl>
      <w:tblPr>
        <w:tblStyle w:val="Tabellrutenett"/>
        <w:tblW w:w="10060" w:type="dxa"/>
        <w:tblLook w:val="04A0" w:firstRow="1" w:lastRow="0" w:firstColumn="1" w:lastColumn="0" w:noHBand="0" w:noVBand="1"/>
      </w:tblPr>
      <w:tblGrid>
        <w:gridCol w:w="2090"/>
        <w:gridCol w:w="1242"/>
        <w:gridCol w:w="1382"/>
        <w:gridCol w:w="1355"/>
        <w:gridCol w:w="3991"/>
      </w:tblGrid>
      <w:tr w:rsidR="00077FAF" w14:paraId="7303B73E" w14:textId="77777777" w:rsidTr="002E7314">
        <w:tc>
          <w:tcPr>
            <w:tcW w:w="2090" w:type="dxa"/>
          </w:tcPr>
          <w:p w14:paraId="5CBAA0DA" w14:textId="77777777" w:rsidR="00077FAF" w:rsidRPr="008F2ACF" w:rsidRDefault="00077FAF" w:rsidP="002E7314">
            <w:pPr>
              <w:rPr>
                <w:sz w:val="24"/>
                <w:szCs w:val="24"/>
              </w:rPr>
            </w:pPr>
            <w:r w:rsidRPr="008F2ACF">
              <w:rPr>
                <w:sz w:val="24"/>
                <w:szCs w:val="24"/>
              </w:rPr>
              <w:t>Fordeler</w:t>
            </w:r>
          </w:p>
        </w:tc>
        <w:tc>
          <w:tcPr>
            <w:tcW w:w="1242" w:type="dxa"/>
          </w:tcPr>
          <w:p w14:paraId="7EB9B85D" w14:textId="77777777" w:rsidR="00077FAF" w:rsidRPr="008F2ACF" w:rsidRDefault="00077FAF" w:rsidP="002E7314">
            <w:pPr>
              <w:rPr>
                <w:sz w:val="24"/>
                <w:szCs w:val="24"/>
              </w:rPr>
            </w:pPr>
            <w:r w:rsidRPr="008F2ACF">
              <w:rPr>
                <w:sz w:val="24"/>
                <w:szCs w:val="24"/>
              </w:rPr>
              <w:t>Redusert Risiko</w:t>
            </w:r>
          </w:p>
        </w:tc>
        <w:tc>
          <w:tcPr>
            <w:tcW w:w="1382" w:type="dxa"/>
          </w:tcPr>
          <w:p w14:paraId="35E2BA94" w14:textId="77777777" w:rsidR="00077FAF" w:rsidRPr="008F2ACF" w:rsidRDefault="00077FAF" w:rsidP="002E7314">
            <w:pPr>
              <w:rPr>
                <w:sz w:val="24"/>
                <w:szCs w:val="24"/>
              </w:rPr>
            </w:pPr>
            <w:r w:rsidRPr="008F2ACF">
              <w:rPr>
                <w:sz w:val="24"/>
                <w:szCs w:val="24"/>
              </w:rPr>
              <w:t>Reduserte kostnader</w:t>
            </w:r>
          </w:p>
        </w:tc>
        <w:tc>
          <w:tcPr>
            <w:tcW w:w="1355" w:type="dxa"/>
          </w:tcPr>
          <w:p w14:paraId="561C7DBB" w14:textId="77777777" w:rsidR="00077FAF" w:rsidRPr="008F2ACF" w:rsidRDefault="00077FAF" w:rsidP="002E7314">
            <w:pPr>
              <w:rPr>
                <w:sz w:val="24"/>
                <w:szCs w:val="24"/>
              </w:rPr>
            </w:pPr>
            <w:r w:rsidRPr="008F2ACF">
              <w:rPr>
                <w:sz w:val="24"/>
                <w:szCs w:val="24"/>
              </w:rPr>
              <w:t>Forbedret kvalitet</w:t>
            </w:r>
          </w:p>
        </w:tc>
        <w:tc>
          <w:tcPr>
            <w:tcW w:w="3991" w:type="dxa"/>
          </w:tcPr>
          <w:p w14:paraId="1E105118" w14:textId="77777777" w:rsidR="00077FAF" w:rsidRPr="008F2ACF" w:rsidRDefault="00077FAF" w:rsidP="002E7314">
            <w:pPr>
              <w:rPr>
                <w:sz w:val="24"/>
                <w:szCs w:val="24"/>
              </w:rPr>
            </w:pPr>
            <w:r w:rsidRPr="008F2ACF">
              <w:rPr>
                <w:sz w:val="24"/>
                <w:szCs w:val="24"/>
              </w:rPr>
              <w:t>Beskrivelse</w:t>
            </w:r>
          </w:p>
        </w:tc>
      </w:tr>
      <w:tr w:rsidR="00077FAF" w14:paraId="7FD38A50" w14:textId="77777777" w:rsidTr="002E7314">
        <w:tc>
          <w:tcPr>
            <w:tcW w:w="2090" w:type="dxa"/>
          </w:tcPr>
          <w:p w14:paraId="7099C832" w14:textId="5E062671" w:rsidR="00077FAF" w:rsidRDefault="00520C2C" w:rsidP="002E7314">
            <w:r>
              <w:t xml:space="preserve">Capability Lookup som </w:t>
            </w:r>
            <w:r w:rsidR="00077FAF">
              <w:t>fellestjeneste</w:t>
            </w:r>
            <w:r>
              <w:t>r</w:t>
            </w:r>
          </w:p>
        </w:tc>
        <w:tc>
          <w:tcPr>
            <w:tcW w:w="1242" w:type="dxa"/>
          </w:tcPr>
          <w:p w14:paraId="56A21DF9" w14:textId="77777777" w:rsidR="00077FAF" w:rsidRPr="006D5FD7" w:rsidRDefault="00077FAF" w:rsidP="002E7314"/>
        </w:tc>
        <w:tc>
          <w:tcPr>
            <w:tcW w:w="1382" w:type="dxa"/>
          </w:tcPr>
          <w:p w14:paraId="2464C462" w14:textId="77777777" w:rsidR="00077FAF" w:rsidRDefault="00077FAF" w:rsidP="002E7314">
            <w:r>
              <w:rPr>
                <w:rFonts w:ascii="Arial" w:hAnsi="Arial" w:cs="Arial"/>
                <w:noProof/>
                <w:color w:val="333333"/>
                <w:sz w:val="27"/>
                <w:szCs w:val="27"/>
              </w:rPr>
              <w:drawing>
                <wp:inline distT="0" distB="0" distL="0" distR="0" wp14:anchorId="6BB1D1E0" wp14:editId="1FCD7D61">
                  <wp:extent cx="190500" cy="184150"/>
                  <wp:effectExtent l="0" t="0" r="0" b="6350"/>
                  <wp:docPr id="4" name="Bilde 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48CE9ECB" w14:textId="77777777" w:rsidR="00077FAF" w:rsidRDefault="00077FAF" w:rsidP="002E7314">
            <w:r>
              <w:rPr>
                <w:rFonts w:ascii="Arial" w:hAnsi="Arial" w:cs="Arial"/>
                <w:noProof/>
                <w:color w:val="333333"/>
                <w:sz w:val="27"/>
                <w:szCs w:val="27"/>
              </w:rPr>
              <w:drawing>
                <wp:inline distT="0" distB="0" distL="0" distR="0" wp14:anchorId="294FC795" wp14:editId="74A874B2">
                  <wp:extent cx="190500" cy="184150"/>
                  <wp:effectExtent l="0" t="0" r="0" b="6350"/>
                  <wp:docPr id="5" name="Bilde 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9AEBE9E" w14:textId="527C617C" w:rsidR="00077FAF" w:rsidRDefault="00520C2C" w:rsidP="002E7314">
            <w:r>
              <w:t>Konsolidering av Capability Lookup</w:t>
            </w:r>
            <w:r w:rsidR="00953D31">
              <w:t>-</w:t>
            </w:r>
            <w:r w:rsidR="00E45F9F">
              <w:t>registrere</w:t>
            </w:r>
            <w:r w:rsidR="00077FAF">
              <w:t xml:space="preserve"> vil lette digital adressering og bidra til økt kvalitet og lavere kostnader ved gjenbruk.</w:t>
            </w:r>
          </w:p>
        </w:tc>
      </w:tr>
      <w:tr w:rsidR="00077FAF" w14:paraId="50B244C0" w14:textId="77777777" w:rsidTr="002E7314">
        <w:tc>
          <w:tcPr>
            <w:tcW w:w="2090" w:type="dxa"/>
          </w:tcPr>
          <w:p w14:paraId="716E13DF" w14:textId="77777777" w:rsidR="00077FAF" w:rsidRDefault="00077FAF" w:rsidP="002E7314">
            <w:r>
              <w:t xml:space="preserve">Standarder for referansearkitektur-komponenter </w:t>
            </w:r>
          </w:p>
        </w:tc>
        <w:tc>
          <w:tcPr>
            <w:tcW w:w="1242" w:type="dxa"/>
          </w:tcPr>
          <w:p w14:paraId="26FD591C" w14:textId="77777777" w:rsidR="00077FAF" w:rsidRDefault="00077FAF" w:rsidP="002E7314"/>
        </w:tc>
        <w:tc>
          <w:tcPr>
            <w:tcW w:w="1382" w:type="dxa"/>
          </w:tcPr>
          <w:p w14:paraId="60504DD4" w14:textId="77777777" w:rsidR="00077FAF" w:rsidRDefault="00077FAF" w:rsidP="002E7314">
            <w:r>
              <w:rPr>
                <w:rFonts w:ascii="Arial" w:hAnsi="Arial" w:cs="Arial"/>
                <w:noProof/>
                <w:color w:val="333333"/>
                <w:sz w:val="27"/>
                <w:szCs w:val="27"/>
              </w:rPr>
              <w:drawing>
                <wp:inline distT="0" distB="0" distL="0" distR="0" wp14:anchorId="7D91BB22" wp14:editId="5AC50BE6">
                  <wp:extent cx="190500" cy="184150"/>
                  <wp:effectExtent l="0" t="0" r="0" b="6350"/>
                  <wp:docPr id="8" name="Bilde 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03C6A2E0" w14:textId="77777777" w:rsidR="00077FAF" w:rsidRDefault="00077FAF" w:rsidP="002E7314">
            <w:r>
              <w:rPr>
                <w:rFonts w:ascii="Arial" w:hAnsi="Arial" w:cs="Arial"/>
                <w:noProof/>
                <w:color w:val="333333"/>
                <w:sz w:val="27"/>
                <w:szCs w:val="27"/>
              </w:rPr>
              <w:drawing>
                <wp:inline distT="0" distB="0" distL="0" distR="0" wp14:anchorId="54665CD5" wp14:editId="76042EE4">
                  <wp:extent cx="190500" cy="184150"/>
                  <wp:effectExtent l="0" t="0" r="0" b="6350"/>
                  <wp:docPr id="10" name="Bilde 1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6630B37" w14:textId="77777777" w:rsidR="00077FAF" w:rsidRDefault="00077FAF" w:rsidP="002E7314">
            <w:r>
              <w:t>CEF eDelivery baserer seg på internasjonale standarder og krav til sikkerhet. Dette gir økt samhandling nasjonalt og internasjonalt og reduserer kostnader ved å gjøre ting på en ensartet måte.</w:t>
            </w:r>
          </w:p>
        </w:tc>
      </w:tr>
      <w:tr w:rsidR="00077FAF" w14:paraId="2B8C0183" w14:textId="77777777" w:rsidTr="002E7314">
        <w:tc>
          <w:tcPr>
            <w:tcW w:w="2090" w:type="dxa"/>
          </w:tcPr>
          <w:p w14:paraId="620458AF" w14:textId="77777777" w:rsidR="00077FAF" w:rsidRDefault="00077FAF" w:rsidP="002E7314">
            <w:r>
              <w:t>Økt samhandling på tvers av landegrenser</w:t>
            </w:r>
          </w:p>
        </w:tc>
        <w:tc>
          <w:tcPr>
            <w:tcW w:w="1242" w:type="dxa"/>
          </w:tcPr>
          <w:p w14:paraId="5BCB10BB" w14:textId="77777777" w:rsidR="00077FAF" w:rsidRDefault="00077FAF" w:rsidP="002E7314">
            <w:r>
              <w:rPr>
                <w:rFonts w:ascii="Arial" w:hAnsi="Arial" w:cs="Arial"/>
                <w:noProof/>
                <w:color w:val="333333"/>
                <w:sz w:val="27"/>
                <w:szCs w:val="27"/>
              </w:rPr>
              <w:drawing>
                <wp:inline distT="0" distB="0" distL="0" distR="0" wp14:anchorId="1987E707" wp14:editId="0DB6B74F">
                  <wp:extent cx="190500" cy="184150"/>
                  <wp:effectExtent l="0" t="0" r="0" b="6350"/>
                  <wp:docPr id="12" name="Bilde 1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184DCA00" w14:textId="77777777" w:rsidR="00077FAF" w:rsidRDefault="00077FAF" w:rsidP="002E7314">
            <w:r>
              <w:rPr>
                <w:rFonts w:ascii="Arial" w:hAnsi="Arial" w:cs="Arial"/>
                <w:noProof/>
                <w:color w:val="333333"/>
                <w:sz w:val="27"/>
                <w:szCs w:val="27"/>
              </w:rPr>
              <w:drawing>
                <wp:inline distT="0" distB="0" distL="0" distR="0" wp14:anchorId="35A31B48" wp14:editId="4D5A5ADE">
                  <wp:extent cx="190500" cy="184150"/>
                  <wp:effectExtent l="0" t="0" r="0" b="6350"/>
                  <wp:docPr id="13" name="Bilde 1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7B4B2356" w14:textId="77777777" w:rsidR="00077FAF" w:rsidRDefault="00077FAF" w:rsidP="002E7314">
            <w:r>
              <w:rPr>
                <w:rFonts w:ascii="Arial" w:hAnsi="Arial" w:cs="Arial"/>
                <w:noProof/>
                <w:color w:val="333333"/>
                <w:sz w:val="27"/>
                <w:szCs w:val="27"/>
              </w:rPr>
              <w:drawing>
                <wp:inline distT="0" distB="0" distL="0" distR="0" wp14:anchorId="1E5CDBF4" wp14:editId="6B6EE94B">
                  <wp:extent cx="190500" cy="184150"/>
                  <wp:effectExtent l="0" t="0" r="0" b="6350"/>
                  <wp:docPr id="14" name="Bilde 14"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0C978312" w14:textId="2B1A9C22" w:rsidR="00077FAF" w:rsidRDefault="00077FAF" w:rsidP="002E7314">
            <w:r>
              <w:t xml:space="preserve">CEF eDelivery er den </w:t>
            </w:r>
            <w:r w:rsidR="00476D29">
              <w:t>eMeldings</w:t>
            </w:r>
            <w:r>
              <w:t xml:space="preserve">infrastruktur som er fullt ut tilrettelagt for digital kommunikasjon på tvers av EU. Det er lagt ned betydelige midler og ressurser i å utvikle CEF eDelivery. Infrastrukturen er i dag operativ i Norge for efaktura. </w:t>
            </w:r>
          </w:p>
        </w:tc>
      </w:tr>
      <w:tr w:rsidR="00077FAF" w14:paraId="260306E8" w14:textId="77777777" w:rsidTr="002E7314">
        <w:tc>
          <w:tcPr>
            <w:tcW w:w="2090" w:type="dxa"/>
          </w:tcPr>
          <w:p w14:paraId="3522CC5E" w14:textId="77777777" w:rsidR="00077FAF" w:rsidRDefault="00077FAF" w:rsidP="002E7314">
            <w:r>
              <w:lastRenderedPageBreak/>
              <w:t xml:space="preserve">Redusert kompleksitet </w:t>
            </w:r>
          </w:p>
        </w:tc>
        <w:tc>
          <w:tcPr>
            <w:tcW w:w="1242" w:type="dxa"/>
          </w:tcPr>
          <w:p w14:paraId="1306FA75" w14:textId="77777777" w:rsidR="00077FAF" w:rsidRDefault="00077FAF" w:rsidP="002E7314"/>
        </w:tc>
        <w:tc>
          <w:tcPr>
            <w:tcW w:w="1382" w:type="dxa"/>
          </w:tcPr>
          <w:p w14:paraId="0DC318D9" w14:textId="77777777" w:rsidR="00077FAF" w:rsidRDefault="00077FAF" w:rsidP="002E7314"/>
        </w:tc>
        <w:tc>
          <w:tcPr>
            <w:tcW w:w="1355" w:type="dxa"/>
          </w:tcPr>
          <w:p w14:paraId="109CF51B" w14:textId="77777777" w:rsidR="00077FAF" w:rsidRDefault="00077FAF" w:rsidP="002E7314">
            <w:r>
              <w:rPr>
                <w:rFonts w:ascii="Arial" w:hAnsi="Arial" w:cs="Arial"/>
                <w:noProof/>
                <w:color w:val="333333"/>
                <w:sz w:val="27"/>
                <w:szCs w:val="27"/>
              </w:rPr>
              <w:drawing>
                <wp:inline distT="0" distB="0" distL="0" distR="0" wp14:anchorId="18F8D14B" wp14:editId="1C81E538">
                  <wp:extent cx="190500" cy="184150"/>
                  <wp:effectExtent l="0" t="0" r="0" b="6350"/>
                  <wp:docPr id="15" name="Bilde 15"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7073D017" w14:textId="77777777" w:rsidR="00077FAF" w:rsidRDefault="00077FAF" w:rsidP="002E7314">
            <w:r>
              <w:t xml:space="preserve">En felles referansearkitektur reduserer kompleksiteten ved å ha en standard måte å utveksle meldinger på. </w:t>
            </w:r>
          </w:p>
        </w:tc>
      </w:tr>
      <w:tr w:rsidR="00077FAF" w14:paraId="479D03D1" w14:textId="77777777" w:rsidTr="002E7314">
        <w:tc>
          <w:tcPr>
            <w:tcW w:w="2090" w:type="dxa"/>
          </w:tcPr>
          <w:p w14:paraId="5D2CB232" w14:textId="77777777" w:rsidR="00077FAF" w:rsidRDefault="00077FAF" w:rsidP="002E7314">
            <w:r>
              <w:t>Forvaltning</w:t>
            </w:r>
          </w:p>
        </w:tc>
        <w:tc>
          <w:tcPr>
            <w:tcW w:w="1242" w:type="dxa"/>
          </w:tcPr>
          <w:p w14:paraId="16BCFFAF" w14:textId="77777777" w:rsidR="00077FAF" w:rsidRDefault="00077FAF" w:rsidP="002E7314"/>
        </w:tc>
        <w:tc>
          <w:tcPr>
            <w:tcW w:w="1382" w:type="dxa"/>
          </w:tcPr>
          <w:p w14:paraId="6BA9960B" w14:textId="77777777" w:rsidR="00077FAF" w:rsidRDefault="00077FAF" w:rsidP="002E7314">
            <w:r>
              <w:rPr>
                <w:rFonts w:ascii="Arial" w:hAnsi="Arial" w:cs="Arial"/>
                <w:noProof/>
                <w:color w:val="333333"/>
                <w:sz w:val="27"/>
                <w:szCs w:val="27"/>
              </w:rPr>
              <w:drawing>
                <wp:inline distT="0" distB="0" distL="0" distR="0" wp14:anchorId="3E4346F2" wp14:editId="36059532">
                  <wp:extent cx="190500" cy="184150"/>
                  <wp:effectExtent l="0" t="0" r="0" b="6350"/>
                  <wp:docPr id="16" name="Bilde 16"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63EE0A0C" w14:textId="77777777" w:rsidR="00077FAF" w:rsidRDefault="00077FAF" w:rsidP="002E7314"/>
        </w:tc>
        <w:tc>
          <w:tcPr>
            <w:tcW w:w="3991" w:type="dxa"/>
          </w:tcPr>
          <w:p w14:paraId="3E04577C" w14:textId="77777777" w:rsidR="00077FAF" w:rsidRDefault="00077FAF" w:rsidP="002E7314">
            <w:r>
              <w:t xml:space="preserve">En velfungerende forvaltning sikrer langsiktig stabilitet og utvikling, som igjen reduserer kompleksitet og kostnader.  Fokus blir flyttet fra teknisk samhandlingskompleksitet mot informasjon- og forretningsprosesser.  </w:t>
            </w:r>
          </w:p>
        </w:tc>
      </w:tr>
      <w:tr w:rsidR="00077FAF" w:rsidRPr="00280CB0" w14:paraId="45D60CCB" w14:textId="77777777" w:rsidTr="002E7314">
        <w:tc>
          <w:tcPr>
            <w:tcW w:w="2090" w:type="dxa"/>
          </w:tcPr>
          <w:p w14:paraId="6DA8459C" w14:textId="77777777" w:rsidR="00077FAF" w:rsidRDefault="00077FAF" w:rsidP="002E7314">
            <w:r>
              <w:t>Samarbeid med kommersielle aktører, bruk av tredjepart leverandører</w:t>
            </w:r>
          </w:p>
        </w:tc>
        <w:tc>
          <w:tcPr>
            <w:tcW w:w="1242" w:type="dxa"/>
          </w:tcPr>
          <w:p w14:paraId="6B8365F5" w14:textId="77777777" w:rsidR="00077FAF" w:rsidRDefault="00077FAF" w:rsidP="002E7314"/>
        </w:tc>
        <w:tc>
          <w:tcPr>
            <w:tcW w:w="1382" w:type="dxa"/>
          </w:tcPr>
          <w:p w14:paraId="2AEB649C" w14:textId="77777777" w:rsidR="00077FAF" w:rsidRDefault="00077FAF" w:rsidP="002E7314"/>
        </w:tc>
        <w:tc>
          <w:tcPr>
            <w:tcW w:w="1355" w:type="dxa"/>
          </w:tcPr>
          <w:p w14:paraId="237F9136" w14:textId="77777777" w:rsidR="00077FAF" w:rsidRDefault="00077FAF" w:rsidP="002E7314">
            <w:r>
              <w:rPr>
                <w:rFonts w:ascii="Arial" w:hAnsi="Arial" w:cs="Arial"/>
                <w:noProof/>
                <w:color w:val="333333"/>
                <w:sz w:val="27"/>
                <w:szCs w:val="27"/>
              </w:rPr>
              <w:drawing>
                <wp:inline distT="0" distB="0" distL="0" distR="0" wp14:anchorId="0F396C7E" wp14:editId="2903E2A2">
                  <wp:extent cx="190500" cy="184150"/>
                  <wp:effectExtent l="0" t="0" r="0" b="6350"/>
                  <wp:docPr id="17" name="Bilde 17"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6FF2849A" w14:textId="3D14FA02" w:rsidR="00077FAF" w:rsidRPr="00280CB0" w:rsidRDefault="00077FAF" w:rsidP="002E7314">
            <w:r w:rsidRPr="00280CB0">
              <w:t xml:space="preserve">Felles spesifikasjoner for </w:t>
            </w:r>
            <w:r w:rsidR="00476D29">
              <w:t>eM</w:t>
            </w:r>
            <w:r w:rsidRPr="00280CB0">
              <w:t>elding vil gi leverandør</w:t>
            </w:r>
            <w:r>
              <w:t>-</w:t>
            </w:r>
            <w:r w:rsidRPr="00280CB0">
              <w:t xml:space="preserve">markedet </w:t>
            </w:r>
            <w:r>
              <w:t>insentiver til å tilby løsninger som støtter arkitekturen til konkurransedyktige priser. Utfordringen ligger i å forenkle prisbilde.</w:t>
            </w:r>
          </w:p>
        </w:tc>
      </w:tr>
      <w:tr w:rsidR="00077FAF" w14:paraId="7F838070" w14:textId="77777777" w:rsidTr="002E7314">
        <w:tc>
          <w:tcPr>
            <w:tcW w:w="2090" w:type="dxa"/>
          </w:tcPr>
          <w:p w14:paraId="3FB5A389" w14:textId="77777777" w:rsidR="00077FAF" w:rsidRDefault="00077FAF" w:rsidP="002E7314">
            <w:r>
              <w:t>Juridisk</w:t>
            </w:r>
          </w:p>
        </w:tc>
        <w:tc>
          <w:tcPr>
            <w:tcW w:w="1242" w:type="dxa"/>
          </w:tcPr>
          <w:p w14:paraId="364F85CD" w14:textId="77777777" w:rsidR="00077FAF" w:rsidRDefault="00077FAF" w:rsidP="002E7314">
            <w:r>
              <w:rPr>
                <w:rFonts w:ascii="Arial" w:hAnsi="Arial" w:cs="Arial"/>
                <w:noProof/>
                <w:color w:val="333333"/>
                <w:sz w:val="27"/>
                <w:szCs w:val="27"/>
              </w:rPr>
              <w:drawing>
                <wp:inline distT="0" distB="0" distL="0" distR="0" wp14:anchorId="151A37EC" wp14:editId="29E00EC2">
                  <wp:extent cx="190500" cy="184150"/>
                  <wp:effectExtent l="0" t="0" r="0" b="6350"/>
                  <wp:docPr id="18" name="Bilde 18"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3CCEACE" w14:textId="77777777" w:rsidR="00077FAF" w:rsidRDefault="00077FAF" w:rsidP="002E7314"/>
        </w:tc>
        <w:tc>
          <w:tcPr>
            <w:tcW w:w="1355" w:type="dxa"/>
          </w:tcPr>
          <w:p w14:paraId="0758B8CE" w14:textId="77777777" w:rsidR="00077FAF" w:rsidRDefault="00077FAF" w:rsidP="002E7314"/>
        </w:tc>
        <w:tc>
          <w:tcPr>
            <w:tcW w:w="3991" w:type="dxa"/>
          </w:tcPr>
          <w:p w14:paraId="71B673C0" w14:textId="0E4933E1" w:rsidR="00077FAF" w:rsidRDefault="00077FAF" w:rsidP="002E7314">
            <w:r>
              <w:t xml:space="preserve">eIDAS lovgivning støtter og inkluderer krav til eDelivery. I dag er det opp til de ulike </w:t>
            </w:r>
            <w:r w:rsidR="00476D29">
              <w:t>eM</w:t>
            </w:r>
            <w:r>
              <w:t xml:space="preserve">eldingsutvekslingsprosjekter å avklare juridiske forhold. </w:t>
            </w:r>
          </w:p>
        </w:tc>
      </w:tr>
      <w:tr w:rsidR="00077FAF" w:rsidDel="007A1115" w14:paraId="6C59D9D9" w14:textId="77777777" w:rsidTr="002E7314">
        <w:tc>
          <w:tcPr>
            <w:tcW w:w="2090" w:type="dxa"/>
          </w:tcPr>
          <w:p w14:paraId="72E333E8" w14:textId="77777777" w:rsidR="00077FAF" w:rsidRDefault="00077FAF" w:rsidP="002E7314">
            <w:r>
              <w:t>Fleksibilitet</w:t>
            </w:r>
          </w:p>
        </w:tc>
        <w:tc>
          <w:tcPr>
            <w:tcW w:w="1242" w:type="dxa"/>
          </w:tcPr>
          <w:p w14:paraId="114B48CA" w14:textId="77777777" w:rsidR="00077FAF" w:rsidRDefault="00077FAF" w:rsidP="002E7314">
            <w:pPr>
              <w:rPr>
                <w:rFonts w:ascii="Arial" w:hAnsi="Arial" w:cs="Arial"/>
                <w:noProof/>
                <w:color w:val="333333"/>
                <w:sz w:val="27"/>
                <w:szCs w:val="27"/>
              </w:rPr>
            </w:pPr>
          </w:p>
        </w:tc>
        <w:tc>
          <w:tcPr>
            <w:tcW w:w="1382" w:type="dxa"/>
          </w:tcPr>
          <w:p w14:paraId="10342A74" w14:textId="77777777" w:rsidR="00077FAF" w:rsidDel="007A1115" w:rsidRDefault="00077FAF" w:rsidP="002E7314">
            <w:r>
              <w:rPr>
                <w:rFonts w:ascii="Arial" w:hAnsi="Arial" w:cs="Arial"/>
                <w:noProof/>
                <w:color w:val="333333"/>
                <w:sz w:val="27"/>
                <w:szCs w:val="27"/>
              </w:rPr>
              <w:drawing>
                <wp:inline distT="0" distB="0" distL="0" distR="0" wp14:anchorId="13A300E5" wp14:editId="6F66118D">
                  <wp:extent cx="190500" cy="184150"/>
                  <wp:effectExtent l="0" t="0" r="0" b="6350"/>
                  <wp:docPr id="19" name="Bilde 19"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55" w:type="dxa"/>
          </w:tcPr>
          <w:p w14:paraId="3C4D590A" w14:textId="77777777" w:rsidR="00077FAF" w:rsidRDefault="00077FAF" w:rsidP="002E7314">
            <w:pPr>
              <w:rPr>
                <w:rFonts w:ascii="Arial" w:hAnsi="Arial" w:cs="Arial"/>
                <w:noProof/>
                <w:color w:val="333333"/>
                <w:sz w:val="27"/>
                <w:szCs w:val="27"/>
              </w:rPr>
            </w:pPr>
          </w:p>
        </w:tc>
        <w:tc>
          <w:tcPr>
            <w:tcW w:w="3991" w:type="dxa"/>
          </w:tcPr>
          <w:p w14:paraId="7E5DB79C" w14:textId="35996ABB" w:rsidR="00077FAF" w:rsidRDefault="00077FAF" w:rsidP="002E7314">
            <w:r>
              <w:t xml:space="preserve">Fleksibiliteten i referansearkitekturen sikrer at eksisterende løsninger, f.eks. Altinn og KS Fiks blir en del av </w:t>
            </w:r>
            <w:r w:rsidR="00476D29">
              <w:t>eM</w:t>
            </w:r>
            <w:r>
              <w:t xml:space="preserve">eldingsformidlingsinfrastrukturen.  </w:t>
            </w:r>
          </w:p>
        </w:tc>
      </w:tr>
      <w:tr w:rsidR="00077FAF" w14:paraId="0A101453" w14:textId="77777777" w:rsidTr="002E7314">
        <w:tc>
          <w:tcPr>
            <w:tcW w:w="2090" w:type="dxa"/>
          </w:tcPr>
          <w:p w14:paraId="4E07558A" w14:textId="77777777" w:rsidR="00077FAF" w:rsidRDefault="00077FAF" w:rsidP="002E7314">
            <w:r>
              <w:t>Oppkobling til infrastruktur</w:t>
            </w:r>
          </w:p>
        </w:tc>
        <w:tc>
          <w:tcPr>
            <w:tcW w:w="1242" w:type="dxa"/>
          </w:tcPr>
          <w:p w14:paraId="0A6964C8" w14:textId="77777777" w:rsidR="00077FAF" w:rsidRDefault="00077FAF" w:rsidP="002E7314">
            <w:r>
              <w:rPr>
                <w:rFonts w:ascii="Arial" w:hAnsi="Arial" w:cs="Arial"/>
                <w:noProof/>
                <w:color w:val="333333"/>
                <w:sz w:val="27"/>
                <w:szCs w:val="27"/>
              </w:rPr>
              <w:drawing>
                <wp:inline distT="0" distB="0" distL="0" distR="0" wp14:anchorId="39BC4F8D" wp14:editId="08449B7C">
                  <wp:extent cx="190500" cy="184150"/>
                  <wp:effectExtent l="0" t="0" r="0" b="6350"/>
                  <wp:docPr id="20" name="Bilde 20"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084BF160" w14:textId="77777777" w:rsidR="00077FAF" w:rsidRDefault="00077FAF" w:rsidP="002E7314"/>
        </w:tc>
        <w:tc>
          <w:tcPr>
            <w:tcW w:w="1355" w:type="dxa"/>
          </w:tcPr>
          <w:p w14:paraId="6477A380" w14:textId="77777777" w:rsidR="00077FAF" w:rsidRDefault="00077FAF" w:rsidP="002E7314">
            <w:r>
              <w:rPr>
                <w:rFonts w:ascii="Arial" w:hAnsi="Arial" w:cs="Arial"/>
                <w:noProof/>
                <w:color w:val="333333"/>
                <w:sz w:val="27"/>
                <w:szCs w:val="27"/>
              </w:rPr>
              <w:drawing>
                <wp:inline distT="0" distB="0" distL="0" distR="0" wp14:anchorId="4B0D8D8F" wp14:editId="61FC728D">
                  <wp:extent cx="190500" cy="184150"/>
                  <wp:effectExtent l="0" t="0" r="0" b="6350"/>
                  <wp:docPr id="21" name="Bilde 21"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5CC8451B" w14:textId="77777777" w:rsidR="00077FAF" w:rsidRDefault="00077FAF" w:rsidP="002E7314">
            <w:r>
              <w:t xml:space="preserve">Økt kvalitet og redusert risiko ved at virksomheter kobler seg til en infrastruktur som allerede er testet og operasjonell. </w:t>
            </w:r>
          </w:p>
        </w:tc>
      </w:tr>
      <w:tr w:rsidR="00077FAF" w14:paraId="70203B9E" w14:textId="77777777" w:rsidTr="002E7314">
        <w:tc>
          <w:tcPr>
            <w:tcW w:w="2090" w:type="dxa"/>
          </w:tcPr>
          <w:p w14:paraId="25E85CC4" w14:textId="77777777" w:rsidR="00077FAF" w:rsidRDefault="00077FAF" w:rsidP="002E7314">
            <w:r>
              <w:t>Økt kunnskap om meldingsutveksling</w:t>
            </w:r>
          </w:p>
        </w:tc>
        <w:tc>
          <w:tcPr>
            <w:tcW w:w="1242" w:type="dxa"/>
          </w:tcPr>
          <w:p w14:paraId="5E3B8FE9" w14:textId="77777777" w:rsidR="00077FAF" w:rsidRDefault="00077FAF" w:rsidP="002E7314">
            <w:r>
              <w:rPr>
                <w:rFonts w:ascii="Arial" w:hAnsi="Arial" w:cs="Arial"/>
                <w:noProof/>
                <w:color w:val="333333"/>
                <w:sz w:val="27"/>
                <w:szCs w:val="27"/>
              </w:rPr>
              <w:drawing>
                <wp:inline distT="0" distB="0" distL="0" distR="0" wp14:anchorId="2CC36FA1" wp14:editId="609E363F">
                  <wp:extent cx="190500" cy="184150"/>
                  <wp:effectExtent l="0" t="0" r="0" b="6350"/>
                  <wp:docPr id="22" name="Bilde 22"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1382" w:type="dxa"/>
          </w:tcPr>
          <w:p w14:paraId="2E0CCD24" w14:textId="77777777" w:rsidR="00077FAF" w:rsidRDefault="00077FAF" w:rsidP="002E7314"/>
        </w:tc>
        <w:tc>
          <w:tcPr>
            <w:tcW w:w="1355" w:type="dxa"/>
          </w:tcPr>
          <w:p w14:paraId="3C269C58" w14:textId="77777777" w:rsidR="00077FAF" w:rsidRDefault="00077FAF" w:rsidP="002E7314">
            <w:r>
              <w:rPr>
                <w:rFonts w:ascii="Arial" w:hAnsi="Arial" w:cs="Arial"/>
                <w:noProof/>
                <w:color w:val="333333"/>
                <w:sz w:val="27"/>
                <w:szCs w:val="27"/>
              </w:rPr>
              <w:drawing>
                <wp:inline distT="0" distB="0" distL="0" distR="0" wp14:anchorId="30940905" wp14:editId="3A2AE181">
                  <wp:extent cx="190500" cy="184150"/>
                  <wp:effectExtent l="0" t="0" r="0" b="6350"/>
                  <wp:docPr id="23" name="Bilde 23" descr="https://ec.europa.eu/cefdigital/wiki/download/thumbnails/46992275/check-mark.png?version=1&amp;modificationDate=1487235850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cefdigital/wiki/download/thumbnails/46992275/check-mark.png?version=1&amp;modificationDate=1487235850701&amp;api=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p>
        </w:tc>
        <w:tc>
          <w:tcPr>
            <w:tcW w:w="3991" w:type="dxa"/>
          </w:tcPr>
          <w:p w14:paraId="3048B3A3" w14:textId="77777777" w:rsidR="00077FAF" w:rsidRDefault="00077FAF" w:rsidP="002E7314">
            <w:r>
              <w:t xml:space="preserve">Det er enklere å få god kunnskap om en infrastruktur basert på referansearkitekturen fremfor mange ulike infrastrukturer. </w:t>
            </w:r>
          </w:p>
        </w:tc>
      </w:tr>
    </w:tbl>
    <w:p w14:paraId="1F9C2093" w14:textId="77777777" w:rsidR="00077FAF" w:rsidRDefault="00077FAF" w:rsidP="00077FAF"/>
    <w:p w14:paraId="439A6AC3" w14:textId="77777777" w:rsidR="00077FAF" w:rsidRDefault="00077FAF" w:rsidP="00077FAF"/>
    <w:p w14:paraId="15FE9FFF" w14:textId="77777777" w:rsidR="00077FAF" w:rsidRDefault="00077FAF" w:rsidP="00077FAF"/>
    <w:p w14:paraId="644CB55A" w14:textId="77777777" w:rsidR="00077FAF" w:rsidRDefault="00077FAF" w:rsidP="00077FAF"/>
    <w:p w14:paraId="6DD634FB" w14:textId="77777777" w:rsidR="00503231" w:rsidRDefault="00503231">
      <w:pPr>
        <w:rPr>
          <w:rFonts w:ascii="Arial" w:eastAsia="Arial" w:hAnsi="Arial" w:cs="Arial"/>
          <w:b/>
          <w:color w:val="221F1F"/>
          <w:sz w:val="40"/>
        </w:rPr>
      </w:pPr>
      <w:bookmarkStart w:id="549" w:name="_Toc499047838"/>
      <w:bookmarkStart w:id="550" w:name="_Toc499049150"/>
      <w:bookmarkStart w:id="551" w:name="_Toc499112373"/>
      <w:bookmarkStart w:id="552" w:name="_Toc499112928"/>
      <w:bookmarkStart w:id="553" w:name="_Toc499118935"/>
      <w:bookmarkStart w:id="554" w:name="_Toc499134743"/>
      <w:bookmarkStart w:id="555" w:name="_Toc499195429"/>
      <w:r>
        <w:br w:type="page"/>
      </w:r>
    </w:p>
    <w:p w14:paraId="4DBB619E" w14:textId="77777777" w:rsidR="00520744" w:rsidRDefault="00520744" w:rsidP="00520744">
      <w:pPr>
        <w:pStyle w:val="Overskrift1"/>
        <w:numPr>
          <w:ilvl w:val="0"/>
          <w:numId w:val="1"/>
        </w:numPr>
      </w:pPr>
      <w:bookmarkStart w:id="556" w:name="_Toc499199102"/>
      <w:bookmarkStart w:id="557" w:name="_Toc499622314"/>
      <w:bookmarkStart w:id="558" w:name="_Toc499727058"/>
      <w:bookmarkStart w:id="559" w:name="_Toc499738787"/>
      <w:bookmarkStart w:id="560" w:name="_Toc499894523"/>
      <w:bookmarkStart w:id="561" w:name="_Toc508697781"/>
      <w:r>
        <w:lastRenderedPageBreak/>
        <w:t>Strategiske grep for å oppnå endring</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89CBB8C" w14:textId="77777777" w:rsidR="00D21F23" w:rsidRDefault="00D21F23" w:rsidP="008A0555"/>
    <w:p w14:paraId="1FD3B8D6" w14:textId="27120305" w:rsidR="00D21F23" w:rsidRDefault="00D21F23" w:rsidP="008A0555">
      <w:r>
        <w:t xml:space="preserve">Formålet med referansearkitekturen er å få en felles måte å utveksle meldinger på, og på sikt konsolidere eksisterende </w:t>
      </w:r>
      <w:r w:rsidR="002353FB">
        <w:t xml:space="preserve">infrastruktur for </w:t>
      </w:r>
      <w:r w:rsidR="00476D29">
        <w:t>eM</w:t>
      </w:r>
      <w:r w:rsidR="002353FB">
        <w:t>elding</w:t>
      </w:r>
      <w:r>
        <w:t xml:space="preserve">, slik at </w:t>
      </w:r>
      <w:r w:rsidR="009322C7">
        <w:t>meldinger kan utveksles enklere på tvers av offentlig forvaltning, med innbyggere og næringsliv og på tvers av Europa. De strategiske grepene nedenfor vil medvirke å nå denne målsetningen.</w:t>
      </w:r>
    </w:p>
    <w:p w14:paraId="1866AE74" w14:textId="77777777" w:rsidR="00B41513" w:rsidRDefault="00B41513" w:rsidP="008A0555">
      <w:bookmarkStart w:id="562" w:name="_Toc498954485"/>
      <w:bookmarkStart w:id="563" w:name="_Toc498956343"/>
      <w:bookmarkStart w:id="564" w:name="_Toc498962464"/>
      <w:bookmarkStart w:id="565" w:name="_Toc498965396"/>
      <w:bookmarkStart w:id="566" w:name="_Toc498967134"/>
      <w:bookmarkStart w:id="567" w:name="_Toc499027903"/>
      <w:bookmarkStart w:id="568" w:name="_Toc499047839"/>
      <w:bookmarkStart w:id="569" w:name="_Toc499049151"/>
      <w:bookmarkStart w:id="570" w:name="_Toc499112374"/>
      <w:bookmarkStart w:id="571" w:name="_Toc499112929"/>
      <w:bookmarkStart w:id="572" w:name="_Toc499118936"/>
      <w:bookmarkStart w:id="573" w:name="_Toc497983915"/>
    </w:p>
    <w:p w14:paraId="363F6146" w14:textId="77777777" w:rsidR="001E3E7A" w:rsidRDefault="00520744" w:rsidP="00520744">
      <w:pPr>
        <w:pStyle w:val="Overskrift2"/>
      </w:pPr>
      <w:bookmarkStart w:id="574" w:name="_Toc499134744"/>
      <w:bookmarkStart w:id="575" w:name="_Toc499195430"/>
      <w:bookmarkStart w:id="576" w:name="_Toc499199103"/>
      <w:bookmarkStart w:id="577" w:name="_Toc499622315"/>
      <w:bookmarkStart w:id="578" w:name="_Toc499727059"/>
      <w:bookmarkStart w:id="579" w:name="_Toc499738788"/>
      <w:bookmarkStart w:id="580" w:name="_Toc499894524"/>
      <w:bookmarkStart w:id="581" w:name="_Toc508697782"/>
      <w:r>
        <w:t>1</w:t>
      </w:r>
      <w:r w:rsidR="00F3050E">
        <w:t>1</w:t>
      </w:r>
      <w:r>
        <w:t>.</w:t>
      </w:r>
      <w:r w:rsidR="000F797F">
        <w:t>1</w:t>
      </w:r>
      <w:r>
        <w:tab/>
        <w:t>Felles regelverk og styring</w:t>
      </w:r>
      <w:bookmarkEnd w:id="562"/>
      <w:bookmarkEnd w:id="563"/>
      <w:bookmarkEnd w:id="564"/>
      <w:bookmarkEnd w:id="565"/>
      <w:bookmarkEnd w:id="566"/>
      <w:bookmarkEnd w:id="567"/>
      <w:bookmarkEnd w:id="568"/>
      <w:bookmarkEnd w:id="569"/>
      <w:bookmarkEnd w:id="570"/>
      <w:bookmarkEnd w:id="571"/>
      <w:bookmarkEnd w:id="572"/>
      <w:bookmarkEnd w:id="574"/>
      <w:bookmarkEnd w:id="575"/>
      <w:bookmarkEnd w:id="576"/>
      <w:bookmarkEnd w:id="577"/>
      <w:bookmarkEnd w:id="578"/>
      <w:bookmarkEnd w:id="579"/>
      <w:bookmarkEnd w:id="580"/>
      <w:bookmarkEnd w:id="581"/>
    </w:p>
    <w:p w14:paraId="388378B2" w14:textId="5FF08F25" w:rsidR="00553D6B" w:rsidRDefault="001E3E7A" w:rsidP="00DA10E3">
      <w:r>
        <w:t>Referansearkitekturer generelt har ingen verdi om de ikke blir tatt i bruk. Derfor må de være tilgjeng</w:t>
      </w:r>
      <w:r w:rsidR="00553D6B">
        <w:t>e</w:t>
      </w:r>
      <w:r>
        <w:t xml:space="preserve">lig for de </w:t>
      </w:r>
      <w:r w:rsidR="005900DF">
        <w:t xml:space="preserve">som </w:t>
      </w:r>
      <w:r>
        <w:t>skal benytte dem. Referansearkitekturene vil derfor inngå som en del av arkitekturbiblioteket for nasjonal arkitektur og synliggjøres i det felle</w:t>
      </w:r>
      <w:r w:rsidR="003C2935">
        <w:t>s</w:t>
      </w:r>
      <w:r>
        <w:t xml:space="preserve"> arkitekturlandskapet. </w:t>
      </w:r>
      <w:r w:rsidR="00553D6B">
        <w:t>Bruk av nasjonal arkitektur, med tilhørende ressurser bør omtales i digitaliseringsrundskrivet på generelt grunnlag.</w:t>
      </w:r>
    </w:p>
    <w:p w14:paraId="26BA1C55" w14:textId="6AD6970F" w:rsidR="00BE235E" w:rsidRDefault="00553D6B" w:rsidP="00DA10E3">
      <w:r>
        <w:t xml:space="preserve">For referansearkitekturer som skal være obligatoriske å bruke, bør </w:t>
      </w:r>
      <w:r w:rsidR="003C2935">
        <w:t xml:space="preserve">de </w:t>
      </w:r>
      <w:r>
        <w:t>vurderes omtalt i digitaliseringsrundskrivet og</w:t>
      </w:r>
      <w:r w:rsidR="00704B21">
        <w:t xml:space="preserve"> legges inn </w:t>
      </w:r>
      <w:r>
        <w:t>i referansekatalogen for IT-standarder i offentlig sektor.</w:t>
      </w:r>
      <w:r w:rsidR="003C2935">
        <w:t xml:space="preserve"> </w:t>
      </w:r>
      <w:r w:rsidR="00B32513">
        <w:t>Det må klart fremgå av den nasjonale arkitekturen hvilken status referansearkitekturen har.</w:t>
      </w:r>
    </w:p>
    <w:p w14:paraId="4CDDB049" w14:textId="4FACD88E" w:rsidR="00AB098F" w:rsidRDefault="00553D6B" w:rsidP="00F3050E">
      <w:r>
        <w:t xml:space="preserve">Referansearkitekturen for </w:t>
      </w:r>
      <w:r w:rsidR="00476D29">
        <w:t>eM</w:t>
      </w:r>
      <w:r>
        <w:t xml:space="preserve">elding bør i første omgang være anbefalt for offentlig sektor. Vurderingen av om den skal være obligatorisk å bruke for </w:t>
      </w:r>
      <w:r w:rsidR="002353FB">
        <w:t>offentlig sektor</w:t>
      </w:r>
      <w:r>
        <w:t xml:space="preserve"> bør tas på et senere tidspunkt</w:t>
      </w:r>
      <w:r w:rsidR="00B32513">
        <w:t>, etter at ytterligere erfaring med bruk av referansearkitekturen er innhentet.</w:t>
      </w:r>
      <w:bookmarkStart w:id="582" w:name="_Toc497983916"/>
      <w:bookmarkStart w:id="583" w:name="_Toc498954486"/>
      <w:bookmarkStart w:id="584" w:name="_Toc498956344"/>
      <w:bookmarkStart w:id="585" w:name="_Toc498962465"/>
      <w:bookmarkStart w:id="586" w:name="_Toc498965397"/>
      <w:bookmarkStart w:id="587" w:name="_Toc498967135"/>
      <w:bookmarkStart w:id="588" w:name="_Toc499027904"/>
      <w:bookmarkStart w:id="589" w:name="_Toc499047840"/>
      <w:bookmarkStart w:id="590" w:name="_Toc499049152"/>
      <w:bookmarkStart w:id="591" w:name="_Toc499112375"/>
      <w:bookmarkStart w:id="592" w:name="_Toc499112930"/>
      <w:bookmarkStart w:id="593" w:name="_Toc499118937"/>
      <w:bookmarkEnd w:id="573"/>
    </w:p>
    <w:p w14:paraId="6FC0BE54" w14:textId="77777777" w:rsidR="00B41513" w:rsidRDefault="00B41513" w:rsidP="00F3050E"/>
    <w:p w14:paraId="5052863D" w14:textId="77777777" w:rsidR="00520744" w:rsidRDefault="000F797F" w:rsidP="00520744">
      <w:pPr>
        <w:pStyle w:val="Overskrift2"/>
      </w:pPr>
      <w:bookmarkStart w:id="594" w:name="_Toc499134745"/>
      <w:bookmarkStart w:id="595" w:name="_Toc499195431"/>
      <w:bookmarkStart w:id="596" w:name="_Toc499199104"/>
      <w:bookmarkStart w:id="597" w:name="_Toc499622316"/>
      <w:bookmarkStart w:id="598" w:name="_Toc499727060"/>
      <w:bookmarkStart w:id="599" w:name="_Toc499738789"/>
      <w:bookmarkStart w:id="600" w:name="_Toc499894525"/>
      <w:bookmarkStart w:id="601" w:name="_Toc508697783"/>
      <w:r>
        <w:t>1</w:t>
      </w:r>
      <w:r w:rsidR="00F3050E">
        <w:t>1</w:t>
      </w:r>
      <w:r>
        <w:t>.2</w:t>
      </w:r>
      <w:r w:rsidR="00520744">
        <w:tab/>
      </w:r>
      <w:r w:rsidR="0001612A">
        <w:t>Grenseoverskridende</w:t>
      </w:r>
      <w:r w:rsidR="00520744">
        <w:t xml:space="preserve"> tjenester/infrastruktu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8F4B764" w14:textId="570942D2" w:rsidR="00F3050E" w:rsidRPr="00464F5D" w:rsidRDefault="00464F5D" w:rsidP="00464F5D">
      <w:r>
        <w:t xml:space="preserve">Ved utvikling av </w:t>
      </w:r>
      <w:r w:rsidR="00DF40AF">
        <w:t xml:space="preserve">løsninger som innebærer </w:t>
      </w:r>
      <w:r w:rsidR="00E7267B">
        <w:t>eM</w:t>
      </w:r>
      <w:r w:rsidR="00DF40AF">
        <w:t xml:space="preserve">elding på tvers av landegrensene innenfor EØS-området, bør CEF eDelivery benyttes. </w:t>
      </w:r>
      <w:r w:rsidR="005307FD">
        <w:t xml:space="preserve">Referansearkitekturen for </w:t>
      </w:r>
      <w:r w:rsidR="00E7267B">
        <w:t>eM</w:t>
      </w:r>
      <w:r w:rsidR="005307FD">
        <w:t xml:space="preserve">elding baserer seg på CEF eDelivery og dette gir muligheten til å etablere en felles infrastruktur for </w:t>
      </w:r>
      <w:r w:rsidR="001A0849">
        <w:t>eM</w:t>
      </w:r>
      <w:r w:rsidR="005307FD">
        <w:t>elding som harmonerer både nasjonalt og internasjonalt.</w:t>
      </w:r>
      <w:r w:rsidR="005307FD">
        <w:rPr>
          <w:rStyle w:val="Merknadsreferanse"/>
        </w:rPr>
        <w:t xml:space="preserve"> </w:t>
      </w:r>
    </w:p>
    <w:p w14:paraId="2F2C3A04" w14:textId="77777777" w:rsidR="00B41513" w:rsidRPr="00464F5D" w:rsidRDefault="00B41513" w:rsidP="00464F5D">
      <w:bookmarkStart w:id="602" w:name="_Toc497983917"/>
      <w:bookmarkStart w:id="603" w:name="_Toc498954487"/>
      <w:bookmarkStart w:id="604" w:name="_Toc498956345"/>
      <w:bookmarkStart w:id="605" w:name="_Toc498962466"/>
      <w:bookmarkStart w:id="606" w:name="_Toc498965398"/>
      <w:bookmarkStart w:id="607" w:name="_Toc498967136"/>
      <w:bookmarkStart w:id="608" w:name="_Toc499027905"/>
      <w:bookmarkStart w:id="609" w:name="_Toc499047841"/>
      <w:bookmarkStart w:id="610" w:name="_Toc499049153"/>
      <w:bookmarkStart w:id="611" w:name="_Toc499112376"/>
      <w:bookmarkStart w:id="612" w:name="_Toc499112931"/>
      <w:bookmarkStart w:id="613" w:name="_Toc499118938"/>
    </w:p>
    <w:p w14:paraId="4EBA7841" w14:textId="40EAAF10" w:rsidR="00520744" w:rsidRDefault="000F797F" w:rsidP="00520744">
      <w:pPr>
        <w:pStyle w:val="Overskrift2"/>
      </w:pPr>
      <w:bookmarkStart w:id="614" w:name="_Toc499738790"/>
      <w:bookmarkStart w:id="615" w:name="_Toc499894526"/>
      <w:bookmarkStart w:id="616" w:name="_Toc508697784"/>
      <w:bookmarkStart w:id="617" w:name="_Toc499134746"/>
      <w:bookmarkStart w:id="618" w:name="_Toc499195432"/>
      <w:bookmarkStart w:id="619" w:name="_Toc499199105"/>
      <w:bookmarkStart w:id="620" w:name="_Toc499622317"/>
      <w:bookmarkStart w:id="621" w:name="_Toc499727061"/>
      <w:r>
        <w:t>1</w:t>
      </w:r>
      <w:r w:rsidR="00F3050E">
        <w:t>1</w:t>
      </w:r>
      <w:r>
        <w:t>.3</w:t>
      </w:r>
      <w:r w:rsidR="00520744">
        <w:tab/>
        <w:t>Best</w:t>
      </w:r>
      <w:r w:rsidR="00317CE1">
        <w:t>e</w:t>
      </w:r>
      <w:r w:rsidR="00520744">
        <w:t xml:space="preserve"> </w:t>
      </w:r>
      <w:r w:rsidR="00520744" w:rsidRPr="003F02F9">
        <w:t>pra</w:t>
      </w:r>
      <w:r w:rsidR="00317CE1">
        <w:t>ksis</w:t>
      </w:r>
      <w:r w:rsidR="00520744" w:rsidRPr="003F02F9">
        <w:t xml:space="preserve"> fra Europa</w:t>
      </w:r>
      <w:bookmarkEnd w:id="614"/>
      <w:bookmarkEnd w:id="615"/>
      <w:bookmarkEnd w:id="616"/>
      <w:r w:rsidR="00161AB5">
        <w:t xml:space="preserve"> </w:t>
      </w:r>
      <w:bookmarkEnd w:id="602"/>
      <w:bookmarkEnd w:id="603"/>
      <w:bookmarkEnd w:id="604"/>
      <w:bookmarkEnd w:id="605"/>
      <w:bookmarkEnd w:id="606"/>
      <w:bookmarkEnd w:id="607"/>
      <w:bookmarkEnd w:id="608"/>
      <w:bookmarkEnd w:id="609"/>
      <w:bookmarkEnd w:id="610"/>
      <w:bookmarkEnd w:id="611"/>
      <w:bookmarkEnd w:id="612"/>
      <w:bookmarkEnd w:id="613"/>
      <w:bookmarkEnd w:id="617"/>
      <w:bookmarkEnd w:id="618"/>
      <w:bookmarkEnd w:id="619"/>
      <w:bookmarkEnd w:id="620"/>
      <w:bookmarkEnd w:id="621"/>
    </w:p>
    <w:p w14:paraId="79142D6A" w14:textId="0D3834E7" w:rsidR="005307FD" w:rsidRDefault="005307FD" w:rsidP="00DF40AF">
      <w:r>
        <w:t xml:space="preserve">Utvikling av nye løsninger blir enklere ved gjenbruk av beste praksis fra Europa. </w:t>
      </w:r>
      <w:r w:rsidR="00894D33">
        <w:t xml:space="preserve">PEPPOL </w:t>
      </w:r>
      <w:r w:rsidR="004D30DF">
        <w:t xml:space="preserve">eDelivery </w:t>
      </w:r>
      <w:r w:rsidR="00894D33">
        <w:t xml:space="preserve">er </w:t>
      </w:r>
      <w:r>
        <w:t xml:space="preserve">allerede </w:t>
      </w:r>
      <w:r w:rsidR="00894D33">
        <w:t xml:space="preserve">en etablert </w:t>
      </w:r>
      <w:r w:rsidR="001A0849">
        <w:t>eM</w:t>
      </w:r>
      <w:r w:rsidR="00894D33">
        <w:t xml:space="preserve">eldingsformidlingsløsning i Norge. NAV og Brønnøysundregistrene har gjennom EESSI og BRIS erfaring med implementering av CEF eDelivery. Denne erfaring kan brukes ved etablering av nye løsninger for </w:t>
      </w:r>
      <w:r w:rsidR="001A0849">
        <w:t>eM</w:t>
      </w:r>
      <w:r w:rsidR="00894D33">
        <w:t>elding.</w:t>
      </w:r>
    </w:p>
    <w:p w14:paraId="50C89AC9" w14:textId="77777777" w:rsidR="00B41513" w:rsidRPr="00DF40AF" w:rsidRDefault="00B41513" w:rsidP="00DF40AF">
      <w:bookmarkStart w:id="622" w:name="_Toc499027906"/>
      <w:bookmarkStart w:id="623" w:name="_Toc499047842"/>
      <w:bookmarkStart w:id="624" w:name="_Toc499049154"/>
      <w:bookmarkStart w:id="625" w:name="_Toc499112377"/>
      <w:bookmarkStart w:id="626" w:name="_Toc499112932"/>
      <w:bookmarkStart w:id="627" w:name="_Toc499118939"/>
      <w:bookmarkStart w:id="628" w:name="_Toc497983918"/>
      <w:bookmarkStart w:id="629" w:name="_Toc498954488"/>
      <w:bookmarkStart w:id="630" w:name="_Toc498956346"/>
      <w:bookmarkStart w:id="631" w:name="_Toc498962467"/>
      <w:bookmarkStart w:id="632" w:name="_Toc498965399"/>
      <w:bookmarkStart w:id="633" w:name="_Toc498967137"/>
    </w:p>
    <w:p w14:paraId="3AE6EAC9" w14:textId="77777777" w:rsidR="00B9565F" w:rsidRDefault="00520744" w:rsidP="00B9565F">
      <w:pPr>
        <w:pStyle w:val="Overskrift2"/>
      </w:pPr>
      <w:bookmarkStart w:id="634" w:name="_Toc499134747"/>
      <w:bookmarkStart w:id="635" w:name="_Toc499195433"/>
      <w:bookmarkStart w:id="636" w:name="_Toc499199106"/>
      <w:bookmarkStart w:id="637" w:name="_Toc499622318"/>
      <w:bookmarkStart w:id="638" w:name="_Toc499727062"/>
      <w:bookmarkStart w:id="639" w:name="_Toc499738791"/>
      <w:bookmarkStart w:id="640" w:name="_Toc499894527"/>
      <w:bookmarkStart w:id="641" w:name="_Toc508697785"/>
      <w:r>
        <w:t>1</w:t>
      </w:r>
      <w:r w:rsidR="00F3050E">
        <w:t>1</w:t>
      </w:r>
      <w:r>
        <w:t>.</w:t>
      </w:r>
      <w:r w:rsidR="000F797F">
        <w:t>4</w:t>
      </w:r>
      <w:r>
        <w:tab/>
      </w:r>
      <w:r w:rsidR="00B9565F">
        <w:t>Integrasjonspunkt</w:t>
      </w:r>
      <w:bookmarkEnd w:id="622"/>
      <w:bookmarkEnd w:id="623"/>
      <w:bookmarkEnd w:id="624"/>
      <w:bookmarkEnd w:id="625"/>
      <w:bookmarkEnd w:id="626"/>
      <w:bookmarkEnd w:id="627"/>
      <w:bookmarkEnd w:id="634"/>
      <w:bookmarkEnd w:id="635"/>
      <w:bookmarkEnd w:id="636"/>
      <w:bookmarkEnd w:id="637"/>
      <w:bookmarkEnd w:id="638"/>
      <w:bookmarkEnd w:id="639"/>
      <w:bookmarkEnd w:id="640"/>
      <w:bookmarkEnd w:id="641"/>
    </w:p>
    <w:p w14:paraId="47C9EBB9" w14:textId="35575D66" w:rsidR="00017484" w:rsidRDefault="00017484" w:rsidP="00017484">
      <w:r>
        <w:t xml:space="preserve">En felles arkitektur for </w:t>
      </w:r>
      <w:r w:rsidR="001A0849">
        <w:t>eM</w:t>
      </w:r>
      <w:r>
        <w:t xml:space="preserve">elding gir oss en mulighet for en gradvis overgang fra en arkitektur som i dag fremstår som </w:t>
      </w:r>
      <w:r w:rsidR="0060586F">
        <w:t xml:space="preserve">ad-hoc og </w:t>
      </w:r>
      <w:r>
        <w:t>lite sammenhengende</w:t>
      </w:r>
      <w:r w:rsidR="0060586F">
        <w:t>,</w:t>
      </w:r>
      <w:r>
        <w:t xml:space="preserve"> mot en mer felles </w:t>
      </w:r>
      <w:r w:rsidR="001A0849">
        <w:t>eM</w:t>
      </w:r>
      <w:r w:rsidR="0060586F">
        <w:t>eldingsformidlings</w:t>
      </w:r>
      <w:r w:rsidR="001A0849">
        <w:t>infrastru</w:t>
      </w:r>
      <w:r>
        <w:t xml:space="preserve">ktur. </w:t>
      </w:r>
    </w:p>
    <w:p w14:paraId="2864F5B8" w14:textId="31E7CE48" w:rsidR="00017484" w:rsidRDefault="0060586F" w:rsidP="00017484">
      <w:r>
        <w:t>Difi</w:t>
      </w:r>
      <w:r w:rsidR="00317CE1">
        <w:t>-rapport</w:t>
      </w:r>
      <w:r>
        <w:t xml:space="preserve"> </w:t>
      </w:r>
      <w:r w:rsidR="00017484">
        <w:t>2015:3 inneholder en analyse av hvordan dagens situasjon er innenfor saksbehandlingsdomenet (med lav automatiseringsgrad og regulert av forvaltningsloven). Analysen peker på at det i dag er en tett kobling mellom produksjonsløsninger (sak/arkiv løsninger), formidlin</w:t>
      </w:r>
      <w:r w:rsidR="001D7522">
        <w:t>g og mottakstjenestene (Digital</w:t>
      </w:r>
      <w:r w:rsidR="00017484">
        <w:t xml:space="preserve"> postkasse og andre produksjonsløsninger</w:t>
      </w:r>
      <w:r w:rsidR="000A6E42">
        <w:t>)</w:t>
      </w:r>
      <w:r w:rsidR="00017484">
        <w:t xml:space="preserve">. Dette har </w:t>
      </w:r>
      <w:r w:rsidR="00B55E02">
        <w:t xml:space="preserve">medført at det er relativt dyrt og </w:t>
      </w:r>
      <w:r w:rsidR="00017484">
        <w:t>kompetansekrevende å forvalte både produksjonsløsningene og de sentrale fellesløsningene. Konsekvensen er at endringsevnen er lav.</w:t>
      </w:r>
    </w:p>
    <w:p w14:paraId="141FFFE0" w14:textId="65E62445" w:rsidR="00852AAA" w:rsidRDefault="00017484" w:rsidP="00017484">
      <w:r>
        <w:lastRenderedPageBreak/>
        <w:t xml:space="preserve">Integrasjonspunktet er en implementasjon av et standardisert grensesnitt for integrasjon mot </w:t>
      </w:r>
      <w:r w:rsidR="008C0A40">
        <w:t>meldingsformidlings</w:t>
      </w:r>
      <w:r>
        <w:t xml:space="preserve">tjenester. Grensesnittet innkapsler kompleksiteten som ligger i å sikre, harmonisere meldingsformat og </w:t>
      </w:r>
      <w:r w:rsidR="006263FB">
        <w:t>route</w:t>
      </w:r>
      <w:r>
        <w:t xml:space="preserve"> meldinger til </w:t>
      </w:r>
      <w:r w:rsidR="00852AAA">
        <w:t>rett</w:t>
      </w:r>
      <w:r>
        <w:t xml:space="preserve"> formidlingstjeneste</w:t>
      </w:r>
      <w:r w:rsidR="00852AAA">
        <w:t>. Det samme gjelder for mottakere av meldinger.</w:t>
      </w:r>
    </w:p>
    <w:p w14:paraId="0237B8F1" w14:textId="77777777" w:rsidR="00017484" w:rsidRDefault="00017484" w:rsidP="00017484">
      <w:r>
        <w:t>Formålet med å innføre integrasjonspunktet er å gi en løs kobling mellom de løsninger som blir benyttet til verdiskaping internt i en virksomhet og de fellestjenester eller parter som de må kommunisere med for å skape denne verdien. I tillegg gir den løse koblingen flere andre fordeler:</w:t>
      </w:r>
    </w:p>
    <w:p w14:paraId="2EBEAFC5" w14:textId="0530CE54" w:rsidR="002465DE" w:rsidRDefault="00017484" w:rsidP="00906EE4">
      <w:pPr>
        <w:pStyle w:val="Listeavsnitt"/>
        <w:numPr>
          <w:ilvl w:val="0"/>
          <w:numId w:val="8"/>
        </w:numPr>
      </w:pPr>
      <w:r>
        <w:t>Mulighet til å konsolidere formidlingstjenester</w:t>
      </w:r>
      <w:r w:rsidR="0060586F">
        <w:t xml:space="preserve"> mot referansearkitekturen</w:t>
      </w:r>
      <w:r>
        <w:t xml:space="preserve">. Dette kommer som en konsekvens av at man kan endre </w:t>
      </w:r>
      <w:r w:rsidR="00AE0ADC">
        <w:t>eM</w:t>
      </w:r>
      <w:r w:rsidR="0060586F">
        <w:t>eldings</w:t>
      </w:r>
      <w:r>
        <w:t>formidlingstjeneste enklere.</w:t>
      </w:r>
    </w:p>
    <w:p w14:paraId="6469F793" w14:textId="77777777" w:rsidR="00F3050E" w:rsidRDefault="00017484" w:rsidP="00906EE4">
      <w:pPr>
        <w:pStyle w:val="Listeavsnitt"/>
        <w:numPr>
          <w:ilvl w:val="0"/>
          <w:numId w:val="8"/>
        </w:numPr>
      </w:pPr>
      <w:r>
        <w:t>Mulighet til å innføre nye og endre eksisterende fellestjenester</w:t>
      </w:r>
      <w:bookmarkEnd w:id="628"/>
      <w:bookmarkEnd w:id="629"/>
      <w:bookmarkEnd w:id="630"/>
      <w:bookmarkEnd w:id="631"/>
      <w:bookmarkEnd w:id="632"/>
      <w:bookmarkEnd w:id="633"/>
      <w:r w:rsidR="002465DE">
        <w:t>.</w:t>
      </w:r>
    </w:p>
    <w:p w14:paraId="504BBF88" w14:textId="77777777" w:rsidR="00F3050E" w:rsidRDefault="00F3050E" w:rsidP="00520744"/>
    <w:p w14:paraId="04FFAB49" w14:textId="14D9DC26" w:rsidR="00F3050E" w:rsidRDefault="00F3050E" w:rsidP="00F3050E">
      <w:pPr>
        <w:pStyle w:val="Overskrift2"/>
      </w:pPr>
      <w:bookmarkStart w:id="642" w:name="_Toc499134748"/>
      <w:bookmarkStart w:id="643" w:name="_Toc499195434"/>
      <w:bookmarkStart w:id="644" w:name="_Toc499199107"/>
      <w:bookmarkStart w:id="645" w:name="_Toc499622319"/>
      <w:bookmarkStart w:id="646" w:name="_Toc499738792"/>
      <w:bookmarkStart w:id="647" w:name="_Toc499894528"/>
      <w:bookmarkStart w:id="648" w:name="_Toc508697786"/>
      <w:bookmarkStart w:id="649" w:name="_Toc499727063"/>
      <w:r>
        <w:t>11.5 P</w:t>
      </w:r>
      <w:r w:rsidR="00A84F83">
        <w:t>åvirke</w:t>
      </w:r>
      <w:r>
        <w:t xml:space="preserve"> prosjekter</w:t>
      </w:r>
      <w:bookmarkEnd w:id="642"/>
      <w:bookmarkEnd w:id="643"/>
      <w:bookmarkEnd w:id="644"/>
      <w:bookmarkEnd w:id="645"/>
      <w:bookmarkEnd w:id="646"/>
      <w:bookmarkEnd w:id="647"/>
      <w:bookmarkEnd w:id="648"/>
    </w:p>
    <w:bookmarkEnd w:id="649"/>
    <w:p w14:paraId="5F5AD20E" w14:textId="6718CCC8" w:rsidR="00520744" w:rsidRDefault="0030431C" w:rsidP="005A5B46">
      <w:r>
        <w:t xml:space="preserve">Når det planlegges nye løsninger eller det skal gjøre større endringer i eksisterende </w:t>
      </w:r>
      <w:r w:rsidR="002353FB">
        <w:t xml:space="preserve">infrastruktur for </w:t>
      </w:r>
      <w:r w:rsidR="00AE0ADC">
        <w:t>eM</w:t>
      </w:r>
      <w:r>
        <w:t xml:space="preserve">elding bør referansearkitekturen benyttes. Det er naturlig at det pekes på referansearkitekturen </w:t>
      </w:r>
      <w:r w:rsidR="00950895">
        <w:t xml:space="preserve">når </w:t>
      </w:r>
      <w:r>
        <w:t>prosjekter behandles i D</w:t>
      </w:r>
      <w:r w:rsidR="00520744">
        <w:t xml:space="preserve">igitaliseringsrådet, </w:t>
      </w:r>
      <w:r>
        <w:t>i forbindelse med satsningsforslag som del av budsjettprosessen og når det søkes midler i Medfinansieringsordningen.</w:t>
      </w:r>
      <w:r w:rsidR="00D21F23">
        <w:t xml:space="preserve"> Det bør også informeres om referansearkitekturen på seminarer, konferanser og andre faglige fora.</w:t>
      </w:r>
      <w:r>
        <w:t xml:space="preserve"> </w:t>
      </w:r>
    </w:p>
    <w:p w14:paraId="42980E1D" w14:textId="5487A316" w:rsidR="00EA1312" w:rsidRDefault="00EA1312" w:rsidP="00F3050E">
      <w:bookmarkStart w:id="650" w:name="_Toc497983920"/>
      <w:bookmarkStart w:id="651" w:name="_Toc498954490"/>
      <w:bookmarkStart w:id="652" w:name="_Toc498956348"/>
      <w:bookmarkStart w:id="653" w:name="_Toc498962469"/>
      <w:bookmarkStart w:id="654" w:name="_Toc498965401"/>
      <w:bookmarkStart w:id="655" w:name="_Toc498967139"/>
      <w:bookmarkStart w:id="656" w:name="_Toc499027908"/>
      <w:bookmarkStart w:id="657" w:name="_Toc499047844"/>
      <w:bookmarkStart w:id="658" w:name="_Toc499049156"/>
    </w:p>
    <w:p w14:paraId="6B9436C3" w14:textId="77777777" w:rsidR="00161AB5" w:rsidRDefault="00161AB5" w:rsidP="0001612A">
      <w:pPr>
        <w:pStyle w:val="Overskrift2"/>
      </w:pPr>
      <w:bookmarkStart w:id="659" w:name="_Toc499112379"/>
      <w:bookmarkStart w:id="660" w:name="_Toc499112934"/>
      <w:bookmarkStart w:id="661" w:name="_Toc499118941"/>
      <w:bookmarkStart w:id="662" w:name="_Toc499134749"/>
      <w:bookmarkStart w:id="663" w:name="_Toc499195435"/>
      <w:bookmarkStart w:id="664" w:name="_Toc499199108"/>
      <w:bookmarkStart w:id="665" w:name="_Toc499622320"/>
      <w:bookmarkStart w:id="666" w:name="_Toc499727064"/>
      <w:bookmarkStart w:id="667" w:name="_Toc499738793"/>
      <w:bookmarkStart w:id="668" w:name="_Toc499894529"/>
      <w:bookmarkStart w:id="669" w:name="_Toc508697787"/>
      <w:r>
        <w:t>1</w:t>
      </w:r>
      <w:r w:rsidR="00F3050E">
        <w:t>1</w:t>
      </w:r>
      <w:r>
        <w:t>.</w:t>
      </w:r>
      <w:r w:rsidR="000F797F">
        <w:t>6</w:t>
      </w:r>
      <w:r>
        <w:tab/>
        <w:t>F</w:t>
      </w:r>
      <w:r w:rsidR="0001612A">
        <w:t>inansiering via CEF Digita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7C96DEC" w14:textId="5E4A397A" w:rsidR="00230062" w:rsidRPr="00AC429D" w:rsidRDefault="00230062" w:rsidP="000F183C">
      <w:r w:rsidRPr="00AC429D">
        <w:t xml:space="preserve">EU-kommisjonen har satt av 1,04 milliard </w:t>
      </w:r>
      <w:r w:rsidR="00450C8B" w:rsidRPr="00AC429D">
        <w:t>E</w:t>
      </w:r>
      <w:r w:rsidR="00450C8B">
        <w:t>uro</w:t>
      </w:r>
      <w:r w:rsidR="00450C8B" w:rsidRPr="00AC429D">
        <w:t xml:space="preserve"> </w:t>
      </w:r>
      <w:r w:rsidRPr="00AC429D">
        <w:t xml:space="preserve">til programmet CEF Telecom i perioden 2014-2020. En stor del av dette brukes til å stimulere interesse og satsing blant medlemslandene for tilkobling til den felles europeiske </w:t>
      </w:r>
      <w:r w:rsidR="00032214">
        <w:t>eMeldings</w:t>
      </w:r>
      <w:r w:rsidRPr="00AC429D">
        <w:t>infrastruktu</w:t>
      </w:r>
      <w:r w:rsidR="00AC429D">
        <w:t xml:space="preserve">ren, gjennom CEF </w:t>
      </w:r>
      <w:r w:rsidR="00104851" w:rsidRPr="00AC429D">
        <w:t>Digital</w:t>
      </w:r>
      <w:r w:rsidR="00AC429D">
        <w:rPr>
          <w:rStyle w:val="Fotnotereferanse"/>
        </w:rPr>
        <w:footnoteReference w:id="27"/>
      </w:r>
      <w:r w:rsidR="00104851" w:rsidRPr="00AC429D">
        <w:t xml:space="preserve">. </w:t>
      </w:r>
      <w:r w:rsidRPr="00AC429D">
        <w:t xml:space="preserve">Både offentlige virksomheter og private næringsdrivende kan søke om å få opptil 75 % av prosjektkostnadene sine dekket gjennom CEF for prosjekter som støtter programmets målsettinger. </w:t>
      </w:r>
    </w:p>
    <w:p w14:paraId="5FE52244" w14:textId="0E0EC5DD" w:rsidR="00081C05" w:rsidRPr="00AC429D" w:rsidRDefault="00A84F83" w:rsidP="000F183C">
      <w:r>
        <w:t>F</w:t>
      </w:r>
      <w:r w:rsidR="00081C05" w:rsidRPr="00AC429D">
        <w:t>inansiering av aktiviteter gjennom CEF-utlysn</w:t>
      </w:r>
      <w:r>
        <w:t xml:space="preserve">inger </w:t>
      </w:r>
      <w:r w:rsidR="00081C05" w:rsidRPr="00AC429D">
        <w:t>er</w:t>
      </w:r>
      <w:r>
        <w:t xml:space="preserve"> </w:t>
      </w:r>
      <w:r w:rsidR="00081C05" w:rsidRPr="00AC429D">
        <w:t xml:space="preserve">knyttet direkte til byggeklossen eDelivery </w:t>
      </w:r>
      <w:r>
        <w:t>eller gjennom utlysninger på</w:t>
      </w:r>
      <w:r w:rsidR="00081C05" w:rsidRPr="00AC429D">
        <w:t xml:space="preserve"> andre samhandlingskomponenter (DSI-er), for eksempel eProcurement, eInvoicing, eHea</w:t>
      </w:r>
      <w:r>
        <w:t>lth, EESSI, eJustice og BRIS</w:t>
      </w:r>
      <w:r w:rsidR="00BD7CCF">
        <w:t>, hvor eDelivery inngår</w:t>
      </w:r>
      <w:r w:rsidR="00081C05" w:rsidRPr="00AC429D">
        <w:t xml:space="preserve">. </w:t>
      </w:r>
    </w:p>
    <w:p w14:paraId="746082CF" w14:textId="77777777" w:rsidR="00602583" w:rsidRPr="00AC429D" w:rsidRDefault="00602583" w:rsidP="00081C05">
      <w:pPr>
        <w:spacing w:before="100" w:beforeAutospacing="1" w:after="100" w:afterAutospacing="1" w:line="240" w:lineRule="auto"/>
      </w:pPr>
      <w:r w:rsidRPr="00AC429D">
        <w:t xml:space="preserve">Difi er ansvarlig for nasjonal oppfølging </w:t>
      </w:r>
      <w:r w:rsidR="00AC429D">
        <w:rPr>
          <w:rStyle w:val="Fotnotereferanse"/>
        </w:rPr>
        <w:footnoteReference w:id="28"/>
      </w:r>
      <w:r w:rsidRPr="00AC429D">
        <w:t>av DSI-en eDelivery og for å mobilisere søknader innen CEF e-Delivery.</w:t>
      </w:r>
      <w:r w:rsidR="0053048B" w:rsidRPr="00AC429D">
        <w:t xml:space="preserve"> Difi har også ansvaret for </w:t>
      </w:r>
      <w:r w:rsidR="007E0C86">
        <w:t xml:space="preserve">den </w:t>
      </w:r>
      <w:r w:rsidR="00F3050E">
        <w:t>n</w:t>
      </w:r>
      <w:r w:rsidR="007E0C86">
        <w:t xml:space="preserve">orske del av </w:t>
      </w:r>
      <w:r w:rsidR="0053048B" w:rsidRPr="00AC429D">
        <w:t xml:space="preserve">CEF </w:t>
      </w:r>
      <w:r w:rsidR="006E4B55" w:rsidRPr="00AC429D">
        <w:t>Digital-programmet i sin helhet og er kontaktpunkt.</w:t>
      </w:r>
    </w:p>
    <w:p w14:paraId="358745EC" w14:textId="77777777" w:rsidR="005836C6" w:rsidRPr="00230062" w:rsidRDefault="005836C6" w:rsidP="005836C6"/>
    <w:p w14:paraId="219238FE" w14:textId="77777777" w:rsidR="00161AB5" w:rsidRPr="00230062" w:rsidRDefault="00161AB5" w:rsidP="00520744"/>
    <w:p w14:paraId="01A11BFA" w14:textId="77777777" w:rsidR="00EA1312" w:rsidRDefault="00EA1312">
      <w:pPr>
        <w:rPr>
          <w:rFonts w:ascii="Arial" w:eastAsia="Arial" w:hAnsi="Arial" w:cs="Arial"/>
          <w:b/>
          <w:color w:val="221F1F"/>
          <w:sz w:val="40"/>
        </w:rPr>
      </w:pPr>
      <w:bookmarkStart w:id="670" w:name="_Toc497983921"/>
      <w:bookmarkStart w:id="671" w:name="_Toc498954491"/>
      <w:bookmarkStart w:id="672" w:name="_Toc498956349"/>
      <w:bookmarkStart w:id="673" w:name="_Toc498962470"/>
      <w:bookmarkStart w:id="674" w:name="_Toc498965402"/>
      <w:bookmarkStart w:id="675" w:name="_Toc498967140"/>
      <w:bookmarkStart w:id="676" w:name="_Toc499027909"/>
      <w:bookmarkStart w:id="677" w:name="_Toc499047845"/>
      <w:bookmarkStart w:id="678" w:name="_Toc499049157"/>
      <w:r>
        <w:br w:type="page"/>
      </w:r>
    </w:p>
    <w:p w14:paraId="1CBB0609" w14:textId="77777777" w:rsidR="00520744" w:rsidRDefault="00520744" w:rsidP="001019C3">
      <w:pPr>
        <w:pStyle w:val="Overskrift1"/>
        <w:numPr>
          <w:ilvl w:val="0"/>
          <w:numId w:val="1"/>
        </w:numPr>
      </w:pPr>
      <w:bookmarkStart w:id="679" w:name="_Toc499112380"/>
      <w:bookmarkStart w:id="680" w:name="_Toc499112935"/>
      <w:bookmarkStart w:id="681" w:name="_Toc499118942"/>
      <w:bookmarkStart w:id="682" w:name="_Toc499134750"/>
      <w:bookmarkStart w:id="683" w:name="_Toc499195436"/>
      <w:bookmarkStart w:id="684" w:name="_Toc499199109"/>
      <w:bookmarkStart w:id="685" w:name="_Toc499622321"/>
      <w:bookmarkStart w:id="686" w:name="_Toc499727065"/>
      <w:bookmarkStart w:id="687" w:name="_Toc499738794"/>
      <w:bookmarkStart w:id="688" w:name="_Toc499894530"/>
      <w:bookmarkStart w:id="689" w:name="_Toc508697788"/>
      <w:r>
        <w:lastRenderedPageBreak/>
        <w:t xml:space="preserve">Ambisjonsnivå </w:t>
      </w:r>
      <w:r w:rsidR="00397F83">
        <w:t>og tiltak</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606681E" w14:textId="77777777" w:rsidR="00F02A13" w:rsidRDefault="00F02A13" w:rsidP="00661015"/>
    <w:p w14:paraId="4DE3544C" w14:textId="4C0D6096" w:rsidR="00D0356B" w:rsidRDefault="00F02A13" w:rsidP="00661015">
      <w:r>
        <w:t xml:space="preserve">Vi har delt tiltakene i tre hovedområder nedenfor. </w:t>
      </w:r>
      <w:r w:rsidRPr="001355BB">
        <w:t xml:space="preserve">På bakgrunn av </w:t>
      </w:r>
      <w:r>
        <w:t xml:space="preserve">den anbefalte </w:t>
      </w:r>
      <w:r w:rsidRPr="001355BB">
        <w:t>høringen må det lages en handlingsplan for å realisere tilta</w:t>
      </w:r>
      <w:r>
        <w:t>kene</w:t>
      </w:r>
      <w:r w:rsidRPr="001355BB">
        <w:t>.</w:t>
      </w:r>
    </w:p>
    <w:p w14:paraId="0E5CD8E9" w14:textId="77777777" w:rsidR="00C63260" w:rsidRDefault="006702CD" w:rsidP="006702CD">
      <w:pPr>
        <w:rPr>
          <w:b/>
          <w:sz w:val="28"/>
          <w:szCs w:val="28"/>
        </w:rPr>
      </w:pPr>
      <w:r w:rsidRPr="004868D2">
        <w:rPr>
          <w:b/>
          <w:sz w:val="28"/>
          <w:szCs w:val="28"/>
        </w:rPr>
        <w:t>Bruk av referansearkitektur generelt</w:t>
      </w:r>
      <w:r w:rsidR="00C63260">
        <w:rPr>
          <w:b/>
          <w:sz w:val="28"/>
          <w:szCs w:val="28"/>
        </w:rPr>
        <w:t xml:space="preserve"> </w:t>
      </w:r>
    </w:p>
    <w:p w14:paraId="2525C276" w14:textId="6F5996F4" w:rsidR="006702CD" w:rsidRPr="004868D2" w:rsidRDefault="00C63260">
      <w:r>
        <w:t>Tabellen under oppsummerer de viktigste tiltakene som kommer ut av kapitel 3 i denne strategien.</w:t>
      </w:r>
      <w:r w:rsidR="001355BB">
        <w:t xml:space="preserve"> </w:t>
      </w:r>
    </w:p>
    <w:tbl>
      <w:tblPr>
        <w:tblStyle w:val="Tabellrutenett"/>
        <w:tblW w:w="10490" w:type="dxa"/>
        <w:jc w:val="center"/>
        <w:tblLayout w:type="fixed"/>
        <w:tblLook w:val="04A0" w:firstRow="1" w:lastRow="0" w:firstColumn="1" w:lastColumn="0" w:noHBand="0" w:noVBand="1"/>
      </w:tblPr>
      <w:tblGrid>
        <w:gridCol w:w="1838"/>
        <w:gridCol w:w="1418"/>
        <w:gridCol w:w="2409"/>
        <w:gridCol w:w="2268"/>
        <w:gridCol w:w="2557"/>
      </w:tblGrid>
      <w:tr w:rsidR="00170B64" w14:paraId="403AA02A" w14:textId="77777777" w:rsidTr="001F761F">
        <w:trPr>
          <w:jc w:val="center"/>
        </w:trPr>
        <w:tc>
          <w:tcPr>
            <w:tcW w:w="1838" w:type="dxa"/>
          </w:tcPr>
          <w:p w14:paraId="34A1F8BE" w14:textId="77777777" w:rsidR="00170B64" w:rsidRDefault="00170B64" w:rsidP="001F761F">
            <w:pPr>
              <w:rPr>
                <w:b/>
              </w:rPr>
            </w:pPr>
            <w:r>
              <w:rPr>
                <w:b/>
              </w:rPr>
              <w:t>Beskrivelse</w:t>
            </w:r>
          </w:p>
        </w:tc>
        <w:tc>
          <w:tcPr>
            <w:tcW w:w="1418" w:type="dxa"/>
          </w:tcPr>
          <w:p w14:paraId="44D05CA0" w14:textId="77777777" w:rsidR="00170B64" w:rsidRDefault="00170B64" w:rsidP="001F761F">
            <w:pPr>
              <w:rPr>
                <w:b/>
              </w:rPr>
            </w:pPr>
            <w:r>
              <w:rPr>
                <w:b/>
              </w:rPr>
              <w:t>Ansvar</w:t>
            </w:r>
          </w:p>
        </w:tc>
        <w:tc>
          <w:tcPr>
            <w:tcW w:w="2409" w:type="dxa"/>
          </w:tcPr>
          <w:p w14:paraId="087E4A88" w14:textId="77777777" w:rsidR="00170B64" w:rsidRDefault="00170B64" w:rsidP="001F761F">
            <w:pPr>
              <w:rPr>
                <w:b/>
              </w:rPr>
            </w:pPr>
            <w:r>
              <w:rPr>
                <w:b/>
              </w:rPr>
              <w:t>Status</w:t>
            </w:r>
          </w:p>
        </w:tc>
        <w:tc>
          <w:tcPr>
            <w:tcW w:w="2268" w:type="dxa"/>
          </w:tcPr>
          <w:p w14:paraId="6FFE062A" w14:textId="77777777" w:rsidR="00170B64" w:rsidRDefault="00170B64" w:rsidP="001F761F">
            <w:pPr>
              <w:rPr>
                <w:b/>
              </w:rPr>
            </w:pPr>
            <w:r>
              <w:rPr>
                <w:b/>
              </w:rPr>
              <w:t>Ambisjon</w:t>
            </w:r>
          </w:p>
        </w:tc>
        <w:tc>
          <w:tcPr>
            <w:tcW w:w="2557" w:type="dxa"/>
          </w:tcPr>
          <w:p w14:paraId="7F3F7363" w14:textId="77777777" w:rsidR="00170B64" w:rsidRDefault="00170B64" w:rsidP="001F761F">
            <w:pPr>
              <w:rPr>
                <w:b/>
              </w:rPr>
            </w:pPr>
            <w:r>
              <w:rPr>
                <w:b/>
              </w:rPr>
              <w:t>Tiltak/behov for å oppnå ambisjon</w:t>
            </w:r>
          </w:p>
        </w:tc>
      </w:tr>
      <w:tr w:rsidR="008F16B1" w14:paraId="003A9A9C" w14:textId="77777777" w:rsidTr="008F16B1">
        <w:trPr>
          <w:trHeight w:val="1252"/>
          <w:jc w:val="center"/>
        </w:trPr>
        <w:tc>
          <w:tcPr>
            <w:tcW w:w="1838" w:type="dxa"/>
            <w:vMerge w:val="restart"/>
          </w:tcPr>
          <w:p w14:paraId="241F4732" w14:textId="50B4DDC3" w:rsidR="008F16B1" w:rsidRDefault="008F16B1" w:rsidP="00163E3A">
            <w:pPr>
              <w:rPr>
                <w:b/>
              </w:rPr>
            </w:pPr>
            <w:r>
              <w:t>Bred forankring rundt bruk av referansearkitekturer generelt - vurdere om referansearkitekturer skal være anbefalt</w:t>
            </w:r>
            <w:r w:rsidR="00FD6119">
              <w:t xml:space="preserve"> å bruke for offentlig sektor</w:t>
            </w:r>
            <w:r w:rsidR="00CF51CE">
              <w:t>.</w:t>
            </w:r>
          </w:p>
        </w:tc>
        <w:tc>
          <w:tcPr>
            <w:tcW w:w="1418" w:type="dxa"/>
          </w:tcPr>
          <w:p w14:paraId="5EFB1E22" w14:textId="5B6589CE" w:rsidR="008F16B1" w:rsidRDefault="008F16B1">
            <w:pPr>
              <w:rPr>
                <w:b/>
              </w:rPr>
            </w:pPr>
            <w:r>
              <w:t>1) Difi</w:t>
            </w:r>
            <w:r w:rsidR="00C22C45">
              <w:t xml:space="preserve"> </w:t>
            </w:r>
            <w:r w:rsidR="00C22C45">
              <w:br/>
              <w:t>gjennom-fører høring</w:t>
            </w:r>
            <w:r>
              <w:br/>
            </w:r>
          </w:p>
        </w:tc>
        <w:tc>
          <w:tcPr>
            <w:tcW w:w="2409" w:type="dxa"/>
            <w:vMerge w:val="restart"/>
          </w:tcPr>
          <w:p w14:paraId="62BFD771" w14:textId="77777777" w:rsidR="008F16B1" w:rsidRDefault="008F16B1" w:rsidP="00170B64">
            <w:pPr>
              <w:rPr>
                <w:b/>
              </w:rPr>
            </w:pPr>
            <w:r>
              <w:t>Referanse-arkitektur er ikke benyttet på nasjonalt nivå tidligere, kunnskapen blant potensielle brukere er derfor usikker.</w:t>
            </w:r>
          </w:p>
        </w:tc>
        <w:tc>
          <w:tcPr>
            <w:tcW w:w="2268" w:type="dxa"/>
            <w:vMerge w:val="restart"/>
          </w:tcPr>
          <w:p w14:paraId="74B8E2C3" w14:textId="77777777" w:rsidR="008F16B1" w:rsidRDefault="008F16B1" w:rsidP="00170B64">
            <w:pPr>
              <w:rPr>
                <w:b/>
              </w:rPr>
            </w:pPr>
            <w:r>
              <w:t>Økt forståelse og bruk av referansearkitekturer som en del av felles offentlig oppgaveløsning på digitaliserings-området.</w:t>
            </w:r>
          </w:p>
        </w:tc>
        <w:tc>
          <w:tcPr>
            <w:tcW w:w="2557" w:type="dxa"/>
          </w:tcPr>
          <w:p w14:paraId="73E05570" w14:textId="11450E96" w:rsidR="008F16B1" w:rsidRDefault="008F16B1" w:rsidP="001355BB">
            <w:pPr>
              <w:rPr>
                <w:b/>
              </w:rPr>
            </w:pPr>
            <w:r>
              <w:t xml:space="preserve">1) </w:t>
            </w:r>
            <w:r w:rsidR="001355BB">
              <w:t>Difi g</w:t>
            </w:r>
            <w:r>
              <w:t>jennomføre</w:t>
            </w:r>
            <w:r w:rsidR="001355BB">
              <w:t>r</w:t>
            </w:r>
            <w:r>
              <w:t xml:space="preserve"> åpen høring av denne strategien og referansearkitekturen.</w:t>
            </w:r>
          </w:p>
        </w:tc>
      </w:tr>
      <w:tr w:rsidR="008F16B1" w14:paraId="58E4B828" w14:textId="77777777" w:rsidTr="001F761F">
        <w:trPr>
          <w:trHeight w:val="1252"/>
          <w:jc w:val="center"/>
        </w:trPr>
        <w:tc>
          <w:tcPr>
            <w:tcW w:w="1838" w:type="dxa"/>
            <w:vMerge/>
          </w:tcPr>
          <w:p w14:paraId="48E25E33" w14:textId="77777777" w:rsidR="008F16B1" w:rsidRDefault="008F16B1" w:rsidP="00163E3A"/>
        </w:tc>
        <w:tc>
          <w:tcPr>
            <w:tcW w:w="1418" w:type="dxa"/>
          </w:tcPr>
          <w:p w14:paraId="2F44B2C1" w14:textId="448B16C4" w:rsidR="008F16B1" w:rsidRDefault="008F16B1" w:rsidP="009B429A">
            <w:r>
              <w:t>2) Difi</w:t>
            </w:r>
            <w:r w:rsidR="00C22C45">
              <w:br/>
              <w:t>har dialog med St</w:t>
            </w:r>
            <w:r w:rsidR="009B429A">
              <w:t xml:space="preserve">andard-iserings </w:t>
            </w:r>
            <w:r w:rsidR="00C22C45">
              <w:t>sekretar-iatet</w:t>
            </w:r>
          </w:p>
        </w:tc>
        <w:tc>
          <w:tcPr>
            <w:tcW w:w="2409" w:type="dxa"/>
            <w:vMerge/>
          </w:tcPr>
          <w:p w14:paraId="798A62FD" w14:textId="77777777" w:rsidR="008F16B1" w:rsidRDefault="008F16B1" w:rsidP="00170B64"/>
        </w:tc>
        <w:tc>
          <w:tcPr>
            <w:tcW w:w="2268" w:type="dxa"/>
            <w:vMerge/>
          </w:tcPr>
          <w:p w14:paraId="4D046BAF" w14:textId="77777777" w:rsidR="008F16B1" w:rsidRDefault="008F16B1" w:rsidP="00170B64"/>
        </w:tc>
        <w:tc>
          <w:tcPr>
            <w:tcW w:w="2557" w:type="dxa"/>
          </w:tcPr>
          <w:p w14:paraId="3DA40871" w14:textId="4F17B4D8" w:rsidR="008F16B1" w:rsidRDefault="008F16B1" w:rsidP="00170B64">
            <w:r>
              <w:t>2) Vurdere involvering av Standardiseringsrådet om bruk av referansekatalogen og standardiserings-forskriften.</w:t>
            </w:r>
          </w:p>
        </w:tc>
      </w:tr>
      <w:tr w:rsidR="008F16B1" w14:paraId="63325D7E" w14:textId="77777777" w:rsidTr="001F761F">
        <w:trPr>
          <w:trHeight w:val="1252"/>
          <w:jc w:val="center"/>
        </w:trPr>
        <w:tc>
          <w:tcPr>
            <w:tcW w:w="1838" w:type="dxa"/>
            <w:vMerge/>
          </w:tcPr>
          <w:p w14:paraId="5979BFF4" w14:textId="77777777" w:rsidR="008F16B1" w:rsidRDefault="008F16B1" w:rsidP="00163E3A"/>
        </w:tc>
        <w:tc>
          <w:tcPr>
            <w:tcW w:w="1418" w:type="dxa"/>
          </w:tcPr>
          <w:p w14:paraId="2EC5E349" w14:textId="2EF3BE20" w:rsidR="008F16B1" w:rsidRDefault="008F16B1" w:rsidP="00170B64">
            <w:r>
              <w:t>3) KMD</w:t>
            </w:r>
            <w:r w:rsidR="00D05C92">
              <w:br/>
              <w:t>vurderer omtale i Dig.rund-skrivet</w:t>
            </w:r>
          </w:p>
        </w:tc>
        <w:tc>
          <w:tcPr>
            <w:tcW w:w="2409" w:type="dxa"/>
            <w:vMerge/>
          </w:tcPr>
          <w:p w14:paraId="78AD33B8" w14:textId="77777777" w:rsidR="008F16B1" w:rsidRDefault="008F16B1" w:rsidP="00170B64"/>
        </w:tc>
        <w:tc>
          <w:tcPr>
            <w:tcW w:w="2268" w:type="dxa"/>
            <w:vMerge/>
          </w:tcPr>
          <w:p w14:paraId="27A60FA2" w14:textId="77777777" w:rsidR="008F16B1" w:rsidRDefault="008F16B1" w:rsidP="00170B64"/>
        </w:tc>
        <w:tc>
          <w:tcPr>
            <w:tcW w:w="2557" w:type="dxa"/>
          </w:tcPr>
          <w:p w14:paraId="28B28202" w14:textId="05E566F6" w:rsidR="008F16B1" w:rsidRDefault="008F16B1" w:rsidP="00170B64">
            <w:r>
              <w:t>3) Vurdere omtale av referansearkitekturer generelt i Digitaliseringsrundskrivet.</w:t>
            </w:r>
          </w:p>
        </w:tc>
      </w:tr>
      <w:tr w:rsidR="00F12931" w14:paraId="7C2429D6" w14:textId="77777777" w:rsidTr="00F12931">
        <w:trPr>
          <w:trHeight w:val="942"/>
          <w:jc w:val="center"/>
        </w:trPr>
        <w:tc>
          <w:tcPr>
            <w:tcW w:w="1838" w:type="dxa"/>
            <w:vMerge w:val="restart"/>
          </w:tcPr>
          <w:p w14:paraId="6349FBF5" w14:textId="3E43A37D" w:rsidR="00F12931" w:rsidRDefault="00F12931" w:rsidP="00170B64">
            <w:r>
              <w:t>Vurdere å utvikle referansearkitekturer for andre mønstre for utveksling av data</w:t>
            </w:r>
            <w:r w:rsidR="001D7750">
              <w:t>.</w:t>
            </w:r>
          </w:p>
        </w:tc>
        <w:tc>
          <w:tcPr>
            <w:tcW w:w="1418" w:type="dxa"/>
          </w:tcPr>
          <w:p w14:paraId="2853C311" w14:textId="3FE61C8A" w:rsidR="00F12931" w:rsidRDefault="00F12931" w:rsidP="004D30DF">
            <w:r>
              <w:t>1) Difi</w:t>
            </w:r>
            <w:r w:rsidR="00D05C92">
              <w:br/>
              <w:t xml:space="preserve">tar dette opp som sak i </w:t>
            </w:r>
            <w:r w:rsidR="004D30DF">
              <w:t>SKATE</w:t>
            </w:r>
            <w:r w:rsidR="00D05C92">
              <w:t xml:space="preserve"> AU</w:t>
            </w:r>
            <w:r>
              <w:br/>
            </w:r>
          </w:p>
        </w:tc>
        <w:tc>
          <w:tcPr>
            <w:tcW w:w="2409" w:type="dxa"/>
            <w:vMerge w:val="restart"/>
          </w:tcPr>
          <w:p w14:paraId="306F3BF8" w14:textId="0327F2DA" w:rsidR="00F12931" w:rsidRDefault="00F12931">
            <w:r>
              <w:t xml:space="preserve">Referansearkitektur for </w:t>
            </w:r>
            <w:r w:rsidR="00032214">
              <w:t>eM</w:t>
            </w:r>
            <w:r>
              <w:t>elding er første steg i dette arbeidet.</w:t>
            </w:r>
          </w:p>
        </w:tc>
        <w:tc>
          <w:tcPr>
            <w:tcW w:w="2268" w:type="dxa"/>
            <w:vMerge w:val="restart"/>
          </w:tcPr>
          <w:p w14:paraId="365C55F0" w14:textId="77777777" w:rsidR="00F12931" w:rsidRDefault="00F12931" w:rsidP="00170B64">
            <w:r>
              <w:t>Med bakgrunn i erfaringene fra arbeidet med denne referanse-arkitekturen, lage referansearkitekturer på andre områder.</w:t>
            </w:r>
          </w:p>
        </w:tc>
        <w:tc>
          <w:tcPr>
            <w:tcW w:w="2557" w:type="dxa"/>
          </w:tcPr>
          <w:p w14:paraId="0F599E8C" w14:textId="3B74E50A" w:rsidR="00F12931" w:rsidRDefault="00F12931" w:rsidP="004D30DF">
            <w:r>
              <w:t>1)</w:t>
            </w:r>
            <w:r w:rsidR="005A2A39">
              <w:t xml:space="preserve"> </w:t>
            </w:r>
            <w:r>
              <w:t xml:space="preserve">Ta opp behovet i </w:t>
            </w:r>
            <w:r w:rsidR="004D30DF">
              <w:t>SKATE</w:t>
            </w:r>
            <w:r>
              <w:t xml:space="preserve"> AU.</w:t>
            </w:r>
          </w:p>
        </w:tc>
      </w:tr>
      <w:tr w:rsidR="00F12931" w14:paraId="2EA49BA3" w14:textId="77777777" w:rsidTr="001F761F">
        <w:trPr>
          <w:trHeight w:val="942"/>
          <w:jc w:val="center"/>
        </w:trPr>
        <w:tc>
          <w:tcPr>
            <w:tcW w:w="1838" w:type="dxa"/>
            <w:vMerge/>
          </w:tcPr>
          <w:p w14:paraId="5E6DE57F" w14:textId="77777777" w:rsidR="00F12931" w:rsidRDefault="00F12931" w:rsidP="00170B64"/>
        </w:tc>
        <w:tc>
          <w:tcPr>
            <w:tcW w:w="1418" w:type="dxa"/>
          </w:tcPr>
          <w:p w14:paraId="390A11ED" w14:textId="6CD023EE" w:rsidR="00F12931" w:rsidRDefault="00F12931" w:rsidP="004D30DF">
            <w:r>
              <w:t>2) S</w:t>
            </w:r>
            <w:r w:rsidR="004D30DF">
              <w:t>KATE</w:t>
            </w:r>
            <w:r>
              <w:t xml:space="preserve"> AU</w:t>
            </w:r>
            <w:r w:rsidR="00D05C92">
              <w:br/>
              <w:t>vurderer og anbefaler</w:t>
            </w:r>
          </w:p>
        </w:tc>
        <w:tc>
          <w:tcPr>
            <w:tcW w:w="2409" w:type="dxa"/>
            <w:vMerge/>
          </w:tcPr>
          <w:p w14:paraId="525E944D" w14:textId="77777777" w:rsidR="00F12931" w:rsidRDefault="00F12931" w:rsidP="00CF41CE"/>
        </w:tc>
        <w:tc>
          <w:tcPr>
            <w:tcW w:w="2268" w:type="dxa"/>
            <w:vMerge/>
          </w:tcPr>
          <w:p w14:paraId="116C3AB2" w14:textId="77777777" w:rsidR="00F12931" w:rsidRDefault="00F12931" w:rsidP="00170B64"/>
        </w:tc>
        <w:tc>
          <w:tcPr>
            <w:tcW w:w="2557" w:type="dxa"/>
          </w:tcPr>
          <w:p w14:paraId="001487A6" w14:textId="0181C4B4" w:rsidR="00F12931" w:rsidRDefault="00F12931" w:rsidP="004D30DF">
            <w:r>
              <w:t xml:space="preserve">2) </w:t>
            </w:r>
            <w:r w:rsidR="004D30DF">
              <w:t>SKATE</w:t>
            </w:r>
            <w:r>
              <w:t xml:space="preserve"> AU anbefaler om dette arbeidet skal prioriteres – og tiltakseier utpekes.</w:t>
            </w:r>
          </w:p>
        </w:tc>
      </w:tr>
    </w:tbl>
    <w:p w14:paraId="1265F3CD" w14:textId="78FE726C" w:rsidR="0087453E" w:rsidRDefault="0087453E" w:rsidP="00520744">
      <w:pPr>
        <w:rPr>
          <w:b/>
        </w:rPr>
      </w:pPr>
    </w:p>
    <w:p w14:paraId="547896BD" w14:textId="78C66E05" w:rsidR="00DF51CE" w:rsidRDefault="00DF51CE" w:rsidP="00520744">
      <w:pPr>
        <w:rPr>
          <w:b/>
        </w:rPr>
      </w:pPr>
    </w:p>
    <w:p w14:paraId="6F77ACE0" w14:textId="063B463A" w:rsidR="00DF51CE" w:rsidRDefault="00DF51CE" w:rsidP="00520744">
      <w:pPr>
        <w:rPr>
          <w:b/>
        </w:rPr>
      </w:pPr>
    </w:p>
    <w:p w14:paraId="2B01C7C2" w14:textId="6BFDDD39" w:rsidR="00DF51CE" w:rsidRDefault="00DF51CE" w:rsidP="00520744">
      <w:pPr>
        <w:rPr>
          <w:b/>
        </w:rPr>
      </w:pPr>
    </w:p>
    <w:p w14:paraId="051CB5CB" w14:textId="08E9DD4D" w:rsidR="00DF51CE" w:rsidRDefault="00DF51CE" w:rsidP="00520744">
      <w:pPr>
        <w:rPr>
          <w:b/>
        </w:rPr>
      </w:pPr>
    </w:p>
    <w:p w14:paraId="0EDB8481" w14:textId="0F6B3FEE" w:rsidR="00DF51CE" w:rsidRDefault="00DF51CE" w:rsidP="00520744">
      <w:pPr>
        <w:rPr>
          <w:b/>
        </w:rPr>
      </w:pPr>
    </w:p>
    <w:p w14:paraId="208049A1" w14:textId="084BEECD" w:rsidR="00DF51CE" w:rsidRDefault="00DF51CE" w:rsidP="00520744">
      <w:pPr>
        <w:rPr>
          <w:b/>
        </w:rPr>
      </w:pPr>
    </w:p>
    <w:p w14:paraId="6414E82A" w14:textId="787AFF01" w:rsidR="00DF51CE" w:rsidRDefault="00DF51CE" w:rsidP="00520744">
      <w:pPr>
        <w:rPr>
          <w:b/>
        </w:rPr>
      </w:pPr>
    </w:p>
    <w:p w14:paraId="2195B57D" w14:textId="77777777" w:rsidR="00DF51CE" w:rsidRDefault="00DF51CE" w:rsidP="00520744">
      <w:pPr>
        <w:rPr>
          <w:b/>
        </w:rPr>
      </w:pPr>
    </w:p>
    <w:p w14:paraId="6C46B917" w14:textId="77777777" w:rsidR="00AC429D" w:rsidRDefault="00AC429D" w:rsidP="00520744">
      <w:pPr>
        <w:rPr>
          <w:b/>
        </w:rPr>
      </w:pPr>
    </w:p>
    <w:p w14:paraId="70379B58" w14:textId="3D61FE8C" w:rsidR="006702CD" w:rsidRDefault="006702CD" w:rsidP="00520744">
      <w:pPr>
        <w:rPr>
          <w:b/>
          <w:sz w:val="28"/>
          <w:szCs w:val="28"/>
        </w:rPr>
      </w:pPr>
      <w:r w:rsidRPr="004868D2">
        <w:rPr>
          <w:b/>
          <w:sz w:val="28"/>
          <w:szCs w:val="28"/>
        </w:rPr>
        <w:lastRenderedPageBreak/>
        <w:t xml:space="preserve">Bruk av referansearkitektur for </w:t>
      </w:r>
      <w:r w:rsidR="00032214">
        <w:rPr>
          <w:b/>
          <w:sz w:val="28"/>
          <w:szCs w:val="28"/>
        </w:rPr>
        <w:t>eMelding</w:t>
      </w:r>
    </w:p>
    <w:p w14:paraId="19AEA733" w14:textId="08CD52BE" w:rsidR="00C63260" w:rsidRPr="004868D2" w:rsidRDefault="00C63260" w:rsidP="00520744">
      <w:pPr>
        <w:rPr>
          <w:b/>
          <w:sz w:val="28"/>
          <w:szCs w:val="28"/>
        </w:rPr>
      </w:pPr>
      <w:r>
        <w:t>Tabellen under oppsummerer de viktigste tiltakene som kommer ut av kapitel 11 i denne strategien.</w:t>
      </w:r>
    </w:p>
    <w:tbl>
      <w:tblPr>
        <w:tblStyle w:val="Tabellrutenett"/>
        <w:tblW w:w="10490" w:type="dxa"/>
        <w:jc w:val="center"/>
        <w:tblLayout w:type="fixed"/>
        <w:tblLook w:val="04A0" w:firstRow="1" w:lastRow="0" w:firstColumn="1" w:lastColumn="0" w:noHBand="0" w:noVBand="1"/>
      </w:tblPr>
      <w:tblGrid>
        <w:gridCol w:w="1838"/>
        <w:gridCol w:w="1418"/>
        <w:gridCol w:w="2409"/>
        <w:gridCol w:w="2268"/>
        <w:gridCol w:w="2557"/>
      </w:tblGrid>
      <w:tr w:rsidR="00380CF1" w14:paraId="031C1368" w14:textId="77777777" w:rsidTr="00170B64">
        <w:trPr>
          <w:jc w:val="center"/>
        </w:trPr>
        <w:tc>
          <w:tcPr>
            <w:tcW w:w="1838" w:type="dxa"/>
          </w:tcPr>
          <w:p w14:paraId="204F5FB4" w14:textId="77777777" w:rsidR="0025545C" w:rsidRDefault="0025545C" w:rsidP="00520744">
            <w:pPr>
              <w:rPr>
                <w:b/>
              </w:rPr>
            </w:pPr>
            <w:r>
              <w:rPr>
                <w:b/>
              </w:rPr>
              <w:t>Beskrivelse</w:t>
            </w:r>
          </w:p>
        </w:tc>
        <w:tc>
          <w:tcPr>
            <w:tcW w:w="1418" w:type="dxa"/>
          </w:tcPr>
          <w:p w14:paraId="2017430D" w14:textId="77777777" w:rsidR="0025545C" w:rsidRDefault="0025545C" w:rsidP="00520744">
            <w:pPr>
              <w:rPr>
                <w:b/>
              </w:rPr>
            </w:pPr>
            <w:r>
              <w:rPr>
                <w:b/>
              </w:rPr>
              <w:t>Ansvar</w:t>
            </w:r>
          </w:p>
        </w:tc>
        <w:tc>
          <w:tcPr>
            <w:tcW w:w="2409" w:type="dxa"/>
          </w:tcPr>
          <w:p w14:paraId="37740837" w14:textId="77777777" w:rsidR="0025545C" w:rsidRDefault="0025545C" w:rsidP="00520744">
            <w:pPr>
              <w:rPr>
                <w:b/>
              </w:rPr>
            </w:pPr>
            <w:r>
              <w:rPr>
                <w:b/>
              </w:rPr>
              <w:t>Status</w:t>
            </w:r>
          </w:p>
        </w:tc>
        <w:tc>
          <w:tcPr>
            <w:tcW w:w="2268" w:type="dxa"/>
          </w:tcPr>
          <w:p w14:paraId="796BEC2F" w14:textId="77777777" w:rsidR="0025545C" w:rsidRDefault="0025545C" w:rsidP="00520744">
            <w:pPr>
              <w:rPr>
                <w:b/>
              </w:rPr>
            </w:pPr>
            <w:r>
              <w:rPr>
                <w:b/>
              </w:rPr>
              <w:t>Ambisjon</w:t>
            </w:r>
          </w:p>
        </w:tc>
        <w:tc>
          <w:tcPr>
            <w:tcW w:w="2557" w:type="dxa"/>
          </w:tcPr>
          <w:p w14:paraId="3C50CED8" w14:textId="77777777" w:rsidR="0025545C" w:rsidRDefault="0025545C" w:rsidP="00520744">
            <w:pPr>
              <w:rPr>
                <w:b/>
              </w:rPr>
            </w:pPr>
            <w:r>
              <w:rPr>
                <w:b/>
              </w:rPr>
              <w:t>Tiltak/behov for å oppnå ambisjon</w:t>
            </w:r>
          </w:p>
        </w:tc>
      </w:tr>
      <w:tr w:rsidR="00F12931" w14:paraId="5B43380A" w14:textId="77777777" w:rsidTr="00F12931">
        <w:trPr>
          <w:trHeight w:val="1746"/>
          <w:jc w:val="center"/>
        </w:trPr>
        <w:tc>
          <w:tcPr>
            <w:tcW w:w="1838" w:type="dxa"/>
            <w:vMerge w:val="restart"/>
          </w:tcPr>
          <w:p w14:paraId="67213593" w14:textId="77777777" w:rsidR="00F12931" w:rsidRDefault="00F12931" w:rsidP="0025545C">
            <w:pPr>
              <w:rPr>
                <w:b/>
              </w:rPr>
            </w:pPr>
            <w:r>
              <w:t>En mer ensartet måte å utveksle meldinger i og med offentlig sektor.</w:t>
            </w:r>
          </w:p>
        </w:tc>
        <w:tc>
          <w:tcPr>
            <w:tcW w:w="1418" w:type="dxa"/>
          </w:tcPr>
          <w:p w14:paraId="2EF63978" w14:textId="789C0C13" w:rsidR="00F12931" w:rsidRDefault="00F12931" w:rsidP="002465DE">
            <w:r>
              <w:t xml:space="preserve">1) </w:t>
            </w:r>
            <w:r w:rsidR="00F674E2">
              <w:t>Difi</w:t>
            </w:r>
            <w:r w:rsidR="00D05C92">
              <w:br/>
              <w:t>gjennom-fører høring</w:t>
            </w:r>
          </w:p>
          <w:p w14:paraId="00113C79" w14:textId="362179C7" w:rsidR="00F12931" w:rsidRDefault="00F12931">
            <w:pPr>
              <w:rPr>
                <w:b/>
              </w:rPr>
            </w:pPr>
            <w:r>
              <w:br/>
            </w:r>
          </w:p>
        </w:tc>
        <w:tc>
          <w:tcPr>
            <w:tcW w:w="2409" w:type="dxa"/>
            <w:vMerge w:val="restart"/>
          </w:tcPr>
          <w:p w14:paraId="30499FEF" w14:textId="77777777" w:rsidR="00F12931" w:rsidRDefault="00F12931" w:rsidP="0025545C">
            <w:pPr>
              <w:rPr>
                <w:b/>
              </w:rPr>
            </w:pPr>
            <w:r>
              <w:t>Det foreligger ikke felles føringer eller krav for hvordan meldinger skal utveksles på i dag.</w:t>
            </w:r>
          </w:p>
        </w:tc>
        <w:tc>
          <w:tcPr>
            <w:tcW w:w="2268" w:type="dxa"/>
            <w:vMerge w:val="restart"/>
          </w:tcPr>
          <w:p w14:paraId="13897396" w14:textId="7CC76C91" w:rsidR="00F12931" w:rsidRDefault="00F12931" w:rsidP="0025545C">
            <w:pPr>
              <w:rPr>
                <w:b/>
              </w:rPr>
            </w:pPr>
            <w:r>
              <w:t xml:space="preserve">Felles føringer eller krav til </w:t>
            </w:r>
            <w:r w:rsidR="00032214">
              <w:t>eM</w:t>
            </w:r>
            <w:r>
              <w:t>elding, vil gjøre det enklere å utveksle meldinger</w:t>
            </w:r>
            <w:r w:rsidR="001D7750">
              <w:t>.</w:t>
            </w:r>
            <w:r>
              <w:t xml:space="preserve"> med nye aktører og innen ulike områder.</w:t>
            </w:r>
          </w:p>
        </w:tc>
        <w:tc>
          <w:tcPr>
            <w:tcW w:w="2557" w:type="dxa"/>
          </w:tcPr>
          <w:p w14:paraId="1B2407DA" w14:textId="4DB3D7F1" w:rsidR="00F12931" w:rsidRDefault="00F12931" w:rsidP="0025545C">
            <w:r>
              <w:t xml:space="preserve">1) </w:t>
            </w:r>
            <w:r w:rsidR="001355BB">
              <w:t>Difi g</w:t>
            </w:r>
            <w:r>
              <w:t>jennomføre</w:t>
            </w:r>
            <w:r w:rsidR="001355BB">
              <w:t>r</w:t>
            </w:r>
            <w:r>
              <w:t xml:space="preserve"> åpen høring for å forankre referansearkitekturen</w:t>
            </w:r>
            <w:r w:rsidR="000425D2">
              <w:t>.</w:t>
            </w:r>
          </w:p>
          <w:p w14:paraId="504DFF2D" w14:textId="5C9D4721" w:rsidR="00F12931" w:rsidRDefault="00F12931" w:rsidP="00223518">
            <w:pPr>
              <w:rPr>
                <w:b/>
              </w:rPr>
            </w:pPr>
          </w:p>
        </w:tc>
      </w:tr>
      <w:tr w:rsidR="00F12931" w14:paraId="26F5E2C9" w14:textId="77777777" w:rsidTr="00170B64">
        <w:trPr>
          <w:trHeight w:val="1746"/>
          <w:jc w:val="center"/>
        </w:trPr>
        <w:tc>
          <w:tcPr>
            <w:tcW w:w="1838" w:type="dxa"/>
            <w:vMerge/>
          </w:tcPr>
          <w:p w14:paraId="5618C8AF" w14:textId="77777777" w:rsidR="00F12931" w:rsidRDefault="00F12931" w:rsidP="0025545C"/>
        </w:tc>
        <w:tc>
          <w:tcPr>
            <w:tcW w:w="1418" w:type="dxa"/>
          </w:tcPr>
          <w:p w14:paraId="0FD7CBFA" w14:textId="1BB81C40" w:rsidR="00F12931" w:rsidRDefault="00F12931" w:rsidP="002465DE">
            <w:r>
              <w:t>2) Difi/ Standard</w:t>
            </w:r>
            <w:r w:rsidR="00D05C92">
              <w:t>-</w:t>
            </w:r>
            <w:r>
              <w:t>iseringsrådet</w:t>
            </w:r>
            <w:r w:rsidR="000425D2">
              <w:t xml:space="preserve"> </w:t>
            </w:r>
            <w:r w:rsidR="00D05C92">
              <w:br/>
              <w:t>Behandles som sak i rådet</w:t>
            </w:r>
            <w:r w:rsidR="00D05C92">
              <w:br/>
            </w:r>
          </w:p>
        </w:tc>
        <w:tc>
          <w:tcPr>
            <w:tcW w:w="2409" w:type="dxa"/>
            <w:vMerge/>
          </w:tcPr>
          <w:p w14:paraId="64B8E699" w14:textId="77777777" w:rsidR="00F12931" w:rsidRDefault="00F12931" w:rsidP="0025545C"/>
        </w:tc>
        <w:tc>
          <w:tcPr>
            <w:tcW w:w="2268" w:type="dxa"/>
            <w:vMerge/>
          </w:tcPr>
          <w:p w14:paraId="24735EF0" w14:textId="77777777" w:rsidR="00F12931" w:rsidRDefault="00F12931" w:rsidP="0025545C"/>
        </w:tc>
        <w:tc>
          <w:tcPr>
            <w:tcW w:w="2557" w:type="dxa"/>
          </w:tcPr>
          <w:p w14:paraId="790DF17B" w14:textId="0BB6A2FA" w:rsidR="00F12931" w:rsidRDefault="00F12931" w:rsidP="0025545C">
            <w:r>
              <w:t xml:space="preserve">2) Vurdere å gjøre hele eller deler av referansearkitekturen anbefalt for offentlig sektor (bør inngå i referansekatalogen) ved nyutvikling eller større omlegginger av løsninger som innebærer </w:t>
            </w:r>
            <w:r w:rsidR="00032214">
              <w:t>eM</w:t>
            </w:r>
            <w:r>
              <w:t>elding.</w:t>
            </w:r>
          </w:p>
        </w:tc>
      </w:tr>
      <w:tr w:rsidR="00223518" w14:paraId="04034973" w14:textId="77777777" w:rsidTr="00170B64">
        <w:trPr>
          <w:jc w:val="center"/>
        </w:trPr>
        <w:tc>
          <w:tcPr>
            <w:tcW w:w="1838" w:type="dxa"/>
          </w:tcPr>
          <w:p w14:paraId="3CC9B78B" w14:textId="0D9A605D" w:rsidR="00223518" w:rsidRDefault="00170B64" w:rsidP="0025545C">
            <w:r>
              <w:t xml:space="preserve">Gjøre referanse-arkitektur for </w:t>
            </w:r>
            <w:r w:rsidR="00032214">
              <w:t>eM</w:t>
            </w:r>
            <w:r>
              <w:t>elding tilgjengelig</w:t>
            </w:r>
            <w:r w:rsidR="00456AA3">
              <w:t>.</w:t>
            </w:r>
          </w:p>
        </w:tc>
        <w:tc>
          <w:tcPr>
            <w:tcW w:w="1418" w:type="dxa"/>
          </w:tcPr>
          <w:p w14:paraId="21931628" w14:textId="152C0D89" w:rsidR="00223518" w:rsidRDefault="00170B64" w:rsidP="0025545C">
            <w:r>
              <w:t>Difi</w:t>
            </w:r>
            <w:r w:rsidR="00697473">
              <w:t xml:space="preserve"> </w:t>
            </w:r>
            <w:r w:rsidR="00697473">
              <w:br/>
              <w:t>sørger for publisering på Difi.no</w:t>
            </w:r>
          </w:p>
        </w:tc>
        <w:tc>
          <w:tcPr>
            <w:tcW w:w="2409" w:type="dxa"/>
          </w:tcPr>
          <w:p w14:paraId="22C5BB06" w14:textId="4D4A69D9" w:rsidR="00223518" w:rsidRDefault="00170B64" w:rsidP="00036594">
            <w:r>
              <w:t>Referansearkitekturen er publisert i foreløpig versjon</w:t>
            </w:r>
            <w:r w:rsidR="00036594">
              <w:t xml:space="preserve"> på </w:t>
            </w:r>
            <w:hyperlink r:id="rId34" w:history="1">
              <w:r w:rsidR="00F57FBD">
                <w:rPr>
                  <w:rStyle w:val="Hyperkobling"/>
                </w:rPr>
                <w:t>Sharep</w:t>
              </w:r>
              <w:r w:rsidR="006F6CFB" w:rsidRPr="00036594">
                <w:rPr>
                  <w:rStyle w:val="Hyperkobling"/>
                </w:rPr>
                <w:t>oint</w:t>
              </w:r>
            </w:hyperlink>
            <w:r w:rsidR="00456AA3">
              <w:t>.</w:t>
            </w:r>
          </w:p>
        </w:tc>
        <w:tc>
          <w:tcPr>
            <w:tcW w:w="2268" w:type="dxa"/>
          </w:tcPr>
          <w:p w14:paraId="16A49B64" w14:textId="77777777" w:rsidR="00223518" w:rsidRDefault="00170B64" w:rsidP="0025545C">
            <w:r>
              <w:t>Endelig referanse-arkitektur på bakgrunn av høring publiseres på Difi.no</w:t>
            </w:r>
            <w:r w:rsidR="00456AA3">
              <w:t>.</w:t>
            </w:r>
          </w:p>
        </w:tc>
        <w:tc>
          <w:tcPr>
            <w:tcW w:w="2557" w:type="dxa"/>
          </w:tcPr>
          <w:p w14:paraId="43EA065F" w14:textId="09B7D13B" w:rsidR="00223518" w:rsidRDefault="00170B64" w:rsidP="0025545C">
            <w:r>
              <w:t>Publisere en versjon 1.0 av referansearkitekturen på Difi.no</w:t>
            </w:r>
            <w:r w:rsidR="00456AA3">
              <w:t>.</w:t>
            </w:r>
          </w:p>
        </w:tc>
      </w:tr>
      <w:tr w:rsidR="00F12931" w14:paraId="57BBBB47" w14:textId="77777777" w:rsidTr="00F12931">
        <w:trPr>
          <w:trHeight w:val="1020"/>
          <w:jc w:val="center"/>
        </w:trPr>
        <w:tc>
          <w:tcPr>
            <w:tcW w:w="1838" w:type="dxa"/>
            <w:vMerge w:val="restart"/>
          </w:tcPr>
          <w:p w14:paraId="0D257994" w14:textId="77777777" w:rsidR="00F12931" w:rsidRDefault="00F12931" w:rsidP="00170B64">
            <w:r>
              <w:t>Arbeide for å gjøre referansearkitekturen kjent og tatt i bruk.</w:t>
            </w:r>
          </w:p>
        </w:tc>
        <w:tc>
          <w:tcPr>
            <w:tcW w:w="1418" w:type="dxa"/>
          </w:tcPr>
          <w:p w14:paraId="71B5CA1A" w14:textId="212718DE" w:rsidR="00F12931" w:rsidRDefault="00F12931" w:rsidP="00170B64">
            <w:r>
              <w:t>Difi</w:t>
            </w:r>
            <w:r w:rsidR="00697473">
              <w:br/>
              <w:t>lager mediesak eller blogginnlegg</w:t>
            </w:r>
          </w:p>
        </w:tc>
        <w:tc>
          <w:tcPr>
            <w:tcW w:w="2409" w:type="dxa"/>
            <w:vMerge w:val="restart"/>
          </w:tcPr>
          <w:p w14:paraId="66172F25" w14:textId="77777777" w:rsidR="00F12931" w:rsidRDefault="00F12931" w:rsidP="00170B64">
            <w:r>
              <w:t>Referansearkitekturen vil være ukjent inntil den er publisert.</w:t>
            </w:r>
          </w:p>
        </w:tc>
        <w:tc>
          <w:tcPr>
            <w:tcW w:w="2268" w:type="dxa"/>
            <w:vMerge w:val="restart"/>
          </w:tcPr>
          <w:p w14:paraId="22788745" w14:textId="77777777" w:rsidR="00F12931" w:rsidRDefault="00F12931" w:rsidP="00170B64">
            <w:r>
              <w:t>Skape oppmerksomhet når referansearkitekturen foreligger i endelig versjon 1.0.</w:t>
            </w:r>
          </w:p>
        </w:tc>
        <w:tc>
          <w:tcPr>
            <w:tcW w:w="2557" w:type="dxa"/>
          </w:tcPr>
          <w:p w14:paraId="37767D8F" w14:textId="06DB204A" w:rsidR="00F12931" w:rsidRDefault="00F12931">
            <w:r>
              <w:t>1) Når endelig versjon av referansearkitekturen er publisert bør det lages en mediesak/blogginnlegg.</w:t>
            </w:r>
            <w:r>
              <w:br/>
            </w:r>
          </w:p>
        </w:tc>
      </w:tr>
      <w:tr w:rsidR="00F12931" w14:paraId="287B66AC" w14:textId="77777777" w:rsidTr="00170B64">
        <w:trPr>
          <w:trHeight w:val="1020"/>
          <w:jc w:val="center"/>
        </w:trPr>
        <w:tc>
          <w:tcPr>
            <w:tcW w:w="1838" w:type="dxa"/>
            <w:vMerge/>
          </w:tcPr>
          <w:p w14:paraId="03B90500" w14:textId="77777777" w:rsidR="00F12931" w:rsidRDefault="00F12931" w:rsidP="00170B64"/>
        </w:tc>
        <w:tc>
          <w:tcPr>
            <w:tcW w:w="1418" w:type="dxa"/>
          </w:tcPr>
          <w:p w14:paraId="6C01703E" w14:textId="0BB45152" w:rsidR="00F12931" w:rsidRDefault="00697473" w:rsidP="00170B64">
            <w:r>
              <w:t>Difi informerer Digitaliserin-gsrådet</w:t>
            </w:r>
          </w:p>
        </w:tc>
        <w:tc>
          <w:tcPr>
            <w:tcW w:w="2409" w:type="dxa"/>
            <w:vMerge/>
          </w:tcPr>
          <w:p w14:paraId="0E3BF0EA" w14:textId="77777777" w:rsidR="00F12931" w:rsidRDefault="00F12931" w:rsidP="00170B64"/>
        </w:tc>
        <w:tc>
          <w:tcPr>
            <w:tcW w:w="2268" w:type="dxa"/>
            <w:vMerge/>
          </w:tcPr>
          <w:p w14:paraId="2C95F42F" w14:textId="77777777" w:rsidR="00F12931" w:rsidRDefault="00F12931" w:rsidP="00170B64"/>
        </w:tc>
        <w:tc>
          <w:tcPr>
            <w:tcW w:w="2557" w:type="dxa"/>
          </w:tcPr>
          <w:p w14:paraId="0FC58B3D" w14:textId="7CBC44ED" w:rsidR="00F12931" w:rsidRDefault="00F12931" w:rsidP="00170B64">
            <w:r>
              <w:t>2) Informere Digitaliseringsrådet om bruk av referansearkitekturen.</w:t>
            </w:r>
          </w:p>
        </w:tc>
      </w:tr>
      <w:tr w:rsidR="00F12931" w14:paraId="204A8F38" w14:textId="77777777" w:rsidTr="00170B64">
        <w:trPr>
          <w:trHeight w:val="1020"/>
          <w:jc w:val="center"/>
        </w:trPr>
        <w:tc>
          <w:tcPr>
            <w:tcW w:w="1838" w:type="dxa"/>
            <w:vMerge/>
          </w:tcPr>
          <w:p w14:paraId="211EA137" w14:textId="77777777" w:rsidR="00F12931" w:rsidRDefault="00F12931" w:rsidP="00170B64"/>
        </w:tc>
        <w:tc>
          <w:tcPr>
            <w:tcW w:w="1418" w:type="dxa"/>
          </w:tcPr>
          <w:p w14:paraId="2F1B6E75" w14:textId="2D0CFC7C" w:rsidR="00F12931" w:rsidRDefault="00697473" w:rsidP="00697473">
            <w:r>
              <w:t>Difi</w:t>
            </w:r>
            <w:r>
              <w:br/>
              <w:t>tar aktivt kontakt</w:t>
            </w:r>
            <w:r w:rsidR="00F02A13">
              <w:t xml:space="preserve"> med relevante prosjekter</w:t>
            </w:r>
            <w:r>
              <w:t xml:space="preserve"> </w:t>
            </w:r>
          </w:p>
        </w:tc>
        <w:tc>
          <w:tcPr>
            <w:tcW w:w="2409" w:type="dxa"/>
            <w:vMerge/>
          </w:tcPr>
          <w:p w14:paraId="4A69502D" w14:textId="77777777" w:rsidR="00F12931" w:rsidRDefault="00F12931" w:rsidP="00170B64"/>
        </w:tc>
        <w:tc>
          <w:tcPr>
            <w:tcW w:w="2268" w:type="dxa"/>
            <w:vMerge/>
          </w:tcPr>
          <w:p w14:paraId="4535A7BD" w14:textId="77777777" w:rsidR="00F12931" w:rsidRDefault="00F12931" w:rsidP="00170B64"/>
        </w:tc>
        <w:tc>
          <w:tcPr>
            <w:tcW w:w="2557" w:type="dxa"/>
          </w:tcPr>
          <w:p w14:paraId="35917FFD" w14:textId="77777777" w:rsidR="00F12931" w:rsidRDefault="00F12931" w:rsidP="00F12931">
            <w:r>
              <w:t>3) Aktivt påvirke prosjekter som innebærer utveksling over landegrensen.</w:t>
            </w:r>
          </w:p>
          <w:p w14:paraId="3670CBE3" w14:textId="77777777" w:rsidR="00F12931" w:rsidRDefault="00F12931" w:rsidP="00170B64"/>
        </w:tc>
      </w:tr>
      <w:tr w:rsidR="00F12931" w14:paraId="7134A7D2" w14:textId="77777777" w:rsidTr="00170B64">
        <w:trPr>
          <w:trHeight w:val="1020"/>
          <w:jc w:val="center"/>
        </w:trPr>
        <w:tc>
          <w:tcPr>
            <w:tcW w:w="1838" w:type="dxa"/>
            <w:vMerge/>
          </w:tcPr>
          <w:p w14:paraId="67652352" w14:textId="77777777" w:rsidR="00F12931" w:rsidRDefault="00F12931" w:rsidP="00170B64"/>
        </w:tc>
        <w:tc>
          <w:tcPr>
            <w:tcW w:w="1418" w:type="dxa"/>
          </w:tcPr>
          <w:p w14:paraId="2E08E1AC" w14:textId="2D1C1CAB" w:rsidR="00F12931" w:rsidRDefault="00943BC9" w:rsidP="00170B64">
            <w:r>
              <w:t>Difi</w:t>
            </w:r>
            <w:r>
              <w:br/>
              <w:t>bruker CEF-koordinator rollen</w:t>
            </w:r>
          </w:p>
        </w:tc>
        <w:tc>
          <w:tcPr>
            <w:tcW w:w="2409" w:type="dxa"/>
            <w:vMerge/>
          </w:tcPr>
          <w:p w14:paraId="25C65801" w14:textId="77777777" w:rsidR="00F12931" w:rsidRDefault="00F12931" w:rsidP="00170B64"/>
        </w:tc>
        <w:tc>
          <w:tcPr>
            <w:tcW w:w="2268" w:type="dxa"/>
            <w:vMerge/>
          </w:tcPr>
          <w:p w14:paraId="452AF402" w14:textId="77777777" w:rsidR="00F12931" w:rsidRDefault="00F12931" w:rsidP="00170B64"/>
        </w:tc>
        <w:tc>
          <w:tcPr>
            <w:tcW w:w="2557" w:type="dxa"/>
          </w:tcPr>
          <w:p w14:paraId="1BDFBBCF" w14:textId="4B582E8C" w:rsidR="00F12931" w:rsidRDefault="00F12931" w:rsidP="00170B64">
            <w:r>
              <w:t>4) Oppfordre og bidra til at relevante prosjekter får økonomisk støtte fra CEF Digital-programmet.</w:t>
            </w:r>
          </w:p>
        </w:tc>
      </w:tr>
      <w:tr w:rsidR="00F12931" w14:paraId="4DCB4C3B" w14:textId="77777777" w:rsidTr="00170B64">
        <w:trPr>
          <w:trHeight w:val="1020"/>
          <w:jc w:val="center"/>
        </w:trPr>
        <w:tc>
          <w:tcPr>
            <w:tcW w:w="1838" w:type="dxa"/>
            <w:vMerge/>
          </w:tcPr>
          <w:p w14:paraId="0C172944" w14:textId="77777777" w:rsidR="00F12931" w:rsidRDefault="00F12931" w:rsidP="00170B64"/>
        </w:tc>
        <w:tc>
          <w:tcPr>
            <w:tcW w:w="1418" w:type="dxa"/>
          </w:tcPr>
          <w:p w14:paraId="6F96C07C" w14:textId="17270717" w:rsidR="00F12931" w:rsidRDefault="00943BC9" w:rsidP="00170B64">
            <w:r>
              <w:t>Difi</w:t>
            </w:r>
            <w:r>
              <w:br/>
              <w:t>informerer</w:t>
            </w:r>
          </w:p>
        </w:tc>
        <w:tc>
          <w:tcPr>
            <w:tcW w:w="2409" w:type="dxa"/>
            <w:vMerge/>
          </w:tcPr>
          <w:p w14:paraId="05634A63" w14:textId="77777777" w:rsidR="00F12931" w:rsidRDefault="00F12931" w:rsidP="00170B64"/>
        </w:tc>
        <w:tc>
          <w:tcPr>
            <w:tcW w:w="2268" w:type="dxa"/>
            <w:vMerge/>
          </w:tcPr>
          <w:p w14:paraId="4D297CD3" w14:textId="77777777" w:rsidR="00F12931" w:rsidRDefault="00F12931" w:rsidP="00170B64"/>
        </w:tc>
        <w:tc>
          <w:tcPr>
            <w:tcW w:w="2557" w:type="dxa"/>
          </w:tcPr>
          <w:p w14:paraId="4BA681B8" w14:textId="15F2E4B2" w:rsidR="00F12931" w:rsidRDefault="003D32D7" w:rsidP="00170B64">
            <w:r>
              <w:t>5) Informere om referansearkitekturen ved bruk av eFormidling.</w:t>
            </w:r>
          </w:p>
        </w:tc>
      </w:tr>
    </w:tbl>
    <w:p w14:paraId="580C74F3" w14:textId="377A3328" w:rsidR="00752D26" w:rsidRDefault="00752D26" w:rsidP="00F56323">
      <w:pPr>
        <w:rPr>
          <w:b/>
          <w:sz w:val="28"/>
          <w:szCs w:val="28"/>
        </w:rPr>
      </w:pPr>
    </w:p>
    <w:p w14:paraId="6609612B" w14:textId="77777777" w:rsidR="00DF51CE" w:rsidRDefault="00DF51CE" w:rsidP="00F56323">
      <w:pPr>
        <w:rPr>
          <w:b/>
          <w:sz w:val="28"/>
          <w:szCs w:val="28"/>
        </w:rPr>
      </w:pPr>
    </w:p>
    <w:p w14:paraId="70EF662A" w14:textId="2E503C17" w:rsidR="00F56323" w:rsidRDefault="00F56323" w:rsidP="00F56323">
      <w:pPr>
        <w:rPr>
          <w:b/>
          <w:sz w:val="28"/>
          <w:szCs w:val="28"/>
        </w:rPr>
      </w:pPr>
      <w:r w:rsidRPr="004868D2">
        <w:rPr>
          <w:b/>
          <w:sz w:val="28"/>
          <w:szCs w:val="28"/>
        </w:rPr>
        <w:t>Beslutte ansvarsforhold og viktige avklaringer</w:t>
      </w:r>
    </w:p>
    <w:p w14:paraId="571DFA72" w14:textId="0DC746B5" w:rsidR="00C63260" w:rsidRPr="004868D2" w:rsidRDefault="00C63260" w:rsidP="00F56323">
      <w:pPr>
        <w:rPr>
          <w:b/>
          <w:sz w:val="28"/>
          <w:szCs w:val="28"/>
        </w:rPr>
      </w:pPr>
      <w:r>
        <w:t xml:space="preserve">Tabellen under oppsummerer de viktigste tiltakene som kommer ut av kapitel </w:t>
      </w:r>
      <w:r w:rsidR="002B1045">
        <w:t>9</w:t>
      </w:r>
      <w:r>
        <w:t xml:space="preserve"> i denne strategien.</w:t>
      </w:r>
    </w:p>
    <w:tbl>
      <w:tblPr>
        <w:tblStyle w:val="Tabellrutenett"/>
        <w:tblW w:w="10490" w:type="dxa"/>
        <w:jc w:val="center"/>
        <w:tblLayout w:type="fixed"/>
        <w:tblLook w:val="04A0" w:firstRow="1" w:lastRow="0" w:firstColumn="1" w:lastColumn="0" w:noHBand="0" w:noVBand="1"/>
      </w:tblPr>
      <w:tblGrid>
        <w:gridCol w:w="1838"/>
        <w:gridCol w:w="1418"/>
        <w:gridCol w:w="2409"/>
        <w:gridCol w:w="2268"/>
        <w:gridCol w:w="2557"/>
      </w:tblGrid>
      <w:tr w:rsidR="00F56323" w14:paraId="3749EF08" w14:textId="77777777" w:rsidTr="006708A3">
        <w:trPr>
          <w:jc w:val="center"/>
        </w:trPr>
        <w:tc>
          <w:tcPr>
            <w:tcW w:w="1838" w:type="dxa"/>
          </w:tcPr>
          <w:p w14:paraId="2B2F5BEF" w14:textId="77777777" w:rsidR="00F56323" w:rsidRDefault="00F56323" w:rsidP="006708A3">
            <w:pPr>
              <w:rPr>
                <w:b/>
              </w:rPr>
            </w:pPr>
            <w:r>
              <w:rPr>
                <w:b/>
              </w:rPr>
              <w:lastRenderedPageBreak/>
              <w:t>Beskrivelse</w:t>
            </w:r>
          </w:p>
        </w:tc>
        <w:tc>
          <w:tcPr>
            <w:tcW w:w="1418" w:type="dxa"/>
          </w:tcPr>
          <w:p w14:paraId="52E6B145" w14:textId="77777777" w:rsidR="00F56323" w:rsidRDefault="00F56323" w:rsidP="006708A3">
            <w:pPr>
              <w:rPr>
                <w:b/>
              </w:rPr>
            </w:pPr>
            <w:r>
              <w:rPr>
                <w:b/>
              </w:rPr>
              <w:t>Ansvar</w:t>
            </w:r>
          </w:p>
        </w:tc>
        <w:tc>
          <w:tcPr>
            <w:tcW w:w="2409" w:type="dxa"/>
          </w:tcPr>
          <w:p w14:paraId="772B8EE9" w14:textId="77777777" w:rsidR="00F56323" w:rsidRDefault="00F56323" w:rsidP="006708A3">
            <w:pPr>
              <w:rPr>
                <w:b/>
              </w:rPr>
            </w:pPr>
            <w:r>
              <w:rPr>
                <w:b/>
              </w:rPr>
              <w:t>Status</w:t>
            </w:r>
          </w:p>
        </w:tc>
        <w:tc>
          <w:tcPr>
            <w:tcW w:w="2268" w:type="dxa"/>
          </w:tcPr>
          <w:p w14:paraId="5D168198" w14:textId="77777777" w:rsidR="00F56323" w:rsidRDefault="00F56323" w:rsidP="006708A3">
            <w:pPr>
              <w:rPr>
                <w:b/>
              </w:rPr>
            </w:pPr>
            <w:r>
              <w:rPr>
                <w:b/>
              </w:rPr>
              <w:t>Ambisjon</w:t>
            </w:r>
          </w:p>
        </w:tc>
        <w:tc>
          <w:tcPr>
            <w:tcW w:w="2557" w:type="dxa"/>
          </w:tcPr>
          <w:p w14:paraId="43769549" w14:textId="77777777" w:rsidR="00F56323" w:rsidRDefault="00F56323" w:rsidP="006708A3">
            <w:pPr>
              <w:rPr>
                <w:b/>
              </w:rPr>
            </w:pPr>
            <w:r>
              <w:rPr>
                <w:b/>
              </w:rPr>
              <w:t>Tiltak/behov for å oppnå ambisjon</w:t>
            </w:r>
          </w:p>
        </w:tc>
      </w:tr>
      <w:tr w:rsidR="00F56323" w14:paraId="7AA4D90D" w14:textId="77777777" w:rsidTr="006708A3">
        <w:trPr>
          <w:jc w:val="center"/>
        </w:trPr>
        <w:tc>
          <w:tcPr>
            <w:tcW w:w="1838" w:type="dxa"/>
          </w:tcPr>
          <w:p w14:paraId="2A63D3C2" w14:textId="77777777" w:rsidR="00F56323" w:rsidRDefault="00F56323" w:rsidP="00F56323">
            <w:r w:rsidRPr="006708A3">
              <w:t>Overførings-protokoll</w:t>
            </w:r>
          </w:p>
          <w:p w14:paraId="52BF88C0" w14:textId="77777777" w:rsidR="00F56323" w:rsidRDefault="00F56323" w:rsidP="00F56323">
            <w:r>
              <w:t>(kap. 9.1)</w:t>
            </w:r>
          </w:p>
        </w:tc>
        <w:tc>
          <w:tcPr>
            <w:tcW w:w="1418" w:type="dxa"/>
          </w:tcPr>
          <w:p w14:paraId="18EE0E56" w14:textId="47C706AE" w:rsidR="00F56323" w:rsidRPr="00693548" w:rsidRDefault="00F56323" w:rsidP="00A679DE">
            <w:r>
              <w:t>Difi</w:t>
            </w:r>
            <w:r w:rsidR="00943BC9">
              <w:br/>
              <w:t xml:space="preserve">vurderer </w:t>
            </w:r>
            <w:r w:rsidR="00A679DE">
              <w:t>tiltak</w:t>
            </w:r>
            <w:r w:rsidR="00943BC9">
              <w:t xml:space="preserve"> </w:t>
            </w:r>
            <w:r w:rsidR="00A679DE">
              <w:t xml:space="preserve">på </w:t>
            </w:r>
            <w:r w:rsidR="00943BC9">
              <w:t>bakgrunn av høringen</w:t>
            </w:r>
          </w:p>
        </w:tc>
        <w:tc>
          <w:tcPr>
            <w:tcW w:w="2409" w:type="dxa"/>
          </w:tcPr>
          <w:p w14:paraId="7FA8B1E2" w14:textId="5BA6735A" w:rsidR="00F56323" w:rsidRPr="00693548" w:rsidRDefault="00BA3531" w:rsidP="00BA3531">
            <w:r>
              <w:t xml:space="preserve">Kommunikasjonsprotokollene AS2 og AS4 anvendes i CEF eDelivery. </w:t>
            </w:r>
          </w:p>
        </w:tc>
        <w:tc>
          <w:tcPr>
            <w:tcW w:w="2268" w:type="dxa"/>
          </w:tcPr>
          <w:p w14:paraId="05BD3799" w14:textId="36402E84" w:rsidR="00952CE8" w:rsidRDefault="00952CE8" w:rsidP="00F56323">
            <w:r>
              <w:t xml:space="preserve">Enighet om å </w:t>
            </w:r>
            <w:r w:rsidR="00422F9F">
              <w:t xml:space="preserve">kunne </w:t>
            </w:r>
            <w:r>
              <w:t>støtte flere kommunikasjons</w:t>
            </w:r>
            <w:r>
              <w:softHyphen/>
              <w:t>protokoller i parallell (multiprotokoll).</w:t>
            </w:r>
          </w:p>
        </w:tc>
        <w:tc>
          <w:tcPr>
            <w:tcW w:w="2557" w:type="dxa"/>
          </w:tcPr>
          <w:p w14:paraId="470A8BE0" w14:textId="0BA03948" w:rsidR="00F56323" w:rsidRDefault="00F56323" w:rsidP="00A679DE">
            <w:pPr>
              <w:rPr>
                <w:b/>
              </w:rPr>
            </w:pPr>
            <w:r>
              <w:t xml:space="preserve">Vurdere behov for </w:t>
            </w:r>
            <w:r w:rsidR="00A679DE">
              <w:t>enkelt</w:t>
            </w:r>
            <w:r w:rsidR="00BA3531">
              <w:t>-</w:t>
            </w:r>
            <w:r w:rsidR="00A679DE">
              <w:t xml:space="preserve"> eller </w:t>
            </w:r>
            <w:r>
              <w:t>multiprotokoll</w:t>
            </w:r>
            <w:r w:rsidR="00752D26">
              <w:t>.</w:t>
            </w:r>
          </w:p>
        </w:tc>
      </w:tr>
      <w:tr w:rsidR="0029630C" w14:paraId="20FC2811" w14:textId="77777777" w:rsidTr="002A702C">
        <w:trPr>
          <w:trHeight w:val="3223"/>
          <w:jc w:val="center"/>
        </w:trPr>
        <w:tc>
          <w:tcPr>
            <w:tcW w:w="1838" w:type="dxa"/>
          </w:tcPr>
          <w:p w14:paraId="2127CF45" w14:textId="7CB54DC2" w:rsidR="0029630C" w:rsidRPr="003773E5" w:rsidRDefault="0029630C" w:rsidP="00F56323">
            <w:pPr>
              <w:rPr>
                <w:lang w:val="en-GB"/>
              </w:rPr>
            </w:pPr>
            <w:r>
              <w:rPr>
                <w:lang w:val="en-GB"/>
              </w:rPr>
              <w:t>Capability Look</w:t>
            </w:r>
            <w:r w:rsidRPr="003773E5">
              <w:rPr>
                <w:lang w:val="en-GB"/>
              </w:rPr>
              <w:t>up/SMP</w:t>
            </w:r>
          </w:p>
          <w:p w14:paraId="0F47542C" w14:textId="77777777" w:rsidR="0029630C" w:rsidRPr="003773E5" w:rsidRDefault="0029630C" w:rsidP="00F56323">
            <w:pPr>
              <w:rPr>
                <w:lang w:val="en-GB"/>
              </w:rPr>
            </w:pPr>
            <w:r w:rsidRPr="003773E5">
              <w:rPr>
                <w:lang w:val="en-GB"/>
              </w:rPr>
              <w:t>(kap. 9.2)</w:t>
            </w:r>
          </w:p>
        </w:tc>
        <w:tc>
          <w:tcPr>
            <w:tcW w:w="1418" w:type="dxa"/>
          </w:tcPr>
          <w:p w14:paraId="25F968FE" w14:textId="5ACF649B" w:rsidR="0029630C" w:rsidRPr="00693548" w:rsidRDefault="0029630C" w:rsidP="00F56323">
            <w:r>
              <w:t>Arkitektur løses i dialog mellom Difi og B</w:t>
            </w:r>
            <w:r w:rsidR="0001324F">
              <w:t>rønnøysundregistrene</w:t>
            </w:r>
          </w:p>
          <w:p w14:paraId="6C3DA48C" w14:textId="77777777" w:rsidR="0029630C" w:rsidRPr="00693548" w:rsidRDefault="0029630C" w:rsidP="00F56323"/>
        </w:tc>
        <w:tc>
          <w:tcPr>
            <w:tcW w:w="2409" w:type="dxa"/>
          </w:tcPr>
          <w:p w14:paraId="13DE8B9E" w14:textId="64678593" w:rsidR="0029630C" w:rsidRPr="00693548" w:rsidRDefault="0029630C" w:rsidP="006E2873">
            <w:r>
              <w:t>ELMA ligger i dag hos Difi, og er en forretningskritisk tjeneste i anskaffelsesprosessen og snart for ISO 20022-basert betalings</w:t>
            </w:r>
            <w:r>
              <w:softHyphen/>
              <w:t>initiering. Det er diskusjon om det bør ligge i eller i tilknytning til Enhetsregisteret hos Brønnøysundregistrene.</w:t>
            </w:r>
          </w:p>
        </w:tc>
        <w:tc>
          <w:tcPr>
            <w:tcW w:w="2268" w:type="dxa"/>
          </w:tcPr>
          <w:p w14:paraId="5B9EF082" w14:textId="3FB5A852" w:rsidR="0029630C" w:rsidRDefault="0029630C" w:rsidP="00BA3531">
            <w:r>
              <w:t>Enighet om arkitektur for Capability Lookup og implementering av SMP</w:t>
            </w:r>
            <w:r w:rsidR="005B05A2">
              <w:t>.</w:t>
            </w:r>
          </w:p>
        </w:tc>
        <w:tc>
          <w:tcPr>
            <w:tcW w:w="2557" w:type="dxa"/>
          </w:tcPr>
          <w:p w14:paraId="52A19C94" w14:textId="1A847EFB" w:rsidR="0029630C" w:rsidRDefault="0029630C" w:rsidP="006E2873">
            <w:pPr>
              <w:rPr>
                <w:b/>
              </w:rPr>
            </w:pPr>
            <w:r>
              <w:t>Gjennomføre en fornyet analyse og behovsspesifisering i forhold til plassering og funksjonalitet av en fremtidig Capability Lookup-komponent</w:t>
            </w:r>
            <w:r w:rsidR="00DD1857">
              <w:t>.</w:t>
            </w:r>
          </w:p>
          <w:p w14:paraId="1A0A877B" w14:textId="2780E378" w:rsidR="0029630C" w:rsidRDefault="0029630C" w:rsidP="00F56323">
            <w:pPr>
              <w:rPr>
                <w:b/>
              </w:rPr>
            </w:pPr>
          </w:p>
        </w:tc>
      </w:tr>
      <w:tr w:rsidR="00F42574" w14:paraId="7F336F27" w14:textId="77777777" w:rsidTr="006708A3">
        <w:trPr>
          <w:trHeight w:val="804"/>
          <w:jc w:val="center"/>
        </w:trPr>
        <w:tc>
          <w:tcPr>
            <w:tcW w:w="1838" w:type="dxa"/>
          </w:tcPr>
          <w:p w14:paraId="0BE08D07" w14:textId="16512B04" w:rsidR="00F42574" w:rsidRPr="00F674E2" w:rsidRDefault="00BC11C8" w:rsidP="00F56323">
            <w:r>
              <w:t>Forvaltning og utvikling av programvare (kap. 9.3)</w:t>
            </w:r>
          </w:p>
        </w:tc>
        <w:tc>
          <w:tcPr>
            <w:tcW w:w="1418" w:type="dxa"/>
          </w:tcPr>
          <w:p w14:paraId="408F0ED3" w14:textId="4385B1D9" w:rsidR="00F42574" w:rsidRDefault="00BC11C8" w:rsidP="00F56323">
            <w:r>
              <w:t>Difi</w:t>
            </w:r>
            <w:r>
              <w:br/>
              <w:t>tar opp spørsmål i høringen</w:t>
            </w:r>
          </w:p>
        </w:tc>
        <w:tc>
          <w:tcPr>
            <w:tcW w:w="2409" w:type="dxa"/>
          </w:tcPr>
          <w:p w14:paraId="4B3880DB" w14:textId="2A686FE9" w:rsidR="00F42574" w:rsidRDefault="00BC11C8" w:rsidP="006E2873">
            <w:r>
              <w:t>Difi utvikler programvare (integrasjonspunkt og Oxalis)</w:t>
            </w:r>
            <w:r w:rsidR="005B05A2">
              <w:t>.</w:t>
            </w:r>
          </w:p>
        </w:tc>
        <w:tc>
          <w:tcPr>
            <w:tcW w:w="2268" w:type="dxa"/>
          </w:tcPr>
          <w:p w14:paraId="51B420FB" w14:textId="47926CFB" w:rsidR="00F42574" w:rsidRDefault="00BC11C8" w:rsidP="00F56323">
            <w:r>
              <w:t>Stimulere til økt konkurranse og økt samhandlingsevne</w:t>
            </w:r>
            <w:r w:rsidR="005B05A2">
              <w:t>.</w:t>
            </w:r>
          </w:p>
        </w:tc>
        <w:tc>
          <w:tcPr>
            <w:tcW w:w="2557" w:type="dxa"/>
          </w:tcPr>
          <w:p w14:paraId="06622BB5" w14:textId="2BDEFC2E" w:rsidR="00F42574" w:rsidRDefault="00F42574" w:rsidP="00F56323">
            <w:r>
              <w:t>Det bør utredes om vi trenger en felles offentlig strategi for hvordan vi håndterer dette på best mulig måte.</w:t>
            </w:r>
          </w:p>
        </w:tc>
      </w:tr>
      <w:tr w:rsidR="001425EC" w14:paraId="245498D4" w14:textId="77777777" w:rsidTr="001425EC">
        <w:trPr>
          <w:trHeight w:val="942"/>
          <w:jc w:val="center"/>
        </w:trPr>
        <w:tc>
          <w:tcPr>
            <w:tcW w:w="1838" w:type="dxa"/>
            <w:vMerge w:val="restart"/>
          </w:tcPr>
          <w:p w14:paraId="0499D85D" w14:textId="77777777" w:rsidR="001425EC" w:rsidRDefault="001425EC" w:rsidP="006708A3">
            <w:r>
              <w:t>Forvaltning av referanse-arkitekturen</w:t>
            </w:r>
          </w:p>
          <w:p w14:paraId="1D0E2681" w14:textId="16AC8724" w:rsidR="001425EC" w:rsidRDefault="00BC11C8" w:rsidP="006708A3">
            <w:r>
              <w:t>(kap.</w:t>
            </w:r>
            <w:r w:rsidR="001425EC">
              <w:t xml:space="preserve"> 9.4)</w:t>
            </w:r>
          </w:p>
        </w:tc>
        <w:tc>
          <w:tcPr>
            <w:tcW w:w="1418" w:type="dxa"/>
          </w:tcPr>
          <w:p w14:paraId="42E7D79D" w14:textId="0E7941AF" w:rsidR="001425EC" w:rsidRPr="00693548" w:rsidRDefault="001425EC" w:rsidP="006708A3">
            <w:r>
              <w:t>Difi</w:t>
            </w:r>
            <w:r w:rsidR="00943BC9">
              <w:br/>
              <w:t>tar opp spørsmål i høringen</w:t>
            </w:r>
          </w:p>
        </w:tc>
        <w:tc>
          <w:tcPr>
            <w:tcW w:w="2409" w:type="dxa"/>
            <w:vMerge w:val="restart"/>
          </w:tcPr>
          <w:p w14:paraId="53477714" w14:textId="14366ADC" w:rsidR="001425EC" w:rsidRPr="00693548" w:rsidRDefault="001425EC" w:rsidP="006708A3">
            <w:r>
              <w:t xml:space="preserve">Referansearkitektur for </w:t>
            </w:r>
            <w:r w:rsidR="00032214">
              <w:t>eM</w:t>
            </w:r>
            <w:r>
              <w:t>elding er en ‘pilot’ for etablering av forvaltningsregime for referansearkitektur.</w:t>
            </w:r>
          </w:p>
        </w:tc>
        <w:tc>
          <w:tcPr>
            <w:tcW w:w="2268" w:type="dxa"/>
            <w:vMerge w:val="restart"/>
          </w:tcPr>
          <w:p w14:paraId="77B01A52" w14:textId="77777777" w:rsidR="001425EC" w:rsidRDefault="001425EC" w:rsidP="006708A3">
            <w:r>
              <w:t>En offentlig virksomhet har ansvar for forvaltning av referansearkitekturen.</w:t>
            </w:r>
          </w:p>
        </w:tc>
        <w:tc>
          <w:tcPr>
            <w:tcW w:w="2557" w:type="dxa"/>
          </w:tcPr>
          <w:p w14:paraId="15E59A13" w14:textId="331FE40B" w:rsidR="001425EC" w:rsidRPr="006708A3" w:rsidRDefault="001425EC" w:rsidP="00CA3582">
            <w:r>
              <w:t xml:space="preserve">1) </w:t>
            </w:r>
            <w:r w:rsidR="00CA3582">
              <w:t>Finne</w:t>
            </w:r>
            <w:r>
              <w:t xml:space="preserve"> egnet virksomhet. Inntil videre kan Difi ha forvalteransvaret.</w:t>
            </w:r>
          </w:p>
        </w:tc>
      </w:tr>
      <w:tr w:rsidR="001425EC" w14:paraId="6B56033D" w14:textId="77777777" w:rsidTr="006708A3">
        <w:trPr>
          <w:trHeight w:val="942"/>
          <w:jc w:val="center"/>
        </w:trPr>
        <w:tc>
          <w:tcPr>
            <w:tcW w:w="1838" w:type="dxa"/>
            <w:vMerge/>
          </w:tcPr>
          <w:p w14:paraId="0F1D0ABE" w14:textId="77777777" w:rsidR="001425EC" w:rsidRDefault="001425EC" w:rsidP="006708A3"/>
        </w:tc>
        <w:tc>
          <w:tcPr>
            <w:tcW w:w="1418" w:type="dxa"/>
          </w:tcPr>
          <w:p w14:paraId="6831C62E" w14:textId="41375FE9" w:rsidR="001425EC" w:rsidRDefault="00CA3582" w:rsidP="006708A3">
            <w:r>
              <w:t>Ansvarlig justerer referansearkitekturen i tråd med nye regler.</w:t>
            </w:r>
          </w:p>
        </w:tc>
        <w:tc>
          <w:tcPr>
            <w:tcW w:w="2409" w:type="dxa"/>
            <w:vMerge/>
          </w:tcPr>
          <w:p w14:paraId="588CC487" w14:textId="77777777" w:rsidR="001425EC" w:rsidRDefault="001425EC" w:rsidP="006708A3"/>
        </w:tc>
        <w:tc>
          <w:tcPr>
            <w:tcW w:w="2268" w:type="dxa"/>
            <w:vMerge/>
          </w:tcPr>
          <w:p w14:paraId="2B5C4583" w14:textId="77777777" w:rsidR="001425EC" w:rsidRDefault="001425EC" w:rsidP="006708A3"/>
        </w:tc>
        <w:tc>
          <w:tcPr>
            <w:tcW w:w="2557" w:type="dxa"/>
          </w:tcPr>
          <w:p w14:paraId="0DE37D99" w14:textId="2B5E8BBA" w:rsidR="001425EC" w:rsidRDefault="001425EC" w:rsidP="006708A3">
            <w:r>
              <w:t>2) Referansearkitektur tilpasses endringer i lovverk.</w:t>
            </w:r>
          </w:p>
        </w:tc>
      </w:tr>
      <w:tr w:rsidR="00952CE8" w14:paraId="60FA99B8" w14:textId="77777777" w:rsidTr="006708A3">
        <w:trPr>
          <w:jc w:val="center"/>
        </w:trPr>
        <w:tc>
          <w:tcPr>
            <w:tcW w:w="1838" w:type="dxa"/>
          </w:tcPr>
          <w:p w14:paraId="5C77D342" w14:textId="56E5E26E" w:rsidR="00952CE8" w:rsidRDefault="00952CE8" w:rsidP="00952CE8">
            <w:r>
              <w:t xml:space="preserve">Forvaltning av </w:t>
            </w:r>
            <w:r w:rsidR="002E2E33">
              <w:t>eM</w:t>
            </w:r>
            <w:r>
              <w:t>eldings-formidlings-infrastrukturen</w:t>
            </w:r>
          </w:p>
          <w:p w14:paraId="7BF0676F" w14:textId="77777777" w:rsidR="00952CE8" w:rsidRDefault="00952CE8" w:rsidP="00952CE8">
            <w:r>
              <w:t>(kap. 9.5 og 9.6)</w:t>
            </w:r>
          </w:p>
        </w:tc>
        <w:tc>
          <w:tcPr>
            <w:tcW w:w="1418" w:type="dxa"/>
          </w:tcPr>
          <w:p w14:paraId="50BD1312" w14:textId="75DC2BEC" w:rsidR="00952CE8" w:rsidRPr="00693548" w:rsidRDefault="00952CE8" w:rsidP="00952CE8">
            <w:r>
              <w:t>Difi</w:t>
            </w:r>
            <w:r>
              <w:br/>
              <w:t>vurderer på bakgrunn av høring</w:t>
            </w:r>
          </w:p>
        </w:tc>
        <w:tc>
          <w:tcPr>
            <w:tcW w:w="2409" w:type="dxa"/>
          </w:tcPr>
          <w:p w14:paraId="00917C39" w14:textId="17A45E02" w:rsidR="00952CE8" w:rsidRPr="00693548" w:rsidRDefault="00952CE8" w:rsidP="00952CE8">
            <w:r>
              <w:t xml:space="preserve">Infrastrukturene er domenespesifikk i dag. </w:t>
            </w:r>
            <w:r>
              <w:br/>
              <w:t>Det er ingen overordnet plassering av ansvar i dag.</w:t>
            </w:r>
          </w:p>
        </w:tc>
        <w:tc>
          <w:tcPr>
            <w:tcW w:w="2268" w:type="dxa"/>
          </w:tcPr>
          <w:p w14:paraId="685752A6" w14:textId="380B46FB" w:rsidR="00952CE8" w:rsidRDefault="00952CE8" w:rsidP="00952CE8">
            <w:r>
              <w:t>Det må tas stilling til om forvaltnings</w:t>
            </w:r>
            <w:r>
              <w:softHyphen/>
              <w:t>modellen etablert for PEPPOL eDelivery-nettverket med Difi som PEPPOL-myndighet skal gjenbrukes i andre domener/forretnings</w:t>
            </w:r>
            <w:r>
              <w:softHyphen/>
              <w:t xml:space="preserve">prosesser, eller om andre alternativer skal utredes. </w:t>
            </w:r>
          </w:p>
        </w:tc>
        <w:tc>
          <w:tcPr>
            <w:tcW w:w="2557" w:type="dxa"/>
          </w:tcPr>
          <w:p w14:paraId="7B528E81" w14:textId="25295D78" w:rsidR="00D40DD1" w:rsidRDefault="00D40DD1" w:rsidP="00D40DD1">
            <w:r>
              <w:t>Finne egnet forvaltningsmodell og vurdere behov for plassering av overordnet ansvar. Inntil videre ivaretar Difi forvalter</w:t>
            </w:r>
            <w:r>
              <w:softHyphen/>
              <w:t xml:space="preserve">ansvaret som PEPPOL-myndighet.  </w:t>
            </w:r>
          </w:p>
          <w:p w14:paraId="254847E3" w14:textId="77777777" w:rsidR="00952CE8" w:rsidRDefault="00952CE8" w:rsidP="00952CE8">
            <w:pPr>
              <w:rPr>
                <w:b/>
              </w:rPr>
            </w:pPr>
          </w:p>
        </w:tc>
      </w:tr>
      <w:tr w:rsidR="00952CE8" w14:paraId="6D2C5887" w14:textId="77777777" w:rsidTr="001425EC">
        <w:trPr>
          <w:trHeight w:val="804"/>
          <w:jc w:val="center"/>
        </w:trPr>
        <w:tc>
          <w:tcPr>
            <w:tcW w:w="1838" w:type="dxa"/>
            <w:vMerge w:val="restart"/>
          </w:tcPr>
          <w:p w14:paraId="08E801E9" w14:textId="0580A5FF" w:rsidR="00952CE8" w:rsidRDefault="00952CE8" w:rsidP="00952CE8">
            <w:r>
              <w:t xml:space="preserve">Finansiering av formidlingstjenester </w:t>
            </w:r>
          </w:p>
          <w:p w14:paraId="479E07DC" w14:textId="77777777" w:rsidR="00952CE8" w:rsidRDefault="00952CE8" w:rsidP="00952CE8">
            <w:r>
              <w:t>(kap. 9.7)</w:t>
            </w:r>
          </w:p>
        </w:tc>
        <w:tc>
          <w:tcPr>
            <w:tcW w:w="1418" w:type="dxa"/>
          </w:tcPr>
          <w:p w14:paraId="14A04FF3" w14:textId="5043ED09" w:rsidR="00952CE8" w:rsidRDefault="00FD0321" w:rsidP="00952CE8">
            <w:r>
              <w:t xml:space="preserve">SKATE </w:t>
            </w:r>
            <w:r w:rsidR="00952CE8">
              <w:t>AU – vurderer tiltak</w:t>
            </w:r>
          </w:p>
        </w:tc>
        <w:tc>
          <w:tcPr>
            <w:tcW w:w="2409" w:type="dxa"/>
            <w:vMerge w:val="restart"/>
          </w:tcPr>
          <w:p w14:paraId="6527ECA0" w14:textId="28181DD0" w:rsidR="00952CE8" w:rsidRDefault="00FD0321" w:rsidP="00952CE8">
            <w:r>
              <w:t>Det eksisterer i dag ulike finansierings</w:t>
            </w:r>
            <w:r>
              <w:softHyphen/>
              <w:t xml:space="preserve">modeller med ulike prismodeller i de forskjellige </w:t>
            </w:r>
            <w:r w:rsidR="002E2E33">
              <w:t>eM</w:t>
            </w:r>
            <w:r>
              <w:t>eldingsformidlings-infrastrukturene.</w:t>
            </w:r>
          </w:p>
        </w:tc>
        <w:tc>
          <w:tcPr>
            <w:tcW w:w="2268" w:type="dxa"/>
            <w:vMerge w:val="restart"/>
          </w:tcPr>
          <w:p w14:paraId="47AD9DAD" w14:textId="7F0C975F" w:rsidR="00952CE8" w:rsidRDefault="00FD0321" w:rsidP="00952CE8">
            <w:r>
              <w:t>Ved konsolidering av infrastrukturer, basert på felles referanse</w:t>
            </w:r>
            <w:r>
              <w:softHyphen/>
              <w:t>arkitektur, etablere en felles finansierings</w:t>
            </w:r>
            <w:r>
              <w:softHyphen/>
              <w:t>modell med felles prismekanismer.</w:t>
            </w:r>
          </w:p>
        </w:tc>
        <w:tc>
          <w:tcPr>
            <w:tcW w:w="2557" w:type="dxa"/>
          </w:tcPr>
          <w:p w14:paraId="5102A2CC" w14:textId="5856B24F" w:rsidR="00952CE8" w:rsidRDefault="00FD0321" w:rsidP="00952CE8">
            <w:r>
              <w:t>1) Kartlegging av ulike prismodeller og finansieringsbehov.</w:t>
            </w:r>
          </w:p>
        </w:tc>
      </w:tr>
      <w:tr w:rsidR="00952CE8" w14:paraId="1EF160BB" w14:textId="77777777" w:rsidTr="006708A3">
        <w:trPr>
          <w:trHeight w:val="804"/>
          <w:jc w:val="center"/>
        </w:trPr>
        <w:tc>
          <w:tcPr>
            <w:tcW w:w="1838" w:type="dxa"/>
            <w:vMerge/>
          </w:tcPr>
          <w:p w14:paraId="649E34E8" w14:textId="77777777" w:rsidR="00952CE8" w:rsidRDefault="00952CE8" w:rsidP="00952CE8"/>
        </w:tc>
        <w:tc>
          <w:tcPr>
            <w:tcW w:w="1418" w:type="dxa"/>
          </w:tcPr>
          <w:p w14:paraId="24608724" w14:textId="7403D111" w:rsidR="00952CE8" w:rsidRDefault="00952CE8" w:rsidP="00952CE8">
            <w:r>
              <w:t>SKATE – Difi forbereder sak</w:t>
            </w:r>
          </w:p>
        </w:tc>
        <w:tc>
          <w:tcPr>
            <w:tcW w:w="2409" w:type="dxa"/>
            <w:vMerge/>
          </w:tcPr>
          <w:p w14:paraId="262D4845" w14:textId="77777777" w:rsidR="00952CE8" w:rsidRDefault="00952CE8" w:rsidP="00952CE8"/>
        </w:tc>
        <w:tc>
          <w:tcPr>
            <w:tcW w:w="2268" w:type="dxa"/>
            <w:vMerge/>
          </w:tcPr>
          <w:p w14:paraId="323A50E4" w14:textId="77777777" w:rsidR="00952CE8" w:rsidRDefault="00952CE8" w:rsidP="00952CE8"/>
        </w:tc>
        <w:tc>
          <w:tcPr>
            <w:tcW w:w="2557" w:type="dxa"/>
          </w:tcPr>
          <w:p w14:paraId="023DFBCC" w14:textId="4FD0C025" w:rsidR="00952CE8" w:rsidRDefault="00FD0321" w:rsidP="00952CE8">
            <w:r>
              <w:t>2) Anbefale forenkling av prismekanismer og forretningsmodeller.</w:t>
            </w:r>
          </w:p>
        </w:tc>
      </w:tr>
    </w:tbl>
    <w:p w14:paraId="594D2CE0" w14:textId="2DF29271" w:rsidR="00F56323" w:rsidRDefault="00F56323" w:rsidP="00F56323">
      <w:pPr>
        <w:rPr>
          <w:b/>
        </w:rPr>
      </w:pPr>
    </w:p>
    <w:p w14:paraId="330F8D8B" w14:textId="77777777" w:rsidR="001355BB" w:rsidRDefault="001355BB" w:rsidP="0048756A">
      <w:pPr>
        <w:pStyle w:val="Overskrift1"/>
      </w:pPr>
      <w:bookmarkStart w:id="690" w:name="_Toc497983923"/>
      <w:bookmarkStart w:id="691" w:name="_Toc498954493"/>
      <w:bookmarkStart w:id="692" w:name="_Toc498956351"/>
      <w:bookmarkStart w:id="693" w:name="_Toc498962472"/>
      <w:bookmarkStart w:id="694" w:name="_Toc498965404"/>
      <w:bookmarkStart w:id="695" w:name="_Toc498967142"/>
      <w:bookmarkStart w:id="696" w:name="_Toc499027911"/>
      <w:bookmarkStart w:id="697" w:name="_Toc499047847"/>
      <w:bookmarkStart w:id="698" w:name="_Toc499049159"/>
      <w:bookmarkStart w:id="699" w:name="_Toc499112382"/>
      <w:bookmarkStart w:id="700" w:name="_Toc499112937"/>
      <w:bookmarkStart w:id="701" w:name="_Toc499118944"/>
      <w:bookmarkStart w:id="702" w:name="_Toc499134752"/>
      <w:bookmarkStart w:id="703" w:name="_Toc499195437"/>
      <w:bookmarkStart w:id="704" w:name="_Toc499199110"/>
      <w:bookmarkStart w:id="705" w:name="_Toc499622322"/>
    </w:p>
    <w:p w14:paraId="36FDB384" w14:textId="77777777" w:rsidR="001355BB" w:rsidRDefault="001355BB" w:rsidP="001355BB">
      <w:pPr>
        <w:rPr>
          <w:rFonts w:ascii="Arial" w:eastAsia="Arial" w:hAnsi="Arial" w:cs="Arial"/>
          <w:color w:val="221F1F"/>
          <w:sz w:val="40"/>
        </w:rPr>
      </w:pPr>
      <w:r>
        <w:br w:type="page"/>
      </w:r>
    </w:p>
    <w:p w14:paraId="00BF74B5" w14:textId="76B5C970" w:rsidR="0048756A" w:rsidRPr="00983379" w:rsidRDefault="00372289" w:rsidP="0048756A">
      <w:pPr>
        <w:pStyle w:val="Overskrift1"/>
      </w:pPr>
      <w:bookmarkStart w:id="706" w:name="_Toc499727066"/>
      <w:bookmarkStart w:id="707" w:name="_Toc499738795"/>
      <w:bookmarkStart w:id="708" w:name="_Toc499894531"/>
      <w:bookmarkStart w:id="709" w:name="_Toc508697789"/>
      <w:r w:rsidRPr="00983379">
        <w:lastRenderedPageBreak/>
        <w:t xml:space="preserve">Vedlegg </w:t>
      </w:r>
      <w:bookmarkEnd w:id="690"/>
      <w:bookmarkEnd w:id="691"/>
      <w:bookmarkEnd w:id="692"/>
      <w:r w:rsidR="00E349F9">
        <w:t>A</w:t>
      </w:r>
      <w:r w:rsidRPr="00983379">
        <w:t xml:space="preserve"> - Prinsippe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9DBA660" w14:textId="77777777" w:rsidR="009E40CE" w:rsidRPr="00E349F9" w:rsidRDefault="009E40CE" w:rsidP="00372289">
      <w:pPr>
        <w:rPr>
          <w:b/>
        </w:rPr>
      </w:pPr>
      <w:r w:rsidRPr="00E349F9">
        <w:rPr>
          <w:b/>
        </w:rPr>
        <w:t>Overordnede IT-arkitekturprinsipper for offentlig sektor</w:t>
      </w:r>
    </w:p>
    <w:p w14:paraId="5A8AA7A3" w14:textId="77777777" w:rsidR="00AC12A8" w:rsidRDefault="00650BA9" w:rsidP="00AC12A8">
      <w:r>
        <w:t>Overordnede IT-arkitekturprinsippe</w:t>
      </w:r>
      <w:r w:rsidR="009E40CE">
        <w:t>r</w:t>
      </w:r>
      <w:r>
        <w:t xml:space="preserve"> for offentlig sektor</w:t>
      </w:r>
      <w:r w:rsidR="00AC12A8">
        <w:t xml:space="preserve"> </w:t>
      </w:r>
      <w:hyperlink r:id="rId35" w:history="1">
        <w:r w:rsidR="00AC12A8" w:rsidRPr="00125449">
          <w:rPr>
            <w:rStyle w:val="Hyperkobling"/>
          </w:rPr>
          <w:t>https://www.difi.no/fagomrader-og-tjenester/digitalisering-og-samordning/nasjonal-arkitektur/prinsipper</w:t>
        </w:r>
      </w:hyperlink>
      <w:r w:rsidR="00AC12A8" w:rsidRPr="00AC12A8">
        <w:t xml:space="preserve">, </w:t>
      </w:r>
      <w:r>
        <w:t xml:space="preserve">som er </w:t>
      </w:r>
      <w:r w:rsidR="00AC12A8" w:rsidRPr="00AC12A8">
        <w:t>relevante for meldingsutveksling:</w:t>
      </w:r>
    </w:p>
    <w:p w14:paraId="144DEE3C" w14:textId="77777777" w:rsidR="00983379" w:rsidRDefault="00983379" w:rsidP="00AC12A8">
      <w:r w:rsidRPr="00650BA9">
        <w:rPr>
          <w:b/>
        </w:rPr>
        <w:t>Tjenesteorientering</w:t>
      </w:r>
      <w:r w:rsidR="00F77467">
        <w:t xml:space="preserve"> – Referansearkitekture</w:t>
      </w:r>
      <w:r w:rsidR="00650BA9">
        <w:t>n er bygget efter SOA prinsippe</w:t>
      </w:r>
      <w:r w:rsidR="00F77467">
        <w:t xml:space="preserve">ne og kan dermed integreres i en virksomhets SOA </w:t>
      </w:r>
      <w:r w:rsidR="00650BA9">
        <w:t xml:space="preserve">eller </w:t>
      </w:r>
      <w:r w:rsidR="00F77467">
        <w:t>API-orientert arkitektur.</w:t>
      </w:r>
    </w:p>
    <w:p w14:paraId="0CB93B5B" w14:textId="77777777" w:rsidR="00983379" w:rsidRDefault="00983379" w:rsidP="00AC12A8">
      <w:r w:rsidRPr="00650BA9">
        <w:rPr>
          <w:b/>
        </w:rPr>
        <w:t>Interoperabilitet</w:t>
      </w:r>
      <w:r w:rsidR="0060545F">
        <w:t xml:space="preserve"> </w:t>
      </w:r>
      <w:r w:rsidR="00650BA9">
        <w:t>–</w:t>
      </w:r>
      <w:r w:rsidR="00F77467">
        <w:t xml:space="preserve"> </w:t>
      </w:r>
      <w:r w:rsidR="00650BA9">
        <w:t xml:space="preserve">Referansearkitekturen ivaretar </w:t>
      </w:r>
      <w:r w:rsidR="0060545F">
        <w:t>dette prinsip</w:t>
      </w:r>
      <w:r w:rsidR="00650BA9">
        <w:t>pet</w:t>
      </w:r>
    </w:p>
    <w:p w14:paraId="3926D771" w14:textId="316D63D1" w:rsidR="00983379" w:rsidRDefault="00983379" w:rsidP="00AC12A8">
      <w:r w:rsidRPr="00650BA9">
        <w:rPr>
          <w:b/>
        </w:rPr>
        <w:t>Sikkerhet</w:t>
      </w:r>
      <w:r w:rsidR="00650BA9">
        <w:t xml:space="preserve"> – Er inne</w:t>
      </w:r>
      <w:r w:rsidR="0060545F">
        <w:t>bygget i kravene til referansearkitekturen, spesielt g</w:t>
      </w:r>
      <w:r w:rsidR="00650BA9">
        <w:t>j</w:t>
      </w:r>
      <w:r w:rsidR="0060545F">
        <w:t xml:space="preserve">ennom kravene fra </w:t>
      </w:r>
      <w:r w:rsidR="006F6CFB">
        <w:t>eIDAS forordning</w:t>
      </w:r>
      <w:r w:rsidR="0060545F">
        <w:t>.</w:t>
      </w:r>
    </w:p>
    <w:p w14:paraId="2223EB89" w14:textId="77777777" w:rsidR="00983379" w:rsidRDefault="00983379" w:rsidP="00AC12A8">
      <w:r w:rsidRPr="00650BA9">
        <w:rPr>
          <w:b/>
        </w:rPr>
        <w:t>Åpenhet</w:t>
      </w:r>
      <w:r w:rsidR="0060545F">
        <w:t xml:space="preserve"> – Referansearkitekturen er i seg selv åpen og baserer seg på åpne standarder og spesifikasjoner.</w:t>
      </w:r>
    </w:p>
    <w:p w14:paraId="570FA64F" w14:textId="77777777" w:rsidR="00983379" w:rsidRDefault="00983379" w:rsidP="00AC12A8">
      <w:r w:rsidRPr="00650BA9">
        <w:rPr>
          <w:b/>
        </w:rPr>
        <w:t>Fleksibilitet</w:t>
      </w:r>
      <w:r w:rsidR="0060545F">
        <w:t xml:space="preserve"> – Referansearkitekturen </w:t>
      </w:r>
      <w:r w:rsidR="00650BA9">
        <w:t xml:space="preserve">bygger på </w:t>
      </w:r>
      <w:r w:rsidR="0060545F">
        <w:t>ua</w:t>
      </w:r>
      <w:r w:rsidR="00650BA9">
        <w:t>v</w:t>
      </w:r>
      <w:r w:rsidR="0060545F">
        <w:t>hengige komponenter og en topologi med fleksibilitet som et grun</w:t>
      </w:r>
      <w:r w:rsidR="009E40CE">
        <w:t>n</w:t>
      </w:r>
      <w:r w:rsidR="0060545F">
        <w:t xml:space="preserve">element. </w:t>
      </w:r>
    </w:p>
    <w:p w14:paraId="0E6BFFBE" w14:textId="48A04916" w:rsidR="00983379" w:rsidRDefault="00983379" w:rsidP="00AC12A8">
      <w:r w:rsidRPr="009E40CE">
        <w:rPr>
          <w:b/>
        </w:rPr>
        <w:t>Skalerbarhet</w:t>
      </w:r>
      <w:r w:rsidR="0060545F">
        <w:t xml:space="preserve"> </w:t>
      </w:r>
      <w:r w:rsidR="005939B3">
        <w:t>–</w:t>
      </w:r>
      <w:r w:rsidR="0060545F">
        <w:t xml:space="preserve"> </w:t>
      </w:r>
      <w:r w:rsidR="005939B3">
        <w:t>En distribuert arkitektur med få sentrale kom</w:t>
      </w:r>
      <w:r w:rsidR="001052EC">
        <w:t>ponenter og en Capability Lookup</w:t>
      </w:r>
      <w:r w:rsidR="005939B3">
        <w:t xml:space="preserve">, </w:t>
      </w:r>
      <w:r w:rsidR="009E40CE">
        <w:t>som har</w:t>
      </w:r>
      <w:r w:rsidR="005939B3" w:rsidDel="009E40CE">
        <w:t xml:space="preserve"> </w:t>
      </w:r>
      <w:r w:rsidR="005939B3">
        <w:t xml:space="preserve">både horisontal og vertikal </w:t>
      </w:r>
      <w:r w:rsidR="009E40CE">
        <w:t>skalerbarhet</w:t>
      </w:r>
      <w:r w:rsidR="005939B3">
        <w:t xml:space="preserve">. </w:t>
      </w:r>
    </w:p>
    <w:p w14:paraId="603EC3BC" w14:textId="40B49E6B" w:rsidR="00983379" w:rsidRDefault="009E40CE" w:rsidP="00AC12A8">
      <w:r>
        <w:t xml:space="preserve">Det er referert til regelverk </w:t>
      </w:r>
      <w:r w:rsidR="00F77467">
        <w:t>og</w:t>
      </w:r>
      <w:r w:rsidR="00F77467" w:rsidRPr="00F77467">
        <w:t xml:space="preserve"> rundskriv</w:t>
      </w:r>
      <w:r w:rsidR="00F77467">
        <w:t xml:space="preserve"> </w:t>
      </w:r>
      <w:r w:rsidR="00983379">
        <w:t>på det juridiske lag i referansearkitektur for meldingsutveksling</w:t>
      </w:r>
      <w:r w:rsidR="00F77467">
        <w:t>. Relevante dele</w:t>
      </w:r>
      <w:r>
        <w:t>r</w:t>
      </w:r>
      <w:r w:rsidR="00F77467">
        <w:t xml:space="preserve"> av </w:t>
      </w:r>
      <w:r w:rsidR="006F6CFB">
        <w:t>eIDAS forordning</w:t>
      </w:r>
      <w:r w:rsidR="00F77467">
        <w:t xml:space="preserve"> er grunnlag for u</w:t>
      </w:r>
      <w:r>
        <w:t>t</w:t>
      </w:r>
      <w:r w:rsidR="00F77467">
        <w:t>videde krav til referansearkitekturen.</w:t>
      </w:r>
    </w:p>
    <w:p w14:paraId="62E7E779" w14:textId="77777777" w:rsidR="009E40CE" w:rsidRPr="00E349F9" w:rsidRDefault="009E40CE" w:rsidP="00AC12A8">
      <w:pPr>
        <w:rPr>
          <w:b/>
        </w:rPr>
      </w:pPr>
      <w:r w:rsidRPr="00E349F9">
        <w:rPr>
          <w:b/>
        </w:rPr>
        <w:t>Prinsippene i ISA EIF</w:t>
      </w:r>
    </w:p>
    <w:p w14:paraId="75A80789" w14:textId="2AD7B3D6" w:rsidR="00372289" w:rsidRPr="00AC12A8" w:rsidRDefault="00AC12A8" w:rsidP="00372289">
      <w:r>
        <w:t xml:space="preserve">ISA EIF prinsipper </w:t>
      </w:r>
      <w:hyperlink r:id="rId36" w:history="1">
        <w:r w:rsidR="00372289" w:rsidRPr="00AC12A8">
          <w:rPr>
            <w:rStyle w:val="Hyperkobling"/>
          </w:rPr>
          <w:t>https://ec.europa.eu/isa2/eif_en</w:t>
        </w:r>
      </w:hyperlink>
      <w:r w:rsidR="00372289" w:rsidRPr="00AC12A8">
        <w:t xml:space="preserve">, </w:t>
      </w:r>
      <w:r w:rsidRPr="00AC12A8">
        <w:t>relevante for meldingsutveksling</w:t>
      </w:r>
      <w:r w:rsidR="00372289" w:rsidRPr="00AC12A8">
        <w:t>:</w:t>
      </w:r>
    </w:p>
    <w:tbl>
      <w:tblPr>
        <w:tblStyle w:val="Tabellrutenett"/>
        <w:tblW w:w="0" w:type="auto"/>
        <w:tblLook w:val="04A0" w:firstRow="1" w:lastRow="0" w:firstColumn="1" w:lastColumn="0" w:noHBand="0" w:noVBand="1"/>
      </w:tblPr>
      <w:tblGrid>
        <w:gridCol w:w="2689"/>
        <w:gridCol w:w="6554"/>
      </w:tblGrid>
      <w:tr w:rsidR="00372289" w14:paraId="3A2FE611" w14:textId="77777777" w:rsidTr="00AC12A8">
        <w:tc>
          <w:tcPr>
            <w:tcW w:w="2689" w:type="dxa"/>
          </w:tcPr>
          <w:p w14:paraId="4A361944" w14:textId="5717066A" w:rsidR="00372289" w:rsidRDefault="00372289" w:rsidP="006F6CFB">
            <w:pPr>
              <w:rPr>
                <w:lang w:val="en-GB"/>
              </w:rPr>
            </w:pPr>
            <w:r>
              <w:rPr>
                <w:lang w:val="en-GB"/>
              </w:rPr>
              <w:t>P</w:t>
            </w:r>
            <w:r w:rsidR="006F6CFB">
              <w:rPr>
                <w:lang w:val="en-GB"/>
              </w:rPr>
              <w:t>rinciple</w:t>
            </w:r>
          </w:p>
        </w:tc>
        <w:tc>
          <w:tcPr>
            <w:tcW w:w="6554" w:type="dxa"/>
          </w:tcPr>
          <w:p w14:paraId="18742158" w14:textId="77777777" w:rsidR="00372289" w:rsidRDefault="00372289" w:rsidP="00AC12A8">
            <w:pPr>
              <w:rPr>
                <w:lang w:val="en-GB"/>
              </w:rPr>
            </w:pPr>
            <w:r>
              <w:rPr>
                <w:lang w:val="en-GB"/>
              </w:rPr>
              <w:t>Recommendation</w:t>
            </w:r>
          </w:p>
        </w:tc>
      </w:tr>
      <w:tr w:rsidR="00372289" w:rsidRPr="006320C7" w14:paraId="2DC72D09" w14:textId="77777777" w:rsidTr="00AC12A8">
        <w:tc>
          <w:tcPr>
            <w:tcW w:w="2689" w:type="dxa"/>
          </w:tcPr>
          <w:p w14:paraId="5A99DD63" w14:textId="77777777" w:rsidR="00372289" w:rsidRDefault="00372289" w:rsidP="00AC12A8">
            <w:pPr>
              <w:rPr>
                <w:lang w:val="en-GB"/>
              </w:rPr>
            </w:pPr>
            <w:r>
              <w:rPr>
                <w:lang w:val="en-GB"/>
              </w:rPr>
              <w:t>#2: Openness</w:t>
            </w:r>
          </w:p>
        </w:tc>
        <w:tc>
          <w:tcPr>
            <w:tcW w:w="6554" w:type="dxa"/>
          </w:tcPr>
          <w:p w14:paraId="5BCEF62E" w14:textId="77777777" w:rsidR="00372289" w:rsidRDefault="00372289" w:rsidP="00AC12A8">
            <w:pPr>
              <w:rPr>
                <w:lang w:val="en-GB"/>
              </w:rPr>
            </w:pPr>
            <w:r>
              <w:rPr>
                <w:lang w:val="en-GB"/>
              </w:rPr>
              <w:t>#</w:t>
            </w:r>
            <w:r w:rsidRPr="00E74BF7">
              <w:rPr>
                <w:lang w:val="en-GB"/>
              </w:rPr>
              <w:t>3: Ensure a level playing field for open source software and demonstrate active and fair consideration of using open source software, taking into account the total co</w:t>
            </w:r>
            <w:r>
              <w:rPr>
                <w:lang w:val="en-GB"/>
              </w:rPr>
              <w:t>st of ownership of the solution</w:t>
            </w:r>
          </w:p>
        </w:tc>
      </w:tr>
      <w:tr w:rsidR="00372289" w:rsidRPr="006320C7" w14:paraId="432ADEF6" w14:textId="77777777" w:rsidTr="00AC12A8">
        <w:tc>
          <w:tcPr>
            <w:tcW w:w="2689" w:type="dxa"/>
          </w:tcPr>
          <w:p w14:paraId="4D178271" w14:textId="77777777" w:rsidR="00372289" w:rsidRDefault="00372289" w:rsidP="00AC12A8">
            <w:pPr>
              <w:rPr>
                <w:lang w:val="en-GB"/>
              </w:rPr>
            </w:pPr>
          </w:p>
        </w:tc>
        <w:tc>
          <w:tcPr>
            <w:tcW w:w="6554" w:type="dxa"/>
          </w:tcPr>
          <w:p w14:paraId="19F41088" w14:textId="77777777" w:rsidR="00372289" w:rsidRPr="00A61BC4" w:rsidRDefault="00372289" w:rsidP="00AC12A8">
            <w:pPr>
              <w:rPr>
                <w:lang w:val="en-GB"/>
              </w:rPr>
            </w:pPr>
            <w:r>
              <w:rPr>
                <w:lang w:val="en-GB"/>
              </w:rPr>
              <w:t>#</w:t>
            </w:r>
            <w:r w:rsidRPr="00A61BC4">
              <w:rPr>
                <w:lang w:val="en-GB"/>
              </w:rPr>
              <w:t>4: Give preference to open specifications, taking due account of the coverage of functional needs, maturity and market support and innovation.</w:t>
            </w:r>
          </w:p>
        </w:tc>
      </w:tr>
      <w:tr w:rsidR="00372289" w:rsidRPr="006320C7" w14:paraId="628D83FE" w14:textId="77777777" w:rsidTr="00AC12A8">
        <w:tc>
          <w:tcPr>
            <w:tcW w:w="2689" w:type="dxa"/>
          </w:tcPr>
          <w:p w14:paraId="5EB86DFD" w14:textId="77777777" w:rsidR="00372289" w:rsidRDefault="00372289" w:rsidP="00AC12A8">
            <w:pPr>
              <w:rPr>
                <w:lang w:val="en-GB"/>
              </w:rPr>
            </w:pPr>
            <w:r>
              <w:t>#3: Transparency</w:t>
            </w:r>
          </w:p>
        </w:tc>
        <w:tc>
          <w:tcPr>
            <w:tcW w:w="6554" w:type="dxa"/>
          </w:tcPr>
          <w:p w14:paraId="64606EF4" w14:textId="77777777" w:rsidR="00372289" w:rsidRPr="00A61BC4" w:rsidRDefault="00372289" w:rsidP="00AC12A8">
            <w:pPr>
              <w:rPr>
                <w:lang w:val="en-GB"/>
              </w:rPr>
            </w:pPr>
            <w:r>
              <w:rPr>
                <w:lang w:val="en-GB"/>
              </w:rPr>
              <w:t>#</w:t>
            </w:r>
            <w:r w:rsidRPr="00A61BC4">
              <w:rPr>
                <w:lang w:val="en-GB"/>
              </w:rPr>
              <w:t>5: Ensure internal visibility and provide external interfaces for European public services.</w:t>
            </w:r>
          </w:p>
        </w:tc>
      </w:tr>
      <w:tr w:rsidR="00372289" w:rsidRPr="006320C7" w14:paraId="1AFDB61E" w14:textId="77777777" w:rsidTr="00AC12A8">
        <w:tc>
          <w:tcPr>
            <w:tcW w:w="2689" w:type="dxa"/>
          </w:tcPr>
          <w:p w14:paraId="6A0DA30D" w14:textId="77777777" w:rsidR="00372289" w:rsidRDefault="00372289" w:rsidP="00AC12A8">
            <w:pPr>
              <w:rPr>
                <w:lang w:val="en-GB"/>
              </w:rPr>
            </w:pPr>
            <w:r>
              <w:t>#4: Reusability</w:t>
            </w:r>
          </w:p>
        </w:tc>
        <w:tc>
          <w:tcPr>
            <w:tcW w:w="6554" w:type="dxa"/>
          </w:tcPr>
          <w:p w14:paraId="28352CA0" w14:textId="77777777" w:rsidR="00372289" w:rsidRPr="00A61BC4" w:rsidRDefault="00372289" w:rsidP="00AC12A8">
            <w:pPr>
              <w:rPr>
                <w:lang w:val="en-GB"/>
              </w:rPr>
            </w:pPr>
            <w:r>
              <w:rPr>
                <w:lang w:val="en-GB"/>
              </w:rPr>
              <w:t>#</w:t>
            </w:r>
            <w:r w:rsidRPr="00A61BC4">
              <w:rPr>
                <w:lang w:val="en-GB"/>
              </w:rPr>
              <w:t>6: Reuse and share solutions, and cooperate in the development of joint solutions when implementing European public services.</w:t>
            </w:r>
          </w:p>
        </w:tc>
      </w:tr>
      <w:tr w:rsidR="00372289" w:rsidRPr="006320C7" w14:paraId="32582D79" w14:textId="77777777" w:rsidTr="00AC12A8">
        <w:tc>
          <w:tcPr>
            <w:tcW w:w="2689" w:type="dxa"/>
          </w:tcPr>
          <w:p w14:paraId="12405506" w14:textId="594BA0A0" w:rsidR="00372289" w:rsidRPr="00A61BC4" w:rsidRDefault="00372289" w:rsidP="00AC12A8">
            <w:pPr>
              <w:rPr>
                <w:lang w:val="en-GB"/>
              </w:rPr>
            </w:pPr>
            <w:r>
              <w:rPr>
                <w:lang w:val="en-GB"/>
              </w:rPr>
              <w:t xml:space="preserve">#5: </w:t>
            </w:r>
            <w:r w:rsidR="006561E6">
              <w:rPr>
                <w:lang w:val="en-GB"/>
              </w:rPr>
              <w:t>T</w:t>
            </w:r>
            <w:r w:rsidRPr="00A61BC4">
              <w:rPr>
                <w:lang w:val="en-GB"/>
              </w:rPr>
              <w:t>echnological neutrality and data portability</w:t>
            </w:r>
          </w:p>
        </w:tc>
        <w:tc>
          <w:tcPr>
            <w:tcW w:w="6554" w:type="dxa"/>
          </w:tcPr>
          <w:p w14:paraId="490A7C87" w14:textId="77777777" w:rsidR="00372289" w:rsidRPr="00A61BC4" w:rsidRDefault="00372289" w:rsidP="00AC12A8">
            <w:pPr>
              <w:rPr>
                <w:lang w:val="en-GB"/>
              </w:rPr>
            </w:pPr>
            <w:r>
              <w:rPr>
                <w:lang w:val="en-GB"/>
              </w:rPr>
              <w:t>#</w:t>
            </w:r>
            <w:r w:rsidRPr="00A61BC4">
              <w:rPr>
                <w:lang w:val="en-GB"/>
              </w:rPr>
              <w:t>8: Do not impose any technological solutions on citizens, businesses and other administrations that are technology-specific or disproportionate to their real needs.</w:t>
            </w:r>
          </w:p>
        </w:tc>
      </w:tr>
      <w:tr w:rsidR="00372289" w:rsidRPr="006320C7" w14:paraId="07F11228" w14:textId="77777777" w:rsidTr="00AC12A8">
        <w:tc>
          <w:tcPr>
            <w:tcW w:w="2689" w:type="dxa"/>
          </w:tcPr>
          <w:p w14:paraId="7BD53A0B" w14:textId="2FBAF22F" w:rsidR="00372289" w:rsidRDefault="00372289" w:rsidP="006263FB">
            <w:pPr>
              <w:rPr>
                <w:lang w:val="en-GB"/>
              </w:rPr>
            </w:pPr>
            <w:r>
              <w:t xml:space="preserve">#8: </w:t>
            </w:r>
            <w:r w:rsidR="006263FB">
              <w:t>Security</w:t>
            </w:r>
            <w:r>
              <w:t xml:space="preserve"> and </w:t>
            </w:r>
            <w:r w:rsidR="006263FB">
              <w:t>P</w:t>
            </w:r>
            <w:r>
              <w:t>rivacy</w:t>
            </w:r>
          </w:p>
        </w:tc>
        <w:tc>
          <w:tcPr>
            <w:tcW w:w="6554" w:type="dxa"/>
          </w:tcPr>
          <w:p w14:paraId="3E20B5F3" w14:textId="77777777" w:rsidR="00372289" w:rsidRPr="000E73E1" w:rsidRDefault="00372289" w:rsidP="00AC12A8">
            <w:pPr>
              <w:rPr>
                <w:lang w:val="en-GB"/>
              </w:rPr>
            </w:pPr>
            <w:r>
              <w:rPr>
                <w:lang w:val="en-GB"/>
              </w:rPr>
              <w:t>#</w:t>
            </w:r>
            <w:r w:rsidRPr="000E73E1">
              <w:rPr>
                <w:lang w:val="en-GB"/>
              </w:rPr>
              <w:t>15: Define a common security and privacy framework and establish processes for public services to ensure secure and trustworthy data exchange between public administrations and in interactions with citizens and businesses.</w:t>
            </w:r>
          </w:p>
        </w:tc>
      </w:tr>
      <w:tr w:rsidR="00372289" w:rsidRPr="006320C7" w14:paraId="277A4878" w14:textId="77777777" w:rsidTr="00AC12A8">
        <w:tc>
          <w:tcPr>
            <w:tcW w:w="2689" w:type="dxa"/>
          </w:tcPr>
          <w:p w14:paraId="46524B11" w14:textId="104E62E7" w:rsidR="00372289" w:rsidRDefault="00372289" w:rsidP="006561E6">
            <w:pPr>
              <w:rPr>
                <w:lang w:val="en-GB"/>
              </w:rPr>
            </w:pPr>
            <w:r>
              <w:t xml:space="preserve">#10: </w:t>
            </w:r>
            <w:r w:rsidR="006561E6">
              <w:t>A</w:t>
            </w:r>
            <w:r>
              <w:t>dministrative simplification</w:t>
            </w:r>
          </w:p>
        </w:tc>
        <w:tc>
          <w:tcPr>
            <w:tcW w:w="6554" w:type="dxa"/>
          </w:tcPr>
          <w:p w14:paraId="5E16B067" w14:textId="77777777" w:rsidR="00372289" w:rsidRPr="000E73E1" w:rsidRDefault="00372289" w:rsidP="00AC12A8">
            <w:pPr>
              <w:rPr>
                <w:lang w:val="en-GB"/>
              </w:rPr>
            </w:pPr>
            <w:r>
              <w:rPr>
                <w:lang w:val="en-GB"/>
              </w:rPr>
              <w:t>#</w:t>
            </w:r>
            <w:r w:rsidRPr="000E73E1">
              <w:rPr>
                <w:lang w:val="en-GB"/>
              </w:rPr>
              <w:t>17: Simplify processes and use digital channels whenever appropriate for the delivery of European public services, to respond promptly and with high quality to users’ requests and reduce the administrative burden on public administrations, businesses and citizens.</w:t>
            </w:r>
          </w:p>
        </w:tc>
      </w:tr>
    </w:tbl>
    <w:p w14:paraId="193AF066" w14:textId="77777777" w:rsidR="00520744" w:rsidRPr="00372289" w:rsidRDefault="00520744">
      <w:pPr>
        <w:spacing w:after="0"/>
        <w:ind w:left="991"/>
        <w:rPr>
          <w:rFonts w:ascii="Arial" w:eastAsia="Arial" w:hAnsi="Arial" w:cs="Arial"/>
          <w:color w:val="221F1F"/>
          <w:lang w:val="en-GB"/>
        </w:rPr>
      </w:pPr>
    </w:p>
    <w:p w14:paraId="42F1637D" w14:textId="7584E3CA" w:rsidR="00400E9F" w:rsidRPr="00372289" w:rsidRDefault="00400E9F">
      <w:pPr>
        <w:rPr>
          <w:lang w:val="en-GB"/>
        </w:rPr>
        <w:sectPr w:rsidR="00400E9F" w:rsidRPr="00372289">
          <w:footerReference w:type="default" r:id="rId37"/>
          <w:pgSz w:w="11906" w:h="16838"/>
          <w:pgMar w:top="982" w:right="1206" w:bottom="967" w:left="1447" w:header="708" w:footer="708" w:gutter="0"/>
          <w:cols w:space="708"/>
        </w:sectPr>
      </w:pPr>
    </w:p>
    <w:p w14:paraId="41827D44" w14:textId="77777777" w:rsidR="00400E9F" w:rsidRDefault="0013223C" w:rsidP="00693548">
      <w:pPr>
        <w:pStyle w:val="Overskrift1"/>
        <w:ind w:left="0" w:firstLine="0"/>
      </w:pPr>
      <w:bookmarkStart w:id="710" w:name="_Toc497983925"/>
      <w:bookmarkStart w:id="711" w:name="_Toc498954495"/>
      <w:bookmarkStart w:id="712" w:name="_Toc498956353"/>
      <w:bookmarkStart w:id="713" w:name="_Toc498962474"/>
      <w:bookmarkStart w:id="714" w:name="_Toc498965406"/>
      <w:bookmarkStart w:id="715" w:name="_Toc498967144"/>
      <w:bookmarkStart w:id="716" w:name="_Toc499027913"/>
      <w:bookmarkStart w:id="717" w:name="_Toc499047849"/>
      <w:bookmarkStart w:id="718" w:name="_Toc499049161"/>
      <w:bookmarkStart w:id="719" w:name="_Toc499112383"/>
      <w:bookmarkStart w:id="720" w:name="_Toc499112938"/>
      <w:bookmarkStart w:id="721" w:name="_Toc499118945"/>
      <w:bookmarkStart w:id="722" w:name="_Toc499134753"/>
      <w:bookmarkStart w:id="723" w:name="_Toc499195438"/>
      <w:bookmarkStart w:id="724" w:name="_Toc499199111"/>
      <w:bookmarkStart w:id="725" w:name="_Toc499622323"/>
      <w:bookmarkStart w:id="726" w:name="_Toc499727067"/>
      <w:bookmarkStart w:id="727" w:name="_Toc499738796"/>
      <w:bookmarkStart w:id="728" w:name="_Toc499894532"/>
      <w:bookmarkStart w:id="729" w:name="_Toc508697790"/>
      <w:r>
        <w:lastRenderedPageBreak/>
        <w:t>Referanseark for Difi</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color w:val="000000"/>
        </w:rPr>
        <w:t xml:space="preserve"> </w:t>
      </w:r>
    </w:p>
    <w:p w14:paraId="460C5EC9" w14:textId="77777777" w:rsidR="00400E9F" w:rsidRDefault="0013223C">
      <w:pPr>
        <w:spacing w:after="0"/>
      </w:pPr>
      <w:r>
        <w:rPr>
          <w:rFonts w:ascii="Arial" w:eastAsia="Arial" w:hAnsi="Arial" w:cs="Arial"/>
          <w:color w:val="221F1F"/>
        </w:rPr>
        <w:t xml:space="preserve"> </w:t>
      </w:r>
    </w:p>
    <w:tbl>
      <w:tblPr>
        <w:tblStyle w:val="TableGrid"/>
        <w:tblW w:w="8050" w:type="dxa"/>
        <w:tblInd w:w="12" w:type="dxa"/>
        <w:tblCellMar>
          <w:top w:w="27" w:type="dxa"/>
          <w:left w:w="86" w:type="dxa"/>
          <w:right w:w="115" w:type="dxa"/>
        </w:tblCellMar>
        <w:tblLook w:val="04A0" w:firstRow="1" w:lastRow="0" w:firstColumn="1" w:lastColumn="0" w:noHBand="0" w:noVBand="1"/>
      </w:tblPr>
      <w:tblGrid>
        <w:gridCol w:w="3686"/>
        <w:gridCol w:w="4364"/>
      </w:tblGrid>
      <w:tr w:rsidR="00400E9F" w14:paraId="1CAE4D27"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639D30FD" w14:textId="77777777" w:rsidR="00400E9F" w:rsidRDefault="0013223C">
            <w:r>
              <w:rPr>
                <w:rFonts w:ascii="Arial" w:eastAsia="Arial" w:hAnsi="Arial" w:cs="Arial"/>
                <w:color w:val="221F1F"/>
              </w:rPr>
              <w:t xml:space="preserve">Tittel på rapport: </w:t>
            </w:r>
          </w:p>
        </w:tc>
        <w:tc>
          <w:tcPr>
            <w:tcW w:w="4364" w:type="dxa"/>
            <w:tcBorders>
              <w:top w:val="single" w:sz="4" w:space="0" w:color="000000"/>
              <w:left w:val="single" w:sz="4" w:space="0" w:color="000000"/>
              <w:bottom w:val="single" w:sz="4" w:space="0" w:color="000000"/>
              <w:right w:val="single" w:sz="4" w:space="0" w:color="000000"/>
            </w:tcBorders>
          </w:tcPr>
          <w:p w14:paraId="206D504D" w14:textId="1FA4AD33" w:rsidR="00400E9F" w:rsidRDefault="00F523A5">
            <w:r>
              <w:t>Nasjonal referansearkitektur og strategi for meldingsutveksling</w:t>
            </w:r>
          </w:p>
        </w:tc>
      </w:tr>
      <w:tr w:rsidR="00400E9F" w14:paraId="3EAE5609" w14:textId="77777777" w:rsidTr="004626BA">
        <w:trPr>
          <w:trHeight w:val="466"/>
        </w:trPr>
        <w:tc>
          <w:tcPr>
            <w:tcW w:w="3686" w:type="dxa"/>
            <w:tcBorders>
              <w:top w:val="single" w:sz="4" w:space="0" w:color="000000"/>
              <w:left w:val="single" w:sz="4" w:space="0" w:color="000000"/>
              <w:bottom w:val="single" w:sz="4" w:space="0" w:color="000000"/>
              <w:right w:val="single" w:sz="4" w:space="0" w:color="000000"/>
            </w:tcBorders>
          </w:tcPr>
          <w:p w14:paraId="65D286F7" w14:textId="77777777" w:rsidR="00400E9F" w:rsidRDefault="0013223C">
            <w:r>
              <w:rPr>
                <w:rFonts w:ascii="Arial" w:eastAsia="Arial" w:hAnsi="Arial" w:cs="Arial"/>
                <w:color w:val="221F1F"/>
              </w:rPr>
              <w:t>Difis rapportnummer:</w:t>
            </w:r>
            <w:r>
              <w:rPr>
                <w:rFonts w:ascii="Arial" w:eastAsia="Arial" w:hAnsi="Arial" w:cs="Arial"/>
              </w:rPr>
              <w:t xml:space="preserve"> </w:t>
            </w:r>
          </w:p>
        </w:tc>
        <w:tc>
          <w:tcPr>
            <w:tcW w:w="4364" w:type="dxa"/>
            <w:tcBorders>
              <w:top w:val="single" w:sz="4" w:space="0" w:color="000000"/>
              <w:left w:val="single" w:sz="4" w:space="0" w:color="000000"/>
              <w:bottom w:val="single" w:sz="4" w:space="0" w:color="000000"/>
              <w:right w:val="single" w:sz="4" w:space="0" w:color="000000"/>
            </w:tcBorders>
          </w:tcPr>
          <w:p w14:paraId="7B1891FA" w14:textId="2C1D94A5" w:rsidR="00910BFB" w:rsidRDefault="004F7346">
            <w:r w:rsidRPr="00F82476">
              <w:t>2017:12</w:t>
            </w:r>
            <w:r w:rsidR="0013223C">
              <w:rPr>
                <w:rFonts w:ascii="Arial" w:eastAsia="Arial" w:hAnsi="Arial" w:cs="Arial"/>
                <w:color w:val="221F1F"/>
              </w:rPr>
              <w:t xml:space="preserve"> </w:t>
            </w:r>
          </w:p>
          <w:p w14:paraId="58909B9A" w14:textId="78A51BC7" w:rsidR="00400E9F" w:rsidRDefault="00910BFB">
            <w:r>
              <w:rPr>
                <w:rFonts w:ascii="Arial" w:eastAsia="Arial" w:hAnsi="Arial" w:cs="Arial"/>
                <w:color w:val="221F1F"/>
              </w:rPr>
              <w:t xml:space="preserve"> </w:t>
            </w:r>
          </w:p>
        </w:tc>
      </w:tr>
      <w:tr w:rsidR="00400E9F" w14:paraId="0C3207DD"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4127711C" w14:textId="77777777" w:rsidR="00400E9F" w:rsidRDefault="0013223C">
            <w:r>
              <w:rPr>
                <w:rFonts w:ascii="Arial" w:eastAsia="Arial" w:hAnsi="Arial" w:cs="Arial"/>
                <w:color w:val="221F1F"/>
              </w:rPr>
              <w:t xml:space="preserve">Forfatter(e): </w:t>
            </w:r>
          </w:p>
        </w:tc>
        <w:tc>
          <w:tcPr>
            <w:tcW w:w="4364" w:type="dxa"/>
            <w:tcBorders>
              <w:top w:val="single" w:sz="4" w:space="0" w:color="000000"/>
              <w:left w:val="single" w:sz="4" w:space="0" w:color="000000"/>
              <w:bottom w:val="single" w:sz="4" w:space="0" w:color="000000"/>
              <w:right w:val="single" w:sz="4" w:space="0" w:color="000000"/>
            </w:tcBorders>
          </w:tcPr>
          <w:p w14:paraId="212B10D9" w14:textId="6119AA6F" w:rsidR="00400E9F" w:rsidRDefault="00F523A5">
            <w:r w:rsidRPr="00F523A5">
              <w:t>Klaus Vilstrup Pedersen, Lars Erik Myhre, Helge Bang</w:t>
            </w:r>
          </w:p>
        </w:tc>
      </w:tr>
      <w:tr w:rsidR="00400E9F" w14:paraId="22F83C01"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76645125" w14:textId="77777777" w:rsidR="00400E9F" w:rsidRDefault="0013223C">
            <w:r>
              <w:rPr>
                <w:rFonts w:ascii="Arial" w:eastAsia="Arial" w:hAnsi="Arial" w:cs="Arial"/>
                <w:color w:val="221F1F"/>
              </w:rPr>
              <w:t>Evt. eksterne samarbeidspartnere:</w:t>
            </w:r>
            <w:r>
              <w:rPr>
                <w:rFonts w:ascii="Arial" w:eastAsia="Arial" w:hAnsi="Arial" w:cs="Arial"/>
              </w:rPr>
              <w:t xml:space="preserve"> </w:t>
            </w:r>
          </w:p>
        </w:tc>
        <w:tc>
          <w:tcPr>
            <w:tcW w:w="4364" w:type="dxa"/>
            <w:tcBorders>
              <w:top w:val="single" w:sz="4" w:space="0" w:color="000000"/>
              <w:left w:val="single" w:sz="4" w:space="0" w:color="000000"/>
              <w:bottom w:val="single" w:sz="4" w:space="0" w:color="000000"/>
              <w:right w:val="single" w:sz="4" w:space="0" w:color="000000"/>
            </w:tcBorders>
          </w:tcPr>
          <w:p w14:paraId="0189EA90" w14:textId="73982FCF" w:rsidR="00400E9F" w:rsidRDefault="0013223C" w:rsidP="004F7346">
            <w:r>
              <w:rPr>
                <w:rFonts w:ascii="Arial" w:eastAsia="Arial" w:hAnsi="Arial" w:cs="Arial"/>
                <w:color w:val="221F1F"/>
              </w:rPr>
              <w:t xml:space="preserve"> </w:t>
            </w:r>
          </w:p>
        </w:tc>
      </w:tr>
      <w:tr w:rsidR="00400E9F" w14:paraId="6B0A1362" w14:textId="77777777" w:rsidTr="004626BA">
        <w:trPr>
          <w:trHeight w:val="466"/>
        </w:trPr>
        <w:tc>
          <w:tcPr>
            <w:tcW w:w="3686" w:type="dxa"/>
            <w:tcBorders>
              <w:top w:val="single" w:sz="4" w:space="0" w:color="000000"/>
              <w:left w:val="single" w:sz="4" w:space="0" w:color="000000"/>
              <w:bottom w:val="single" w:sz="4" w:space="0" w:color="000000"/>
              <w:right w:val="single" w:sz="4" w:space="0" w:color="000000"/>
            </w:tcBorders>
          </w:tcPr>
          <w:p w14:paraId="2822B3DB" w14:textId="77777777" w:rsidR="00400E9F" w:rsidRDefault="0013223C">
            <w:r>
              <w:rPr>
                <w:rFonts w:ascii="Arial" w:eastAsia="Arial" w:hAnsi="Arial" w:cs="Arial"/>
                <w:color w:val="221F1F"/>
              </w:rPr>
              <w:t xml:space="preserve">Saksnummer: </w:t>
            </w:r>
          </w:p>
        </w:tc>
        <w:tc>
          <w:tcPr>
            <w:tcW w:w="4364" w:type="dxa"/>
            <w:tcBorders>
              <w:top w:val="single" w:sz="4" w:space="0" w:color="000000"/>
              <w:left w:val="single" w:sz="4" w:space="0" w:color="000000"/>
              <w:bottom w:val="single" w:sz="4" w:space="0" w:color="000000"/>
              <w:right w:val="single" w:sz="4" w:space="0" w:color="000000"/>
            </w:tcBorders>
          </w:tcPr>
          <w:p w14:paraId="565A8E18" w14:textId="18C32C7F" w:rsidR="00400E9F" w:rsidRDefault="00F523A5">
            <w:r w:rsidRPr="004626BA">
              <w:t>17/01407</w:t>
            </w:r>
            <w:r w:rsidR="0013223C">
              <w:rPr>
                <w:rFonts w:ascii="Arial" w:eastAsia="Arial" w:hAnsi="Arial" w:cs="Arial"/>
                <w:color w:val="221F1F"/>
              </w:rPr>
              <w:t xml:space="preserve"> </w:t>
            </w:r>
          </w:p>
        </w:tc>
      </w:tr>
      <w:tr w:rsidR="00400E9F" w14:paraId="6B5C2ED2"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7C9684E5" w14:textId="77777777" w:rsidR="00400E9F" w:rsidRDefault="0013223C">
            <w:r>
              <w:rPr>
                <w:rFonts w:ascii="Arial" w:eastAsia="Arial" w:hAnsi="Arial" w:cs="Arial"/>
                <w:color w:val="221F1F"/>
              </w:rPr>
              <w:t xml:space="preserve">Prosjektnummer: </w:t>
            </w:r>
          </w:p>
        </w:tc>
        <w:tc>
          <w:tcPr>
            <w:tcW w:w="4364" w:type="dxa"/>
            <w:tcBorders>
              <w:top w:val="single" w:sz="4" w:space="0" w:color="000000"/>
              <w:left w:val="single" w:sz="4" w:space="0" w:color="000000"/>
              <w:bottom w:val="single" w:sz="4" w:space="0" w:color="000000"/>
              <w:right w:val="single" w:sz="4" w:space="0" w:color="000000"/>
            </w:tcBorders>
          </w:tcPr>
          <w:p w14:paraId="35752D6B" w14:textId="0CDE1617" w:rsidR="00400E9F" w:rsidRDefault="00F523A5">
            <w:r w:rsidRPr="004626BA">
              <w:t>17-28</w:t>
            </w:r>
          </w:p>
        </w:tc>
      </w:tr>
      <w:tr w:rsidR="00400E9F" w14:paraId="05627306"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4A7D1D08" w14:textId="77777777" w:rsidR="00400E9F" w:rsidRDefault="0013223C">
            <w:r>
              <w:rPr>
                <w:rFonts w:ascii="Arial" w:eastAsia="Arial" w:hAnsi="Arial" w:cs="Arial"/>
                <w:color w:val="221F1F"/>
              </w:rPr>
              <w:t xml:space="preserve">Prosjektnavn: </w:t>
            </w:r>
          </w:p>
        </w:tc>
        <w:tc>
          <w:tcPr>
            <w:tcW w:w="4364" w:type="dxa"/>
            <w:tcBorders>
              <w:top w:val="single" w:sz="4" w:space="0" w:color="000000"/>
              <w:left w:val="single" w:sz="4" w:space="0" w:color="000000"/>
              <w:bottom w:val="single" w:sz="4" w:space="0" w:color="000000"/>
              <w:right w:val="single" w:sz="4" w:space="0" w:color="000000"/>
            </w:tcBorders>
          </w:tcPr>
          <w:p w14:paraId="3CCFA7BB" w14:textId="7C139176" w:rsidR="00400E9F" w:rsidRDefault="00F523A5">
            <w:r w:rsidRPr="004626BA">
              <w:t>Referansearkitektur og strategi for meldingsutveksling</w:t>
            </w:r>
          </w:p>
        </w:tc>
      </w:tr>
      <w:tr w:rsidR="00400E9F" w14:paraId="01375132" w14:textId="77777777" w:rsidTr="004626BA">
        <w:trPr>
          <w:trHeight w:val="466"/>
        </w:trPr>
        <w:tc>
          <w:tcPr>
            <w:tcW w:w="3686" w:type="dxa"/>
            <w:tcBorders>
              <w:top w:val="single" w:sz="4" w:space="0" w:color="000000"/>
              <w:left w:val="single" w:sz="4" w:space="0" w:color="000000"/>
              <w:bottom w:val="single" w:sz="4" w:space="0" w:color="000000"/>
              <w:right w:val="single" w:sz="4" w:space="0" w:color="000000"/>
            </w:tcBorders>
          </w:tcPr>
          <w:p w14:paraId="2CE36899" w14:textId="77777777" w:rsidR="00400E9F" w:rsidRDefault="0013223C">
            <w:r>
              <w:rPr>
                <w:rFonts w:ascii="Arial" w:eastAsia="Arial" w:hAnsi="Arial" w:cs="Arial"/>
                <w:color w:val="221F1F"/>
              </w:rPr>
              <w:t xml:space="preserve">Prosjektleder: </w:t>
            </w:r>
          </w:p>
        </w:tc>
        <w:tc>
          <w:tcPr>
            <w:tcW w:w="4364" w:type="dxa"/>
            <w:tcBorders>
              <w:top w:val="single" w:sz="4" w:space="0" w:color="000000"/>
              <w:left w:val="single" w:sz="4" w:space="0" w:color="000000"/>
              <w:bottom w:val="single" w:sz="4" w:space="0" w:color="000000"/>
              <w:right w:val="single" w:sz="4" w:space="0" w:color="000000"/>
            </w:tcBorders>
          </w:tcPr>
          <w:p w14:paraId="2B3090FF" w14:textId="41E3C4D4" w:rsidR="00400E9F" w:rsidRDefault="00F523A5">
            <w:r w:rsidRPr="004626BA">
              <w:t>Klaus Vilstrup Pedersen</w:t>
            </w:r>
          </w:p>
        </w:tc>
      </w:tr>
      <w:tr w:rsidR="00400E9F" w14:paraId="3B5F9015"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42329460" w14:textId="77777777" w:rsidR="00400E9F" w:rsidRDefault="0013223C">
            <w:r>
              <w:rPr>
                <w:rFonts w:ascii="Arial" w:eastAsia="Arial" w:hAnsi="Arial" w:cs="Arial"/>
                <w:color w:val="221F1F"/>
              </w:rPr>
              <w:t xml:space="preserve">Prosjektansvarlig avdeling: </w:t>
            </w:r>
          </w:p>
        </w:tc>
        <w:tc>
          <w:tcPr>
            <w:tcW w:w="4364" w:type="dxa"/>
            <w:tcBorders>
              <w:top w:val="single" w:sz="4" w:space="0" w:color="000000"/>
              <w:left w:val="single" w:sz="4" w:space="0" w:color="000000"/>
              <w:bottom w:val="single" w:sz="4" w:space="0" w:color="000000"/>
              <w:right w:val="single" w:sz="4" w:space="0" w:color="000000"/>
            </w:tcBorders>
          </w:tcPr>
          <w:p w14:paraId="2972FCF8" w14:textId="4603AEA0" w:rsidR="00400E9F" w:rsidRDefault="00F523A5">
            <w:r w:rsidRPr="004626BA">
              <w:t>Avdeling for Digital strategi og samordning</w:t>
            </w:r>
          </w:p>
        </w:tc>
      </w:tr>
      <w:tr w:rsidR="00400E9F" w14:paraId="041363AD" w14:textId="77777777" w:rsidTr="004626BA">
        <w:trPr>
          <w:trHeight w:val="463"/>
        </w:trPr>
        <w:tc>
          <w:tcPr>
            <w:tcW w:w="3686" w:type="dxa"/>
            <w:tcBorders>
              <w:top w:val="single" w:sz="4" w:space="0" w:color="000000"/>
              <w:left w:val="single" w:sz="4" w:space="0" w:color="000000"/>
              <w:bottom w:val="single" w:sz="4" w:space="0" w:color="000000"/>
              <w:right w:val="single" w:sz="4" w:space="0" w:color="000000"/>
            </w:tcBorders>
          </w:tcPr>
          <w:p w14:paraId="5C27553C" w14:textId="77777777" w:rsidR="00400E9F" w:rsidRDefault="0013223C">
            <w:r>
              <w:rPr>
                <w:rFonts w:ascii="Arial" w:eastAsia="Arial" w:hAnsi="Arial" w:cs="Arial"/>
                <w:color w:val="221F1F"/>
              </w:rPr>
              <w:t xml:space="preserve">Oppdragsgiver(e): </w:t>
            </w:r>
          </w:p>
        </w:tc>
        <w:tc>
          <w:tcPr>
            <w:tcW w:w="4364" w:type="dxa"/>
            <w:tcBorders>
              <w:top w:val="single" w:sz="4" w:space="0" w:color="000000"/>
              <w:left w:val="single" w:sz="4" w:space="0" w:color="000000"/>
              <w:bottom w:val="single" w:sz="4" w:space="0" w:color="000000"/>
              <w:right w:val="single" w:sz="4" w:space="0" w:color="000000"/>
            </w:tcBorders>
          </w:tcPr>
          <w:p w14:paraId="6BFDD64E" w14:textId="5928E8A4" w:rsidR="00400E9F" w:rsidRDefault="00F523A5">
            <w:r w:rsidRPr="004626BA">
              <w:t>Kommunal- og moderniseringsdepartementet</w:t>
            </w:r>
          </w:p>
        </w:tc>
      </w:tr>
      <w:tr w:rsidR="004626BA" w14:paraId="116F7702" w14:textId="77777777" w:rsidTr="00CC4B8A">
        <w:trPr>
          <w:trHeight w:val="2603"/>
        </w:trPr>
        <w:tc>
          <w:tcPr>
            <w:tcW w:w="8050" w:type="dxa"/>
            <w:gridSpan w:val="2"/>
            <w:tcBorders>
              <w:top w:val="single" w:sz="4" w:space="0" w:color="000000"/>
              <w:left w:val="single" w:sz="4" w:space="0" w:color="000000"/>
              <w:bottom w:val="single" w:sz="4" w:space="0" w:color="000000"/>
              <w:right w:val="single" w:sz="4" w:space="0" w:color="000000"/>
            </w:tcBorders>
          </w:tcPr>
          <w:p w14:paraId="5585B3C4" w14:textId="356CF378" w:rsidR="004626BA" w:rsidRDefault="004626BA" w:rsidP="00F523A5">
            <w:r>
              <w:rPr>
                <w:rFonts w:ascii="Arial" w:eastAsia="Arial" w:hAnsi="Arial" w:cs="Arial"/>
                <w:color w:val="221F1F"/>
              </w:rPr>
              <w:t xml:space="preserve">Resymé/omtale: </w:t>
            </w:r>
            <w:r>
              <w:rPr>
                <w:rFonts w:ascii="Arial" w:eastAsia="Arial" w:hAnsi="Arial" w:cs="Arial"/>
                <w:color w:val="221F1F"/>
              </w:rPr>
              <w:br/>
            </w:r>
            <w:r>
              <w:t xml:space="preserve">Difi foreslår en felles referansearkitektur eller løsningsmal for å utveksle meldinger i offentlig sektor. Formålet med referansearkitekturen for meldingsutveksling er å få en ensartet måte å utveksle meldinger på. Dette gjelder internt i offentlig sektor samt mellom offentlig sektor og privat sektor. </w:t>
            </w:r>
          </w:p>
          <w:p w14:paraId="2AFB9AD4" w14:textId="16F2883A" w:rsidR="004626BA" w:rsidRDefault="004626BA">
            <w:r>
              <w:t>Referansearkitekturen baserer seg på EUs etablerte arkitektur for eDelivery. Når man bruker referansearkitekturen vil offentlig sektor kunne samhandle nasjonalt og på tvers av landegrenser i Europa. Et eksempel på at referansearkitekturen benyttes er PEPPOL – hvor blant annet faktura kan utveksles elektronisk i Norge og internasjonalt.</w:t>
            </w:r>
          </w:p>
        </w:tc>
      </w:tr>
      <w:tr w:rsidR="00400E9F" w14:paraId="61CF702F" w14:textId="77777777" w:rsidTr="004626BA">
        <w:trPr>
          <w:trHeight w:val="996"/>
        </w:trPr>
        <w:tc>
          <w:tcPr>
            <w:tcW w:w="3686" w:type="dxa"/>
            <w:tcBorders>
              <w:top w:val="single" w:sz="4" w:space="0" w:color="000000"/>
              <w:left w:val="single" w:sz="4" w:space="0" w:color="000000"/>
              <w:bottom w:val="single" w:sz="4" w:space="0" w:color="000000"/>
              <w:right w:val="nil"/>
            </w:tcBorders>
          </w:tcPr>
          <w:p w14:paraId="7C353FD8" w14:textId="77777777" w:rsidR="00400E9F" w:rsidRDefault="0013223C">
            <w:pPr>
              <w:spacing w:after="26"/>
            </w:pPr>
            <w:r>
              <w:rPr>
                <w:rFonts w:ascii="Arial" w:eastAsia="Arial" w:hAnsi="Arial" w:cs="Arial"/>
                <w:color w:val="221F1F"/>
              </w:rPr>
              <w:t xml:space="preserve">Emneord: </w:t>
            </w:r>
          </w:p>
          <w:p w14:paraId="21DF438C" w14:textId="77777777" w:rsidR="00400E9F" w:rsidRDefault="0013223C">
            <w:r>
              <w:rPr>
                <w:rFonts w:ascii="Arial" w:eastAsia="Arial" w:hAnsi="Arial" w:cs="Arial"/>
                <w:color w:val="221F1F"/>
              </w:rPr>
              <w:t xml:space="preserve"> </w:t>
            </w:r>
          </w:p>
        </w:tc>
        <w:tc>
          <w:tcPr>
            <w:tcW w:w="4364" w:type="dxa"/>
            <w:tcBorders>
              <w:top w:val="single" w:sz="4" w:space="0" w:color="000000"/>
              <w:left w:val="nil"/>
              <w:bottom w:val="single" w:sz="4" w:space="0" w:color="000000"/>
              <w:right w:val="single" w:sz="4" w:space="0" w:color="000000"/>
            </w:tcBorders>
          </w:tcPr>
          <w:p w14:paraId="0D2F11ED" w14:textId="77777777" w:rsidR="00400E9F" w:rsidRDefault="00400E9F"/>
        </w:tc>
      </w:tr>
      <w:tr w:rsidR="00400E9F" w14:paraId="0E2A99E7" w14:textId="77777777" w:rsidTr="004626BA">
        <w:trPr>
          <w:trHeight w:val="350"/>
        </w:trPr>
        <w:tc>
          <w:tcPr>
            <w:tcW w:w="3686" w:type="dxa"/>
            <w:tcBorders>
              <w:top w:val="single" w:sz="4" w:space="0" w:color="000000"/>
              <w:left w:val="single" w:sz="4" w:space="0" w:color="000000"/>
              <w:bottom w:val="single" w:sz="4" w:space="0" w:color="000000"/>
              <w:right w:val="single" w:sz="4" w:space="0" w:color="000000"/>
            </w:tcBorders>
          </w:tcPr>
          <w:p w14:paraId="6E0FB907" w14:textId="77777777" w:rsidR="00400E9F" w:rsidRDefault="0013223C">
            <w:r>
              <w:rPr>
                <w:rFonts w:ascii="Arial" w:eastAsia="Arial" w:hAnsi="Arial" w:cs="Arial"/>
                <w:color w:val="221F1F"/>
              </w:rPr>
              <w:t>Totalt antall sider til trykking:</w:t>
            </w:r>
            <w:r>
              <w:rPr>
                <w:rFonts w:ascii="Arial" w:eastAsia="Arial" w:hAnsi="Arial" w:cs="Arial"/>
              </w:rPr>
              <w:t xml:space="preserve"> </w:t>
            </w:r>
          </w:p>
        </w:tc>
        <w:tc>
          <w:tcPr>
            <w:tcW w:w="4364" w:type="dxa"/>
            <w:tcBorders>
              <w:top w:val="single" w:sz="4" w:space="0" w:color="000000"/>
              <w:left w:val="single" w:sz="4" w:space="0" w:color="000000"/>
              <w:bottom w:val="single" w:sz="4" w:space="0" w:color="000000"/>
              <w:right w:val="single" w:sz="4" w:space="0" w:color="000000"/>
            </w:tcBorders>
          </w:tcPr>
          <w:p w14:paraId="6C3A2858" w14:textId="77777777" w:rsidR="00400E9F" w:rsidRDefault="0013223C">
            <w:r>
              <w:rPr>
                <w:rFonts w:ascii="Arial" w:eastAsia="Arial" w:hAnsi="Arial" w:cs="Arial"/>
                <w:color w:val="221F1F"/>
              </w:rPr>
              <w:t xml:space="preserve"> </w:t>
            </w:r>
          </w:p>
        </w:tc>
      </w:tr>
      <w:tr w:rsidR="00400E9F" w14:paraId="13010C70" w14:textId="77777777" w:rsidTr="004626BA">
        <w:trPr>
          <w:trHeight w:val="350"/>
        </w:trPr>
        <w:tc>
          <w:tcPr>
            <w:tcW w:w="3686" w:type="dxa"/>
            <w:tcBorders>
              <w:top w:val="single" w:sz="4" w:space="0" w:color="000000"/>
              <w:left w:val="single" w:sz="4" w:space="0" w:color="000000"/>
              <w:bottom w:val="single" w:sz="4" w:space="0" w:color="000000"/>
              <w:right w:val="single" w:sz="4" w:space="0" w:color="000000"/>
            </w:tcBorders>
          </w:tcPr>
          <w:p w14:paraId="135EF5FB" w14:textId="77777777" w:rsidR="00400E9F" w:rsidRDefault="0013223C">
            <w:r>
              <w:rPr>
                <w:rFonts w:ascii="Arial" w:eastAsia="Arial" w:hAnsi="Arial" w:cs="Arial"/>
                <w:color w:val="221F1F"/>
              </w:rPr>
              <w:t xml:space="preserve">Dato for utgivelse: </w:t>
            </w:r>
          </w:p>
        </w:tc>
        <w:tc>
          <w:tcPr>
            <w:tcW w:w="4364" w:type="dxa"/>
            <w:tcBorders>
              <w:top w:val="single" w:sz="4" w:space="0" w:color="000000"/>
              <w:left w:val="single" w:sz="4" w:space="0" w:color="000000"/>
              <w:bottom w:val="single" w:sz="4" w:space="0" w:color="000000"/>
              <w:right w:val="single" w:sz="4" w:space="0" w:color="000000"/>
            </w:tcBorders>
          </w:tcPr>
          <w:p w14:paraId="3D0F6777" w14:textId="07CD78C2" w:rsidR="00400E9F" w:rsidRDefault="0013223C">
            <w:r w:rsidRPr="003B442A">
              <w:t xml:space="preserve"> </w:t>
            </w:r>
            <w:r w:rsidR="003B442A">
              <w:t>0</w:t>
            </w:r>
            <w:r w:rsidR="003B442A" w:rsidRPr="003B442A">
              <w:t>1.12.17</w:t>
            </w:r>
          </w:p>
        </w:tc>
      </w:tr>
      <w:tr w:rsidR="00400E9F" w14:paraId="5A9EB862" w14:textId="77777777" w:rsidTr="004626BA">
        <w:trPr>
          <w:trHeight w:val="1210"/>
        </w:trPr>
        <w:tc>
          <w:tcPr>
            <w:tcW w:w="3686" w:type="dxa"/>
            <w:tcBorders>
              <w:top w:val="single" w:sz="4" w:space="0" w:color="000000"/>
              <w:left w:val="single" w:sz="4" w:space="0" w:color="000000"/>
              <w:bottom w:val="single" w:sz="4" w:space="0" w:color="000000"/>
              <w:right w:val="single" w:sz="4" w:space="0" w:color="000000"/>
            </w:tcBorders>
          </w:tcPr>
          <w:p w14:paraId="2A46CDC0" w14:textId="77777777" w:rsidR="00400E9F" w:rsidRDefault="0013223C">
            <w:r>
              <w:rPr>
                <w:rFonts w:ascii="Arial" w:eastAsia="Arial" w:hAnsi="Arial" w:cs="Arial"/>
                <w:color w:val="221F1F"/>
              </w:rPr>
              <w:t xml:space="preserve">Utgiver: </w:t>
            </w:r>
          </w:p>
        </w:tc>
        <w:tc>
          <w:tcPr>
            <w:tcW w:w="4364" w:type="dxa"/>
            <w:tcBorders>
              <w:top w:val="single" w:sz="4" w:space="0" w:color="000000"/>
              <w:left w:val="single" w:sz="4" w:space="0" w:color="000000"/>
              <w:bottom w:val="single" w:sz="4" w:space="0" w:color="000000"/>
              <w:right w:val="single" w:sz="4" w:space="0" w:color="000000"/>
            </w:tcBorders>
          </w:tcPr>
          <w:p w14:paraId="795006E7" w14:textId="77777777" w:rsidR="00400E9F" w:rsidRDefault="0013223C">
            <w:pPr>
              <w:spacing w:after="26"/>
            </w:pPr>
            <w:r>
              <w:rPr>
                <w:rFonts w:ascii="Arial" w:eastAsia="Arial" w:hAnsi="Arial" w:cs="Arial"/>
                <w:color w:val="221F1F"/>
              </w:rPr>
              <w:t xml:space="preserve">Difi </w:t>
            </w:r>
          </w:p>
          <w:p w14:paraId="0E25C90D" w14:textId="77777777" w:rsidR="00400E9F" w:rsidRDefault="0013223C">
            <w:pPr>
              <w:ind w:right="1813"/>
            </w:pPr>
            <w:r>
              <w:rPr>
                <w:rFonts w:ascii="Arial" w:eastAsia="Arial" w:hAnsi="Arial" w:cs="Arial"/>
                <w:color w:val="221F1F"/>
              </w:rPr>
              <w:t xml:space="preserve">Postboks 8115 Dep 0032 OSLO www.difi.no  </w:t>
            </w:r>
          </w:p>
        </w:tc>
      </w:tr>
    </w:tbl>
    <w:p w14:paraId="16147E71" w14:textId="77777777" w:rsidR="00400E9F" w:rsidRDefault="00400E9F" w:rsidP="00693548">
      <w:pPr>
        <w:spacing w:after="26"/>
      </w:pPr>
    </w:p>
    <w:sectPr w:rsidR="00400E9F">
      <w:headerReference w:type="even" r:id="rId38"/>
      <w:headerReference w:type="default" r:id="rId39"/>
      <w:footerReference w:type="even" r:id="rId40"/>
      <w:footerReference w:type="default" r:id="rId41"/>
      <w:headerReference w:type="first" r:id="rId42"/>
      <w:footerReference w:type="first" r:id="rId43"/>
      <w:pgSz w:w="11906" w:h="16838"/>
      <w:pgMar w:top="1840" w:right="5528" w:bottom="1899" w:left="2438" w:header="1014" w:footer="68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9DBC" w14:textId="77777777" w:rsidR="006E0ECA" w:rsidRDefault="006E0ECA">
      <w:pPr>
        <w:spacing w:after="0" w:line="240" w:lineRule="auto"/>
      </w:pPr>
      <w:r>
        <w:separator/>
      </w:r>
    </w:p>
  </w:endnote>
  <w:endnote w:type="continuationSeparator" w:id="0">
    <w:p w14:paraId="23A953CC" w14:textId="77777777" w:rsidR="006E0ECA" w:rsidRDefault="006E0ECA">
      <w:pPr>
        <w:spacing w:after="0" w:line="240" w:lineRule="auto"/>
      </w:pPr>
      <w:r>
        <w:continuationSeparator/>
      </w:r>
    </w:p>
  </w:endnote>
  <w:endnote w:type="continuationNotice" w:id="1">
    <w:p w14:paraId="57F329E7" w14:textId="77777777" w:rsidR="006E0ECA" w:rsidRDefault="006E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89580"/>
      <w:docPartObj>
        <w:docPartGallery w:val="Page Numbers (Bottom of Page)"/>
        <w:docPartUnique/>
      </w:docPartObj>
    </w:sdtPr>
    <w:sdtEndPr/>
    <w:sdtContent>
      <w:p w14:paraId="57FC4882" w14:textId="6983CC07" w:rsidR="006320C7" w:rsidRDefault="006320C7">
        <w:pPr>
          <w:pStyle w:val="Bunntekst"/>
          <w:jc w:val="center"/>
        </w:pPr>
        <w:r>
          <w:fldChar w:fldCharType="begin"/>
        </w:r>
        <w:r>
          <w:instrText>PAGE   \* MERGEFORMAT</w:instrText>
        </w:r>
        <w:r>
          <w:fldChar w:fldCharType="separate"/>
        </w:r>
        <w:r w:rsidR="00F25E1C">
          <w:rPr>
            <w:noProof/>
          </w:rPr>
          <w:t>9</w:t>
        </w:r>
        <w:r>
          <w:fldChar w:fldCharType="end"/>
        </w:r>
      </w:p>
    </w:sdtContent>
  </w:sdt>
  <w:p w14:paraId="04767773" w14:textId="77777777" w:rsidR="006320C7" w:rsidRDefault="006320C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A65A" w14:textId="77777777" w:rsidR="006E0ECA" w:rsidRDefault="006E0ECA">
    <w:pPr>
      <w:spacing w:after="0"/>
      <w:ind w:right="-3772"/>
      <w:jc w:val="right"/>
    </w:pPr>
    <w:r>
      <w:fldChar w:fldCharType="begin"/>
    </w:r>
    <w:r>
      <w:instrText xml:space="preserve"> PAGE   \* MERGEFORMAT </w:instrText>
    </w:r>
    <w:r>
      <w:fldChar w:fldCharType="separate"/>
    </w:r>
    <w:r>
      <w:rPr>
        <w:rFonts w:ascii="Arial" w:eastAsia="Arial" w:hAnsi="Arial" w:cs="Arial"/>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6065" w14:textId="66F6B0F4" w:rsidR="006E0ECA" w:rsidRDefault="006E0ECA">
    <w:pPr>
      <w:spacing w:after="0"/>
      <w:ind w:right="-3772"/>
      <w:jc w:val="right"/>
    </w:pPr>
    <w:r>
      <w:fldChar w:fldCharType="begin"/>
    </w:r>
    <w:r>
      <w:instrText xml:space="preserve"> PAGE   \* MERGEFORMAT </w:instrText>
    </w:r>
    <w:r>
      <w:fldChar w:fldCharType="separate"/>
    </w:r>
    <w:r w:rsidR="00F25E1C" w:rsidRPr="00F25E1C">
      <w:rPr>
        <w:rFonts w:ascii="Arial" w:eastAsia="Arial" w:hAnsi="Arial" w:cs="Arial"/>
        <w:noProof/>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D005" w14:textId="77777777" w:rsidR="006E0ECA" w:rsidRDefault="006E0ECA">
    <w:pPr>
      <w:spacing w:after="0"/>
      <w:ind w:right="-3772"/>
      <w:jc w:val="right"/>
    </w:pPr>
    <w:r>
      <w:fldChar w:fldCharType="begin"/>
    </w:r>
    <w:r>
      <w:instrText xml:space="preserve"> PAGE   \* MERGEFORMAT </w:instrText>
    </w:r>
    <w:r>
      <w:fldChar w:fldCharType="separate"/>
    </w:r>
    <w:r>
      <w:rPr>
        <w:rFonts w:ascii="Arial" w:eastAsia="Arial" w:hAnsi="Arial" w:cs="Arial"/>
        <w:color w:val="221F1F"/>
      </w:rPr>
      <w:t>1</w:t>
    </w:r>
    <w:r>
      <w:rPr>
        <w:rFonts w:ascii="Arial" w:eastAsia="Arial" w:hAnsi="Arial" w:cs="Arial"/>
        <w:color w:val="221F1F"/>
      </w:rPr>
      <w:fldChar w:fldCharType="end"/>
    </w:r>
    <w:r>
      <w:rPr>
        <w:rFonts w:ascii="Arial" w:eastAsia="Arial" w:hAnsi="Arial" w:cs="Arial"/>
        <w:color w:val="221F1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818A" w14:textId="77777777" w:rsidR="006E0ECA" w:rsidRDefault="006E0ECA">
      <w:pPr>
        <w:spacing w:after="0" w:line="240" w:lineRule="auto"/>
      </w:pPr>
      <w:r>
        <w:separator/>
      </w:r>
    </w:p>
  </w:footnote>
  <w:footnote w:type="continuationSeparator" w:id="0">
    <w:p w14:paraId="1F828175" w14:textId="77777777" w:rsidR="006E0ECA" w:rsidRDefault="006E0ECA">
      <w:pPr>
        <w:spacing w:after="0" w:line="240" w:lineRule="auto"/>
      </w:pPr>
      <w:r>
        <w:continuationSeparator/>
      </w:r>
    </w:p>
  </w:footnote>
  <w:footnote w:type="continuationNotice" w:id="1">
    <w:p w14:paraId="477EC889" w14:textId="77777777" w:rsidR="006E0ECA" w:rsidRDefault="006E0ECA">
      <w:pPr>
        <w:spacing w:after="0" w:line="240" w:lineRule="auto"/>
      </w:pPr>
    </w:p>
  </w:footnote>
  <w:footnote w:id="2">
    <w:p w14:paraId="3BF561F6" w14:textId="77777777" w:rsidR="006320C7" w:rsidRPr="001E4135" w:rsidRDefault="006320C7">
      <w:pPr>
        <w:pStyle w:val="Fotnotetekst"/>
      </w:pPr>
      <w:r>
        <w:rPr>
          <w:rStyle w:val="Fotnotereferanse"/>
        </w:rPr>
        <w:footnoteRef/>
      </w:r>
      <w:r>
        <w:t xml:space="preserve"> </w:t>
      </w:r>
      <w:hyperlink r:id="rId1" w:history="1">
        <w:r w:rsidRPr="00986E0A">
          <w:rPr>
            <w:rStyle w:val="Hyperkobling"/>
          </w:rPr>
          <w:t>https://www.difi.no/rapport/2013/11/meldingsutveksling-internt-i-forvaltningen</w:t>
        </w:r>
      </w:hyperlink>
    </w:p>
  </w:footnote>
  <w:footnote w:id="3">
    <w:p w14:paraId="4FBBE4BC" w14:textId="544CB659" w:rsidR="006320C7" w:rsidRDefault="006320C7">
      <w:pPr>
        <w:pStyle w:val="Fotnotetekst"/>
      </w:pPr>
      <w:r>
        <w:rPr>
          <w:rStyle w:val="Fotnotereferanse"/>
        </w:rPr>
        <w:footnoteRef/>
      </w:r>
      <w:r>
        <w:t xml:space="preserve"> </w:t>
      </w:r>
      <w:hyperlink r:id="rId2" w:history="1">
        <w:r w:rsidRPr="0088004E">
          <w:rPr>
            <w:rStyle w:val="Hyperkobling"/>
          </w:rPr>
          <w:t>https://www.difi.no/rapport/2015/03/losning-meldingsutveksling-i-offentlig-sektor</w:t>
        </w:r>
      </w:hyperlink>
    </w:p>
  </w:footnote>
  <w:footnote w:id="4">
    <w:p w14:paraId="7642D1AA" w14:textId="77777777" w:rsidR="006320C7" w:rsidRDefault="006320C7">
      <w:pPr>
        <w:pStyle w:val="Fotnotetekst"/>
      </w:pPr>
      <w:r>
        <w:rPr>
          <w:rStyle w:val="Fotnotereferanse"/>
        </w:rPr>
        <w:footnoteRef/>
      </w:r>
      <w:r>
        <w:t xml:space="preserve"> </w:t>
      </w:r>
      <w:hyperlink r:id="rId3" w:history="1">
        <w:r w:rsidRPr="006A05B5">
          <w:rPr>
            <w:rStyle w:val="Hyperkobling"/>
          </w:rPr>
          <w:t>https://www.regjeringen.no/no/tema/europapolitikk/tema/ikt-og-forvaltning1/id686154/</w:t>
        </w:r>
      </w:hyperlink>
    </w:p>
  </w:footnote>
  <w:footnote w:id="5">
    <w:p w14:paraId="7C7270FF" w14:textId="77777777" w:rsidR="006320C7" w:rsidRDefault="006320C7">
      <w:pPr>
        <w:pStyle w:val="Fotnotetekst"/>
      </w:pPr>
      <w:r>
        <w:rPr>
          <w:rStyle w:val="Fotnotereferanse"/>
        </w:rPr>
        <w:footnoteRef/>
      </w:r>
      <w:r>
        <w:t xml:space="preserve"> </w:t>
      </w:r>
      <w:hyperlink r:id="rId4" w:history="1">
        <w:r w:rsidRPr="00867C65">
          <w:rPr>
            <w:rStyle w:val="Hyperkobling"/>
          </w:rPr>
          <w:t>https://www.regjeringen.no/no/sub/eos-notatbasen/notatene/2012/okt/forordning-om-eid-og-elektroniske-tillitstjenester/id2434955/</w:t>
        </w:r>
      </w:hyperlink>
    </w:p>
  </w:footnote>
  <w:footnote w:id="6">
    <w:p w14:paraId="4D65EBC9" w14:textId="77777777" w:rsidR="006320C7" w:rsidRDefault="006320C7">
      <w:pPr>
        <w:pStyle w:val="Fotnotetekst"/>
      </w:pPr>
      <w:r>
        <w:rPr>
          <w:rStyle w:val="Fotnotereferanse"/>
        </w:rPr>
        <w:footnoteRef/>
      </w:r>
      <w:r>
        <w:t xml:space="preserve"> </w:t>
      </w:r>
      <w:hyperlink r:id="rId5" w:history="1">
        <w:r w:rsidRPr="00867C65">
          <w:rPr>
            <w:rStyle w:val="Hyperkobling"/>
          </w:rPr>
          <w:t>https://ec.europa.eu/cefdigital/wiki/display/CEFDIGITAL/CEF+Digital+Home</w:t>
        </w:r>
      </w:hyperlink>
    </w:p>
  </w:footnote>
  <w:footnote w:id="7">
    <w:p w14:paraId="5A134F51" w14:textId="77777777" w:rsidR="006320C7" w:rsidRDefault="006320C7">
      <w:pPr>
        <w:pStyle w:val="Fotnotetekst"/>
      </w:pPr>
      <w:r>
        <w:rPr>
          <w:rStyle w:val="Fotnotereferanse"/>
        </w:rPr>
        <w:footnoteRef/>
      </w:r>
      <w:r>
        <w:t xml:space="preserve"> </w:t>
      </w:r>
      <w:hyperlink r:id="rId6" w:history="1">
        <w:r w:rsidRPr="00AC12A8">
          <w:rPr>
            <w:rStyle w:val="Hyperkobling"/>
          </w:rPr>
          <w:t>https://ec.europa.eu/isa2/eif_en</w:t>
        </w:r>
      </w:hyperlink>
    </w:p>
  </w:footnote>
  <w:footnote w:id="8">
    <w:p w14:paraId="31D6B357" w14:textId="77777777" w:rsidR="006320C7" w:rsidRDefault="006320C7">
      <w:pPr>
        <w:pStyle w:val="Fotnotetekst"/>
      </w:pPr>
      <w:r>
        <w:rPr>
          <w:rStyle w:val="Fotnotereferanse"/>
        </w:rPr>
        <w:footnoteRef/>
      </w:r>
      <w:r>
        <w:t xml:space="preserve"> </w:t>
      </w:r>
      <w:hyperlink r:id="rId7" w:history="1">
        <w:r w:rsidRPr="000160BB">
          <w:rPr>
            <w:rStyle w:val="Hyperkobling"/>
          </w:rPr>
          <w:t>https://ec.europa.eu/isa2/solutions/eira_en</w:t>
        </w:r>
      </w:hyperlink>
      <w:r>
        <w:t xml:space="preserve"> </w:t>
      </w:r>
    </w:p>
  </w:footnote>
  <w:footnote w:id="9">
    <w:p w14:paraId="14AACD13" w14:textId="77777777" w:rsidR="006320C7" w:rsidRPr="006A05B5" w:rsidRDefault="006320C7">
      <w:pPr>
        <w:pStyle w:val="Fotnotetekst"/>
      </w:pPr>
      <w:r>
        <w:rPr>
          <w:rStyle w:val="Fotnotereferanse"/>
        </w:rPr>
        <w:footnoteRef/>
      </w:r>
      <w:r w:rsidRPr="006A05B5">
        <w:t xml:space="preserve"> </w:t>
      </w:r>
      <w:hyperlink r:id="rId8" w:history="1">
        <w:r w:rsidRPr="006A05B5">
          <w:rPr>
            <w:rStyle w:val="Hyperkobling"/>
          </w:rPr>
          <w:t>https://www.difi.no/fagomrader-og-tjenester/digitalisering-og-samordning/standarder/referansekatalogen</w:t>
        </w:r>
      </w:hyperlink>
    </w:p>
    <w:p w14:paraId="778A1BC7" w14:textId="77777777" w:rsidR="006320C7" w:rsidRPr="006A05B5" w:rsidRDefault="006320C7">
      <w:pPr>
        <w:pStyle w:val="Fotnotetekst"/>
      </w:pPr>
    </w:p>
  </w:footnote>
  <w:footnote w:id="10">
    <w:p w14:paraId="0858A53F" w14:textId="139842FE" w:rsidR="006320C7" w:rsidRPr="00452576" w:rsidRDefault="006320C7">
      <w:pPr>
        <w:pStyle w:val="Fotnotetekst"/>
        <w:rPr>
          <w:highlight w:val="yellow"/>
        </w:rPr>
      </w:pPr>
      <w:r>
        <w:rPr>
          <w:rStyle w:val="Fotnotereferanse"/>
        </w:rPr>
        <w:footnoteRef/>
      </w:r>
      <w:r>
        <w:t xml:space="preserve"> </w:t>
      </w:r>
      <w:hyperlink r:id="rId9" w:history="1">
        <w:r w:rsidRPr="00567690">
          <w:rPr>
            <w:rStyle w:val="Hyperkobling"/>
          </w:rPr>
          <w:t>https://difidrift.sharepoint.com/sites/Arkitekturbibliotek/Referansearkitekturer/SAT-eDelivery.aspx</w:t>
        </w:r>
      </w:hyperlink>
      <w:r>
        <w:t xml:space="preserve"> </w:t>
      </w:r>
    </w:p>
  </w:footnote>
  <w:footnote w:id="11">
    <w:p w14:paraId="4BC8106B" w14:textId="77777777" w:rsidR="006320C7" w:rsidRDefault="006320C7" w:rsidP="002C1564">
      <w:pPr>
        <w:pStyle w:val="Fotnotetekst"/>
      </w:pPr>
      <w:r w:rsidRPr="004C3277">
        <w:rPr>
          <w:rStyle w:val="Fotnotereferanse"/>
        </w:rPr>
        <w:footnoteRef/>
      </w:r>
      <w:r w:rsidRPr="004C3277">
        <w:t xml:space="preserve"> Juridisk, organisatorisk, semantisk og teknisk</w:t>
      </w:r>
      <w:r>
        <w:t xml:space="preserve"> samhandling - kap. 3.4</w:t>
      </w:r>
    </w:p>
  </w:footnote>
  <w:footnote w:id="12">
    <w:p w14:paraId="60EEAF1C" w14:textId="77777777" w:rsidR="006320C7" w:rsidRDefault="006320C7" w:rsidP="00A103AA">
      <w:pPr>
        <w:pStyle w:val="Fotnotetekst"/>
      </w:pPr>
      <w:r>
        <w:rPr>
          <w:rStyle w:val="Fotnotereferanse"/>
        </w:rPr>
        <w:footnoteRef/>
      </w:r>
      <w:r>
        <w:t xml:space="preserve"> </w:t>
      </w:r>
      <w:hyperlink r:id="rId10" w:history="1">
        <w:r w:rsidRPr="0099495D">
          <w:rPr>
            <w:rStyle w:val="Hyperkobling"/>
          </w:rPr>
          <w:t>https://www.regjeringen.no/no/sub/eos-notatbasen/notatene/2012/okt/forordning-om-eid-og-elektroniske-tillitstjenester/id2434955/</w:t>
        </w:r>
      </w:hyperlink>
    </w:p>
  </w:footnote>
  <w:footnote w:id="13">
    <w:p w14:paraId="167F96B9" w14:textId="77777777" w:rsidR="006320C7" w:rsidRDefault="006320C7" w:rsidP="009B6BB1">
      <w:pPr>
        <w:pStyle w:val="Fotnotetekst"/>
      </w:pPr>
      <w:r>
        <w:rPr>
          <w:rStyle w:val="Fotnotereferanse"/>
        </w:rPr>
        <w:footnoteRef/>
      </w:r>
      <w:r>
        <w:t xml:space="preserve"> </w:t>
      </w:r>
      <w:hyperlink r:id="rId11" w:history="1">
        <w:r w:rsidRPr="00F65D9C">
          <w:rPr>
            <w:rStyle w:val="Hyperkobling"/>
          </w:rPr>
          <w:t>https://www.anskaffelser.no/digitalisering/verktoykasse-systemleverandorer/formater-ehf-bis</w:t>
        </w:r>
      </w:hyperlink>
    </w:p>
  </w:footnote>
  <w:footnote w:id="14">
    <w:p w14:paraId="37C5F506" w14:textId="77777777" w:rsidR="006320C7" w:rsidRDefault="006320C7" w:rsidP="009B6BB1">
      <w:pPr>
        <w:pStyle w:val="Fotnotetekst"/>
      </w:pPr>
      <w:r>
        <w:rPr>
          <w:rStyle w:val="Fotnotereferanse"/>
        </w:rPr>
        <w:footnoteRef/>
      </w:r>
      <w:r>
        <w:t xml:space="preserve"> </w:t>
      </w:r>
      <w:hyperlink r:id="rId12" w:history="1">
        <w:r w:rsidRPr="00755BAF">
          <w:rPr>
            <w:rStyle w:val="Hyperkobling"/>
          </w:rPr>
          <w:t>https://peppol.eu/what-is-peppol/peppol-transport-infrastructure/</w:t>
        </w:r>
      </w:hyperlink>
      <w:r>
        <w:t xml:space="preserve"> </w:t>
      </w:r>
    </w:p>
  </w:footnote>
  <w:footnote w:id="15">
    <w:p w14:paraId="4055BB66" w14:textId="77777777" w:rsidR="006320C7" w:rsidRDefault="006320C7" w:rsidP="009B6BB1">
      <w:pPr>
        <w:pStyle w:val="Fotnotetekst"/>
      </w:pPr>
      <w:r>
        <w:rPr>
          <w:rStyle w:val="Fotnotereferanse"/>
        </w:rPr>
        <w:footnoteRef/>
      </w:r>
      <w:r>
        <w:t xml:space="preserve"> </w:t>
      </w:r>
      <w:hyperlink r:id="rId13" w:history="1">
        <w:r w:rsidRPr="00755BAF">
          <w:rPr>
            <w:rStyle w:val="Hyperkobling"/>
          </w:rPr>
          <w:t>www.peppol.eu</w:t>
        </w:r>
      </w:hyperlink>
      <w:r>
        <w:t xml:space="preserve"> </w:t>
      </w:r>
    </w:p>
  </w:footnote>
  <w:footnote w:id="16">
    <w:p w14:paraId="34031830" w14:textId="77777777" w:rsidR="006320C7" w:rsidRDefault="006320C7" w:rsidP="009B6BB1">
      <w:pPr>
        <w:pStyle w:val="Fotnotetekst"/>
      </w:pPr>
      <w:r>
        <w:rPr>
          <w:rStyle w:val="Fotnotereferanse"/>
        </w:rPr>
        <w:footnoteRef/>
      </w:r>
      <w:r>
        <w:t xml:space="preserve"> </w:t>
      </w:r>
      <w:hyperlink r:id="rId14" w:history="1">
        <w:r w:rsidRPr="00755BAF">
          <w:rPr>
            <w:rStyle w:val="Hyperkobling"/>
          </w:rPr>
          <w:t>www.peppol.eu/who-is-who/peppol-authorities/</w:t>
        </w:r>
      </w:hyperlink>
      <w:r>
        <w:t xml:space="preserve"> </w:t>
      </w:r>
    </w:p>
  </w:footnote>
  <w:footnote w:id="17">
    <w:p w14:paraId="69D7ED95" w14:textId="77777777" w:rsidR="006320C7" w:rsidRPr="00704164" w:rsidRDefault="006320C7" w:rsidP="003F6729">
      <w:pPr>
        <w:pStyle w:val="Fotnotetekst"/>
        <w:rPr>
          <w:rFonts w:asciiTheme="minorHAnsi" w:hAnsiTheme="minorHAnsi" w:cstheme="minorHAnsi"/>
        </w:rPr>
      </w:pPr>
      <w:r w:rsidRPr="00704164">
        <w:rPr>
          <w:rStyle w:val="Fotnotereferanse"/>
          <w:rFonts w:asciiTheme="minorHAnsi" w:hAnsiTheme="minorHAnsi" w:cstheme="minorHAnsi"/>
        </w:rPr>
        <w:footnoteRef/>
      </w:r>
      <w:r w:rsidRPr="00704164">
        <w:rPr>
          <w:rFonts w:asciiTheme="minorHAnsi" w:hAnsiTheme="minorHAnsi" w:cstheme="minorHAnsi"/>
        </w:rPr>
        <w:t xml:space="preserve"> ISO 20022 er en internasjonal standard fra 1999 som har gitt grunnlag for etablering av standardiserte betalingsmeldinger i Europa og globalt. Forordning (EU) No 260/2012 fortale 14, sier at «ISO 20022 XML» skal benyttes i meldingsutveksling og Artikkel 5 (1b) sier at «ISO 20022 XML» skal benyttes for debet og kredit transaksjoner, som også er implementert i </w:t>
      </w:r>
      <w:hyperlink r:id="rId15" w:history="1">
        <w:r w:rsidRPr="00704164">
          <w:rPr>
            <w:rFonts w:asciiTheme="minorHAnsi" w:hAnsiTheme="minorHAnsi" w:cstheme="minorHAnsi"/>
          </w:rPr>
          <w:t>Lov om finansavtaler og finansoppdrag (finansavtaleloven)</w:t>
        </w:r>
      </w:hyperlink>
      <w:r w:rsidRPr="00704164">
        <w:rPr>
          <w:rFonts w:asciiTheme="minorHAnsi" w:hAnsiTheme="minorHAnsi" w:cstheme="minorHAnsi"/>
        </w:rPr>
        <w:t xml:space="preserve"> i Norge. </w:t>
      </w:r>
    </w:p>
  </w:footnote>
  <w:footnote w:id="18">
    <w:p w14:paraId="6D20C846" w14:textId="77777777" w:rsidR="006320C7" w:rsidRDefault="006320C7">
      <w:pPr>
        <w:pStyle w:val="Fotnotetekst"/>
      </w:pPr>
      <w:r>
        <w:rPr>
          <w:rStyle w:val="Fotnotereferanse"/>
        </w:rPr>
        <w:footnoteRef/>
      </w:r>
      <w:r>
        <w:t xml:space="preserve"> </w:t>
      </w:r>
      <w:hyperlink r:id="rId16" w:history="1">
        <w:r w:rsidRPr="000160BB">
          <w:rPr>
            <w:rStyle w:val="Hyperkobling"/>
          </w:rPr>
          <w:t>https://www.difi.no/fagomrader-og-tjenester/digitalisering-og-samordning/nasjonal-arkitektur/overordnede-it-arkitekturprinsipper</w:t>
        </w:r>
      </w:hyperlink>
      <w:r>
        <w:t xml:space="preserve"> </w:t>
      </w:r>
    </w:p>
  </w:footnote>
  <w:footnote w:id="19">
    <w:p w14:paraId="1DB02423" w14:textId="5A00B4CF" w:rsidR="006320C7" w:rsidRDefault="006320C7">
      <w:pPr>
        <w:pStyle w:val="Fotnotetekst"/>
      </w:pPr>
      <w:r>
        <w:rPr>
          <w:rStyle w:val="Fotnotereferanse"/>
        </w:rPr>
        <w:footnoteRef/>
      </w:r>
      <w:r>
        <w:t xml:space="preserve"> </w:t>
      </w:r>
      <w:hyperlink r:id="rId17" w:history="1">
        <w:r w:rsidRPr="00567690">
          <w:rPr>
            <w:rStyle w:val="Hyperkobling"/>
          </w:rPr>
          <w:t>https://difidrift.sharepoint.com/sites/Arkitekturbibliotek/Referansearkitekturer/SAT-eDelivery_Requirements.aspx</w:t>
        </w:r>
      </w:hyperlink>
      <w:r>
        <w:t xml:space="preserve">  </w:t>
      </w:r>
    </w:p>
  </w:footnote>
  <w:footnote w:id="20">
    <w:p w14:paraId="380B64FE" w14:textId="77777777" w:rsidR="006320C7" w:rsidRDefault="006320C7" w:rsidP="00295A8E">
      <w:pPr>
        <w:pStyle w:val="Fotnotetekst"/>
      </w:pPr>
      <w:r>
        <w:rPr>
          <w:rStyle w:val="Fotnotereferanse"/>
        </w:rPr>
        <w:footnoteRef/>
      </w:r>
      <w:r>
        <w:t xml:space="preserve"> </w:t>
      </w:r>
      <w:hyperlink r:id="rId18" w:history="1">
        <w:r w:rsidRPr="00D83046">
          <w:rPr>
            <w:rStyle w:val="Hyperkobling"/>
          </w:rPr>
          <w:t>http://eur-lex.europa.eu/legal-content/EN/TXT/PDF/?uri=CELEX:32014R0910&amp;from=en</w:t>
        </w:r>
      </w:hyperlink>
      <w:r>
        <w:t xml:space="preserve"> </w:t>
      </w:r>
    </w:p>
  </w:footnote>
  <w:footnote w:id="21">
    <w:p w14:paraId="09670C30" w14:textId="489147F2" w:rsidR="006320C7" w:rsidRDefault="006320C7">
      <w:pPr>
        <w:pStyle w:val="Fotnotetekst"/>
      </w:pPr>
      <w:r>
        <w:rPr>
          <w:rStyle w:val="Fotnotereferanse"/>
        </w:rPr>
        <w:footnoteRef/>
      </w:r>
      <w:r>
        <w:t xml:space="preserve"> </w:t>
      </w:r>
      <w:hyperlink r:id="rId19" w:history="1">
        <w:r w:rsidRPr="00567690">
          <w:rPr>
            <w:rStyle w:val="Hyperkobling"/>
          </w:rPr>
          <w:t>https://difidrift.sharepoint.com/sites/Arkitekturbibliotek/Referansearkitekturer/ABB-eIDAS_Regulation.aspx</w:t>
        </w:r>
      </w:hyperlink>
      <w:r>
        <w:t xml:space="preserve">  </w:t>
      </w:r>
    </w:p>
  </w:footnote>
  <w:footnote w:id="22">
    <w:p w14:paraId="514B4D20" w14:textId="77777777" w:rsidR="006320C7" w:rsidRDefault="006320C7">
      <w:pPr>
        <w:pStyle w:val="Fotnotetekst"/>
      </w:pPr>
      <w:r>
        <w:rPr>
          <w:rStyle w:val="Fotnotereferanse"/>
        </w:rPr>
        <w:footnoteRef/>
      </w:r>
      <w:r>
        <w:t xml:space="preserve"> </w:t>
      </w:r>
      <w:hyperlink r:id="rId20" w:history="1">
        <w:r w:rsidRPr="00452576">
          <w:rPr>
            <w:rStyle w:val="Hyperkobling"/>
          </w:rPr>
          <w:t>https://www.difi.no/artikkel/2016/01/referanser</w:t>
        </w:r>
      </w:hyperlink>
    </w:p>
  </w:footnote>
  <w:footnote w:id="23">
    <w:p w14:paraId="50DAAD99" w14:textId="77777777" w:rsidR="006320C7" w:rsidRPr="00B70B48" w:rsidRDefault="006320C7">
      <w:pPr>
        <w:pStyle w:val="Fotnotetekst"/>
      </w:pPr>
      <w:r w:rsidRPr="005777C1">
        <w:rPr>
          <w:rStyle w:val="Fotnotereferanse"/>
        </w:rPr>
        <w:footnoteRef/>
      </w:r>
      <w:r w:rsidRPr="005777C1">
        <w:t xml:space="preserve"> </w:t>
      </w:r>
      <w:hyperlink r:id="rId21" w:history="1">
        <w:r w:rsidRPr="005777C1">
          <w:rPr>
            <w:rStyle w:val="Hyperkobling"/>
          </w:rPr>
          <w:t>https://www.anskaffelser.no/sites/anskaffelser/files/peppolapprovideragreement_v3p0-no_20121102_0.pdf</w:t>
        </w:r>
      </w:hyperlink>
      <w:r>
        <w:t xml:space="preserve"> </w:t>
      </w:r>
    </w:p>
  </w:footnote>
  <w:footnote w:id="24">
    <w:p w14:paraId="7042B2C7" w14:textId="77777777" w:rsidR="006320C7" w:rsidRDefault="006320C7">
      <w:pPr>
        <w:pStyle w:val="Fotnotetekst"/>
      </w:pPr>
      <w:r w:rsidRPr="00B70B48">
        <w:rPr>
          <w:rStyle w:val="Fotnotereferanse"/>
        </w:rPr>
        <w:footnoteRef/>
      </w:r>
      <w:r w:rsidRPr="00B70B48">
        <w:t xml:space="preserve"> </w:t>
      </w:r>
      <w:hyperlink r:id="rId22" w:history="1">
        <w:r w:rsidRPr="00B70B48">
          <w:rPr>
            <w:rStyle w:val="Hyperkobling"/>
            <w:rFonts w:cs="Segoe UI"/>
          </w:rPr>
          <w:t>http://www.bpmn.org/</w:t>
        </w:r>
      </w:hyperlink>
      <w:r>
        <w:rPr>
          <w:rFonts w:ascii="Segoe UI" w:hAnsi="Segoe UI" w:cs="Segoe UI"/>
          <w:color w:val="444444"/>
        </w:rPr>
        <w:t xml:space="preserve"> </w:t>
      </w:r>
    </w:p>
  </w:footnote>
  <w:footnote w:id="25">
    <w:p w14:paraId="05D52584" w14:textId="77777777" w:rsidR="006320C7" w:rsidRDefault="006320C7" w:rsidP="00C568BE">
      <w:pPr>
        <w:pStyle w:val="Fotnotetekst"/>
      </w:pPr>
      <w:r>
        <w:rPr>
          <w:rStyle w:val="Fotnotereferanse"/>
        </w:rPr>
        <w:footnoteRef/>
      </w:r>
      <w:r>
        <w:t xml:space="preserve"> </w:t>
      </w:r>
      <w:hyperlink r:id="rId23" w:history="1">
        <w:r w:rsidRPr="000160BB">
          <w:rPr>
            <w:rStyle w:val="Hyperkobling"/>
          </w:rPr>
          <w:t>https://en.wikipedia.org/wiki/Representational_state_transfer</w:t>
        </w:r>
      </w:hyperlink>
      <w:r>
        <w:t xml:space="preserve"> </w:t>
      </w:r>
    </w:p>
  </w:footnote>
  <w:footnote w:id="26">
    <w:p w14:paraId="4B16D1B6" w14:textId="75CB358D" w:rsidR="006320C7" w:rsidRPr="007452DC" w:rsidRDefault="006320C7" w:rsidP="00F6556C">
      <w:pPr>
        <w:autoSpaceDE w:val="0"/>
        <w:autoSpaceDN w:val="0"/>
        <w:spacing w:after="0" w:line="240" w:lineRule="auto"/>
        <w:rPr>
          <w:rFonts w:ascii="Segoe UI" w:hAnsi="Segoe UI" w:cs="Segoe UI"/>
          <w:sz w:val="20"/>
          <w:szCs w:val="20"/>
          <w:lang w:val="nn-NO"/>
        </w:rPr>
      </w:pPr>
      <w:r>
        <w:rPr>
          <w:rStyle w:val="Fotnotereferanse"/>
        </w:rPr>
        <w:footnoteRef/>
      </w:r>
      <w:r w:rsidRPr="007452DC">
        <w:rPr>
          <w:lang w:val="nn-NO"/>
        </w:rPr>
        <w:t xml:space="preserve"> </w:t>
      </w:r>
      <w:hyperlink r:id="rId24" w:history="1">
        <w:r w:rsidRPr="003F3811">
          <w:rPr>
            <w:rStyle w:val="Hyperkobling"/>
            <w:sz w:val="20"/>
            <w:szCs w:val="20"/>
          </w:rPr>
          <w:t>https://ec.europa.eu/cefdigital/wiki/display/CEFDIGITAL/Access+Point+software</w:t>
        </w:r>
      </w:hyperlink>
    </w:p>
    <w:p w14:paraId="1002A554" w14:textId="77777777" w:rsidR="006320C7" w:rsidRPr="007452DC" w:rsidRDefault="006320C7" w:rsidP="00F6556C">
      <w:pPr>
        <w:autoSpaceDE w:val="0"/>
        <w:autoSpaceDN w:val="0"/>
        <w:spacing w:after="0" w:line="240" w:lineRule="auto"/>
        <w:rPr>
          <w:rFonts w:eastAsia="Times New Roman"/>
          <w:color w:val="auto"/>
          <w:lang w:val="nn-NO"/>
        </w:rPr>
      </w:pPr>
    </w:p>
    <w:p w14:paraId="53A55599" w14:textId="72309B1F" w:rsidR="006320C7" w:rsidRPr="007452DC" w:rsidRDefault="006320C7">
      <w:pPr>
        <w:pStyle w:val="Fotnotetekst"/>
        <w:rPr>
          <w:lang w:val="nn-NO"/>
        </w:rPr>
      </w:pPr>
    </w:p>
  </w:footnote>
  <w:footnote w:id="27">
    <w:p w14:paraId="008B94F6" w14:textId="77777777" w:rsidR="006320C7" w:rsidRDefault="006320C7">
      <w:pPr>
        <w:pStyle w:val="Fotnotetekst"/>
      </w:pPr>
      <w:r>
        <w:rPr>
          <w:rStyle w:val="Fotnotereferanse"/>
        </w:rPr>
        <w:footnoteRef/>
      </w:r>
      <w:r>
        <w:t xml:space="preserve"> CEF Digital: </w:t>
      </w:r>
      <w:hyperlink r:id="rId25" w:history="1">
        <w:r w:rsidRPr="00AC429D">
          <w:rPr>
            <w:rStyle w:val="Hyperkobling"/>
          </w:rPr>
          <w:t>https://ec.europa.eu/cefdigital/wiki/display/CEFDIGITAL/CEF+Digital+Home</w:t>
        </w:r>
      </w:hyperlink>
    </w:p>
  </w:footnote>
  <w:footnote w:id="28">
    <w:p w14:paraId="05DE5F43" w14:textId="77777777" w:rsidR="006320C7" w:rsidRPr="00AC429D" w:rsidRDefault="006320C7">
      <w:pPr>
        <w:pStyle w:val="Fotnotetekst"/>
      </w:pPr>
      <w:r>
        <w:rPr>
          <w:rStyle w:val="Fotnotereferanse"/>
        </w:rPr>
        <w:footnoteRef/>
      </w:r>
      <w:r w:rsidRPr="00AC429D">
        <w:t xml:space="preserve"> CEF D</w:t>
      </w:r>
      <w:r>
        <w:t xml:space="preserve">igital i Norge: </w:t>
      </w:r>
      <w:hyperlink r:id="rId26" w:history="1">
        <w:r w:rsidRPr="00AC429D">
          <w:rPr>
            <w:rStyle w:val="Hyperkobling"/>
          </w:rPr>
          <w:t>https://www.difi.no/fagomrader-og-tjenester/digitalisering-og-samordning/europeisk-infrastrukt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466C" w14:textId="77777777" w:rsidR="006E0ECA" w:rsidRDefault="006E0EC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67DA75B9" w14:textId="77777777" w:rsidR="006E0ECA" w:rsidRDefault="006E0ECA">
    <w:pPr>
      <w:spacing w:after="26"/>
    </w:pPr>
    <w:r>
      <w:rPr>
        <w:rFonts w:ascii="Arial" w:eastAsia="Arial" w:hAnsi="Arial" w:cs="Arial"/>
        <w:color w:val="221F1F"/>
      </w:rPr>
      <w:t xml:space="preserve"> </w:t>
    </w:r>
  </w:p>
  <w:p w14:paraId="42E327E7" w14:textId="77777777" w:rsidR="006E0ECA" w:rsidRDefault="006E0ECA">
    <w:pPr>
      <w:spacing w:after="0"/>
    </w:pPr>
    <w:r>
      <w:rPr>
        <w:rFonts w:ascii="Arial" w:eastAsia="Arial" w:hAnsi="Arial" w:cs="Arial"/>
        <w:color w:val="221F1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352" w14:textId="77777777" w:rsidR="006E0ECA" w:rsidRDefault="006E0EC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0C290592" w14:textId="77777777" w:rsidR="006E0ECA" w:rsidRDefault="006E0ECA">
    <w:pPr>
      <w:spacing w:after="26"/>
    </w:pPr>
    <w:r>
      <w:rPr>
        <w:rFonts w:ascii="Arial" w:eastAsia="Arial" w:hAnsi="Arial" w:cs="Arial"/>
        <w:color w:val="221F1F"/>
      </w:rPr>
      <w:t xml:space="preserve"> </w:t>
    </w:r>
  </w:p>
  <w:p w14:paraId="1CC77148" w14:textId="77777777" w:rsidR="006E0ECA" w:rsidRDefault="006E0ECA">
    <w:pPr>
      <w:spacing w:after="0"/>
    </w:pPr>
    <w:r>
      <w:rPr>
        <w:rFonts w:ascii="Arial" w:eastAsia="Arial" w:hAnsi="Arial" w:cs="Arial"/>
        <w:color w:val="221F1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0A62" w14:textId="77777777" w:rsidR="006E0ECA" w:rsidRDefault="006E0ECA">
    <w:pPr>
      <w:tabs>
        <w:tab w:val="center" w:pos="3540"/>
        <w:tab w:val="center" w:pos="4248"/>
        <w:tab w:val="center" w:pos="4956"/>
        <w:tab w:val="right" w:pos="7230"/>
      </w:tabs>
      <w:spacing w:after="26"/>
      <w:ind w:right="-3291"/>
    </w:pPr>
    <w:r>
      <w:rPr>
        <w:rFonts w:ascii="Arial" w:eastAsia="Arial" w:hAnsi="Arial" w:cs="Arial"/>
        <w:color w:val="221F1F"/>
      </w:rPr>
      <w:t xml:space="preserve">Direktoratet for forvaltning og IKT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 </w:t>
    </w:r>
    <w:r>
      <w:rPr>
        <w:rFonts w:ascii="Arial" w:eastAsia="Arial" w:hAnsi="Arial" w:cs="Arial"/>
        <w:color w:val="221F1F"/>
      </w:rPr>
      <w:tab/>
      <w:t xml:space="preserve">Rapport 20xx:nr </w:t>
    </w:r>
  </w:p>
  <w:p w14:paraId="2D3C4A2A" w14:textId="77777777" w:rsidR="006E0ECA" w:rsidRDefault="006E0ECA">
    <w:pPr>
      <w:spacing w:after="26"/>
    </w:pPr>
    <w:r>
      <w:rPr>
        <w:rFonts w:ascii="Arial" w:eastAsia="Arial" w:hAnsi="Arial" w:cs="Arial"/>
        <w:color w:val="221F1F"/>
      </w:rPr>
      <w:t xml:space="preserve"> </w:t>
    </w:r>
  </w:p>
  <w:p w14:paraId="7CF5EAB2" w14:textId="77777777" w:rsidR="006E0ECA" w:rsidRDefault="006E0ECA">
    <w:pPr>
      <w:spacing w:after="0"/>
    </w:pPr>
    <w:r>
      <w:rPr>
        <w:rFonts w:ascii="Arial" w:eastAsia="Arial" w:hAnsi="Arial" w:cs="Arial"/>
        <w:color w:val="221F1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988"/>
    <w:multiLevelType w:val="hybridMultilevel"/>
    <w:tmpl w:val="9258B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CA43AA"/>
    <w:multiLevelType w:val="hybridMultilevel"/>
    <w:tmpl w:val="385813C2"/>
    <w:lvl w:ilvl="0" w:tplc="4954AD0C">
      <w:start w:val="1"/>
      <w:numFmt w:val="decimal"/>
      <w:lvlText w:val="%1."/>
      <w:lvlJc w:val="left"/>
      <w:pPr>
        <w:ind w:left="360" w:hanging="360"/>
      </w:pPr>
      <w:rPr>
        <w:rFonts w:ascii="Arial" w:hAnsi="Arial" w:cs="Arial" w:hint="default"/>
        <w:b/>
        <w:color w:val="221F1F"/>
        <w:sz w:val="40"/>
        <w:szCs w:val="4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955F70"/>
    <w:multiLevelType w:val="hybridMultilevel"/>
    <w:tmpl w:val="140C7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F94254"/>
    <w:multiLevelType w:val="hybridMultilevel"/>
    <w:tmpl w:val="8BA49E84"/>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4" w15:restartNumberingAfterBreak="0">
    <w:nsid w:val="348F0E8A"/>
    <w:multiLevelType w:val="hybridMultilevel"/>
    <w:tmpl w:val="0B423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7F3D57"/>
    <w:multiLevelType w:val="hybridMultilevel"/>
    <w:tmpl w:val="F060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2C7984"/>
    <w:multiLevelType w:val="hybridMultilevel"/>
    <w:tmpl w:val="5AC6DF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F2779F"/>
    <w:multiLevelType w:val="hybridMultilevel"/>
    <w:tmpl w:val="BCD83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A63666"/>
    <w:multiLevelType w:val="hybridMultilevel"/>
    <w:tmpl w:val="60287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BE4316"/>
    <w:multiLevelType w:val="multilevel"/>
    <w:tmpl w:val="E3CA51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16C6A"/>
    <w:multiLevelType w:val="hybridMultilevel"/>
    <w:tmpl w:val="CA4A3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833303"/>
    <w:multiLevelType w:val="hybridMultilevel"/>
    <w:tmpl w:val="82E8A3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C37B11"/>
    <w:multiLevelType w:val="hybridMultilevel"/>
    <w:tmpl w:val="33EC3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5"/>
  </w:num>
  <w:num w:numId="6">
    <w:abstractNumId w:val="7"/>
  </w:num>
  <w:num w:numId="7">
    <w:abstractNumId w:val="9"/>
  </w:num>
  <w:num w:numId="8">
    <w:abstractNumId w:val="12"/>
  </w:num>
  <w:num w:numId="9">
    <w:abstractNumId w:val="0"/>
  </w:num>
  <w:num w:numId="10">
    <w:abstractNumId w:val="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9F"/>
    <w:rsid w:val="00000587"/>
    <w:rsid w:val="0000059A"/>
    <w:rsid w:val="00000851"/>
    <w:rsid w:val="00002062"/>
    <w:rsid w:val="000021CD"/>
    <w:rsid w:val="00002DD5"/>
    <w:rsid w:val="000048C4"/>
    <w:rsid w:val="0000498E"/>
    <w:rsid w:val="00005579"/>
    <w:rsid w:val="00005863"/>
    <w:rsid w:val="000065D4"/>
    <w:rsid w:val="00010396"/>
    <w:rsid w:val="00010C9E"/>
    <w:rsid w:val="00011993"/>
    <w:rsid w:val="00012559"/>
    <w:rsid w:val="0001324F"/>
    <w:rsid w:val="00013A0A"/>
    <w:rsid w:val="00013D29"/>
    <w:rsid w:val="00014CC7"/>
    <w:rsid w:val="00014D6C"/>
    <w:rsid w:val="0001612A"/>
    <w:rsid w:val="00016FB0"/>
    <w:rsid w:val="00017484"/>
    <w:rsid w:val="00017804"/>
    <w:rsid w:val="00017C11"/>
    <w:rsid w:val="000201FF"/>
    <w:rsid w:val="00020F23"/>
    <w:rsid w:val="0002558B"/>
    <w:rsid w:val="00025FAA"/>
    <w:rsid w:val="00026806"/>
    <w:rsid w:val="0002684D"/>
    <w:rsid w:val="0003203E"/>
    <w:rsid w:val="00032214"/>
    <w:rsid w:val="00032593"/>
    <w:rsid w:val="00032C81"/>
    <w:rsid w:val="0003423E"/>
    <w:rsid w:val="00034E38"/>
    <w:rsid w:val="00036594"/>
    <w:rsid w:val="00036F14"/>
    <w:rsid w:val="00037233"/>
    <w:rsid w:val="00037A90"/>
    <w:rsid w:val="000420F1"/>
    <w:rsid w:val="00042380"/>
    <w:rsid w:val="000425D2"/>
    <w:rsid w:val="00043ACA"/>
    <w:rsid w:val="000441EF"/>
    <w:rsid w:val="00044495"/>
    <w:rsid w:val="00045375"/>
    <w:rsid w:val="0004584F"/>
    <w:rsid w:val="00046802"/>
    <w:rsid w:val="00047DE3"/>
    <w:rsid w:val="000507A0"/>
    <w:rsid w:val="0005180D"/>
    <w:rsid w:val="00055DCE"/>
    <w:rsid w:val="00062472"/>
    <w:rsid w:val="000659ED"/>
    <w:rsid w:val="00065BAB"/>
    <w:rsid w:val="0006628F"/>
    <w:rsid w:val="000668FD"/>
    <w:rsid w:val="00066948"/>
    <w:rsid w:val="00067BBF"/>
    <w:rsid w:val="00070998"/>
    <w:rsid w:val="0007177B"/>
    <w:rsid w:val="00071BFB"/>
    <w:rsid w:val="00075E36"/>
    <w:rsid w:val="00075F9E"/>
    <w:rsid w:val="00077FAF"/>
    <w:rsid w:val="00081C05"/>
    <w:rsid w:val="00082008"/>
    <w:rsid w:val="0008217D"/>
    <w:rsid w:val="00082BAC"/>
    <w:rsid w:val="00083848"/>
    <w:rsid w:val="00084E9F"/>
    <w:rsid w:val="00084EF3"/>
    <w:rsid w:val="00085182"/>
    <w:rsid w:val="000857CD"/>
    <w:rsid w:val="00085C6B"/>
    <w:rsid w:val="00086960"/>
    <w:rsid w:val="00091836"/>
    <w:rsid w:val="0009313D"/>
    <w:rsid w:val="00093ADE"/>
    <w:rsid w:val="00094547"/>
    <w:rsid w:val="0009454B"/>
    <w:rsid w:val="00094E24"/>
    <w:rsid w:val="00095C47"/>
    <w:rsid w:val="000974B9"/>
    <w:rsid w:val="000A267D"/>
    <w:rsid w:val="000A66CA"/>
    <w:rsid w:val="000A6968"/>
    <w:rsid w:val="000A6E42"/>
    <w:rsid w:val="000A7A3F"/>
    <w:rsid w:val="000A7B8B"/>
    <w:rsid w:val="000B01E0"/>
    <w:rsid w:val="000B2376"/>
    <w:rsid w:val="000B375E"/>
    <w:rsid w:val="000B5CE0"/>
    <w:rsid w:val="000B613A"/>
    <w:rsid w:val="000B65F0"/>
    <w:rsid w:val="000B6D87"/>
    <w:rsid w:val="000B6FB0"/>
    <w:rsid w:val="000B7335"/>
    <w:rsid w:val="000B7FCF"/>
    <w:rsid w:val="000C0394"/>
    <w:rsid w:val="000C06D2"/>
    <w:rsid w:val="000C0ECB"/>
    <w:rsid w:val="000C3473"/>
    <w:rsid w:val="000C5066"/>
    <w:rsid w:val="000C512A"/>
    <w:rsid w:val="000C5C1C"/>
    <w:rsid w:val="000C6069"/>
    <w:rsid w:val="000C65CE"/>
    <w:rsid w:val="000C7DC8"/>
    <w:rsid w:val="000C7EC0"/>
    <w:rsid w:val="000D05BA"/>
    <w:rsid w:val="000D0DF7"/>
    <w:rsid w:val="000D19A5"/>
    <w:rsid w:val="000D3621"/>
    <w:rsid w:val="000D3836"/>
    <w:rsid w:val="000D4C6D"/>
    <w:rsid w:val="000D675D"/>
    <w:rsid w:val="000D6A0D"/>
    <w:rsid w:val="000E1F57"/>
    <w:rsid w:val="000E35E2"/>
    <w:rsid w:val="000E3F2D"/>
    <w:rsid w:val="000E52BF"/>
    <w:rsid w:val="000E55E4"/>
    <w:rsid w:val="000E64E4"/>
    <w:rsid w:val="000E6826"/>
    <w:rsid w:val="000E7079"/>
    <w:rsid w:val="000F183C"/>
    <w:rsid w:val="000F2964"/>
    <w:rsid w:val="000F56FB"/>
    <w:rsid w:val="000F57DF"/>
    <w:rsid w:val="000F68A4"/>
    <w:rsid w:val="000F7269"/>
    <w:rsid w:val="000F797F"/>
    <w:rsid w:val="001007C4"/>
    <w:rsid w:val="001019C3"/>
    <w:rsid w:val="00102137"/>
    <w:rsid w:val="00103D02"/>
    <w:rsid w:val="00104851"/>
    <w:rsid w:val="00104E49"/>
    <w:rsid w:val="001052EC"/>
    <w:rsid w:val="00106365"/>
    <w:rsid w:val="00107330"/>
    <w:rsid w:val="00107D61"/>
    <w:rsid w:val="001104C2"/>
    <w:rsid w:val="0011066D"/>
    <w:rsid w:val="00110BE6"/>
    <w:rsid w:val="00110F43"/>
    <w:rsid w:val="00112588"/>
    <w:rsid w:val="00112BBE"/>
    <w:rsid w:val="001132EB"/>
    <w:rsid w:val="00114425"/>
    <w:rsid w:val="00114885"/>
    <w:rsid w:val="00114DAF"/>
    <w:rsid w:val="001161B1"/>
    <w:rsid w:val="00117670"/>
    <w:rsid w:val="001176D1"/>
    <w:rsid w:val="00120BAA"/>
    <w:rsid w:val="00123ABF"/>
    <w:rsid w:val="0012436C"/>
    <w:rsid w:val="00125EA6"/>
    <w:rsid w:val="001266C5"/>
    <w:rsid w:val="00126923"/>
    <w:rsid w:val="00127BDE"/>
    <w:rsid w:val="0013015D"/>
    <w:rsid w:val="00132177"/>
    <w:rsid w:val="0013223C"/>
    <w:rsid w:val="00133310"/>
    <w:rsid w:val="0013414F"/>
    <w:rsid w:val="00134174"/>
    <w:rsid w:val="00134758"/>
    <w:rsid w:val="00134DAB"/>
    <w:rsid w:val="00134EB3"/>
    <w:rsid w:val="00135592"/>
    <w:rsid w:val="001355BB"/>
    <w:rsid w:val="00136989"/>
    <w:rsid w:val="001377FA"/>
    <w:rsid w:val="001379D0"/>
    <w:rsid w:val="001401A4"/>
    <w:rsid w:val="00140D10"/>
    <w:rsid w:val="00141756"/>
    <w:rsid w:val="001425EC"/>
    <w:rsid w:val="0014375A"/>
    <w:rsid w:val="00143A0D"/>
    <w:rsid w:val="00144658"/>
    <w:rsid w:val="00144DCA"/>
    <w:rsid w:val="001454BD"/>
    <w:rsid w:val="00147339"/>
    <w:rsid w:val="00147454"/>
    <w:rsid w:val="001518C8"/>
    <w:rsid w:val="001534C7"/>
    <w:rsid w:val="00153764"/>
    <w:rsid w:val="00154159"/>
    <w:rsid w:val="0015456C"/>
    <w:rsid w:val="00154A6C"/>
    <w:rsid w:val="00155436"/>
    <w:rsid w:val="00157ABB"/>
    <w:rsid w:val="001608DB"/>
    <w:rsid w:val="00161AB5"/>
    <w:rsid w:val="001620E2"/>
    <w:rsid w:val="00163AA5"/>
    <w:rsid w:val="00163E3A"/>
    <w:rsid w:val="00165441"/>
    <w:rsid w:val="00167594"/>
    <w:rsid w:val="00167D36"/>
    <w:rsid w:val="00167D53"/>
    <w:rsid w:val="00170B64"/>
    <w:rsid w:val="00170FA5"/>
    <w:rsid w:val="00171C27"/>
    <w:rsid w:val="00171C75"/>
    <w:rsid w:val="001723C5"/>
    <w:rsid w:val="0017296A"/>
    <w:rsid w:val="00172D0A"/>
    <w:rsid w:val="0017300F"/>
    <w:rsid w:val="001734E1"/>
    <w:rsid w:val="0017484E"/>
    <w:rsid w:val="00174855"/>
    <w:rsid w:val="00174E68"/>
    <w:rsid w:val="00175BDC"/>
    <w:rsid w:val="0017618A"/>
    <w:rsid w:val="00176EBD"/>
    <w:rsid w:val="00180063"/>
    <w:rsid w:val="0018077C"/>
    <w:rsid w:val="0018339A"/>
    <w:rsid w:val="00183A32"/>
    <w:rsid w:val="00183E2C"/>
    <w:rsid w:val="0018471B"/>
    <w:rsid w:val="00184CE2"/>
    <w:rsid w:val="00185F4F"/>
    <w:rsid w:val="00186607"/>
    <w:rsid w:val="001874D9"/>
    <w:rsid w:val="00195E93"/>
    <w:rsid w:val="001A0849"/>
    <w:rsid w:val="001A1C29"/>
    <w:rsid w:val="001A1DA7"/>
    <w:rsid w:val="001A1EB9"/>
    <w:rsid w:val="001A2EB1"/>
    <w:rsid w:val="001A3CD1"/>
    <w:rsid w:val="001A3EE0"/>
    <w:rsid w:val="001A40E1"/>
    <w:rsid w:val="001A48ED"/>
    <w:rsid w:val="001A50C5"/>
    <w:rsid w:val="001A620A"/>
    <w:rsid w:val="001A7E12"/>
    <w:rsid w:val="001B2663"/>
    <w:rsid w:val="001B4918"/>
    <w:rsid w:val="001B4AD2"/>
    <w:rsid w:val="001B523C"/>
    <w:rsid w:val="001B69CF"/>
    <w:rsid w:val="001B6BFC"/>
    <w:rsid w:val="001B7384"/>
    <w:rsid w:val="001B7957"/>
    <w:rsid w:val="001C190A"/>
    <w:rsid w:val="001C270F"/>
    <w:rsid w:val="001C3E9F"/>
    <w:rsid w:val="001C4A4B"/>
    <w:rsid w:val="001C4B3E"/>
    <w:rsid w:val="001C55D5"/>
    <w:rsid w:val="001C6694"/>
    <w:rsid w:val="001C68B1"/>
    <w:rsid w:val="001C76AA"/>
    <w:rsid w:val="001D0371"/>
    <w:rsid w:val="001D0562"/>
    <w:rsid w:val="001D0566"/>
    <w:rsid w:val="001D0BAC"/>
    <w:rsid w:val="001D11A7"/>
    <w:rsid w:val="001D1548"/>
    <w:rsid w:val="001D1FBF"/>
    <w:rsid w:val="001D294D"/>
    <w:rsid w:val="001D3A43"/>
    <w:rsid w:val="001D3DFF"/>
    <w:rsid w:val="001D451C"/>
    <w:rsid w:val="001D493A"/>
    <w:rsid w:val="001D4C2C"/>
    <w:rsid w:val="001D4EEE"/>
    <w:rsid w:val="001D5086"/>
    <w:rsid w:val="001D732F"/>
    <w:rsid w:val="001D7522"/>
    <w:rsid w:val="001D7750"/>
    <w:rsid w:val="001E00AD"/>
    <w:rsid w:val="001E0CD2"/>
    <w:rsid w:val="001E3E7A"/>
    <w:rsid w:val="001E4135"/>
    <w:rsid w:val="001E45BA"/>
    <w:rsid w:val="001E484E"/>
    <w:rsid w:val="001E54B3"/>
    <w:rsid w:val="001E6476"/>
    <w:rsid w:val="001E7E14"/>
    <w:rsid w:val="001E7EAC"/>
    <w:rsid w:val="001F0906"/>
    <w:rsid w:val="001F3670"/>
    <w:rsid w:val="001F57CA"/>
    <w:rsid w:val="001F761F"/>
    <w:rsid w:val="001F782B"/>
    <w:rsid w:val="0020382A"/>
    <w:rsid w:val="002044A5"/>
    <w:rsid w:val="00206843"/>
    <w:rsid w:val="00207416"/>
    <w:rsid w:val="00207822"/>
    <w:rsid w:val="002104DC"/>
    <w:rsid w:val="002108EB"/>
    <w:rsid w:val="00211FF9"/>
    <w:rsid w:val="00212C4B"/>
    <w:rsid w:val="002135C1"/>
    <w:rsid w:val="00214401"/>
    <w:rsid w:val="002208CD"/>
    <w:rsid w:val="00220CB1"/>
    <w:rsid w:val="002215F3"/>
    <w:rsid w:val="00221686"/>
    <w:rsid w:val="0022172B"/>
    <w:rsid w:val="00221AFB"/>
    <w:rsid w:val="0022284F"/>
    <w:rsid w:val="002229ED"/>
    <w:rsid w:val="00223315"/>
    <w:rsid w:val="00223518"/>
    <w:rsid w:val="00223598"/>
    <w:rsid w:val="00223AC7"/>
    <w:rsid w:val="00224630"/>
    <w:rsid w:val="002254B3"/>
    <w:rsid w:val="00225A49"/>
    <w:rsid w:val="00226C25"/>
    <w:rsid w:val="00230062"/>
    <w:rsid w:val="00230134"/>
    <w:rsid w:val="0023031E"/>
    <w:rsid w:val="002337B1"/>
    <w:rsid w:val="002338E9"/>
    <w:rsid w:val="00234480"/>
    <w:rsid w:val="00234BD6"/>
    <w:rsid w:val="002352D6"/>
    <w:rsid w:val="002353FB"/>
    <w:rsid w:val="00236815"/>
    <w:rsid w:val="00236D9C"/>
    <w:rsid w:val="00237821"/>
    <w:rsid w:val="00240D9F"/>
    <w:rsid w:val="00244BB9"/>
    <w:rsid w:val="00245927"/>
    <w:rsid w:val="002465DE"/>
    <w:rsid w:val="00246761"/>
    <w:rsid w:val="002500AE"/>
    <w:rsid w:val="0025073E"/>
    <w:rsid w:val="00250B91"/>
    <w:rsid w:val="00251D91"/>
    <w:rsid w:val="0025248F"/>
    <w:rsid w:val="00253E24"/>
    <w:rsid w:val="0025475F"/>
    <w:rsid w:val="0025545C"/>
    <w:rsid w:val="002555E4"/>
    <w:rsid w:val="0025577B"/>
    <w:rsid w:val="00256133"/>
    <w:rsid w:val="00256EF1"/>
    <w:rsid w:val="00256F5D"/>
    <w:rsid w:val="00261404"/>
    <w:rsid w:val="00262192"/>
    <w:rsid w:val="00263A1A"/>
    <w:rsid w:val="00263D3C"/>
    <w:rsid w:val="00266F8E"/>
    <w:rsid w:val="0027009C"/>
    <w:rsid w:val="002700B0"/>
    <w:rsid w:val="002700D8"/>
    <w:rsid w:val="0027075C"/>
    <w:rsid w:val="002707A3"/>
    <w:rsid w:val="00270C07"/>
    <w:rsid w:val="00272262"/>
    <w:rsid w:val="00272A32"/>
    <w:rsid w:val="00273626"/>
    <w:rsid w:val="00273706"/>
    <w:rsid w:val="00273956"/>
    <w:rsid w:val="002747C7"/>
    <w:rsid w:val="00274F62"/>
    <w:rsid w:val="00275067"/>
    <w:rsid w:val="002756C0"/>
    <w:rsid w:val="00275B88"/>
    <w:rsid w:val="00276085"/>
    <w:rsid w:val="00276BA8"/>
    <w:rsid w:val="0028012D"/>
    <w:rsid w:val="0028049A"/>
    <w:rsid w:val="00280CB0"/>
    <w:rsid w:val="0028123B"/>
    <w:rsid w:val="00281491"/>
    <w:rsid w:val="00282139"/>
    <w:rsid w:val="00282757"/>
    <w:rsid w:val="0028279C"/>
    <w:rsid w:val="00282A6C"/>
    <w:rsid w:val="0028502D"/>
    <w:rsid w:val="002852AB"/>
    <w:rsid w:val="00286628"/>
    <w:rsid w:val="00286FF6"/>
    <w:rsid w:val="00287FB4"/>
    <w:rsid w:val="00291C15"/>
    <w:rsid w:val="00291E93"/>
    <w:rsid w:val="00291ED4"/>
    <w:rsid w:val="00293D81"/>
    <w:rsid w:val="00295787"/>
    <w:rsid w:val="00295A8E"/>
    <w:rsid w:val="002960AA"/>
    <w:rsid w:val="0029630C"/>
    <w:rsid w:val="00297077"/>
    <w:rsid w:val="00297992"/>
    <w:rsid w:val="00297C6E"/>
    <w:rsid w:val="002A363E"/>
    <w:rsid w:val="002A702C"/>
    <w:rsid w:val="002B0701"/>
    <w:rsid w:val="002B1045"/>
    <w:rsid w:val="002B1F68"/>
    <w:rsid w:val="002B3003"/>
    <w:rsid w:val="002B4476"/>
    <w:rsid w:val="002B4569"/>
    <w:rsid w:val="002B4C4D"/>
    <w:rsid w:val="002B580D"/>
    <w:rsid w:val="002B61EF"/>
    <w:rsid w:val="002B7F0B"/>
    <w:rsid w:val="002C0FBD"/>
    <w:rsid w:val="002C1339"/>
    <w:rsid w:val="002C1564"/>
    <w:rsid w:val="002C2C06"/>
    <w:rsid w:val="002C4920"/>
    <w:rsid w:val="002C5A98"/>
    <w:rsid w:val="002C6C9E"/>
    <w:rsid w:val="002C739D"/>
    <w:rsid w:val="002D2E0A"/>
    <w:rsid w:val="002D3C82"/>
    <w:rsid w:val="002D3CE3"/>
    <w:rsid w:val="002D5222"/>
    <w:rsid w:val="002D5F14"/>
    <w:rsid w:val="002D628D"/>
    <w:rsid w:val="002D7CD0"/>
    <w:rsid w:val="002E0798"/>
    <w:rsid w:val="002E0813"/>
    <w:rsid w:val="002E1172"/>
    <w:rsid w:val="002E274A"/>
    <w:rsid w:val="002E2C35"/>
    <w:rsid w:val="002E2E33"/>
    <w:rsid w:val="002E32AF"/>
    <w:rsid w:val="002E4393"/>
    <w:rsid w:val="002E5996"/>
    <w:rsid w:val="002E5B7F"/>
    <w:rsid w:val="002E615F"/>
    <w:rsid w:val="002E66A7"/>
    <w:rsid w:val="002E6C33"/>
    <w:rsid w:val="002E7314"/>
    <w:rsid w:val="002F0816"/>
    <w:rsid w:val="002F10B6"/>
    <w:rsid w:val="002F1951"/>
    <w:rsid w:val="002F27C3"/>
    <w:rsid w:val="002F2D38"/>
    <w:rsid w:val="002F33BE"/>
    <w:rsid w:val="002F3943"/>
    <w:rsid w:val="002F6A5C"/>
    <w:rsid w:val="002F7386"/>
    <w:rsid w:val="00300558"/>
    <w:rsid w:val="003005AE"/>
    <w:rsid w:val="00300F7A"/>
    <w:rsid w:val="003018A6"/>
    <w:rsid w:val="00301D8C"/>
    <w:rsid w:val="00302CD5"/>
    <w:rsid w:val="00302DC7"/>
    <w:rsid w:val="0030431C"/>
    <w:rsid w:val="00306882"/>
    <w:rsid w:val="00306D96"/>
    <w:rsid w:val="00310101"/>
    <w:rsid w:val="00310437"/>
    <w:rsid w:val="003118CB"/>
    <w:rsid w:val="0031343C"/>
    <w:rsid w:val="003136F7"/>
    <w:rsid w:val="003137AD"/>
    <w:rsid w:val="00313911"/>
    <w:rsid w:val="00314885"/>
    <w:rsid w:val="00317CE1"/>
    <w:rsid w:val="0032524B"/>
    <w:rsid w:val="00325697"/>
    <w:rsid w:val="00325811"/>
    <w:rsid w:val="00325959"/>
    <w:rsid w:val="0032665A"/>
    <w:rsid w:val="00326F69"/>
    <w:rsid w:val="003277A5"/>
    <w:rsid w:val="00327CB5"/>
    <w:rsid w:val="00327EA8"/>
    <w:rsid w:val="003310CC"/>
    <w:rsid w:val="00332049"/>
    <w:rsid w:val="00332577"/>
    <w:rsid w:val="003339CD"/>
    <w:rsid w:val="00333CE3"/>
    <w:rsid w:val="003350C0"/>
    <w:rsid w:val="0033580F"/>
    <w:rsid w:val="003358CC"/>
    <w:rsid w:val="003376D7"/>
    <w:rsid w:val="00340296"/>
    <w:rsid w:val="00340830"/>
    <w:rsid w:val="00342D4D"/>
    <w:rsid w:val="003432E7"/>
    <w:rsid w:val="00343F8D"/>
    <w:rsid w:val="00344AE5"/>
    <w:rsid w:val="003453FA"/>
    <w:rsid w:val="0034544F"/>
    <w:rsid w:val="003464DE"/>
    <w:rsid w:val="003468A9"/>
    <w:rsid w:val="003508F0"/>
    <w:rsid w:val="00353743"/>
    <w:rsid w:val="0035388A"/>
    <w:rsid w:val="00353BD9"/>
    <w:rsid w:val="00353D03"/>
    <w:rsid w:val="003555F6"/>
    <w:rsid w:val="00356076"/>
    <w:rsid w:val="00356713"/>
    <w:rsid w:val="0035674A"/>
    <w:rsid w:val="00357103"/>
    <w:rsid w:val="0035761B"/>
    <w:rsid w:val="00361496"/>
    <w:rsid w:val="00362514"/>
    <w:rsid w:val="00363636"/>
    <w:rsid w:val="003636B9"/>
    <w:rsid w:val="00364131"/>
    <w:rsid w:val="00364A40"/>
    <w:rsid w:val="00364D56"/>
    <w:rsid w:val="003665EF"/>
    <w:rsid w:val="00367185"/>
    <w:rsid w:val="00370496"/>
    <w:rsid w:val="00371670"/>
    <w:rsid w:val="00371AF9"/>
    <w:rsid w:val="00372289"/>
    <w:rsid w:val="00372417"/>
    <w:rsid w:val="00372D12"/>
    <w:rsid w:val="003742DC"/>
    <w:rsid w:val="00374976"/>
    <w:rsid w:val="00374C49"/>
    <w:rsid w:val="00374F08"/>
    <w:rsid w:val="0037607C"/>
    <w:rsid w:val="003773E5"/>
    <w:rsid w:val="00377D2B"/>
    <w:rsid w:val="00377DF7"/>
    <w:rsid w:val="00380CF1"/>
    <w:rsid w:val="00381318"/>
    <w:rsid w:val="003819CB"/>
    <w:rsid w:val="003839A4"/>
    <w:rsid w:val="003862FE"/>
    <w:rsid w:val="00386A2B"/>
    <w:rsid w:val="00386C99"/>
    <w:rsid w:val="00396A05"/>
    <w:rsid w:val="00397F83"/>
    <w:rsid w:val="003A096F"/>
    <w:rsid w:val="003A178C"/>
    <w:rsid w:val="003A1D05"/>
    <w:rsid w:val="003A2203"/>
    <w:rsid w:val="003A3145"/>
    <w:rsid w:val="003A3D15"/>
    <w:rsid w:val="003A3D75"/>
    <w:rsid w:val="003A7DA5"/>
    <w:rsid w:val="003A7DE0"/>
    <w:rsid w:val="003B2D00"/>
    <w:rsid w:val="003B32AF"/>
    <w:rsid w:val="003B38AF"/>
    <w:rsid w:val="003B3F6B"/>
    <w:rsid w:val="003B42EE"/>
    <w:rsid w:val="003B442A"/>
    <w:rsid w:val="003B4B80"/>
    <w:rsid w:val="003B5BD6"/>
    <w:rsid w:val="003B7A4D"/>
    <w:rsid w:val="003B7F7C"/>
    <w:rsid w:val="003C212E"/>
    <w:rsid w:val="003C224A"/>
    <w:rsid w:val="003C2935"/>
    <w:rsid w:val="003C2D7B"/>
    <w:rsid w:val="003C6371"/>
    <w:rsid w:val="003C63DC"/>
    <w:rsid w:val="003C71C4"/>
    <w:rsid w:val="003C7D73"/>
    <w:rsid w:val="003D0325"/>
    <w:rsid w:val="003D0888"/>
    <w:rsid w:val="003D089F"/>
    <w:rsid w:val="003D0C26"/>
    <w:rsid w:val="003D1C90"/>
    <w:rsid w:val="003D1E72"/>
    <w:rsid w:val="003D32D7"/>
    <w:rsid w:val="003D3C95"/>
    <w:rsid w:val="003D3E1F"/>
    <w:rsid w:val="003D4754"/>
    <w:rsid w:val="003D4C06"/>
    <w:rsid w:val="003D50B3"/>
    <w:rsid w:val="003D612E"/>
    <w:rsid w:val="003D6338"/>
    <w:rsid w:val="003D6921"/>
    <w:rsid w:val="003D7651"/>
    <w:rsid w:val="003E010A"/>
    <w:rsid w:val="003E1590"/>
    <w:rsid w:val="003E214C"/>
    <w:rsid w:val="003E49B5"/>
    <w:rsid w:val="003E5B4D"/>
    <w:rsid w:val="003E6D6D"/>
    <w:rsid w:val="003E755A"/>
    <w:rsid w:val="003E7936"/>
    <w:rsid w:val="003F0041"/>
    <w:rsid w:val="003F00E8"/>
    <w:rsid w:val="003F02F9"/>
    <w:rsid w:val="003F0DAD"/>
    <w:rsid w:val="003F329A"/>
    <w:rsid w:val="003F3811"/>
    <w:rsid w:val="003F3A32"/>
    <w:rsid w:val="003F3D8F"/>
    <w:rsid w:val="003F47F6"/>
    <w:rsid w:val="003F6729"/>
    <w:rsid w:val="003F76EA"/>
    <w:rsid w:val="00400E9F"/>
    <w:rsid w:val="00404507"/>
    <w:rsid w:val="00404E88"/>
    <w:rsid w:val="00405C04"/>
    <w:rsid w:val="0040694E"/>
    <w:rsid w:val="00407051"/>
    <w:rsid w:val="004079BC"/>
    <w:rsid w:val="0041232E"/>
    <w:rsid w:val="00413E2E"/>
    <w:rsid w:val="00414565"/>
    <w:rsid w:val="00414691"/>
    <w:rsid w:val="00414D00"/>
    <w:rsid w:val="00415353"/>
    <w:rsid w:val="00415DAE"/>
    <w:rsid w:val="00415ED6"/>
    <w:rsid w:val="0041619B"/>
    <w:rsid w:val="004167E8"/>
    <w:rsid w:val="00417641"/>
    <w:rsid w:val="0042037D"/>
    <w:rsid w:val="004229AF"/>
    <w:rsid w:val="00422B9E"/>
    <w:rsid w:val="00422F80"/>
    <w:rsid w:val="00422F9F"/>
    <w:rsid w:val="00423492"/>
    <w:rsid w:val="00423CB0"/>
    <w:rsid w:val="004245DA"/>
    <w:rsid w:val="0042614E"/>
    <w:rsid w:val="00427CC5"/>
    <w:rsid w:val="00430E1D"/>
    <w:rsid w:val="00430ED6"/>
    <w:rsid w:val="00432B55"/>
    <w:rsid w:val="00437008"/>
    <w:rsid w:val="00437ACA"/>
    <w:rsid w:val="0044003D"/>
    <w:rsid w:val="00440852"/>
    <w:rsid w:val="0044207E"/>
    <w:rsid w:val="004431BE"/>
    <w:rsid w:val="00443AF9"/>
    <w:rsid w:val="004440A8"/>
    <w:rsid w:val="00444F5E"/>
    <w:rsid w:val="0044588F"/>
    <w:rsid w:val="00445D83"/>
    <w:rsid w:val="0044670F"/>
    <w:rsid w:val="004468C6"/>
    <w:rsid w:val="00446E0C"/>
    <w:rsid w:val="00450546"/>
    <w:rsid w:val="00450C8B"/>
    <w:rsid w:val="0045140F"/>
    <w:rsid w:val="00451DC0"/>
    <w:rsid w:val="004522C2"/>
    <w:rsid w:val="00452576"/>
    <w:rsid w:val="00454CD7"/>
    <w:rsid w:val="00455637"/>
    <w:rsid w:val="00455B54"/>
    <w:rsid w:val="00455C1E"/>
    <w:rsid w:val="00456AA3"/>
    <w:rsid w:val="00461496"/>
    <w:rsid w:val="004614E9"/>
    <w:rsid w:val="00461779"/>
    <w:rsid w:val="004625AF"/>
    <w:rsid w:val="004626BA"/>
    <w:rsid w:val="0046293F"/>
    <w:rsid w:val="0046389A"/>
    <w:rsid w:val="00464F5D"/>
    <w:rsid w:val="0046522F"/>
    <w:rsid w:val="00465CE7"/>
    <w:rsid w:val="00465F85"/>
    <w:rsid w:val="00466948"/>
    <w:rsid w:val="00466A7B"/>
    <w:rsid w:val="0046718C"/>
    <w:rsid w:val="00467324"/>
    <w:rsid w:val="004676F3"/>
    <w:rsid w:val="00467CDD"/>
    <w:rsid w:val="00471F56"/>
    <w:rsid w:val="004732B0"/>
    <w:rsid w:val="004736B9"/>
    <w:rsid w:val="0047516C"/>
    <w:rsid w:val="00475917"/>
    <w:rsid w:val="004760F3"/>
    <w:rsid w:val="00476D05"/>
    <w:rsid w:val="00476D29"/>
    <w:rsid w:val="00477593"/>
    <w:rsid w:val="004778C1"/>
    <w:rsid w:val="00477C7B"/>
    <w:rsid w:val="004805DE"/>
    <w:rsid w:val="004808A8"/>
    <w:rsid w:val="00481898"/>
    <w:rsid w:val="0048393F"/>
    <w:rsid w:val="00483DCE"/>
    <w:rsid w:val="00485792"/>
    <w:rsid w:val="004868D2"/>
    <w:rsid w:val="00486B02"/>
    <w:rsid w:val="0048756A"/>
    <w:rsid w:val="004876FC"/>
    <w:rsid w:val="00487A01"/>
    <w:rsid w:val="00487FB7"/>
    <w:rsid w:val="00490272"/>
    <w:rsid w:val="00490C19"/>
    <w:rsid w:val="004936F6"/>
    <w:rsid w:val="00493E75"/>
    <w:rsid w:val="00494869"/>
    <w:rsid w:val="0049543E"/>
    <w:rsid w:val="004958B6"/>
    <w:rsid w:val="00497B59"/>
    <w:rsid w:val="004A0C6C"/>
    <w:rsid w:val="004A0FC9"/>
    <w:rsid w:val="004A1B5B"/>
    <w:rsid w:val="004A3273"/>
    <w:rsid w:val="004A36D5"/>
    <w:rsid w:val="004A3CDF"/>
    <w:rsid w:val="004A4AF8"/>
    <w:rsid w:val="004A5C99"/>
    <w:rsid w:val="004A614E"/>
    <w:rsid w:val="004B06DE"/>
    <w:rsid w:val="004B104C"/>
    <w:rsid w:val="004B2103"/>
    <w:rsid w:val="004B3272"/>
    <w:rsid w:val="004B35ED"/>
    <w:rsid w:val="004B3B37"/>
    <w:rsid w:val="004B6075"/>
    <w:rsid w:val="004B7CDF"/>
    <w:rsid w:val="004B7E36"/>
    <w:rsid w:val="004C16ED"/>
    <w:rsid w:val="004C3277"/>
    <w:rsid w:val="004C342D"/>
    <w:rsid w:val="004C4178"/>
    <w:rsid w:val="004C7006"/>
    <w:rsid w:val="004D17E2"/>
    <w:rsid w:val="004D30DF"/>
    <w:rsid w:val="004D35D1"/>
    <w:rsid w:val="004D4519"/>
    <w:rsid w:val="004D5BA9"/>
    <w:rsid w:val="004D5C69"/>
    <w:rsid w:val="004D6995"/>
    <w:rsid w:val="004D7529"/>
    <w:rsid w:val="004D78C5"/>
    <w:rsid w:val="004D7DB4"/>
    <w:rsid w:val="004E09E3"/>
    <w:rsid w:val="004E21D1"/>
    <w:rsid w:val="004E235C"/>
    <w:rsid w:val="004E26B7"/>
    <w:rsid w:val="004E2F35"/>
    <w:rsid w:val="004E367A"/>
    <w:rsid w:val="004E3BB8"/>
    <w:rsid w:val="004E40CD"/>
    <w:rsid w:val="004E4B9E"/>
    <w:rsid w:val="004E508F"/>
    <w:rsid w:val="004E63E6"/>
    <w:rsid w:val="004E7298"/>
    <w:rsid w:val="004F08AF"/>
    <w:rsid w:val="004F2614"/>
    <w:rsid w:val="004F3033"/>
    <w:rsid w:val="004F3A72"/>
    <w:rsid w:val="004F3AF3"/>
    <w:rsid w:val="004F3B74"/>
    <w:rsid w:val="004F4576"/>
    <w:rsid w:val="004F7346"/>
    <w:rsid w:val="004F7951"/>
    <w:rsid w:val="004F7C70"/>
    <w:rsid w:val="00503231"/>
    <w:rsid w:val="00505A91"/>
    <w:rsid w:val="00505FF4"/>
    <w:rsid w:val="005062D6"/>
    <w:rsid w:val="00506640"/>
    <w:rsid w:val="00506BF4"/>
    <w:rsid w:val="0050717E"/>
    <w:rsid w:val="0051092F"/>
    <w:rsid w:val="00512BFC"/>
    <w:rsid w:val="005130A5"/>
    <w:rsid w:val="005138DC"/>
    <w:rsid w:val="00513A28"/>
    <w:rsid w:val="00515712"/>
    <w:rsid w:val="00516FB8"/>
    <w:rsid w:val="00517620"/>
    <w:rsid w:val="00520744"/>
    <w:rsid w:val="00520C2C"/>
    <w:rsid w:val="005210C3"/>
    <w:rsid w:val="00521391"/>
    <w:rsid w:val="005217FD"/>
    <w:rsid w:val="0052253A"/>
    <w:rsid w:val="005245A5"/>
    <w:rsid w:val="00525B56"/>
    <w:rsid w:val="00525D48"/>
    <w:rsid w:val="00526A90"/>
    <w:rsid w:val="0053048B"/>
    <w:rsid w:val="005307FD"/>
    <w:rsid w:val="00531585"/>
    <w:rsid w:val="005319A5"/>
    <w:rsid w:val="005324A6"/>
    <w:rsid w:val="00532CD5"/>
    <w:rsid w:val="00532FC9"/>
    <w:rsid w:val="0053367C"/>
    <w:rsid w:val="00534F43"/>
    <w:rsid w:val="005350CA"/>
    <w:rsid w:val="005355D2"/>
    <w:rsid w:val="00535DF3"/>
    <w:rsid w:val="005364AB"/>
    <w:rsid w:val="00536C93"/>
    <w:rsid w:val="00537466"/>
    <w:rsid w:val="00541696"/>
    <w:rsid w:val="0054216F"/>
    <w:rsid w:val="0054442E"/>
    <w:rsid w:val="00546F45"/>
    <w:rsid w:val="0055085B"/>
    <w:rsid w:val="0055118C"/>
    <w:rsid w:val="0055182C"/>
    <w:rsid w:val="005518E7"/>
    <w:rsid w:val="00552184"/>
    <w:rsid w:val="005522D4"/>
    <w:rsid w:val="00552F5A"/>
    <w:rsid w:val="00553D6B"/>
    <w:rsid w:val="00555BF7"/>
    <w:rsid w:val="00560ADB"/>
    <w:rsid w:val="00560DD2"/>
    <w:rsid w:val="00561B91"/>
    <w:rsid w:val="005629CC"/>
    <w:rsid w:val="00563357"/>
    <w:rsid w:val="005660A2"/>
    <w:rsid w:val="005666E2"/>
    <w:rsid w:val="005668A6"/>
    <w:rsid w:val="00566E50"/>
    <w:rsid w:val="00567058"/>
    <w:rsid w:val="005670B1"/>
    <w:rsid w:val="005671C3"/>
    <w:rsid w:val="00573F1B"/>
    <w:rsid w:val="005748A9"/>
    <w:rsid w:val="00575F07"/>
    <w:rsid w:val="00577791"/>
    <w:rsid w:val="005777C1"/>
    <w:rsid w:val="00580671"/>
    <w:rsid w:val="00580927"/>
    <w:rsid w:val="00581E4F"/>
    <w:rsid w:val="005836C6"/>
    <w:rsid w:val="00584551"/>
    <w:rsid w:val="0058517F"/>
    <w:rsid w:val="00585D7F"/>
    <w:rsid w:val="00587658"/>
    <w:rsid w:val="005900DF"/>
    <w:rsid w:val="00590ACF"/>
    <w:rsid w:val="005938A8"/>
    <w:rsid w:val="005939B3"/>
    <w:rsid w:val="00594816"/>
    <w:rsid w:val="005956E5"/>
    <w:rsid w:val="00595C18"/>
    <w:rsid w:val="0059757C"/>
    <w:rsid w:val="005A08AD"/>
    <w:rsid w:val="005A181A"/>
    <w:rsid w:val="005A2A39"/>
    <w:rsid w:val="005A3E8E"/>
    <w:rsid w:val="005A3EFF"/>
    <w:rsid w:val="005A452F"/>
    <w:rsid w:val="005A5B46"/>
    <w:rsid w:val="005A68A0"/>
    <w:rsid w:val="005B05A2"/>
    <w:rsid w:val="005B2E31"/>
    <w:rsid w:val="005B5FF5"/>
    <w:rsid w:val="005B63A4"/>
    <w:rsid w:val="005B6666"/>
    <w:rsid w:val="005B6B99"/>
    <w:rsid w:val="005B795F"/>
    <w:rsid w:val="005C0277"/>
    <w:rsid w:val="005C071A"/>
    <w:rsid w:val="005C2056"/>
    <w:rsid w:val="005C4D36"/>
    <w:rsid w:val="005C6CF8"/>
    <w:rsid w:val="005C7B71"/>
    <w:rsid w:val="005D1111"/>
    <w:rsid w:val="005D1527"/>
    <w:rsid w:val="005D1E75"/>
    <w:rsid w:val="005D3237"/>
    <w:rsid w:val="005D3FAD"/>
    <w:rsid w:val="005D41BB"/>
    <w:rsid w:val="005D468D"/>
    <w:rsid w:val="005D5F47"/>
    <w:rsid w:val="005D61C1"/>
    <w:rsid w:val="005D649A"/>
    <w:rsid w:val="005D7434"/>
    <w:rsid w:val="005E1AE4"/>
    <w:rsid w:val="005E25AB"/>
    <w:rsid w:val="005E2FBA"/>
    <w:rsid w:val="005E36AE"/>
    <w:rsid w:val="005E4ED0"/>
    <w:rsid w:val="005E55F4"/>
    <w:rsid w:val="005E5BEA"/>
    <w:rsid w:val="005E7706"/>
    <w:rsid w:val="005F09B6"/>
    <w:rsid w:val="005F22D0"/>
    <w:rsid w:val="005F3446"/>
    <w:rsid w:val="005F46CB"/>
    <w:rsid w:val="005F5C8A"/>
    <w:rsid w:val="005F5CFC"/>
    <w:rsid w:val="005F6CD1"/>
    <w:rsid w:val="005F7BF0"/>
    <w:rsid w:val="006001A4"/>
    <w:rsid w:val="00602409"/>
    <w:rsid w:val="00602583"/>
    <w:rsid w:val="006045A6"/>
    <w:rsid w:val="0060545F"/>
    <w:rsid w:val="0060570A"/>
    <w:rsid w:val="0060586F"/>
    <w:rsid w:val="006070A3"/>
    <w:rsid w:val="006073B4"/>
    <w:rsid w:val="0062075D"/>
    <w:rsid w:val="00620B5A"/>
    <w:rsid w:val="00620C94"/>
    <w:rsid w:val="006239D4"/>
    <w:rsid w:val="00624DBD"/>
    <w:rsid w:val="006263FB"/>
    <w:rsid w:val="00627290"/>
    <w:rsid w:val="00627409"/>
    <w:rsid w:val="00627AA1"/>
    <w:rsid w:val="006305F4"/>
    <w:rsid w:val="006312BF"/>
    <w:rsid w:val="00631BC2"/>
    <w:rsid w:val="006320C7"/>
    <w:rsid w:val="0063290F"/>
    <w:rsid w:val="0063394B"/>
    <w:rsid w:val="00634DA9"/>
    <w:rsid w:val="0063750B"/>
    <w:rsid w:val="00637940"/>
    <w:rsid w:val="006415F0"/>
    <w:rsid w:val="00641E0C"/>
    <w:rsid w:val="00643577"/>
    <w:rsid w:val="00644BC0"/>
    <w:rsid w:val="006466B8"/>
    <w:rsid w:val="00650BA9"/>
    <w:rsid w:val="00652170"/>
    <w:rsid w:val="00654D02"/>
    <w:rsid w:val="00655E8A"/>
    <w:rsid w:val="006561E6"/>
    <w:rsid w:val="006609DD"/>
    <w:rsid w:val="00661015"/>
    <w:rsid w:val="006623A0"/>
    <w:rsid w:val="006624FD"/>
    <w:rsid w:val="0066378D"/>
    <w:rsid w:val="006649F9"/>
    <w:rsid w:val="00665A27"/>
    <w:rsid w:val="00665F83"/>
    <w:rsid w:val="006702CD"/>
    <w:rsid w:val="006708A3"/>
    <w:rsid w:val="00670B4C"/>
    <w:rsid w:val="00672112"/>
    <w:rsid w:val="0067310F"/>
    <w:rsid w:val="00674846"/>
    <w:rsid w:val="006760A1"/>
    <w:rsid w:val="006761C2"/>
    <w:rsid w:val="00677498"/>
    <w:rsid w:val="00677F3C"/>
    <w:rsid w:val="00680149"/>
    <w:rsid w:val="00680D1A"/>
    <w:rsid w:val="006822D0"/>
    <w:rsid w:val="0068555A"/>
    <w:rsid w:val="00686EF3"/>
    <w:rsid w:val="0069001C"/>
    <w:rsid w:val="00690046"/>
    <w:rsid w:val="0069015F"/>
    <w:rsid w:val="00693548"/>
    <w:rsid w:val="00693B70"/>
    <w:rsid w:val="00694F10"/>
    <w:rsid w:val="00697473"/>
    <w:rsid w:val="00697FB5"/>
    <w:rsid w:val="006A05B5"/>
    <w:rsid w:val="006A0843"/>
    <w:rsid w:val="006A19DC"/>
    <w:rsid w:val="006A41CE"/>
    <w:rsid w:val="006B29F5"/>
    <w:rsid w:val="006B2BB7"/>
    <w:rsid w:val="006B5334"/>
    <w:rsid w:val="006B57B5"/>
    <w:rsid w:val="006B732F"/>
    <w:rsid w:val="006B7A10"/>
    <w:rsid w:val="006C08E2"/>
    <w:rsid w:val="006C18C6"/>
    <w:rsid w:val="006C1A92"/>
    <w:rsid w:val="006C1B96"/>
    <w:rsid w:val="006C240C"/>
    <w:rsid w:val="006C3D10"/>
    <w:rsid w:val="006C483C"/>
    <w:rsid w:val="006C5634"/>
    <w:rsid w:val="006C5F16"/>
    <w:rsid w:val="006C5F40"/>
    <w:rsid w:val="006C6657"/>
    <w:rsid w:val="006C6943"/>
    <w:rsid w:val="006D0058"/>
    <w:rsid w:val="006D01BB"/>
    <w:rsid w:val="006D0BBB"/>
    <w:rsid w:val="006D2AD1"/>
    <w:rsid w:val="006D331B"/>
    <w:rsid w:val="006D3EE8"/>
    <w:rsid w:val="006D5FD7"/>
    <w:rsid w:val="006D7AC5"/>
    <w:rsid w:val="006E084D"/>
    <w:rsid w:val="006E0ECA"/>
    <w:rsid w:val="006E13ED"/>
    <w:rsid w:val="006E262B"/>
    <w:rsid w:val="006E2873"/>
    <w:rsid w:val="006E4B55"/>
    <w:rsid w:val="006E5032"/>
    <w:rsid w:val="006E61A1"/>
    <w:rsid w:val="006E6F19"/>
    <w:rsid w:val="006E70D1"/>
    <w:rsid w:val="006F0A84"/>
    <w:rsid w:val="006F2856"/>
    <w:rsid w:val="006F2FD3"/>
    <w:rsid w:val="006F48EB"/>
    <w:rsid w:val="006F6752"/>
    <w:rsid w:val="006F6CFB"/>
    <w:rsid w:val="006F6EC2"/>
    <w:rsid w:val="006F70B1"/>
    <w:rsid w:val="006F7713"/>
    <w:rsid w:val="00700D3F"/>
    <w:rsid w:val="00704B21"/>
    <w:rsid w:val="007068BD"/>
    <w:rsid w:val="0070722A"/>
    <w:rsid w:val="00707588"/>
    <w:rsid w:val="00707737"/>
    <w:rsid w:val="00711629"/>
    <w:rsid w:val="00711F02"/>
    <w:rsid w:val="00712729"/>
    <w:rsid w:val="00712FC0"/>
    <w:rsid w:val="00716DF8"/>
    <w:rsid w:val="00717F4A"/>
    <w:rsid w:val="007204A0"/>
    <w:rsid w:val="007207F3"/>
    <w:rsid w:val="007218D7"/>
    <w:rsid w:val="00725834"/>
    <w:rsid w:val="00730225"/>
    <w:rsid w:val="00730A4A"/>
    <w:rsid w:val="00732672"/>
    <w:rsid w:val="0073448A"/>
    <w:rsid w:val="00734C39"/>
    <w:rsid w:val="00735A10"/>
    <w:rsid w:val="00735BB5"/>
    <w:rsid w:val="00735D04"/>
    <w:rsid w:val="0073718F"/>
    <w:rsid w:val="00740E3B"/>
    <w:rsid w:val="007418A0"/>
    <w:rsid w:val="00744034"/>
    <w:rsid w:val="007448ED"/>
    <w:rsid w:val="007452D3"/>
    <w:rsid w:val="007452DC"/>
    <w:rsid w:val="0074755A"/>
    <w:rsid w:val="007511E5"/>
    <w:rsid w:val="00751925"/>
    <w:rsid w:val="007521F2"/>
    <w:rsid w:val="00752D26"/>
    <w:rsid w:val="00752EA1"/>
    <w:rsid w:val="00754760"/>
    <w:rsid w:val="0075553F"/>
    <w:rsid w:val="007560DA"/>
    <w:rsid w:val="00760BF0"/>
    <w:rsid w:val="00760C5F"/>
    <w:rsid w:val="007619F7"/>
    <w:rsid w:val="00761C4D"/>
    <w:rsid w:val="0076219A"/>
    <w:rsid w:val="00762F04"/>
    <w:rsid w:val="00763220"/>
    <w:rsid w:val="0076531E"/>
    <w:rsid w:val="007663A2"/>
    <w:rsid w:val="007669DB"/>
    <w:rsid w:val="00770CFE"/>
    <w:rsid w:val="0077133C"/>
    <w:rsid w:val="00774638"/>
    <w:rsid w:val="00774F70"/>
    <w:rsid w:val="007765B3"/>
    <w:rsid w:val="00776927"/>
    <w:rsid w:val="00776CEE"/>
    <w:rsid w:val="00777607"/>
    <w:rsid w:val="00780FC7"/>
    <w:rsid w:val="00782522"/>
    <w:rsid w:val="00782659"/>
    <w:rsid w:val="00782D56"/>
    <w:rsid w:val="00782EDB"/>
    <w:rsid w:val="00783E10"/>
    <w:rsid w:val="00785537"/>
    <w:rsid w:val="0078553D"/>
    <w:rsid w:val="00787CC2"/>
    <w:rsid w:val="00791D91"/>
    <w:rsid w:val="00792440"/>
    <w:rsid w:val="00792670"/>
    <w:rsid w:val="00797070"/>
    <w:rsid w:val="00797126"/>
    <w:rsid w:val="007971FC"/>
    <w:rsid w:val="007976C9"/>
    <w:rsid w:val="00797775"/>
    <w:rsid w:val="007A0D60"/>
    <w:rsid w:val="007A1115"/>
    <w:rsid w:val="007A1D49"/>
    <w:rsid w:val="007A2451"/>
    <w:rsid w:val="007A2A98"/>
    <w:rsid w:val="007A3977"/>
    <w:rsid w:val="007A494C"/>
    <w:rsid w:val="007A5B63"/>
    <w:rsid w:val="007B04AA"/>
    <w:rsid w:val="007B07EE"/>
    <w:rsid w:val="007B1022"/>
    <w:rsid w:val="007B38F8"/>
    <w:rsid w:val="007B3D08"/>
    <w:rsid w:val="007B5B25"/>
    <w:rsid w:val="007B5CBC"/>
    <w:rsid w:val="007B7131"/>
    <w:rsid w:val="007C0144"/>
    <w:rsid w:val="007C0CB6"/>
    <w:rsid w:val="007C1029"/>
    <w:rsid w:val="007C133D"/>
    <w:rsid w:val="007C338A"/>
    <w:rsid w:val="007C4A1E"/>
    <w:rsid w:val="007C4A4D"/>
    <w:rsid w:val="007C4A89"/>
    <w:rsid w:val="007C529E"/>
    <w:rsid w:val="007C6C22"/>
    <w:rsid w:val="007C6C7C"/>
    <w:rsid w:val="007C7B86"/>
    <w:rsid w:val="007D2FE8"/>
    <w:rsid w:val="007D4C41"/>
    <w:rsid w:val="007D5647"/>
    <w:rsid w:val="007D649F"/>
    <w:rsid w:val="007D6654"/>
    <w:rsid w:val="007E0C86"/>
    <w:rsid w:val="007E2925"/>
    <w:rsid w:val="007E2A95"/>
    <w:rsid w:val="007E2EB1"/>
    <w:rsid w:val="007E348B"/>
    <w:rsid w:val="007E5147"/>
    <w:rsid w:val="007E5354"/>
    <w:rsid w:val="007E57E6"/>
    <w:rsid w:val="007E68CC"/>
    <w:rsid w:val="007E6ADB"/>
    <w:rsid w:val="007E6CD8"/>
    <w:rsid w:val="007F0937"/>
    <w:rsid w:val="007F0D8D"/>
    <w:rsid w:val="007F0FCA"/>
    <w:rsid w:val="007F2FB0"/>
    <w:rsid w:val="007F7281"/>
    <w:rsid w:val="007F7394"/>
    <w:rsid w:val="007F766F"/>
    <w:rsid w:val="007F7A29"/>
    <w:rsid w:val="007F7B9E"/>
    <w:rsid w:val="00800979"/>
    <w:rsid w:val="00800A8F"/>
    <w:rsid w:val="00800D60"/>
    <w:rsid w:val="00801DE7"/>
    <w:rsid w:val="00802CE5"/>
    <w:rsid w:val="00803049"/>
    <w:rsid w:val="00803AE3"/>
    <w:rsid w:val="00804087"/>
    <w:rsid w:val="00805092"/>
    <w:rsid w:val="00805326"/>
    <w:rsid w:val="00805791"/>
    <w:rsid w:val="00807380"/>
    <w:rsid w:val="00812BAD"/>
    <w:rsid w:val="00813C4A"/>
    <w:rsid w:val="008162A1"/>
    <w:rsid w:val="00816AA2"/>
    <w:rsid w:val="008170CE"/>
    <w:rsid w:val="00817B61"/>
    <w:rsid w:val="00817F02"/>
    <w:rsid w:val="00820786"/>
    <w:rsid w:val="0082169E"/>
    <w:rsid w:val="008235BD"/>
    <w:rsid w:val="00823C2B"/>
    <w:rsid w:val="00824682"/>
    <w:rsid w:val="00825A50"/>
    <w:rsid w:val="00825D4C"/>
    <w:rsid w:val="008263B1"/>
    <w:rsid w:val="008265D5"/>
    <w:rsid w:val="00826BB7"/>
    <w:rsid w:val="008277FC"/>
    <w:rsid w:val="008307A4"/>
    <w:rsid w:val="00832109"/>
    <w:rsid w:val="0083214E"/>
    <w:rsid w:val="00833018"/>
    <w:rsid w:val="00833FCE"/>
    <w:rsid w:val="00835D1F"/>
    <w:rsid w:val="00836CE3"/>
    <w:rsid w:val="00837D3F"/>
    <w:rsid w:val="008419F0"/>
    <w:rsid w:val="008430E5"/>
    <w:rsid w:val="008433B5"/>
    <w:rsid w:val="00843C7A"/>
    <w:rsid w:val="00844919"/>
    <w:rsid w:val="008460DC"/>
    <w:rsid w:val="008469EE"/>
    <w:rsid w:val="00846A61"/>
    <w:rsid w:val="008479F2"/>
    <w:rsid w:val="00850B0B"/>
    <w:rsid w:val="00852AAA"/>
    <w:rsid w:val="008540B1"/>
    <w:rsid w:val="00855CDF"/>
    <w:rsid w:val="00856529"/>
    <w:rsid w:val="00860007"/>
    <w:rsid w:val="00861B99"/>
    <w:rsid w:val="00862899"/>
    <w:rsid w:val="008643E3"/>
    <w:rsid w:val="008645E3"/>
    <w:rsid w:val="00867C65"/>
    <w:rsid w:val="00867EE0"/>
    <w:rsid w:val="008705E6"/>
    <w:rsid w:val="00871887"/>
    <w:rsid w:val="00871ABD"/>
    <w:rsid w:val="00872C5B"/>
    <w:rsid w:val="00872E85"/>
    <w:rsid w:val="0087453E"/>
    <w:rsid w:val="00876448"/>
    <w:rsid w:val="00876CC4"/>
    <w:rsid w:val="008776A4"/>
    <w:rsid w:val="0087787B"/>
    <w:rsid w:val="00877FC9"/>
    <w:rsid w:val="0088004E"/>
    <w:rsid w:val="00880367"/>
    <w:rsid w:val="008819CE"/>
    <w:rsid w:val="00882F4A"/>
    <w:rsid w:val="008834C0"/>
    <w:rsid w:val="0088377C"/>
    <w:rsid w:val="00884211"/>
    <w:rsid w:val="00885301"/>
    <w:rsid w:val="00885B15"/>
    <w:rsid w:val="0088654C"/>
    <w:rsid w:val="00886D35"/>
    <w:rsid w:val="008873DC"/>
    <w:rsid w:val="00887677"/>
    <w:rsid w:val="00887C3C"/>
    <w:rsid w:val="00890730"/>
    <w:rsid w:val="008920DA"/>
    <w:rsid w:val="00892609"/>
    <w:rsid w:val="00892712"/>
    <w:rsid w:val="0089318A"/>
    <w:rsid w:val="00894D33"/>
    <w:rsid w:val="0089547C"/>
    <w:rsid w:val="00895F74"/>
    <w:rsid w:val="008961E7"/>
    <w:rsid w:val="0089648E"/>
    <w:rsid w:val="00896B92"/>
    <w:rsid w:val="00897037"/>
    <w:rsid w:val="008A0555"/>
    <w:rsid w:val="008A0DDB"/>
    <w:rsid w:val="008A23E3"/>
    <w:rsid w:val="008A3B35"/>
    <w:rsid w:val="008A3CA9"/>
    <w:rsid w:val="008A3DB0"/>
    <w:rsid w:val="008A4018"/>
    <w:rsid w:val="008A6988"/>
    <w:rsid w:val="008B0D5D"/>
    <w:rsid w:val="008B0E32"/>
    <w:rsid w:val="008B4376"/>
    <w:rsid w:val="008B4794"/>
    <w:rsid w:val="008B4C01"/>
    <w:rsid w:val="008B55E6"/>
    <w:rsid w:val="008B5A01"/>
    <w:rsid w:val="008B624C"/>
    <w:rsid w:val="008B6702"/>
    <w:rsid w:val="008C0A40"/>
    <w:rsid w:val="008C1BE9"/>
    <w:rsid w:val="008C3858"/>
    <w:rsid w:val="008C3CE1"/>
    <w:rsid w:val="008C3F23"/>
    <w:rsid w:val="008C4044"/>
    <w:rsid w:val="008C4406"/>
    <w:rsid w:val="008C49D4"/>
    <w:rsid w:val="008C636B"/>
    <w:rsid w:val="008C779B"/>
    <w:rsid w:val="008C78AB"/>
    <w:rsid w:val="008D094D"/>
    <w:rsid w:val="008D21FB"/>
    <w:rsid w:val="008D4327"/>
    <w:rsid w:val="008D5D01"/>
    <w:rsid w:val="008D62FA"/>
    <w:rsid w:val="008E11BA"/>
    <w:rsid w:val="008E131E"/>
    <w:rsid w:val="008E2124"/>
    <w:rsid w:val="008E350E"/>
    <w:rsid w:val="008E3C5F"/>
    <w:rsid w:val="008E469A"/>
    <w:rsid w:val="008E4C3A"/>
    <w:rsid w:val="008E7AB9"/>
    <w:rsid w:val="008F0393"/>
    <w:rsid w:val="008F16B1"/>
    <w:rsid w:val="008F1EF4"/>
    <w:rsid w:val="008F2252"/>
    <w:rsid w:val="008F2ACF"/>
    <w:rsid w:val="008F2E74"/>
    <w:rsid w:val="008F3321"/>
    <w:rsid w:val="008F5C7F"/>
    <w:rsid w:val="008F5F97"/>
    <w:rsid w:val="008F74EA"/>
    <w:rsid w:val="008F7910"/>
    <w:rsid w:val="008F7E03"/>
    <w:rsid w:val="00903E48"/>
    <w:rsid w:val="009051E4"/>
    <w:rsid w:val="00906EE4"/>
    <w:rsid w:val="009075C9"/>
    <w:rsid w:val="00910BFB"/>
    <w:rsid w:val="00911DC3"/>
    <w:rsid w:val="00912509"/>
    <w:rsid w:val="00912721"/>
    <w:rsid w:val="00913791"/>
    <w:rsid w:val="00914485"/>
    <w:rsid w:val="009145B1"/>
    <w:rsid w:val="00914FBA"/>
    <w:rsid w:val="0091742E"/>
    <w:rsid w:val="00917692"/>
    <w:rsid w:val="00923A9F"/>
    <w:rsid w:val="0092408D"/>
    <w:rsid w:val="0092654B"/>
    <w:rsid w:val="00930C43"/>
    <w:rsid w:val="009322C7"/>
    <w:rsid w:val="009326D6"/>
    <w:rsid w:val="009327B1"/>
    <w:rsid w:val="00933DED"/>
    <w:rsid w:val="00933EFE"/>
    <w:rsid w:val="00934715"/>
    <w:rsid w:val="009348EF"/>
    <w:rsid w:val="009351D9"/>
    <w:rsid w:val="009438AE"/>
    <w:rsid w:val="0094393F"/>
    <w:rsid w:val="00943BC9"/>
    <w:rsid w:val="009445EA"/>
    <w:rsid w:val="00944D1A"/>
    <w:rsid w:val="009452A1"/>
    <w:rsid w:val="00945347"/>
    <w:rsid w:val="00945487"/>
    <w:rsid w:val="009466A6"/>
    <w:rsid w:val="00946C1F"/>
    <w:rsid w:val="00946D71"/>
    <w:rsid w:val="0094718B"/>
    <w:rsid w:val="00947E71"/>
    <w:rsid w:val="00950895"/>
    <w:rsid w:val="00951336"/>
    <w:rsid w:val="00951778"/>
    <w:rsid w:val="00952CE8"/>
    <w:rsid w:val="00953D31"/>
    <w:rsid w:val="00954344"/>
    <w:rsid w:val="00954392"/>
    <w:rsid w:val="00954F8B"/>
    <w:rsid w:val="009575D6"/>
    <w:rsid w:val="00957852"/>
    <w:rsid w:val="00957A8C"/>
    <w:rsid w:val="00962A4F"/>
    <w:rsid w:val="00962E03"/>
    <w:rsid w:val="00963173"/>
    <w:rsid w:val="0096438D"/>
    <w:rsid w:val="0096441E"/>
    <w:rsid w:val="009663BC"/>
    <w:rsid w:val="00967557"/>
    <w:rsid w:val="00967744"/>
    <w:rsid w:val="00967D4F"/>
    <w:rsid w:val="009701EB"/>
    <w:rsid w:val="00970EAB"/>
    <w:rsid w:val="009721F9"/>
    <w:rsid w:val="009724C1"/>
    <w:rsid w:val="00973580"/>
    <w:rsid w:val="00973FF4"/>
    <w:rsid w:val="0097476E"/>
    <w:rsid w:val="00974E20"/>
    <w:rsid w:val="00976172"/>
    <w:rsid w:val="00976563"/>
    <w:rsid w:val="00977995"/>
    <w:rsid w:val="009801DC"/>
    <w:rsid w:val="0098060F"/>
    <w:rsid w:val="00981922"/>
    <w:rsid w:val="00983379"/>
    <w:rsid w:val="00986205"/>
    <w:rsid w:val="00986E0A"/>
    <w:rsid w:val="0098767E"/>
    <w:rsid w:val="00990905"/>
    <w:rsid w:val="00990A5E"/>
    <w:rsid w:val="00990F71"/>
    <w:rsid w:val="00993C58"/>
    <w:rsid w:val="00994896"/>
    <w:rsid w:val="0099495D"/>
    <w:rsid w:val="00994B85"/>
    <w:rsid w:val="00994EC5"/>
    <w:rsid w:val="00995E0F"/>
    <w:rsid w:val="00996334"/>
    <w:rsid w:val="00997C3D"/>
    <w:rsid w:val="009A0BFF"/>
    <w:rsid w:val="009A1396"/>
    <w:rsid w:val="009A17BC"/>
    <w:rsid w:val="009A2340"/>
    <w:rsid w:val="009A3A41"/>
    <w:rsid w:val="009A55FB"/>
    <w:rsid w:val="009A7E76"/>
    <w:rsid w:val="009B0A79"/>
    <w:rsid w:val="009B1CCF"/>
    <w:rsid w:val="009B21AD"/>
    <w:rsid w:val="009B35E0"/>
    <w:rsid w:val="009B3B30"/>
    <w:rsid w:val="009B429A"/>
    <w:rsid w:val="009B5154"/>
    <w:rsid w:val="009B6BB1"/>
    <w:rsid w:val="009B735A"/>
    <w:rsid w:val="009B746F"/>
    <w:rsid w:val="009B79CA"/>
    <w:rsid w:val="009C1A1E"/>
    <w:rsid w:val="009C6778"/>
    <w:rsid w:val="009C7E5E"/>
    <w:rsid w:val="009D138D"/>
    <w:rsid w:val="009D247C"/>
    <w:rsid w:val="009D2C4B"/>
    <w:rsid w:val="009D2D53"/>
    <w:rsid w:val="009D3862"/>
    <w:rsid w:val="009D3B3D"/>
    <w:rsid w:val="009D53B4"/>
    <w:rsid w:val="009D617A"/>
    <w:rsid w:val="009D70C5"/>
    <w:rsid w:val="009D73E7"/>
    <w:rsid w:val="009D7EE8"/>
    <w:rsid w:val="009E0928"/>
    <w:rsid w:val="009E2069"/>
    <w:rsid w:val="009E21D3"/>
    <w:rsid w:val="009E34EE"/>
    <w:rsid w:val="009E35E9"/>
    <w:rsid w:val="009E40CE"/>
    <w:rsid w:val="009E5CEC"/>
    <w:rsid w:val="009E73A2"/>
    <w:rsid w:val="009F0549"/>
    <w:rsid w:val="009F2007"/>
    <w:rsid w:val="009F3081"/>
    <w:rsid w:val="009F3C77"/>
    <w:rsid w:val="009F4968"/>
    <w:rsid w:val="009F4D51"/>
    <w:rsid w:val="009F5177"/>
    <w:rsid w:val="009F60E2"/>
    <w:rsid w:val="009F687C"/>
    <w:rsid w:val="009F6F5B"/>
    <w:rsid w:val="009F70E4"/>
    <w:rsid w:val="00A00F30"/>
    <w:rsid w:val="00A01417"/>
    <w:rsid w:val="00A02452"/>
    <w:rsid w:val="00A03442"/>
    <w:rsid w:val="00A03945"/>
    <w:rsid w:val="00A04ED8"/>
    <w:rsid w:val="00A063BB"/>
    <w:rsid w:val="00A075A3"/>
    <w:rsid w:val="00A07DDF"/>
    <w:rsid w:val="00A103AA"/>
    <w:rsid w:val="00A119DB"/>
    <w:rsid w:val="00A1238A"/>
    <w:rsid w:val="00A12952"/>
    <w:rsid w:val="00A13B01"/>
    <w:rsid w:val="00A1453C"/>
    <w:rsid w:val="00A1471A"/>
    <w:rsid w:val="00A1549D"/>
    <w:rsid w:val="00A15612"/>
    <w:rsid w:val="00A15967"/>
    <w:rsid w:val="00A16BDD"/>
    <w:rsid w:val="00A17094"/>
    <w:rsid w:val="00A172E1"/>
    <w:rsid w:val="00A22369"/>
    <w:rsid w:val="00A2237D"/>
    <w:rsid w:val="00A23BC9"/>
    <w:rsid w:val="00A25437"/>
    <w:rsid w:val="00A26D17"/>
    <w:rsid w:val="00A31E2B"/>
    <w:rsid w:val="00A32173"/>
    <w:rsid w:val="00A32AC5"/>
    <w:rsid w:val="00A343BA"/>
    <w:rsid w:val="00A34520"/>
    <w:rsid w:val="00A34725"/>
    <w:rsid w:val="00A3660A"/>
    <w:rsid w:val="00A3742F"/>
    <w:rsid w:val="00A37950"/>
    <w:rsid w:val="00A42023"/>
    <w:rsid w:val="00A42180"/>
    <w:rsid w:val="00A4258D"/>
    <w:rsid w:val="00A42A6D"/>
    <w:rsid w:val="00A43D00"/>
    <w:rsid w:val="00A43D77"/>
    <w:rsid w:val="00A45176"/>
    <w:rsid w:val="00A52BC5"/>
    <w:rsid w:val="00A53660"/>
    <w:rsid w:val="00A5456E"/>
    <w:rsid w:val="00A552EB"/>
    <w:rsid w:val="00A568C9"/>
    <w:rsid w:val="00A57466"/>
    <w:rsid w:val="00A578FF"/>
    <w:rsid w:val="00A60801"/>
    <w:rsid w:val="00A61009"/>
    <w:rsid w:val="00A61717"/>
    <w:rsid w:val="00A629EA"/>
    <w:rsid w:val="00A647BE"/>
    <w:rsid w:val="00A64FE7"/>
    <w:rsid w:val="00A66947"/>
    <w:rsid w:val="00A679DE"/>
    <w:rsid w:val="00A67ACE"/>
    <w:rsid w:val="00A70F4B"/>
    <w:rsid w:val="00A71EE9"/>
    <w:rsid w:val="00A72580"/>
    <w:rsid w:val="00A73EC6"/>
    <w:rsid w:val="00A73FE9"/>
    <w:rsid w:val="00A747AC"/>
    <w:rsid w:val="00A74BC0"/>
    <w:rsid w:val="00A755B4"/>
    <w:rsid w:val="00A75701"/>
    <w:rsid w:val="00A76F57"/>
    <w:rsid w:val="00A76FD7"/>
    <w:rsid w:val="00A80425"/>
    <w:rsid w:val="00A81B6C"/>
    <w:rsid w:val="00A821CE"/>
    <w:rsid w:val="00A82AFF"/>
    <w:rsid w:val="00A832D3"/>
    <w:rsid w:val="00A8366E"/>
    <w:rsid w:val="00A84F83"/>
    <w:rsid w:val="00A85550"/>
    <w:rsid w:val="00A85613"/>
    <w:rsid w:val="00A85B69"/>
    <w:rsid w:val="00A868AF"/>
    <w:rsid w:val="00A9092D"/>
    <w:rsid w:val="00A90980"/>
    <w:rsid w:val="00A90F2E"/>
    <w:rsid w:val="00A91DFF"/>
    <w:rsid w:val="00A91E1F"/>
    <w:rsid w:val="00A92485"/>
    <w:rsid w:val="00A938AD"/>
    <w:rsid w:val="00A94657"/>
    <w:rsid w:val="00A950EC"/>
    <w:rsid w:val="00A959FB"/>
    <w:rsid w:val="00A96340"/>
    <w:rsid w:val="00A965C0"/>
    <w:rsid w:val="00A97124"/>
    <w:rsid w:val="00AA0267"/>
    <w:rsid w:val="00AA02C3"/>
    <w:rsid w:val="00AA186C"/>
    <w:rsid w:val="00AA30B7"/>
    <w:rsid w:val="00AA343C"/>
    <w:rsid w:val="00AA3DC1"/>
    <w:rsid w:val="00AA3F07"/>
    <w:rsid w:val="00AA6924"/>
    <w:rsid w:val="00AA6DE7"/>
    <w:rsid w:val="00AA6EEE"/>
    <w:rsid w:val="00AA6F00"/>
    <w:rsid w:val="00AA706E"/>
    <w:rsid w:val="00AA77AA"/>
    <w:rsid w:val="00AA7835"/>
    <w:rsid w:val="00AA7987"/>
    <w:rsid w:val="00AB098F"/>
    <w:rsid w:val="00AB0E96"/>
    <w:rsid w:val="00AB181C"/>
    <w:rsid w:val="00AB1DC5"/>
    <w:rsid w:val="00AB2F05"/>
    <w:rsid w:val="00AB48C7"/>
    <w:rsid w:val="00AB4E69"/>
    <w:rsid w:val="00AB6AD0"/>
    <w:rsid w:val="00AB791C"/>
    <w:rsid w:val="00AB7E39"/>
    <w:rsid w:val="00AC0667"/>
    <w:rsid w:val="00AC12A8"/>
    <w:rsid w:val="00AC13EA"/>
    <w:rsid w:val="00AC15FD"/>
    <w:rsid w:val="00AC18B3"/>
    <w:rsid w:val="00AC35D7"/>
    <w:rsid w:val="00AC3C45"/>
    <w:rsid w:val="00AC429D"/>
    <w:rsid w:val="00AC454D"/>
    <w:rsid w:val="00AC526A"/>
    <w:rsid w:val="00AC549B"/>
    <w:rsid w:val="00AD0730"/>
    <w:rsid w:val="00AD1713"/>
    <w:rsid w:val="00AD1E17"/>
    <w:rsid w:val="00AD38BE"/>
    <w:rsid w:val="00AD4DA2"/>
    <w:rsid w:val="00AD604A"/>
    <w:rsid w:val="00AE0ADC"/>
    <w:rsid w:val="00AE1C60"/>
    <w:rsid w:val="00AE26C4"/>
    <w:rsid w:val="00AE2847"/>
    <w:rsid w:val="00AE359C"/>
    <w:rsid w:val="00AE3E60"/>
    <w:rsid w:val="00AE4670"/>
    <w:rsid w:val="00AE4932"/>
    <w:rsid w:val="00AE6169"/>
    <w:rsid w:val="00AE640C"/>
    <w:rsid w:val="00AE6A0E"/>
    <w:rsid w:val="00AE72EE"/>
    <w:rsid w:val="00AE7F9F"/>
    <w:rsid w:val="00AF027A"/>
    <w:rsid w:val="00AF2120"/>
    <w:rsid w:val="00AF2CAE"/>
    <w:rsid w:val="00AF4642"/>
    <w:rsid w:val="00AF5407"/>
    <w:rsid w:val="00AF68E5"/>
    <w:rsid w:val="00AF6CE4"/>
    <w:rsid w:val="00AF6D12"/>
    <w:rsid w:val="00AF744E"/>
    <w:rsid w:val="00B00534"/>
    <w:rsid w:val="00B007C8"/>
    <w:rsid w:val="00B00A44"/>
    <w:rsid w:val="00B016AC"/>
    <w:rsid w:val="00B02FF1"/>
    <w:rsid w:val="00B04273"/>
    <w:rsid w:val="00B05539"/>
    <w:rsid w:val="00B055D6"/>
    <w:rsid w:val="00B05AE3"/>
    <w:rsid w:val="00B06F3C"/>
    <w:rsid w:val="00B111D7"/>
    <w:rsid w:val="00B121B7"/>
    <w:rsid w:val="00B14AF8"/>
    <w:rsid w:val="00B14C9B"/>
    <w:rsid w:val="00B14E50"/>
    <w:rsid w:val="00B15201"/>
    <w:rsid w:val="00B15C3B"/>
    <w:rsid w:val="00B170B9"/>
    <w:rsid w:val="00B172A0"/>
    <w:rsid w:val="00B249B3"/>
    <w:rsid w:val="00B24CBF"/>
    <w:rsid w:val="00B26D03"/>
    <w:rsid w:val="00B27ED9"/>
    <w:rsid w:val="00B32513"/>
    <w:rsid w:val="00B33687"/>
    <w:rsid w:val="00B33D67"/>
    <w:rsid w:val="00B34043"/>
    <w:rsid w:val="00B35D8A"/>
    <w:rsid w:val="00B36EBD"/>
    <w:rsid w:val="00B3737E"/>
    <w:rsid w:val="00B377D2"/>
    <w:rsid w:val="00B4044F"/>
    <w:rsid w:val="00B40AEE"/>
    <w:rsid w:val="00B40E03"/>
    <w:rsid w:val="00B41513"/>
    <w:rsid w:val="00B41C3C"/>
    <w:rsid w:val="00B43290"/>
    <w:rsid w:val="00B43DD1"/>
    <w:rsid w:val="00B46913"/>
    <w:rsid w:val="00B46A6A"/>
    <w:rsid w:val="00B47D2D"/>
    <w:rsid w:val="00B50715"/>
    <w:rsid w:val="00B50EC5"/>
    <w:rsid w:val="00B52E6F"/>
    <w:rsid w:val="00B545CD"/>
    <w:rsid w:val="00B5532C"/>
    <w:rsid w:val="00B55925"/>
    <w:rsid w:val="00B55E02"/>
    <w:rsid w:val="00B56047"/>
    <w:rsid w:val="00B57090"/>
    <w:rsid w:val="00B61D25"/>
    <w:rsid w:val="00B62CD6"/>
    <w:rsid w:val="00B6362A"/>
    <w:rsid w:val="00B643A7"/>
    <w:rsid w:val="00B64E58"/>
    <w:rsid w:val="00B6617F"/>
    <w:rsid w:val="00B66393"/>
    <w:rsid w:val="00B664D4"/>
    <w:rsid w:val="00B67435"/>
    <w:rsid w:val="00B70B48"/>
    <w:rsid w:val="00B727EA"/>
    <w:rsid w:val="00B749DE"/>
    <w:rsid w:val="00B75450"/>
    <w:rsid w:val="00B8138F"/>
    <w:rsid w:val="00B857BC"/>
    <w:rsid w:val="00B87F63"/>
    <w:rsid w:val="00B87F8F"/>
    <w:rsid w:val="00B912A6"/>
    <w:rsid w:val="00B9565F"/>
    <w:rsid w:val="00BA0B7C"/>
    <w:rsid w:val="00BA1A97"/>
    <w:rsid w:val="00BA2835"/>
    <w:rsid w:val="00BA2C10"/>
    <w:rsid w:val="00BA3531"/>
    <w:rsid w:val="00BA4B26"/>
    <w:rsid w:val="00BA6ADA"/>
    <w:rsid w:val="00BA7C43"/>
    <w:rsid w:val="00BB04B7"/>
    <w:rsid w:val="00BB07E1"/>
    <w:rsid w:val="00BB0ABA"/>
    <w:rsid w:val="00BB0E7F"/>
    <w:rsid w:val="00BB177D"/>
    <w:rsid w:val="00BB1A8C"/>
    <w:rsid w:val="00BB1B7D"/>
    <w:rsid w:val="00BB2BFA"/>
    <w:rsid w:val="00BB4FA8"/>
    <w:rsid w:val="00BB53E7"/>
    <w:rsid w:val="00BB53FE"/>
    <w:rsid w:val="00BB5A62"/>
    <w:rsid w:val="00BB636E"/>
    <w:rsid w:val="00BB7D3D"/>
    <w:rsid w:val="00BC0F94"/>
    <w:rsid w:val="00BC11C8"/>
    <w:rsid w:val="00BC11CC"/>
    <w:rsid w:val="00BC48F1"/>
    <w:rsid w:val="00BC5086"/>
    <w:rsid w:val="00BC6C35"/>
    <w:rsid w:val="00BC736E"/>
    <w:rsid w:val="00BD06AD"/>
    <w:rsid w:val="00BD09AC"/>
    <w:rsid w:val="00BD15DB"/>
    <w:rsid w:val="00BD22AC"/>
    <w:rsid w:val="00BD7CCF"/>
    <w:rsid w:val="00BE0194"/>
    <w:rsid w:val="00BE119A"/>
    <w:rsid w:val="00BE1C98"/>
    <w:rsid w:val="00BE235E"/>
    <w:rsid w:val="00BE2365"/>
    <w:rsid w:val="00BE26A4"/>
    <w:rsid w:val="00BE2CB7"/>
    <w:rsid w:val="00BE2E06"/>
    <w:rsid w:val="00BE3E57"/>
    <w:rsid w:val="00BE55EA"/>
    <w:rsid w:val="00BE6F37"/>
    <w:rsid w:val="00BF05C9"/>
    <w:rsid w:val="00BF12E8"/>
    <w:rsid w:val="00BF37BD"/>
    <w:rsid w:val="00BF476A"/>
    <w:rsid w:val="00BF611B"/>
    <w:rsid w:val="00BF7EBD"/>
    <w:rsid w:val="00C0146F"/>
    <w:rsid w:val="00C01558"/>
    <w:rsid w:val="00C039EC"/>
    <w:rsid w:val="00C045DA"/>
    <w:rsid w:val="00C05AC2"/>
    <w:rsid w:val="00C06CE7"/>
    <w:rsid w:val="00C11DB9"/>
    <w:rsid w:val="00C1217C"/>
    <w:rsid w:val="00C1371D"/>
    <w:rsid w:val="00C1552E"/>
    <w:rsid w:val="00C165E2"/>
    <w:rsid w:val="00C175E8"/>
    <w:rsid w:val="00C17957"/>
    <w:rsid w:val="00C208FC"/>
    <w:rsid w:val="00C20A07"/>
    <w:rsid w:val="00C20F06"/>
    <w:rsid w:val="00C2228A"/>
    <w:rsid w:val="00C22C45"/>
    <w:rsid w:val="00C23E73"/>
    <w:rsid w:val="00C24837"/>
    <w:rsid w:val="00C24EE4"/>
    <w:rsid w:val="00C24FB8"/>
    <w:rsid w:val="00C263DF"/>
    <w:rsid w:val="00C2670B"/>
    <w:rsid w:val="00C27A9A"/>
    <w:rsid w:val="00C27BDD"/>
    <w:rsid w:val="00C326BA"/>
    <w:rsid w:val="00C32811"/>
    <w:rsid w:val="00C334DF"/>
    <w:rsid w:val="00C35107"/>
    <w:rsid w:val="00C3551C"/>
    <w:rsid w:val="00C358C9"/>
    <w:rsid w:val="00C36F20"/>
    <w:rsid w:val="00C41F18"/>
    <w:rsid w:val="00C44882"/>
    <w:rsid w:val="00C44B18"/>
    <w:rsid w:val="00C46941"/>
    <w:rsid w:val="00C512E1"/>
    <w:rsid w:val="00C568BE"/>
    <w:rsid w:val="00C56B28"/>
    <w:rsid w:val="00C56B9B"/>
    <w:rsid w:val="00C5703C"/>
    <w:rsid w:val="00C5734E"/>
    <w:rsid w:val="00C57FC2"/>
    <w:rsid w:val="00C600EF"/>
    <w:rsid w:val="00C6193C"/>
    <w:rsid w:val="00C62224"/>
    <w:rsid w:val="00C625BC"/>
    <w:rsid w:val="00C63260"/>
    <w:rsid w:val="00C63680"/>
    <w:rsid w:val="00C638A0"/>
    <w:rsid w:val="00C638C3"/>
    <w:rsid w:val="00C638E7"/>
    <w:rsid w:val="00C648D5"/>
    <w:rsid w:val="00C649FA"/>
    <w:rsid w:val="00C65235"/>
    <w:rsid w:val="00C659D8"/>
    <w:rsid w:val="00C67E1A"/>
    <w:rsid w:val="00C702F0"/>
    <w:rsid w:val="00C70DBD"/>
    <w:rsid w:val="00C71EAF"/>
    <w:rsid w:val="00C72C27"/>
    <w:rsid w:val="00C739EB"/>
    <w:rsid w:val="00C74152"/>
    <w:rsid w:val="00C7460D"/>
    <w:rsid w:val="00C752B7"/>
    <w:rsid w:val="00C76221"/>
    <w:rsid w:val="00C772A5"/>
    <w:rsid w:val="00C77B60"/>
    <w:rsid w:val="00C80C09"/>
    <w:rsid w:val="00C81051"/>
    <w:rsid w:val="00C814AE"/>
    <w:rsid w:val="00C81787"/>
    <w:rsid w:val="00C81A9B"/>
    <w:rsid w:val="00C82229"/>
    <w:rsid w:val="00C822A5"/>
    <w:rsid w:val="00C8431D"/>
    <w:rsid w:val="00C8448D"/>
    <w:rsid w:val="00C8581E"/>
    <w:rsid w:val="00C86619"/>
    <w:rsid w:val="00C87A90"/>
    <w:rsid w:val="00C90EB6"/>
    <w:rsid w:val="00C934C8"/>
    <w:rsid w:val="00C93B68"/>
    <w:rsid w:val="00C950B5"/>
    <w:rsid w:val="00C953E4"/>
    <w:rsid w:val="00C9547C"/>
    <w:rsid w:val="00C9557A"/>
    <w:rsid w:val="00CA0A35"/>
    <w:rsid w:val="00CA3582"/>
    <w:rsid w:val="00CA3B33"/>
    <w:rsid w:val="00CA4683"/>
    <w:rsid w:val="00CA4838"/>
    <w:rsid w:val="00CA5938"/>
    <w:rsid w:val="00CA681D"/>
    <w:rsid w:val="00CA70A9"/>
    <w:rsid w:val="00CB0477"/>
    <w:rsid w:val="00CB0DB9"/>
    <w:rsid w:val="00CB25CC"/>
    <w:rsid w:val="00CB2DFE"/>
    <w:rsid w:val="00CB5EBF"/>
    <w:rsid w:val="00CB6339"/>
    <w:rsid w:val="00CC04AB"/>
    <w:rsid w:val="00CC0A6C"/>
    <w:rsid w:val="00CC0D61"/>
    <w:rsid w:val="00CC1B20"/>
    <w:rsid w:val="00CC35AA"/>
    <w:rsid w:val="00CC3C22"/>
    <w:rsid w:val="00CC4B8A"/>
    <w:rsid w:val="00CC51F7"/>
    <w:rsid w:val="00CC7428"/>
    <w:rsid w:val="00CD0304"/>
    <w:rsid w:val="00CD143D"/>
    <w:rsid w:val="00CD1D4E"/>
    <w:rsid w:val="00CD3C16"/>
    <w:rsid w:val="00CE0C33"/>
    <w:rsid w:val="00CE3B26"/>
    <w:rsid w:val="00CE4944"/>
    <w:rsid w:val="00CE4967"/>
    <w:rsid w:val="00CE526E"/>
    <w:rsid w:val="00CE70A5"/>
    <w:rsid w:val="00CE7696"/>
    <w:rsid w:val="00CE7C81"/>
    <w:rsid w:val="00CF1A9C"/>
    <w:rsid w:val="00CF219E"/>
    <w:rsid w:val="00CF2328"/>
    <w:rsid w:val="00CF41CE"/>
    <w:rsid w:val="00CF4DE7"/>
    <w:rsid w:val="00CF51CE"/>
    <w:rsid w:val="00CF5789"/>
    <w:rsid w:val="00CF5D5D"/>
    <w:rsid w:val="00D00005"/>
    <w:rsid w:val="00D00952"/>
    <w:rsid w:val="00D0115E"/>
    <w:rsid w:val="00D0189A"/>
    <w:rsid w:val="00D0356B"/>
    <w:rsid w:val="00D03651"/>
    <w:rsid w:val="00D03F6F"/>
    <w:rsid w:val="00D04391"/>
    <w:rsid w:val="00D045E0"/>
    <w:rsid w:val="00D0557F"/>
    <w:rsid w:val="00D05C92"/>
    <w:rsid w:val="00D064DA"/>
    <w:rsid w:val="00D0764A"/>
    <w:rsid w:val="00D07B8F"/>
    <w:rsid w:val="00D11196"/>
    <w:rsid w:val="00D1141A"/>
    <w:rsid w:val="00D12345"/>
    <w:rsid w:val="00D124FD"/>
    <w:rsid w:val="00D13FF2"/>
    <w:rsid w:val="00D140F6"/>
    <w:rsid w:val="00D145B1"/>
    <w:rsid w:val="00D1730F"/>
    <w:rsid w:val="00D2186F"/>
    <w:rsid w:val="00D21F23"/>
    <w:rsid w:val="00D22C65"/>
    <w:rsid w:val="00D2395C"/>
    <w:rsid w:val="00D24006"/>
    <w:rsid w:val="00D249ED"/>
    <w:rsid w:val="00D25894"/>
    <w:rsid w:val="00D27895"/>
    <w:rsid w:val="00D27A5E"/>
    <w:rsid w:val="00D27BAB"/>
    <w:rsid w:val="00D27E6B"/>
    <w:rsid w:val="00D3163A"/>
    <w:rsid w:val="00D31730"/>
    <w:rsid w:val="00D31C91"/>
    <w:rsid w:val="00D33B54"/>
    <w:rsid w:val="00D361B5"/>
    <w:rsid w:val="00D401E0"/>
    <w:rsid w:val="00D40DD1"/>
    <w:rsid w:val="00D4102A"/>
    <w:rsid w:val="00D4107E"/>
    <w:rsid w:val="00D41E02"/>
    <w:rsid w:val="00D4250F"/>
    <w:rsid w:val="00D42CE6"/>
    <w:rsid w:val="00D45A53"/>
    <w:rsid w:val="00D508C6"/>
    <w:rsid w:val="00D5167C"/>
    <w:rsid w:val="00D5279B"/>
    <w:rsid w:val="00D54955"/>
    <w:rsid w:val="00D5500B"/>
    <w:rsid w:val="00D5568C"/>
    <w:rsid w:val="00D560AE"/>
    <w:rsid w:val="00D56A85"/>
    <w:rsid w:val="00D60D8C"/>
    <w:rsid w:val="00D61906"/>
    <w:rsid w:val="00D66349"/>
    <w:rsid w:val="00D6652A"/>
    <w:rsid w:val="00D66CA7"/>
    <w:rsid w:val="00D6788E"/>
    <w:rsid w:val="00D67FA9"/>
    <w:rsid w:val="00D706BE"/>
    <w:rsid w:val="00D70823"/>
    <w:rsid w:val="00D70C0D"/>
    <w:rsid w:val="00D70D68"/>
    <w:rsid w:val="00D71D48"/>
    <w:rsid w:val="00D72EEB"/>
    <w:rsid w:val="00D73572"/>
    <w:rsid w:val="00D73EB5"/>
    <w:rsid w:val="00D7436E"/>
    <w:rsid w:val="00D74616"/>
    <w:rsid w:val="00D74D7E"/>
    <w:rsid w:val="00D75C56"/>
    <w:rsid w:val="00D764D9"/>
    <w:rsid w:val="00D764FB"/>
    <w:rsid w:val="00D76A71"/>
    <w:rsid w:val="00D7737F"/>
    <w:rsid w:val="00D82D37"/>
    <w:rsid w:val="00D906DE"/>
    <w:rsid w:val="00D911E6"/>
    <w:rsid w:val="00D9301F"/>
    <w:rsid w:val="00D94785"/>
    <w:rsid w:val="00D9548D"/>
    <w:rsid w:val="00D95C74"/>
    <w:rsid w:val="00DA10E3"/>
    <w:rsid w:val="00DA244C"/>
    <w:rsid w:val="00DA2C99"/>
    <w:rsid w:val="00DA4D19"/>
    <w:rsid w:val="00DA707B"/>
    <w:rsid w:val="00DA7216"/>
    <w:rsid w:val="00DA79AA"/>
    <w:rsid w:val="00DA7C20"/>
    <w:rsid w:val="00DB06E2"/>
    <w:rsid w:val="00DB5141"/>
    <w:rsid w:val="00DB7804"/>
    <w:rsid w:val="00DC1132"/>
    <w:rsid w:val="00DC3075"/>
    <w:rsid w:val="00DC4147"/>
    <w:rsid w:val="00DC525C"/>
    <w:rsid w:val="00DC5A19"/>
    <w:rsid w:val="00DC6D9B"/>
    <w:rsid w:val="00DD0742"/>
    <w:rsid w:val="00DD1857"/>
    <w:rsid w:val="00DD198B"/>
    <w:rsid w:val="00DD259F"/>
    <w:rsid w:val="00DD2985"/>
    <w:rsid w:val="00DD3BB9"/>
    <w:rsid w:val="00DD471C"/>
    <w:rsid w:val="00DD47C6"/>
    <w:rsid w:val="00DD5034"/>
    <w:rsid w:val="00DD5CA4"/>
    <w:rsid w:val="00DE0DFF"/>
    <w:rsid w:val="00DE1910"/>
    <w:rsid w:val="00DE5652"/>
    <w:rsid w:val="00DE7C85"/>
    <w:rsid w:val="00DF0993"/>
    <w:rsid w:val="00DF0B8B"/>
    <w:rsid w:val="00DF1D5A"/>
    <w:rsid w:val="00DF31E6"/>
    <w:rsid w:val="00DF31F1"/>
    <w:rsid w:val="00DF40AF"/>
    <w:rsid w:val="00DF44F4"/>
    <w:rsid w:val="00DF51CE"/>
    <w:rsid w:val="00DF556D"/>
    <w:rsid w:val="00DF655A"/>
    <w:rsid w:val="00DF6D9B"/>
    <w:rsid w:val="00DF71CC"/>
    <w:rsid w:val="00E00674"/>
    <w:rsid w:val="00E0168D"/>
    <w:rsid w:val="00E029E8"/>
    <w:rsid w:val="00E02FC8"/>
    <w:rsid w:val="00E038D1"/>
    <w:rsid w:val="00E0574C"/>
    <w:rsid w:val="00E05B64"/>
    <w:rsid w:val="00E14075"/>
    <w:rsid w:val="00E144B6"/>
    <w:rsid w:val="00E1512F"/>
    <w:rsid w:val="00E15974"/>
    <w:rsid w:val="00E15EB8"/>
    <w:rsid w:val="00E169A2"/>
    <w:rsid w:val="00E17017"/>
    <w:rsid w:val="00E21C28"/>
    <w:rsid w:val="00E223D5"/>
    <w:rsid w:val="00E3139C"/>
    <w:rsid w:val="00E317D5"/>
    <w:rsid w:val="00E336F8"/>
    <w:rsid w:val="00E349F9"/>
    <w:rsid w:val="00E366B5"/>
    <w:rsid w:val="00E373BD"/>
    <w:rsid w:val="00E409DB"/>
    <w:rsid w:val="00E414F5"/>
    <w:rsid w:val="00E43E0B"/>
    <w:rsid w:val="00E4451D"/>
    <w:rsid w:val="00E44C61"/>
    <w:rsid w:val="00E45F9F"/>
    <w:rsid w:val="00E46E34"/>
    <w:rsid w:val="00E4744E"/>
    <w:rsid w:val="00E47516"/>
    <w:rsid w:val="00E502B3"/>
    <w:rsid w:val="00E516CE"/>
    <w:rsid w:val="00E5240C"/>
    <w:rsid w:val="00E52829"/>
    <w:rsid w:val="00E52831"/>
    <w:rsid w:val="00E52F9F"/>
    <w:rsid w:val="00E55148"/>
    <w:rsid w:val="00E5589B"/>
    <w:rsid w:val="00E56151"/>
    <w:rsid w:val="00E56C28"/>
    <w:rsid w:val="00E60340"/>
    <w:rsid w:val="00E62082"/>
    <w:rsid w:val="00E6273C"/>
    <w:rsid w:val="00E63ADA"/>
    <w:rsid w:val="00E64333"/>
    <w:rsid w:val="00E65D30"/>
    <w:rsid w:val="00E65EAB"/>
    <w:rsid w:val="00E705AF"/>
    <w:rsid w:val="00E709FC"/>
    <w:rsid w:val="00E70EC0"/>
    <w:rsid w:val="00E70F5B"/>
    <w:rsid w:val="00E7267B"/>
    <w:rsid w:val="00E7340E"/>
    <w:rsid w:val="00E76259"/>
    <w:rsid w:val="00E76AF6"/>
    <w:rsid w:val="00E80F95"/>
    <w:rsid w:val="00E81169"/>
    <w:rsid w:val="00E827A4"/>
    <w:rsid w:val="00E91535"/>
    <w:rsid w:val="00E927AF"/>
    <w:rsid w:val="00E9323B"/>
    <w:rsid w:val="00E939A3"/>
    <w:rsid w:val="00E948FF"/>
    <w:rsid w:val="00E95006"/>
    <w:rsid w:val="00E954CB"/>
    <w:rsid w:val="00E956B2"/>
    <w:rsid w:val="00E97494"/>
    <w:rsid w:val="00E97990"/>
    <w:rsid w:val="00E97A7A"/>
    <w:rsid w:val="00EA0958"/>
    <w:rsid w:val="00EA1312"/>
    <w:rsid w:val="00EA1E9F"/>
    <w:rsid w:val="00EA2139"/>
    <w:rsid w:val="00EA3234"/>
    <w:rsid w:val="00EA34EE"/>
    <w:rsid w:val="00EA3FB8"/>
    <w:rsid w:val="00EA4B25"/>
    <w:rsid w:val="00EA4BF7"/>
    <w:rsid w:val="00EA66B6"/>
    <w:rsid w:val="00EB29DA"/>
    <w:rsid w:val="00EB2B38"/>
    <w:rsid w:val="00EB31CD"/>
    <w:rsid w:val="00EB55AF"/>
    <w:rsid w:val="00EB599E"/>
    <w:rsid w:val="00EB792D"/>
    <w:rsid w:val="00EC0A55"/>
    <w:rsid w:val="00EC1986"/>
    <w:rsid w:val="00EC27DD"/>
    <w:rsid w:val="00EC3847"/>
    <w:rsid w:val="00EC3BE0"/>
    <w:rsid w:val="00EC528E"/>
    <w:rsid w:val="00EC7894"/>
    <w:rsid w:val="00EC7C9B"/>
    <w:rsid w:val="00ED21B8"/>
    <w:rsid w:val="00ED2467"/>
    <w:rsid w:val="00ED2EC1"/>
    <w:rsid w:val="00ED3F65"/>
    <w:rsid w:val="00ED47B8"/>
    <w:rsid w:val="00ED5E18"/>
    <w:rsid w:val="00ED71CF"/>
    <w:rsid w:val="00EE0959"/>
    <w:rsid w:val="00EE1A31"/>
    <w:rsid w:val="00EE2B87"/>
    <w:rsid w:val="00EE2EEB"/>
    <w:rsid w:val="00EE3983"/>
    <w:rsid w:val="00EE3A17"/>
    <w:rsid w:val="00EE3C05"/>
    <w:rsid w:val="00EE5FA6"/>
    <w:rsid w:val="00EE6041"/>
    <w:rsid w:val="00EE7539"/>
    <w:rsid w:val="00EF3F33"/>
    <w:rsid w:val="00EF48B6"/>
    <w:rsid w:val="00EF4A29"/>
    <w:rsid w:val="00EF5AA8"/>
    <w:rsid w:val="00F0014A"/>
    <w:rsid w:val="00F00C50"/>
    <w:rsid w:val="00F0191E"/>
    <w:rsid w:val="00F02A13"/>
    <w:rsid w:val="00F0398E"/>
    <w:rsid w:val="00F043D5"/>
    <w:rsid w:val="00F048B9"/>
    <w:rsid w:val="00F052C3"/>
    <w:rsid w:val="00F0593F"/>
    <w:rsid w:val="00F06192"/>
    <w:rsid w:val="00F10003"/>
    <w:rsid w:val="00F109AB"/>
    <w:rsid w:val="00F10D6A"/>
    <w:rsid w:val="00F121F0"/>
    <w:rsid w:val="00F12931"/>
    <w:rsid w:val="00F147A5"/>
    <w:rsid w:val="00F1572D"/>
    <w:rsid w:val="00F15CA9"/>
    <w:rsid w:val="00F160EE"/>
    <w:rsid w:val="00F176EE"/>
    <w:rsid w:val="00F17F94"/>
    <w:rsid w:val="00F2200A"/>
    <w:rsid w:val="00F222DD"/>
    <w:rsid w:val="00F229BC"/>
    <w:rsid w:val="00F25287"/>
    <w:rsid w:val="00F25C8A"/>
    <w:rsid w:val="00F25E1C"/>
    <w:rsid w:val="00F27858"/>
    <w:rsid w:val="00F27C5D"/>
    <w:rsid w:val="00F3050E"/>
    <w:rsid w:val="00F347C0"/>
    <w:rsid w:val="00F34EB5"/>
    <w:rsid w:val="00F34EDD"/>
    <w:rsid w:val="00F3719B"/>
    <w:rsid w:val="00F376D0"/>
    <w:rsid w:val="00F40383"/>
    <w:rsid w:val="00F404AC"/>
    <w:rsid w:val="00F420B8"/>
    <w:rsid w:val="00F42574"/>
    <w:rsid w:val="00F42BB6"/>
    <w:rsid w:val="00F432C1"/>
    <w:rsid w:val="00F4344C"/>
    <w:rsid w:val="00F44B88"/>
    <w:rsid w:val="00F44D4F"/>
    <w:rsid w:val="00F45127"/>
    <w:rsid w:val="00F515DF"/>
    <w:rsid w:val="00F51C7A"/>
    <w:rsid w:val="00F523A5"/>
    <w:rsid w:val="00F52C50"/>
    <w:rsid w:val="00F542A7"/>
    <w:rsid w:val="00F55E72"/>
    <w:rsid w:val="00F56323"/>
    <w:rsid w:val="00F567C4"/>
    <w:rsid w:val="00F56CD5"/>
    <w:rsid w:val="00F57015"/>
    <w:rsid w:val="00F57FBD"/>
    <w:rsid w:val="00F60091"/>
    <w:rsid w:val="00F6058B"/>
    <w:rsid w:val="00F60730"/>
    <w:rsid w:val="00F60B47"/>
    <w:rsid w:val="00F60B55"/>
    <w:rsid w:val="00F61ABE"/>
    <w:rsid w:val="00F626CF"/>
    <w:rsid w:val="00F62B29"/>
    <w:rsid w:val="00F62CBC"/>
    <w:rsid w:val="00F63261"/>
    <w:rsid w:val="00F64660"/>
    <w:rsid w:val="00F6556C"/>
    <w:rsid w:val="00F65D12"/>
    <w:rsid w:val="00F67494"/>
    <w:rsid w:val="00F674E2"/>
    <w:rsid w:val="00F7033E"/>
    <w:rsid w:val="00F70582"/>
    <w:rsid w:val="00F70C31"/>
    <w:rsid w:val="00F71647"/>
    <w:rsid w:val="00F72199"/>
    <w:rsid w:val="00F72D4F"/>
    <w:rsid w:val="00F76B53"/>
    <w:rsid w:val="00F77467"/>
    <w:rsid w:val="00F779FA"/>
    <w:rsid w:val="00F80662"/>
    <w:rsid w:val="00F80A62"/>
    <w:rsid w:val="00F81E2F"/>
    <w:rsid w:val="00F82476"/>
    <w:rsid w:val="00F82E45"/>
    <w:rsid w:val="00F83065"/>
    <w:rsid w:val="00F8487C"/>
    <w:rsid w:val="00F84881"/>
    <w:rsid w:val="00F85794"/>
    <w:rsid w:val="00F90829"/>
    <w:rsid w:val="00F90DF1"/>
    <w:rsid w:val="00F91DB5"/>
    <w:rsid w:val="00F92BD8"/>
    <w:rsid w:val="00F96082"/>
    <w:rsid w:val="00F96AC6"/>
    <w:rsid w:val="00F96C12"/>
    <w:rsid w:val="00FA0015"/>
    <w:rsid w:val="00FA0845"/>
    <w:rsid w:val="00FA2322"/>
    <w:rsid w:val="00FA2D4A"/>
    <w:rsid w:val="00FA6FD3"/>
    <w:rsid w:val="00FA708B"/>
    <w:rsid w:val="00FA72D1"/>
    <w:rsid w:val="00FB087E"/>
    <w:rsid w:val="00FB0A1B"/>
    <w:rsid w:val="00FB1983"/>
    <w:rsid w:val="00FB1E99"/>
    <w:rsid w:val="00FB23BF"/>
    <w:rsid w:val="00FB2767"/>
    <w:rsid w:val="00FB2A12"/>
    <w:rsid w:val="00FB3F4C"/>
    <w:rsid w:val="00FB47B0"/>
    <w:rsid w:val="00FB6317"/>
    <w:rsid w:val="00FB68B1"/>
    <w:rsid w:val="00FB706F"/>
    <w:rsid w:val="00FC1909"/>
    <w:rsid w:val="00FC2051"/>
    <w:rsid w:val="00FC25B4"/>
    <w:rsid w:val="00FC4727"/>
    <w:rsid w:val="00FC7479"/>
    <w:rsid w:val="00FD0321"/>
    <w:rsid w:val="00FD273B"/>
    <w:rsid w:val="00FD40B7"/>
    <w:rsid w:val="00FD4B16"/>
    <w:rsid w:val="00FD5317"/>
    <w:rsid w:val="00FD6119"/>
    <w:rsid w:val="00FE0999"/>
    <w:rsid w:val="00FE48AB"/>
    <w:rsid w:val="00FE4A39"/>
    <w:rsid w:val="00FE667B"/>
    <w:rsid w:val="00FE6FFF"/>
    <w:rsid w:val="00FE7610"/>
    <w:rsid w:val="00FE7D38"/>
    <w:rsid w:val="00FE7E3D"/>
    <w:rsid w:val="00FF0148"/>
    <w:rsid w:val="00FF0EE9"/>
    <w:rsid w:val="00FF1716"/>
    <w:rsid w:val="00FF17AD"/>
    <w:rsid w:val="00FF1BF8"/>
    <w:rsid w:val="00FF42E7"/>
    <w:rsid w:val="00FF732D"/>
    <w:rsid w:val="00FF743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16E06E"/>
  <w15:docId w15:val="{C93E2212-C698-46BD-91FA-2C870C53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221F1F"/>
      <w:sz w:val="40"/>
    </w:rPr>
  </w:style>
  <w:style w:type="paragraph" w:styleId="Overskrift2">
    <w:name w:val="heading 2"/>
    <w:next w:val="Normal"/>
    <w:link w:val="Overskrift2Tegn"/>
    <w:uiPriority w:val="9"/>
    <w:unhideWhenUsed/>
    <w:qFormat/>
    <w:pPr>
      <w:keepNext/>
      <w:keepLines/>
      <w:spacing w:after="21"/>
      <w:ind w:left="10" w:hanging="10"/>
      <w:outlineLvl w:val="1"/>
    </w:pPr>
    <w:rPr>
      <w:rFonts w:ascii="Arial" w:eastAsia="Arial" w:hAnsi="Arial" w:cs="Arial"/>
      <w:color w:val="000000"/>
      <w:sz w:val="26"/>
    </w:rPr>
  </w:style>
  <w:style w:type="paragraph" w:styleId="Overskrift3">
    <w:name w:val="heading 3"/>
    <w:next w:val="Normal"/>
    <w:link w:val="Overskrift3Tegn"/>
    <w:uiPriority w:val="9"/>
    <w:unhideWhenUsed/>
    <w:qFormat/>
    <w:pPr>
      <w:keepNext/>
      <w:keepLines/>
      <w:spacing w:after="7"/>
      <w:ind w:left="10" w:hanging="10"/>
      <w:outlineLvl w:val="2"/>
    </w:pPr>
    <w:rPr>
      <w:rFonts w:ascii="Arial" w:eastAsia="Arial" w:hAnsi="Arial" w:cs="Arial"/>
      <w:color w:val="221F1F"/>
      <w:sz w:val="24"/>
    </w:rPr>
  </w:style>
  <w:style w:type="paragraph" w:styleId="Overskrift4">
    <w:name w:val="heading 4"/>
    <w:basedOn w:val="Normal"/>
    <w:next w:val="Normal"/>
    <w:link w:val="Overskrift4Tegn"/>
    <w:uiPriority w:val="9"/>
    <w:semiHidden/>
    <w:unhideWhenUsed/>
    <w:qFormat/>
    <w:rsid w:val="00B72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Arial" w:eastAsia="Arial" w:hAnsi="Arial" w:cs="Arial"/>
      <w:color w:val="221F1F"/>
      <w:sz w:val="24"/>
    </w:rPr>
  </w:style>
  <w:style w:type="character" w:customStyle="1" w:styleId="Overskrift2Tegn">
    <w:name w:val="Overskrift 2 Tegn"/>
    <w:link w:val="Overskrift2"/>
    <w:rPr>
      <w:rFonts w:ascii="Arial" w:eastAsia="Arial" w:hAnsi="Arial" w:cs="Arial"/>
      <w:color w:val="000000"/>
      <w:sz w:val="26"/>
    </w:rPr>
  </w:style>
  <w:style w:type="character" w:customStyle="1" w:styleId="Overskrift1Tegn">
    <w:name w:val="Overskrift 1 Tegn"/>
    <w:link w:val="Overskrift1"/>
    <w:rPr>
      <w:rFonts w:ascii="Arial" w:eastAsia="Arial" w:hAnsi="Arial" w:cs="Arial"/>
      <w:b/>
      <w:color w:val="221F1F"/>
      <w:sz w:val="40"/>
    </w:rPr>
  </w:style>
  <w:style w:type="paragraph" w:styleId="INNH1">
    <w:name w:val="toc 1"/>
    <w:hidden/>
    <w:uiPriority w:val="39"/>
    <w:pPr>
      <w:spacing w:after="108"/>
      <w:ind w:left="1016" w:right="562" w:hanging="10"/>
    </w:pPr>
    <w:rPr>
      <w:rFonts w:ascii="Arial" w:eastAsia="Arial" w:hAnsi="Arial" w:cs="Arial"/>
      <w:color w:val="221F1F"/>
    </w:rPr>
  </w:style>
  <w:style w:type="paragraph" w:styleId="INNH2">
    <w:name w:val="toc 2"/>
    <w:hidden/>
    <w:uiPriority w:val="39"/>
    <w:pPr>
      <w:spacing w:after="110"/>
      <w:ind w:left="1301" w:right="577" w:hanging="10"/>
      <w:jc w:val="right"/>
    </w:pPr>
    <w:rPr>
      <w:rFonts w:ascii="Arial" w:eastAsia="Arial" w:hAnsi="Arial" w:cs="Arial"/>
      <w:color w:val="221F1F"/>
    </w:rPr>
  </w:style>
  <w:style w:type="paragraph" w:styleId="INNH3">
    <w:name w:val="toc 3"/>
    <w:hidden/>
    <w:uiPriority w:val="39"/>
    <w:pPr>
      <w:spacing w:after="55" w:line="308" w:lineRule="auto"/>
      <w:ind w:left="1006" w:right="562" w:firstLine="300"/>
    </w:pPr>
    <w:rPr>
      <w:rFonts w:ascii="Arial" w:eastAsia="Arial" w:hAnsi="Arial" w:cs="Arial"/>
      <w:color w:val="221F1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A72580"/>
    <w:pPr>
      <w:ind w:left="720"/>
      <w:contextualSpacing/>
    </w:pPr>
  </w:style>
  <w:style w:type="character" w:styleId="Hyperkobling">
    <w:name w:val="Hyperlink"/>
    <w:basedOn w:val="Standardskriftforavsnitt"/>
    <w:uiPriority w:val="99"/>
    <w:unhideWhenUsed/>
    <w:rsid w:val="00E948FF"/>
    <w:rPr>
      <w:color w:val="0563C1" w:themeColor="hyperlink"/>
      <w:u w:val="single"/>
    </w:rPr>
  </w:style>
  <w:style w:type="paragraph" w:styleId="Bunntekst">
    <w:name w:val="footer"/>
    <w:basedOn w:val="Normal"/>
    <w:link w:val="BunntekstTegn"/>
    <w:uiPriority w:val="99"/>
    <w:unhideWhenUsed/>
    <w:rsid w:val="0052074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BunntekstTegn">
    <w:name w:val="Bunntekst Tegn"/>
    <w:basedOn w:val="Standardskriftforavsnitt"/>
    <w:link w:val="Bunntekst"/>
    <w:uiPriority w:val="99"/>
    <w:rsid w:val="00520744"/>
    <w:rPr>
      <w:rFonts w:cs="Times New Roman"/>
    </w:rPr>
  </w:style>
  <w:style w:type="paragraph" w:styleId="Topptekst">
    <w:name w:val="header"/>
    <w:basedOn w:val="Normal"/>
    <w:link w:val="TopptekstTegn"/>
    <w:uiPriority w:val="99"/>
    <w:unhideWhenUsed/>
    <w:rsid w:val="005207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0744"/>
    <w:rPr>
      <w:rFonts w:ascii="Calibri" w:eastAsia="Calibri" w:hAnsi="Calibri" w:cs="Calibri"/>
      <w:color w:val="000000"/>
    </w:rPr>
  </w:style>
  <w:style w:type="paragraph" w:styleId="NormalWeb">
    <w:name w:val="Normal (Web)"/>
    <w:basedOn w:val="Normal"/>
    <w:uiPriority w:val="99"/>
    <w:unhideWhenUsed/>
    <w:rsid w:val="009E21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theving">
    <w:name w:val="Emphasis"/>
    <w:basedOn w:val="Standardskriftforavsnitt"/>
    <w:uiPriority w:val="20"/>
    <w:qFormat/>
    <w:rsid w:val="009E21D3"/>
    <w:rPr>
      <w:i/>
      <w:iCs/>
    </w:rPr>
  </w:style>
  <w:style w:type="character" w:styleId="Sterk">
    <w:name w:val="Strong"/>
    <w:basedOn w:val="Standardskriftforavsnitt"/>
    <w:uiPriority w:val="22"/>
    <w:qFormat/>
    <w:rsid w:val="009E21D3"/>
    <w:rPr>
      <w:b/>
      <w:bCs/>
    </w:rPr>
  </w:style>
  <w:style w:type="character" w:customStyle="1" w:styleId="ms-rtebackcolor-4">
    <w:name w:val="ms-rtebackcolor-4"/>
    <w:basedOn w:val="Standardskriftforavsnitt"/>
    <w:rsid w:val="0028123B"/>
  </w:style>
  <w:style w:type="paragraph" w:styleId="Sterktsitat">
    <w:name w:val="Intense Quote"/>
    <w:basedOn w:val="Normal"/>
    <w:next w:val="Normal"/>
    <w:link w:val="SterktsitatTegn"/>
    <w:uiPriority w:val="30"/>
    <w:qFormat/>
    <w:rsid w:val="009C1A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9C1A1E"/>
    <w:rPr>
      <w:rFonts w:ascii="Calibri" w:eastAsia="Calibri" w:hAnsi="Calibri" w:cs="Calibri"/>
      <w:i/>
      <w:iCs/>
      <w:color w:val="5B9BD5" w:themeColor="accent1"/>
    </w:rPr>
  </w:style>
  <w:style w:type="table" w:styleId="Tabellrutenett">
    <w:name w:val="Table Grid"/>
    <w:basedOn w:val="Vanligtabell"/>
    <w:uiPriority w:val="39"/>
    <w:rsid w:val="001D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B08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87E"/>
    <w:rPr>
      <w:rFonts w:ascii="Segoe UI" w:eastAsia="Calibri" w:hAnsi="Segoe UI" w:cs="Segoe UI"/>
      <w:color w:val="000000"/>
      <w:sz w:val="18"/>
      <w:szCs w:val="18"/>
    </w:rPr>
  </w:style>
  <w:style w:type="character" w:styleId="Fulgthyperkobling">
    <w:name w:val="FollowedHyperlink"/>
    <w:basedOn w:val="Standardskriftforavsnitt"/>
    <w:uiPriority w:val="99"/>
    <w:semiHidden/>
    <w:unhideWhenUsed/>
    <w:rsid w:val="000B613A"/>
    <w:rPr>
      <w:color w:val="954F72" w:themeColor="followedHyperlink"/>
      <w:u w:val="single"/>
    </w:rPr>
  </w:style>
  <w:style w:type="character" w:styleId="Merknadsreferanse">
    <w:name w:val="annotation reference"/>
    <w:basedOn w:val="Standardskriftforavsnitt"/>
    <w:uiPriority w:val="99"/>
    <w:semiHidden/>
    <w:unhideWhenUsed/>
    <w:rsid w:val="00AE640C"/>
    <w:rPr>
      <w:sz w:val="16"/>
      <w:szCs w:val="16"/>
    </w:rPr>
  </w:style>
  <w:style w:type="paragraph" w:styleId="Merknadstekst">
    <w:name w:val="annotation text"/>
    <w:basedOn w:val="Normal"/>
    <w:link w:val="MerknadstekstTegn"/>
    <w:uiPriority w:val="99"/>
    <w:unhideWhenUsed/>
    <w:rsid w:val="00AE640C"/>
    <w:pPr>
      <w:spacing w:line="240" w:lineRule="auto"/>
    </w:pPr>
    <w:rPr>
      <w:sz w:val="20"/>
      <w:szCs w:val="20"/>
    </w:rPr>
  </w:style>
  <w:style w:type="character" w:customStyle="1" w:styleId="MerknadstekstTegn">
    <w:name w:val="Merknadstekst Tegn"/>
    <w:basedOn w:val="Standardskriftforavsnitt"/>
    <w:link w:val="Merknadstekst"/>
    <w:uiPriority w:val="99"/>
    <w:rsid w:val="00AE640C"/>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AE640C"/>
    <w:rPr>
      <w:b/>
      <w:bCs/>
    </w:rPr>
  </w:style>
  <w:style w:type="character" w:customStyle="1" w:styleId="KommentaremneTegn">
    <w:name w:val="Kommentaremne Tegn"/>
    <w:basedOn w:val="MerknadstekstTegn"/>
    <w:link w:val="Kommentaremne"/>
    <w:uiPriority w:val="99"/>
    <w:semiHidden/>
    <w:rsid w:val="00AE640C"/>
    <w:rPr>
      <w:rFonts w:ascii="Calibri" w:eastAsia="Calibri" w:hAnsi="Calibri" w:cs="Calibri"/>
      <w:b/>
      <w:bCs/>
      <w:color w:val="000000"/>
      <w:sz w:val="20"/>
      <w:szCs w:val="20"/>
    </w:rPr>
  </w:style>
  <w:style w:type="character" w:customStyle="1" w:styleId="Overskrift4Tegn">
    <w:name w:val="Overskrift 4 Tegn"/>
    <w:basedOn w:val="Standardskriftforavsnitt"/>
    <w:link w:val="Overskrift4"/>
    <w:uiPriority w:val="9"/>
    <w:semiHidden/>
    <w:rsid w:val="00B727EA"/>
    <w:rPr>
      <w:rFonts w:asciiTheme="majorHAnsi" w:eastAsiaTheme="majorEastAsia" w:hAnsiTheme="majorHAnsi" w:cstheme="majorBidi"/>
      <w:i/>
      <w:iCs/>
      <w:color w:val="2E74B5" w:themeColor="accent1" w:themeShade="BF"/>
    </w:rPr>
  </w:style>
  <w:style w:type="paragraph" w:styleId="Fotnotetekst">
    <w:name w:val="footnote text"/>
    <w:basedOn w:val="Normal"/>
    <w:link w:val="FotnotetekstTegn"/>
    <w:uiPriority w:val="99"/>
    <w:semiHidden/>
    <w:unhideWhenUsed/>
    <w:rsid w:val="0002684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2684D"/>
    <w:rPr>
      <w:rFonts w:ascii="Calibri" w:eastAsia="Calibri" w:hAnsi="Calibri" w:cs="Calibri"/>
      <w:color w:val="000000"/>
      <w:sz w:val="20"/>
      <w:szCs w:val="20"/>
    </w:rPr>
  </w:style>
  <w:style w:type="character" w:styleId="Fotnotereferanse">
    <w:name w:val="footnote reference"/>
    <w:basedOn w:val="Standardskriftforavsnitt"/>
    <w:uiPriority w:val="99"/>
    <w:semiHidden/>
    <w:unhideWhenUsed/>
    <w:rsid w:val="0002684D"/>
    <w:rPr>
      <w:vertAlign w:val="superscript"/>
    </w:rPr>
  </w:style>
  <w:style w:type="paragraph" w:styleId="Revisjon">
    <w:name w:val="Revision"/>
    <w:hidden/>
    <w:uiPriority w:val="99"/>
    <w:semiHidden/>
    <w:rsid w:val="00CC0A6C"/>
    <w:pPr>
      <w:spacing w:after="0" w:line="240" w:lineRule="auto"/>
    </w:pPr>
    <w:rPr>
      <w:rFonts w:ascii="Calibri" w:eastAsia="Calibri" w:hAnsi="Calibri" w:cs="Calibri"/>
      <w:color w:val="000000"/>
    </w:rPr>
  </w:style>
  <w:style w:type="paragraph" w:styleId="Bildetekst">
    <w:name w:val="caption"/>
    <w:basedOn w:val="Normal"/>
    <w:next w:val="Normal"/>
    <w:uiPriority w:val="35"/>
    <w:unhideWhenUsed/>
    <w:qFormat/>
    <w:rsid w:val="00B66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56">
      <w:bodyDiv w:val="1"/>
      <w:marLeft w:val="0"/>
      <w:marRight w:val="0"/>
      <w:marTop w:val="0"/>
      <w:marBottom w:val="0"/>
      <w:divBdr>
        <w:top w:val="none" w:sz="0" w:space="0" w:color="auto"/>
        <w:left w:val="none" w:sz="0" w:space="0" w:color="auto"/>
        <w:bottom w:val="none" w:sz="0" w:space="0" w:color="auto"/>
        <w:right w:val="none" w:sz="0" w:space="0" w:color="auto"/>
      </w:divBdr>
    </w:div>
    <w:div w:id="123281013">
      <w:bodyDiv w:val="1"/>
      <w:marLeft w:val="0"/>
      <w:marRight w:val="0"/>
      <w:marTop w:val="0"/>
      <w:marBottom w:val="0"/>
      <w:divBdr>
        <w:top w:val="none" w:sz="0" w:space="0" w:color="auto"/>
        <w:left w:val="none" w:sz="0" w:space="0" w:color="auto"/>
        <w:bottom w:val="none" w:sz="0" w:space="0" w:color="auto"/>
        <w:right w:val="none" w:sz="0" w:space="0" w:color="auto"/>
      </w:divBdr>
    </w:div>
    <w:div w:id="170030325">
      <w:bodyDiv w:val="1"/>
      <w:marLeft w:val="0"/>
      <w:marRight w:val="0"/>
      <w:marTop w:val="0"/>
      <w:marBottom w:val="0"/>
      <w:divBdr>
        <w:top w:val="none" w:sz="0" w:space="0" w:color="auto"/>
        <w:left w:val="none" w:sz="0" w:space="0" w:color="auto"/>
        <w:bottom w:val="none" w:sz="0" w:space="0" w:color="auto"/>
        <w:right w:val="none" w:sz="0" w:space="0" w:color="auto"/>
      </w:divBdr>
    </w:div>
    <w:div w:id="184640358">
      <w:bodyDiv w:val="1"/>
      <w:marLeft w:val="0"/>
      <w:marRight w:val="0"/>
      <w:marTop w:val="0"/>
      <w:marBottom w:val="0"/>
      <w:divBdr>
        <w:top w:val="none" w:sz="0" w:space="0" w:color="auto"/>
        <w:left w:val="none" w:sz="0" w:space="0" w:color="auto"/>
        <w:bottom w:val="none" w:sz="0" w:space="0" w:color="auto"/>
        <w:right w:val="none" w:sz="0" w:space="0" w:color="auto"/>
      </w:divBdr>
    </w:div>
    <w:div w:id="221254250">
      <w:bodyDiv w:val="1"/>
      <w:marLeft w:val="0"/>
      <w:marRight w:val="0"/>
      <w:marTop w:val="0"/>
      <w:marBottom w:val="0"/>
      <w:divBdr>
        <w:top w:val="none" w:sz="0" w:space="0" w:color="auto"/>
        <w:left w:val="none" w:sz="0" w:space="0" w:color="auto"/>
        <w:bottom w:val="none" w:sz="0" w:space="0" w:color="auto"/>
        <w:right w:val="none" w:sz="0" w:space="0" w:color="auto"/>
      </w:divBdr>
    </w:div>
    <w:div w:id="327945291">
      <w:bodyDiv w:val="1"/>
      <w:marLeft w:val="0"/>
      <w:marRight w:val="0"/>
      <w:marTop w:val="0"/>
      <w:marBottom w:val="0"/>
      <w:divBdr>
        <w:top w:val="none" w:sz="0" w:space="0" w:color="auto"/>
        <w:left w:val="none" w:sz="0" w:space="0" w:color="auto"/>
        <w:bottom w:val="none" w:sz="0" w:space="0" w:color="auto"/>
        <w:right w:val="none" w:sz="0" w:space="0" w:color="auto"/>
      </w:divBdr>
    </w:div>
    <w:div w:id="524174275">
      <w:bodyDiv w:val="1"/>
      <w:marLeft w:val="0"/>
      <w:marRight w:val="0"/>
      <w:marTop w:val="0"/>
      <w:marBottom w:val="0"/>
      <w:divBdr>
        <w:top w:val="none" w:sz="0" w:space="0" w:color="auto"/>
        <w:left w:val="none" w:sz="0" w:space="0" w:color="auto"/>
        <w:bottom w:val="none" w:sz="0" w:space="0" w:color="auto"/>
        <w:right w:val="none" w:sz="0" w:space="0" w:color="auto"/>
      </w:divBdr>
    </w:div>
    <w:div w:id="547575288">
      <w:bodyDiv w:val="1"/>
      <w:marLeft w:val="0"/>
      <w:marRight w:val="0"/>
      <w:marTop w:val="0"/>
      <w:marBottom w:val="0"/>
      <w:divBdr>
        <w:top w:val="none" w:sz="0" w:space="0" w:color="auto"/>
        <w:left w:val="none" w:sz="0" w:space="0" w:color="auto"/>
        <w:bottom w:val="none" w:sz="0" w:space="0" w:color="auto"/>
        <w:right w:val="none" w:sz="0" w:space="0" w:color="auto"/>
      </w:divBdr>
    </w:div>
    <w:div w:id="548953624">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sChild>
        <w:div w:id="2010282667">
          <w:marLeft w:val="0"/>
          <w:marRight w:val="0"/>
          <w:marTop w:val="150"/>
          <w:marBottom w:val="0"/>
          <w:divBdr>
            <w:top w:val="none" w:sz="0" w:space="0" w:color="auto"/>
            <w:left w:val="none" w:sz="0" w:space="0" w:color="auto"/>
            <w:bottom w:val="none" w:sz="0" w:space="0" w:color="auto"/>
            <w:right w:val="none" w:sz="0" w:space="0" w:color="auto"/>
          </w:divBdr>
          <w:divsChild>
            <w:div w:id="201331368">
              <w:marLeft w:val="0"/>
              <w:marRight w:val="0"/>
              <w:marTop w:val="0"/>
              <w:marBottom w:val="0"/>
              <w:divBdr>
                <w:top w:val="none" w:sz="0" w:space="0" w:color="auto"/>
                <w:left w:val="none" w:sz="0" w:space="0" w:color="auto"/>
                <w:bottom w:val="none" w:sz="0" w:space="0" w:color="auto"/>
                <w:right w:val="none" w:sz="0" w:space="0" w:color="auto"/>
              </w:divBdr>
            </w:div>
            <w:div w:id="848258242">
              <w:marLeft w:val="0"/>
              <w:marRight w:val="0"/>
              <w:marTop w:val="0"/>
              <w:marBottom w:val="0"/>
              <w:divBdr>
                <w:top w:val="none" w:sz="0" w:space="0" w:color="auto"/>
                <w:left w:val="none" w:sz="0" w:space="0" w:color="auto"/>
                <w:bottom w:val="none" w:sz="0" w:space="0" w:color="auto"/>
                <w:right w:val="none" w:sz="0" w:space="0" w:color="auto"/>
              </w:divBdr>
            </w:div>
            <w:div w:id="126315080">
              <w:marLeft w:val="0"/>
              <w:marRight w:val="0"/>
              <w:marTop w:val="0"/>
              <w:marBottom w:val="0"/>
              <w:divBdr>
                <w:top w:val="none" w:sz="0" w:space="0" w:color="auto"/>
                <w:left w:val="none" w:sz="0" w:space="0" w:color="auto"/>
                <w:bottom w:val="none" w:sz="0" w:space="0" w:color="auto"/>
                <w:right w:val="none" w:sz="0" w:space="0" w:color="auto"/>
              </w:divBdr>
            </w:div>
            <w:div w:id="112142889">
              <w:marLeft w:val="0"/>
              <w:marRight w:val="0"/>
              <w:marTop w:val="0"/>
              <w:marBottom w:val="0"/>
              <w:divBdr>
                <w:top w:val="none" w:sz="0" w:space="0" w:color="auto"/>
                <w:left w:val="none" w:sz="0" w:space="0" w:color="auto"/>
                <w:bottom w:val="none" w:sz="0" w:space="0" w:color="auto"/>
                <w:right w:val="none" w:sz="0" w:space="0" w:color="auto"/>
              </w:divBdr>
            </w:div>
            <w:div w:id="202446282">
              <w:marLeft w:val="0"/>
              <w:marRight w:val="0"/>
              <w:marTop w:val="0"/>
              <w:marBottom w:val="0"/>
              <w:divBdr>
                <w:top w:val="none" w:sz="0" w:space="0" w:color="auto"/>
                <w:left w:val="none" w:sz="0" w:space="0" w:color="auto"/>
                <w:bottom w:val="none" w:sz="0" w:space="0" w:color="auto"/>
                <w:right w:val="none" w:sz="0" w:space="0" w:color="auto"/>
              </w:divBdr>
            </w:div>
            <w:div w:id="7220775">
              <w:marLeft w:val="0"/>
              <w:marRight w:val="0"/>
              <w:marTop w:val="0"/>
              <w:marBottom w:val="0"/>
              <w:divBdr>
                <w:top w:val="none" w:sz="0" w:space="0" w:color="auto"/>
                <w:left w:val="none" w:sz="0" w:space="0" w:color="auto"/>
                <w:bottom w:val="none" w:sz="0" w:space="0" w:color="auto"/>
                <w:right w:val="none" w:sz="0" w:space="0" w:color="auto"/>
              </w:divBdr>
            </w:div>
            <w:div w:id="789669742">
              <w:marLeft w:val="0"/>
              <w:marRight w:val="0"/>
              <w:marTop w:val="0"/>
              <w:marBottom w:val="0"/>
              <w:divBdr>
                <w:top w:val="none" w:sz="0" w:space="0" w:color="auto"/>
                <w:left w:val="none" w:sz="0" w:space="0" w:color="auto"/>
                <w:bottom w:val="none" w:sz="0" w:space="0" w:color="auto"/>
                <w:right w:val="none" w:sz="0" w:space="0" w:color="auto"/>
              </w:divBdr>
            </w:div>
            <w:div w:id="393478931">
              <w:marLeft w:val="0"/>
              <w:marRight w:val="0"/>
              <w:marTop w:val="0"/>
              <w:marBottom w:val="0"/>
              <w:divBdr>
                <w:top w:val="none" w:sz="0" w:space="0" w:color="auto"/>
                <w:left w:val="none" w:sz="0" w:space="0" w:color="auto"/>
                <w:bottom w:val="none" w:sz="0" w:space="0" w:color="auto"/>
                <w:right w:val="none" w:sz="0" w:space="0" w:color="auto"/>
              </w:divBdr>
            </w:div>
            <w:div w:id="1853642665">
              <w:marLeft w:val="0"/>
              <w:marRight w:val="0"/>
              <w:marTop w:val="0"/>
              <w:marBottom w:val="0"/>
              <w:divBdr>
                <w:top w:val="none" w:sz="0" w:space="0" w:color="auto"/>
                <w:left w:val="none" w:sz="0" w:space="0" w:color="auto"/>
                <w:bottom w:val="none" w:sz="0" w:space="0" w:color="auto"/>
                <w:right w:val="none" w:sz="0" w:space="0" w:color="auto"/>
              </w:divBdr>
            </w:div>
            <w:div w:id="117841852">
              <w:marLeft w:val="0"/>
              <w:marRight w:val="0"/>
              <w:marTop w:val="0"/>
              <w:marBottom w:val="0"/>
              <w:divBdr>
                <w:top w:val="none" w:sz="0" w:space="0" w:color="auto"/>
                <w:left w:val="none" w:sz="0" w:space="0" w:color="auto"/>
                <w:bottom w:val="none" w:sz="0" w:space="0" w:color="auto"/>
                <w:right w:val="none" w:sz="0" w:space="0" w:color="auto"/>
              </w:divBdr>
            </w:div>
            <w:div w:id="2065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67">
      <w:bodyDiv w:val="1"/>
      <w:marLeft w:val="0"/>
      <w:marRight w:val="0"/>
      <w:marTop w:val="0"/>
      <w:marBottom w:val="0"/>
      <w:divBdr>
        <w:top w:val="none" w:sz="0" w:space="0" w:color="auto"/>
        <w:left w:val="none" w:sz="0" w:space="0" w:color="auto"/>
        <w:bottom w:val="none" w:sz="0" w:space="0" w:color="auto"/>
        <w:right w:val="none" w:sz="0" w:space="0" w:color="auto"/>
      </w:divBdr>
    </w:div>
    <w:div w:id="635141763">
      <w:bodyDiv w:val="1"/>
      <w:marLeft w:val="0"/>
      <w:marRight w:val="0"/>
      <w:marTop w:val="0"/>
      <w:marBottom w:val="0"/>
      <w:divBdr>
        <w:top w:val="none" w:sz="0" w:space="0" w:color="auto"/>
        <w:left w:val="none" w:sz="0" w:space="0" w:color="auto"/>
        <w:bottom w:val="none" w:sz="0" w:space="0" w:color="auto"/>
        <w:right w:val="none" w:sz="0" w:space="0" w:color="auto"/>
      </w:divBdr>
    </w:div>
    <w:div w:id="679159118">
      <w:bodyDiv w:val="1"/>
      <w:marLeft w:val="0"/>
      <w:marRight w:val="0"/>
      <w:marTop w:val="0"/>
      <w:marBottom w:val="0"/>
      <w:divBdr>
        <w:top w:val="none" w:sz="0" w:space="0" w:color="auto"/>
        <w:left w:val="none" w:sz="0" w:space="0" w:color="auto"/>
        <w:bottom w:val="none" w:sz="0" w:space="0" w:color="auto"/>
        <w:right w:val="none" w:sz="0" w:space="0" w:color="auto"/>
      </w:divBdr>
    </w:div>
    <w:div w:id="731780587">
      <w:bodyDiv w:val="1"/>
      <w:marLeft w:val="0"/>
      <w:marRight w:val="0"/>
      <w:marTop w:val="0"/>
      <w:marBottom w:val="0"/>
      <w:divBdr>
        <w:top w:val="none" w:sz="0" w:space="0" w:color="auto"/>
        <w:left w:val="none" w:sz="0" w:space="0" w:color="auto"/>
        <w:bottom w:val="none" w:sz="0" w:space="0" w:color="auto"/>
        <w:right w:val="none" w:sz="0" w:space="0" w:color="auto"/>
      </w:divBdr>
    </w:div>
    <w:div w:id="843978028">
      <w:bodyDiv w:val="1"/>
      <w:marLeft w:val="0"/>
      <w:marRight w:val="0"/>
      <w:marTop w:val="0"/>
      <w:marBottom w:val="0"/>
      <w:divBdr>
        <w:top w:val="none" w:sz="0" w:space="0" w:color="auto"/>
        <w:left w:val="none" w:sz="0" w:space="0" w:color="auto"/>
        <w:bottom w:val="none" w:sz="0" w:space="0" w:color="auto"/>
        <w:right w:val="none" w:sz="0" w:space="0" w:color="auto"/>
      </w:divBdr>
    </w:div>
    <w:div w:id="894585219">
      <w:bodyDiv w:val="1"/>
      <w:marLeft w:val="0"/>
      <w:marRight w:val="0"/>
      <w:marTop w:val="0"/>
      <w:marBottom w:val="0"/>
      <w:divBdr>
        <w:top w:val="none" w:sz="0" w:space="0" w:color="auto"/>
        <w:left w:val="none" w:sz="0" w:space="0" w:color="auto"/>
        <w:bottom w:val="none" w:sz="0" w:space="0" w:color="auto"/>
        <w:right w:val="none" w:sz="0" w:space="0" w:color="auto"/>
      </w:divBdr>
    </w:div>
    <w:div w:id="1056127561">
      <w:bodyDiv w:val="1"/>
      <w:marLeft w:val="0"/>
      <w:marRight w:val="0"/>
      <w:marTop w:val="0"/>
      <w:marBottom w:val="0"/>
      <w:divBdr>
        <w:top w:val="none" w:sz="0" w:space="0" w:color="auto"/>
        <w:left w:val="none" w:sz="0" w:space="0" w:color="auto"/>
        <w:bottom w:val="none" w:sz="0" w:space="0" w:color="auto"/>
        <w:right w:val="none" w:sz="0" w:space="0" w:color="auto"/>
      </w:divBdr>
    </w:div>
    <w:div w:id="1128740912">
      <w:bodyDiv w:val="1"/>
      <w:marLeft w:val="0"/>
      <w:marRight w:val="0"/>
      <w:marTop w:val="0"/>
      <w:marBottom w:val="0"/>
      <w:divBdr>
        <w:top w:val="none" w:sz="0" w:space="0" w:color="auto"/>
        <w:left w:val="none" w:sz="0" w:space="0" w:color="auto"/>
        <w:bottom w:val="none" w:sz="0" w:space="0" w:color="auto"/>
        <w:right w:val="none" w:sz="0" w:space="0" w:color="auto"/>
      </w:divBdr>
    </w:div>
    <w:div w:id="1171330171">
      <w:bodyDiv w:val="1"/>
      <w:marLeft w:val="0"/>
      <w:marRight w:val="0"/>
      <w:marTop w:val="0"/>
      <w:marBottom w:val="0"/>
      <w:divBdr>
        <w:top w:val="none" w:sz="0" w:space="0" w:color="auto"/>
        <w:left w:val="none" w:sz="0" w:space="0" w:color="auto"/>
        <w:bottom w:val="none" w:sz="0" w:space="0" w:color="auto"/>
        <w:right w:val="none" w:sz="0" w:space="0" w:color="auto"/>
      </w:divBdr>
    </w:div>
    <w:div w:id="1180049640">
      <w:bodyDiv w:val="1"/>
      <w:marLeft w:val="0"/>
      <w:marRight w:val="0"/>
      <w:marTop w:val="0"/>
      <w:marBottom w:val="0"/>
      <w:divBdr>
        <w:top w:val="none" w:sz="0" w:space="0" w:color="auto"/>
        <w:left w:val="none" w:sz="0" w:space="0" w:color="auto"/>
        <w:bottom w:val="none" w:sz="0" w:space="0" w:color="auto"/>
        <w:right w:val="none" w:sz="0" w:space="0" w:color="auto"/>
      </w:divBdr>
    </w:div>
    <w:div w:id="1202783524">
      <w:bodyDiv w:val="1"/>
      <w:marLeft w:val="0"/>
      <w:marRight w:val="0"/>
      <w:marTop w:val="0"/>
      <w:marBottom w:val="0"/>
      <w:divBdr>
        <w:top w:val="none" w:sz="0" w:space="0" w:color="auto"/>
        <w:left w:val="none" w:sz="0" w:space="0" w:color="auto"/>
        <w:bottom w:val="none" w:sz="0" w:space="0" w:color="auto"/>
        <w:right w:val="none" w:sz="0" w:space="0" w:color="auto"/>
      </w:divBdr>
    </w:div>
    <w:div w:id="1248150202">
      <w:bodyDiv w:val="1"/>
      <w:marLeft w:val="0"/>
      <w:marRight w:val="0"/>
      <w:marTop w:val="0"/>
      <w:marBottom w:val="0"/>
      <w:divBdr>
        <w:top w:val="none" w:sz="0" w:space="0" w:color="auto"/>
        <w:left w:val="none" w:sz="0" w:space="0" w:color="auto"/>
        <w:bottom w:val="none" w:sz="0" w:space="0" w:color="auto"/>
        <w:right w:val="none" w:sz="0" w:space="0" w:color="auto"/>
      </w:divBdr>
    </w:div>
    <w:div w:id="1503817272">
      <w:bodyDiv w:val="1"/>
      <w:marLeft w:val="0"/>
      <w:marRight w:val="0"/>
      <w:marTop w:val="0"/>
      <w:marBottom w:val="0"/>
      <w:divBdr>
        <w:top w:val="none" w:sz="0" w:space="0" w:color="auto"/>
        <w:left w:val="none" w:sz="0" w:space="0" w:color="auto"/>
        <w:bottom w:val="none" w:sz="0" w:space="0" w:color="auto"/>
        <w:right w:val="none" w:sz="0" w:space="0" w:color="auto"/>
      </w:divBdr>
    </w:div>
    <w:div w:id="1550844890">
      <w:bodyDiv w:val="1"/>
      <w:marLeft w:val="0"/>
      <w:marRight w:val="0"/>
      <w:marTop w:val="0"/>
      <w:marBottom w:val="0"/>
      <w:divBdr>
        <w:top w:val="none" w:sz="0" w:space="0" w:color="auto"/>
        <w:left w:val="none" w:sz="0" w:space="0" w:color="auto"/>
        <w:bottom w:val="none" w:sz="0" w:space="0" w:color="auto"/>
        <w:right w:val="none" w:sz="0" w:space="0" w:color="auto"/>
      </w:divBdr>
    </w:div>
    <w:div w:id="1579242026">
      <w:bodyDiv w:val="1"/>
      <w:marLeft w:val="0"/>
      <w:marRight w:val="0"/>
      <w:marTop w:val="0"/>
      <w:marBottom w:val="0"/>
      <w:divBdr>
        <w:top w:val="none" w:sz="0" w:space="0" w:color="auto"/>
        <w:left w:val="none" w:sz="0" w:space="0" w:color="auto"/>
        <w:bottom w:val="none" w:sz="0" w:space="0" w:color="auto"/>
        <w:right w:val="none" w:sz="0" w:space="0" w:color="auto"/>
      </w:divBdr>
    </w:div>
    <w:div w:id="1591037616">
      <w:bodyDiv w:val="1"/>
      <w:marLeft w:val="0"/>
      <w:marRight w:val="0"/>
      <w:marTop w:val="0"/>
      <w:marBottom w:val="0"/>
      <w:divBdr>
        <w:top w:val="none" w:sz="0" w:space="0" w:color="auto"/>
        <w:left w:val="none" w:sz="0" w:space="0" w:color="auto"/>
        <w:bottom w:val="none" w:sz="0" w:space="0" w:color="auto"/>
        <w:right w:val="none" w:sz="0" w:space="0" w:color="auto"/>
      </w:divBdr>
    </w:div>
    <w:div w:id="1625187891">
      <w:bodyDiv w:val="1"/>
      <w:marLeft w:val="0"/>
      <w:marRight w:val="0"/>
      <w:marTop w:val="0"/>
      <w:marBottom w:val="0"/>
      <w:divBdr>
        <w:top w:val="none" w:sz="0" w:space="0" w:color="auto"/>
        <w:left w:val="none" w:sz="0" w:space="0" w:color="auto"/>
        <w:bottom w:val="none" w:sz="0" w:space="0" w:color="auto"/>
        <w:right w:val="none" w:sz="0" w:space="0" w:color="auto"/>
      </w:divBdr>
    </w:div>
    <w:div w:id="1721707294">
      <w:bodyDiv w:val="1"/>
      <w:marLeft w:val="0"/>
      <w:marRight w:val="0"/>
      <w:marTop w:val="0"/>
      <w:marBottom w:val="0"/>
      <w:divBdr>
        <w:top w:val="none" w:sz="0" w:space="0" w:color="auto"/>
        <w:left w:val="none" w:sz="0" w:space="0" w:color="auto"/>
        <w:bottom w:val="none" w:sz="0" w:space="0" w:color="auto"/>
        <w:right w:val="none" w:sz="0" w:space="0" w:color="auto"/>
      </w:divBdr>
    </w:div>
    <w:div w:id="1728142393">
      <w:bodyDiv w:val="1"/>
      <w:marLeft w:val="0"/>
      <w:marRight w:val="0"/>
      <w:marTop w:val="0"/>
      <w:marBottom w:val="0"/>
      <w:divBdr>
        <w:top w:val="none" w:sz="0" w:space="0" w:color="auto"/>
        <w:left w:val="none" w:sz="0" w:space="0" w:color="auto"/>
        <w:bottom w:val="none" w:sz="0" w:space="0" w:color="auto"/>
        <w:right w:val="none" w:sz="0" w:space="0" w:color="auto"/>
      </w:divBdr>
    </w:div>
    <w:div w:id="1745057433">
      <w:bodyDiv w:val="1"/>
      <w:marLeft w:val="0"/>
      <w:marRight w:val="0"/>
      <w:marTop w:val="0"/>
      <w:marBottom w:val="0"/>
      <w:divBdr>
        <w:top w:val="none" w:sz="0" w:space="0" w:color="auto"/>
        <w:left w:val="none" w:sz="0" w:space="0" w:color="auto"/>
        <w:bottom w:val="none" w:sz="0" w:space="0" w:color="auto"/>
        <w:right w:val="none" w:sz="0" w:space="0" w:color="auto"/>
      </w:divBdr>
    </w:div>
    <w:div w:id="1902784848">
      <w:bodyDiv w:val="1"/>
      <w:marLeft w:val="0"/>
      <w:marRight w:val="0"/>
      <w:marTop w:val="0"/>
      <w:marBottom w:val="0"/>
      <w:divBdr>
        <w:top w:val="none" w:sz="0" w:space="0" w:color="auto"/>
        <w:left w:val="none" w:sz="0" w:space="0" w:color="auto"/>
        <w:bottom w:val="none" w:sz="0" w:space="0" w:color="auto"/>
        <w:right w:val="none" w:sz="0" w:space="0" w:color="auto"/>
      </w:divBdr>
    </w:div>
    <w:div w:id="2075081249">
      <w:bodyDiv w:val="1"/>
      <w:marLeft w:val="0"/>
      <w:marRight w:val="0"/>
      <w:marTop w:val="0"/>
      <w:marBottom w:val="0"/>
      <w:divBdr>
        <w:top w:val="none" w:sz="0" w:space="0" w:color="auto"/>
        <w:left w:val="none" w:sz="0" w:space="0" w:color="auto"/>
        <w:bottom w:val="none" w:sz="0" w:space="0" w:color="auto"/>
        <w:right w:val="none" w:sz="0" w:space="0" w:color="auto"/>
      </w:divBdr>
    </w:div>
    <w:div w:id="2101950254">
      <w:bodyDiv w:val="1"/>
      <w:marLeft w:val="0"/>
      <w:marRight w:val="0"/>
      <w:marTop w:val="0"/>
      <w:marBottom w:val="0"/>
      <w:divBdr>
        <w:top w:val="none" w:sz="0" w:space="0" w:color="auto"/>
        <w:left w:val="none" w:sz="0" w:space="0" w:color="auto"/>
        <w:bottom w:val="none" w:sz="0" w:space="0" w:color="auto"/>
        <w:right w:val="none" w:sz="0" w:space="0" w:color="auto"/>
      </w:divBdr>
      <w:divsChild>
        <w:div w:id="917252050">
          <w:marLeft w:val="0"/>
          <w:marRight w:val="0"/>
          <w:marTop w:val="0"/>
          <w:marBottom w:val="0"/>
          <w:divBdr>
            <w:top w:val="none" w:sz="0" w:space="0" w:color="auto"/>
            <w:left w:val="none" w:sz="0" w:space="0" w:color="auto"/>
            <w:bottom w:val="none" w:sz="0" w:space="0" w:color="auto"/>
            <w:right w:val="none" w:sz="0" w:space="0" w:color="auto"/>
          </w:divBdr>
        </w:div>
        <w:div w:id="736782313">
          <w:marLeft w:val="0"/>
          <w:marRight w:val="0"/>
          <w:marTop w:val="0"/>
          <w:marBottom w:val="0"/>
          <w:divBdr>
            <w:top w:val="none" w:sz="0" w:space="0" w:color="auto"/>
            <w:left w:val="none" w:sz="0" w:space="0" w:color="auto"/>
            <w:bottom w:val="none" w:sz="0" w:space="0" w:color="auto"/>
            <w:right w:val="none" w:sz="0" w:space="0" w:color="auto"/>
          </w:divBdr>
        </w:div>
        <w:div w:id="1864711142">
          <w:marLeft w:val="0"/>
          <w:marRight w:val="0"/>
          <w:marTop w:val="0"/>
          <w:marBottom w:val="0"/>
          <w:divBdr>
            <w:top w:val="none" w:sz="0" w:space="0" w:color="auto"/>
            <w:left w:val="none" w:sz="0" w:space="0" w:color="auto"/>
            <w:bottom w:val="none" w:sz="0" w:space="0" w:color="auto"/>
            <w:right w:val="none" w:sz="0" w:space="0" w:color="auto"/>
          </w:divBdr>
        </w:div>
        <w:div w:id="750393759">
          <w:marLeft w:val="0"/>
          <w:marRight w:val="0"/>
          <w:marTop w:val="0"/>
          <w:marBottom w:val="0"/>
          <w:divBdr>
            <w:top w:val="none" w:sz="0" w:space="0" w:color="auto"/>
            <w:left w:val="none" w:sz="0" w:space="0" w:color="auto"/>
            <w:bottom w:val="none" w:sz="0" w:space="0" w:color="auto"/>
            <w:right w:val="none" w:sz="0" w:space="0" w:color="auto"/>
          </w:divBdr>
        </w:div>
        <w:div w:id="157115828">
          <w:marLeft w:val="0"/>
          <w:marRight w:val="0"/>
          <w:marTop w:val="0"/>
          <w:marBottom w:val="0"/>
          <w:divBdr>
            <w:top w:val="none" w:sz="0" w:space="0" w:color="auto"/>
            <w:left w:val="none" w:sz="0" w:space="0" w:color="auto"/>
            <w:bottom w:val="none" w:sz="0" w:space="0" w:color="auto"/>
            <w:right w:val="none" w:sz="0" w:space="0" w:color="auto"/>
          </w:divBdr>
        </w:div>
        <w:div w:id="1319263344">
          <w:marLeft w:val="0"/>
          <w:marRight w:val="0"/>
          <w:marTop w:val="0"/>
          <w:marBottom w:val="0"/>
          <w:divBdr>
            <w:top w:val="none" w:sz="0" w:space="0" w:color="auto"/>
            <w:left w:val="none" w:sz="0" w:space="0" w:color="auto"/>
            <w:bottom w:val="none" w:sz="0" w:space="0" w:color="auto"/>
            <w:right w:val="none" w:sz="0" w:space="0" w:color="auto"/>
          </w:divBdr>
        </w:div>
        <w:div w:id="1789549454">
          <w:marLeft w:val="0"/>
          <w:marRight w:val="0"/>
          <w:marTop w:val="0"/>
          <w:marBottom w:val="0"/>
          <w:divBdr>
            <w:top w:val="none" w:sz="0" w:space="0" w:color="auto"/>
            <w:left w:val="none" w:sz="0" w:space="0" w:color="auto"/>
            <w:bottom w:val="none" w:sz="0" w:space="0" w:color="auto"/>
            <w:right w:val="none" w:sz="0" w:space="0" w:color="auto"/>
          </w:divBdr>
        </w:div>
        <w:div w:id="1896309640">
          <w:marLeft w:val="0"/>
          <w:marRight w:val="0"/>
          <w:marTop w:val="0"/>
          <w:marBottom w:val="0"/>
          <w:divBdr>
            <w:top w:val="none" w:sz="0" w:space="0" w:color="auto"/>
            <w:left w:val="none" w:sz="0" w:space="0" w:color="auto"/>
            <w:bottom w:val="none" w:sz="0" w:space="0" w:color="auto"/>
            <w:right w:val="none" w:sz="0" w:space="0" w:color="auto"/>
          </w:divBdr>
        </w:div>
      </w:divsChild>
    </w:div>
    <w:div w:id="2108622888">
      <w:bodyDiv w:val="1"/>
      <w:marLeft w:val="0"/>
      <w:marRight w:val="0"/>
      <w:marTop w:val="0"/>
      <w:marBottom w:val="0"/>
      <w:divBdr>
        <w:top w:val="none" w:sz="0" w:space="0" w:color="auto"/>
        <w:left w:val="none" w:sz="0" w:space="0" w:color="auto"/>
        <w:bottom w:val="none" w:sz="0" w:space="0" w:color="auto"/>
        <w:right w:val="none" w:sz="0" w:space="0" w:color="auto"/>
      </w:divBdr>
      <w:divsChild>
        <w:div w:id="651639859">
          <w:marLeft w:val="0"/>
          <w:marRight w:val="0"/>
          <w:marTop w:val="0"/>
          <w:marBottom w:val="0"/>
          <w:divBdr>
            <w:top w:val="none" w:sz="0" w:space="0" w:color="auto"/>
            <w:left w:val="none" w:sz="0" w:space="0" w:color="auto"/>
            <w:bottom w:val="none" w:sz="0" w:space="0" w:color="auto"/>
            <w:right w:val="none" w:sz="0" w:space="0" w:color="auto"/>
          </w:divBdr>
        </w:div>
        <w:div w:id="1806312321">
          <w:marLeft w:val="0"/>
          <w:marRight w:val="0"/>
          <w:marTop w:val="0"/>
          <w:marBottom w:val="0"/>
          <w:divBdr>
            <w:top w:val="none" w:sz="0" w:space="0" w:color="auto"/>
            <w:left w:val="none" w:sz="0" w:space="0" w:color="auto"/>
            <w:bottom w:val="none" w:sz="0" w:space="0" w:color="auto"/>
            <w:right w:val="none" w:sz="0" w:space="0" w:color="auto"/>
          </w:divBdr>
        </w:div>
        <w:div w:id="49891399">
          <w:marLeft w:val="0"/>
          <w:marRight w:val="0"/>
          <w:marTop w:val="0"/>
          <w:marBottom w:val="0"/>
          <w:divBdr>
            <w:top w:val="none" w:sz="0" w:space="0" w:color="auto"/>
            <w:left w:val="none" w:sz="0" w:space="0" w:color="auto"/>
            <w:bottom w:val="none" w:sz="0" w:space="0" w:color="auto"/>
            <w:right w:val="none" w:sz="0" w:space="0" w:color="auto"/>
          </w:divBdr>
        </w:div>
        <w:div w:id="193724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s://ec.europa.eu/cefdigital/wiki/display/CEFDIGITAL/eDeliver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difidrift.sharepoint.com/sites/Arkitekturbibliotek/Referansearkitekturer/Hjemmeside.asp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europa.eu/cefdigital/wiki/pages/viewpage.action?pageId=46992657" TargetMode="External"/><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ec.europa.eu/social/main.jsp?catId=86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justice.europa.eu/content_find_a_company-489-en.do" TargetMode="External"/><Relationship Id="rId36" Type="http://schemas.openxmlformats.org/officeDocument/2006/relationships/hyperlink" Target="https://ec.europa.eu/isa2/eif_e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amarbeid.difi.no/eformidl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c.europa.eu/cefdigital/wiki/display/CEFDIGITAL/eSignature" TargetMode="External"/><Relationship Id="rId30" Type="http://schemas.openxmlformats.org/officeDocument/2006/relationships/hyperlink" Target="https://vefa.difi.no/iso20022/" TargetMode="External"/><Relationship Id="rId35" Type="http://schemas.openxmlformats.org/officeDocument/2006/relationships/hyperlink" Target="https://www.difi.no/fagomrader-og-tjenester/digitalisering-og-samordning/nasjonal-arkitektur/prinsipper"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difi.no/fagomrader-og-tjenester/digitalisering-og-samordning/standarder/referansekatalogen" TargetMode="External"/><Relationship Id="rId13" Type="http://schemas.openxmlformats.org/officeDocument/2006/relationships/hyperlink" Target="http://www.peppol.eu" TargetMode="External"/><Relationship Id="rId18" Type="http://schemas.openxmlformats.org/officeDocument/2006/relationships/hyperlink" Target="http://eur-lex.europa.eu/legal-content/EN/TXT/PDF/?uri=CELEX:32014R0910&amp;from=en" TargetMode="External"/><Relationship Id="rId26" Type="http://schemas.openxmlformats.org/officeDocument/2006/relationships/hyperlink" Target="https://www.difi.no/fagomrader-og-tjenester/digitalisering-og-samordning/europeisk-infrastruktur" TargetMode="External"/><Relationship Id="rId3" Type="http://schemas.openxmlformats.org/officeDocument/2006/relationships/hyperlink" Target="https://www.regjeringen.no/no/tema/europapolitikk/tema/ikt-og-forvaltning1/id686154/" TargetMode="External"/><Relationship Id="rId21" Type="http://schemas.openxmlformats.org/officeDocument/2006/relationships/hyperlink" Target="https://www.anskaffelser.no/sites/anskaffelser/files/peppolapprovideragreement_v3p0-no_20121102_0.pdf" TargetMode="External"/><Relationship Id="rId7" Type="http://schemas.openxmlformats.org/officeDocument/2006/relationships/hyperlink" Target="https://ec.europa.eu/isa2/solutions/eira_en" TargetMode="External"/><Relationship Id="rId12" Type="http://schemas.openxmlformats.org/officeDocument/2006/relationships/hyperlink" Target="https://peppol.eu/what-is-peppol/peppol-transport-infrastructure/" TargetMode="External"/><Relationship Id="rId17" Type="http://schemas.openxmlformats.org/officeDocument/2006/relationships/hyperlink" Target="https://difidrift.sharepoint.com/sites/Arkitekturbibliotek/Referansearkitekturer/SAT-eDelivery_Requirements.aspx" TargetMode="External"/><Relationship Id="rId25" Type="http://schemas.openxmlformats.org/officeDocument/2006/relationships/hyperlink" Target="https://ec.europa.eu/cefdigital/wiki/display/CEFDIGITAL/CEF+Digital+Home" TargetMode="External"/><Relationship Id="rId2" Type="http://schemas.openxmlformats.org/officeDocument/2006/relationships/hyperlink" Target="https://www.difi.no/rapport/2015/03/losning-meldingsutveksling-i-offentlig-sektor" TargetMode="External"/><Relationship Id="rId16" Type="http://schemas.openxmlformats.org/officeDocument/2006/relationships/hyperlink" Target="https://www.difi.no/fagomrader-og-tjenester/digitalisering-og-samordning/nasjonal-arkitektur/overordnede-it-arkitekturprinsipper" TargetMode="External"/><Relationship Id="rId20" Type="http://schemas.openxmlformats.org/officeDocument/2006/relationships/hyperlink" Target="https://www.difi.no/artikkel/2016/01/referanser" TargetMode="External"/><Relationship Id="rId1" Type="http://schemas.openxmlformats.org/officeDocument/2006/relationships/hyperlink" Target="https://www.difi.no/rapport/2013/11/meldingsutveksling-internt-i-forvaltningen" TargetMode="External"/><Relationship Id="rId6" Type="http://schemas.openxmlformats.org/officeDocument/2006/relationships/hyperlink" Target="https://ec.europa.eu/isa2/eif_en" TargetMode="External"/><Relationship Id="rId11" Type="http://schemas.openxmlformats.org/officeDocument/2006/relationships/hyperlink" Target="https://www.anskaffelser.no/digitalisering/verktoykasse-systemleverandorer/formater-ehf-bis" TargetMode="External"/><Relationship Id="rId24" Type="http://schemas.openxmlformats.org/officeDocument/2006/relationships/hyperlink" Target="https://ec.europa.eu/cefdigital/wiki/display/CEFDIGITAL/Access+Point+software" TargetMode="External"/><Relationship Id="rId5" Type="http://schemas.openxmlformats.org/officeDocument/2006/relationships/hyperlink" Target="https://ec.europa.eu/cefdigital/wiki/display/CEFDIGITAL/CEF+Digital+Home" TargetMode="External"/><Relationship Id="rId15" Type="http://schemas.openxmlformats.org/officeDocument/2006/relationships/hyperlink" Target="https://lovdata.no/dokument/NL/lov/1999-06-25-46" TargetMode="External"/><Relationship Id="rId23" Type="http://schemas.openxmlformats.org/officeDocument/2006/relationships/hyperlink" Target="https://en.wikipedia.org/wiki/Representational_state_transfer" TargetMode="External"/><Relationship Id="rId10" Type="http://schemas.openxmlformats.org/officeDocument/2006/relationships/hyperlink" Target="https://www.regjeringen.no/no/sub/eos-notatbasen/notatene/2012/okt/forordning-om-eid-og-elektroniske-tillitstjenester/id2434955/" TargetMode="External"/><Relationship Id="rId19" Type="http://schemas.openxmlformats.org/officeDocument/2006/relationships/hyperlink" Target="https://difidrift.sharepoint.com/sites/Arkitekturbibliotek/Referansearkitekturer/ABB-eIDAS_Regulation.aspx" TargetMode="External"/><Relationship Id="rId4" Type="http://schemas.openxmlformats.org/officeDocument/2006/relationships/hyperlink" Target="https://www.regjeringen.no/no/sub/eos-notatbasen/notatene/2012/okt/forordning-om-eid-og-elektroniske-tillitstjenester/id2434955/" TargetMode="External"/><Relationship Id="rId9" Type="http://schemas.openxmlformats.org/officeDocument/2006/relationships/hyperlink" Target="https://difidrift.sharepoint.com/sites/Arkitekturbibliotek/Referansearkitekturer/SAT-eDelivery.aspx" TargetMode="External"/><Relationship Id="rId14" Type="http://schemas.openxmlformats.org/officeDocument/2006/relationships/hyperlink" Target="http://www.peppol.eu/who-is-who/peppol-authorities/" TargetMode="External"/><Relationship Id="rId22" Type="http://schemas.openxmlformats.org/officeDocument/2006/relationships/hyperlink" Target="http://www.bpmn.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8FE860C1030048A2DFE7723F7A17C9" ma:contentTypeVersion="4" ma:contentTypeDescription="Opprett et nytt dokument." ma:contentTypeScope="" ma:versionID="7162aff3b56b78e58e364f8a4d7692ad">
  <xsd:schema xmlns:xsd="http://www.w3.org/2001/XMLSchema" xmlns:xs="http://www.w3.org/2001/XMLSchema" xmlns:p="http://schemas.microsoft.com/office/2006/metadata/properties" xmlns:ns2="aea4a3db-da0d-48e0-9846-650eb8e2799e" xmlns:ns3="0d51d800-5d3b-4563-9f01-c5dad077146a" targetNamespace="http://schemas.microsoft.com/office/2006/metadata/properties" ma:root="true" ma:fieldsID="174abb0ba8c9a1c8fa0c72e06464731f" ns2:_="" ns3:_="">
    <xsd:import namespace="aea4a3db-da0d-48e0-9846-650eb8e2799e"/>
    <xsd:import namespace="0d51d800-5d3b-4563-9f01-c5dad077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a3db-da0d-48e0-9846-650eb8e2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1d800-5d3b-4563-9f01-c5dad077146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B79E-1F73-4838-9C99-9856A29CA1AD}">
  <ds:schemaRefs>
    <ds:schemaRef ds:uri="http://purl.org/dc/elements/1.1/"/>
    <ds:schemaRef ds:uri="http://schemas.microsoft.com/office/2006/metadata/properties"/>
    <ds:schemaRef ds:uri="c65116eb-1919-4787-a152-849bb6fc23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2bd9a2-ac3b-47c4-bb33-2b61dde3f1a5"/>
    <ds:schemaRef ds:uri="http://www.w3.org/XML/1998/namespace"/>
    <ds:schemaRef ds:uri="http://purl.org/dc/dcmitype/"/>
  </ds:schemaRefs>
</ds:datastoreItem>
</file>

<file path=customXml/itemProps2.xml><?xml version="1.0" encoding="utf-8"?>
<ds:datastoreItem xmlns:ds="http://schemas.openxmlformats.org/officeDocument/2006/customXml" ds:itemID="{AA5F5E0C-4933-4094-9E91-F8612DD50466}">
  <ds:schemaRefs>
    <ds:schemaRef ds:uri="http://schemas.microsoft.com/sharepoint/v3/contenttype/forms"/>
  </ds:schemaRefs>
</ds:datastoreItem>
</file>

<file path=customXml/itemProps3.xml><?xml version="1.0" encoding="utf-8"?>
<ds:datastoreItem xmlns:ds="http://schemas.openxmlformats.org/officeDocument/2006/customXml" ds:itemID="{ACEEED35-EC6C-4E97-B4CE-A5E2FA505C04}"/>
</file>

<file path=customXml/itemProps4.xml><?xml version="1.0" encoding="utf-8"?>
<ds:datastoreItem xmlns:ds="http://schemas.openxmlformats.org/officeDocument/2006/customXml" ds:itemID="{93C3D25E-1366-4501-9312-033A486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11520</Words>
  <Characters>61059</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cp:lastModifiedBy>Pedersen, Klaus Vilstrup</cp:lastModifiedBy>
  <cp:revision>16</cp:revision>
  <cp:lastPrinted>2018-03-13T09:05:00Z</cp:lastPrinted>
  <dcterms:created xsi:type="dcterms:W3CDTF">2017-12-01T13:57:00Z</dcterms:created>
  <dcterms:modified xsi:type="dcterms:W3CDTF">2018-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FE860C1030048A2DFE7723F7A17C9</vt:lpwstr>
  </property>
  <property fmtid="{D5CDD505-2E9C-101B-9397-08002B2CF9AE}" pid="3" name="BackOfficeType">
    <vt:lpwstr>growBusiness Solutions</vt:lpwstr>
  </property>
  <property fmtid="{D5CDD505-2E9C-101B-9397-08002B2CF9AE}" pid="4" name="Server">
    <vt:lpwstr>p36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526865</vt:lpwstr>
  </property>
  <property fmtid="{D5CDD505-2E9C-101B-9397-08002B2CF9AE}" pid="8" name="VerID">
    <vt:lpwstr>0</vt:lpwstr>
  </property>
  <property fmtid="{D5CDD505-2E9C-101B-9397-08002B2CF9AE}" pid="9" name="FilePath">
    <vt:lpwstr>\\Prod-P360-4\360\users\work\difi\ssu</vt:lpwstr>
  </property>
  <property fmtid="{D5CDD505-2E9C-101B-9397-08002B2CF9AE}" pid="10" name="FileName">
    <vt:lpwstr>17-01407-2 Forslag - Nasjonal referansekarkitektur og strategi for meldingsutveksling 526865_349835_0.DOCX</vt:lpwstr>
  </property>
  <property fmtid="{D5CDD505-2E9C-101B-9397-08002B2CF9AE}" pid="11" name="FullFileName">
    <vt:lpwstr>\\Prod-P360-4\360\users\work\difi\ssu\17-01407-2 Forslag - Nasjonal referansekarkitektur og strategi for meldingsutveksling 526865_349835_0.DOCX</vt:lpwstr>
  </property>
</Properties>
</file>